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A9024" w14:textId="77777777" w:rsidR="0094313A" w:rsidRDefault="0094313A" w:rsidP="0094313A">
      <w:pPr>
        <w:ind w:left="284" w:right="284"/>
        <w:jc w:val="center"/>
        <w:rPr>
          <w:rFonts w:ascii="Arial" w:hAnsi="Arial" w:cs="Arial"/>
          <w:i/>
          <w:iCs/>
          <w:lang w:val="ru-RU"/>
        </w:rPr>
      </w:pPr>
      <w:r>
        <w:rPr>
          <w:rFonts w:ascii="Arial" w:hAnsi="Arial" w:cs="Arial"/>
          <w:i/>
          <w:lang w:val="ru-RU"/>
        </w:rPr>
        <w:t>Министерство образования и науки Российской Федерации</w:t>
      </w:r>
    </w:p>
    <w:p w14:paraId="62489EE0" w14:textId="77777777" w:rsidR="0094313A" w:rsidRDefault="0094313A" w:rsidP="0094313A">
      <w:pPr>
        <w:ind w:left="284" w:right="284"/>
        <w:rPr>
          <w:rFonts w:ascii="Arial" w:hAnsi="Arial" w:cs="Arial"/>
          <w:i/>
          <w:iCs/>
          <w:lang w:val="ru-RU"/>
        </w:rPr>
      </w:pPr>
    </w:p>
    <w:p w14:paraId="1703E380" w14:textId="77777777" w:rsidR="0094313A" w:rsidRDefault="0094313A" w:rsidP="0094313A">
      <w:pPr>
        <w:ind w:left="284" w:right="284"/>
        <w:jc w:val="center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0B3B5D1A" w14:textId="77777777" w:rsidR="0094313A" w:rsidRDefault="0094313A" w:rsidP="0094313A">
      <w:pPr>
        <w:ind w:left="284" w:right="284"/>
        <w:jc w:val="center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 xml:space="preserve">«Владимирский государственный университет </w:t>
      </w:r>
    </w:p>
    <w:p w14:paraId="7F6F5960" w14:textId="77777777" w:rsidR="0094313A" w:rsidRDefault="0094313A" w:rsidP="0094313A">
      <w:pPr>
        <w:ind w:left="284" w:right="284"/>
        <w:jc w:val="center"/>
        <w:rPr>
          <w:rFonts w:ascii="Arial" w:hAnsi="Arial" w:cs="Arial"/>
          <w:i/>
          <w:iCs/>
          <w:lang w:val="ru-RU"/>
        </w:rPr>
      </w:pPr>
      <w:r>
        <w:rPr>
          <w:rFonts w:ascii="Arial" w:hAnsi="Arial" w:cs="Arial"/>
          <w:i/>
          <w:lang w:val="ru-RU"/>
        </w:rPr>
        <w:t>имени Александра Григорьевича и Николая Григорьевича Столетовых»</w:t>
      </w:r>
    </w:p>
    <w:p w14:paraId="6DC4BB26" w14:textId="77777777" w:rsidR="0094313A" w:rsidRDefault="0094313A" w:rsidP="0094313A">
      <w:pPr>
        <w:ind w:left="284" w:right="284"/>
        <w:rPr>
          <w:rFonts w:ascii="Arial" w:hAnsi="Arial" w:cs="Arial"/>
          <w:i/>
          <w:iCs/>
          <w:lang w:val="ru-RU"/>
        </w:rPr>
      </w:pPr>
    </w:p>
    <w:p w14:paraId="2F4C83A3" w14:textId="77777777" w:rsidR="0094313A" w:rsidRDefault="0094313A" w:rsidP="0094313A">
      <w:pPr>
        <w:ind w:left="284" w:right="284"/>
        <w:jc w:val="center"/>
        <w:rPr>
          <w:rFonts w:ascii="Arial" w:hAnsi="Arial" w:cs="Arial"/>
          <w:i/>
          <w:iCs/>
          <w:lang w:val="ru-RU"/>
        </w:rPr>
      </w:pPr>
      <w:r>
        <w:rPr>
          <w:rFonts w:ascii="Arial" w:hAnsi="Arial" w:cs="Arial"/>
          <w:i/>
          <w:lang w:val="ru-RU"/>
        </w:rPr>
        <w:t>Кафедра информационных систем и программной инженерии</w:t>
      </w:r>
    </w:p>
    <w:p w14:paraId="2562CE2C" w14:textId="77777777" w:rsidR="0094313A" w:rsidRDefault="0094313A" w:rsidP="0094313A">
      <w:pPr>
        <w:ind w:left="284" w:right="284"/>
        <w:rPr>
          <w:rFonts w:ascii="Arial" w:hAnsi="Arial"/>
          <w:iCs/>
          <w:lang w:val="ru-RU"/>
        </w:rPr>
      </w:pPr>
    </w:p>
    <w:p w14:paraId="5A8C2C2C" w14:textId="77777777" w:rsidR="0094313A" w:rsidRDefault="0094313A" w:rsidP="0094313A">
      <w:pPr>
        <w:ind w:left="284" w:right="284"/>
        <w:rPr>
          <w:rFonts w:ascii="Arial" w:hAnsi="Arial"/>
          <w:iCs/>
          <w:lang w:val="ru-RU"/>
        </w:rPr>
      </w:pPr>
    </w:p>
    <w:p w14:paraId="4E878B0B" w14:textId="77777777" w:rsidR="0094313A" w:rsidRDefault="0094313A" w:rsidP="0094313A">
      <w:pPr>
        <w:ind w:left="284" w:right="284"/>
        <w:rPr>
          <w:rFonts w:ascii="Arial" w:hAnsi="Arial"/>
          <w:iCs/>
          <w:lang w:val="ru-RU"/>
        </w:rPr>
      </w:pPr>
    </w:p>
    <w:p w14:paraId="40EE16E3" w14:textId="77777777" w:rsidR="0094313A" w:rsidRDefault="0094313A" w:rsidP="0094313A">
      <w:pPr>
        <w:ind w:left="284" w:right="284"/>
        <w:rPr>
          <w:rFonts w:ascii="Arial" w:hAnsi="Arial"/>
          <w:iCs/>
          <w:lang w:val="ru-RU"/>
        </w:rPr>
      </w:pPr>
    </w:p>
    <w:p w14:paraId="08F0DFE7" w14:textId="77777777" w:rsidR="0094313A" w:rsidRDefault="0094313A" w:rsidP="0094313A">
      <w:pPr>
        <w:ind w:left="284" w:right="284"/>
        <w:rPr>
          <w:rFonts w:ascii="Arial" w:hAnsi="Arial"/>
          <w:iCs/>
          <w:lang w:val="ru-RU"/>
        </w:rPr>
      </w:pPr>
    </w:p>
    <w:p w14:paraId="1BCA67CD" w14:textId="77777777" w:rsidR="0094313A" w:rsidRDefault="0094313A" w:rsidP="0094313A">
      <w:pPr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КУРСОВОЙ ПРОЕКТ</w:t>
      </w:r>
    </w:p>
    <w:p w14:paraId="3EFCF6DE" w14:textId="77777777" w:rsidR="0094313A" w:rsidRDefault="0094313A" w:rsidP="0094313A">
      <w:pPr>
        <w:ind w:left="284" w:right="284"/>
        <w:rPr>
          <w:rFonts w:ascii="Arial" w:hAnsi="Arial"/>
          <w:iCs/>
          <w:lang w:val="ru-RU"/>
        </w:rPr>
      </w:pPr>
    </w:p>
    <w:p w14:paraId="1483EE18" w14:textId="2291C12E" w:rsidR="0094313A" w:rsidRDefault="0005388E" w:rsidP="0005388E">
      <w:pPr>
        <w:ind w:left="284" w:right="284"/>
        <w:jc w:val="center"/>
        <w:rPr>
          <w:rFonts w:ascii="Arial" w:hAnsi="Arial"/>
          <w:iCs/>
          <w:lang w:val="ru-RU"/>
        </w:rPr>
      </w:pPr>
      <w:r w:rsidRPr="0005388E">
        <w:rPr>
          <w:rFonts w:ascii="Arial" w:hAnsi="Arial"/>
          <w:i/>
          <w:lang w:val="ru-RU"/>
        </w:rPr>
        <w:t>Мобильное приложение для оценки профессиональных интересов по методике</w:t>
      </w:r>
      <w:r w:rsidR="00642207">
        <w:rPr>
          <w:rFonts w:ascii="Arial" w:hAnsi="Arial"/>
          <w:i/>
          <w:lang w:val="ru-RU"/>
        </w:rPr>
        <w:t xml:space="preserve"> И. Л.</w:t>
      </w:r>
      <w:r w:rsidRPr="0005388E">
        <w:rPr>
          <w:rFonts w:ascii="Arial" w:hAnsi="Arial"/>
          <w:i/>
          <w:lang w:val="ru-RU"/>
        </w:rPr>
        <w:t xml:space="preserve"> Соломина</w:t>
      </w:r>
    </w:p>
    <w:p w14:paraId="219EBE1E" w14:textId="77777777" w:rsidR="0094313A" w:rsidRDefault="0094313A" w:rsidP="008216D7">
      <w:pPr>
        <w:ind w:right="284"/>
        <w:rPr>
          <w:rFonts w:ascii="Arial" w:hAnsi="Arial"/>
          <w:iCs/>
          <w:lang w:val="ru-RU"/>
        </w:rPr>
      </w:pPr>
    </w:p>
    <w:p w14:paraId="61F037C6" w14:textId="77777777" w:rsidR="0094313A" w:rsidRDefault="0094313A" w:rsidP="0094313A">
      <w:pPr>
        <w:ind w:left="284" w:right="284"/>
        <w:rPr>
          <w:rFonts w:ascii="Arial" w:hAnsi="Arial"/>
          <w:iCs/>
          <w:lang w:val="ru-RU"/>
        </w:rPr>
      </w:pPr>
    </w:p>
    <w:p w14:paraId="57988D95" w14:textId="77777777" w:rsidR="0094313A" w:rsidRDefault="0094313A" w:rsidP="0094313A">
      <w:pPr>
        <w:ind w:left="284" w:right="284"/>
        <w:rPr>
          <w:rFonts w:ascii="Arial" w:hAnsi="Arial"/>
          <w:iCs/>
          <w:lang w:val="ru-RU"/>
        </w:rPr>
      </w:pPr>
    </w:p>
    <w:p w14:paraId="4E6E3428" w14:textId="77777777" w:rsidR="00B76213" w:rsidRDefault="0094313A" w:rsidP="00B76213">
      <w:pPr>
        <w:tabs>
          <w:tab w:val="left" w:pos="5812"/>
          <w:tab w:val="left" w:pos="6804"/>
        </w:tabs>
        <w:ind w:left="2124" w:right="284"/>
        <w:rPr>
          <w:rFonts w:ascii="Arial" w:hAnsi="Arial"/>
          <w:i/>
          <w:lang w:val="ru-RU"/>
        </w:rPr>
      </w:pPr>
      <w:r>
        <w:rPr>
          <w:rFonts w:ascii="Arial" w:hAnsi="Arial"/>
          <w:i/>
          <w:lang w:val="ru-RU"/>
        </w:rPr>
        <w:tab/>
        <w:t>Выполнил</w:t>
      </w:r>
      <w:r w:rsidR="008216D7">
        <w:rPr>
          <w:rFonts w:ascii="Arial" w:hAnsi="Arial"/>
          <w:i/>
          <w:lang w:val="ru-RU"/>
        </w:rPr>
        <w:t>и</w:t>
      </w:r>
      <w:r>
        <w:rPr>
          <w:rFonts w:ascii="Arial" w:hAnsi="Arial"/>
          <w:i/>
          <w:lang w:val="ru-RU"/>
        </w:rPr>
        <w:t>:</w:t>
      </w:r>
    </w:p>
    <w:p w14:paraId="127C6120" w14:textId="74D3C210" w:rsidR="0094313A" w:rsidRDefault="0094313A" w:rsidP="00B76213">
      <w:pPr>
        <w:tabs>
          <w:tab w:val="left" w:pos="5812"/>
          <w:tab w:val="left" w:pos="6804"/>
        </w:tabs>
        <w:ind w:left="992" w:right="284"/>
        <w:rPr>
          <w:rFonts w:ascii="Arial" w:hAnsi="Arial"/>
          <w:i/>
          <w:lang w:val="ru-RU"/>
        </w:rPr>
      </w:pPr>
      <w:r>
        <w:rPr>
          <w:rFonts w:ascii="Arial" w:hAnsi="Arial"/>
          <w:i/>
          <w:lang w:val="ru-RU"/>
        </w:rPr>
        <w:tab/>
        <w:t>студент</w:t>
      </w:r>
      <w:r w:rsidR="008216D7">
        <w:rPr>
          <w:rFonts w:ascii="Arial" w:hAnsi="Arial"/>
          <w:i/>
          <w:lang w:val="ru-RU"/>
        </w:rPr>
        <w:t>ы</w:t>
      </w:r>
      <w:r>
        <w:rPr>
          <w:rFonts w:ascii="Arial" w:hAnsi="Arial"/>
          <w:i/>
          <w:lang w:val="ru-RU"/>
        </w:rPr>
        <w:t xml:space="preserve"> гр. ПРИ-115</w:t>
      </w:r>
    </w:p>
    <w:p w14:paraId="50154DAC" w14:textId="0BF3AB30" w:rsidR="008216D7" w:rsidRDefault="00B76213" w:rsidP="00B76213">
      <w:pPr>
        <w:tabs>
          <w:tab w:val="left" w:pos="5812"/>
          <w:tab w:val="left" w:pos="6804"/>
        </w:tabs>
        <w:ind w:left="5811" w:right="284"/>
        <w:rPr>
          <w:rFonts w:ascii="Arial" w:hAnsi="Arial"/>
          <w:i/>
          <w:lang w:val="ru-RU"/>
        </w:rPr>
      </w:pPr>
      <w:r>
        <w:rPr>
          <w:rFonts w:ascii="Arial" w:hAnsi="Arial"/>
          <w:i/>
          <w:lang w:val="ru-RU"/>
        </w:rPr>
        <w:t>Обрубов М. О.</w:t>
      </w:r>
    </w:p>
    <w:p w14:paraId="48F22148" w14:textId="44A37938" w:rsidR="00B76213" w:rsidRDefault="00B76213" w:rsidP="00B76213">
      <w:pPr>
        <w:tabs>
          <w:tab w:val="left" w:pos="5812"/>
          <w:tab w:val="left" w:pos="6804"/>
        </w:tabs>
        <w:ind w:left="5811" w:right="284"/>
        <w:rPr>
          <w:rFonts w:ascii="Arial" w:hAnsi="Arial"/>
          <w:i/>
          <w:lang w:val="ru-RU"/>
        </w:rPr>
      </w:pPr>
      <w:proofErr w:type="spellStart"/>
      <w:r>
        <w:rPr>
          <w:rFonts w:ascii="Arial" w:hAnsi="Arial"/>
          <w:i/>
          <w:lang w:val="ru-RU"/>
        </w:rPr>
        <w:t>Обрубова</w:t>
      </w:r>
      <w:proofErr w:type="spellEnd"/>
      <w:r>
        <w:rPr>
          <w:rFonts w:ascii="Arial" w:hAnsi="Arial"/>
          <w:i/>
          <w:lang w:val="ru-RU"/>
        </w:rPr>
        <w:t xml:space="preserve"> В. Д.</w:t>
      </w:r>
    </w:p>
    <w:p w14:paraId="48A6D3DA" w14:textId="77777777" w:rsidR="0094313A" w:rsidRDefault="0094313A" w:rsidP="00B76213">
      <w:pPr>
        <w:tabs>
          <w:tab w:val="left" w:pos="5812"/>
          <w:tab w:val="left" w:pos="6804"/>
        </w:tabs>
        <w:ind w:left="992" w:right="284"/>
        <w:rPr>
          <w:rFonts w:ascii="Arial" w:hAnsi="Arial"/>
          <w:i/>
          <w:lang w:val="ru-RU"/>
        </w:rPr>
      </w:pPr>
      <w:r>
        <w:rPr>
          <w:rFonts w:ascii="Arial" w:hAnsi="Arial"/>
          <w:i/>
          <w:lang w:val="ru-RU"/>
        </w:rPr>
        <w:tab/>
      </w:r>
    </w:p>
    <w:p w14:paraId="431A3A1F" w14:textId="48859392" w:rsidR="0094313A" w:rsidRDefault="0094313A" w:rsidP="00B76213">
      <w:pPr>
        <w:tabs>
          <w:tab w:val="left" w:pos="5812"/>
          <w:tab w:val="left" w:pos="6804"/>
        </w:tabs>
        <w:ind w:left="992" w:right="284"/>
        <w:rPr>
          <w:rFonts w:ascii="Arial" w:hAnsi="Arial"/>
          <w:i/>
          <w:lang w:val="ru-RU"/>
        </w:rPr>
      </w:pPr>
      <w:r>
        <w:rPr>
          <w:rFonts w:ascii="Arial" w:hAnsi="Arial"/>
          <w:i/>
          <w:lang w:val="ru-RU"/>
        </w:rPr>
        <w:tab/>
      </w:r>
      <w:proofErr w:type="gramStart"/>
      <w:r>
        <w:rPr>
          <w:rFonts w:ascii="Arial" w:hAnsi="Arial"/>
          <w:i/>
          <w:lang w:val="ru-RU"/>
        </w:rPr>
        <w:t xml:space="preserve">Принял:  </w:t>
      </w:r>
      <w:r w:rsidR="004B246F">
        <w:rPr>
          <w:rFonts w:ascii="Arial" w:hAnsi="Arial"/>
          <w:i/>
          <w:lang w:val="ru-RU"/>
        </w:rPr>
        <w:t>доц</w:t>
      </w:r>
      <w:r>
        <w:rPr>
          <w:rFonts w:ascii="Arial" w:hAnsi="Arial"/>
          <w:i/>
          <w:lang w:val="ru-RU"/>
        </w:rPr>
        <w:t>.</w:t>
      </w:r>
      <w:proofErr w:type="gramEnd"/>
      <w:r>
        <w:rPr>
          <w:rFonts w:ascii="Arial" w:hAnsi="Arial"/>
          <w:i/>
          <w:lang w:val="ru-RU"/>
        </w:rPr>
        <w:t xml:space="preserve"> </w:t>
      </w:r>
      <w:r w:rsidR="004B246F" w:rsidRPr="004B246F">
        <w:rPr>
          <w:rFonts w:ascii="Arial" w:hAnsi="Arial"/>
          <w:i/>
          <w:lang w:val="ru-RU"/>
        </w:rPr>
        <w:t xml:space="preserve">Х. М. </w:t>
      </w:r>
      <w:proofErr w:type="spellStart"/>
      <w:r w:rsidR="004B246F" w:rsidRPr="004B246F">
        <w:rPr>
          <w:rFonts w:ascii="Arial" w:hAnsi="Arial"/>
          <w:i/>
          <w:lang w:val="ru-RU"/>
        </w:rPr>
        <w:t>Салех</w:t>
      </w:r>
      <w:proofErr w:type="spellEnd"/>
    </w:p>
    <w:p w14:paraId="60348EA0" w14:textId="77777777" w:rsidR="0094313A" w:rsidRDefault="0094313A" w:rsidP="0094313A">
      <w:pPr>
        <w:ind w:left="284" w:right="284"/>
        <w:rPr>
          <w:rFonts w:ascii="Arial" w:hAnsi="Arial"/>
          <w:iCs/>
          <w:lang w:val="ru-RU"/>
        </w:rPr>
      </w:pPr>
    </w:p>
    <w:p w14:paraId="3B8D05E6" w14:textId="77777777" w:rsidR="0094313A" w:rsidRDefault="0094313A" w:rsidP="00EF45D6">
      <w:pPr>
        <w:ind w:right="284"/>
        <w:rPr>
          <w:rFonts w:ascii="Arial" w:hAnsi="Arial"/>
          <w:iCs/>
          <w:lang w:val="ru-RU"/>
        </w:rPr>
      </w:pPr>
    </w:p>
    <w:p w14:paraId="2C280A6B" w14:textId="77777777" w:rsidR="0094313A" w:rsidRDefault="0094313A" w:rsidP="0094313A">
      <w:pPr>
        <w:ind w:left="284" w:right="284"/>
        <w:rPr>
          <w:rFonts w:ascii="Arial" w:hAnsi="Arial"/>
          <w:iCs/>
          <w:lang w:val="ru-RU"/>
        </w:rPr>
      </w:pPr>
    </w:p>
    <w:p w14:paraId="6D12C229" w14:textId="77777777" w:rsidR="0094313A" w:rsidRDefault="0094313A" w:rsidP="00804C6D">
      <w:pPr>
        <w:ind w:right="284"/>
        <w:rPr>
          <w:rFonts w:ascii="Arial" w:hAnsi="Arial"/>
          <w:iCs/>
          <w:lang w:val="ru-RU"/>
        </w:rPr>
      </w:pPr>
    </w:p>
    <w:p w14:paraId="5F5D16F8" w14:textId="1147048F" w:rsidR="00804C6D" w:rsidRDefault="0094313A" w:rsidP="00804C6D">
      <w:pPr>
        <w:ind w:left="284" w:right="284"/>
        <w:jc w:val="center"/>
        <w:rPr>
          <w:rFonts w:ascii="Arial" w:hAnsi="Arial"/>
          <w:i/>
          <w:lang w:val="ru-RU"/>
        </w:rPr>
      </w:pPr>
      <w:r>
        <w:rPr>
          <w:rFonts w:ascii="Arial" w:hAnsi="Arial"/>
          <w:i/>
          <w:lang w:val="ru-RU"/>
        </w:rPr>
        <w:t>Владимир, 2018</w:t>
      </w:r>
    </w:p>
    <w:p w14:paraId="6C869AF8" w14:textId="77777777" w:rsidR="00804C6D" w:rsidRDefault="00804C6D" w:rsidP="00804C6D">
      <w:pPr>
        <w:ind w:right="284"/>
        <w:rPr>
          <w:rFonts w:ascii="Arial" w:hAnsi="Arial"/>
          <w:i/>
          <w:lang w:val="ru-RU"/>
        </w:rPr>
        <w:sectPr w:rsidR="00804C6D">
          <w:headerReference w:type="default" r:id="rId8"/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p w14:paraId="6C79B5C2" w14:textId="77777777" w:rsidR="005C677B" w:rsidRDefault="00804C6D" w:rsidP="005C677B">
      <w:pPr>
        <w:jc w:val="center"/>
        <w:rPr>
          <w:b/>
          <w:caps/>
          <w:sz w:val="32"/>
          <w:szCs w:val="32"/>
          <w:lang w:val="ru-RU"/>
        </w:rPr>
      </w:pPr>
      <w:r>
        <w:rPr>
          <w:lang w:val="ru-RU"/>
        </w:rPr>
        <w:lastRenderedPageBreak/>
        <w:tab/>
      </w:r>
      <w:r w:rsidR="005C677B">
        <w:rPr>
          <w:b/>
          <w:caps/>
          <w:sz w:val="32"/>
          <w:szCs w:val="32"/>
          <w:lang w:val="ru-RU"/>
        </w:rPr>
        <w:t>Аннотация</w:t>
      </w:r>
    </w:p>
    <w:p w14:paraId="143EC539" w14:textId="77777777" w:rsidR="005C677B" w:rsidRDefault="005C677B" w:rsidP="005C677B">
      <w:pPr>
        <w:jc w:val="center"/>
        <w:rPr>
          <w:b/>
          <w:caps/>
          <w:sz w:val="32"/>
          <w:szCs w:val="32"/>
          <w:lang w:val="ru-RU"/>
        </w:rPr>
      </w:pPr>
    </w:p>
    <w:p w14:paraId="4720C4FE" w14:textId="3D5C6315" w:rsidR="005C677B" w:rsidRPr="00142FE6" w:rsidRDefault="005C677B" w:rsidP="00C2537F">
      <w:pPr>
        <w:pStyle w:val="afa"/>
        <w:rPr>
          <w:lang w:val="ru-RU"/>
        </w:rPr>
      </w:pPr>
      <w:r w:rsidRPr="00142FE6">
        <w:rPr>
          <w:lang w:val="ru-RU"/>
        </w:rPr>
        <w:t xml:space="preserve">Суть курсовой работы заключается в разработке </w:t>
      </w:r>
      <w:r w:rsidR="002D4BC7">
        <w:rPr>
          <w:lang w:val="ru-RU"/>
        </w:rPr>
        <w:t>моб</w:t>
      </w:r>
      <w:r w:rsidR="004275A5" w:rsidRPr="00142FE6">
        <w:rPr>
          <w:lang w:val="ru-RU"/>
        </w:rPr>
        <w:t>ильного приложения</w:t>
      </w:r>
      <w:r w:rsidRPr="00142FE6">
        <w:rPr>
          <w:lang w:val="ru-RU"/>
        </w:rPr>
        <w:t xml:space="preserve"> </w:t>
      </w:r>
      <w:r w:rsidR="004275A5" w:rsidRPr="00142FE6">
        <w:rPr>
          <w:lang w:val="ru-RU"/>
        </w:rPr>
        <w:t>для прохождения оценки профессиональных интересов по методике Соломина.</w:t>
      </w:r>
    </w:p>
    <w:p w14:paraId="4F322155" w14:textId="77777777" w:rsidR="005C677B" w:rsidRDefault="005C677B" w:rsidP="005C677B">
      <w:pPr>
        <w:ind w:left="284" w:right="284" w:firstLine="709"/>
        <w:jc w:val="both"/>
        <w:rPr>
          <w:color w:val="000000"/>
          <w:szCs w:val="28"/>
        </w:rPr>
      </w:pPr>
      <w:r>
        <w:rPr>
          <w:color w:val="000000"/>
          <w:szCs w:val="28"/>
          <w:lang w:val="ru-RU"/>
        </w:rPr>
        <w:t>Пояснительная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ru-RU"/>
        </w:rPr>
        <w:t>записка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ru-RU"/>
        </w:rPr>
        <w:t>содержит</w:t>
      </w:r>
      <w:r>
        <w:rPr>
          <w:color w:val="000000"/>
          <w:szCs w:val="28"/>
        </w:rPr>
        <w:t>:</w:t>
      </w:r>
    </w:p>
    <w:p w14:paraId="5135AAA5" w14:textId="3D69B5DC" w:rsidR="005C677B" w:rsidRPr="00C0060A" w:rsidRDefault="00920C19" w:rsidP="00EA4006">
      <w:pPr>
        <w:pStyle w:val="afc"/>
        <w:numPr>
          <w:ilvl w:val="0"/>
          <w:numId w:val="5"/>
        </w:numPr>
        <w:spacing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88</w:t>
      </w:r>
      <w:r w:rsidR="005C677B" w:rsidRPr="00C0060A">
        <w:rPr>
          <w:rFonts w:ascii="Times New Roman" w:hAnsi="Times New Roman" w:cs="Times New Roman"/>
          <w:color w:val="000000"/>
          <w:sz w:val="28"/>
          <w:szCs w:val="28"/>
        </w:rPr>
        <w:t xml:space="preserve"> страниц;</w:t>
      </w:r>
    </w:p>
    <w:p w14:paraId="4566F2E3" w14:textId="1BA5A6B0" w:rsidR="005C677B" w:rsidRPr="00C0060A" w:rsidRDefault="00C0060A" w:rsidP="00EA4006">
      <w:pPr>
        <w:pStyle w:val="afc"/>
        <w:numPr>
          <w:ilvl w:val="0"/>
          <w:numId w:val="5"/>
        </w:numPr>
        <w:spacing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60A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5C677B" w:rsidRPr="00C0060A">
        <w:rPr>
          <w:rFonts w:ascii="Times New Roman" w:hAnsi="Times New Roman" w:cs="Times New Roman"/>
          <w:color w:val="000000"/>
          <w:sz w:val="28"/>
          <w:szCs w:val="28"/>
        </w:rPr>
        <w:t xml:space="preserve"> рисунков.</w:t>
      </w:r>
    </w:p>
    <w:p w14:paraId="0D823346" w14:textId="77777777" w:rsidR="004275A5" w:rsidRPr="004275A5" w:rsidRDefault="004275A5" w:rsidP="004275A5">
      <w:pPr>
        <w:ind w:left="284" w:right="284" w:firstLine="709"/>
        <w:jc w:val="both"/>
        <w:rPr>
          <w:color w:val="000000"/>
          <w:szCs w:val="28"/>
        </w:rPr>
      </w:pPr>
    </w:p>
    <w:p w14:paraId="2F0CA961" w14:textId="77777777" w:rsidR="004275A5" w:rsidRDefault="004275A5" w:rsidP="00C2537F">
      <w:pPr>
        <w:pStyle w:val="afa"/>
      </w:pPr>
      <w:r w:rsidRPr="004275A5">
        <w:t xml:space="preserve">The scope of the course work is to develop applications for the assessment of professional interests by the method of </w:t>
      </w:r>
      <w:proofErr w:type="spellStart"/>
      <w:r w:rsidRPr="004275A5">
        <w:t>Solomin</w:t>
      </w:r>
      <w:proofErr w:type="spellEnd"/>
      <w:r w:rsidRPr="004275A5">
        <w:t>.</w:t>
      </w:r>
    </w:p>
    <w:p w14:paraId="7AC25ED3" w14:textId="13CACC93" w:rsidR="005C677B" w:rsidRDefault="005C677B" w:rsidP="004275A5">
      <w:pPr>
        <w:ind w:left="284" w:right="284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The explanatory memorandum contains:</w:t>
      </w:r>
    </w:p>
    <w:p w14:paraId="0DBCCFB9" w14:textId="154FB632" w:rsidR="005C677B" w:rsidRPr="00C0060A" w:rsidRDefault="00920C19" w:rsidP="00EA4006">
      <w:pPr>
        <w:pStyle w:val="afc"/>
        <w:numPr>
          <w:ilvl w:val="0"/>
          <w:numId w:val="5"/>
        </w:numPr>
        <w:spacing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88</w:t>
      </w:r>
      <w:r w:rsidR="005C677B" w:rsidRPr="00C00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677B" w:rsidRPr="00C0060A">
        <w:rPr>
          <w:rFonts w:ascii="Times New Roman" w:hAnsi="Times New Roman" w:cs="Times New Roman"/>
          <w:color w:val="000000"/>
          <w:sz w:val="28"/>
          <w:szCs w:val="28"/>
        </w:rPr>
        <w:t>pages</w:t>
      </w:r>
      <w:proofErr w:type="spellEnd"/>
      <w:r w:rsidR="005C677B" w:rsidRPr="00C0060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F79A47B" w14:textId="6DB12BB6" w:rsidR="005C677B" w:rsidRPr="00C0060A" w:rsidRDefault="00C0060A" w:rsidP="00EA4006">
      <w:pPr>
        <w:pStyle w:val="afc"/>
        <w:numPr>
          <w:ilvl w:val="0"/>
          <w:numId w:val="5"/>
        </w:numPr>
        <w:spacing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60A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5C677B" w:rsidRPr="00C00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677B" w:rsidRPr="00C0060A">
        <w:rPr>
          <w:rFonts w:ascii="Times New Roman" w:hAnsi="Times New Roman" w:cs="Times New Roman"/>
          <w:color w:val="000000"/>
          <w:sz w:val="28"/>
          <w:szCs w:val="28"/>
        </w:rPr>
        <w:t>figures</w:t>
      </w:r>
      <w:proofErr w:type="spellEnd"/>
      <w:r w:rsidR="008A13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AF8EB1" w14:textId="35696091" w:rsidR="00804C6D" w:rsidRDefault="00804C6D" w:rsidP="00804C6D">
      <w:pPr>
        <w:pStyle w:val="afa"/>
        <w:rPr>
          <w:lang w:val="ru-RU"/>
        </w:rPr>
      </w:pPr>
      <w:r>
        <w:rPr>
          <w:lang w:val="ru-RU"/>
        </w:rPr>
        <w:tab/>
      </w:r>
    </w:p>
    <w:p w14:paraId="6014E9A4" w14:textId="77777777" w:rsidR="0094313A" w:rsidRPr="00804C6D" w:rsidRDefault="0094313A" w:rsidP="00804C6D">
      <w:pPr>
        <w:rPr>
          <w:lang w:val="ru-RU"/>
        </w:rPr>
        <w:sectPr w:rsidR="0094313A" w:rsidRPr="00804C6D">
          <w:headerReference w:type="default" r:id="rId10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p w14:paraId="12BC363C" w14:textId="77777777" w:rsidR="00C0060A" w:rsidRDefault="0094313A" w:rsidP="008429A4">
      <w:pPr>
        <w:pStyle w:val="afa"/>
        <w:jc w:val="center"/>
        <w:rPr>
          <w:noProof/>
        </w:rPr>
      </w:pPr>
      <w:bookmarkStart w:id="0" w:name="_Toc129683462"/>
      <w:bookmarkStart w:id="1" w:name="_Toc165874750"/>
      <w:bookmarkStart w:id="2" w:name="_Toc165875130"/>
      <w:r w:rsidRPr="00B76213">
        <w:rPr>
          <w:b/>
          <w:sz w:val="32"/>
          <w:szCs w:val="32"/>
          <w:lang w:val="ru-RU"/>
        </w:rPr>
        <w:lastRenderedPageBreak/>
        <w:t>С</w:t>
      </w:r>
      <w:r w:rsidR="00713F0A">
        <w:rPr>
          <w:b/>
          <w:sz w:val="32"/>
          <w:szCs w:val="32"/>
          <w:lang w:val="ru-RU"/>
        </w:rPr>
        <w:t>ОДЕРЖАНИЕ</w:t>
      </w:r>
      <w:bookmarkEnd w:id="0"/>
      <w:bookmarkEnd w:id="1"/>
      <w:bookmarkEnd w:id="2"/>
      <w:r w:rsidR="00D81D8C">
        <w:rPr>
          <w:b/>
          <w:sz w:val="32"/>
          <w:szCs w:val="32"/>
        </w:rPr>
        <w:fldChar w:fldCharType="begin"/>
      </w:r>
      <w:r w:rsidR="00D81D8C" w:rsidRPr="00B76213">
        <w:rPr>
          <w:b/>
          <w:sz w:val="32"/>
          <w:szCs w:val="32"/>
          <w:lang w:val="ru-RU"/>
        </w:rPr>
        <w:instrText xml:space="preserve"> </w:instrText>
      </w:r>
      <w:r w:rsidR="00D81D8C" w:rsidRPr="00713F0A">
        <w:rPr>
          <w:b/>
          <w:sz w:val="32"/>
          <w:szCs w:val="32"/>
        </w:rPr>
        <w:instrText>TOC</w:instrText>
      </w:r>
      <w:r w:rsidR="00D81D8C" w:rsidRPr="00B76213">
        <w:rPr>
          <w:b/>
          <w:sz w:val="32"/>
          <w:szCs w:val="32"/>
          <w:lang w:val="ru-RU"/>
        </w:rPr>
        <w:instrText xml:space="preserve"> \</w:instrText>
      </w:r>
      <w:r w:rsidR="00D81D8C" w:rsidRPr="00713F0A">
        <w:rPr>
          <w:b/>
          <w:sz w:val="32"/>
          <w:szCs w:val="32"/>
        </w:rPr>
        <w:instrText>o</w:instrText>
      </w:r>
      <w:r w:rsidR="00D81D8C" w:rsidRPr="00B76213">
        <w:rPr>
          <w:b/>
          <w:sz w:val="32"/>
          <w:szCs w:val="32"/>
          <w:lang w:val="ru-RU"/>
        </w:rPr>
        <w:instrText xml:space="preserve"> "1-2" \</w:instrText>
      </w:r>
      <w:r w:rsidR="00D81D8C" w:rsidRPr="00713F0A">
        <w:rPr>
          <w:b/>
          <w:sz w:val="32"/>
          <w:szCs w:val="32"/>
        </w:rPr>
        <w:instrText>h</w:instrText>
      </w:r>
      <w:r w:rsidR="00D81D8C" w:rsidRPr="00B76213">
        <w:rPr>
          <w:b/>
          <w:sz w:val="32"/>
          <w:szCs w:val="32"/>
          <w:lang w:val="ru-RU"/>
        </w:rPr>
        <w:instrText xml:space="preserve"> \</w:instrText>
      </w:r>
      <w:r w:rsidR="00D81D8C" w:rsidRPr="00713F0A">
        <w:rPr>
          <w:b/>
          <w:sz w:val="32"/>
          <w:szCs w:val="32"/>
        </w:rPr>
        <w:instrText>z</w:instrText>
      </w:r>
      <w:r w:rsidR="00D81D8C" w:rsidRPr="00B76213">
        <w:rPr>
          <w:b/>
          <w:sz w:val="32"/>
          <w:szCs w:val="32"/>
          <w:lang w:val="ru-RU"/>
        </w:rPr>
        <w:instrText xml:space="preserve"> \</w:instrText>
      </w:r>
      <w:r w:rsidR="00D81D8C" w:rsidRPr="00713F0A">
        <w:rPr>
          <w:b/>
          <w:sz w:val="32"/>
          <w:szCs w:val="32"/>
        </w:rPr>
        <w:instrText>u</w:instrText>
      </w:r>
      <w:r w:rsidR="00D81D8C" w:rsidRPr="00B76213">
        <w:rPr>
          <w:b/>
          <w:sz w:val="32"/>
          <w:szCs w:val="32"/>
          <w:lang w:val="ru-RU"/>
        </w:rPr>
        <w:instrText xml:space="preserve"> </w:instrText>
      </w:r>
      <w:r w:rsidR="00D81D8C">
        <w:rPr>
          <w:b/>
          <w:sz w:val="32"/>
          <w:szCs w:val="32"/>
        </w:rPr>
        <w:fldChar w:fldCharType="separate"/>
      </w:r>
    </w:p>
    <w:p w14:paraId="5979496D" w14:textId="77777777" w:rsidR="00C0060A" w:rsidRDefault="008429A4" w:rsidP="008429A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66" w:history="1">
        <w:r w:rsidR="00C0060A" w:rsidRPr="001D479D">
          <w:rPr>
            <w:rStyle w:val="af2"/>
            <w:noProof/>
          </w:rPr>
          <w:t>ВВЕДЕНИЕ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66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4</w:t>
        </w:r>
        <w:r w:rsidR="00C0060A">
          <w:rPr>
            <w:noProof/>
            <w:webHidden/>
          </w:rPr>
          <w:fldChar w:fldCharType="end"/>
        </w:r>
      </w:hyperlink>
    </w:p>
    <w:p w14:paraId="1D02CC31" w14:textId="77777777" w:rsidR="00C0060A" w:rsidRDefault="008429A4" w:rsidP="008429A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67" w:history="1">
        <w:r w:rsidR="00C0060A" w:rsidRPr="001D479D">
          <w:rPr>
            <w:rStyle w:val="af2"/>
            <w:noProof/>
          </w:rPr>
          <w:t>1.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ПОСТАНОВКА ЗАДАЧИ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67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5</w:t>
        </w:r>
        <w:r w:rsidR="00C0060A">
          <w:rPr>
            <w:noProof/>
            <w:webHidden/>
          </w:rPr>
          <w:fldChar w:fldCharType="end"/>
        </w:r>
      </w:hyperlink>
    </w:p>
    <w:p w14:paraId="0F60355E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68" w:history="1">
        <w:r w:rsidR="00C0060A" w:rsidRPr="001D479D">
          <w:rPr>
            <w:rStyle w:val="af2"/>
            <w:noProof/>
          </w:rPr>
          <w:t>1.1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Цель и краткое описание системы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68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5</w:t>
        </w:r>
        <w:r w:rsidR="00C0060A">
          <w:rPr>
            <w:noProof/>
            <w:webHidden/>
          </w:rPr>
          <w:fldChar w:fldCharType="end"/>
        </w:r>
      </w:hyperlink>
    </w:p>
    <w:p w14:paraId="78EC0826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69" w:history="1">
        <w:r w:rsidR="00C0060A" w:rsidRPr="001D479D">
          <w:rPr>
            <w:rStyle w:val="af2"/>
            <w:noProof/>
          </w:rPr>
          <w:t>1.2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Основные понятия предметной области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69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5</w:t>
        </w:r>
        <w:r w:rsidR="00C0060A">
          <w:rPr>
            <w:noProof/>
            <w:webHidden/>
          </w:rPr>
          <w:fldChar w:fldCharType="end"/>
        </w:r>
      </w:hyperlink>
    </w:p>
    <w:p w14:paraId="12019211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70" w:history="1">
        <w:r w:rsidR="00C0060A" w:rsidRPr="001D479D">
          <w:rPr>
            <w:rStyle w:val="af2"/>
            <w:noProof/>
          </w:rPr>
          <w:t>1.3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Функциональные требования к системе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70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6</w:t>
        </w:r>
        <w:r w:rsidR="00C0060A">
          <w:rPr>
            <w:noProof/>
            <w:webHidden/>
          </w:rPr>
          <w:fldChar w:fldCharType="end"/>
        </w:r>
      </w:hyperlink>
    </w:p>
    <w:p w14:paraId="614D5E2E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71" w:history="1">
        <w:r w:rsidR="00C0060A" w:rsidRPr="001D479D">
          <w:rPr>
            <w:rStyle w:val="af2"/>
            <w:noProof/>
          </w:rPr>
          <w:t>1.4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Нефункциональные требования к системе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71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8</w:t>
        </w:r>
        <w:r w:rsidR="00C0060A">
          <w:rPr>
            <w:noProof/>
            <w:webHidden/>
          </w:rPr>
          <w:fldChar w:fldCharType="end"/>
        </w:r>
      </w:hyperlink>
    </w:p>
    <w:p w14:paraId="7022F9E7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72" w:history="1">
        <w:r w:rsidR="00C0060A" w:rsidRPr="001D479D">
          <w:rPr>
            <w:rStyle w:val="af2"/>
            <w:noProof/>
          </w:rPr>
          <w:t>1.4.1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Нефункциональные требования к сервисной части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72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8</w:t>
        </w:r>
        <w:r w:rsidR="00C0060A">
          <w:rPr>
            <w:noProof/>
            <w:webHidden/>
          </w:rPr>
          <w:fldChar w:fldCharType="end"/>
        </w:r>
      </w:hyperlink>
    </w:p>
    <w:p w14:paraId="08DA020A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73" w:history="1">
        <w:r w:rsidR="00C0060A" w:rsidRPr="001D479D">
          <w:rPr>
            <w:rStyle w:val="af2"/>
            <w:noProof/>
          </w:rPr>
          <w:t>1.4.2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Нефункциональные требования к мобильной части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73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9</w:t>
        </w:r>
        <w:r w:rsidR="00C0060A">
          <w:rPr>
            <w:noProof/>
            <w:webHidden/>
          </w:rPr>
          <w:fldChar w:fldCharType="end"/>
        </w:r>
      </w:hyperlink>
    </w:p>
    <w:p w14:paraId="2E8CFB7F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74" w:history="1">
        <w:r w:rsidR="00C0060A" w:rsidRPr="001D479D">
          <w:rPr>
            <w:rStyle w:val="af2"/>
            <w:noProof/>
          </w:rPr>
          <w:t>1.5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Сравнительный анализ аналогов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74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10</w:t>
        </w:r>
        <w:r w:rsidR="00C0060A">
          <w:rPr>
            <w:noProof/>
            <w:webHidden/>
          </w:rPr>
          <w:fldChar w:fldCharType="end"/>
        </w:r>
      </w:hyperlink>
    </w:p>
    <w:p w14:paraId="71990403" w14:textId="77777777" w:rsidR="00C0060A" w:rsidRDefault="008429A4" w:rsidP="008429A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75" w:history="1">
        <w:r w:rsidR="00C0060A" w:rsidRPr="001D479D">
          <w:rPr>
            <w:rStyle w:val="af2"/>
            <w:noProof/>
          </w:rPr>
          <w:t>2.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ПРОЕКТИРОВАНИЕ СИСТЕМЫ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75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14</w:t>
        </w:r>
        <w:r w:rsidR="00C0060A">
          <w:rPr>
            <w:noProof/>
            <w:webHidden/>
          </w:rPr>
          <w:fldChar w:fldCharType="end"/>
        </w:r>
      </w:hyperlink>
    </w:p>
    <w:p w14:paraId="163BCEDE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76" w:history="1">
        <w:r w:rsidR="00C0060A" w:rsidRPr="001D479D">
          <w:rPr>
            <w:rStyle w:val="af2"/>
            <w:noProof/>
          </w:rPr>
          <w:t>2.1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Спецификация требований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76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14</w:t>
        </w:r>
        <w:r w:rsidR="00C0060A">
          <w:rPr>
            <w:noProof/>
            <w:webHidden/>
          </w:rPr>
          <w:fldChar w:fldCharType="end"/>
        </w:r>
      </w:hyperlink>
    </w:p>
    <w:p w14:paraId="0F7BE428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77" w:history="1">
        <w:r w:rsidR="00C0060A" w:rsidRPr="001D479D">
          <w:rPr>
            <w:rStyle w:val="af2"/>
            <w:noProof/>
          </w:rPr>
          <w:t>2.1.1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Спецификация варианта использования «Регистрация»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77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15</w:t>
        </w:r>
        <w:r w:rsidR="00C0060A">
          <w:rPr>
            <w:noProof/>
            <w:webHidden/>
          </w:rPr>
          <w:fldChar w:fldCharType="end"/>
        </w:r>
      </w:hyperlink>
    </w:p>
    <w:p w14:paraId="1EEC8D47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78" w:history="1">
        <w:r w:rsidR="00C0060A" w:rsidRPr="001D479D">
          <w:rPr>
            <w:rStyle w:val="af2"/>
            <w:noProof/>
          </w:rPr>
          <w:t>2.1.2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Спецификация варианта использования «Вход»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78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16</w:t>
        </w:r>
        <w:r w:rsidR="00C0060A">
          <w:rPr>
            <w:noProof/>
            <w:webHidden/>
          </w:rPr>
          <w:fldChar w:fldCharType="end"/>
        </w:r>
      </w:hyperlink>
    </w:p>
    <w:p w14:paraId="73F49FDA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79" w:history="1">
        <w:r w:rsidR="00C0060A" w:rsidRPr="001D479D">
          <w:rPr>
            <w:rStyle w:val="af2"/>
            <w:noProof/>
          </w:rPr>
          <w:t>2.1.3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Спецификация варианта использования «Просмотр личной информации»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79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17</w:t>
        </w:r>
        <w:r w:rsidR="00C0060A">
          <w:rPr>
            <w:noProof/>
            <w:webHidden/>
          </w:rPr>
          <w:fldChar w:fldCharType="end"/>
        </w:r>
      </w:hyperlink>
    </w:p>
    <w:p w14:paraId="0AA55DD8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80" w:history="1">
        <w:r w:rsidR="00C0060A" w:rsidRPr="001D479D">
          <w:rPr>
            <w:rStyle w:val="af2"/>
            <w:noProof/>
          </w:rPr>
          <w:t>2.1.4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Спецификация варианта использования «Редактирование личной информации»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80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17</w:t>
        </w:r>
        <w:r w:rsidR="00C0060A">
          <w:rPr>
            <w:noProof/>
            <w:webHidden/>
          </w:rPr>
          <w:fldChar w:fldCharType="end"/>
        </w:r>
      </w:hyperlink>
    </w:p>
    <w:p w14:paraId="050DCD76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81" w:history="1">
        <w:r w:rsidR="00C0060A" w:rsidRPr="001D479D">
          <w:rPr>
            <w:rStyle w:val="af2"/>
            <w:noProof/>
          </w:rPr>
          <w:t>2.1.5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Спецификация варианта использования «Прохождение теста»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81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18</w:t>
        </w:r>
        <w:r w:rsidR="00C0060A">
          <w:rPr>
            <w:noProof/>
            <w:webHidden/>
          </w:rPr>
          <w:fldChar w:fldCharType="end"/>
        </w:r>
      </w:hyperlink>
    </w:p>
    <w:p w14:paraId="7D8FDEDC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82" w:history="1">
        <w:r w:rsidR="00C0060A" w:rsidRPr="001D479D">
          <w:rPr>
            <w:rStyle w:val="af2"/>
            <w:noProof/>
          </w:rPr>
          <w:t>2.1.6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Спецификация варианта использования «Получение статистики по фильтру»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82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20</w:t>
        </w:r>
        <w:r w:rsidR="00C0060A">
          <w:rPr>
            <w:noProof/>
            <w:webHidden/>
          </w:rPr>
          <w:fldChar w:fldCharType="end"/>
        </w:r>
      </w:hyperlink>
    </w:p>
    <w:p w14:paraId="1365AA91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83" w:history="1">
        <w:r w:rsidR="00C0060A" w:rsidRPr="001D479D">
          <w:rPr>
            <w:rStyle w:val="af2"/>
            <w:noProof/>
          </w:rPr>
          <w:t>2.1.7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Спецификация варианта использования «Просмотр результата теста»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83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21</w:t>
        </w:r>
        <w:r w:rsidR="00C0060A">
          <w:rPr>
            <w:noProof/>
            <w:webHidden/>
          </w:rPr>
          <w:fldChar w:fldCharType="end"/>
        </w:r>
      </w:hyperlink>
    </w:p>
    <w:p w14:paraId="3E4D2DE7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84" w:history="1">
        <w:r w:rsidR="00C0060A" w:rsidRPr="001D479D">
          <w:rPr>
            <w:rStyle w:val="af2"/>
            <w:noProof/>
          </w:rPr>
          <w:t>2.2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Диаграмма развертывания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84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21</w:t>
        </w:r>
        <w:r w:rsidR="00C0060A">
          <w:rPr>
            <w:noProof/>
            <w:webHidden/>
          </w:rPr>
          <w:fldChar w:fldCharType="end"/>
        </w:r>
      </w:hyperlink>
    </w:p>
    <w:p w14:paraId="31E6DDB9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85" w:history="1">
        <w:r w:rsidR="00C0060A" w:rsidRPr="001D479D">
          <w:rPr>
            <w:rStyle w:val="af2"/>
            <w:noProof/>
          </w:rPr>
          <w:t>2.3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Проектирование сервисной части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85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22</w:t>
        </w:r>
        <w:r w:rsidR="00C0060A">
          <w:rPr>
            <w:noProof/>
            <w:webHidden/>
          </w:rPr>
          <w:fldChar w:fldCharType="end"/>
        </w:r>
      </w:hyperlink>
    </w:p>
    <w:p w14:paraId="00D4BDC7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86" w:history="1">
        <w:r w:rsidR="00C0060A" w:rsidRPr="001D479D">
          <w:rPr>
            <w:rStyle w:val="af2"/>
            <w:noProof/>
          </w:rPr>
          <w:t>2.3.1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Разработка диаграммы классов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86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22</w:t>
        </w:r>
        <w:r w:rsidR="00C0060A">
          <w:rPr>
            <w:noProof/>
            <w:webHidden/>
          </w:rPr>
          <w:fldChar w:fldCharType="end"/>
        </w:r>
      </w:hyperlink>
    </w:p>
    <w:p w14:paraId="7C813E47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87" w:history="1">
        <w:r w:rsidR="00C0060A" w:rsidRPr="001D479D">
          <w:rPr>
            <w:rStyle w:val="af2"/>
            <w:noProof/>
          </w:rPr>
          <w:t>2.3.2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Написание спецификации (API)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87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23</w:t>
        </w:r>
        <w:r w:rsidR="00C0060A">
          <w:rPr>
            <w:noProof/>
            <w:webHidden/>
          </w:rPr>
          <w:fldChar w:fldCharType="end"/>
        </w:r>
      </w:hyperlink>
    </w:p>
    <w:p w14:paraId="053F1279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88" w:history="1">
        <w:r w:rsidR="00C0060A" w:rsidRPr="001D479D">
          <w:rPr>
            <w:rStyle w:val="af2"/>
            <w:noProof/>
          </w:rPr>
          <w:t>2.4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Проектирование клиентского приложения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88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24</w:t>
        </w:r>
        <w:r w:rsidR="00C0060A">
          <w:rPr>
            <w:noProof/>
            <w:webHidden/>
          </w:rPr>
          <w:fldChar w:fldCharType="end"/>
        </w:r>
      </w:hyperlink>
    </w:p>
    <w:p w14:paraId="5FB46187" w14:textId="77777777" w:rsidR="00C0060A" w:rsidRDefault="008429A4" w:rsidP="008429A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89" w:history="1">
        <w:r w:rsidR="00C0060A" w:rsidRPr="001D479D">
          <w:rPr>
            <w:rStyle w:val="af2"/>
            <w:noProof/>
          </w:rPr>
          <w:t>3.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РЕАЛИЗАЦИЯ СИСТЕМЫ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89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34</w:t>
        </w:r>
        <w:r w:rsidR="00C0060A">
          <w:rPr>
            <w:noProof/>
            <w:webHidden/>
          </w:rPr>
          <w:fldChar w:fldCharType="end"/>
        </w:r>
      </w:hyperlink>
    </w:p>
    <w:p w14:paraId="260E7360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90" w:history="1">
        <w:r w:rsidR="00C0060A" w:rsidRPr="001D479D">
          <w:rPr>
            <w:rStyle w:val="af2"/>
            <w:noProof/>
          </w:rPr>
          <w:t>3.1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Реализация сервиса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90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34</w:t>
        </w:r>
        <w:r w:rsidR="00C0060A">
          <w:rPr>
            <w:noProof/>
            <w:webHidden/>
          </w:rPr>
          <w:fldChar w:fldCharType="end"/>
        </w:r>
      </w:hyperlink>
    </w:p>
    <w:p w14:paraId="136D02F8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91" w:history="1">
        <w:r w:rsidR="00C0060A" w:rsidRPr="001D479D">
          <w:rPr>
            <w:rStyle w:val="af2"/>
            <w:noProof/>
          </w:rPr>
          <w:t>3.1.1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Слой контроллеров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91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34</w:t>
        </w:r>
        <w:r w:rsidR="00C0060A">
          <w:rPr>
            <w:noProof/>
            <w:webHidden/>
          </w:rPr>
          <w:fldChar w:fldCharType="end"/>
        </w:r>
      </w:hyperlink>
    </w:p>
    <w:p w14:paraId="58179672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92" w:history="1">
        <w:r w:rsidR="00C0060A" w:rsidRPr="001D479D">
          <w:rPr>
            <w:rStyle w:val="af2"/>
            <w:noProof/>
          </w:rPr>
          <w:t>3.1.2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Слой бизнес-логики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92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34</w:t>
        </w:r>
        <w:r w:rsidR="00C0060A">
          <w:rPr>
            <w:noProof/>
            <w:webHidden/>
          </w:rPr>
          <w:fldChar w:fldCharType="end"/>
        </w:r>
      </w:hyperlink>
    </w:p>
    <w:p w14:paraId="1BF36FA7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93" w:history="1">
        <w:r w:rsidR="00C0060A" w:rsidRPr="001D479D">
          <w:rPr>
            <w:rStyle w:val="af2"/>
            <w:noProof/>
          </w:rPr>
          <w:t>3.1.3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Слой доступа к данным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93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34</w:t>
        </w:r>
        <w:r w:rsidR="00C0060A">
          <w:rPr>
            <w:noProof/>
            <w:webHidden/>
          </w:rPr>
          <w:fldChar w:fldCharType="end"/>
        </w:r>
      </w:hyperlink>
    </w:p>
    <w:p w14:paraId="650F2425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94" w:history="1">
        <w:r w:rsidR="00C0060A" w:rsidRPr="001D479D">
          <w:rPr>
            <w:rStyle w:val="af2"/>
            <w:noProof/>
          </w:rPr>
          <w:t>3.1.4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Аутентификация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94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35</w:t>
        </w:r>
        <w:r w:rsidR="00C0060A">
          <w:rPr>
            <w:noProof/>
            <w:webHidden/>
          </w:rPr>
          <w:fldChar w:fldCharType="end"/>
        </w:r>
      </w:hyperlink>
    </w:p>
    <w:p w14:paraId="10EA8E6A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95" w:history="1">
        <w:r w:rsidR="00C0060A" w:rsidRPr="001D479D">
          <w:rPr>
            <w:rStyle w:val="af2"/>
            <w:noProof/>
          </w:rPr>
          <w:t>3.1.5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Проверка работоспособности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95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35</w:t>
        </w:r>
        <w:r w:rsidR="00C0060A">
          <w:rPr>
            <w:noProof/>
            <w:webHidden/>
          </w:rPr>
          <w:fldChar w:fldCharType="end"/>
        </w:r>
      </w:hyperlink>
    </w:p>
    <w:p w14:paraId="11662C5D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96" w:history="1">
        <w:r w:rsidR="00C0060A" w:rsidRPr="001D479D">
          <w:rPr>
            <w:rStyle w:val="af2"/>
            <w:noProof/>
          </w:rPr>
          <w:t>3.2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Реализация мобильного клиента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96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36</w:t>
        </w:r>
        <w:r w:rsidR="00C0060A">
          <w:rPr>
            <w:noProof/>
            <w:webHidden/>
          </w:rPr>
          <w:fldChar w:fldCharType="end"/>
        </w:r>
      </w:hyperlink>
    </w:p>
    <w:p w14:paraId="17C09393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97" w:history="1">
        <w:r w:rsidR="00C0060A" w:rsidRPr="001D479D">
          <w:rPr>
            <w:rStyle w:val="af2"/>
            <w:noProof/>
          </w:rPr>
          <w:t>3.2.1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Взаимодействие с сервисной частью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97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36</w:t>
        </w:r>
        <w:r w:rsidR="00C0060A">
          <w:rPr>
            <w:noProof/>
            <w:webHidden/>
          </w:rPr>
          <w:fldChar w:fldCharType="end"/>
        </w:r>
      </w:hyperlink>
    </w:p>
    <w:p w14:paraId="51EA3330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98" w:history="1">
        <w:r w:rsidR="00C0060A" w:rsidRPr="001D479D">
          <w:rPr>
            <w:rStyle w:val="af2"/>
            <w:noProof/>
          </w:rPr>
          <w:t>3.2.2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Хранение данных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98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37</w:t>
        </w:r>
        <w:r w:rsidR="00C0060A">
          <w:rPr>
            <w:noProof/>
            <w:webHidden/>
          </w:rPr>
          <w:fldChar w:fldCharType="end"/>
        </w:r>
      </w:hyperlink>
    </w:p>
    <w:p w14:paraId="20BA888A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299" w:history="1">
        <w:r w:rsidR="00C0060A" w:rsidRPr="001D479D">
          <w:rPr>
            <w:rStyle w:val="af2"/>
            <w:noProof/>
          </w:rPr>
          <w:t>3.2.3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Проверка работоспособности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299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37</w:t>
        </w:r>
        <w:r w:rsidR="00C0060A">
          <w:rPr>
            <w:noProof/>
            <w:webHidden/>
          </w:rPr>
          <w:fldChar w:fldCharType="end"/>
        </w:r>
      </w:hyperlink>
    </w:p>
    <w:p w14:paraId="2F14D047" w14:textId="77777777" w:rsidR="00C0060A" w:rsidRDefault="008429A4" w:rsidP="008429A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300" w:history="1">
        <w:r w:rsidR="00C0060A" w:rsidRPr="001D479D">
          <w:rPr>
            <w:rStyle w:val="af2"/>
            <w:noProof/>
          </w:rPr>
          <w:t>4.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ИНСТРУКЦИЯ ПО РАЗВЕРТЫВАНИЮ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300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39</w:t>
        </w:r>
        <w:r w:rsidR="00C0060A">
          <w:rPr>
            <w:noProof/>
            <w:webHidden/>
          </w:rPr>
          <w:fldChar w:fldCharType="end"/>
        </w:r>
      </w:hyperlink>
    </w:p>
    <w:p w14:paraId="4C870BD5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301" w:history="1">
        <w:r w:rsidR="00C0060A" w:rsidRPr="001D479D">
          <w:rPr>
            <w:rStyle w:val="af2"/>
            <w:noProof/>
          </w:rPr>
          <w:t>4.1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Установка сервисной части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301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39</w:t>
        </w:r>
        <w:r w:rsidR="00C0060A">
          <w:rPr>
            <w:noProof/>
            <w:webHidden/>
          </w:rPr>
          <w:fldChar w:fldCharType="end"/>
        </w:r>
      </w:hyperlink>
    </w:p>
    <w:p w14:paraId="73DDD4A0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302" w:history="1">
        <w:r w:rsidR="00C0060A" w:rsidRPr="001D479D">
          <w:rPr>
            <w:rStyle w:val="af2"/>
            <w:noProof/>
          </w:rPr>
          <w:t>4.2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Установка сервисной части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302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40</w:t>
        </w:r>
        <w:r w:rsidR="00C0060A">
          <w:rPr>
            <w:noProof/>
            <w:webHidden/>
          </w:rPr>
          <w:fldChar w:fldCharType="end"/>
        </w:r>
      </w:hyperlink>
    </w:p>
    <w:p w14:paraId="2032EDB2" w14:textId="77777777" w:rsidR="00C0060A" w:rsidRDefault="008429A4" w:rsidP="008429A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303" w:history="1">
        <w:r w:rsidR="00C0060A" w:rsidRPr="001D479D">
          <w:rPr>
            <w:rStyle w:val="af2"/>
            <w:noProof/>
          </w:rPr>
          <w:t>5.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ОРГАНИЗАЦИЯ УПРАВЛЕНИЯ ПРОЕКТОМ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303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41</w:t>
        </w:r>
        <w:r w:rsidR="00C0060A">
          <w:rPr>
            <w:noProof/>
            <w:webHidden/>
          </w:rPr>
          <w:fldChar w:fldCharType="end"/>
        </w:r>
      </w:hyperlink>
    </w:p>
    <w:p w14:paraId="5CD58AF9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304" w:history="1">
        <w:r w:rsidR="00C0060A" w:rsidRPr="001D479D">
          <w:rPr>
            <w:rStyle w:val="af2"/>
            <w:noProof/>
          </w:rPr>
          <w:t>5.1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Общие принципы взаимодействия в команде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304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41</w:t>
        </w:r>
        <w:r w:rsidR="00C0060A">
          <w:rPr>
            <w:noProof/>
            <w:webHidden/>
          </w:rPr>
          <w:fldChar w:fldCharType="end"/>
        </w:r>
      </w:hyperlink>
    </w:p>
    <w:p w14:paraId="07414CF9" w14:textId="77777777" w:rsidR="00C0060A" w:rsidRDefault="008429A4" w:rsidP="008429A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305" w:history="1">
        <w:r w:rsidR="00C0060A" w:rsidRPr="001D479D">
          <w:rPr>
            <w:rStyle w:val="af2"/>
            <w:noProof/>
          </w:rPr>
          <w:t>5.2</w:t>
        </w:r>
        <w:r w:rsidR="00C0060A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060A" w:rsidRPr="001D479D">
          <w:rPr>
            <w:rStyle w:val="af2"/>
            <w:noProof/>
          </w:rPr>
          <w:t>Распределение ролей в команде/зоны ответственности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305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41</w:t>
        </w:r>
        <w:r w:rsidR="00C0060A">
          <w:rPr>
            <w:noProof/>
            <w:webHidden/>
          </w:rPr>
          <w:fldChar w:fldCharType="end"/>
        </w:r>
      </w:hyperlink>
    </w:p>
    <w:p w14:paraId="6F32B01D" w14:textId="77777777" w:rsidR="00C0060A" w:rsidRDefault="008429A4" w:rsidP="008429A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306" w:history="1">
        <w:r w:rsidR="00C0060A" w:rsidRPr="001D479D">
          <w:rPr>
            <w:rStyle w:val="af2"/>
            <w:noProof/>
          </w:rPr>
          <w:t>ЗАКЛЮЧЕНИЕ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306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45</w:t>
        </w:r>
        <w:r w:rsidR="00C0060A">
          <w:rPr>
            <w:noProof/>
            <w:webHidden/>
          </w:rPr>
          <w:fldChar w:fldCharType="end"/>
        </w:r>
      </w:hyperlink>
    </w:p>
    <w:p w14:paraId="069B4991" w14:textId="77777777" w:rsidR="00C0060A" w:rsidRDefault="008429A4" w:rsidP="008429A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307" w:history="1">
        <w:r w:rsidR="00C0060A" w:rsidRPr="001D479D">
          <w:rPr>
            <w:rStyle w:val="af2"/>
            <w:noProof/>
          </w:rPr>
          <w:t>СПИСОК ИСПОЛЬЗОВАННЫХ ИСТОЧНИКОВ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307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46</w:t>
        </w:r>
        <w:r w:rsidR="00C0060A">
          <w:rPr>
            <w:noProof/>
            <w:webHidden/>
          </w:rPr>
          <w:fldChar w:fldCharType="end"/>
        </w:r>
      </w:hyperlink>
    </w:p>
    <w:p w14:paraId="0E61EB10" w14:textId="77777777" w:rsidR="00C0060A" w:rsidRDefault="008429A4" w:rsidP="008429A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308" w:history="1">
        <w:r w:rsidR="00C0060A" w:rsidRPr="001D479D">
          <w:rPr>
            <w:rStyle w:val="af2"/>
            <w:noProof/>
          </w:rPr>
          <w:t>ПРИЛОЖЕНИЕ А. СПЕЦИФИКАЦИЯ API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308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47</w:t>
        </w:r>
        <w:r w:rsidR="00C0060A">
          <w:rPr>
            <w:noProof/>
            <w:webHidden/>
          </w:rPr>
          <w:fldChar w:fldCharType="end"/>
        </w:r>
      </w:hyperlink>
    </w:p>
    <w:p w14:paraId="5D837ECE" w14:textId="77777777" w:rsidR="00C0060A" w:rsidRDefault="008429A4" w:rsidP="008429A4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3368309" w:history="1">
        <w:r w:rsidR="00C0060A" w:rsidRPr="001D479D">
          <w:rPr>
            <w:rStyle w:val="af2"/>
            <w:noProof/>
          </w:rPr>
          <w:t>ПРИЛОЖЕНИЕ Б. JSON ДЛЯ ЗАПОЛНЕНИЯ ТЕСТА</w:t>
        </w:r>
        <w:r w:rsidR="00C0060A">
          <w:rPr>
            <w:noProof/>
            <w:webHidden/>
          </w:rPr>
          <w:tab/>
        </w:r>
        <w:r w:rsidR="00C0060A">
          <w:rPr>
            <w:noProof/>
            <w:webHidden/>
          </w:rPr>
          <w:fldChar w:fldCharType="begin"/>
        </w:r>
        <w:r w:rsidR="00C0060A">
          <w:rPr>
            <w:noProof/>
            <w:webHidden/>
          </w:rPr>
          <w:instrText xml:space="preserve"> PAGEREF _Toc533368309 \h </w:instrText>
        </w:r>
        <w:r w:rsidR="00C0060A">
          <w:rPr>
            <w:noProof/>
            <w:webHidden/>
          </w:rPr>
        </w:r>
        <w:r w:rsidR="00C0060A">
          <w:rPr>
            <w:noProof/>
            <w:webHidden/>
          </w:rPr>
          <w:fldChar w:fldCharType="separate"/>
        </w:r>
        <w:r w:rsidR="008A1305">
          <w:rPr>
            <w:noProof/>
            <w:webHidden/>
          </w:rPr>
          <w:t>56</w:t>
        </w:r>
        <w:r w:rsidR="00C0060A">
          <w:rPr>
            <w:noProof/>
            <w:webHidden/>
          </w:rPr>
          <w:fldChar w:fldCharType="end"/>
        </w:r>
      </w:hyperlink>
    </w:p>
    <w:p w14:paraId="56718A83" w14:textId="276C3ADB" w:rsidR="00214484" w:rsidRDefault="00D81D8C" w:rsidP="008429A4">
      <w:pPr>
        <w:pStyle w:val="10"/>
        <w:rPr>
          <w:lang w:val="ru-RU"/>
        </w:rPr>
      </w:pPr>
      <w:r>
        <w:fldChar w:fldCharType="end"/>
      </w:r>
      <w:r w:rsidR="00214484">
        <w:rPr>
          <w:lang w:val="ru-RU"/>
        </w:rPr>
        <w:tab/>
      </w:r>
    </w:p>
    <w:p w14:paraId="2135566B" w14:textId="183F91DD" w:rsidR="0094313A" w:rsidRPr="00214484" w:rsidRDefault="00214484" w:rsidP="00214484">
      <w:pPr>
        <w:tabs>
          <w:tab w:val="left" w:pos="6450"/>
        </w:tabs>
        <w:rPr>
          <w:lang w:val="ru-RU"/>
        </w:rPr>
        <w:sectPr w:rsidR="0094313A" w:rsidRPr="00214484" w:rsidSect="008A130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  <w:r>
        <w:rPr>
          <w:lang w:val="ru-RU"/>
        </w:rPr>
        <w:tab/>
      </w:r>
    </w:p>
    <w:p w14:paraId="620D5FAB" w14:textId="1C542B5C" w:rsidR="0094313A" w:rsidRDefault="0094313A" w:rsidP="0094313A">
      <w:pPr>
        <w:pStyle w:val="ab"/>
      </w:pPr>
      <w:bookmarkStart w:id="3" w:name="_Toc533368266"/>
      <w:r>
        <w:lastRenderedPageBreak/>
        <w:t>ВВЕДЕНИЕ</w:t>
      </w:r>
      <w:bookmarkEnd w:id="3"/>
    </w:p>
    <w:p w14:paraId="7D9B4670" w14:textId="26F8259F" w:rsidR="00642207" w:rsidRPr="00142FE6" w:rsidRDefault="00710DFE" w:rsidP="00C2537F">
      <w:pPr>
        <w:pStyle w:val="afa"/>
        <w:rPr>
          <w:lang w:val="ru-RU"/>
        </w:rPr>
      </w:pPr>
      <w:r w:rsidRPr="00142FE6">
        <w:rPr>
          <w:lang w:val="ru-RU"/>
        </w:rPr>
        <w:t>Целью данного курсового проекта является разработка мобильного при</w:t>
      </w:r>
      <w:r w:rsidR="00556ECA" w:rsidRPr="00142FE6">
        <w:rPr>
          <w:lang w:val="ru-RU"/>
        </w:rPr>
        <w:t>ло</w:t>
      </w:r>
      <w:r w:rsidRPr="00142FE6">
        <w:rPr>
          <w:lang w:val="ru-RU"/>
        </w:rPr>
        <w:t xml:space="preserve">жения для определения профессиональной направленности. </w:t>
      </w:r>
      <w:r w:rsidR="00962B21" w:rsidRPr="00142FE6">
        <w:rPr>
          <w:lang w:val="ru-RU"/>
        </w:rPr>
        <w:t>Человек</w:t>
      </w:r>
      <w:r w:rsidRPr="00142FE6">
        <w:rPr>
          <w:lang w:val="ru-RU"/>
        </w:rPr>
        <w:t xml:space="preserve"> ведь</w:t>
      </w:r>
      <w:r w:rsidR="00962B21" w:rsidRPr="00142FE6">
        <w:rPr>
          <w:lang w:val="ru-RU"/>
        </w:rPr>
        <w:t xml:space="preserve"> вечно озадачен вопро</w:t>
      </w:r>
      <w:r w:rsidR="00556ECA" w:rsidRPr="00142FE6">
        <w:rPr>
          <w:lang w:val="ru-RU"/>
        </w:rPr>
        <w:t>сом в каком направлении ему двиг</w:t>
      </w:r>
      <w:r w:rsidR="00962B21" w:rsidRPr="00142FE6">
        <w:rPr>
          <w:lang w:val="ru-RU"/>
        </w:rPr>
        <w:t xml:space="preserve">аться, </w:t>
      </w:r>
      <w:r w:rsidRPr="00142FE6">
        <w:rPr>
          <w:lang w:val="ru-RU"/>
        </w:rPr>
        <w:t xml:space="preserve">и </w:t>
      </w:r>
      <w:r w:rsidR="00962B21" w:rsidRPr="00142FE6">
        <w:rPr>
          <w:lang w:val="ru-RU"/>
        </w:rPr>
        <w:t>определить свой путь ему п</w:t>
      </w:r>
      <w:r w:rsidR="00556ECA" w:rsidRPr="00142FE6">
        <w:rPr>
          <w:lang w:val="ru-RU"/>
        </w:rPr>
        <w:t>ом</w:t>
      </w:r>
      <w:bookmarkStart w:id="4" w:name="_GoBack"/>
      <w:bookmarkEnd w:id="4"/>
      <w:r w:rsidR="00556ECA" w:rsidRPr="00142FE6">
        <w:rPr>
          <w:lang w:val="ru-RU"/>
        </w:rPr>
        <w:t>ожет наш опросник</w:t>
      </w:r>
      <w:r w:rsidR="00642207" w:rsidRPr="00142FE6">
        <w:rPr>
          <w:lang w:val="ru-RU"/>
        </w:rPr>
        <w:t>.</w:t>
      </w:r>
    </w:p>
    <w:p w14:paraId="7DBF0BDD" w14:textId="4AF2892D" w:rsidR="00642207" w:rsidRPr="00142FE6" w:rsidRDefault="00710DFE" w:rsidP="00C2537F">
      <w:pPr>
        <w:pStyle w:val="afa"/>
        <w:rPr>
          <w:lang w:val="ru-RU"/>
        </w:rPr>
      </w:pPr>
      <w:r w:rsidRPr="00142FE6">
        <w:rPr>
          <w:lang w:val="ru-RU"/>
        </w:rPr>
        <w:t xml:space="preserve">Сама </w:t>
      </w:r>
      <w:r w:rsidR="00556ECA" w:rsidRPr="00142FE6">
        <w:rPr>
          <w:lang w:val="ru-RU"/>
        </w:rPr>
        <w:t>методи</w:t>
      </w:r>
      <w:r w:rsidRPr="00142FE6">
        <w:rPr>
          <w:lang w:val="ru-RU"/>
        </w:rPr>
        <w:t xml:space="preserve">ка опросника </w:t>
      </w:r>
      <w:r w:rsidR="00642207" w:rsidRPr="00142FE6">
        <w:rPr>
          <w:lang w:val="ru-RU"/>
        </w:rPr>
        <w:t>профориентации был</w:t>
      </w:r>
      <w:r w:rsidRPr="00142FE6">
        <w:rPr>
          <w:lang w:val="ru-RU"/>
        </w:rPr>
        <w:t xml:space="preserve">а разработана </w:t>
      </w:r>
      <w:r w:rsidR="00642207" w:rsidRPr="00142FE6">
        <w:rPr>
          <w:lang w:val="ru-RU"/>
        </w:rPr>
        <w:t xml:space="preserve">петербургским психологом Игорем Леонидовичем </w:t>
      </w:r>
      <w:proofErr w:type="spellStart"/>
      <w:r w:rsidR="00642207" w:rsidRPr="00142FE6">
        <w:rPr>
          <w:lang w:val="ru-RU"/>
        </w:rPr>
        <w:t>Соломиным</w:t>
      </w:r>
      <w:proofErr w:type="spellEnd"/>
      <w:r w:rsidR="00642207" w:rsidRPr="00142FE6">
        <w:rPr>
          <w:lang w:val="ru-RU"/>
        </w:rPr>
        <w:t>.  Тест Соломина применяется для самооценки профессиональных интересов и способностей молодых и взрослых людей. Методика проста в обращении, не требует специальных психологических знаний.</w:t>
      </w:r>
      <w:r w:rsidRPr="00142FE6">
        <w:rPr>
          <w:lang w:val="ru-RU"/>
        </w:rPr>
        <w:t xml:space="preserve"> </w:t>
      </w:r>
      <w:r w:rsidR="00642207" w:rsidRPr="00142FE6">
        <w:rPr>
          <w:lang w:val="ru-RU"/>
        </w:rPr>
        <w:t>Время тестирования занимает 10-15 мин [1].</w:t>
      </w:r>
    </w:p>
    <w:p w14:paraId="48ADB793" w14:textId="24DFCA59" w:rsidR="00710DFE" w:rsidRPr="00142FE6" w:rsidRDefault="00710DFE" w:rsidP="00C2537F">
      <w:pPr>
        <w:pStyle w:val="afa"/>
        <w:rPr>
          <w:lang w:val="ru-RU"/>
        </w:rPr>
      </w:pPr>
      <w:r w:rsidRPr="00142FE6">
        <w:rPr>
          <w:color w:val="000000" w:themeColor="text1"/>
          <w:lang w:val="ru-RU"/>
        </w:rPr>
        <w:t>Второй из областей применения разрабатываемого мобильного приложения является сбор статистики.</w:t>
      </w:r>
      <w:r w:rsidRPr="00142FE6">
        <w:rPr>
          <w:lang w:val="ru-RU"/>
        </w:rPr>
        <w:t xml:space="preserve"> Актуальной</w:t>
      </w:r>
      <w:r w:rsidR="00556ECA" w:rsidRPr="00142FE6">
        <w:rPr>
          <w:lang w:val="ru-RU"/>
        </w:rPr>
        <w:t xml:space="preserve"> проблемой</w:t>
      </w:r>
      <w:r w:rsidRPr="00142FE6">
        <w:rPr>
          <w:lang w:val="ru-RU"/>
        </w:rPr>
        <w:t xml:space="preserve"> любого вида человеческой деятельности является проблема обработки увеличивающегося потока информации. Мы поможем в обработке статистики </w:t>
      </w:r>
      <w:r w:rsidR="00556ECA" w:rsidRPr="00142FE6">
        <w:rPr>
          <w:lang w:val="ru-RU"/>
        </w:rPr>
        <w:t xml:space="preserve">о результатах </w:t>
      </w:r>
      <w:proofErr w:type="spellStart"/>
      <w:r w:rsidR="00556ECA" w:rsidRPr="00142FE6">
        <w:rPr>
          <w:lang w:val="ru-RU"/>
        </w:rPr>
        <w:t>прохожения</w:t>
      </w:r>
      <w:proofErr w:type="spellEnd"/>
      <w:r w:rsidR="00556ECA" w:rsidRPr="00142FE6">
        <w:rPr>
          <w:lang w:val="ru-RU"/>
        </w:rPr>
        <w:t xml:space="preserve"> тестирования</w:t>
      </w:r>
      <w:r w:rsidRPr="00142FE6">
        <w:rPr>
          <w:lang w:val="ru-RU"/>
        </w:rPr>
        <w:t xml:space="preserve">, представив информацию в </w:t>
      </w:r>
      <w:proofErr w:type="spellStart"/>
      <w:r w:rsidRPr="00142FE6">
        <w:rPr>
          <w:lang w:val="ru-RU"/>
        </w:rPr>
        <w:t>графическов</w:t>
      </w:r>
      <w:proofErr w:type="spellEnd"/>
      <w:r w:rsidRPr="00142FE6">
        <w:rPr>
          <w:lang w:val="ru-RU"/>
        </w:rPr>
        <w:t xml:space="preserve"> виде и добавив фильтрацию.</w:t>
      </w:r>
    </w:p>
    <w:p w14:paraId="40466CEB" w14:textId="378EE9F3" w:rsidR="00710DFE" w:rsidRPr="00142FE6" w:rsidRDefault="00710DFE" w:rsidP="00C2537F">
      <w:pPr>
        <w:pStyle w:val="afa"/>
        <w:rPr>
          <w:color w:val="000000" w:themeColor="text1"/>
          <w:lang w:val="ru-RU"/>
        </w:rPr>
      </w:pPr>
      <w:r w:rsidRPr="00142FE6">
        <w:rPr>
          <w:color w:val="000000" w:themeColor="text1"/>
          <w:lang w:val="ru-RU"/>
        </w:rPr>
        <w:t xml:space="preserve">Для реализации поставленной задачи будут выполнены следующие </w:t>
      </w:r>
      <w:r w:rsidR="00C2537F" w:rsidRPr="00142FE6">
        <w:rPr>
          <w:color w:val="000000" w:themeColor="text1"/>
          <w:lang w:val="ru-RU"/>
        </w:rPr>
        <w:t>пункты:</w:t>
      </w:r>
    </w:p>
    <w:p w14:paraId="738B3A2A" w14:textId="00425E29" w:rsidR="00710DFE" w:rsidRDefault="00710DFE" w:rsidP="00EA4006">
      <w:pPr>
        <w:pStyle w:val="a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Изучение предметной области</w:t>
      </w:r>
      <w:r>
        <w:rPr>
          <w:color w:val="000000" w:themeColor="text1"/>
          <w:lang w:val="en-US"/>
        </w:rPr>
        <w:t>;</w:t>
      </w:r>
    </w:p>
    <w:p w14:paraId="167968C9" w14:textId="2A480FD8" w:rsidR="00710DFE" w:rsidRDefault="00710DFE" w:rsidP="00EA4006">
      <w:pPr>
        <w:pStyle w:val="a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Формирование </w:t>
      </w:r>
      <w:r w:rsidR="00C2537F">
        <w:rPr>
          <w:color w:val="000000" w:themeColor="text1"/>
        </w:rPr>
        <w:t>тре</w:t>
      </w:r>
      <w:r w:rsidR="00117136">
        <w:rPr>
          <w:color w:val="000000" w:themeColor="text1"/>
        </w:rPr>
        <w:t>бований к системе</w:t>
      </w:r>
      <w:r w:rsidRPr="00117136">
        <w:rPr>
          <w:color w:val="000000" w:themeColor="text1"/>
        </w:rPr>
        <w:t>;</w:t>
      </w:r>
    </w:p>
    <w:p w14:paraId="3767441B" w14:textId="012CD8DA" w:rsidR="00710DFE" w:rsidRDefault="00710DFE" w:rsidP="00EA4006">
      <w:pPr>
        <w:pStyle w:val="a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Проектирование и разработка</w:t>
      </w:r>
      <w:r>
        <w:rPr>
          <w:color w:val="000000" w:themeColor="text1"/>
          <w:lang w:val="en-US"/>
        </w:rPr>
        <w:t>;</w:t>
      </w:r>
    </w:p>
    <w:p w14:paraId="4C907AD6" w14:textId="57C8D074" w:rsidR="00710DFE" w:rsidRPr="00C63F73" w:rsidRDefault="00710DFE" w:rsidP="00C63F73">
      <w:pPr>
        <w:pStyle w:val="aa"/>
        <w:numPr>
          <w:ilvl w:val="0"/>
          <w:numId w:val="6"/>
        </w:numPr>
        <w:rPr>
          <w:color w:val="000000" w:themeColor="text1"/>
        </w:rPr>
      </w:pPr>
      <w:r w:rsidRPr="00C2537F">
        <w:rPr>
          <w:color w:val="000000" w:themeColor="text1"/>
        </w:rPr>
        <w:t>Прове</w:t>
      </w:r>
      <w:r w:rsidR="00C63F73">
        <w:rPr>
          <w:color w:val="000000" w:themeColor="text1"/>
        </w:rPr>
        <w:t>рка работоспособности системы.</w:t>
      </w:r>
    </w:p>
    <w:p w14:paraId="6B14B76A" w14:textId="4C74A5D7" w:rsidR="0094313A" w:rsidRDefault="0094313A" w:rsidP="00C2537F">
      <w:pPr>
        <w:pStyle w:val="1"/>
      </w:pPr>
      <w:bookmarkStart w:id="5" w:name="_Toc533368267"/>
      <w:r>
        <w:lastRenderedPageBreak/>
        <w:t>ПОСТАНОВКА ЗАДАЧИ</w:t>
      </w:r>
      <w:bookmarkEnd w:id="5"/>
    </w:p>
    <w:p w14:paraId="14CD5CF7" w14:textId="327036F6" w:rsidR="0094313A" w:rsidRDefault="00731C15" w:rsidP="00C2537F">
      <w:pPr>
        <w:pStyle w:val="2"/>
      </w:pPr>
      <w:bookmarkStart w:id="6" w:name="_Toc533368268"/>
      <w:r>
        <w:t>Цель и к</w:t>
      </w:r>
      <w:r w:rsidR="00C2537F">
        <w:t>раткое описание системы</w:t>
      </w:r>
      <w:bookmarkEnd w:id="6"/>
    </w:p>
    <w:p w14:paraId="0CD5E5C4" w14:textId="468E1A44" w:rsidR="00731C15" w:rsidRPr="0001100E" w:rsidRDefault="00731C15" w:rsidP="00C2537F">
      <w:pPr>
        <w:pStyle w:val="afa"/>
        <w:rPr>
          <w:lang w:val="ru-RU"/>
        </w:rPr>
      </w:pPr>
      <w:r w:rsidRPr="0001100E">
        <w:rPr>
          <w:lang w:val="ru-RU"/>
        </w:rPr>
        <w:t xml:space="preserve">С помощью нашего теста пользователь сможет узнать какая профессия ему больше всего подходит, он может протестировать себя и своих близких по </w:t>
      </w:r>
      <w:r w:rsidR="0001100E" w:rsidRPr="0001100E">
        <w:rPr>
          <w:lang w:val="ru-RU"/>
        </w:rPr>
        <w:t>научной методике Соломин</w:t>
      </w:r>
      <w:r w:rsidR="0001100E">
        <w:rPr>
          <w:lang w:val="ru-RU"/>
        </w:rPr>
        <w:t>а</w:t>
      </w:r>
      <w:r w:rsidRPr="0001100E">
        <w:rPr>
          <w:lang w:val="ru-RU"/>
        </w:rPr>
        <w:t>. Он не потеряет результаты п</w:t>
      </w:r>
      <w:r w:rsidR="0001100E" w:rsidRPr="0001100E">
        <w:rPr>
          <w:lang w:val="ru-RU"/>
        </w:rPr>
        <w:t>редыдущих</w:t>
      </w:r>
      <w:r w:rsidRPr="0001100E">
        <w:rPr>
          <w:lang w:val="ru-RU"/>
        </w:rPr>
        <w:t xml:space="preserve"> тестирований и </w:t>
      </w:r>
      <w:r w:rsidR="00C2537F" w:rsidRPr="0001100E">
        <w:rPr>
          <w:lang w:val="ru-RU"/>
        </w:rPr>
        <w:t>сможет</w:t>
      </w:r>
      <w:r w:rsidRPr="0001100E">
        <w:rPr>
          <w:lang w:val="ru-RU"/>
        </w:rPr>
        <w:t xml:space="preserve"> их </w:t>
      </w:r>
      <w:r w:rsidR="00C2537F" w:rsidRPr="0001100E">
        <w:rPr>
          <w:lang w:val="ru-RU"/>
        </w:rPr>
        <w:t>посмотреть</w:t>
      </w:r>
      <w:r w:rsidRPr="0001100E">
        <w:rPr>
          <w:lang w:val="ru-RU"/>
        </w:rPr>
        <w:t xml:space="preserve"> в любой момент в своем личном кабинете. Данное приложение не только является развлекательным контентом, но и помогает в сборе статистических данных необходимых для экспертов, что как раз и является самоцел</w:t>
      </w:r>
      <w:r w:rsidR="0001100E">
        <w:rPr>
          <w:lang w:val="ru-RU"/>
        </w:rPr>
        <w:t>ь</w:t>
      </w:r>
      <w:r w:rsidRPr="0001100E">
        <w:rPr>
          <w:lang w:val="ru-RU"/>
        </w:rPr>
        <w:t>ю разработки данного мобильного приложения.</w:t>
      </w:r>
    </w:p>
    <w:p w14:paraId="7B13EB4E" w14:textId="2314DCB3" w:rsidR="00731C15" w:rsidRPr="00142FE6" w:rsidRDefault="00C2537F" w:rsidP="0001100E">
      <w:pPr>
        <w:pStyle w:val="afa"/>
        <w:rPr>
          <w:lang w:val="ru-RU"/>
        </w:rPr>
      </w:pPr>
      <w:r w:rsidRPr="00142FE6">
        <w:rPr>
          <w:lang w:val="ru-RU"/>
        </w:rPr>
        <w:t>Предпола</w:t>
      </w:r>
      <w:r w:rsidR="00731C15" w:rsidRPr="00142FE6">
        <w:rPr>
          <w:lang w:val="ru-RU"/>
        </w:rPr>
        <w:t>гаемой аудиторией приложения будут являться:</w:t>
      </w:r>
    </w:p>
    <w:p w14:paraId="46371A54" w14:textId="77777777" w:rsidR="00731C15" w:rsidRDefault="00731C15" w:rsidP="00BF1364">
      <w:pPr>
        <w:pStyle w:val="a0"/>
        <w:ind w:left="1276"/>
      </w:pPr>
      <w:r>
        <w:t>Дети, школьники, ученики старших классов, которые хотят определиться с профориентацией, выбрать в какой ВУЗ поступать;</w:t>
      </w:r>
    </w:p>
    <w:p w14:paraId="4AF9E042" w14:textId="77777777" w:rsidR="00731C15" w:rsidRDefault="00731C15" w:rsidP="00BF1364">
      <w:pPr>
        <w:pStyle w:val="a0"/>
        <w:ind w:left="1276"/>
      </w:pPr>
      <w:r>
        <w:t>Молодежь, студенты, которые хотят выбрать специализацию, дополнительное образование, компанию, в которую устроиться на работу;</w:t>
      </w:r>
    </w:p>
    <w:p w14:paraId="6F1D1259" w14:textId="5750DF38" w:rsidR="00731C15" w:rsidRDefault="00731C15" w:rsidP="00BF1364">
      <w:pPr>
        <w:pStyle w:val="a0"/>
        <w:ind w:left="1276"/>
      </w:pPr>
      <w:r>
        <w:t>Взрослые любого возраста, те, кто хочет попробовать в жизни что-то новое, сменить работу, профессию, сферу деятельности, ищут свое призвание, предназначение или просто запутались в себе</w:t>
      </w:r>
      <w:r w:rsidR="00C0060A">
        <w:t>.</w:t>
      </w:r>
    </w:p>
    <w:p w14:paraId="3C97A32F" w14:textId="69422696" w:rsidR="00357599" w:rsidRDefault="0094313A" w:rsidP="0001100E">
      <w:pPr>
        <w:pStyle w:val="2"/>
      </w:pPr>
      <w:r>
        <w:t xml:space="preserve"> </w:t>
      </w:r>
      <w:bookmarkStart w:id="7" w:name="_Toc533368269"/>
      <w:r>
        <w:t>Основные понятия предметной области</w:t>
      </w:r>
      <w:bookmarkEnd w:id="7"/>
    </w:p>
    <w:p w14:paraId="4C49240C" w14:textId="0A160931" w:rsidR="009658C7" w:rsidRPr="009658C7" w:rsidRDefault="00821EBC" w:rsidP="009658C7">
      <w:pPr>
        <w:pStyle w:val="afa"/>
        <w:rPr>
          <w:lang w:val="ru-RU"/>
        </w:rPr>
      </w:pPr>
      <w:r>
        <w:rPr>
          <w:lang w:val="ru-RU"/>
        </w:rPr>
        <w:t xml:space="preserve">В проекте будет присутствовать несколько характерных для нашего приложения сущностей. </w:t>
      </w:r>
      <w:r w:rsidR="0001100E">
        <w:rPr>
          <w:lang w:val="ru-RU"/>
        </w:rPr>
        <w:t xml:space="preserve">Введем понятия, которые будут использоваться дальше по тексту: </w:t>
      </w:r>
    </w:p>
    <w:p w14:paraId="008BB1D2" w14:textId="77777777" w:rsidR="009658C7" w:rsidRDefault="0006341F" w:rsidP="009658C7">
      <w:pPr>
        <w:pStyle w:val="afa"/>
        <w:rPr>
          <w:color w:val="000000"/>
          <w:szCs w:val="28"/>
          <w:lang w:val="ru-RU"/>
        </w:rPr>
      </w:pPr>
      <w:r w:rsidRPr="009658C7">
        <w:rPr>
          <w:color w:val="000000"/>
          <w:szCs w:val="28"/>
          <w:lang w:val="ru-RU"/>
        </w:rPr>
        <w:t xml:space="preserve">Сервис – </w:t>
      </w:r>
      <w:r>
        <w:rPr>
          <w:color w:val="000000"/>
          <w:szCs w:val="28"/>
        </w:rPr>
        <w:t>REST</w:t>
      </w:r>
      <w:r w:rsidRPr="009658C7">
        <w:rPr>
          <w:color w:val="000000"/>
          <w:szCs w:val="28"/>
          <w:lang w:val="ru-RU"/>
        </w:rPr>
        <w:t>-сервис, который хранит, обрабатывает и предоставляет данные для мобильного приложения.</w:t>
      </w:r>
    </w:p>
    <w:p w14:paraId="05D36FAF" w14:textId="77777777" w:rsidR="009658C7" w:rsidRPr="009658C7" w:rsidRDefault="0006341F" w:rsidP="009658C7">
      <w:pPr>
        <w:pStyle w:val="afa"/>
        <w:rPr>
          <w:color w:val="000000"/>
          <w:szCs w:val="28"/>
          <w:lang w:val="ru-RU"/>
        </w:rPr>
      </w:pPr>
      <w:r w:rsidRPr="009658C7">
        <w:rPr>
          <w:color w:val="000000"/>
          <w:szCs w:val="28"/>
          <w:lang w:val="ru-RU"/>
        </w:rPr>
        <w:t>Пользователь – лицо, заинтересованное в выявлении своих профессиональных качеств.</w:t>
      </w:r>
    </w:p>
    <w:p w14:paraId="493B37AD" w14:textId="77777777" w:rsidR="009658C7" w:rsidRDefault="0006341F" w:rsidP="009658C7">
      <w:pPr>
        <w:pStyle w:val="afa"/>
        <w:rPr>
          <w:color w:val="000000"/>
          <w:szCs w:val="28"/>
          <w:lang w:val="ru-RU"/>
        </w:rPr>
      </w:pPr>
      <w:r w:rsidRPr="009658C7">
        <w:rPr>
          <w:color w:val="000000"/>
          <w:szCs w:val="28"/>
          <w:lang w:val="ru-RU"/>
        </w:rPr>
        <w:lastRenderedPageBreak/>
        <w:t>Эксперт – лицо имеющее профессиональные навыки в оценке результатов опросов, для которых данная статистика имеет определенную ценность.</w:t>
      </w:r>
    </w:p>
    <w:p w14:paraId="10AFB42A" w14:textId="47DF15BA" w:rsidR="009658C7" w:rsidRPr="009658C7" w:rsidRDefault="0006341F" w:rsidP="009658C7">
      <w:pPr>
        <w:pStyle w:val="afa"/>
        <w:rPr>
          <w:color w:val="000000"/>
          <w:szCs w:val="28"/>
          <w:lang w:val="ru-RU"/>
        </w:rPr>
      </w:pPr>
      <w:r w:rsidRPr="009658C7">
        <w:rPr>
          <w:color w:val="000000"/>
          <w:szCs w:val="28"/>
          <w:lang w:val="ru-RU"/>
        </w:rPr>
        <w:t>Тест – тест для оценки профессиональных интересов методики Соломина</w:t>
      </w:r>
      <w:r w:rsidR="0001100E">
        <w:rPr>
          <w:color w:val="000000"/>
          <w:szCs w:val="28"/>
          <w:lang w:val="ru-RU"/>
        </w:rPr>
        <w:t>.</w:t>
      </w:r>
    </w:p>
    <w:p w14:paraId="5620C73B" w14:textId="4D967BE1" w:rsidR="009658C7" w:rsidRDefault="0006341F" w:rsidP="009658C7">
      <w:pPr>
        <w:pStyle w:val="afa"/>
        <w:rPr>
          <w:color w:val="000000"/>
          <w:szCs w:val="28"/>
          <w:lang w:val="ru-RU"/>
        </w:rPr>
      </w:pPr>
      <w:r w:rsidRPr="009658C7">
        <w:rPr>
          <w:color w:val="000000"/>
          <w:szCs w:val="28"/>
          <w:lang w:val="ru-RU"/>
        </w:rPr>
        <w:t xml:space="preserve">Вопрос – высказывание, которое респондент оценивает по шкале от 0 до 3, в зависимости от </w:t>
      </w:r>
      <w:r w:rsidR="0001100E">
        <w:rPr>
          <w:color w:val="000000"/>
          <w:szCs w:val="28"/>
          <w:lang w:val="ru-RU"/>
        </w:rPr>
        <w:t>степени личного согласия или не</w:t>
      </w:r>
      <w:r w:rsidRPr="009658C7">
        <w:rPr>
          <w:color w:val="000000"/>
          <w:szCs w:val="28"/>
          <w:lang w:val="ru-RU"/>
        </w:rPr>
        <w:t>согласия с высказыванием.</w:t>
      </w:r>
    </w:p>
    <w:p w14:paraId="12DA1E4B" w14:textId="60D1EB0F" w:rsidR="009160D8" w:rsidRPr="0006341F" w:rsidRDefault="0006341F" w:rsidP="009160D8">
      <w:pPr>
        <w:pStyle w:val="afa"/>
        <w:rPr>
          <w:color w:val="000000"/>
          <w:szCs w:val="28"/>
          <w:lang w:val="ru-RU"/>
        </w:rPr>
      </w:pPr>
      <w:r w:rsidRPr="009658C7">
        <w:rPr>
          <w:color w:val="000000"/>
          <w:szCs w:val="28"/>
          <w:lang w:val="ru-RU"/>
        </w:rPr>
        <w:t>Результат тестов – проанализированная совокупность ответов респондента на вопросы теста, выраженная в форме результата, а именно профессии с описанием.</w:t>
      </w:r>
    </w:p>
    <w:p w14:paraId="5C877769" w14:textId="52057298" w:rsidR="00FE3EC7" w:rsidRDefault="00FE3EC7" w:rsidP="0001100E">
      <w:pPr>
        <w:pStyle w:val="2"/>
      </w:pPr>
      <w:r>
        <w:t xml:space="preserve"> </w:t>
      </w:r>
      <w:bookmarkStart w:id="8" w:name="_Toc533368270"/>
      <w:r>
        <w:t>Функциональные требования к системе</w:t>
      </w:r>
      <w:bookmarkEnd w:id="8"/>
    </w:p>
    <w:p w14:paraId="1DC2A1B4" w14:textId="77777777" w:rsidR="00821EBC" w:rsidRPr="00142FE6" w:rsidRDefault="00821EBC" w:rsidP="00BF1364">
      <w:pPr>
        <w:pStyle w:val="afa"/>
        <w:rPr>
          <w:lang w:val="ru-RU"/>
        </w:rPr>
      </w:pPr>
      <w:r w:rsidRPr="00142FE6">
        <w:rPr>
          <w:lang w:val="ru-RU"/>
        </w:rPr>
        <w:t>Необходимо было сформулировать конкретные функциональные требования к системе.</w:t>
      </w:r>
    </w:p>
    <w:p w14:paraId="4EC232DB" w14:textId="760379CC" w:rsidR="00821EBC" w:rsidRPr="00142FE6" w:rsidRDefault="00821EBC" w:rsidP="00BF1364">
      <w:pPr>
        <w:pStyle w:val="afa"/>
        <w:rPr>
          <w:lang w:val="ru-RU"/>
        </w:rPr>
      </w:pPr>
      <w:r w:rsidRPr="00142FE6">
        <w:rPr>
          <w:lang w:val="ru-RU"/>
        </w:rPr>
        <w:t xml:space="preserve">Система должна предоставлять пользователю </w:t>
      </w:r>
      <w:r w:rsidR="0001100E" w:rsidRPr="00142FE6">
        <w:rPr>
          <w:lang w:val="ru-RU"/>
        </w:rPr>
        <w:t>требуемый</w:t>
      </w:r>
      <w:r w:rsidRPr="00142FE6">
        <w:rPr>
          <w:lang w:val="ru-RU"/>
        </w:rPr>
        <w:t xml:space="preserve"> функционал, а именно: </w:t>
      </w:r>
      <w:r w:rsidR="0001100E" w:rsidRPr="00142FE6">
        <w:rPr>
          <w:lang w:val="ru-RU"/>
        </w:rPr>
        <w:t>п</w:t>
      </w:r>
      <w:r w:rsidR="00195975" w:rsidRPr="00142FE6">
        <w:rPr>
          <w:lang w:val="ru-RU"/>
        </w:rPr>
        <w:t>рохождение тестирования, получение результатов тестирования, управление личными данными, а также для статистическо</w:t>
      </w:r>
      <w:r w:rsidR="0001100E" w:rsidRPr="00142FE6">
        <w:rPr>
          <w:lang w:val="ru-RU"/>
        </w:rPr>
        <w:t>го эксперта должна быть предусм</w:t>
      </w:r>
      <w:r w:rsidR="00195975" w:rsidRPr="00142FE6">
        <w:rPr>
          <w:lang w:val="ru-RU"/>
        </w:rPr>
        <w:t>отрены функции получения результатов тестирования пользователей по фильтрам.</w:t>
      </w:r>
    </w:p>
    <w:p w14:paraId="73E4B74D" w14:textId="24ADB20F" w:rsidR="00195975" w:rsidRPr="00142FE6" w:rsidRDefault="0001100E" w:rsidP="00BF1364">
      <w:pPr>
        <w:pStyle w:val="afa"/>
        <w:rPr>
          <w:lang w:val="ru-RU"/>
        </w:rPr>
      </w:pPr>
      <w:r w:rsidRPr="00142FE6">
        <w:rPr>
          <w:lang w:val="ru-RU"/>
        </w:rPr>
        <w:t>По вышеописанному</w:t>
      </w:r>
      <w:r w:rsidR="00E70E4D" w:rsidRPr="00142FE6">
        <w:rPr>
          <w:lang w:val="ru-RU"/>
        </w:rPr>
        <w:t xml:space="preserve"> функционалу были</w:t>
      </w:r>
      <w:r w:rsidR="00195975" w:rsidRPr="00142FE6">
        <w:rPr>
          <w:lang w:val="ru-RU"/>
        </w:rPr>
        <w:t xml:space="preserve"> </w:t>
      </w:r>
      <w:r w:rsidR="00E70E4D" w:rsidRPr="00142FE6">
        <w:rPr>
          <w:lang w:val="ru-RU"/>
        </w:rPr>
        <w:t>с</w:t>
      </w:r>
      <w:r w:rsidRPr="00142FE6">
        <w:rPr>
          <w:lang w:val="ru-RU"/>
        </w:rPr>
        <w:t>формирова</w:t>
      </w:r>
      <w:r w:rsidR="00195975" w:rsidRPr="00142FE6">
        <w:rPr>
          <w:lang w:val="ru-RU"/>
        </w:rPr>
        <w:t xml:space="preserve">ны </w:t>
      </w:r>
      <w:r w:rsidR="00F70E11">
        <w:rPr>
          <w:lang w:val="ru-RU"/>
        </w:rPr>
        <w:t>функциональные</w:t>
      </w:r>
      <w:r w:rsidR="00195975" w:rsidRPr="00142FE6">
        <w:rPr>
          <w:lang w:val="ru-RU"/>
        </w:rPr>
        <w:t xml:space="preserve"> требования</w:t>
      </w:r>
      <w:r w:rsidR="00E70E4D" w:rsidRPr="00142FE6">
        <w:rPr>
          <w:lang w:val="ru-RU"/>
        </w:rPr>
        <w:t xml:space="preserve"> и разработаны основные сценарии работы приложения.</w:t>
      </w:r>
    </w:p>
    <w:p w14:paraId="3CCF4B11" w14:textId="5FE0F552" w:rsidR="00E70E4D" w:rsidRPr="00BF1364" w:rsidRDefault="00F70E11" w:rsidP="00BF1364">
      <w:pPr>
        <w:pStyle w:val="afa"/>
      </w:pPr>
      <w:r>
        <w:rPr>
          <w:lang w:val="ru-RU"/>
        </w:rPr>
        <w:t>Функциональные требования</w:t>
      </w:r>
      <w:r w:rsidR="00E70E4D" w:rsidRPr="00BF1364">
        <w:t>:</w:t>
      </w:r>
    </w:p>
    <w:p w14:paraId="67222D63" w14:textId="2E34427D" w:rsidR="00821EBC" w:rsidRPr="00BF1364" w:rsidRDefault="00195975" w:rsidP="00BF1364">
      <w:pPr>
        <w:pStyle w:val="a0"/>
      </w:pPr>
      <w:r w:rsidRPr="00BF1364">
        <w:t xml:space="preserve">При входе в приложение </w:t>
      </w:r>
      <w:r w:rsidR="00C80099" w:rsidRPr="00BF1364">
        <w:t>пользователю должна быть доступна информация о приложении и логотип;</w:t>
      </w:r>
    </w:p>
    <w:p w14:paraId="253420C8" w14:textId="0AFF342E" w:rsidR="00821EBC" w:rsidRPr="00BF1364" w:rsidRDefault="00821EBC" w:rsidP="00BF1364">
      <w:pPr>
        <w:pStyle w:val="a0"/>
      </w:pPr>
      <w:r w:rsidRPr="00BF1364">
        <w:t xml:space="preserve">Для авторизованного пользователя доступно: управление личными данными, </w:t>
      </w:r>
      <w:r w:rsidR="00C80099" w:rsidRPr="00BF1364">
        <w:t>результаты пройде</w:t>
      </w:r>
      <w:r w:rsidR="00BF1364" w:rsidRPr="00BF1364">
        <w:t>нных тестирований и со</w:t>
      </w:r>
      <w:r w:rsidR="00C80099" w:rsidRPr="00BF1364">
        <w:t>ответственно прохо</w:t>
      </w:r>
      <w:r w:rsidR="00BF1364" w:rsidRPr="00BF1364">
        <w:t>жден</w:t>
      </w:r>
      <w:r w:rsidR="00C80099" w:rsidRPr="00BF1364">
        <w:t>ие тестирования</w:t>
      </w:r>
      <w:r w:rsidR="00A81FCB" w:rsidRPr="00BF1364">
        <w:t>;</w:t>
      </w:r>
    </w:p>
    <w:p w14:paraId="3FE5AAAC" w14:textId="548CA44C" w:rsidR="00E70E4D" w:rsidRPr="00BF1364" w:rsidRDefault="00C80099" w:rsidP="00BF1364">
      <w:pPr>
        <w:pStyle w:val="a0"/>
      </w:pPr>
      <w:r w:rsidRPr="00BF1364">
        <w:lastRenderedPageBreak/>
        <w:t>Для авторизованного статистического э</w:t>
      </w:r>
      <w:r w:rsidR="00BF1364" w:rsidRPr="00BF1364">
        <w:t>ксперта должна быть доступна функ</w:t>
      </w:r>
      <w:r w:rsidRPr="00BF1364">
        <w:t>ция получения данных прохождения тестирований пользователями</w:t>
      </w:r>
      <w:r w:rsidR="00A81FCB" w:rsidRPr="00BF1364">
        <w:t>.</w:t>
      </w:r>
    </w:p>
    <w:p w14:paraId="08E8C33F" w14:textId="4E7E12CE" w:rsidR="00E70E4D" w:rsidRPr="00142FE6" w:rsidRDefault="00BF1364" w:rsidP="00BF1364">
      <w:pPr>
        <w:pStyle w:val="afa"/>
        <w:rPr>
          <w:lang w:val="ru-RU"/>
        </w:rPr>
      </w:pPr>
      <w:r w:rsidRPr="00142FE6">
        <w:rPr>
          <w:lang w:val="ru-RU"/>
        </w:rPr>
        <w:t>Сценарий</w:t>
      </w:r>
      <w:r w:rsidR="00E70E4D" w:rsidRPr="00142FE6">
        <w:rPr>
          <w:lang w:val="ru-RU"/>
        </w:rPr>
        <w:t xml:space="preserve"> работы приложения для пользователя:</w:t>
      </w:r>
    </w:p>
    <w:p w14:paraId="5175F1A5" w14:textId="274BAB65" w:rsidR="00E70E4D" w:rsidRPr="00BF1364" w:rsidRDefault="00E70E4D" w:rsidP="00BF1364">
      <w:pPr>
        <w:pStyle w:val="a0"/>
      </w:pPr>
      <w:r w:rsidRPr="00BF1364">
        <w:t>При запуске прило</w:t>
      </w:r>
      <w:r w:rsidR="00BF1364">
        <w:t>жения пользователь видит главный</w:t>
      </w:r>
      <w:r w:rsidRPr="00BF1364">
        <w:t xml:space="preserve"> </w:t>
      </w:r>
      <w:r w:rsidR="00BF1364">
        <w:t>экран, на котором</w:t>
      </w:r>
      <w:r w:rsidRPr="00BF1364">
        <w:t xml:space="preserve"> находятся кнопки «Вход» и «Регистрация», а также описание приложения. </w:t>
      </w:r>
    </w:p>
    <w:p w14:paraId="34C4280D" w14:textId="02399073" w:rsidR="00E70E4D" w:rsidRPr="00BF1364" w:rsidRDefault="00E70E4D" w:rsidP="00BF1364">
      <w:pPr>
        <w:pStyle w:val="a0"/>
      </w:pPr>
      <w:r w:rsidRPr="00BF1364">
        <w:t>Если пользователь зарегистрирован, он может войти в систему с помощью кнопки «Вход», если нет, то пользователю необходимо нажать кнопку «Регистрация».</w:t>
      </w:r>
    </w:p>
    <w:p w14:paraId="64413DC8" w14:textId="27AA05F2" w:rsidR="00E70E4D" w:rsidRPr="00BF1364" w:rsidRDefault="00E70E4D" w:rsidP="00BF1364">
      <w:pPr>
        <w:pStyle w:val="a0"/>
      </w:pPr>
      <w:r w:rsidRPr="00BF1364">
        <w:t xml:space="preserve">При нажатии кнопки «Регистрация» пользователь перенаправляется на </w:t>
      </w:r>
      <w:r w:rsidR="00BF1364">
        <w:t>экран</w:t>
      </w:r>
      <w:r w:rsidRPr="00BF1364">
        <w:t xml:space="preserve"> рег</w:t>
      </w:r>
      <w:r w:rsidR="00BF1364">
        <w:t>истрации, после чего заполняет</w:t>
      </w:r>
      <w:r w:rsidRPr="00BF1364">
        <w:t xml:space="preserve"> необходимые поля и нажимает кнопку «Зарегистрироваться» и система регистрирует пользователя.</w:t>
      </w:r>
    </w:p>
    <w:p w14:paraId="35EC114D" w14:textId="780BAB2F" w:rsidR="00E70E4D" w:rsidRPr="00BF1364" w:rsidRDefault="00E70E4D" w:rsidP="00BF1364">
      <w:pPr>
        <w:pStyle w:val="a0"/>
      </w:pPr>
      <w:r w:rsidRPr="00BF1364">
        <w:t xml:space="preserve">После входа </w:t>
      </w:r>
      <w:r w:rsidR="00BF1364">
        <w:t>пользователь попадает на главный экран, на котором</w:t>
      </w:r>
      <w:r w:rsidRPr="00BF1364">
        <w:t xml:space="preserve"> у него есть возможность начать прохождение теста с помощью кнопки «Пройти тест»</w:t>
      </w:r>
    </w:p>
    <w:p w14:paraId="3C60832D" w14:textId="1433ACAF" w:rsidR="00E70E4D" w:rsidRPr="00BF1364" w:rsidRDefault="00E70E4D" w:rsidP="00BF1364">
      <w:pPr>
        <w:pStyle w:val="a0"/>
      </w:pPr>
      <w:r w:rsidRPr="00BF1364">
        <w:t>На верхней части экрана после входа в систему появляется кнопка перехода на профиль пользователя, в которой представлена личная информация пользователя, а также результаты предыдущих тестов.</w:t>
      </w:r>
    </w:p>
    <w:p w14:paraId="5D9524C5" w14:textId="5638EAA9" w:rsidR="00E70E4D" w:rsidRPr="00BF1364" w:rsidRDefault="00E70E4D" w:rsidP="00BF1364">
      <w:pPr>
        <w:pStyle w:val="a0"/>
      </w:pPr>
      <w:r w:rsidRPr="00BF1364">
        <w:t xml:space="preserve">При нажатии кнопки «Пройти тест» пользователь перенаправляется на </w:t>
      </w:r>
      <w:r w:rsidR="00BF1364">
        <w:t>экран</w:t>
      </w:r>
      <w:r w:rsidRPr="00BF1364">
        <w:t xml:space="preserve"> прохождения теста </w:t>
      </w:r>
    </w:p>
    <w:p w14:paraId="469B0C66" w14:textId="089F27FA" w:rsidR="00E70E4D" w:rsidRPr="00BF1364" w:rsidRDefault="00E70E4D" w:rsidP="00BF1364">
      <w:pPr>
        <w:pStyle w:val="a0"/>
      </w:pPr>
      <w:r w:rsidRPr="00BF1364">
        <w:t xml:space="preserve">При прохождении теста пользователь перенаправляется на </w:t>
      </w:r>
      <w:r w:rsidR="00BF1364">
        <w:t>экран</w:t>
      </w:r>
      <w:r w:rsidRPr="00BF1364">
        <w:t xml:space="preserve"> с результатом.</w:t>
      </w:r>
    </w:p>
    <w:p w14:paraId="52A4CCB6" w14:textId="66AEEE88" w:rsidR="00E70E4D" w:rsidRPr="00142FE6" w:rsidRDefault="00E70E4D" w:rsidP="00BF1364">
      <w:pPr>
        <w:pStyle w:val="afa"/>
        <w:rPr>
          <w:lang w:val="ru-RU"/>
        </w:rPr>
      </w:pPr>
      <w:r w:rsidRPr="00142FE6">
        <w:rPr>
          <w:lang w:val="ru-RU"/>
        </w:rPr>
        <w:t>Сценарий работы приложения для статистического эксперта:</w:t>
      </w:r>
    </w:p>
    <w:p w14:paraId="0F2D22B5" w14:textId="05E4FE04" w:rsidR="00E70E4D" w:rsidRPr="00E70E4D" w:rsidRDefault="00E70E4D" w:rsidP="00BF1364">
      <w:pPr>
        <w:pStyle w:val="a0"/>
      </w:pPr>
      <w:r w:rsidRPr="00E70E4D">
        <w:t>При запуске прилож</w:t>
      </w:r>
      <w:r w:rsidR="00BF1364">
        <w:t>ения пользователь видит главный экран, на котором</w:t>
      </w:r>
      <w:r w:rsidRPr="00E70E4D">
        <w:t xml:space="preserve"> находятся кнопки «Вход» и «Регистрация», а также описание приложения. </w:t>
      </w:r>
    </w:p>
    <w:p w14:paraId="00867097" w14:textId="2A4A876F" w:rsidR="00E70E4D" w:rsidRPr="00E70E4D" w:rsidRDefault="00E70E4D" w:rsidP="00BF1364">
      <w:pPr>
        <w:pStyle w:val="a0"/>
      </w:pPr>
      <w:r w:rsidRPr="00E70E4D">
        <w:lastRenderedPageBreak/>
        <w:t xml:space="preserve">После входа </w:t>
      </w:r>
      <w:r>
        <w:t>статистический эксперт</w:t>
      </w:r>
      <w:r w:rsidR="00BF1364">
        <w:t xml:space="preserve"> попадает на главный экран, на котором</w:t>
      </w:r>
      <w:r w:rsidRPr="00E70E4D">
        <w:t xml:space="preserve"> у него есть возможность </w:t>
      </w:r>
      <w:r>
        <w:t>п</w:t>
      </w:r>
      <w:r w:rsidR="00BF1364">
        <w:t>е</w:t>
      </w:r>
      <w:r>
        <w:t xml:space="preserve">рейти на </w:t>
      </w:r>
      <w:r w:rsidR="00BF1364">
        <w:t>экран</w:t>
      </w:r>
      <w:r>
        <w:t xml:space="preserve"> получения статистики.</w:t>
      </w:r>
    </w:p>
    <w:p w14:paraId="6C63680E" w14:textId="3FA97699" w:rsidR="00E70E4D" w:rsidRDefault="00E70E4D" w:rsidP="00BF1364">
      <w:pPr>
        <w:pStyle w:val="a0"/>
      </w:pPr>
      <w:r w:rsidRPr="00E70E4D">
        <w:t>При нажатии кнопки «</w:t>
      </w:r>
      <w:r>
        <w:t xml:space="preserve">Получить статистику» эксперт перенаправляться на </w:t>
      </w:r>
      <w:r w:rsidR="00A608EE">
        <w:t>экран</w:t>
      </w:r>
      <w:r>
        <w:t xml:space="preserve"> заполнения фильтров для получения статистики.</w:t>
      </w:r>
    </w:p>
    <w:p w14:paraId="335889E5" w14:textId="7E740784" w:rsidR="00E70E4D" w:rsidRPr="00206314" w:rsidRDefault="00E70E4D" w:rsidP="00BF1364">
      <w:pPr>
        <w:pStyle w:val="a0"/>
      </w:pPr>
      <w:r>
        <w:t>Заполнив все необходимые поля поиска и нажав кнопу</w:t>
      </w:r>
      <w:r w:rsidR="00A608EE">
        <w:t xml:space="preserve"> «Найти» долж</w:t>
      </w:r>
      <w:r w:rsidR="00206314">
        <w:t>ен выдаться список о всех пройде</w:t>
      </w:r>
      <w:r w:rsidR="00A608EE">
        <w:t>н</w:t>
      </w:r>
      <w:r w:rsidR="00206314">
        <w:t>ны</w:t>
      </w:r>
      <w:r w:rsidR="00A608EE">
        <w:t>х тестах и графики по статистике</w:t>
      </w:r>
      <w:r w:rsidR="00206314">
        <w:t>.</w:t>
      </w:r>
    </w:p>
    <w:p w14:paraId="41B38805" w14:textId="7853563E" w:rsidR="0094313A" w:rsidRDefault="0094313A" w:rsidP="00A608EE">
      <w:pPr>
        <w:pStyle w:val="2"/>
      </w:pPr>
      <w:bookmarkStart w:id="9" w:name="_Toc533368271"/>
      <w:r>
        <w:t>Нефункциональные требования к системе</w:t>
      </w:r>
      <w:bookmarkEnd w:id="9"/>
    </w:p>
    <w:p w14:paraId="1C42B77C" w14:textId="06ACD98B" w:rsidR="009160D8" w:rsidRPr="00A608EE" w:rsidRDefault="009160D8" w:rsidP="00A608EE">
      <w:pPr>
        <w:pStyle w:val="afa"/>
        <w:rPr>
          <w:lang w:val="ru-RU"/>
        </w:rPr>
      </w:pPr>
      <w:r w:rsidRPr="00A608EE">
        <w:rPr>
          <w:lang w:val="ru-RU"/>
        </w:rPr>
        <w:t>В нашей системе при</w:t>
      </w:r>
      <w:r w:rsidR="00A608EE" w:rsidRPr="00A608EE">
        <w:rPr>
          <w:lang w:val="ru-RU"/>
        </w:rPr>
        <w:t>сутствует две связа</w:t>
      </w:r>
      <w:r w:rsidRPr="00A608EE">
        <w:rPr>
          <w:lang w:val="ru-RU"/>
        </w:rPr>
        <w:t xml:space="preserve">нные составляющие это </w:t>
      </w:r>
      <w:r w:rsidR="00B90575" w:rsidRPr="00A608EE">
        <w:rPr>
          <w:lang w:val="ru-RU"/>
        </w:rPr>
        <w:t>в</w:t>
      </w:r>
      <w:r w:rsidR="006743BE">
        <w:rPr>
          <w:lang w:val="ru-RU"/>
        </w:rPr>
        <w:t>еб-</w:t>
      </w:r>
      <w:r w:rsidRPr="00A608EE">
        <w:rPr>
          <w:lang w:val="ru-RU"/>
        </w:rPr>
        <w:t>сервис и моби</w:t>
      </w:r>
      <w:r w:rsidR="00A608EE" w:rsidRPr="00A608EE">
        <w:rPr>
          <w:lang w:val="ru-RU"/>
        </w:rPr>
        <w:t>ль</w:t>
      </w:r>
      <w:r w:rsidRPr="00A608EE">
        <w:rPr>
          <w:lang w:val="ru-RU"/>
        </w:rPr>
        <w:t>ный клиент.</w:t>
      </w:r>
    </w:p>
    <w:p w14:paraId="66503F88" w14:textId="7D15EC63" w:rsidR="009160D8" w:rsidRDefault="009160D8" w:rsidP="00A608EE">
      <w:pPr>
        <w:pStyle w:val="3"/>
      </w:pPr>
      <w:bookmarkStart w:id="10" w:name="_Toc533368272"/>
      <w:r w:rsidRPr="009160D8">
        <w:t>Нефункциональные требования к сервисной части</w:t>
      </w:r>
      <w:bookmarkEnd w:id="10"/>
    </w:p>
    <w:p w14:paraId="5A9BFBB4" w14:textId="77777777" w:rsidR="005529C8" w:rsidRPr="00BE695B" w:rsidRDefault="005529C8" w:rsidP="00EA4006">
      <w:pPr>
        <w:pStyle w:val="aff0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 w:rsidRPr="00BE695B">
        <w:rPr>
          <w:color w:val="000000"/>
          <w:sz w:val="28"/>
          <w:szCs w:val="28"/>
        </w:rPr>
        <w:t>Технологии и инструменты, среда разработки</w:t>
      </w:r>
    </w:p>
    <w:p w14:paraId="2D141291" w14:textId="71EEBD01" w:rsidR="005529C8" w:rsidRPr="006743BE" w:rsidRDefault="005529C8" w:rsidP="006743BE">
      <w:pPr>
        <w:pStyle w:val="afa"/>
        <w:rPr>
          <w:lang w:val="ru-RU"/>
        </w:rPr>
      </w:pPr>
      <w:r w:rsidRPr="006743BE">
        <w:rPr>
          <w:lang w:val="ru-RU"/>
        </w:rPr>
        <w:t xml:space="preserve">Программа должна быть реализована на языке </w:t>
      </w:r>
      <w:r w:rsidRPr="006743BE">
        <w:t>Java</w:t>
      </w:r>
      <w:r w:rsidR="006743BE" w:rsidRPr="006743BE">
        <w:rPr>
          <w:lang w:val="ru-RU"/>
        </w:rPr>
        <w:t>, в среде разработки</w:t>
      </w:r>
      <w:r w:rsidRPr="006743BE">
        <w:rPr>
          <w:lang w:val="ru-RU"/>
        </w:rPr>
        <w:t xml:space="preserve"> </w:t>
      </w:r>
      <w:r w:rsidRPr="006743BE">
        <w:t>IntelliJ</w:t>
      </w:r>
      <w:r w:rsidRPr="006743BE">
        <w:rPr>
          <w:lang w:val="ru-RU"/>
        </w:rPr>
        <w:t xml:space="preserve"> </w:t>
      </w:r>
      <w:r w:rsidRPr="006743BE">
        <w:t>IDEA</w:t>
      </w:r>
      <w:r w:rsidRPr="006743BE">
        <w:rPr>
          <w:lang w:val="ru-RU"/>
        </w:rPr>
        <w:t>. Испо</w:t>
      </w:r>
      <w:r w:rsidR="006743BE" w:rsidRPr="006743BE">
        <w:rPr>
          <w:lang w:val="ru-RU"/>
        </w:rPr>
        <w:t xml:space="preserve">льзуемым </w:t>
      </w:r>
      <w:proofErr w:type="spellStart"/>
      <w:r w:rsidR="006743BE" w:rsidRPr="006743BE">
        <w:rPr>
          <w:lang w:val="ru-RU"/>
        </w:rPr>
        <w:t>фреймворком</w:t>
      </w:r>
      <w:proofErr w:type="spellEnd"/>
      <w:r w:rsidR="006743BE" w:rsidRPr="006743BE">
        <w:rPr>
          <w:lang w:val="ru-RU"/>
        </w:rPr>
        <w:t xml:space="preserve"> является</w:t>
      </w:r>
      <w:r w:rsidRPr="006743BE">
        <w:rPr>
          <w:lang w:val="ru-RU"/>
        </w:rPr>
        <w:t xml:space="preserve"> </w:t>
      </w:r>
      <w:r w:rsidRPr="006743BE">
        <w:t>Spring</w:t>
      </w:r>
      <w:r w:rsidRPr="006743BE">
        <w:rPr>
          <w:lang w:val="ru-RU"/>
        </w:rPr>
        <w:t xml:space="preserve"> </w:t>
      </w:r>
      <w:r w:rsidRPr="006743BE">
        <w:t>Boot</w:t>
      </w:r>
      <w:r w:rsidRPr="006743BE">
        <w:rPr>
          <w:lang w:val="ru-RU"/>
        </w:rPr>
        <w:t xml:space="preserve"> 2.1.1. В качестве хранил</w:t>
      </w:r>
      <w:r w:rsidR="006743BE" w:rsidRPr="006743BE">
        <w:rPr>
          <w:lang w:val="ru-RU"/>
        </w:rPr>
        <w:t>ища данных должна использоваться</w:t>
      </w:r>
      <w:r w:rsidRPr="006743BE">
        <w:rPr>
          <w:lang w:val="ru-RU"/>
        </w:rPr>
        <w:t xml:space="preserve"> выбранная реляционная СУБД </w:t>
      </w:r>
      <w:r w:rsidR="006743BE" w:rsidRPr="006743BE">
        <w:t>Postgre</w:t>
      </w:r>
      <w:r w:rsidRPr="006743BE">
        <w:t>SQL</w:t>
      </w:r>
      <w:r w:rsidRPr="006743BE">
        <w:rPr>
          <w:lang w:val="ru-RU"/>
        </w:rPr>
        <w:t>. Для автома</w:t>
      </w:r>
      <w:r w:rsidR="006743BE" w:rsidRPr="006743BE">
        <w:rPr>
          <w:lang w:val="ru-RU"/>
        </w:rPr>
        <w:t>тизации</w:t>
      </w:r>
      <w:r w:rsidRPr="006743BE">
        <w:rPr>
          <w:lang w:val="ru-RU"/>
        </w:rPr>
        <w:t xml:space="preserve"> сборки проекта</w:t>
      </w:r>
      <w:r w:rsidR="006743BE" w:rsidRPr="006743BE">
        <w:rPr>
          <w:lang w:val="ru-RU"/>
        </w:rPr>
        <w:t xml:space="preserve"> используется</w:t>
      </w:r>
      <w:r w:rsidRPr="006743BE">
        <w:rPr>
          <w:lang w:val="ru-RU"/>
        </w:rPr>
        <w:t xml:space="preserve"> </w:t>
      </w:r>
      <w:r w:rsidRPr="006743BE">
        <w:t>Apache</w:t>
      </w:r>
      <w:r w:rsidRPr="006743BE">
        <w:rPr>
          <w:lang w:val="ru-RU"/>
        </w:rPr>
        <w:t xml:space="preserve"> </w:t>
      </w:r>
      <w:r w:rsidRPr="006743BE">
        <w:t>Maven</w:t>
      </w:r>
      <w:r w:rsidRPr="006743BE">
        <w:rPr>
          <w:lang w:val="ru-RU"/>
        </w:rPr>
        <w:t xml:space="preserve"> 3.6.0.</w:t>
      </w:r>
    </w:p>
    <w:p w14:paraId="761906E9" w14:textId="77777777" w:rsidR="005529C8" w:rsidRDefault="005529C8" w:rsidP="00EA4006">
      <w:pPr>
        <w:pStyle w:val="aff0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производительности</w:t>
      </w:r>
    </w:p>
    <w:p w14:paraId="392B085D" w14:textId="2914672B" w:rsidR="005529C8" w:rsidRPr="00B217E5" w:rsidRDefault="005529C8" w:rsidP="00B217E5">
      <w:pPr>
        <w:pStyle w:val="afa"/>
        <w:rPr>
          <w:lang w:val="ru-RU"/>
        </w:rPr>
      </w:pPr>
      <w:r w:rsidRPr="00B217E5">
        <w:rPr>
          <w:lang w:val="ru-RU"/>
        </w:rPr>
        <w:t>Количество пользователей, которые могут одновременно пользоваться приложением без потери производительности – не менее 100, а отклик системы должен составлять</w:t>
      </w:r>
      <w:r w:rsidR="00B217E5">
        <w:rPr>
          <w:lang w:val="ru-RU"/>
        </w:rPr>
        <w:t xml:space="preserve"> не более 3</w:t>
      </w:r>
      <w:r w:rsidRPr="00B217E5">
        <w:rPr>
          <w:lang w:val="ru-RU"/>
        </w:rPr>
        <w:t xml:space="preserve"> секунд.</w:t>
      </w:r>
    </w:p>
    <w:p w14:paraId="42ECAB08" w14:textId="7E66E5E2" w:rsidR="005529C8" w:rsidRDefault="005529C8" w:rsidP="00EA4006">
      <w:pPr>
        <w:pStyle w:val="aff0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B217E5">
        <w:rPr>
          <w:color w:val="000000"/>
          <w:sz w:val="28"/>
          <w:szCs w:val="28"/>
        </w:rPr>
        <w:t>ребования к сохранности данных</w:t>
      </w:r>
    </w:p>
    <w:p w14:paraId="6C6A386F" w14:textId="6ED5C154" w:rsidR="001566C3" w:rsidRPr="00142FE6" w:rsidRDefault="001566C3" w:rsidP="00B217E5">
      <w:pPr>
        <w:pStyle w:val="afa"/>
        <w:rPr>
          <w:lang w:val="ru-RU"/>
        </w:rPr>
      </w:pPr>
      <w:r w:rsidRPr="00142FE6">
        <w:rPr>
          <w:lang w:val="ru-RU"/>
        </w:rPr>
        <w:lastRenderedPageBreak/>
        <w:t>Сохранность данных должна обеспечивается целостностью данных на уровне базы данных.</w:t>
      </w:r>
    </w:p>
    <w:p w14:paraId="5EFABD1E" w14:textId="77777777" w:rsidR="005529C8" w:rsidRDefault="005529C8" w:rsidP="00EA4006">
      <w:pPr>
        <w:pStyle w:val="aff0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ии качества программного обеспечения</w:t>
      </w:r>
    </w:p>
    <w:p w14:paraId="543621E1" w14:textId="77777777" w:rsidR="005529C8" w:rsidRPr="0032786C" w:rsidRDefault="005529C8" w:rsidP="00B217E5">
      <w:pPr>
        <w:pStyle w:val="a0"/>
      </w:pPr>
      <w:r w:rsidRPr="0032786C">
        <w:t xml:space="preserve">Должны полностью выполняться требования к производительности. </w:t>
      </w:r>
    </w:p>
    <w:p w14:paraId="3BBEA9DA" w14:textId="77777777" w:rsidR="005529C8" w:rsidRPr="0032786C" w:rsidRDefault="005529C8" w:rsidP="00B217E5">
      <w:pPr>
        <w:pStyle w:val="a0"/>
      </w:pPr>
      <w:r w:rsidRPr="0032786C">
        <w:t>Описанная функциональность разработанной программной системы должна быть реализована на 100%.</w:t>
      </w:r>
    </w:p>
    <w:p w14:paraId="7B2CB482" w14:textId="43BA47F1" w:rsidR="009160D8" w:rsidRPr="009160D8" w:rsidRDefault="009160D8" w:rsidP="00B217E5">
      <w:pPr>
        <w:pStyle w:val="3"/>
      </w:pPr>
      <w:bookmarkStart w:id="11" w:name="_Toc533368273"/>
      <w:r w:rsidRPr="009160D8">
        <w:t>Нефункциональные требования к мо</w:t>
      </w:r>
      <w:r w:rsidR="00B90575">
        <w:t>б</w:t>
      </w:r>
      <w:r w:rsidRPr="009160D8">
        <w:t>ильной части</w:t>
      </w:r>
      <w:bookmarkEnd w:id="11"/>
    </w:p>
    <w:p w14:paraId="6A7A6620" w14:textId="77777777" w:rsidR="009160D8" w:rsidRPr="00BE695B" w:rsidRDefault="009160D8" w:rsidP="00EA4006">
      <w:pPr>
        <w:pStyle w:val="aff0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 w:rsidRPr="00BE695B">
        <w:rPr>
          <w:color w:val="000000"/>
          <w:sz w:val="28"/>
          <w:szCs w:val="28"/>
        </w:rPr>
        <w:t>Технологии и инструменты, среда разработки</w:t>
      </w:r>
    </w:p>
    <w:p w14:paraId="74ACCFEF" w14:textId="23009618" w:rsidR="009160D8" w:rsidRPr="00206314" w:rsidRDefault="009160D8" w:rsidP="00206314">
      <w:pPr>
        <w:pStyle w:val="afa"/>
        <w:rPr>
          <w:color w:val="000000"/>
          <w:szCs w:val="28"/>
          <w:lang w:val="ru-RU"/>
        </w:rPr>
      </w:pPr>
      <w:r w:rsidRPr="00206314">
        <w:rPr>
          <w:color w:val="000000"/>
          <w:szCs w:val="28"/>
          <w:lang w:val="ru-RU"/>
        </w:rPr>
        <w:t>Программа должна быть реализована</w:t>
      </w:r>
      <w:r w:rsidR="00561EF6" w:rsidRPr="00561EF6">
        <w:rPr>
          <w:color w:val="000000"/>
          <w:szCs w:val="28"/>
          <w:lang w:val="ru-RU"/>
        </w:rPr>
        <w:t xml:space="preserve"> с </w:t>
      </w:r>
      <w:r w:rsidR="00561EF6">
        <w:rPr>
          <w:color w:val="000000"/>
          <w:szCs w:val="28"/>
          <w:lang w:val="ru-RU"/>
        </w:rPr>
        <w:t xml:space="preserve">использованием </w:t>
      </w:r>
      <w:proofErr w:type="spellStart"/>
      <w:r w:rsidR="00561EF6">
        <w:rPr>
          <w:color w:val="000000"/>
          <w:szCs w:val="28"/>
          <w:lang w:val="ru-RU"/>
        </w:rPr>
        <w:t>фреймв</w:t>
      </w:r>
      <w:r w:rsidR="00561EF6" w:rsidRPr="00561EF6">
        <w:rPr>
          <w:color w:val="000000"/>
          <w:szCs w:val="28"/>
          <w:lang w:val="ru-RU"/>
        </w:rPr>
        <w:t>орка</w:t>
      </w:r>
      <w:proofErr w:type="spellEnd"/>
      <w:r w:rsidR="00561EF6" w:rsidRPr="00561EF6">
        <w:rPr>
          <w:color w:val="000000"/>
          <w:szCs w:val="28"/>
          <w:lang w:val="ru-RU"/>
        </w:rPr>
        <w:t xml:space="preserve"> </w:t>
      </w:r>
      <w:r w:rsidR="00561EF6">
        <w:rPr>
          <w:color w:val="000000"/>
          <w:szCs w:val="28"/>
        </w:rPr>
        <w:t>Flutter</w:t>
      </w:r>
      <w:r w:rsidR="00561EF6">
        <w:rPr>
          <w:color w:val="000000"/>
          <w:szCs w:val="28"/>
          <w:lang w:val="ru-RU"/>
        </w:rPr>
        <w:t xml:space="preserve"> на</w:t>
      </w:r>
      <w:r w:rsidRPr="00206314">
        <w:rPr>
          <w:color w:val="000000"/>
          <w:szCs w:val="28"/>
          <w:lang w:val="ru-RU"/>
        </w:rPr>
        <w:t xml:space="preserve"> языке </w:t>
      </w:r>
      <w:proofErr w:type="spellStart"/>
      <w:r w:rsidR="0032786C" w:rsidRPr="0032786C">
        <w:rPr>
          <w:color w:val="000000"/>
          <w:szCs w:val="28"/>
          <w:lang w:val="ru-RU"/>
        </w:rPr>
        <w:t>Dart</w:t>
      </w:r>
      <w:proofErr w:type="spellEnd"/>
      <w:r w:rsidRPr="00206314">
        <w:rPr>
          <w:color w:val="000000"/>
          <w:szCs w:val="28"/>
          <w:lang w:val="ru-RU"/>
        </w:rPr>
        <w:t>, в среде разра</w:t>
      </w:r>
      <w:r w:rsidR="00561EF6">
        <w:rPr>
          <w:color w:val="000000"/>
          <w:szCs w:val="28"/>
          <w:lang w:val="ru-RU"/>
        </w:rPr>
        <w:t>ботки</w:t>
      </w:r>
      <w:r w:rsidRPr="00206314">
        <w:rPr>
          <w:color w:val="000000"/>
          <w:szCs w:val="28"/>
          <w:lang w:val="ru-RU"/>
        </w:rPr>
        <w:t xml:space="preserve"> </w:t>
      </w:r>
      <w:proofErr w:type="spellStart"/>
      <w:r w:rsidRPr="00206314">
        <w:rPr>
          <w:color w:val="000000"/>
          <w:szCs w:val="28"/>
          <w:lang w:val="ru-RU"/>
        </w:rPr>
        <w:t>Android</w:t>
      </w:r>
      <w:proofErr w:type="spellEnd"/>
      <w:r w:rsidRPr="00206314">
        <w:rPr>
          <w:color w:val="000000"/>
          <w:szCs w:val="28"/>
          <w:lang w:val="ru-RU"/>
        </w:rPr>
        <w:t xml:space="preserve"> </w:t>
      </w:r>
      <w:proofErr w:type="spellStart"/>
      <w:r w:rsidRPr="00206314">
        <w:rPr>
          <w:color w:val="000000"/>
          <w:szCs w:val="28"/>
          <w:lang w:val="ru-RU"/>
        </w:rPr>
        <w:t>Studio</w:t>
      </w:r>
      <w:proofErr w:type="spellEnd"/>
      <w:r w:rsidRPr="00206314">
        <w:rPr>
          <w:color w:val="000000"/>
          <w:szCs w:val="28"/>
          <w:lang w:val="ru-RU"/>
        </w:rPr>
        <w:t xml:space="preserve"> </w:t>
      </w:r>
      <w:r w:rsidR="0032786C" w:rsidRPr="00206314">
        <w:rPr>
          <w:color w:val="000000"/>
          <w:szCs w:val="28"/>
          <w:lang w:val="ru-RU"/>
        </w:rPr>
        <w:t>или</w:t>
      </w:r>
      <w:r w:rsidR="0032786C" w:rsidRPr="0032786C">
        <w:rPr>
          <w:color w:val="000000"/>
          <w:szCs w:val="28"/>
          <w:lang w:val="ru-RU"/>
        </w:rPr>
        <w:t xml:space="preserve"> </w:t>
      </w:r>
      <w:proofErr w:type="spellStart"/>
      <w:r w:rsidR="0032786C" w:rsidRPr="00206314">
        <w:rPr>
          <w:color w:val="000000"/>
          <w:szCs w:val="28"/>
          <w:lang w:val="ru-RU"/>
        </w:rPr>
        <w:t>IntelliJ</w:t>
      </w:r>
      <w:proofErr w:type="spellEnd"/>
      <w:r w:rsidR="0032786C" w:rsidRPr="0032786C">
        <w:rPr>
          <w:color w:val="000000"/>
          <w:szCs w:val="28"/>
          <w:lang w:val="ru-RU"/>
        </w:rPr>
        <w:t xml:space="preserve"> IDEA</w:t>
      </w:r>
      <w:r w:rsidRPr="00206314">
        <w:rPr>
          <w:color w:val="000000"/>
          <w:szCs w:val="28"/>
          <w:lang w:val="ru-RU"/>
        </w:rPr>
        <w:t>.</w:t>
      </w:r>
    </w:p>
    <w:p w14:paraId="24B1FCC3" w14:textId="77777777" w:rsidR="009160D8" w:rsidRDefault="009160D8" w:rsidP="00EA4006">
      <w:pPr>
        <w:pStyle w:val="aff0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производительности</w:t>
      </w:r>
    </w:p>
    <w:p w14:paraId="65725FFD" w14:textId="5891A6AD" w:rsidR="001566C3" w:rsidRDefault="00B217E5" w:rsidP="001566C3">
      <w:pPr>
        <w:pStyle w:val="aff0"/>
        <w:spacing w:line="276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лик </w:t>
      </w:r>
      <w:r w:rsidR="00933EB2">
        <w:rPr>
          <w:color w:val="000000"/>
          <w:sz w:val="28"/>
          <w:szCs w:val="28"/>
        </w:rPr>
        <w:t>си</w:t>
      </w:r>
      <w:r>
        <w:rPr>
          <w:color w:val="000000"/>
          <w:sz w:val="28"/>
          <w:szCs w:val="28"/>
        </w:rPr>
        <w:t>с</w:t>
      </w:r>
      <w:r w:rsidR="00933EB2">
        <w:rPr>
          <w:color w:val="000000"/>
          <w:sz w:val="28"/>
          <w:szCs w:val="28"/>
        </w:rPr>
        <w:t>темы должен составлять не более 3 секунд.</w:t>
      </w:r>
    </w:p>
    <w:p w14:paraId="6E2381B7" w14:textId="0B78CF6C" w:rsidR="009160D8" w:rsidRDefault="009160D8" w:rsidP="00EA4006">
      <w:pPr>
        <w:pStyle w:val="aff0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B217E5">
        <w:rPr>
          <w:color w:val="000000"/>
          <w:sz w:val="28"/>
          <w:szCs w:val="28"/>
        </w:rPr>
        <w:t>ребования к сохранности данных</w:t>
      </w:r>
    </w:p>
    <w:p w14:paraId="633437D9" w14:textId="71E0C30D" w:rsidR="009160D8" w:rsidRPr="0032786C" w:rsidRDefault="009160D8" w:rsidP="0032786C">
      <w:pPr>
        <w:pStyle w:val="afa"/>
        <w:rPr>
          <w:color w:val="000000"/>
          <w:szCs w:val="28"/>
          <w:lang w:val="ru-RU"/>
        </w:rPr>
      </w:pPr>
      <w:r w:rsidRPr="0032786C">
        <w:rPr>
          <w:color w:val="000000"/>
          <w:szCs w:val="28"/>
          <w:lang w:val="ru-RU"/>
        </w:rPr>
        <w:t>Для сохранности данных на стороне мобильного приложения необходимо стабильное подключение к сети Интернет.</w:t>
      </w:r>
      <w:r w:rsidR="0032786C" w:rsidRPr="0032786C">
        <w:rPr>
          <w:color w:val="000000"/>
          <w:szCs w:val="28"/>
          <w:lang w:val="ru-RU"/>
        </w:rPr>
        <w:t xml:space="preserve"> </w:t>
      </w:r>
    </w:p>
    <w:p w14:paraId="654F6F19" w14:textId="77777777" w:rsidR="009160D8" w:rsidRDefault="009160D8" w:rsidP="00EA4006">
      <w:pPr>
        <w:pStyle w:val="aff0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ии качества программного обеспечения</w:t>
      </w:r>
    </w:p>
    <w:p w14:paraId="3366082C" w14:textId="77777777" w:rsidR="009160D8" w:rsidRPr="0032786C" w:rsidRDefault="009160D8" w:rsidP="00B217E5">
      <w:pPr>
        <w:pStyle w:val="a0"/>
      </w:pPr>
      <w:r w:rsidRPr="0032786C">
        <w:t xml:space="preserve">Должны полностью выполняться требования к производительности. </w:t>
      </w:r>
    </w:p>
    <w:p w14:paraId="6C543DA6" w14:textId="77777777" w:rsidR="009160D8" w:rsidRPr="0032786C" w:rsidRDefault="009160D8" w:rsidP="00B217E5">
      <w:pPr>
        <w:pStyle w:val="a0"/>
      </w:pPr>
      <w:r w:rsidRPr="0032786C">
        <w:t>Описанная функциональность разработанной программной системы должна быть реализована на 100%.</w:t>
      </w:r>
    </w:p>
    <w:p w14:paraId="76CDF5F3" w14:textId="77777777" w:rsidR="009160D8" w:rsidRPr="0032786C" w:rsidRDefault="009160D8" w:rsidP="00B217E5">
      <w:pPr>
        <w:pStyle w:val="a0"/>
      </w:pPr>
      <w:r w:rsidRPr="0032786C">
        <w:t>Разработанный интерфейс должен соответствовать представленному макету.</w:t>
      </w:r>
    </w:p>
    <w:p w14:paraId="566153CD" w14:textId="6A1ACB1D" w:rsidR="009160D8" w:rsidRDefault="009160D8" w:rsidP="00B217E5">
      <w:pPr>
        <w:pStyle w:val="a0"/>
      </w:pPr>
      <w:r w:rsidRPr="0032786C">
        <w:t>Для работы приложения необходима операцион</w:t>
      </w:r>
      <w:r w:rsidR="00B217E5">
        <w:t xml:space="preserve">ная система </w:t>
      </w:r>
      <w:proofErr w:type="spellStart"/>
      <w:r w:rsidR="00B217E5">
        <w:t>Android</w:t>
      </w:r>
      <w:proofErr w:type="spellEnd"/>
      <w:r w:rsidR="00B217E5">
        <w:t xml:space="preserve"> 6.0 и выше.</w:t>
      </w:r>
    </w:p>
    <w:p w14:paraId="24100284" w14:textId="77777777" w:rsidR="00F70E11" w:rsidRPr="00F70E11" w:rsidRDefault="00F70E11" w:rsidP="00F70E11">
      <w:pPr>
        <w:pStyle w:val="aff0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 w:rsidRPr="00F70E11">
        <w:rPr>
          <w:color w:val="000000"/>
          <w:sz w:val="28"/>
          <w:szCs w:val="28"/>
        </w:rPr>
        <w:lastRenderedPageBreak/>
        <w:t>Требование к интерфейсу:</w:t>
      </w:r>
    </w:p>
    <w:p w14:paraId="3694B042" w14:textId="6BEF03D3" w:rsidR="00F70E11" w:rsidRPr="00F70E11" w:rsidRDefault="00F70E11" w:rsidP="00F70E11">
      <w:pPr>
        <w:pStyle w:val="a0"/>
      </w:pPr>
      <w:r w:rsidRPr="00F70E11">
        <w:t xml:space="preserve">Интерфейс приложения должен соответствовать концепциям </w:t>
      </w:r>
      <w:proofErr w:type="spellStart"/>
      <w:r w:rsidRPr="00F70E11">
        <w:t>Google</w:t>
      </w:r>
      <w:proofErr w:type="spellEnd"/>
      <w:r w:rsidRPr="00F70E11">
        <w:t xml:space="preserve"> </w:t>
      </w:r>
      <w:proofErr w:type="spellStart"/>
      <w:r w:rsidRPr="00F70E11">
        <w:t>Material</w:t>
      </w:r>
      <w:proofErr w:type="spellEnd"/>
      <w:r w:rsidRPr="00F70E11">
        <w:t xml:space="preserve"> </w:t>
      </w:r>
      <w:proofErr w:type="spellStart"/>
      <w:r w:rsidRPr="00F70E11">
        <w:t>Design</w:t>
      </w:r>
      <w:proofErr w:type="spellEnd"/>
      <w:r w:rsidRPr="00F70E11">
        <w:t>;</w:t>
      </w:r>
    </w:p>
    <w:p w14:paraId="0FA80759" w14:textId="026E9337" w:rsidR="0062172F" w:rsidRPr="0062172F" w:rsidRDefault="009160D8" w:rsidP="00B217E5">
      <w:pPr>
        <w:pStyle w:val="2"/>
      </w:pPr>
      <w:r>
        <w:t xml:space="preserve"> </w:t>
      </w:r>
      <w:bookmarkStart w:id="12" w:name="_Toc533368274"/>
      <w:r w:rsidR="0094313A">
        <w:t>Сравнительный анализ аналогов</w:t>
      </w:r>
      <w:bookmarkEnd w:id="12"/>
    </w:p>
    <w:p w14:paraId="0210A64F" w14:textId="77777777" w:rsidR="00446D1A" w:rsidRPr="00142FE6" w:rsidRDefault="00446D1A" w:rsidP="00B217E5">
      <w:pPr>
        <w:pStyle w:val="afa"/>
        <w:rPr>
          <w:lang w:val="ru-RU"/>
        </w:rPr>
      </w:pPr>
      <w:r w:rsidRPr="00142FE6">
        <w:rPr>
          <w:lang w:val="ru-RU"/>
        </w:rPr>
        <w:t xml:space="preserve">Все аналоги были взяты из </w:t>
      </w:r>
      <w:r w:rsidRPr="00B217E5">
        <w:t>Google</w:t>
      </w:r>
      <w:r w:rsidRPr="00142FE6">
        <w:rPr>
          <w:lang w:val="ru-RU"/>
        </w:rPr>
        <w:t xml:space="preserve"> </w:t>
      </w:r>
      <w:r w:rsidRPr="00B217E5">
        <w:t>Play</w:t>
      </w:r>
      <w:r w:rsidRPr="00142FE6">
        <w:rPr>
          <w:lang w:val="ru-RU"/>
        </w:rPr>
        <w:t xml:space="preserve"> – открытого мобильного приложения, позволяющего владельцам устройств с операционной системой </w:t>
      </w:r>
      <w:r w:rsidRPr="00B217E5">
        <w:t>Android</w:t>
      </w:r>
      <w:r w:rsidRPr="00142FE6">
        <w:rPr>
          <w:lang w:val="ru-RU"/>
        </w:rPr>
        <w:t xml:space="preserve"> устанавливать и приобретать различные приложения.</w:t>
      </w:r>
    </w:p>
    <w:p w14:paraId="53C8D600" w14:textId="77777777" w:rsidR="00446D1A" w:rsidRPr="00142FE6" w:rsidRDefault="00446D1A" w:rsidP="00B217E5">
      <w:pPr>
        <w:pStyle w:val="afa"/>
        <w:rPr>
          <w:lang w:val="ru-RU"/>
        </w:rPr>
      </w:pPr>
      <w:r w:rsidRPr="00142FE6">
        <w:rPr>
          <w:b/>
          <w:i/>
          <w:lang w:val="ru-RU"/>
        </w:rPr>
        <w:t>Наименование аналога:</w:t>
      </w:r>
      <w:r w:rsidRPr="00142FE6">
        <w:rPr>
          <w:lang w:val="ru-RU"/>
        </w:rPr>
        <w:t xml:space="preserve"> Тест на Профессию</w:t>
      </w:r>
    </w:p>
    <w:p w14:paraId="5AC6ABC5" w14:textId="77777777" w:rsidR="00446D1A" w:rsidRPr="00142FE6" w:rsidRDefault="00446D1A" w:rsidP="00B217E5">
      <w:pPr>
        <w:pStyle w:val="afa"/>
        <w:rPr>
          <w:lang w:val="ru-RU"/>
        </w:rPr>
      </w:pPr>
      <w:r w:rsidRPr="00142FE6">
        <w:rPr>
          <w:b/>
          <w:i/>
          <w:lang w:val="ru-RU"/>
        </w:rPr>
        <w:t xml:space="preserve">Краткое описание, представленное в </w:t>
      </w:r>
      <w:r w:rsidRPr="0032786C">
        <w:rPr>
          <w:b/>
          <w:i/>
        </w:rPr>
        <w:t>Google</w:t>
      </w:r>
      <w:r w:rsidRPr="00142FE6">
        <w:rPr>
          <w:b/>
          <w:i/>
          <w:lang w:val="ru-RU"/>
        </w:rPr>
        <w:t xml:space="preserve"> </w:t>
      </w:r>
      <w:r w:rsidRPr="0032786C">
        <w:rPr>
          <w:b/>
          <w:i/>
        </w:rPr>
        <w:t>Play</w:t>
      </w:r>
      <w:r w:rsidRPr="00142FE6">
        <w:rPr>
          <w:b/>
          <w:i/>
          <w:lang w:val="ru-RU"/>
        </w:rPr>
        <w:t>:</w:t>
      </w:r>
      <w:r w:rsidRPr="00142FE6">
        <w:rPr>
          <w:lang w:val="ru-RU"/>
        </w:rPr>
        <w:t xml:space="preserve"> </w:t>
      </w:r>
      <w:proofErr w:type="gramStart"/>
      <w:r w:rsidRPr="00142FE6">
        <w:rPr>
          <w:lang w:val="ru-RU"/>
        </w:rPr>
        <w:t>С</w:t>
      </w:r>
      <w:proofErr w:type="gramEnd"/>
      <w:r w:rsidRPr="00142FE6">
        <w:rPr>
          <w:lang w:val="ru-RU"/>
        </w:rPr>
        <w:t xml:space="preserve"> помощью нашего теста Вы сможете узнать какая профессия Вам больше всего подходит и какую зарплату Вы заслуживаете! Проверьте себя и своих близких и может наш тест подскажет Вам то чего Вы не знали.</w:t>
      </w:r>
    </w:p>
    <w:p w14:paraId="289F7D2C" w14:textId="23C6B691" w:rsidR="00446D1A" w:rsidRPr="00142FE6" w:rsidRDefault="00446D1A" w:rsidP="00B217E5">
      <w:pPr>
        <w:pStyle w:val="afa"/>
        <w:rPr>
          <w:color w:val="000000"/>
          <w:lang w:val="ru-RU"/>
        </w:rPr>
      </w:pPr>
      <w:r w:rsidRPr="00142FE6">
        <w:rPr>
          <w:b/>
          <w:i/>
          <w:color w:val="000000"/>
          <w:lang w:val="ru-RU"/>
        </w:rPr>
        <w:t>С аналогом можно ознакомиться по ссылке:</w:t>
      </w:r>
      <w:r w:rsidRPr="00142FE6">
        <w:rPr>
          <w:b/>
          <w:color w:val="000000"/>
          <w:lang w:val="ru-RU"/>
        </w:rPr>
        <w:t xml:space="preserve"> </w:t>
      </w:r>
      <w:hyperlink r:id="rId15" w:history="1">
        <w:r w:rsidR="00DB7ED6" w:rsidRPr="0032786C">
          <w:rPr>
            <w:rStyle w:val="af2"/>
            <w:szCs w:val="28"/>
          </w:rPr>
          <w:t>https</w:t>
        </w:r>
        <w:r w:rsidR="00DB7ED6" w:rsidRPr="00142FE6">
          <w:rPr>
            <w:rStyle w:val="af2"/>
            <w:szCs w:val="28"/>
            <w:lang w:val="ru-RU"/>
          </w:rPr>
          <w:t>://</w:t>
        </w:r>
        <w:r w:rsidR="00DB7ED6" w:rsidRPr="0032786C">
          <w:rPr>
            <w:rStyle w:val="af2"/>
            <w:szCs w:val="28"/>
          </w:rPr>
          <w:t>play</w:t>
        </w:r>
        <w:r w:rsidR="00DB7ED6" w:rsidRPr="00142FE6">
          <w:rPr>
            <w:rStyle w:val="af2"/>
            <w:szCs w:val="28"/>
            <w:lang w:val="ru-RU"/>
          </w:rPr>
          <w:t>.</w:t>
        </w:r>
        <w:r w:rsidR="00DB7ED6" w:rsidRPr="0032786C">
          <w:rPr>
            <w:rStyle w:val="af2"/>
            <w:szCs w:val="28"/>
          </w:rPr>
          <w:t>google</w:t>
        </w:r>
        <w:r w:rsidR="00DB7ED6" w:rsidRPr="00142FE6">
          <w:rPr>
            <w:rStyle w:val="af2"/>
            <w:szCs w:val="28"/>
            <w:lang w:val="ru-RU"/>
          </w:rPr>
          <w:t>.</w:t>
        </w:r>
        <w:r w:rsidR="00DB7ED6" w:rsidRPr="0032786C">
          <w:rPr>
            <w:rStyle w:val="af2"/>
            <w:szCs w:val="28"/>
          </w:rPr>
          <w:t>com</w:t>
        </w:r>
        <w:r w:rsidR="00DB7ED6" w:rsidRPr="00142FE6">
          <w:rPr>
            <w:rStyle w:val="af2"/>
            <w:szCs w:val="28"/>
            <w:lang w:val="ru-RU"/>
          </w:rPr>
          <w:t>/</w:t>
        </w:r>
        <w:r w:rsidR="00DB7ED6" w:rsidRPr="0032786C">
          <w:rPr>
            <w:rStyle w:val="af2"/>
            <w:szCs w:val="28"/>
          </w:rPr>
          <w:t>store</w:t>
        </w:r>
        <w:r w:rsidR="00DB7ED6" w:rsidRPr="00142FE6">
          <w:rPr>
            <w:rStyle w:val="af2"/>
            <w:szCs w:val="28"/>
            <w:lang w:val="ru-RU"/>
          </w:rPr>
          <w:t>/</w:t>
        </w:r>
        <w:r w:rsidR="00DB7ED6" w:rsidRPr="0032786C">
          <w:rPr>
            <w:rStyle w:val="af2"/>
            <w:szCs w:val="28"/>
          </w:rPr>
          <w:t>apps</w:t>
        </w:r>
        <w:r w:rsidR="00DB7ED6" w:rsidRPr="00142FE6">
          <w:rPr>
            <w:rStyle w:val="af2"/>
            <w:szCs w:val="28"/>
            <w:lang w:val="ru-RU"/>
          </w:rPr>
          <w:t>/</w:t>
        </w:r>
        <w:r w:rsidR="00DB7ED6" w:rsidRPr="0032786C">
          <w:rPr>
            <w:rStyle w:val="af2"/>
            <w:szCs w:val="28"/>
          </w:rPr>
          <w:t>details</w:t>
        </w:r>
        <w:r w:rsidR="00DB7ED6" w:rsidRPr="00142FE6">
          <w:rPr>
            <w:rStyle w:val="af2"/>
            <w:szCs w:val="28"/>
            <w:lang w:val="ru-RU"/>
          </w:rPr>
          <w:t>?</w:t>
        </w:r>
        <w:r w:rsidR="00DB7ED6" w:rsidRPr="0032786C">
          <w:rPr>
            <w:rStyle w:val="af2"/>
            <w:szCs w:val="28"/>
          </w:rPr>
          <w:t>id</w:t>
        </w:r>
        <w:r w:rsidR="00DB7ED6" w:rsidRPr="00142FE6">
          <w:rPr>
            <w:rStyle w:val="af2"/>
            <w:szCs w:val="28"/>
            <w:lang w:val="ru-RU"/>
          </w:rPr>
          <w:t>=</w:t>
        </w:r>
        <w:r w:rsidR="00DB7ED6" w:rsidRPr="0032786C">
          <w:rPr>
            <w:rStyle w:val="af2"/>
            <w:szCs w:val="28"/>
          </w:rPr>
          <w:t>com</w:t>
        </w:r>
        <w:r w:rsidR="00DB7ED6" w:rsidRPr="00142FE6">
          <w:rPr>
            <w:rStyle w:val="af2"/>
            <w:szCs w:val="28"/>
            <w:lang w:val="ru-RU"/>
          </w:rPr>
          <w:t>.</w:t>
        </w:r>
        <w:proofErr w:type="spellStart"/>
        <w:r w:rsidR="00DB7ED6" w:rsidRPr="0032786C">
          <w:rPr>
            <w:rStyle w:val="af2"/>
            <w:szCs w:val="28"/>
          </w:rPr>
          <w:t>alexappcommpany</w:t>
        </w:r>
        <w:proofErr w:type="spellEnd"/>
        <w:r w:rsidR="00DB7ED6" w:rsidRPr="00142FE6">
          <w:rPr>
            <w:rStyle w:val="af2"/>
            <w:szCs w:val="28"/>
            <w:lang w:val="ru-RU"/>
          </w:rPr>
          <w:t>.</w:t>
        </w:r>
        <w:r w:rsidR="00DB7ED6" w:rsidRPr="0032786C">
          <w:rPr>
            <w:rStyle w:val="af2"/>
            <w:szCs w:val="28"/>
          </w:rPr>
          <w:t>test</w:t>
        </w:r>
        <w:r w:rsidR="00DB7ED6" w:rsidRPr="00142FE6">
          <w:rPr>
            <w:rStyle w:val="af2"/>
            <w:szCs w:val="28"/>
            <w:lang w:val="ru-RU"/>
          </w:rPr>
          <w:t>_</w:t>
        </w:r>
        <w:r w:rsidR="00DB7ED6" w:rsidRPr="0032786C">
          <w:rPr>
            <w:rStyle w:val="af2"/>
            <w:szCs w:val="28"/>
          </w:rPr>
          <w:t>salary</w:t>
        </w:r>
        <w:r w:rsidR="00DB7ED6" w:rsidRPr="00142FE6">
          <w:rPr>
            <w:rStyle w:val="af2"/>
            <w:szCs w:val="28"/>
            <w:lang w:val="ru-RU"/>
          </w:rPr>
          <w:t>_</w:t>
        </w:r>
        <w:r w:rsidR="00DB7ED6" w:rsidRPr="0032786C">
          <w:rPr>
            <w:rStyle w:val="af2"/>
            <w:szCs w:val="28"/>
          </w:rPr>
          <w:t>new</w:t>
        </w:r>
      </w:hyperlink>
      <w:r w:rsidR="00DB7ED6" w:rsidRPr="00142FE6">
        <w:rPr>
          <w:b/>
          <w:color w:val="000000"/>
          <w:lang w:val="ru-RU"/>
        </w:rPr>
        <w:t xml:space="preserve"> </w:t>
      </w:r>
    </w:p>
    <w:p w14:paraId="0991BCA2" w14:textId="47D207A3" w:rsidR="00446D1A" w:rsidRPr="00722856" w:rsidRDefault="00446D1A" w:rsidP="00B217E5">
      <w:pPr>
        <w:pStyle w:val="afa"/>
        <w:rPr>
          <w:lang w:val="ru-RU"/>
        </w:rPr>
      </w:pPr>
      <w:r w:rsidRPr="00722856">
        <w:rPr>
          <w:b/>
          <w:i/>
          <w:lang w:val="ru-RU"/>
        </w:rPr>
        <w:t>Оценка приложения пользователями:</w:t>
      </w:r>
      <w:r w:rsidR="0032786C" w:rsidRPr="00722856">
        <w:rPr>
          <w:lang w:val="ru-RU"/>
        </w:rPr>
        <w:t xml:space="preserve"> представлена на рисунке </w:t>
      </w:r>
      <w:r w:rsidR="00722856" w:rsidRPr="00722856">
        <w:rPr>
          <w:lang w:val="ru-RU"/>
        </w:rPr>
        <w:t>1</w:t>
      </w:r>
      <w:r w:rsidRPr="00722856">
        <w:rPr>
          <w:lang w:val="ru-RU"/>
        </w:rPr>
        <w:t>.</w:t>
      </w:r>
    </w:p>
    <w:p w14:paraId="36FE3672" w14:textId="77777777" w:rsidR="00446D1A" w:rsidRDefault="00446D1A" w:rsidP="00446D1A">
      <w:pPr>
        <w:pStyle w:val="aff0"/>
        <w:ind w:left="79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2853F93" wp14:editId="5EFDCF34">
            <wp:extent cx="2522220" cy="3947160"/>
            <wp:effectExtent l="0" t="0" r="0" b="0"/>
            <wp:docPr id="1031" name="Рисунок 1031" descr="https://pp.userapi.com/c848620/v848620073/84d29/Na9XyjbWY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p.userapi.com/c848620/v848620073/84d29/Na9XyjbWYo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719B" w14:textId="77777777" w:rsidR="00446D1A" w:rsidRDefault="00446D1A" w:rsidP="00446D1A">
      <w:pPr>
        <w:pStyle w:val="aff0"/>
        <w:ind w:left="79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SEQ Рисунок \* ARABIC </w:instrText>
      </w:r>
      <w:r>
        <w:rPr>
          <w:color w:val="000000"/>
          <w:sz w:val="28"/>
          <w:szCs w:val="28"/>
        </w:rPr>
        <w:fldChar w:fldCharType="separate"/>
      </w:r>
      <w:r w:rsidR="007D63D3">
        <w:rPr>
          <w:noProof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. Оценка пользователей аналога «Тест на Профессию».</w:t>
      </w:r>
    </w:p>
    <w:p w14:paraId="07C21803" w14:textId="77777777" w:rsidR="00446D1A" w:rsidRPr="00142FE6" w:rsidRDefault="00446D1A" w:rsidP="00B217E5">
      <w:pPr>
        <w:pStyle w:val="afa"/>
        <w:rPr>
          <w:lang w:val="ru-RU"/>
        </w:rPr>
      </w:pPr>
      <w:r w:rsidRPr="00142FE6">
        <w:rPr>
          <w:b/>
          <w:i/>
          <w:lang w:val="ru-RU"/>
        </w:rPr>
        <w:t>Наименование аналога:</w:t>
      </w:r>
      <w:r w:rsidRPr="00142FE6">
        <w:rPr>
          <w:lang w:val="ru-RU"/>
        </w:rPr>
        <w:t xml:space="preserve"> Тесты на Профессию</w:t>
      </w:r>
    </w:p>
    <w:p w14:paraId="3C1FD041" w14:textId="77777777" w:rsidR="00446D1A" w:rsidRPr="00142FE6" w:rsidRDefault="00446D1A" w:rsidP="00B217E5">
      <w:pPr>
        <w:pStyle w:val="afa"/>
        <w:rPr>
          <w:lang w:val="ru-RU"/>
        </w:rPr>
      </w:pPr>
      <w:r w:rsidRPr="00142FE6">
        <w:rPr>
          <w:b/>
          <w:i/>
          <w:lang w:val="ru-RU"/>
        </w:rPr>
        <w:t xml:space="preserve">Часть описания, представленного в </w:t>
      </w:r>
      <w:r w:rsidRPr="00B217E5">
        <w:rPr>
          <w:b/>
          <w:i/>
        </w:rPr>
        <w:t>Google</w:t>
      </w:r>
      <w:r w:rsidRPr="00142FE6">
        <w:rPr>
          <w:b/>
          <w:i/>
          <w:lang w:val="ru-RU"/>
        </w:rPr>
        <w:t xml:space="preserve"> </w:t>
      </w:r>
      <w:r w:rsidRPr="00B217E5">
        <w:rPr>
          <w:b/>
          <w:i/>
        </w:rPr>
        <w:t>Play</w:t>
      </w:r>
      <w:r w:rsidRPr="00142FE6">
        <w:rPr>
          <w:b/>
          <w:i/>
          <w:lang w:val="ru-RU"/>
        </w:rPr>
        <w:t>:</w:t>
      </w:r>
      <w:r w:rsidRPr="00142FE6">
        <w:rPr>
          <w:lang w:val="ru-RU"/>
        </w:rPr>
        <w:t xml:space="preserve"> Тесты на Профессию, потому что только в нем содержится целых 5 уникальных и независимых тестов! Пройдя все наши тесты, ты точно найдешь ответ на вопрос какую профессию выбрать.</w:t>
      </w:r>
    </w:p>
    <w:p w14:paraId="6D10851D" w14:textId="41AC9D96" w:rsidR="00446D1A" w:rsidRPr="00142FE6" w:rsidRDefault="00446D1A" w:rsidP="00B217E5">
      <w:pPr>
        <w:pStyle w:val="afa"/>
        <w:rPr>
          <w:lang w:val="ru-RU"/>
        </w:rPr>
      </w:pPr>
      <w:r w:rsidRPr="00142FE6">
        <w:rPr>
          <w:b/>
          <w:i/>
          <w:lang w:val="ru-RU"/>
        </w:rPr>
        <w:t xml:space="preserve">С аналогом можно ознакомиться по ссылке: </w:t>
      </w:r>
      <w:hyperlink r:id="rId17" w:history="1">
        <w:r w:rsidR="00A66029" w:rsidRPr="0032786C">
          <w:rPr>
            <w:rStyle w:val="af2"/>
            <w:szCs w:val="28"/>
          </w:rPr>
          <w:t>https</w:t>
        </w:r>
        <w:r w:rsidR="00A66029" w:rsidRPr="00142FE6">
          <w:rPr>
            <w:rStyle w:val="af2"/>
            <w:szCs w:val="28"/>
            <w:lang w:val="ru-RU"/>
          </w:rPr>
          <w:t>://</w:t>
        </w:r>
        <w:r w:rsidR="00A66029" w:rsidRPr="0032786C">
          <w:rPr>
            <w:rStyle w:val="af2"/>
            <w:szCs w:val="28"/>
          </w:rPr>
          <w:t>play</w:t>
        </w:r>
        <w:r w:rsidR="00A66029" w:rsidRPr="00142FE6">
          <w:rPr>
            <w:rStyle w:val="af2"/>
            <w:szCs w:val="28"/>
            <w:lang w:val="ru-RU"/>
          </w:rPr>
          <w:t>.</w:t>
        </w:r>
        <w:r w:rsidR="00A66029" w:rsidRPr="0032786C">
          <w:rPr>
            <w:rStyle w:val="af2"/>
            <w:szCs w:val="28"/>
          </w:rPr>
          <w:t>google</w:t>
        </w:r>
        <w:r w:rsidR="00A66029" w:rsidRPr="00142FE6">
          <w:rPr>
            <w:rStyle w:val="af2"/>
            <w:szCs w:val="28"/>
            <w:lang w:val="ru-RU"/>
          </w:rPr>
          <w:t>.</w:t>
        </w:r>
        <w:r w:rsidR="00A66029" w:rsidRPr="0032786C">
          <w:rPr>
            <w:rStyle w:val="af2"/>
            <w:szCs w:val="28"/>
          </w:rPr>
          <w:t>com</w:t>
        </w:r>
        <w:r w:rsidR="00A66029" w:rsidRPr="00142FE6">
          <w:rPr>
            <w:rStyle w:val="af2"/>
            <w:szCs w:val="28"/>
            <w:lang w:val="ru-RU"/>
          </w:rPr>
          <w:t>/</w:t>
        </w:r>
        <w:r w:rsidR="00A66029" w:rsidRPr="0032786C">
          <w:rPr>
            <w:rStyle w:val="af2"/>
            <w:szCs w:val="28"/>
          </w:rPr>
          <w:t>store</w:t>
        </w:r>
        <w:r w:rsidR="00A66029" w:rsidRPr="00142FE6">
          <w:rPr>
            <w:rStyle w:val="af2"/>
            <w:szCs w:val="28"/>
            <w:lang w:val="ru-RU"/>
          </w:rPr>
          <w:t>/</w:t>
        </w:r>
        <w:r w:rsidR="00A66029" w:rsidRPr="0032786C">
          <w:rPr>
            <w:rStyle w:val="af2"/>
            <w:szCs w:val="28"/>
          </w:rPr>
          <w:t>apps</w:t>
        </w:r>
        <w:r w:rsidR="00A66029" w:rsidRPr="00142FE6">
          <w:rPr>
            <w:rStyle w:val="af2"/>
            <w:szCs w:val="28"/>
            <w:lang w:val="ru-RU"/>
          </w:rPr>
          <w:t>/</w:t>
        </w:r>
        <w:r w:rsidR="00A66029" w:rsidRPr="0032786C">
          <w:rPr>
            <w:rStyle w:val="af2"/>
            <w:szCs w:val="28"/>
          </w:rPr>
          <w:t>details</w:t>
        </w:r>
        <w:r w:rsidR="00A66029" w:rsidRPr="00142FE6">
          <w:rPr>
            <w:rStyle w:val="af2"/>
            <w:szCs w:val="28"/>
            <w:lang w:val="ru-RU"/>
          </w:rPr>
          <w:t>?</w:t>
        </w:r>
        <w:r w:rsidR="00A66029" w:rsidRPr="0032786C">
          <w:rPr>
            <w:rStyle w:val="af2"/>
            <w:szCs w:val="28"/>
          </w:rPr>
          <w:t>id</w:t>
        </w:r>
        <w:r w:rsidR="00A66029" w:rsidRPr="00142FE6">
          <w:rPr>
            <w:rStyle w:val="af2"/>
            <w:szCs w:val="28"/>
            <w:lang w:val="ru-RU"/>
          </w:rPr>
          <w:t>=</w:t>
        </w:r>
        <w:r w:rsidR="00A66029" w:rsidRPr="0032786C">
          <w:rPr>
            <w:rStyle w:val="af2"/>
            <w:szCs w:val="28"/>
          </w:rPr>
          <w:t>com</w:t>
        </w:r>
        <w:r w:rsidR="00A66029" w:rsidRPr="00142FE6">
          <w:rPr>
            <w:rStyle w:val="af2"/>
            <w:szCs w:val="28"/>
            <w:lang w:val="ru-RU"/>
          </w:rPr>
          <w:t>.</w:t>
        </w:r>
        <w:proofErr w:type="spellStart"/>
        <w:r w:rsidR="00A66029" w:rsidRPr="0032786C">
          <w:rPr>
            <w:rStyle w:val="af2"/>
            <w:szCs w:val="28"/>
          </w:rPr>
          <w:t>infokombinat</w:t>
        </w:r>
        <w:proofErr w:type="spellEnd"/>
        <w:r w:rsidR="00A66029" w:rsidRPr="00142FE6">
          <w:rPr>
            <w:rStyle w:val="af2"/>
            <w:szCs w:val="28"/>
            <w:lang w:val="ru-RU"/>
          </w:rPr>
          <w:t>.</w:t>
        </w:r>
        <w:proofErr w:type="spellStart"/>
        <w:r w:rsidR="00A66029" w:rsidRPr="0032786C">
          <w:rPr>
            <w:rStyle w:val="af2"/>
            <w:szCs w:val="28"/>
          </w:rPr>
          <w:t>testprofession</w:t>
        </w:r>
        <w:proofErr w:type="spellEnd"/>
      </w:hyperlink>
      <w:r w:rsidR="00A66029" w:rsidRPr="00142FE6">
        <w:rPr>
          <w:lang w:val="ru-RU"/>
        </w:rPr>
        <w:t xml:space="preserve"> </w:t>
      </w:r>
    </w:p>
    <w:p w14:paraId="4984AA99" w14:textId="2E9D5915" w:rsidR="00446D1A" w:rsidRPr="00722856" w:rsidRDefault="00446D1A" w:rsidP="00B217E5">
      <w:pPr>
        <w:pStyle w:val="afa"/>
        <w:rPr>
          <w:lang w:val="ru-RU"/>
        </w:rPr>
      </w:pPr>
      <w:r w:rsidRPr="00722856">
        <w:rPr>
          <w:lang w:val="ru-RU"/>
        </w:rPr>
        <w:t>Оценка приложения пользователями: представлена на рис</w:t>
      </w:r>
      <w:r w:rsidR="00722856" w:rsidRPr="00722856">
        <w:rPr>
          <w:lang w:val="ru-RU"/>
        </w:rPr>
        <w:t>унке 2</w:t>
      </w:r>
      <w:r w:rsidRPr="00722856">
        <w:rPr>
          <w:lang w:val="ru-RU"/>
        </w:rPr>
        <w:t>.</w:t>
      </w:r>
    </w:p>
    <w:p w14:paraId="0191921E" w14:textId="0E8AE997" w:rsidR="00446D1A" w:rsidRDefault="00446D1A" w:rsidP="00446D1A">
      <w:pPr>
        <w:pStyle w:val="aff0"/>
        <w:keepNext/>
        <w:ind w:left="792"/>
        <w:jc w:val="center"/>
      </w:pPr>
      <w:r>
        <w:rPr>
          <w:noProof/>
        </w:rPr>
        <w:lastRenderedPageBreak/>
        <w:drawing>
          <wp:inline distT="0" distB="0" distL="0" distR="0" wp14:anchorId="4168AEC2" wp14:editId="47E09A43">
            <wp:extent cx="2522220" cy="3863340"/>
            <wp:effectExtent l="0" t="0" r="0" b="3810"/>
            <wp:docPr id="1026" name="Рисунок 1026" descr="https://pp.userapi.com/c844416/v844416073/10222e/mttXGVFR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pp.userapi.com/c844416/v844416073/10222e/mttXGVFRlEU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F36E7" w14:textId="77777777" w:rsidR="00446D1A" w:rsidRDefault="00446D1A" w:rsidP="00446D1A">
      <w:pPr>
        <w:pStyle w:val="aff0"/>
        <w:ind w:left="79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SEQ Рисунок \* ARABIC </w:instrText>
      </w:r>
      <w:r>
        <w:rPr>
          <w:color w:val="000000"/>
          <w:sz w:val="28"/>
          <w:szCs w:val="28"/>
        </w:rPr>
        <w:fldChar w:fldCharType="separate"/>
      </w:r>
      <w:r w:rsidR="007D63D3">
        <w:rPr>
          <w:noProof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. Оценка пользователей аналога «Тесты на Профессию».</w:t>
      </w:r>
    </w:p>
    <w:p w14:paraId="1F0A29FE" w14:textId="77777777" w:rsidR="00446D1A" w:rsidRPr="00142FE6" w:rsidRDefault="00446D1A" w:rsidP="00B217E5">
      <w:pPr>
        <w:pStyle w:val="afa"/>
        <w:rPr>
          <w:lang w:val="ru-RU"/>
        </w:rPr>
      </w:pPr>
      <w:r w:rsidRPr="00142FE6">
        <w:rPr>
          <w:b/>
          <w:i/>
          <w:lang w:val="ru-RU"/>
        </w:rPr>
        <w:t>Наименование аналога:</w:t>
      </w:r>
      <w:r w:rsidRPr="00142FE6">
        <w:rPr>
          <w:i/>
          <w:lang w:val="ru-RU"/>
        </w:rPr>
        <w:t xml:space="preserve"> </w:t>
      </w:r>
      <w:r w:rsidRPr="00142FE6">
        <w:rPr>
          <w:lang w:val="ru-RU"/>
        </w:rPr>
        <w:t>Тест на будущую профессию</w:t>
      </w:r>
    </w:p>
    <w:p w14:paraId="63F9ADB1" w14:textId="77777777" w:rsidR="00446D1A" w:rsidRPr="00142FE6" w:rsidRDefault="00446D1A" w:rsidP="00B217E5">
      <w:pPr>
        <w:pStyle w:val="afa"/>
        <w:rPr>
          <w:lang w:val="ru-RU"/>
        </w:rPr>
      </w:pPr>
      <w:r w:rsidRPr="00142FE6">
        <w:rPr>
          <w:b/>
          <w:i/>
          <w:lang w:val="ru-RU"/>
        </w:rPr>
        <w:t xml:space="preserve">Лаконичное описание в </w:t>
      </w:r>
      <w:r w:rsidRPr="0032786C">
        <w:rPr>
          <w:b/>
          <w:i/>
        </w:rPr>
        <w:t>Google</w:t>
      </w:r>
      <w:r w:rsidRPr="00142FE6">
        <w:rPr>
          <w:b/>
          <w:i/>
          <w:lang w:val="ru-RU"/>
        </w:rPr>
        <w:t xml:space="preserve"> </w:t>
      </w:r>
      <w:r w:rsidRPr="0032786C">
        <w:rPr>
          <w:b/>
          <w:i/>
        </w:rPr>
        <w:t>Play</w:t>
      </w:r>
      <w:r w:rsidRPr="00142FE6">
        <w:rPr>
          <w:b/>
          <w:i/>
          <w:lang w:val="ru-RU"/>
        </w:rPr>
        <w:t>:</w:t>
      </w:r>
      <w:r w:rsidRPr="00142FE6">
        <w:rPr>
          <w:lang w:val="ru-RU"/>
        </w:rPr>
        <w:t xml:space="preserve"> Узнай будущую профессию и зарплату. В приложении присутствует реклама.</w:t>
      </w:r>
    </w:p>
    <w:p w14:paraId="2DCF8CD1" w14:textId="7C773FAA" w:rsidR="00446D1A" w:rsidRPr="00142FE6" w:rsidRDefault="00446D1A" w:rsidP="00B217E5">
      <w:pPr>
        <w:pStyle w:val="afa"/>
        <w:rPr>
          <w:lang w:val="ru-RU"/>
        </w:rPr>
      </w:pPr>
      <w:r w:rsidRPr="00142FE6">
        <w:rPr>
          <w:b/>
          <w:i/>
          <w:lang w:val="ru-RU"/>
        </w:rPr>
        <w:t xml:space="preserve">С аналогом можно ознакомиться по ссылке: </w:t>
      </w:r>
      <w:hyperlink r:id="rId19" w:history="1">
        <w:r w:rsidR="00A66029" w:rsidRPr="0032786C">
          <w:rPr>
            <w:rStyle w:val="af2"/>
            <w:szCs w:val="28"/>
          </w:rPr>
          <w:t>https</w:t>
        </w:r>
        <w:r w:rsidR="00A66029" w:rsidRPr="00142FE6">
          <w:rPr>
            <w:rStyle w:val="af2"/>
            <w:szCs w:val="28"/>
            <w:lang w:val="ru-RU"/>
          </w:rPr>
          <w:t>://</w:t>
        </w:r>
        <w:r w:rsidR="00A66029" w:rsidRPr="0032786C">
          <w:rPr>
            <w:rStyle w:val="af2"/>
            <w:szCs w:val="28"/>
          </w:rPr>
          <w:t>play</w:t>
        </w:r>
        <w:r w:rsidR="00A66029" w:rsidRPr="00142FE6">
          <w:rPr>
            <w:rStyle w:val="af2"/>
            <w:szCs w:val="28"/>
            <w:lang w:val="ru-RU"/>
          </w:rPr>
          <w:t>.</w:t>
        </w:r>
        <w:r w:rsidR="00A66029" w:rsidRPr="0032786C">
          <w:rPr>
            <w:rStyle w:val="af2"/>
            <w:szCs w:val="28"/>
          </w:rPr>
          <w:t>google</w:t>
        </w:r>
        <w:r w:rsidR="00A66029" w:rsidRPr="00142FE6">
          <w:rPr>
            <w:rStyle w:val="af2"/>
            <w:szCs w:val="28"/>
            <w:lang w:val="ru-RU"/>
          </w:rPr>
          <w:t>.</w:t>
        </w:r>
        <w:r w:rsidR="00A66029" w:rsidRPr="0032786C">
          <w:rPr>
            <w:rStyle w:val="af2"/>
            <w:szCs w:val="28"/>
          </w:rPr>
          <w:t>com</w:t>
        </w:r>
        <w:r w:rsidR="00A66029" w:rsidRPr="00142FE6">
          <w:rPr>
            <w:rStyle w:val="af2"/>
            <w:szCs w:val="28"/>
            <w:lang w:val="ru-RU"/>
          </w:rPr>
          <w:t>/</w:t>
        </w:r>
        <w:r w:rsidR="00A66029" w:rsidRPr="0032786C">
          <w:rPr>
            <w:rStyle w:val="af2"/>
            <w:szCs w:val="28"/>
          </w:rPr>
          <w:t>store</w:t>
        </w:r>
        <w:r w:rsidR="00A66029" w:rsidRPr="00142FE6">
          <w:rPr>
            <w:rStyle w:val="af2"/>
            <w:szCs w:val="28"/>
            <w:lang w:val="ru-RU"/>
          </w:rPr>
          <w:t>/</w:t>
        </w:r>
        <w:r w:rsidR="00A66029" w:rsidRPr="0032786C">
          <w:rPr>
            <w:rStyle w:val="af2"/>
            <w:szCs w:val="28"/>
          </w:rPr>
          <w:t>apps</w:t>
        </w:r>
        <w:r w:rsidR="00A66029" w:rsidRPr="00142FE6">
          <w:rPr>
            <w:rStyle w:val="af2"/>
            <w:szCs w:val="28"/>
            <w:lang w:val="ru-RU"/>
          </w:rPr>
          <w:t>/</w:t>
        </w:r>
        <w:r w:rsidR="00A66029" w:rsidRPr="0032786C">
          <w:rPr>
            <w:rStyle w:val="af2"/>
            <w:szCs w:val="28"/>
          </w:rPr>
          <w:t>details</w:t>
        </w:r>
        <w:r w:rsidR="00A66029" w:rsidRPr="00142FE6">
          <w:rPr>
            <w:rStyle w:val="af2"/>
            <w:szCs w:val="28"/>
            <w:lang w:val="ru-RU"/>
          </w:rPr>
          <w:t>?</w:t>
        </w:r>
        <w:r w:rsidR="00A66029" w:rsidRPr="0032786C">
          <w:rPr>
            <w:rStyle w:val="af2"/>
            <w:szCs w:val="28"/>
          </w:rPr>
          <w:t>id</w:t>
        </w:r>
        <w:r w:rsidR="00A66029" w:rsidRPr="00142FE6">
          <w:rPr>
            <w:rStyle w:val="af2"/>
            <w:szCs w:val="28"/>
            <w:lang w:val="ru-RU"/>
          </w:rPr>
          <w:t>=</w:t>
        </w:r>
        <w:r w:rsidR="00A66029" w:rsidRPr="0032786C">
          <w:rPr>
            <w:rStyle w:val="af2"/>
            <w:szCs w:val="28"/>
          </w:rPr>
          <w:t>com</w:t>
        </w:r>
        <w:r w:rsidR="00A66029" w:rsidRPr="00142FE6">
          <w:rPr>
            <w:rStyle w:val="af2"/>
            <w:szCs w:val="28"/>
            <w:lang w:val="ru-RU"/>
          </w:rPr>
          <w:t>.</w:t>
        </w:r>
        <w:proofErr w:type="spellStart"/>
        <w:r w:rsidR="00A66029" w:rsidRPr="0032786C">
          <w:rPr>
            <w:rStyle w:val="af2"/>
            <w:szCs w:val="28"/>
          </w:rPr>
          <w:t>jifisher</w:t>
        </w:r>
        <w:proofErr w:type="spellEnd"/>
        <w:r w:rsidR="00A66029" w:rsidRPr="00142FE6">
          <w:rPr>
            <w:rStyle w:val="af2"/>
            <w:szCs w:val="28"/>
            <w:lang w:val="ru-RU"/>
          </w:rPr>
          <w:t>.</w:t>
        </w:r>
        <w:r w:rsidR="00A66029" w:rsidRPr="0032786C">
          <w:rPr>
            <w:rStyle w:val="af2"/>
            <w:szCs w:val="28"/>
          </w:rPr>
          <w:t>profession</w:t>
        </w:r>
      </w:hyperlink>
      <w:r w:rsidR="00A66029" w:rsidRPr="00142FE6">
        <w:rPr>
          <w:lang w:val="ru-RU"/>
        </w:rPr>
        <w:t xml:space="preserve"> </w:t>
      </w:r>
    </w:p>
    <w:p w14:paraId="5F86B9AC" w14:textId="7B085143" w:rsidR="00446D1A" w:rsidRPr="00722856" w:rsidRDefault="00446D1A" w:rsidP="00B217E5">
      <w:pPr>
        <w:pStyle w:val="afa"/>
        <w:rPr>
          <w:lang w:val="ru-RU"/>
        </w:rPr>
      </w:pPr>
      <w:r w:rsidRPr="00722856">
        <w:rPr>
          <w:b/>
          <w:i/>
          <w:lang w:val="ru-RU"/>
        </w:rPr>
        <w:t>Оценка приложения пользователями:</w:t>
      </w:r>
      <w:r w:rsidRPr="00722856">
        <w:rPr>
          <w:lang w:val="ru-RU"/>
        </w:rPr>
        <w:t xml:space="preserve"> представлена на рис</w:t>
      </w:r>
      <w:r w:rsidR="00722856" w:rsidRPr="00722856">
        <w:rPr>
          <w:lang w:val="ru-RU"/>
        </w:rPr>
        <w:t>унок 3</w:t>
      </w:r>
      <w:r w:rsidR="0032786C" w:rsidRPr="00722856">
        <w:rPr>
          <w:lang w:val="ru-RU"/>
        </w:rPr>
        <w:t>.</w:t>
      </w:r>
    </w:p>
    <w:p w14:paraId="4E8DD878" w14:textId="43C012E0" w:rsidR="00446D1A" w:rsidRDefault="00446D1A" w:rsidP="00446D1A">
      <w:pPr>
        <w:pStyle w:val="aff0"/>
        <w:keepNext/>
        <w:ind w:left="792"/>
        <w:jc w:val="center"/>
      </w:pPr>
      <w:r>
        <w:rPr>
          <w:noProof/>
        </w:rPr>
        <w:lastRenderedPageBreak/>
        <w:drawing>
          <wp:inline distT="0" distB="0" distL="0" distR="0" wp14:anchorId="24D7B392" wp14:editId="3E89B3B6">
            <wp:extent cx="2522220" cy="3665220"/>
            <wp:effectExtent l="0" t="0" r="0" b="0"/>
            <wp:docPr id="1024" name="Рисунок 1024" descr="https://pp.userapi.com/c846522/v846522073/100627/PnN6ByAmT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pp.userapi.com/c846522/v846522073/100627/PnN6ByAmTBU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65D65" w14:textId="77777777" w:rsidR="00446D1A" w:rsidRDefault="00446D1A" w:rsidP="00446D1A">
      <w:pPr>
        <w:pStyle w:val="aff0"/>
        <w:ind w:left="792"/>
        <w:jc w:val="center"/>
        <w:rPr>
          <w:color w:val="44546A" w:themeColor="text2"/>
          <w:sz w:val="18"/>
          <w:szCs w:val="1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SEQ Рисунок \* ARABIC </w:instrText>
      </w:r>
      <w:r>
        <w:rPr>
          <w:color w:val="000000"/>
          <w:sz w:val="28"/>
          <w:szCs w:val="28"/>
        </w:rPr>
        <w:fldChar w:fldCharType="separate"/>
      </w:r>
      <w:r w:rsidR="007D63D3">
        <w:rPr>
          <w:noProof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. Оценка пользователей аналога «Тест на будущую профессию».</w:t>
      </w:r>
    </w:p>
    <w:p w14:paraId="1C810136" w14:textId="1789969B" w:rsidR="00BA015F" w:rsidRPr="006B2243" w:rsidRDefault="00446D1A" w:rsidP="006B224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Выводы:</w:t>
      </w:r>
      <w:r w:rsidRPr="00142FE6">
        <w:rPr>
          <w:lang w:val="ru-RU"/>
        </w:rPr>
        <w:t xml:space="preserve"> У каждого из аналогов есть минусы будь то навязчивый контент или субъективность результата. </w:t>
      </w:r>
      <w:r w:rsidRPr="006B2243">
        <w:rPr>
          <w:lang w:val="ru-RU"/>
        </w:rPr>
        <w:t>Необходимо избавиться от недостатков, тем самым выпустив более качественный продукт.</w:t>
      </w:r>
    </w:p>
    <w:p w14:paraId="4699CE33" w14:textId="3236822A" w:rsidR="0094313A" w:rsidRDefault="006A626C" w:rsidP="00722856">
      <w:pPr>
        <w:pStyle w:val="1"/>
      </w:pPr>
      <w:bookmarkStart w:id="13" w:name="_Toc533368275"/>
      <w:r w:rsidRPr="006A626C">
        <w:lastRenderedPageBreak/>
        <w:t>ПРОЕКТИРОВАНИЕ СИСТЕМЫ</w:t>
      </w:r>
      <w:bookmarkEnd w:id="13"/>
    </w:p>
    <w:p w14:paraId="3706BF85" w14:textId="5914EE5B" w:rsidR="006A626C" w:rsidRPr="00722856" w:rsidRDefault="009741A0" w:rsidP="00722856">
      <w:pPr>
        <w:pStyle w:val="afa"/>
        <w:rPr>
          <w:lang w:val="ru-RU"/>
        </w:rPr>
      </w:pPr>
      <w:r w:rsidRPr="00722856">
        <w:rPr>
          <w:lang w:val="ru-RU"/>
        </w:rPr>
        <w:t>Проекти</w:t>
      </w:r>
      <w:r w:rsidR="002C2D33" w:rsidRPr="00722856">
        <w:rPr>
          <w:lang w:val="ru-RU"/>
        </w:rPr>
        <w:t xml:space="preserve">рование системы включает в себя </w:t>
      </w:r>
      <w:r w:rsidR="00556ECA" w:rsidRPr="00722856">
        <w:rPr>
          <w:lang w:val="ru-RU"/>
        </w:rPr>
        <w:t>спецификац</w:t>
      </w:r>
      <w:r w:rsidR="002C2D33" w:rsidRPr="00722856">
        <w:rPr>
          <w:lang w:val="ru-RU"/>
        </w:rPr>
        <w:t>ию и описание требований, определени</w:t>
      </w:r>
      <w:r w:rsidR="00722856" w:rsidRPr="00722856">
        <w:rPr>
          <w:lang w:val="ru-RU"/>
        </w:rPr>
        <w:t>е компонентов системы</w:t>
      </w:r>
      <w:r w:rsidR="002C2D33" w:rsidRPr="00722856">
        <w:rPr>
          <w:lang w:val="ru-RU"/>
        </w:rPr>
        <w:t>.</w:t>
      </w:r>
    </w:p>
    <w:p w14:paraId="609D579B" w14:textId="08ABD853" w:rsidR="009741A0" w:rsidRDefault="001566C3" w:rsidP="00722856">
      <w:pPr>
        <w:pStyle w:val="2"/>
      </w:pPr>
      <w:bookmarkStart w:id="14" w:name="_Toc533368276"/>
      <w:r>
        <w:t>Спецификация требований</w:t>
      </w:r>
      <w:bookmarkEnd w:id="14"/>
    </w:p>
    <w:p w14:paraId="03EE9762" w14:textId="761E94E4" w:rsidR="002C2D33" w:rsidRPr="00722856" w:rsidRDefault="00722856" w:rsidP="00722856">
      <w:pPr>
        <w:pStyle w:val="afa"/>
        <w:rPr>
          <w:lang w:val="ru-RU"/>
        </w:rPr>
      </w:pPr>
      <w:r w:rsidRPr="00722856">
        <w:rPr>
          <w:lang w:val="ru-RU"/>
        </w:rPr>
        <w:t xml:space="preserve">Функциональные требования, определенные </w:t>
      </w:r>
      <w:r w:rsidR="002C2D33" w:rsidRPr="00722856">
        <w:rPr>
          <w:lang w:val="ru-RU"/>
        </w:rPr>
        <w:t xml:space="preserve">в пункте </w:t>
      </w:r>
      <w:r>
        <w:rPr>
          <w:lang w:val="ru-RU"/>
        </w:rPr>
        <w:t>1.3 п</w:t>
      </w:r>
      <w:r w:rsidRPr="00722856">
        <w:rPr>
          <w:lang w:val="ru-RU"/>
        </w:rPr>
        <w:t>редставим на ди</w:t>
      </w:r>
      <w:r w:rsidR="002C2D33" w:rsidRPr="00722856">
        <w:rPr>
          <w:lang w:val="ru-RU"/>
        </w:rPr>
        <w:t>аграмме пре</w:t>
      </w:r>
      <w:r>
        <w:rPr>
          <w:lang w:val="ru-RU"/>
        </w:rPr>
        <w:t>це</w:t>
      </w:r>
      <w:r w:rsidR="002C2D33" w:rsidRPr="00722856">
        <w:rPr>
          <w:lang w:val="ru-RU"/>
        </w:rPr>
        <w:t xml:space="preserve">дентов (рисунок </w:t>
      </w:r>
      <w:r>
        <w:rPr>
          <w:lang w:val="ru-RU"/>
        </w:rPr>
        <w:t>4</w:t>
      </w:r>
      <w:r w:rsidR="002C2D33" w:rsidRPr="00722856">
        <w:rPr>
          <w:lang w:val="ru-RU"/>
        </w:rPr>
        <w:t>)</w:t>
      </w:r>
      <w:r>
        <w:rPr>
          <w:lang w:val="ru-RU"/>
        </w:rPr>
        <w:t>. Также для каждого прецедента была написана полная спецификация.</w:t>
      </w:r>
    </w:p>
    <w:p w14:paraId="40FD2ED5" w14:textId="77777777" w:rsidR="002C2D33" w:rsidRDefault="002C2D33" w:rsidP="002C2D33">
      <w:pPr>
        <w:jc w:val="center"/>
      </w:pPr>
      <w:r w:rsidRPr="002C2D33">
        <w:rPr>
          <w:noProof/>
          <w:lang w:val="ru-RU" w:eastAsia="ru-RU"/>
        </w:rPr>
        <w:drawing>
          <wp:inline distT="0" distB="0" distL="0" distR="0" wp14:anchorId="79CBC799" wp14:editId="058AB609">
            <wp:extent cx="5366085" cy="5674771"/>
            <wp:effectExtent l="0" t="0" r="6350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745" cy="568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7AE4E" w14:textId="41BCFEA6" w:rsidR="002C2D33" w:rsidRDefault="002C2D33" w:rsidP="002C2D33">
      <w:pPr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63D3">
        <w:rPr>
          <w:noProof/>
        </w:rPr>
        <w:t>4</w:t>
      </w:r>
      <w:r>
        <w:fldChar w:fldCharType="end"/>
      </w:r>
      <w:r w:rsidR="00722856">
        <w:rPr>
          <w:lang w:val="ru-RU"/>
        </w:rPr>
        <w:t>. Диаграмма преце</w:t>
      </w:r>
      <w:r>
        <w:rPr>
          <w:lang w:val="ru-RU"/>
        </w:rPr>
        <w:t>дентов.</w:t>
      </w:r>
    </w:p>
    <w:p w14:paraId="3C35AE8B" w14:textId="77777777" w:rsidR="00F36486" w:rsidRDefault="00F36486" w:rsidP="00EA4006">
      <w:pPr>
        <w:pStyle w:val="ad"/>
        <w:numPr>
          <w:ilvl w:val="2"/>
          <w:numId w:val="3"/>
        </w:numPr>
      </w:pPr>
      <w:bookmarkStart w:id="15" w:name="_Toc533368277"/>
      <w:r>
        <w:lastRenderedPageBreak/>
        <w:t>Спецификация варианта использования «Регистрация»</w:t>
      </w:r>
      <w:bookmarkEnd w:id="15"/>
    </w:p>
    <w:p w14:paraId="7275D978" w14:textId="77777777" w:rsidR="00F36486" w:rsidRPr="002900F5" w:rsidRDefault="00F36486" w:rsidP="00593A93">
      <w:pPr>
        <w:pStyle w:val="afa"/>
      </w:pPr>
      <w:proofErr w:type="spellStart"/>
      <w:r w:rsidRPr="00593A93">
        <w:rPr>
          <w:b/>
          <w:i/>
        </w:rPr>
        <w:t>Название</w:t>
      </w:r>
      <w:proofErr w:type="spellEnd"/>
      <w:r w:rsidRPr="00593A93">
        <w:rPr>
          <w:b/>
          <w:i/>
        </w:rPr>
        <w:t>:</w:t>
      </w:r>
      <w:r>
        <w:t xml:space="preserve"> </w:t>
      </w:r>
      <w:proofErr w:type="spellStart"/>
      <w:r w:rsidRPr="000D6214">
        <w:t>Регистрация</w:t>
      </w:r>
      <w:proofErr w:type="spellEnd"/>
    </w:p>
    <w:p w14:paraId="2E24BBAB" w14:textId="77777777" w:rsidR="00F36486" w:rsidRPr="00142FE6" w:rsidRDefault="00F36486" w:rsidP="00593A9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Краткое описание:</w:t>
      </w:r>
      <w:r w:rsidRPr="00142FE6">
        <w:rPr>
          <w:lang w:val="ru-RU"/>
        </w:rPr>
        <w:t xml:space="preserve"> Действующее лицо вводит данные для регистрации, и, в случае успеха, создается регистрационная запись, и действующее лицо получает возможность зайти в систему</w:t>
      </w:r>
    </w:p>
    <w:p w14:paraId="52405853" w14:textId="77777777" w:rsidR="00F36486" w:rsidRPr="00142FE6" w:rsidRDefault="00F36486" w:rsidP="00593A9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Действующее лицо:</w:t>
      </w:r>
      <w:r w:rsidRPr="00142FE6">
        <w:rPr>
          <w:lang w:val="ru-RU"/>
        </w:rPr>
        <w:t xml:space="preserve"> Пользователь</w:t>
      </w:r>
    </w:p>
    <w:p w14:paraId="098953C1" w14:textId="77777777" w:rsidR="00F36486" w:rsidRPr="00142FE6" w:rsidRDefault="00F36486" w:rsidP="00593A9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Предусловие:</w:t>
      </w:r>
      <w:r w:rsidRPr="00142FE6">
        <w:rPr>
          <w:lang w:val="ru-RU"/>
        </w:rPr>
        <w:t xml:space="preserve"> Нет</w:t>
      </w:r>
    </w:p>
    <w:p w14:paraId="745EC04B" w14:textId="77777777" w:rsidR="00F36486" w:rsidRPr="00142FE6" w:rsidRDefault="00F36486" w:rsidP="00593A93">
      <w:pPr>
        <w:pStyle w:val="afa"/>
        <w:rPr>
          <w:b/>
          <w:i/>
          <w:lang w:val="ru-RU"/>
        </w:rPr>
      </w:pPr>
      <w:r w:rsidRPr="00142FE6">
        <w:rPr>
          <w:b/>
          <w:i/>
          <w:lang w:val="ru-RU"/>
        </w:rPr>
        <w:t>Основной поток:</w:t>
      </w:r>
    </w:p>
    <w:p w14:paraId="7203EB63" w14:textId="77777777" w:rsidR="00F36486" w:rsidRDefault="00F36486" w:rsidP="00593A93">
      <w:pPr>
        <w:pStyle w:val="a"/>
      </w:pPr>
      <w:r>
        <w:t>Действующее лицо нажимает на кнопку «Регистрация» на главном экране системы;</w:t>
      </w:r>
    </w:p>
    <w:p w14:paraId="1B6A35C5" w14:textId="77777777" w:rsidR="00F36486" w:rsidRDefault="00F36486" w:rsidP="00593A93">
      <w:pPr>
        <w:pStyle w:val="a"/>
      </w:pPr>
      <w:r>
        <w:t>Система перенаправляет действующее лицо на страницу ввода данных для регистрации;</w:t>
      </w:r>
    </w:p>
    <w:p w14:paraId="549D8355" w14:textId="77777777" w:rsidR="00F36486" w:rsidRDefault="00F36486" w:rsidP="00593A93">
      <w:pPr>
        <w:pStyle w:val="a"/>
      </w:pPr>
      <w:r>
        <w:t>Действующее лицо вводит свои данные</w:t>
      </w:r>
      <w:r w:rsidRPr="00C10D09">
        <w:t xml:space="preserve"> для </w:t>
      </w:r>
      <w:r>
        <w:t>регистрации;</w:t>
      </w:r>
    </w:p>
    <w:p w14:paraId="39C439A2" w14:textId="77777777" w:rsidR="00F36486" w:rsidRDefault="00F36486" w:rsidP="00593A93">
      <w:pPr>
        <w:pStyle w:val="a"/>
      </w:pPr>
      <w:r>
        <w:t>Действующее лицо нажимает кнопку «Зарегистрироваться»;</w:t>
      </w:r>
    </w:p>
    <w:p w14:paraId="37E3C8F4" w14:textId="77777777" w:rsidR="00F36486" w:rsidRDefault="00F36486" w:rsidP="00593A93">
      <w:pPr>
        <w:pStyle w:val="a"/>
      </w:pPr>
      <w:r>
        <w:t>Система проверяет правильность введенных данных;</w:t>
      </w:r>
    </w:p>
    <w:p w14:paraId="38A10EF5" w14:textId="77777777" w:rsidR="00F36486" w:rsidRDefault="00F36486" w:rsidP="00593A93">
      <w:pPr>
        <w:pStyle w:val="a"/>
      </w:pPr>
      <w:r>
        <w:t>Система отсылает запрос на сервис;</w:t>
      </w:r>
    </w:p>
    <w:p w14:paraId="15C7B070" w14:textId="77777777" w:rsidR="00F36486" w:rsidRDefault="00F36486" w:rsidP="00593A93">
      <w:pPr>
        <w:pStyle w:val="a"/>
      </w:pPr>
      <w:r>
        <w:t>Система получает и обрабатывает ответ от сервиса;</w:t>
      </w:r>
    </w:p>
    <w:p w14:paraId="28C86D97" w14:textId="77777777" w:rsidR="00F36486" w:rsidRPr="002900F5" w:rsidRDefault="00F36486" w:rsidP="00593A93">
      <w:pPr>
        <w:pStyle w:val="a"/>
      </w:pPr>
      <w:r>
        <w:t>Система перенаправляет действующее лицо на главный экран.</w:t>
      </w:r>
    </w:p>
    <w:p w14:paraId="2C20F679" w14:textId="77777777" w:rsidR="00F36486" w:rsidRPr="00142FE6" w:rsidRDefault="00F36486" w:rsidP="00593A9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Постусловие:</w:t>
      </w:r>
      <w:r w:rsidRPr="00142FE6">
        <w:rPr>
          <w:b/>
          <w:lang w:val="ru-RU"/>
        </w:rPr>
        <w:t xml:space="preserve"> </w:t>
      </w:r>
      <w:r w:rsidRPr="00142FE6">
        <w:rPr>
          <w:lang w:val="ru-RU"/>
        </w:rPr>
        <w:t>Создана регистрационная запись о действующем лице</w:t>
      </w:r>
    </w:p>
    <w:p w14:paraId="079C57C7" w14:textId="77777777" w:rsidR="00F36486" w:rsidRPr="00F36486" w:rsidRDefault="00F36486" w:rsidP="00593A93">
      <w:pPr>
        <w:pStyle w:val="afa"/>
        <w:rPr>
          <w:b/>
          <w:i/>
        </w:rPr>
      </w:pPr>
      <w:proofErr w:type="spellStart"/>
      <w:r w:rsidRPr="00F36486">
        <w:rPr>
          <w:b/>
          <w:i/>
        </w:rPr>
        <w:t>Альтернативный</w:t>
      </w:r>
      <w:proofErr w:type="spellEnd"/>
      <w:r w:rsidRPr="00F36486">
        <w:rPr>
          <w:b/>
          <w:i/>
        </w:rPr>
        <w:t xml:space="preserve"> </w:t>
      </w:r>
      <w:proofErr w:type="spellStart"/>
      <w:r w:rsidRPr="00F36486">
        <w:rPr>
          <w:b/>
          <w:i/>
        </w:rPr>
        <w:t>поток</w:t>
      </w:r>
      <w:proofErr w:type="spellEnd"/>
      <w:r w:rsidRPr="00F36486">
        <w:rPr>
          <w:b/>
          <w:i/>
        </w:rPr>
        <w:t xml:space="preserve"> 1:</w:t>
      </w:r>
    </w:p>
    <w:p w14:paraId="13E01C47" w14:textId="77777777" w:rsidR="00F36486" w:rsidRDefault="00F36486" w:rsidP="00EA4006">
      <w:pPr>
        <w:pStyle w:val="a"/>
        <w:numPr>
          <w:ilvl w:val="0"/>
          <w:numId w:val="12"/>
        </w:numPr>
      </w:pPr>
      <w:r>
        <w:t>Альтернативный поток начинается на шаге 5, если введенные данные не правильны;</w:t>
      </w:r>
    </w:p>
    <w:p w14:paraId="17A97F00" w14:textId="77777777" w:rsidR="00F36486" w:rsidRDefault="00F36486" w:rsidP="00593A93">
      <w:pPr>
        <w:pStyle w:val="a"/>
      </w:pPr>
      <w:r>
        <w:t>Система сообщает действующему лицу в каких полях ошибка;</w:t>
      </w:r>
    </w:p>
    <w:p w14:paraId="5C79E71C" w14:textId="77777777" w:rsidR="00F36486" w:rsidRDefault="00F36486" w:rsidP="00593A93">
      <w:pPr>
        <w:pStyle w:val="a"/>
      </w:pPr>
      <w:r>
        <w:t>Поток возвращается на шаг 3.</w:t>
      </w:r>
    </w:p>
    <w:p w14:paraId="4BA3FB48" w14:textId="77777777" w:rsidR="00F36486" w:rsidRPr="00C871C3" w:rsidRDefault="00F36486" w:rsidP="00C871C3">
      <w:pPr>
        <w:pStyle w:val="afa"/>
        <w:rPr>
          <w:b/>
          <w:i/>
        </w:rPr>
      </w:pPr>
      <w:proofErr w:type="spellStart"/>
      <w:r w:rsidRPr="00C871C3">
        <w:rPr>
          <w:b/>
          <w:i/>
        </w:rPr>
        <w:t>Альтернативный</w:t>
      </w:r>
      <w:proofErr w:type="spellEnd"/>
      <w:r w:rsidRPr="00C871C3">
        <w:rPr>
          <w:b/>
          <w:i/>
        </w:rPr>
        <w:t xml:space="preserve"> </w:t>
      </w:r>
      <w:proofErr w:type="spellStart"/>
      <w:r w:rsidRPr="00C871C3">
        <w:rPr>
          <w:b/>
          <w:i/>
        </w:rPr>
        <w:t>поток</w:t>
      </w:r>
      <w:proofErr w:type="spellEnd"/>
      <w:r w:rsidRPr="00C871C3">
        <w:rPr>
          <w:b/>
          <w:i/>
        </w:rPr>
        <w:t xml:space="preserve"> 2:</w:t>
      </w:r>
    </w:p>
    <w:p w14:paraId="6CEBD863" w14:textId="77777777" w:rsidR="00F36486" w:rsidRDefault="00F36486" w:rsidP="00EA4006">
      <w:pPr>
        <w:pStyle w:val="a"/>
        <w:numPr>
          <w:ilvl w:val="0"/>
          <w:numId w:val="13"/>
        </w:numPr>
      </w:pPr>
      <w:r>
        <w:t>Альтернативный поток начинается на шаге 7, если сервис не отвечает на запрос;</w:t>
      </w:r>
    </w:p>
    <w:p w14:paraId="2ED94900" w14:textId="77777777" w:rsidR="00F36486" w:rsidRDefault="00F36486" w:rsidP="00C871C3">
      <w:pPr>
        <w:pStyle w:val="a"/>
      </w:pPr>
      <w:r>
        <w:t>Система показывает действующему лицу всплывающее окно с ошибкой.</w:t>
      </w:r>
    </w:p>
    <w:p w14:paraId="60D2425D" w14:textId="77777777" w:rsidR="00F36486" w:rsidRDefault="00F36486" w:rsidP="00C871C3">
      <w:pPr>
        <w:pStyle w:val="3"/>
      </w:pPr>
      <w:bookmarkStart w:id="16" w:name="_Toc533368278"/>
      <w:r>
        <w:lastRenderedPageBreak/>
        <w:t>Спецификация варианта использования «Вход»</w:t>
      </w:r>
      <w:bookmarkEnd w:id="16"/>
    </w:p>
    <w:p w14:paraId="7D48E0EB" w14:textId="77777777" w:rsidR="00F36486" w:rsidRPr="002900F5" w:rsidRDefault="00F36486" w:rsidP="00C871C3">
      <w:pPr>
        <w:pStyle w:val="afa"/>
      </w:pPr>
      <w:proofErr w:type="spellStart"/>
      <w:r w:rsidRPr="00C871C3">
        <w:rPr>
          <w:b/>
          <w:i/>
        </w:rPr>
        <w:t>Название</w:t>
      </w:r>
      <w:proofErr w:type="spellEnd"/>
      <w:r w:rsidRPr="00C871C3">
        <w:rPr>
          <w:b/>
          <w:i/>
        </w:rPr>
        <w:t>:</w:t>
      </w:r>
      <w:r>
        <w:t xml:space="preserve"> </w:t>
      </w:r>
      <w:proofErr w:type="spellStart"/>
      <w:r w:rsidRPr="002900F5">
        <w:t>Вход</w:t>
      </w:r>
      <w:proofErr w:type="spellEnd"/>
    </w:p>
    <w:p w14:paraId="6FE9903A" w14:textId="77777777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Краткое описание:</w:t>
      </w:r>
      <w:r w:rsidRPr="00142FE6">
        <w:rPr>
          <w:lang w:val="ru-RU"/>
        </w:rPr>
        <w:t xml:space="preserve"> Действующее лицо вводит данные для аутентификации, и, в случае успеха, система предоставляет ему доступ к закрытым функциям</w:t>
      </w:r>
    </w:p>
    <w:p w14:paraId="6E4F00D2" w14:textId="77777777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Действующее лицо:</w:t>
      </w:r>
      <w:r w:rsidRPr="00142FE6">
        <w:rPr>
          <w:lang w:val="ru-RU"/>
        </w:rPr>
        <w:t xml:space="preserve"> Пользователь, Эксперт</w:t>
      </w:r>
    </w:p>
    <w:p w14:paraId="67DF6CF3" w14:textId="77777777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Предусловие:</w:t>
      </w:r>
      <w:r w:rsidRPr="00142FE6">
        <w:rPr>
          <w:lang w:val="ru-RU"/>
        </w:rPr>
        <w:t xml:space="preserve"> Действующее лицо зарегистрировано в системе</w:t>
      </w:r>
    </w:p>
    <w:p w14:paraId="01639F71" w14:textId="77777777" w:rsidR="00F36486" w:rsidRPr="00C871C3" w:rsidRDefault="00F36486" w:rsidP="00C871C3">
      <w:pPr>
        <w:pStyle w:val="afa"/>
        <w:rPr>
          <w:b/>
          <w:i/>
        </w:rPr>
      </w:pPr>
      <w:proofErr w:type="spellStart"/>
      <w:r w:rsidRPr="00C871C3">
        <w:rPr>
          <w:b/>
          <w:i/>
        </w:rPr>
        <w:t>Основной</w:t>
      </w:r>
      <w:proofErr w:type="spellEnd"/>
      <w:r w:rsidRPr="00C871C3">
        <w:rPr>
          <w:b/>
          <w:i/>
        </w:rPr>
        <w:t xml:space="preserve"> </w:t>
      </w:r>
      <w:proofErr w:type="spellStart"/>
      <w:r w:rsidRPr="00C871C3">
        <w:rPr>
          <w:b/>
          <w:i/>
        </w:rPr>
        <w:t>поток</w:t>
      </w:r>
      <w:proofErr w:type="spellEnd"/>
      <w:r w:rsidRPr="00C871C3">
        <w:rPr>
          <w:b/>
          <w:i/>
        </w:rPr>
        <w:t>:</w:t>
      </w:r>
    </w:p>
    <w:p w14:paraId="65E85A83" w14:textId="77777777" w:rsidR="00F36486" w:rsidRDefault="00F36486" w:rsidP="00EA4006">
      <w:pPr>
        <w:pStyle w:val="a"/>
        <w:numPr>
          <w:ilvl w:val="0"/>
          <w:numId w:val="14"/>
        </w:numPr>
      </w:pPr>
      <w:r>
        <w:t>Действующее лицо нажимает на кнопку «Вход» на главном экране системы;</w:t>
      </w:r>
    </w:p>
    <w:p w14:paraId="1DE530BB" w14:textId="77777777" w:rsidR="00F36486" w:rsidRDefault="00F36486" w:rsidP="00C871C3">
      <w:pPr>
        <w:pStyle w:val="a"/>
      </w:pPr>
      <w:r>
        <w:t>Система перенаправляет действующее лицо на страницу ввода данных для аутентификации;</w:t>
      </w:r>
    </w:p>
    <w:p w14:paraId="7C8B2C67" w14:textId="77777777" w:rsidR="00F36486" w:rsidRDefault="00F36486" w:rsidP="00C871C3">
      <w:pPr>
        <w:pStyle w:val="a"/>
      </w:pPr>
      <w:r>
        <w:t>Действующее лицо вводит свои данные</w:t>
      </w:r>
      <w:r w:rsidRPr="00C10D09">
        <w:t xml:space="preserve"> для аутентификации</w:t>
      </w:r>
      <w:r>
        <w:t>;</w:t>
      </w:r>
    </w:p>
    <w:p w14:paraId="02336DA6" w14:textId="77777777" w:rsidR="00F36486" w:rsidRDefault="00F36486" w:rsidP="00C871C3">
      <w:pPr>
        <w:pStyle w:val="a"/>
      </w:pPr>
      <w:r>
        <w:t>Действующее лицо нажимает кнопку «Войти»;</w:t>
      </w:r>
    </w:p>
    <w:p w14:paraId="0A022118" w14:textId="77777777" w:rsidR="00F36486" w:rsidRDefault="00F36486" w:rsidP="00C871C3">
      <w:pPr>
        <w:pStyle w:val="a"/>
      </w:pPr>
      <w:r>
        <w:t>Система проверяет правильность введенных данных;</w:t>
      </w:r>
    </w:p>
    <w:p w14:paraId="0EBC5A82" w14:textId="77777777" w:rsidR="00F36486" w:rsidRDefault="00F36486" w:rsidP="00C871C3">
      <w:pPr>
        <w:pStyle w:val="a"/>
      </w:pPr>
      <w:r>
        <w:t>Система отсылает запрос на сервис;</w:t>
      </w:r>
    </w:p>
    <w:p w14:paraId="6AE8EDF4" w14:textId="77777777" w:rsidR="00F36486" w:rsidRDefault="00F36486" w:rsidP="00C871C3">
      <w:pPr>
        <w:pStyle w:val="a"/>
      </w:pPr>
      <w:r>
        <w:t>Система получает и обрабатывает ответ от сервиса;</w:t>
      </w:r>
    </w:p>
    <w:p w14:paraId="04FD9834" w14:textId="77777777" w:rsidR="00F36486" w:rsidRPr="002900F5" w:rsidRDefault="00F36486" w:rsidP="00C871C3">
      <w:pPr>
        <w:pStyle w:val="a"/>
      </w:pPr>
      <w:r>
        <w:t>Система перенаправляет действующее лицо на главный экран.</w:t>
      </w:r>
    </w:p>
    <w:p w14:paraId="0FC4A3A3" w14:textId="77777777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Постусловие:</w:t>
      </w:r>
      <w:r w:rsidRPr="00142FE6">
        <w:rPr>
          <w:b/>
          <w:lang w:val="ru-RU"/>
        </w:rPr>
        <w:t xml:space="preserve"> </w:t>
      </w:r>
      <w:r w:rsidRPr="00142FE6">
        <w:rPr>
          <w:lang w:val="ru-RU"/>
        </w:rPr>
        <w:t>Действующее лицо авторизовано в системе</w:t>
      </w:r>
    </w:p>
    <w:p w14:paraId="05C66628" w14:textId="77777777" w:rsidR="00F36486" w:rsidRPr="00F36486" w:rsidRDefault="00F36486" w:rsidP="00C871C3">
      <w:pPr>
        <w:pStyle w:val="afa"/>
        <w:rPr>
          <w:b/>
          <w:i/>
        </w:rPr>
      </w:pPr>
      <w:proofErr w:type="spellStart"/>
      <w:r w:rsidRPr="00F36486">
        <w:rPr>
          <w:b/>
          <w:i/>
        </w:rPr>
        <w:t>Альтернативный</w:t>
      </w:r>
      <w:proofErr w:type="spellEnd"/>
      <w:r w:rsidRPr="00F36486">
        <w:rPr>
          <w:b/>
          <w:i/>
        </w:rPr>
        <w:t xml:space="preserve"> </w:t>
      </w:r>
      <w:proofErr w:type="spellStart"/>
      <w:r w:rsidRPr="00F36486">
        <w:rPr>
          <w:b/>
          <w:i/>
        </w:rPr>
        <w:t>поток</w:t>
      </w:r>
      <w:proofErr w:type="spellEnd"/>
      <w:r w:rsidRPr="00F36486">
        <w:rPr>
          <w:b/>
          <w:i/>
        </w:rPr>
        <w:t xml:space="preserve"> 1:</w:t>
      </w:r>
    </w:p>
    <w:p w14:paraId="2749BA04" w14:textId="77777777" w:rsidR="00F36486" w:rsidRDefault="00F36486" w:rsidP="00EA4006">
      <w:pPr>
        <w:pStyle w:val="a"/>
        <w:numPr>
          <w:ilvl w:val="0"/>
          <w:numId w:val="15"/>
        </w:numPr>
      </w:pPr>
      <w:r>
        <w:t>Альтернативный поток начинается на шаге 5, если введенные данные не правильны;</w:t>
      </w:r>
    </w:p>
    <w:p w14:paraId="5271E8BE" w14:textId="77777777" w:rsidR="00F36486" w:rsidRDefault="00F36486" w:rsidP="00C871C3">
      <w:pPr>
        <w:pStyle w:val="a"/>
      </w:pPr>
      <w:r>
        <w:t>Система сообщает действующему лицу в каких полях ошибка;</w:t>
      </w:r>
    </w:p>
    <w:p w14:paraId="76FAB130" w14:textId="77777777" w:rsidR="00F36486" w:rsidRDefault="00F36486" w:rsidP="00C871C3">
      <w:pPr>
        <w:pStyle w:val="a"/>
      </w:pPr>
      <w:r>
        <w:t>Поток возвращается на шаг 3.</w:t>
      </w:r>
    </w:p>
    <w:p w14:paraId="0A6C7B6C" w14:textId="77777777" w:rsidR="00F36486" w:rsidRPr="00C871C3" w:rsidRDefault="00F36486" w:rsidP="00C871C3">
      <w:pPr>
        <w:pStyle w:val="afa"/>
        <w:rPr>
          <w:b/>
          <w:i/>
        </w:rPr>
      </w:pPr>
      <w:proofErr w:type="spellStart"/>
      <w:r w:rsidRPr="00C871C3">
        <w:rPr>
          <w:b/>
          <w:i/>
        </w:rPr>
        <w:t>Альтернативный</w:t>
      </w:r>
      <w:proofErr w:type="spellEnd"/>
      <w:r w:rsidRPr="00C871C3">
        <w:rPr>
          <w:b/>
          <w:i/>
        </w:rPr>
        <w:t xml:space="preserve"> </w:t>
      </w:r>
      <w:proofErr w:type="spellStart"/>
      <w:r w:rsidRPr="00C871C3">
        <w:rPr>
          <w:b/>
          <w:i/>
        </w:rPr>
        <w:t>поток</w:t>
      </w:r>
      <w:proofErr w:type="spellEnd"/>
      <w:r w:rsidRPr="00C871C3">
        <w:rPr>
          <w:b/>
          <w:i/>
        </w:rPr>
        <w:t xml:space="preserve"> 2:</w:t>
      </w:r>
    </w:p>
    <w:p w14:paraId="7EC790CF" w14:textId="77777777" w:rsidR="00F36486" w:rsidRDefault="00F36486" w:rsidP="00C871C3">
      <w:pPr>
        <w:pStyle w:val="a"/>
      </w:pPr>
      <w:r>
        <w:t>Альтернативный поток начинается на шаге 7, если сервис не отвечает на запрос;</w:t>
      </w:r>
    </w:p>
    <w:p w14:paraId="490B4657" w14:textId="77777777" w:rsidR="00F36486" w:rsidRPr="00A034B1" w:rsidRDefault="00F36486" w:rsidP="00C871C3">
      <w:pPr>
        <w:pStyle w:val="a"/>
      </w:pPr>
      <w:r>
        <w:t>Система показывает действующему лицу всплывающее окно с ошибкой.</w:t>
      </w:r>
    </w:p>
    <w:p w14:paraId="50965C3C" w14:textId="77777777" w:rsidR="00F36486" w:rsidRDefault="00F36486" w:rsidP="00C871C3">
      <w:pPr>
        <w:pStyle w:val="3"/>
      </w:pPr>
      <w:bookmarkStart w:id="17" w:name="_Toc533368279"/>
      <w:r>
        <w:lastRenderedPageBreak/>
        <w:t>Спецификация варианта использования «Просмотр личной информации»</w:t>
      </w:r>
      <w:bookmarkEnd w:id="17"/>
    </w:p>
    <w:p w14:paraId="335D4177" w14:textId="77777777" w:rsidR="00F36486" w:rsidRPr="00142FE6" w:rsidRDefault="00F36486" w:rsidP="00C871C3">
      <w:pPr>
        <w:pStyle w:val="afa"/>
        <w:rPr>
          <w:b/>
          <w:lang w:val="ru-RU"/>
        </w:rPr>
      </w:pPr>
      <w:r w:rsidRPr="00142FE6">
        <w:rPr>
          <w:b/>
          <w:i/>
          <w:lang w:val="ru-RU"/>
        </w:rPr>
        <w:t>Название:</w:t>
      </w:r>
      <w:r w:rsidRPr="00142FE6">
        <w:rPr>
          <w:b/>
          <w:lang w:val="ru-RU"/>
        </w:rPr>
        <w:t xml:space="preserve"> </w:t>
      </w:r>
      <w:r w:rsidRPr="00142FE6">
        <w:rPr>
          <w:lang w:val="ru-RU"/>
        </w:rPr>
        <w:t>Просмотр личной информации</w:t>
      </w:r>
    </w:p>
    <w:p w14:paraId="1BA539A4" w14:textId="77777777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Краткое описание:</w:t>
      </w:r>
      <w:r w:rsidRPr="00142FE6">
        <w:rPr>
          <w:lang w:val="ru-RU"/>
        </w:rPr>
        <w:t xml:space="preserve"> Действующее лицо просматривает информацию своего профиля</w:t>
      </w:r>
    </w:p>
    <w:p w14:paraId="2CA10007" w14:textId="77777777" w:rsidR="00F36486" w:rsidRPr="00142FE6" w:rsidRDefault="00F36486" w:rsidP="00C871C3">
      <w:pPr>
        <w:pStyle w:val="afa"/>
        <w:rPr>
          <w:b/>
          <w:lang w:val="ru-RU"/>
        </w:rPr>
      </w:pPr>
      <w:r w:rsidRPr="00142FE6">
        <w:rPr>
          <w:b/>
          <w:i/>
          <w:lang w:val="ru-RU"/>
        </w:rPr>
        <w:t>Действующее лицо:</w:t>
      </w:r>
      <w:r w:rsidRPr="00142FE6">
        <w:rPr>
          <w:b/>
          <w:lang w:val="ru-RU"/>
        </w:rPr>
        <w:t xml:space="preserve"> </w:t>
      </w:r>
      <w:r w:rsidRPr="00142FE6">
        <w:rPr>
          <w:lang w:val="ru-RU"/>
        </w:rPr>
        <w:t>Пользователь</w:t>
      </w:r>
    </w:p>
    <w:p w14:paraId="378ACFE8" w14:textId="77777777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Предусловие:</w:t>
      </w:r>
      <w:r w:rsidRPr="00142FE6">
        <w:rPr>
          <w:i/>
          <w:lang w:val="ru-RU"/>
        </w:rPr>
        <w:t xml:space="preserve"> </w:t>
      </w:r>
      <w:r w:rsidRPr="00142FE6">
        <w:rPr>
          <w:lang w:val="ru-RU"/>
        </w:rPr>
        <w:t>Действующее лицо авторизовано в системе</w:t>
      </w:r>
    </w:p>
    <w:p w14:paraId="6356B612" w14:textId="77777777" w:rsidR="00F36486" w:rsidRPr="00F36486" w:rsidRDefault="00F36486" w:rsidP="00C871C3">
      <w:pPr>
        <w:pStyle w:val="afa"/>
        <w:rPr>
          <w:b/>
          <w:i/>
        </w:rPr>
      </w:pPr>
      <w:proofErr w:type="spellStart"/>
      <w:r w:rsidRPr="00F36486">
        <w:rPr>
          <w:b/>
          <w:i/>
        </w:rPr>
        <w:t>Основной</w:t>
      </w:r>
      <w:proofErr w:type="spellEnd"/>
      <w:r w:rsidRPr="00F36486">
        <w:rPr>
          <w:b/>
          <w:i/>
        </w:rPr>
        <w:t xml:space="preserve"> </w:t>
      </w:r>
      <w:proofErr w:type="spellStart"/>
      <w:r w:rsidRPr="00F36486">
        <w:rPr>
          <w:b/>
          <w:i/>
        </w:rPr>
        <w:t>поток</w:t>
      </w:r>
      <w:proofErr w:type="spellEnd"/>
      <w:r w:rsidRPr="00F36486">
        <w:rPr>
          <w:b/>
          <w:i/>
        </w:rPr>
        <w:t>:</w:t>
      </w:r>
    </w:p>
    <w:p w14:paraId="1093B2A0" w14:textId="77777777" w:rsidR="00F36486" w:rsidRDefault="00F36486" w:rsidP="00EA4006">
      <w:pPr>
        <w:pStyle w:val="a"/>
        <w:numPr>
          <w:ilvl w:val="0"/>
          <w:numId w:val="16"/>
        </w:numPr>
      </w:pPr>
      <w:r>
        <w:t>Действующее лицо нажимает на иконку профиля на любом экране системы, кроме экрана с вопросами;</w:t>
      </w:r>
    </w:p>
    <w:p w14:paraId="0D384EB0" w14:textId="77777777" w:rsidR="00F36486" w:rsidRDefault="00F36486" w:rsidP="00C871C3">
      <w:pPr>
        <w:pStyle w:val="a"/>
      </w:pPr>
      <w:r>
        <w:t>Система отсылает запрос на сервис о получении данных действующего лица;</w:t>
      </w:r>
    </w:p>
    <w:p w14:paraId="442F7002" w14:textId="77777777" w:rsidR="00F36486" w:rsidRDefault="00F36486" w:rsidP="00C871C3">
      <w:pPr>
        <w:pStyle w:val="a"/>
      </w:pPr>
      <w:r>
        <w:t>Система получает и обрабатывает ответ от сервиса;</w:t>
      </w:r>
    </w:p>
    <w:p w14:paraId="6AE8CDCC" w14:textId="77777777" w:rsidR="00F36486" w:rsidRDefault="00F36486" w:rsidP="00C871C3">
      <w:pPr>
        <w:pStyle w:val="a"/>
      </w:pPr>
      <w:r>
        <w:t>Система перенаправляет действующее лицо на экран профиля;</w:t>
      </w:r>
    </w:p>
    <w:p w14:paraId="002BF97C" w14:textId="77777777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Постусловие:</w:t>
      </w:r>
      <w:r w:rsidRPr="00142FE6">
        <w:rPr>
          <w:b/>
          <w:lang w:val="ru-RU"/>
        </w:rPr>
        <w:t xml:space="preserve"> </w:t>
      </w:r>
      <w:r w:rsidRPr="00142FE6">
        <w:rPr>
          <w:lang w:val="ru-RU"/>
        </w:rPr>
        <w:t>Действующему лицу предоставлена информация о профиле</w:t>
      </w:r>
    </w:p>
    <w:p w14:paraId="320EAC97" w14:textId="77777777" w:rsidR="00F36486" w:rsidRPr="00F36486" w:rsidRDefault="00F36486" w:rsidP="00C871C3">
      <w:pPr>
        <w:pStyle w:val="afa"/>
        <w:rPr>
          <w:b/>
          <w:i/>
        </w:rPr>
      </w:pPr>
      <w:proofErr w:type="spellStart"/>
      <w:r w:rsidRPr="00F36486">
        <w:rPr>
          <w:b/>
          <w:i/>
        </w:rPr>
        <w:t>Альтернативный</w:t>
      </w:r>
      <w:proofErr w:type="spellEnd"/>
      <w:r w:rsidRPr="00F36486">
        <w:rPr>
          <w:b/>
          <w:i/>
        </w:rPr>
        <w:t xml:space="preserve"> </w:t>
      </w:r>
      <w:proofErr w:type="spellStart"/>
      <w:r w:rsidRPr="00F36486">
        <w:rPr>
          <w:b/>
          <w:i/>
        </w:rPr>
        <w:t>поток</w:t>
      </w:r>
      <w:proofErr w:type="spellEnd"/>
      <w:r w:rsidRPr="00F36486">
        <w:rPr>
          <w:b/>
          <w:i/>
        </w:rPr>
        <w:t>:</w:t>
      </w:r>
    </w:p>
    <w:p w14:paraId="77FFEC94" w14:textId="77777777" w:rsidR="00F36486" w:rsidRDefault="00F36486" w:rsidP="00EA4006">
      <w:pPr>
        <w:pStyle w:val="a"/>
        <w:numPr>
          <w:ilvl w:val="0"/>
          <w:numId w:val="17"/>
        </w:numPr>
      </w:pPr>
      <w:r>
        <w:t>Альтернативный поток начинается на шаге 3, если сервис не отвечает на запрос;</w:t>
      </w:r>
    </w:p>
    <w:p w14:paraId="3023DC2F" w14:textId="77777777" w:rsidR="00F36486" w:rsidRDefault="00F36486" w:rsidP="00C871C3">
      <w:pPr>
        <w:pStyle w:val="a"/>
      </w:pPr>
      <w:r>
        <w:t>Система показывает пользователю всплывающее окно с ошибкой.</w:t>
      </w:r>
    </w:p>
    <w:p w14:paraId="6AC2B8A2" w14:textId="77777777" w:rsidR="00F36486" w:rsidRDefault="00F36486" w:rsidP="00C871C3">
      <w:pPr>
        <w:pStyle w:val="3"/>
      </w:pPr>
      <w:bookmarkStart w:id="18" w:name="_Toc533368280"/>
      <w:r>
        <w:t>Спецификация варианта использования «Редактирование личной информации»</w:t>
      </w:r>
      <w:bookmarkEnd w:id="18"/>
    </w:p>
    <w:p w14:paraId="4B321C95" w14:textId="77777777" w:rsidR="00F36486" w:rsidRPr="00142FE6" w:rsidRDefault="00F36486" w:rsidP="00C871C3">
      <w:pPr>
        <w:pStyle w:val="afa"/>
        <w:rPr>
          <w:b/>
          <w:lang w:val="ru-RU"/>
        </w:rPr>
      </w:pPr>
      <w:r w:rsidRPr="00142FE6">
        <w:rPr>
          <w:b/>
          <w:i/>
          <w:lang w:val="ru-RU"/>
        </w:rPr>
        <w:t>Название:</w:t>
      </w:r>
      <w:r w:rsidRPr="00142FE6">
        <w:rPr>
          <w:b/>
          <w:lang w:val="ru-RU"/>
        </w:rPr>
        <w:t xml:space="preserve"> </w:t>
      </w:r>
      <w:r w:rsidRPr="00142FE6">
        <w:rPr>
          <w:lang w:val="ru-RU"/>
        </w:rPr>
        <w:t>Редактирование личной информации</w:t>
      </w:r>
    </w:p>
    <w:p w14:paraId="5C7F5206" w14:textId="77777777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lang w:val="ru-RU"/>
        </w:rPr>
        <w:t>Краткое описание:</w:t>
      </w:r>
      <w:r w:rsidRPr="00142FE6">
        <w:rPr>
          <w:lang w:val="ru-RU"/>
        </w:rPr>
        <w:t xml:space="preserve"> Действующее лицо изменяет информацию своего профиля</w:t>
      </w:r>
    </w:p>
    <w:p w14:paraId="1B7A9E7A" w14:textId="77777777" w:rsidR="00F36486" w:rsidRPr="00142FE6" w:rsidRDefault="00F36486" w:rsidP="00C871C3">
      <w:pPr>
        <w:pStyle w:val="afa"/>
        <w:rPr>
          <w:b/>
          <w:lang w:val="ru-RU"/>
        </w:rPr>
      </w:pPr>
      <w:r w:rsidRPr="00142FE6">
        <w:rPr>
          <w:b/>
          <w:i/>
          <w:lang w:val="ru-RU"/>
        </w:rPr>
        <w:t>Действующее лицо:</w:t>
      </w:r>
      <w:r w:rsidRPr="00142FE6">
        <w:rPr>
          <w:b/>
          <w:lang w:val="ru-RU"/>
        </w:rPr>
        <w:t xml:space="preserve"> </w:t>
      </w:r>
      <w:r w:rsidRPr="00142FE6">
        <w:rPr>
          <w:lang w:val="ru-RU"/>
        </w:rPr>
        <w:t>Пользователь</w:t>
      </w:r>
    </w:p>
    <w:p w14:paraId="4A1E702F" w14:textId="77777777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Предусловие:</w:t>
      </w:r>
      <w:r w:rsidRPr="00142FE6">
        <w:rPr>
          <w:lang w:val="ru-RU"/>
        </w:rPr>
        <w:t xml:space="preserve"> Действующее лицо авторизовано в системе</w:t>
      </w:r>
    </w:p>
    <w:p w14:paraId="0CC287F4" w14:textId="77777777" w:rsidR="00F36486" w:rsidRPr="00F36486" w:rsidRDefault="00F36486" w:rsidP="00C871C3">
      <w:pPr>
        <w:pStyle w:val="afa"/>
        <w:rPr>
          <w:b/>
          <w:i/>
        </w:rPr>
      </w:pPr>
      <w:proofErr w:type="spellStart"/>
      <w:r w:rsidRPr="00F36486">
        <w:rPr>
          <w:b/>
          <w:i/>
        </w:rPr>
        <w:lastRenderedPageBreak/>
        <w:t>Основной</w:t>
      </w:r>
      <w:proofErr w:type="spellEnd"/>
      <w:r w:rsidRPr="00F36486">
        <w:rPr>
          <w:b/>
          <w:i/>
        </w:rPr>
        <w:t xml:space="preserve"> </w:t>
      </w:r>
      <w:proofErr w:type="spellStart"/>
      <w:r w:rsidRPr="00F36486">
        <w:rPr>
          <w:b/>
          <w:i/>
        </w:rPr>
        <w:t>поток</w:t>
      </w:r>
      <w:proofErr w:type="spellEnd"/>
      <w:r w:rsidRPr="00F36486">
        <w:rPr>
          <w:b/>
          <w:i/>
        </w:rPr>
        <w:t>:</w:t>
      </w:r>
    </w:p>
    <w:p w14:paraId="1DE65D0E" w14:textId="77777777" w:rsidR="00F36486" w:rsidRDefault="00F36486" w:rsidP="00EA4006">
      <w:pPr>
        <w:pStyle w:val="a"/>
        <w:numPr>
          <w:ilvl w:val="0"/>
          <w:numId w:val="18"/>
        </w:numPr>
      </w:pPr>
      <w:r>
        <w:t>Действующее лицо нажимает на кнопку «Изменить» на экране профиля;</w:t>
      </w:r>
    </w:p>
    <w:p w14:paraId="298CAB84" w14:textId="77777777" w:rsidR="00F36486" w:rsidRDefault="00F36486" w:rsidP="00C871C3">
      <w:pPr>
        <w:pStyle w:val="a"/>
      </w:pPr>
      <w:r>
        <w:t>Система перенаправляет действующее лицо на экран изменения профиля;</w:t>
      </w:r>
    </w:p>
    <w:p w14:paraId="149CC118" w14:textId="77777777" w:rsidR="00F36486" w:rsidRDefault="00F36486" w:rsidP="00C871C3">
      <w:pPr>
        <w:pStyle w:val="a"/>
      </w:pPr>
      <w:r>
        <w:t>Действующее лицо вводит измененные данные;</w:t>
      </w:r>
    </w:p>
    <w:p w14:paraId="5CA87CE6" w14:textId="77777777" w:rsidR="00F36486" w:rsidRDefault="00F36486" w:rsidP="00C871C3">
      <w:pPr>
        <w:pStyle w:val="a"/>
      </w:pPr>
      <w:r>
        <w:t>Действующее лицо нажимает кнопку «Сохранить»;</w:t>
      </w:r>
    </w:p>
    <w:p w14:paraId="46CC72D3" w14:textId="77777777" w:rsidR="00F36486" w:rsidRDefault="00F36486" w:rsidP="00C871C3">
      <w:pPr>
        <w:pStyle w:val="a"/>
      </w:pPr>
      <w:r>
        <w:t>Система проверяет правильность введенных данных;</w:t>
      </w:r>
    </w:p>
    <w:p w14:paraId="2C5DD861" w14:textId="77777777" w:rsidR="00F36486" w:rsidRDefault="00F36486" w:rsidP="00C871C3">
      <w:pPr>
        <w:pStyle w:val="a"/>
      </w:pPr>
      <w:r>
        <w:t>Система отсылает запрос на сервис об изменении данных действующего лица;</w:t>
      </w:r>
    </w:p>
    <w:p w14:paraId="2742BEE8" w14:textId="77777777" w:rsidR="00F36486" w:rsidRDefault="00F36486" w:rsidP="00C871C3">
      <w:pPr>
        <w:pStyle w:val="a"/>
      </w:pPr>
      <w:r>
        <w:t>Система получает и обрабатывает ответ от сервиса;</w:t>
      </w:r>
    </w:p>
    <w:p w14:paraId="46A29090" w14:textId="77777777" w:rsidR="00F36486" w:rsidRDefault="00F36486" w:rsidP="00C871C3">
      <w:pPr>
        <w:pStyle w:val="a"/>
      </w:pPr>
      <w:r>
        <w:t>Система перенаправляет действующее лицо на экран профиля;</w:t>
      </w:r>
    </w:p>
    <w:p w14:paraId="6590CCB0" w14:textId="77777777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Постусловие:</w:t>
      </w:r>
      <w:r w:rsidRPr="00142FE6">
        <w:rPr>
          <w:b/>
          <w:lang w:val="ru-RU"/>
        </w:rPr>
        <w:t xml:space="preserve"> </w:t>
      </w:r>
      <w:r w:rsidRPr="00142FE6">
        <w:rPr>
          <w:lang w:val="ru-RU"/>
        </w:rPr>
        <w:t>Изменена информация профиля действующего лица</w:t>
      </w:r>
    </w:p>
    <w:p w14:paraId="7F0956BF" w14:textId="77777777" w:rsidR="00F36486" w:rsidRPr="00F36486" w:rsidRDefault="00F36486" w:rsidP="00C871C3">
      <w:pPr>
        <w:pStyle w:val="afa"/>
        <w:rPr>
          <w:b/>
          <w:i/>
        </w:rPr>
      </w:pPr>
      <w:proofErr w:type="spellStart"/>
      <w:r w:rsidRPr="00F36486">
        <w:rPr>
          <w:b/>
          <w:i/>
        </w:rPr>
        <w:t>Альтернативный</w:t>
      </w:r>
      <w:proofErr w:type="spellEnd"/>
      <w:r w:rsidRPr="00F36486">
        <w:rPr>
          <w:b/>
          <w:i/>
        </w:rPr>
        <w:t xml:space="preserve"> </w:t>
      </w:r>
      <w:proofErr w:type="spellStart"/>
      <w:r w:rsidRPr="00F36486">
        <w:rPr>
          <w:b/>
          <w:i/>
        </w:rPr>
        <w:t>поток</w:t>
      </w:r>
      <w:proofErr w:type="spellEnd"/>
      <w:r w:rsidRPr="00F36486">
        <w:rPr>
          <w:b/>
          <w:i/>
        </w:rPr>
        <w:t xml:space="preserve"> 1:</w:t>
      </w:r>
    </w:p>
    <w:p w14:paraId="2451E349" w14:textId="77777777" w:rsidR="00F36486" w:rsidRDefault="00F36486" w:rsidP="00EA4006">
      <w:pPr>
        <w:pStyle w:val="a"/>
        <w:numPr>
          <w:ilvl w:val="0"/>
          <w:numId w:val="19"/>
        </w:numPr>
      </w:pPr>
      <w:r>
        <w:t>Альтернативный поток начинается на шаге 5, если введенные данные не правильны;</w:t>
      </w:r>
    </w:p>
    <w:p w14:paraId="748931C5" w14:textId="77777777" w:rsidR="00F36486" w:rsidRDefault="00F36486" w:rsidP="00C871C3">
      <w:pPr>
        <w:pStyle w:val="a"/>
      </w:pPr>
      <w:r>
        <w:t>Система сообщает действующему лицу в каких полях ошибка;</w:t>
      </w:r>
    </w:p>
    <w:p w14:paraId="4E4752FE" w14:textId="77777777" w:rsidR="00F36486" w:rsidRDefault="00F36486" w:rsidP="00C871C3">
      <w:pPr>
        <w:pStyle w:val="a"/>
      </w:pPr>
      <w:r>
        <w:t>Поток возвращается на шаг 3.</w:t>
      </w:r>
    </w:p>
    <w:p w14:paraId="2147C101" w14:textId="77777777" w:rsidR="00F36486" w:rsidRPr="00C871C3" w:rsidRDefault="00F36486" w:rsidP="00C871C3">
      <w:pPr>
        <w:pStyle w:val="afa"/>
        <w:rPr>
          <w:b/>
          <w:i/>
        </w:rPr>
      </w:pPr>
      <w:proofErr w:type="spellStart"/>
      <w:r w:rsidRPr="00C871C3">
        <w:rPr>
          <w:b/>
          <w:i/>
        </w:rPr>
        <w:t>Альтернативный</w:t>
      </w:r>
      <w:proofErr w:type="spellEnd"/>
      <w:r w:rsidRPr="00C871C3">
        <w:rPr>
          <w:b/>
          <w:i/>
        </w:rPr>
        <w:t xml:space="preserve"> </w:t>
      </w:r>
      <w:proofErr w:type="spellStart"/>
      <w:r w:rsidRPr="00C871C3">
        <w:rPr>
          <w:b/>
          <w:i/>
        </w:rPr>
        <w:t>поток</w:t>
      </w:r>
      <w:proofErr w:type="spellEnd"/>
      <w:r w:rsidRPr="00C871C3">
        <w:rPr>
          <w:b/>
          <w:i/>
        </w:rPr>
        <w:t xml:space="preserve"> 2:</w:t>
      </w:r>
    </w:p>
    <w:p w14:paraId="58C3F7F6" w14:textId="77777777" w:rsidR="00F36486" w:rsidRDefault="00F36486" w:rsidP="00EA4006">
      <w:pPr>
        <w:pStyle w:val="a"/>
        <w:numPr>
          <w:ilvl w:val="0"/>
          <w:numId w:val="20"/>
        </w:numPr>
      </w:pPr>
      <w:r>
        <w:t>Альтернативный поток начинается на шаге 7, если сервис не отвечает на запрос;</w:t>
      </w:r>
    </w:p>
    <w:p w14:paraId="710C85D6" w14:textId="77777777" w:rsidR="00F36486" w:rsidRDefault="00F36486" w:rsidP="00C871C3">
      <w:pPr>
        <w:pStyle w:val="a"/>
      </w:pPr>
      <w:r>
        <w:t>Система показывает действующему лицу всплывающее окно с ошибкой.</w:t>
      </w:r>
    </w:p>
    <w:p w14:paraId="08774B0C" w14:textId="77777777" w:rsidR="00F36486" w:rsidRDefault="00F36486" w:rsidP="00C871C3">
      <w:pPr>
        <w:pStyle w:val="3"/>
      </w:pPr>
      <w:bookmarkStart w:id="19" w:name="_Toc533368281"/>
      <w:r>
        <w:t>Спецификация варианта использования «Прохождение теста»</w:t>
      </w:r>
      <w:bookmarkEnd w:id="19"/>
    </w:p>
    <w:p w14:paraId="6386B8D7" w14:textId="77777777" w:rsidR="00F36486" w:rsidRPr="00142FE6" w:rsidRDefault="00F36486" w:rsidP="00C871C3">
      <w:pPr>
        <w:pStyle w:val="afa"/>
        <w:rPr>
          <w:b/>
          <w:lang w:val="ru-RU"/>
        </w:rPr>
      </w:pPr>
      <w:r w:rsidRPr="00142FE6">
        <w:rPr>
          <w:b/>
          <w:i/>
          <w:lang w:val="ru-RU"/>
        </w:rPr>
        <w:t>Название:</w:t>
      </w:r>
      <w:r w:rsidRPr="00142FE6">
        <w:rPr>
          <w:b/>
          <w:lang w:val="ru-RU"/>
        </w:rPr>
        <w:t xml:space="preserve"> </w:t>
      </w:r>
      <w:r w:rsidRPr="00142FE6">
        <w:rPr>
          <w:lang w:val="ru-RU"/>
        </w:rPr>
        <w:t>Прохождение теста</w:t>
      </w:r>
    </w:p>
    <w:p w14:paraId="426DF3C3" w14:textId="77777777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Краткое описание:</w:t>
      </w:r>
      <w:r w:rsidRPr="00142FE6">
        <w:rPr>
          <w:lang w:val="ru-RU"/>
        </w:rPr>
        <w:t xml:space="preserve"> Действующее лицо отвечает на вопросы теста</w:t>
      </w:r>
    </w:p>
    <w:p w14:paraId="0F2D49A6" w14:textId="77777777" w:rsidR="00F36486" w:rsidRPr="00142FE6" w:rsidRDefault="00F36486" w:rsidP="00C871C3">
      <w:pPr>
        <w:pStyle w:val="afa"/>
        <w:rPr>
          <w:b/>
          <w:lang w:val="ru-RU"/>
        </w:rPr>
      </w:pPr>
      <w:r w:rsidRPr="00142FE6">
        <w:rPr>
          <w:b/>
          <w:i/>
          <w:lang w:val="ru-RU"/>
        </w:rPr>
        <w:t>Действующее лицо:</w:t>
      </w:r>
      <w:r w:rsidRPr="00142FE6">
        <w:rPr>
          <w:b/>
          <w:lang w:val="ru-RU"/>
        </w:rPr>
        <w:t xml:space="preserve"> </w:t>
      </w:r>
      <w:r w:rsidRPr="00142FE6">
        <w:rPr>
          <w:lang w:val="ru-RU"/>
        </w:rPr>
        <w:t>Пользователь</w:t>
      </w:r>
    </w:p>
    <w:p w14:paraId="576F158F" w14:textId="77777777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Предусловие:</w:t>
      </w:r>
      <w:r w:rsidRPr="00142FE6">
        <w:rPr>
          <w:lang w:val="ru-RU"/>
        </w:rPr>
        <w:t xml:space="preserve"> Действующее лицо авторизовано в системе</w:t>
      </w:r>
    </w:p>
    <w:p w14:paraId="5B9AE7E3" w14:textId="77777777" w:rsidR="00F36486" w:rsidRPr="00C871C3" w:rsidRDefault="00F36486" w:rsidP="00C871C3">
      <w:pPr>
        <w:pStyle w:val="afa"/>
        <w:rPr>
          <w:b/>
          <w:i/>
        </w:rPr>
      </w:pPr>
      <w:proofErr w:type="spellStart"/>
      <w:r w:rsidRPr="00C871C3">
        <w:rPr>
          <w:b/>
          <w:i/>
        </w:rPr>
        <w:lastRenderedPageBreak/>
        <w:t>Основной</w:t>
      </w:r>
      <w:proofErr w:type="spellEnd"/>
      <w:r w:rsidRPr="00C871C3">
        <w:rPr>
          <w:b/>
          <w:i/>
        </w:rPr>
        <w:t xml:space="preserve"> </w:t>
      </w:r>
      <w:proofErr w:type="spellStart"/>
      <w:r w:rsidRPr="00C871C3">
        <w:rPr>
          <w:b/>
          <w:i/>
        </w:rPr>
        <w:t>поток</w:t>
      </w:r>
      <w:proofErr w:type="spellEnd"/>
      <w:r w:rsidRPr="00C871C3">
        <w:rPr>
          <w:b/>
          <w:i/>
        </w:rPr>
        <w:t>:</w:t>
      </w:r>
    </w:p>
    <w:p w14:paraId="60BEE09B" w14:textId="77777777" w:rsidR="00F36486" w:rsidRDefault="00F36486" w:rsidP="00EA4006">
      <w:pPr>
        <w:pStyle w:val="aff2"/>
        <w:numPr>
          <w:ilvl w:val="0"/>
          <w:numId w:val="9"/>
        </w:numPr>
        <w:spacing w:before="0" w:beforeAutospacing="0" w:after="0" w:afterAutospacing="0" w:line="360" w:lineRule="auto"/>
      </w:pPr>
      <w:r>
        <w:t>Действующее лицо нажимает на кнопку «Пройти тест» на главном экране;</w:t>
      </w:r>
    </w:p>
    <w:p w14:paraId="15BB7ECA" w14:textId="77777777" w:rsidR="00F36486" w:rsidRDefault="00F36486" w:rsidP="00EA4006">
      <w:pPr>
        <w:pStyle w:val="aff2"/>
        <w:numPr>
          <w:ilvl w:val="0"/>
          <w:numId w:val="9"/>
        </w:numPr>
        <w:spacing w:before="0" w:beforeAutospacing="0" w:after="0" w:afterAutospacing="0" w:line="360" w:lineRule="auto"/>
      </w:pPr>
      <w:r>
        <w:t>Система отсылает запрос на сервис о получении данных вопросов;</w:t>
      </w:r>
    </w:p>
    <w:p w14:paraId="54FBD51C" w14:textId="77777777" w:rsidR="00F36486" w:rsidRDefault="00F36486" w:rsidP="00EA4006">
      <w:pPr>
        <w:pStyle w:val="aff2"/>
        <w:numPr>
          <w:ilvl w:val="0"/>
          <w:numId w:val="9"/>
        </w:numPr>
        <w:spacing w:before="0" w:beforeAutospacing="0" w:after="0" w:afterAutospacing="0" w:line="360" w:lineRule="auto"/>
      </w:pPr>
      <w:r>
        <w:t>Система получает и обрабатывает ответ от сервиса;</w:t>
      </w:r>
    </w:p>
    <w:p w14:paraId="5C2B892F" w14:textId="77777777" w:rsidR="00F36486" w:rsidRPr="00F36486" w:rsidRDefault="00F36486" w:rsidP="00EA4006">
      <w:pPr>
        <w:pStyle w:val="aff2"/>
        <w:numPr>
          <w:ilvl w:val="0"/>
          <w:numId w:val="9"/>
        </w:numPr>
        <w:spacing w:before="0" w:beforeAutospacing="0" w:after="0" w:afterAutospacing="0" w:line="360" w:lineRule="auto"/>
      </w:pPr>
      <w:r w:rsidRPr="00F36486">
        <w:t>Для всех вопросов теста:</w:t>
      </w:r>
    </w:p>
    <w:p w14:paraId="0D3AAD23" w14:textId="77777777" w:rsidR="00F36486" w:rsidRDefault="00F36486" w:rsidP="00EA4006">
      <w:pPr>
        <w:pStyle w:val="aff2"/>
        <w:numPr>
          <w:ilvl w:val="1"/>
          <w:numId w:val="10"/>
        </w:numPr>
        <w:spacing w:before="0" w:beforeAutospacing="0" w:after="0" w:afterAutospacing="0" w:line="360" w:lineRule="auto"/>
      </w:pPr>
      <w:r>
        <w:t>Система перенаправляет действующее лицо на экран со следующим вопросом;</w:t>
      </w:r>
    </w:p>
    <w:p w14:paraId="1F10E21F" w14:textId="77777777" w:rsidR="00F36486" w:rsidRDefault="00F36486" w:rsidP="00EA4006">
      <w:pPr>
        <w:pStyle w:val="aff2"/>
        <w:numPr>
          <w:ilvl w:val="1"/>
          <w:numId w:val="10"/>
        </w:numPr>
        <w:spacing w:before="0" w:beforeAutospacing="0" w:after="0" w:afterAutospacing="0" w:line="360" w:lineRule="auto"/>
      </w:pPr>
      <w:r>
        <w:t>Действующее лицо выбирает вариант ответа;</w:t>
      </w:r>
    </w:p>
    <w:p w14:paraId="65BF80E6" w14:textId="77777777" w:rsidR="00F36486" w:rsidRDefault="00F36486" w:rsidP="00EA4006">
      <w:pPr>
        <w:pStyle w:val="aff2"/>
        <w:numPr>
          <w:ilvl w:val="1"/>
          <w:numId w:val="10"/>
        </w:numPr>
        <w:spacing w:before="0" w:beforeAutospacing="0" w:after="0" w:afterAutospacing="0" w:line="360" w:lineRule="auto"/>
      </w:pPr>
      <w:r>
        <w:t>Действующее лицо нажимает кнопку «Ответить»;</w:t>
      </w:r>
    </w:p>
    <w:p w14:paraId="7EC0D5E3" w14:textId="77777777" w:rsidR="00F36486" w:rsidRDefault="00F36486" w:rsidP="00EA4006">
      <w:pPr>
        <w:pStyle w:val="aff2"/>
        <w:numPr>
          <w:ilvl w:val="1"/>
          <w:numId w:val="10"/>
        </w:numPr>
        <w:spacing w:before="0" w:beforeAutospacing="0" w:after="0" w:afterAutospacing="0" w:line="360" w:lineRule="auto"/>
      </w:pPr>
      <w:r>
        <w:t>Система проверяет выбран ли вариант ответа;</w:t>
      </w:r>
    </w:p>
    <w:p w14:paraId="46DA599B" w14:textId="77777777" w:rsidR="00F36486" w:rsidRDefault="00F36486" w:rsidP="00EA4006">
      <w:pPr>
        <w:pStyle w:val="aff2"/>
        <w:numPr>
          <w:ilvl w:val="0"/>
          <w:numId w:val="9"/>
        </w:numPr>
        <w:spacing w:before="0" w:beforeAutospacing="0" w:after="0" w:afterAutospacing="0" w:line="360" w:lineRule="auto"/>
      </w:pPr>
      <w:r>
        <w:t>Система обрабатывает ответы действующего лица;</w:t>
      </w:r>
    </w:p>
    <w:p w14:paraId="41AC57C4" w14:textId="77777777" w:rsidR="00F36486" w:rsidRDefault="00F36486" w:rsidP="00EA4006">
      <w:pPr>
        <w:pStyle w:val="aff2"/>
        <w:numPr>
          <w:ilvl w:val="0"/>
          <w:numId w:val="9"/>
        </w:numPr>
        <w:spacing w:before="0" w:beforeAutospacing="0" w:after="0" w:afterAutospacing="0" w:line="360" w:lineRule="auto"/>
      </w:pPr>
      <w:r>
        <w:t>Система отсылает запрос на сервис о сохранении результата теста;</w:t>
      </w:r>
    </w:p>
    <w:p w14:paraId="0BAFC67C" w14:textId="77777777" w:rsidR="00F36486" w:rsidRDefault="00F36486" w:rsidP="00EA4006">
      <w:pPr>
        <w:pStyle w:val="aff2"/>
        <w:numPr>
          <w:ilvl w:val="0"/>
          <w:numId w:val="9"/>
        </w:numPr>
        <w:spacing w:before="0" w:beforeAutospacing="0" w:after="0" w:afterAutospacing="0" w:line="360" w:lineRule="auto"/>
      </w:pPr>
      <w:r>
        <w:t>Система получает и обрабатывает ответ от сервиса;</w:t>
      </w:r>
    </w:p>
    <w:p w14:paraId="715E3313" w14:textId="77777777" w:rsidR="00F36486" w:rsidRDefault="00F36486" w:rsidP="00EA4006">
      <w:pPr>
        <w:pStyle w:val="aff2"/>
        <w:numPr>
          <w:ilvl w:val="0"/>
          <w:numId w:val="9"/>
        </w:numPr>
        <w:spacing w:before="0" w:beforeAutospacing="0" w:after="0" w:afterAutospacing="0" w:line="360" w:lineRule="auto"/>
      </w:pPr>
      <w:r>
        <w:t>Система перенаправляет действующее лицо на экран с результатом теста;</w:t>
      </w:r>
    </w:p>
    <w:p w14:paraId="45DA4A4D" w14:textId="77777777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Постусловие:</w:t>
      </w:r>
      <w:r w:rsidRPr="00142FE6">
        <w:rPr>
          <w:b/>
          <w:lang w:val="ru-RU"/>
        </w:rPr>
        <w:t xml:space="preserve"> </w:t>
      </w:r>
      <w:r w:rsidRPr="00142FE6">
        <w:rPr>
          <w:lang w:val="ru-RU"/>
        </w:rPr>
        <w:t>Действующему лицу предоставлена информация о профиле</w:t>
      </w:r>
    </w:p>
    <w:p w14:paraId="6261431D" w14:textId="77777777" w:rsidR="00F36486" w:rsidRPr="00F36486" w:rsidRDefault="00F36486" w:rsidP="00C871C3">
      <w:pPr>
        <w:pStyle w:val="afa"/>
        <w:rPr>
          <w:b/>
          <w:i/>
        </w:rPr>
      </w:pPr>
      <w:proofErr w:type="spellStart"/>
      <w:r w:rsidRPr="00F36486">
        <w:rPr>
          <w:b/>
          <w:i/>
        </w:rPr>
        <w:t>Альтернативный</w:t>
      </w:r>
      <w:proofErr w:type="spellEnd"/>
      <w:r w:rsidRPr="00F36486">
        <w:rPr>
          <w:b/>
          <w:i/>
        </w:rPr>
        <w:t xml:space="preserve"> </w:t>
      </w:r>
      <w:proofErr w:type="spellStart"/>
      <w:r w:rsidRPr="00F36486">
        <w:rPr>
          <w:b/>
          <w:i/>
        </w:rPr>
        <w:t>поток</w:t>
      </w:r>
      <w:proofErr w:type="spellEnd"/>
      <w:r w:rsidRPr="00F36486">
        <w:rPr>
          <w:b/>
          <w:i/>
        </w:rPr>
        <w:t xml:space="preserve"> 1:</w:t>
      </w:r>
    </w:p>
    <w:p w14:paraId="485892E4" w14:textId="77777777" w:rsidR="00F36486" w:rsidRDefault="00F36486" w:rsidP="00EA4006">
      <w:pPr>
        <w:pStyle w:val="a"/>
        <w:numPr>
          <w:ilvl w:val="0"/>
          <w:numId w:val="21"/>
        </w:numPr>
      </w:pPr>
      <w:r>
        <w:t>Альтернативный поток начинается на шаге 4.4, если вариант ответа не выбран;</w:t>
      </w:r>
    </w:p>
    <w:p w14:paraId="09080920" w14:textId="77777777" w:rsidR="00F36486" w:rsidRDefault="00F36486" w:rsidP="00C871C3">
      <w:pPr>
        <w:pStyle w:val="a"/>
      </w:pPr>
      <w:r>
        <w:t>Система сообщает действующему лицу, чтобы он выбрал вариант ответа;</w:t>
      </w:r>
    </w:p>
    <w:p w14:paraId="1452D15E" w14:textId="77777777" w:rsidR="00F36486" w:rsidRDefault="00F36486" w:rsidP="00C871C3">
      <w:pPr>
        <w:pStyle w:val="a"/>
      </w:pPr>
      <w:r>
        <w:t>Поток возвращается на шаг 4.2.</w:t>
      </w:r>
    </w:p>
    <w:p w14:paraId="4836B43A" w14:textId="77777777" w:rsidR="00F36486" w:rsidRPr="00C871C3" w:rsidRDefault="00F36486" w:rsidP="00C871C3">
      <w:pPr>
        <w:pStyle w:val="afa"/>
        <w:rPr>
          <w:b/>
          <w:i/>
        </w:rPr>
      </w:pPr>
      <w:proofErr w:type="spellStart"/>
      <w:r w:rsidRPr="00C871C3">
        <w:rPr>
          <w:b/>
          <w:i/>
        </w:rPr>
        <w:t>Альтернативный</w:t>
      </w:r>
      <w:proofErr w:type="spellEnd"/>
      <w:r w:rsidRPr="00C871C3">
        <w:rPr>
          <w:b/>
          <w:i/>
        </w:rPr>
        <w:t xml:space="preserve"> </w:t>
      </w:r>
      <w:proofErr w:type="spellStart"/>
      <w:r w:rsidRPr="00C871C3">
        <w:rPr>
          <w:b/>
          <w:i/>
        </w:rPr>
        <w:t>поток</w:t>
      </w:r>
      <w:proofErr w:type="spellEnd"/>
      <w:r w:rsidRPr="00C871C3">
        <w:rPr>
          <w:b/>
          <w:i/>
        </w:rPr>
        <w:t xml:space="preserve"> 2:</w:t>
      </w:r>
    </w:p>
    <w:p w14:paraId="75ACEDEF" w14:textId="77777777" w:rsidR="00F36486" w:rsidRDefault="00F36486" w:rsidP="00EA4006">
      <w:pPr>
        <w:pStyle w:val="a"/>
        <w:numPr>
          <w:ilvl w:val="0"/>
          <w:numId w:val="22"/>
        </w:numPr>
      </w:pPr>
      <w:r>
        <w:t xml:space="preserve">Альтернативный поток начинается на шаге </w:t>
      </w:r>
      <w:r w:rsidRPr="00115F04">
        <w:t xml:space="preserve">3 </w:t>
      </w:r>
      <w:r>
        <w:t>и 7, если сервис не отвечает на запрос;</w:t>
      </w:r>
    </w:p>
    <w:p w14:paraId="0630D400" w14:textId="77777777" w:rsidR="00F36486" w:rsidRDefault="00F36486" w:rsidP="00C871C3">
      <w:pPr>
        <w:pStyle w:val="a"/>
      </w:pPr>
      <w:r>
        <w:t>Система показывает действующему лицу всплывающее окно с ошибкой.</w:t>
      </w:r>
    </w:p>
    <w:p w14:paraId="1D4C3D03" w14:textId="77777777" w:rsidR="00F36486" w:rsidRPr="00C871C3" w:rsidRDefault="00F36486" w:rsidP="00C871C3">
      <w:pPr>
        <w:pStyle w:val="3"/>
      </w:pPr>
      <w:bookmarkStart w:id="20" w:name="_Toc533368282"/>
      <w:r w:rsidRPr="00C871C3">
        <w:lastRenderedPageBreak/>
        <w:t>Спецификация варианта использования «Получение статистики по фильтру»</w:t>
      </w:r>
      <w:bookmarkEnd w:id="20"/>
    </w:p>
    <w:p w14:paraId="10CD52A4" w14:textId="77777777" w:rsidR="00F36486" w:rsidRPr="00142FE6" w:rsidRDefault="00F36486" w:rsidP="00C871C3">
      <w:pPr>
        <w:pStyle w:val="afa"/>
        <w:rPr>
          <w:b/>
          <w:lang w:val="ru-RU"/>
        </w:rPr>
      </w:pPr>
      <w:r w:rsidRPr="00142FE6">
        <w:rPr>
          <w:b/>
          <w:i/>
          <w:lang w:val="ru-RU"/>
        </w:rPr>
        <w:t>Название:</w:t>
      </w:r>
      <w:r w:rsidRPr="00142FE6">
        <w:rPr>
          <w:b/>
          <w:lang w:val="ru-RU"/>
        </w:rPr>
        <w:t xml:space="preserve"> </w:t>
      </w:r>
      <w:r w:rsidRPr="00142FE6">
        <w:rPr>
          <w:lang w:val="ru-RU"/>
        </w:rPr>
        <w:t>Получение статистики по фильтру</w:t>
      </w:r>
    </w:p>
    <w:p w14:paraId="2FE81A0C" w14:textId="77777777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Краткое описание:</w:t>
      </w:r>
      <w:r w:rsidRPr="00142FE6">
        <w:rPr>
          <w:lang w:val="ru-RU"/>
        </w:rPr>
        <w:t xml:space="preserve"> Действующее лицо просматривает информацию по тестам, пройденным пользователями, соответствующим критериям примененного фильтра</w:t>
      </w:r>
    </w:p>
    <w:p w14:paraId="763C083C" w14:textId="77777777" w:rsidR="00F36486" w:rsidRPr="00142FE6" w:rsidRDefault="00F36486" w:rsidP="00C871C3">
      <w:pPr>
        <w:pStyle w:val="afa"/>
        <w:rPr>
          <w:b/>
          <w:lang w:val="ru-RU"/>
        </w:rPr>
      </w:pPr>
      <w:r w:rsidRPr="00142FE6">
        <w:rPr>
          <w:b/>
          <w:i/>
          <w:lang w:val="ru-RU"/>
        </w:rPr>
        <w:t>Действующее лицо:</w:t>
      </w:r>
      <w:r w:rsidRPr="00142FE6">
        <w:rPr>
          <w:b/>
          <w:lang w:val="ru-RU"/>
        </w:rPr>
        <w:t xml:space="preserve"> </w:t>
      </w:r>
      <w:r w:rsidRPr="00142FE6">
        <w:rPr>
          <w:lang w:val="ru-RU"/>
        </w:rPr>
        <w:t>Эксперт</w:t>
      </w:r>
    </w:p>
    <w:p w14:paraId="7814E9BE" w14:textId="1F823BEB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Предусловие:</w:t>
      </w:r>
      <w:r w:rsidRPr="00142FE6">
        <w:rPr>
          <w:lang w:val="ru-RU"/>
        </w:rPr>
        <w:t xml:space="preserve"> Действующее лицо авторизовано в системе и находится на </w:t>
      </w:r>
      <w:r w:rsidR="00DF1587" w:rsidRPr="00142FE6">
        <w:rPr>
          <w:lang w:val="ru-RU"/>
        </w:rPr>
        <w:t>главном экране</w:t>
      </w:r>
    </w:p>
    <w:p w14:paraId="55581948" w14:textId="77777777" w:rsidR="00F36486" w:rsidRPr="00DF1587" w:rsidRDefault="00F36486" w:rsidP="00C871C3">
      <w:pPr>
        <w:pStyle w:val="afa"/>
        <w:rPr>
          <w:b/>
          <w:i/>
        </w:rPr>
      </w:pPr>
      <w:proofErr w:type="spellStart"/>
      <w:r w:rsidRPr="00DF1587">
        <w:rPr>
          <w:b/>
          <w:i/>
        </w:rPr>
        <w:t>Основной</w:t>
      </w:r>
      <w:proofErr w:type="spellEnd"/>
      <w:r w:rsidRPr="00DF1587">
        <w:rPr>
          <w:b/>
          <w:i/>
        </w:rPr>
        <w:t xml:space="preserve"> </w:t>
      </w:r>
      <w:proofErr w:type="spellStart"/>
      <w:r w:rsidRPr="00DF1587">
        <w:rPr>
          <w:b/>
          <w:i/>
        </w:rPr>
        <w:t>поток</w:t>
      </w:r>
      <w:proofErr w:type="spellEnd"/>
      <w:r w:rsidRPr="00DF1587">
        <w:rPr>
          <w:b/>
          <w:i/>
        </w:rPr>
        <w:t>:</w:t>
      </w:r>
    </w:p>
    <w:p w14:paraId="2FCEB15B" w14:textId="2B46515B" w:rsidR="00F36486" w:rsidRDefault="00DF1587" w:rsidP="00EA4006">
      <w:pPr>
        <w:pStyle w:val="a"/>
        <w:numPr>
          <w:ilvl w:val="0"/>
          <w:numId w:val="23"/>
        </w:numPr>
      </w:pPr>
      <w:r>
        <w:t>Действующее лицо нажимает кнопку «Получить статистику»</w:t>
      </w:r>
      <w:r w:rsidRPr="00DF1587">
        <w:t>;</w:t>
      </w:r>
    </w:p>
    <w:p w14:paraId="2776AD80" w14:textId="6E0168ED" w:rsidR="00F36486" w:rsidRDefault="00F36486" w:rsidP="00C871C3">
      <w:pPr>
        <w:pStyle w:val="a"/>
      </w:pPr>
      <w:r>
        <w:t>Действующее лиц</w:t>
      </w:r>
      <w:r w:rsidR="00DF1587">
        <w:t>о вводит критерий фильтрации и нажимает кнопку «Найти»;</w:t>
      </w:r>
    </w:p>
    <w:p w14:paraId="0EEADF3F" w14:textId="1B0DA82D" w:rsidR="00F36486" w:rsidRDefault="00DF1587" w:rsidP="00C871C3">
      <w:pPr>
        <w:pStyle w:val="a"/>
      </w:pPr>
      <w:r>
        <w:t>Система отсылает запрос на сервис о получение результата</w:t>
      </w:r>
      <w:r w:rsidR="00F36486">
        <w:t>;</w:t>
      </w:r>
    </w:p>
    <w:p w14:paraId="63831BE6" w14:textId="04A263E0" w:rsidR="00F36486" w:rsidRDefault="00F36486" w:rsidP="00C871C3">
      <w:pPr>
        <w:pStyle w:val="a"/>
      </w:pPr>
      <w:r>
        <w:t xml:space="preserve">Система </w:t>
      </w:r>
      <w:r w:rsidR="00DF1587">
        <w:t>перенаправля</w:t>
      </w:r>
      <w:r w:rsidR="00C871C3">
        <w:t>е</w:t>
      </w:r>
      <w:r w:rsidR="00DF1587">
        <w:t>т на экран</w:t>
      </w:r>
      <w:r>
        <w:t xml:space="preserve"> просмотра статистики и выводит отфильтрованные данные, в соответствии с выбранным фильтром и критерием фильтрации;</w:t>
      </w:r>
    </w:p>
    <w:p w14:paraId="37D2203F" w14:textId="77777777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Постусловие:</w:t>
      </w:r>
      <w:r w:rsidRPr="00142FE6">
        <w:rPr>
          <w:b/>
          <w:lang w:val="ru-RU"/>
        </w:rPr>
        <w:t xml:space="preserve"> </w:t>
      </w:r>
      <w:r w:rsidRPr="00142FE6">
        <w:rPr>
          <w:lang w:val="ru-RU"/>
        </w:rPr>
        <w:t>Действующему лицу предоставлена информация по тестам, пройденным пользователями, соответствующим критериям примененного фильтра</w:t>
      </w:r>
    </w:p>
    <w:p w14:paraId="132BD4A0" w14:textId="6BA34385" w:rsidR="00F36486" w:rsidRDefault="00F36486" w:rsidP="00C871C3">
      <w:pPr>
        <w:pStyle w:val="afa"/>
        <w:rPr>
          <w:b/>
        </w:rPr>
      </w:pPr>
      <w:proofErr w:type="spellStart"/>
      <w:r w:rsidRPr="00DF1587">
        <w:rPr>
          <w:b/>
          <w:i/>
        </w:rPr>
        <w:t>Альтернативный</w:t>
      </w:r>
      <w:proofErr w:type="spellEnd"/>
      <w:r w:rsidRPr="00DF1587">
        <w:rPr>
          <w:b/>
          <w:i/>
        </w:rPr>
        <w:t xml:space="preserve"> </w:t>
      </w:r>
      <w:proofErr w:type="spellStart"/>
      <w:r w:rsidRPr="00DF1587">
        <w:rPr>
          <w:b/>
          <w:i/>
        </w:rPr>
        <w:t>поток</w:t>
      </w:r>
      <w:proofErr w:type="spellEnd"/>
      <w:r w:rsidR="00DF1587">
        <w:rPr>
          <w:b/>
          <w:i/>
        </w:rPr>
        <w:t xml:space="preserve"> 1</w:t>
      </w:r>
      <w:r w:rsidRPr="00DF1587">
        <w:rPr>
          <w:b/>
          <w:i/>
        </w:rPr>
        <w:t>:</w:t>
      </w:r>
      <w:r>
        <w:rPr>
          <w:b/>
        </w:rPr>
        <w:t xml:space="preserve"> </w:t>
      </w:r>
    </w:p>
    <w:p w14:paraId="740E67BE" w14:textId="04E9BE7C" w:rsidR="00DF1587" w:rsidRDefault="00DF1587" w:rsidP="00EA4006">
      <w:pPr>
        <w:pStyle w:val="a"/>
        <w:numPr>
          <w:ilvl w:val="0"/>
          <w:numId w:val="24"/>
        </w:numPr>
      </w:pPr>
      <w:r>
        <w:t>Альтернативный поток начинается на шаге 2 если поля фильтров введены на кор</w:t>
      </w:r>
      <w:r w:rsidR="00C871C3">
        <w:t>р</w:t>
      </w:r>
      <w:r>
        <w:t>ектно;</w:t>
      </w:r>
    </w:p>
    <w:p w14:paraId="2F9002F2" w14:textId="77777777" w:rsidR="00DF1587" w:rsidRPr="00DF1587" w:rsidRDefault="00DF1587" w:rsidP="00C871C3">
      <w:pPr>
        <w:pStyle w:val="a"/>
      </w:pPr>
      <w:r w:rsidRPr="00DF1587">
        <w:t>Система сообщает действующему лицу в каких полях ошибка;</w:t>
      </w:r>
    </w:p>
    <w:p w14:paraId="34053C86" w14:textId="77777777" w:rsidR="00DF1587" w:rsidRPr="00C871C3" w:rsidRDefault="00DF1587" w:rsidP="00C871C3">
      <w:pPr>
        <w:pStyle w:val="afa"/>
        <w:rPr>
          <w:b/>
          <w:i/>
        </w:rPr>
      </w:pPr>
      <w:proofErr w:type="spellStart"/>
      <w:r w:rsidRPr="00C871C3">
        <w:rPr>
          <w:b/>
          <w:i/>
        </w:rPr>
        <w:t>Альтернативный</w:t>
      </w:r>
      <w:proofErr w:type="spellEnd"/>
      <w:r w:rsidRPr="00C871C3">
        <w:rPr>
          <w:b/>
          <w:i/>
        </w:rPr>
        <w:t xml:space="preserve"> </w:t>
      </w:r>
      <w:proofErr w:type="spellStart"/>
      <w:r w:rsidRPr="00C871C3">
        <w:rPr>
          <w:b/>
          <w:i/>
        </w:rPr>
        <w:t>поток</w:t>
      </w:r>
      <w:proofErr w:type="spellEnd"/>
      <w:r w:rsidRPr="00C871C3">
        <w:rPr>
          <w:b/>
          <w:i/>
        </w:rPr>
        <w:t xml:space="preserve"> 2:</w:t>
      </w:r>
    </w:p>
    <w:p w14:paraId="47EFA311" w14:textId="6BD03A25" w:rsidR="00DF1587" w:rsidRDefault="00DF1587" w:rsidP="00EA4006">
      <w:pPr>
        <w:pStyle w:val="a"/>
        <w:numPr>
          <w:ilvl w:val="0"/>
          <w:numId w:val="25"/>
        </w:numPr>
      </w:pPr>
      <w:r>
        <w:t>Альтернативный поток начинается на шаге 3, если сервис не отвечает на запрос;</w:t>
      </w:r>
    </w:p>
    <w:p w14:paraId="68FAAEBD" w14:textId="5EE70D8D" w:rsidR="00DF1587" w:rsidRPr="0038619D" w:rsidRDefault="00DF1587" w:rsidP="00C871C3">
      <w:pPr>
        <w:pStyle w:val="a"/>
      </w:pPr>
      <w:r>
        <w:t>Система показывает действующему лицу всплывающее окно с ошибкой.</w:t>
      </w:r>
    </w:p>
    <w:p w14:paraId="1388B965" w14:textId="14FF52CF" w:rsidR="00F36486" w:rsidRDefault="00F36486" w:rsidP="00C871C3">
      <w:pPr>
        <w:pStyle w:val="3"/>
      </w:pPr>
      <w:bookmarkStart w:id="21" w:name="_Toc533368283"/>
      <w:r>
        <w:lastRenderedPageBreak/>
        <w:t>Спецификация варианта использования «</w:t>
      </w:r>
      <w:r w:rsidR="00DF1587">
        <w:t>Просмотр результата теста</w:t>
      </w:r>
      <w:r>
        <w:t>»</w:t>
      </w:r>
      <w:bookmarkEnd w:id="21"/>
    </w:p>
    <w:p w14:paraId="7F3D252A" w14:textId="209C410F" w:rsidR="00F36486" w:rsidRPr="00142FE6" w:rsidRDefault="00F36486" w:rsidP="00C871C3">
      <w:pPr>
        <w:pStyle w:val="afa"/>
        <w:rPr>
          <w:b/>
          <w:lang w:val="ru-RU"/>
        </w:rPr>
      </w:pPr>
      <w:r w:rsidRPr="00142FE6">
        <w:rPr>
          <w:b/>
          <w:i/>
          <w:lang w:val="ru-RU"/>
        </w:rPr>
        <w:t>Название:</w:t>
      </w:r>
      <w:r w:rsidRPr="00142FE6">
        <w:rPr>
          <w:b/>
          <w:lang w:val="ru-RU"/>
        </w:rPr>
        <w:t xml:space="preserve"> </w:t>
      </w:r>
      <w:r w:rsidR="00DF1587" w:rsidRPr="00142FE6">
        <w:rPr>
          <w:lang w:val="ru-RU"/>
        </w:rPr>
        <w:t>Просмотр результата теста</w:t>
      </w:r>
    </w:p>
    <w:p w14:paraId="67C7B56A" w14:textId="6EEBD0F2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i/>
          <w:lang w:val="ru-RU"/>
        </w:rPr>
        <w:t>Краткое описание:</w:t>
      </w:r>
      <w:r w:rsidRPr="00142FE6">
        <w:rPr>
          <w:lang w:val="ru-RU"/>
        </w:rPr>
        <w:t xml:space="preserve"> Действующее лицо просматривает информацию о пройденн</w:t>
      </w:r>
      <w:r w:rsidR="00DF1587" w:rsidRPr="00142FE6">
        <w:rPr>
          <w:lang w:val="ru-RU"/>
        </w:rPr>
        <w:t>ом тесте</w:t>
      </w:r>
    </w:p>
    <w:p w14:paraId="738798C5" w14:textId="77777777" w:rsidR="00F36486" w:rsidRPr="00142FE6" w:rsidRDefault="00F36486" w:rsidP="00C871C3">
      <w:pPr>
        <w:pStyle w:val="afa"/>
        <w:rPr>
          <w:b/>
          <w:lang w:val="ru-RU"/>
        </w:rPr>
      </w:pPr>
      <w:r w:rsidRPr="00142FE6">
        <w:rPr>
          <w:b/>
          <w:i/>
          <w:lang w:val="ru-RU"/>
        </w:rPr>
        <w:t>Действующее лицо:</w:t>
      </w:r>
      <w:r w:rsidRPr="00142FE6">
        <w:rPr>
          <w:b/>
          <w:lang w:val="ru-RU"/>
        </w:rPr>
        <w:t xml:space="preserve"> </w:t>
      </w:r>
      <w:r w:rsidRPr="00142FE6">
        <w:rPr>
          <w:lang w:val="ru-RU"/>
        </w:rPr>
        <w:t>Пользователь</w:t>
      </w:r>
    </w:p>
    <w:p w14:paraId="33FCA1AC" w14:textId="4A5322C3" w:rsidR="00F36486" w:rsidRPr="00C871C3" w:rsidRDefault="00F36486" w:rsidP="00C871C3">
      <w:pPr>
        <w:pStyle w:val="afa"/>
        <w:rPr>
          <w:lang w:val="ru-RU"/>
        </w:rPr>
      </w:pPr>
      <w:r w:rsidRPr="00C871C3">
        <w:rPr>
          <w:b/>
          <w:i/>
          <w:lang w:val="ru-RU"/>
        </w:rPr>
        <w:t>Предусловие</w:t>
      </w:r>
      <w:r w:rsidRPr="00C871C3">
        <w:rPr>
          <w:b/>
          <w:lang w:val="ru-RU"/>
        </w:rPr>
        <w:t>:</w:t>
      </w:r>
      <w:r w:rsidRPr="00C871C3">
        <w:rPr>
          <w:lang w:val="ru-RU"/>
        </w:rPr>
        <w:t xml:space="preserve"> Действующее лицо авторизовано в системе </w:t>
      </w:r>
      <w:r w:rsidR="00DF1587" w:rsidRPr="00C871C3">
        <w:rPr>
          <w:lang w:val="ru-RU"/>
        </w:rPr>
        <w:t>и</w:t>
      </w:r>
      <w:r w:rsidR="00C871C3" w:rsidRPr="00C871C3">
        <w:rPr>
          <w:lang w:val="ru-RU"/>
        </w:rPr>
        <w:t xml:space="preserve"> находится </w:t>
      </w:r>
      <w:r w:rsidR="00C871C3">
        <w:rPr>
          <w:lang w:val="ru-RU"/>
        </w:rPr>
        <w:t>на экране</w:t>
      </w:r>
      <w:r w:rsidR="00C871C3" w:rsidRPr="00C871C3">
        <w:rPr>
          <w:lang w:val="ru-RU"/>
        </w:rPr>
        <w:t xml:space="preserve"> лич</w:t>
      </w:r>
      <w:r w:rsidR="00DF1587" w:rsidRPr="00C871C3">
        <w:rPr>
          <w:lang w:val="ru-RU"/>
        </w:rPr>
        <w:t xml:space="preserve">ного профиля </w:t>
      </w:r>
    </w:p>
    <w:p w14:paraId="7DD310BB" w14:textId="77777777" w:rsidR="00F36486" w:rsidRPr="00DF1587" w:rsidRDefault="00F36486" w:rsidP="00C871C3">
      <w:pPr>
        <w:pStyle w:val="afa"/>
        <w:rPr>
          <w:b/>
          <w:i/>
        </w:rPr>
      </w:pPr>
      <w:proofErr w:type="spellStart"/>
      <w:r w:rsidRPr="00DF1587">
        <w:rPr>
          <w:b/>
          <w:i/>
        </w:rPr>
        <w:t>Основной</w:t>
      </w:r>
      <w:proofErr w:type="spellEnd"/>
      <w:r w:rsidRPr="00DF1587">
        <w:rPr>
          <w:b/>
          <w:i/>
        </w:rPr>
        <w:t xml:space="preserve"> </w:t>
      </w:r>
      <w:proofErr w:type="spellStart"/>
      <w:r w:rsidRPr="00DF1587">
        <w:rPr>
          <w:b/>
          <w:i/>
        </w:rPr>
        <w:t>поток</w:t>
      </w:r>
      <w:proofErr w:type="spellEnd"/>
      <w:r w:rsidRPr="00DF1587">
        <w:rPr>
          <w:b/>
          <w:i/>
        </w:rPr>
        <w:t>:</w:t>
      </w:r>
    </w:p>
    <w:p w14:paraId="2535E08E" w14:textId="77777777" w:rsidR="00F36486" w:rsidRDefault="00F36486" w:rsidP="00EA4006">
      <w:pPr>
        <w:pStyle w:val="a"/>
        <w:numPr>
          <w:ilvl w:val="0"/>
          <w:numId w:val="26"/>
        </w:numPr>
      </w:pPr>
      <w:r>
        <w:t>Система обрабатывает запрос действующего лица;</w:t>
      </w:r>
    </w:p>
    <w:p w14:paraId="1EF45C90" w14:textId="77777777" w:rsidR="00F36486" w:rsidRDefault="00F36486" w:rsidP="00C871C3">
      <w:pPr>
        <w:pStyle w:val="a"/>
      </w:pPr>
      <w:r>
        <w:t>Система предоставляет пользователю данные о пройденном тесте.</w:t>
      </w:r>
    </w:p>
    <w:p w14:paraId="1F8FC3E6" w14:textId="77777777" w:rsidR="00F36486" w:rsidRPr="00142FE6" w:rsidRDefault="00F36486" w:rsidP="00C871C3">
      <w:pPr>
        <w:pStyle w:val="afa"/>
        <w:rPr>
          <w:lang w:val="ru-RU"/>
        </w:rPr>
      </w:pPr>
      <w:r w:rsidRPr="00142FE6">
        <w:rPr>
          <w:b/>
          <w:lang w:val="ru-RU"/>
        </w:rPr>
        <w:t xml:space="preserve">Постусловие: </w:t>
      </w:r>
      <w:r w:rsidRPr="00142FE6">
        <w:rPr>
          <w:lang w:val="ru-RU"/>
        </w:rPr>
        <w:t>Действующему лицу предоставлена информация о пройденном тесте</w:t>
      </w:r>
    </w:p>
    <w:p w14:paraId="756B49F4" w14:textId="2BD24D34" w:rsidR="002C2D33" w:rsidRPr="002C2D33" w:rsidRDefault="00F36486" w:rsidP="00C871C3">
      <w:pPr>
        <w:pStyle w:val="afa"/>
        <w:rPr>
          <w:lang w:val="ru-RU"/>
        </w:rPr>
      </w:pPr>
      <w:proofErr w:type="spellStart"/>
      <w:r w:rsidRPr="002900F5">
        <w:rPr>
          <w:b/>
        </w:rPr>
        <w:t>Альтернативный</w:t>
      </w:r>
      <w:proofErr w:type="spellEnd"/>
      <w:r w:rsidRPr="002900F5">
        <w:rPr>
          <w:b/>
        </w:rPr>
        <w:t xml:space="preserve"> </w:t>
      </w:r>
      <w:proofErr w:type="spellStart"/>
      <w:r w:rsidRPr="002900F5">
        <w:rPr>
          <w:b/>
        </w:rPr>
        <w:t>поток</w:t>
      </w:r>
      <w:proofErr w:type="spellEnd"/>
      <w:r w:rsidRPr="002900F5">
        <w:rPr>
          <w:b/>
        </w:rPr>
        <w:t>:</w:t>
      </w:r>
      <w:r>
        <w:rPr>
          <w:b/>
        </w:rPr>
        <w:t xml:space="preserve"> </w:t>
      </w:r>
      <w:proofErr w:type="spellStart"/>
      <w:r w:rsidR="00DF1587">
        <w:t>нет</w:t>
      </w:r>
      <w:proofErr w:type="spellEnd"/>
    </w:p>
    <w:p w14:paraId="749A3FF9" w14:textId="3ED33054" w:rsidR="009741A0" w:rsidRDefault="00C871C3" w:rsidP="00C871C3">
      <w:pPr>
        <w:pStyle w:val="2"/>
      </w:pPr>
      <w:bookmarkStart w:id="22" w:name="_Toc533368284"/>
      <w:r>
        <w:t>Диаграмма разверты</w:t>
      </w:r>
      <w:r w:rsidR="009741A0">
        <w:t>вания</w:t>
      </w:r>
      <w:bookmarkEnd w:id="22"/>
    </w:p>
    <w:p w14:paraId="3A65F5FA" w14:textId="1837B9C6" w:rsidR="009741A0" w:rsidRPr="00142FE6" w:rsidRDefault="009741A0" w:rsidP="00C871C3">
      <w:pPr>
        <w:pStyle w:val="afa"/>
        <w:rPr>
          <w:lang w:val="ru-RU"/>
        </w:rPr>
      </w:pPr>
      <w:r w:rsidRPr="00142FE6">
        <w:rPr>
          <w:lang w:val="ru-RU"/>
        </w:rPr>
        <w:t>Для общего понимания взаимодействия компонентов сист</w:t>
      </w:r>
      <w:r w:rsidR="00C871C3" w:rsidRPr="00142FE6">
        <w:rPr>
          <w:lang w:val="ru-RU"/>
        </w:rPr>
        <w:t>емы была разработа</w:t>
      </w:r>
      <w:r w:rsidR="002C2D33" w:rsidRPr="00142FE6">
        <w:rPr>
          <w:lang w:val="ru-RU"/>
        </w:rPr>
        <w:t>на ди</w:t>
      </w:r>
      <w:r w:rsidR="00142FE6">
        <w:rPr>
          <w:lang w:val="ru-RU"/>
        </w:rPr>
        <w:t>аграмма развертывания (рисунок 5</w:t>
      </w:r>
      <w:r w:rsidR="002C2D33" w:rsidRPr="00142FE6">
        <w:rPr>
          <w:lang w:val="ru-RU"/>
        </w:rPr>
        <w:t>)</w:t>
      </w:r>
    </w:p>
    <w:p w14:paraId="30F5A88C" w14:textId="77777777" w:rsidR="00142FE6" w:rsidRDefault="00142FE6" w:rsidP="00142FE6">
      <w:pPr>
        <w:pStyle w:val="afa"/>
        <w:ind w:left="0" w:firstLine="0"/>
        <w:jc w:val="right"/>
      </w:pPr>
      <w:r>
        <w:rPr>
          <w:noProof/>
          <w:lang w:val="ru-RU" w:eastAsia="ru-RU"/>
        </w:rPr>
        <w:drawing>
          <wp:inline distT="0" distB="0" distL="0" distR="0" wp14:anchorId="6A0DC907" wp14:editId="672C00D8">
            <wp:extent cx="6126480" cy="2902402"/>
            <wp:effectExtent l="0" t="0" r="7620" b="0"/>
            <wp:docPr id="97" name="Рисунок 97" descr="D:\ProgramData\Downloads\deployme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Data\Downloads\deployment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412" cy="290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32E9" w14:textId="31BD79B4" w:rsidR="002C2D33" w:rsidRPr="00142FE6" w:rsidRDefault="00142FE6" w:rsidP="00142FE6">
      <w:pPr>
        <w:pStyle w:val="afa"/>
        <w:jc w:val="center"/>
        <w:rPr>
          <w:lang w:val="ru-RU"/>
        </w:rPr>
      </w:pPr>
      <w:r w:rsidRPr="007D63D3">
        <w:rPr>
          <w:lang w:val="ru-RU"/>
        </w:rPr>
        <w:t xml:space="preserve">Рисунок </w:t>
      </w:r>
      <w:r>
        <w:fldChar w:fldCharType="begin"/>
      </w:r>
      <w:r w:rsidRPr="007D63D3">
        <w:rPr>
          <w:lang w:val="ru-RU"/>
        </w:rPr>
        <w:instrText xml:space="preserve"> </w:instrText>
      </w:r>
      <w:r>
        <w:instrText>SEQ</w:instrText>
      </w:r>
      <w:r w:rsidRPr="007D63D3">
        <w:rPr>
          <w:lang w:val="ru-RU"/>
        </w:rPr>
        <w:instrText xml:space="preserve"> Рисунок \* </w:instrText>
      </w:r>
      <w:r>
        <w:instrText>ARABIC</w:instrText>
      </w:r>
      <w:r w:rsidRPr="007D63D3">
        <w:rPr>
          <w:lang w:val="ru-RU"/>
        </w:rPr>
        <w:instrText xml:space="preserve"> </w:instrText>
      </w:r>
      <w:r>
        <w:fldChar w:fldCharType="separate"/>
      </w:r>
      <w:r w:rsidR="007D63D3" w:rsidRPr="00C0060A">
        <w:rPr>
          <w:noProof/>
          <w:lang w:val="ru-RU"/>
        </w:rPr>
        <w:t>5</w:t>
      </w:r>
      <w:r>
        <w:fldChar w:fldCharType="end"/>
      </w:r>
      <w:r w:rsidRPr="007D63D3">
        <w:rPr>
          <w:lang w:val="ru-RU"/>
        </w:rPr>
        <w:t xml:space="preserve">. </w:t>
      </w:r>
      <w:r>
        <w:rPr>
          <w:lang w:val="ru-RU"/>
        </w:rPr>
        <w:t>Диаграмма развертывания.</w:t>
      </w:r>
    </w:p>
    <w:p w14:paraId="67D80A34" w14:textId="3E57A90D" w:rsidR="002C2D33" w:rsidRPr="007D63D3" w:rsidRDefault="00C871C3" w:rsidP="00C871C3">
      <w:pPr>
        <w:pStyle w:val="afa"/>
        <w:rPr>
          <w:lang w:val="ru-RU"/>
        </w:rPr>
      </w:pPr>
      <w:r w:rsidRPr="007D63D3">
        <w:rPr>
          <w:lang w:val="ru-RU"/>
        </w:rPr>
        <w:lastRenderedPageBreak/>
        <w:t>Основ</w:t>
      </w:r>
      <w:r w:rsidR="002C2D33" w:rsidRPr="007D63D3">
        <w:rPr>
          <w:lang w:val="ru-RU"/>
        </w:rPr>
        <w:t>ными составляющими являются:</w:t>
      </w:r>
    </w:p>
    <w:p w14:paraId="05BC43A7" w14:textId="16099F30" w:rsidR="002C2D33" w:rsidRDefault="002C2D33" w:rsidP="00C871C3">
      <w:pPr>
        <w:pStyle w:val="a0"/>
      </w:pPr>
      <w:proofErr w:type="spellStart"/>
      <w:r>
        <w:t>Spring</w:t>
      </w:r>
      <w:proofErr w:type="spellEnd"/>
      <w:r w:rsidRPr="002C2D33">
        <w:t xml:space="preserve"> </w:t>
      </w:r>
      <w:proofErr w:type="spellStart"/>
      <w:r>
        <w:t>Boot</w:t>
      </w:r>
      <w:proofErr w:type="spellEnd"/>
      <w:r w:rsidRPr="002C2D33">
        <w:t xml:space="preserve"> </w:t>
      </w:r>
      <w:r w:rsidR="00C871C3">
        <w:t>сервис предо</w:t>
      </w:r>
      <w:r>
        <w:t>ставляющий функциональное API</w:t>
      </w:r>
      <w:r w:rsidR="008920D0">
        <w:t>;</w:t>
      </w:r>
    </w:p>
    <w:p w14:paraId="613F2D46" w14:textId="7023D74E" w:rsidR="00C871C3" w:rsidRPr="00BD24B2" w:rsidRDefault="00BD24B2" w:rsidP="00C871C3">
      <w:pPr>
        <w:pStyle w:val="a0"/>
      </w:pPr>
      <w:r>
        <w:rPr>
          <w:lang w:val="en-US"/>
        </w:rPr>
        <w:t>Android</w:t>
      </w:r>
      <w:r w:rsidR="008920D0">
        <w:t xml:space="preserve"> приложение;</w:t>
      </w:r>
    </w:p>
    <w:p w14:paraId="00FAEB21" w14:textId="2A07B4B0" w:rsidR="00BD24B2" w:rsidRDefault="00BD24B2" w:rsidP="00C871C3">
      <w:pPr>
        <w:pStyle w:val="a0"/>
      </w:pPr>
      <w:r>
        <w:rPr>
          <w:lang w:val="en-US"/>
        </w:rPr>
        <w:t>iOS</w:t>
      </w:r>
      <w:r w:rsidR="008920D0">
        <w:t xml:space="preserve"> приложение;</w:t>
      </w:r>
    </w:p>
    <w:p w14:paraId="1F405CE4" w14:textId="7919C7B8" w:rsidR="002C2D33" w:rsidRPr="002C2D33" w:rsidRDefault="002C2D33" w:rsidP="00C871C3">
      <w:pPr>
        <w:pStyle w:val="a0"/>
      </w:pPr>
      <w:proofErr w:type="spellStart"/>
      <w:r w:rsidRPr="002C2D33">
        <w:t>Firebase</w:t>
      </w:r>
      <w:proofErr w:type="spellEnd"/>
      <w:r w:rsidR="008920D0">
        <w:t xml:space="preserve">, предоставляющий услуги </w:t>
      </w:r>
      <w:r w:rsidR="008920D0">
        <w:rPr>
          <w:lang w:val="en-US"/>
        </w:rPr>
        <w:t>push</w:t>
      </w:r>
      <w:r w:rsidR="008920D0" w:rsidRPr="008920D0">
        <w:t>-уведомлений.</w:t>
      </w:r>
    </w:p>
    <w:p w14:paraId="389C30D9" w14:textId="77777777" w:rsidR="002B0A22" w:rsidRDefault="00F36486" w:rsidP="00EA4006">
      <w:pPr>
        <w:pStyle w:val="ad"/>
        <w:numPr>
          <w:ilvl w:val="1"/>
          <w:numId w:val="3"/>
        </w:numPr>
      </w:pPr>
      <w:bookmarkStart w:id="23" w:name="_Toc533368285"/>
      <w:r>
        <w:t xml:space="preserve">Проектирование </w:t>
      </w:r>
      <w:r w:rsidR="002B0A22">
        <w:t>сервисной части</w:t>
      </w:r>
      <w:bookmarkEnd w:id="23"/>
    </w:p>
    <w:p w14:paraId="591DBD5A" w14:textId="77777777" w:rsidR="00B629ED" w:rsidRPr="00142FE6" w:rsidRDefault="00B629ED" w:rsidP="00B629ED">
      <w:pPr>
        <w:pStyle w:val="afa"/>
        <w:rPr>
          <w:lang w:val="ru-RU"/>
        </w:rPr>
      </w:pPr>
      <w:r w:rsidRPr="00142FE6">
        <w:rPr>
          <w:lang w:val="ru-RU"/>
        </w:rPr>
        <w:t>Проектирование в первую очередь помогает заранее определить важные моменты, принять решения и тем самым определить вектор разработки и облегчить её процесс.</w:t>
      </w:r>
    </w:p>
    <w:p w14:paraId="64F601B5" w14:textId="77777777" w:rsidR="00B629ED" w:rsidRPr="00142FE6" w:rsidRDefault="00B629ED" w:rsidP="00B629ED">
      <w:pPr>
        <w:pStyle w:val="afa"/>
        <w:rPr>
          <w:lang w:val="ru-RU"/>
        </w:rPr>
      </w:pPr>
      <w:r w:rsidRPr="00142FE6">
        <w:rPr>
          <w:lang w:val="ru-RU"/>
        </w:rPr>
        <w:t xml:space="preserve">В процессе проектирования была разработана объектная модель предметной области и с её использованием разработана спецификация </w:t>
      </w:r>
      <w:r>
        <w:t>API</w:t>
      </w:r>
      <w:r w:rsidRPr="00142FE6">
        <w:rPr>
          <w:lang w:val="ru-RU"/>
        </w:rPr>
        <w:t xml:space="preserve"> сервиса.</w:t>
      </w:r>
    </w:p>
    <w:p w14:paraId="47571D4A" w14:textId="77777777" w:rsidR="002B0A22" w:rsidRDefault="002B0A22" w:rsidP="00EA4006">
      <w:pPr>
        <w:pStyle w:val="ad"/>
        <w:numPr>
          <w:ilvl w:val="2"/>
          <w:numId w:val="3"/>
        </w:numPr>
      </w:pPr>
      <w:bookmarkStart w:id="24" w:name="_Toc533368286"/>
      <w:r>
        <w:t>Разработка диаграммы классов</w:t>
      </w:r>
      <w:bookmarkEnd w:id="24"/>
    </w:p>
    <w:p w14:paraId="5CF84F15" w14:textId="010A8D67" w:rsidR="00276C98" w:rsidRDefault="00B629ED" w:rsidP="00B629ED">
      <w:pPr>
        <w:pStyle w:val="afa"/>
        <w:rPr>
          <w:lang w:val="ru-RU"/>
        </w:rPr>
      </w:pPr>
      <w:r w:rsidRPr="00142FE6">
        <w:rPr>
          <w:lang w:val="ru-RU"/>
        </w:rPr>
        <w:t xml:space="preserve">Прежде всего была разработана диаграмма классов предметной области. </w:t>
      </w:r>
      <w:r>
        <w:rPr>
          <w:lang w:val="ru-RU"/>
        </w:rPr>
        <w:t>Данная</w:t>
      </w:r>
      <w:r w:rsidRPr="00B629ED">
        <w:rPr>
          <w:lang w:val="ru-RU"/>
        </w:rPr>
        <w:t xml:space="preserve"> диаграмма позволяет зафиксировать основные объекты и с их использованием проектировать и в дальнейшем реализовывать бизнес-логику приложения</w:t>
      </w:r>
      <w:r>
        <w:rPr>
          <w:lang w:val="ru-RU"/>
        </w:rPr>
        <w:t xml:space="preserve"> </w:t>
      </w:r>
      <w:r w:rsidRPr="00B629ED">
        <w:rPr>
          <w:lang w:val="ru-RU"/>
        </w:rPr>
        <w:t xml:space="preserve">[2]. Диаграмма классов в нотации </w:t>
      </w:r>
      <w:r w:rsidRPr="00B629ED">
        <w:t>UML</w:t>
      </w:r>
      <w:r w:rsidR="00142FE6">
        <w:rPr>
          <w:lang w:val="ru-RU"/>
        </w:rPr>
        <w:t xml:space="preserve"> 2.0 представлена на рисунке 6.</w:t>
      </w:r>
      <w:r w:rsidRPr="00B629ED">
        <w:rPr>
          <w:lang w:val="ru-RU"/>
        </w:rPr>
        <w:t xml:space="preserve"> </w:t>
      </w:r>
    </w:p>
    <w:p w14:paraId="3806C13F" w14:textId="77777777" w:rsidR="00B629ED" w:rsidRPr="00142FE6" w:rsidRDefault="00B629ED" w:rsidP="00B629ED">
      <w:pPr>
        <w:pStyle w:val="afa"/>
        <w:rPr>
          <w:lang w:val="ru-RU"/>
        </w:rPr>
      </w:pPr>
      <w:r w:rsidRPr="00B629ED">
        <w:rPr>
          <w:noProof/>
          <w:lang w:val="ru-RU" w:eastAsia="ru-RU"/>
        </w:rPr>
        <w:lastRenderedPageBreak/>
        <w:drawing>
          <wp:inline distT="0" distB="0" distL="0" distR="0" wp14:anchorId="6C2B4361" wp14:editId="74115503">
            <wp:extent cx="5358063" cy="4014445"/>
            <wp:effectExtent l="0" t="0" r="0" b="571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69" cy="401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85CDA" w14:textId="57F75CAF" w:rsidR="00B629ED" w:rsidRPr="00142FE6" w:rsidRDefault="00B629ED" w:rsidP="00B629ED">
      <w:pPr>
        <w:jc w:val="center"/>
        <w:rPr>
          <w:lang w:val="ru-RU"/>
        </w:rPr>
      </w:pPr>
      <w:r w:rsidRPr="00142FE6">
        <w:rPr>
          <w:lang w:val="ru-RU"/>
        </w:rPr>
        <w:t xml:space="preserve">Рисунок </w:t>
      </w:r>
      <w:r>
        <w:fldChar w:fldCharType="begin"/>
      </w:r>
      <w:r w:rsidRPr="00142FE6">
        <w:rPr>
          <w:lang w:val="ru-RU"/>
        </w:rPr>
        <w:instrText xml:space="preserve"> </w:instrText>
      </w:r>
      <w:r>
        <w:instrText>SEQ</w:instrText>
      </w:r>
      <w:r w:rsidRPr="00142FE6">
        <w:rPr>
          <w:lang w:val="ru-RU"/>
        </w:rPr>
        <w:instrText xml:space="preserve"> Рисунок \* </w:instrText>
      </w:r>
      <w:r>
        <w:instrText>ARABIC</w:instrText>
      </w:r>
      <w:r w:rsidRPr="00142FE6">
        <w:rPr>
          <w:lang w:val="ru-RU"/>
        </w:rPr>
        <w:instrText xml:space="preserve"> </w:instrText>
      </w:r>
      <w:r>
        <w:fldChar w:fldCharType="separate"/>
      </w:r>
      <w:r w:rsidR="007D63D3">
        <w:rPr>
          <w:noProof/>
        </w:rPr>
        <w:t>6</w:t>
      </w:r>
      <w:r>
        <w:fldChar w:fldCharType="end"/>
      </w:r>
      <w:r>
        <w:rPr>
          <w:lang w:val="ru-RU"/>
        </w:rPr>
        <w:t>.</w:t>
      </w:r>
      <w:r w:rsidRPr="00142FE6">
        <w:rPr>
          <w:lang w:val="ru-RU"/>
        </w:rPr>
        <w:t xml:space="preserve"> Диаграмма классов.</w:t>
      </w:r>
    </w:p>
    <w:p w14:paraId="1EF51505" w14:textId="4669B699" w:rsidR="00F36486" w:rsidRDefault="002B0A22" w:rsidP="00EA4006">
      <w:pPr>
        <w:pStyle w:val="ad"/>
        <w:numPr>
          <w:ilvl w:val="2"/>
          <w:numId w:val="3"/>
        </w:numPr>
      </w:pPr>
      <w:bookmarkStart w:id="25" w:name="_Toc533368287"/>
      <w:r w:rsidRPr="006E0F0A">
        <w:t>Написание спецификации (</w:t>
      </w:r>
      <w:r w:rsidRPr="006E0F0A">
        <w:rPr>
          <w:lang w:val="en-US"/>
        </w:rPr>
        <w:t>API</w:t>
      </w:r>
      <w:r w:rsidRPr="006E0F0A">
        <w:t>)</w:t>
      </w:r>
      <w:bookmarkEnd w:id="25"/>
    </w:p>
    <w:p w14:paraId="57EEE085" w14:textId="77777777" w:rsidR="008A1ABD" w:rsidRPr="008A1ABD" w:rsidRDefault="008A1ABD" w:rsidP="008A1ABD">
      <w:pPr>
        <w:pStyle w:val="afa"/>
        <w:rPr>
          <w:lang w:val="ru-RU"/>
        </w:rPr>
      </w:pPr>
      <w:r w:rsidRPr="008A1ABD">
        <w:rPr>
          <w:lang w:val="ru-RU"/>
        </w:rPr>
        <w:t>Спецификация на программный интерфейс (</w:t>
      </w:r>
      <w:r>
        <w:t>API</w:t>
      </w:r>
      <w:r w:rsidRPr="008A1ABD">
        <w:rPr>
          <w:lang w:val="ru-RU"/>
        </w:rPr>
        <w:t>) приложения представляет собой контракт, который должен быть описан при проектировании сервиса и, в дальнейшем, на его основании должна быть разработана мобильная и сервисная часть.</w:t>
      </w:r>
    </w:p>
    <w:p w14:paraId="02282589" w14:textId="77777777" w:rsidR="008A1ABD" w:rsidRPr="00FC723F" w:rsidRDefault="008A1ABD" w:rsidP="008A1ABD">
      <w:pPr>
        <w:pStyle w:val="afa"/>
        <w:rPr>
          <w:lang w:val="ru-RU"/>
        </w:rPr>
      </w:pPr>
      <w:r>
        <w:t>API</w:t>
      </w:r>
      <w:r w:rsidRPr="00FC723F">
        <w:rPr>
          <w:lang w:val="ru-RU"/>
        </w:rPr>
        <w:t xml:space="preserve"> сервиса было спроектировано и записано в формате </w:t>
      </w:r>
      <w:r>
        <w:t>README</w:t>
      </w:r>
      <w:r w:rsidRPr="00FC723F">
        <w:rPr>
          <w:lang w:val="ru-RU"/>
        </w:rPr>
        <w:t>. При проектировании учитывались следующие параметры:</w:t>
      </w:r>
    </w:p>
    <w:p w14:paraId="5934BCBA" w14:textId="77777777" w:rsidR="008A1ABD" w:rsidRPr="00FC723F" w:rsidRDefault="008A1ABD" w:rsidP="008A1ABD">
      <w:pPr>
        <w:pStyle w:val="afa"/>
        <w:rPr>
          <w:lang w:val="ru-RU"/>
        </w:rPr>
      </w:pPr>
      <w:r w:rsidRPr="00FC723F">
        <w:rPr>
          <w:lang w:val="ru-RU"/>
        </w:rPr>
        <w:t>•</w:t>
      </w:r>
      <w:r w:rsidRPr="00FC723F">
        <w:rPr>
          <w:lang w:val="ru-RU"/>
        </w:rPr>
        <w:tab/>
      </w:r>
      <w:r>
        <w:t>URL</w:t>
      </w:r>
      <w:r w:rsidRPr="00FC723F">
        <w:rPr>
          <w:lang w:val="ru-RU"/>
        </w:rPr>
        <w:t xml:space="preserve"> </w:t>
      </w:r>
    </w:p>
    <w:p w14:paraId="5739221C" w14:textId="77777777" w:rsidR="008A1ABD" w:rsidRPr="00FC723F" w:rsidRDefault="008A1ABD" w:rsidP="008A1ABD">
      <w:pPr>
        <w:pStyle w:val="afa"/>
        <w:rPr>
          <w:lang w:val="ru-RU"/>
        </w:rPr>
      </w:pPr>
      <w:r w:rsidRPr="00FC723F">
        <w:rPr>
          <w:lang w:val="ru-RU"/>
        </w:rPr>
        <w:t>•</w:t>
      </w:r>
      <w:r w:rsidRPr="00FC723F">
        <w:rPr>
          <w:lang w:val="ru-RU"/>
        </w:rPr>
        <w:tab/>
      </w:r>
      <w:r>
        <w:t>HTTP</w:t>
      </w:r>
      <w:r w:rsidRPr="00FC723F">
        <w:rPr>
          <w:lang w:val="ru-RU"/>
        </w:rPr>
        <w:t xml:space="preserve"> метод</w:t>
      </w:r>
    </w:p>
    <w:p w14:paraId="45DE644A" w14:textId="77777777" w:rsidR="008A1ABD" w:rsidRPr="00FC723F" w:rsidRDefault="008A1ABD" w:rsidP="008A1ABD">
      <w:pPr>
        <w:pStyle w:val="afa"/>
        <w:rPr>
          <w:lang w:val="ru-RU"/>
        </w:rPr>
      </w:pPr>
      <w:r w:rsidRPr="00FC723F">
        <w:rPr>
          <w:lang w:val="ru-RU"/>
        </w:rPr>
        <w:t>•</w:t>
      </w:r>
      <w:r w:rsidRPr="00FC723F">
        <w:rPr>
          <w:lang w:val="ru-RU"/>
        </w:rPr>
        <w:tab/>
        <w:t>Роли пользователей, у которых есть доступ к этому методу</w:t>
      </w:r>
    </w:p>
    <w:p w14:paraId="7FBA35BC" w14:textId="77777777" w:rsidR="008A1ABD" w:rsidRPr="00FC723F" w:rsidRDefault="008A1ABD" w:rsidP="008A1ABD">
      <w:pPr>
        <w:pStyle w:val="afa"/>
        <w:rPr>
          <w:lang w:val="ru-RU"/>
        </w:rPr>
      </w:pPr>
      <w:r w:rsidRPr="00FC723F">
        <w:rPr>
          <w:lang w:val="ru-RU"/>
        </w:rPr>
        <w:t>•</w:t>
      </w:r>
      <w:r w:rsidRPr="00FC723F">
        <w:rPr>
          <w:lang w:val="ru-RU"/>
        </w:rPr>
        <w:tab/>
        <w:t>Запрос (параметры или тело запроса)</w:t>
      </w:r>
    </w:p>
    <w:p w14:paraId="25AC58BF" w14:textId="0CB7CB65" w:rsidR="008A1ABD" w:rsidRPr="00937E11" w:rsidRDefault="008A1ABD" w:rsidP="008A1ABD">
      <w:pPr>
        <w:pStyle w:val="afa"/>
        <w:rPr>
          <w:lang w:val="ru-RU"/>
        </w:rPr>
      </w:pPr>
      <w:r w:rsidRPr="00937E11">
        <w:rPr>
          <w:lang w:val="ru-RU"/>
        </w:rPr>
        <w:t>•</w:t>
      </w:r>
      <w:r w:rsidRPr="00937E11">
        <w:rPr>
          <w:lang w:val="ru-RU"/>
        </w:rPr>
        <w:tab/>
        <w:t>Ответ (тело ответа)</w:t>
      </w:r>
    </w:p>
    <w:p w14:paraId="3CFEC93F" w14:textId="1AEB7A56" w:rsidR="00276C98" w:rsidRPr="00FC723F" w:rsidRDefault="008A1ABD" w:rsidP="008A1ABD">
      <w:pPr>
        <w:pStyle w:val="afa"/>
        <w:rPr>
          <w:lang w:val="ru-RU"/>
        </w:rPr>
      </w:pPr>
      <w:r w:rsidRPr="00FC723F">
        <w:rPr>
          <w:lang w:val="ru-RU"/>
        </w:rPr>
        <w:t xml:space="preserve">Текст спецификации программного интерфейса сервиса представлена в </w:t>
      </w:r>
      <w:r w:rsidRPr="00142FE6">
        <w:rPr>
          <w:lang w:val="ru-RU"/>
        </w:rPr>
        <w:t xml:space="preserve">приложении </w:t>
      </w:r>
      <w:r w:rsidR="00937E11" w:rsidRPr="00142FE6">
        <w:t>A</w:t>
      </w:r>
      <w:r w:rsidRPr="00142FE6">
        <w:rPr>
          <w:lang w:val="ru-RU"/>
        </w:rPr>
        <w:t>.</w:t>
      </w:r>
    </w:p>
    <w:p w14:paraId="19C0A635" w14:textId="5C434F0C" w:rsidR="002B0A22" w:rsidRDefault="002B0A22" w:rsidP="00EA4006">
      <w:pPr>
        <w:pStyle w:val="ad"/>
        <w:numPr>
          <w:ilvl w:val="1"/>
          <w:numId w:val="3"/>
        </w:numPr>
      </w:pPr>
      <w:bookmarkStart w:id="26" w:name="_Toc533368288"/>
      <w:r>
        <w:lastRenderedPageBreak/>
        <w:t>Проектирование клиен</w:t>
      </w:r>
      <w:r w:rsidR="006E0F0A">
        <w:t>т</w:t>
      </w:r>
      <w:r>
        <w:t>ского приложения</w:t>
      </w:r>
      <w:bookmarkEnd w:id="26"/>
    </w:p>
    <w:p w14:paraId="351831CD" w14:textId="11D7F3FF" w:rsidR="006E0F0A" w:rsidRPr="00142FE6" w:rsidRDefault="00FC723F" w:rsidP="00FC723F">
      <w:pPr>
        <w:pStyle w:val="afa"/>
        <w:rPr>
          <w:lang w:val="ru-RU"/>
        </w:rPr>
      </w:pPr>
      <w:r w:rsidRPr="00142FE6">
        <w:rPr>
          <w:lang w:val="ru-RU"/>
        </w:rPr>
        <w:t xml:space="preserve">Роль проектирования при разработке мобильного клиентского приложения позволяет заранее определить такие моменты как макеты экранов приложения. Проектирование макетов позволяет на ранних этапах </w:t>
      </w:r>
      <w:proofErr w:type="gramStart"/>
      <w:r w:rsidRPr="00142FE6">
        <w:rPr>
          <w:lang w:val="ru-RU"/>
        </w:rPr>
        <w:t>представить</w:t>
      </w:r>
      <w:proofErr w:type="gramEnd"/>
      <w:r w:rsidRPr="00142FE6">
        <w:rPr>
          <w:lang w:val="ru-RU"/>
        </w:rPr>
        <w:t xml:space="preserve"> как будет выглядеть приложение и принять решение начинать разработку или переработать макеты.</w:t>
      </w:r>
    </w:p>
    <w:p w14:paraId="3DCA0347" w14:textId="77777777" w:rsidR="00972EDB" w:rsidRPr="00FC723F" w:rsidRDefault="00972EDB" w:rsidP="00972EDB">
      <w:pPr>
        <w:pStyle w:val="afa"/>
        <w:rPr>
          <w:lang w:val="ru-RU"/>
        </w:rPr>
      </w:pPr>
      <w:r w:rsidRPr="00FC723F">
        <w:rPr>
          <w:lang w:val="ru-RU"/>
        </w:rPr>
        <w:t>В системе должны быть представлены следующие экраны, соответствующие макетам:</w:t>
      </w:r>
    </w:p>
    <w:p w14:paraId="09EC9649" w14:textId="65ACA8CE" w:rsidR="00972EDB" w:rsidRPr="00FC723F" w:rsidRDefault="00972EDB" w:rsidP="00972EDB">
      <w:pPr>
        <w:pStyle w:val="afa"/>
        <w:rPr>
          <w:szCs w:val="28"/>
          <w:lang w:val="ru-RU"/>
        </w:rPr>
      </w:pPr>
      <w:r w:rsidRPr="00972EDB">
        <w:rPr>
          <w:szCs w:val="28"/>
          <w:lang w:val="ru-RU"/>
        </w:rPr>
        <w:t xml:space="preserve">Главная – экран на котором находится описание теста. </w:t>
      </w:r>
      <w:r w:rsidRPr="00FC723F">
        <w:rPr>
          <w:szCs w:val="28"/>
          <w:lang w:val="ru-RU"/>
        </w:rPr>
        <w:t>На рис</w:t>
      </w:r>
      <w:r w:rsidR="00FC723F">
        <w:rPr>
          <w:szCs w:val="28"/>
          <w:lang w:val="ru-RU"/>
        </w:rPr>
        <w:t>унке</w:t>
      </w:r>
      <w:r w:rsidRPr="00FC723F">
        <w:rPr>
          <w:szCs w:val="28"/>
          <w:lang w:val="ru-RU"/>
        </w:rPr>
        <w:t xml:space="preserve"> </w:t>
      </w:r>
      <w:r w:rsidR="00142FE6">
        <w:rPr>
          <w:szCs w:val="28"/>
          <w:lang w:val="ru-RU"/>
        </w:rPr>
        <w:t>7</w:t>
      </w:r>
      <w:r w:rsidRPr="00FC723F">
        <w:rPr>
          <w:szCs w:val="28"/>
          <w:lang w:val="ru-RU"/>
        </w:rPr>
        <w:t xml:space="preserve"> пользователь еще не а</w:t>
      </w:r>
      <w:r w:rsidR="00FC723F">
        <w:rPr>
          <w:szCs w:val="28"/>
          <w:lang w:val="ru-RU"/>
        </w:rPr>
        <w:t>вторизован в системе, на рисунке</w:t>
      </w:r>
      <w:r w:rsidRPr="00FC723F">
        <w:rPr>
          <w:szCs w:val="28"/>
          <w:lang w:val="ru-RU"/>
        </w:rPr>
        <w:t xml:space="preserve"> </w:t>
      </w:r>
      <w:r w:rsidR="00142FE6">
        <w:rPr>
          <w:szCs w:val="28"/>
          <w:lang w:val="ru-RU"/>
        </w:rPr>
        <w:t>8</w:t>
      </w:r>
      <w:r w:rsidRPr="00FC723F">
        <w:rPr>
          <w:szCs w:val="28"/>
          <w:lang w:val="ru-RU"/>
        </w:rPr>
        <w:t xml:space="preserve"> пользователь авторизован.</w:t>
      </w:r>
    </w:p>
    <w:p w14:paraId="11106697" w14:textId="77777777" w:rsidR="00972EDB" w:rsidRDefault="00972EDB" w:rsidP="00972EDB">
      <w:pPr>
        <w:pStyle w:val="afa"/>
        <w:keepNext/>
        <w:jc w:val="center"/>
      </w:pPr>
      <w:r>
        <w:rPr>
          <w:noProof/>
          <w:szCs w:val="28"/>
          <w:lang w:val="ru-RU" w:eastAsia="ru-RU"/>
        </w:rPr>
        <w:drawing>
          <wp:inline distT="0" distB="0" distL="0" distR="0" wp14:anchorId="2FFCAC82" wp14:editId="4010DA8E">
            <wp:extent cx="2160000" cy="4103285"/>
            <wp:effectExtent l="0" t="0" r="0" b="0"/>
            <wp:docPr id="123" name="Рисунок 123" descr="главная без вх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лавная без вход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12" r="36890" b="13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10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BF3AA" w14:textId="77777777" w:rsidR="00972EDB" w:rsidRPr="00972EDB" w:rsidRDefault="00972EDB" w:rsidP="00972EDB">
      <w:pPr>
        <w:pStyle w:val="afa"/>
        <w:jc w:val="center"/>
        <w:rPr>
          <w:lang w:val="ru-RU"/>
        </w:rPr>
      </w:pPr>
      <w:r w:rsidRPr="00972EDB">
        <w:rPr>
          <w:lang w:val="ru-RU"/>
        </w:rPr>
        <w:t xml:space="preserve">Рисунок </w:t>
      </w:r>
      <w:r>
        <w:fldChar w:fldCharType="begin"/>
      </w:r>
      <w:r w:rsidRPr="00972EDB">
        <w:rPr>
          <w:lang w:val="ru-RU"/>
        </w:rPr>
        <w:instrText xml:space="preserve"> </w:instrText>
      </w:r>
      <w:r>
        <w:instrText>SEQ</w:instrText>
      </w:r>
      <w:r w:rsidRPr="00972EDB">
        <w:rPr>
          <w:lang w:val="ru-RU"/>
        </w:rPr>
        <w:instrText xml:space="preserve"> Рисунок \* </w:instrText>
      </w:r>
      <w:r>
        <w:instrText>ARABIC</w:instrText>
      </w:r>
      <w:r w:rsidRPr="00972EDB">
        <w:rPr>
          <w:lang w:val="ru-RU"/>
        </w:rPr>
        <w:instrText xml:space="preserve"> </w:instrText>
      </w:r>
      <w:r>
        <w:fldChar w:fldCharType="separate"/>
      </w:r>
      <w:r w:rsidR="007D63D3" w:rsidRPr="00C0060A">
        <w:rPr>
          <w:noProof/>
          <w:lang w:val="ru-RU"/>
        </w:rPr>
        <w:t>7</w:t>
      </w:r>
      <w:r>
        <w:rPr>
          <w:noProof/>
        </w:rPr>
        <w:fldChar w:fldCharType="end"/>
      </w:r>
      <w:r w:rsidRPr="00972EDB">
        <w:rPr>
          <w:lang w:val="ru-RU"/>
        </w:rPr>
        <w:t>. Макет главного экрана без входа.</w:t>
      </w:r>
    </w:p>
    <w:p w14:paraId="3DFF973A" w14:textId="7E4E212C" w:rsidR="00972EDB" w:rsidRDefault="00972EDB" w:rsidP="00972EDB">
      <w:pPr>
        <w:pStyle w:val="afa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B72B9EB" wp14:editId="6CC42963">
            <wp:extent cx="2160000" cy="4115193"/>
            <wp:effectExtent l="0" t="0" r="0" b="0"/>
            <wp:docPr id="122" name="Рисунок 122" descr="главная с вхо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лавная с входом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2" r="37018" b="13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11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95714" w14:textId="77777777" w:rsidR="00972EDB" w:rsidRPr="00972EDB" w:rsidRDefault="00972EDB" w:rsidP="00972EDB">
      <w:pPr>
        <w:pStyle w:val="afa"/>
        <w:jc w:val="center"/>
        <w:rPr>
          <w:lang w:val="ru-RU"/>
        </w:rPr>
      </w:pPr>
      <w:r w:rsidRPr="00972EDB">
        <w:rPr>
          <w:lang w:val="ru-RU"/>
        </w:rPr>
        <w:t xml:space="preserve">Рисунок </w:t>
      </w:r>
      <w:r>
        <w:fldChar w:fldCharType="begin"/>
      </w:r>
      <w:r w:rsidRPr="00972EDB">
        <w:rPr>
          <w:lang w:val="ru-RU"/>
        </w:rPr>
        <w:instrText xml:space="preserve"> </w:instrText>
      </w:r>
      <w:r>
        <w:instrText>SEQ</w:instrText>
      </w:r>
      <w:r w:rsidRPr="00972EDB">
        <w:rPr>
          <w:lang w:val="ru-RU"/>
        </w:rPr>
        <w:instrText xml:space="preserve"> Рисунок \* </w:instrText>
      </w:r>
      <w:r>
        <w:instrText>ARABIC</w:instrText>
      </w:r>
      <w:r w:rsidRPr="00972EDB">
        <w:rPr>
          <w:lang w:val="ru-RU"/>
        </w:rPr>
        <w:instrText xml:space="preserve"> </w:instrText>
      </w:r>
      <w:r>
        <w:fldChar w:fldCharType="separate"/>
      </w:r>
      <w:r w:rsidR="007D63D3" w:rsidRPr="00C0060A">
        <w:rPr>
          <w:noProof/>
          <w:lang w:val="ru-RU"/>
        </w:rPr>
        <w:t>8</w:t>
      </w:r>
      <w:r>
        <w:rPr>
          <w:noProof/>
        </w:rPr>
        <w:fldChar w:fldCharType="end"/>
      </w:r>
      <w:r w:rsidRPr="00972EDB">
        <w:rPr>
          <w:lang w:val="ru-RU"/>
        </w:rPr>
        <w:t>. Главный экран с входом.</w:t>
      </w:r>
    </w:p>
    <w:p w14:paraId="2B6E46ED" w14:textId="076C448A" w:rsidR="00972EDB" w:rsidRDefault="00972EDB" w:rsidP="00972EDB">
      <w:pPr>
        <w:pStyle w:val="afa"/>
        <w:rPr>
          <w:szCs w:val="28"/>
        </w:rPr>
      </w:pPr>
      <w:r w:rsidRPr="00142FE6">
        <w:rPr>
          <w:szCs w:val="28"/>
          <w:lang w:val="ru-RU"/>
        </w:rPr>
        <w:t>Регистрация – экран для ввода регистрац</w:t>
      </w:r>
      <w:r w:rsidR="00FC723F" w:rsidRPr="00142FE6">
        <w:rPr>
          <w:szCs w:val="28"/>
          <w:lang w:val="ru-RU"/>
        </w:rPr>
        <w:t xml:space="preserve">ионной информации. </w:t>
      </w:r>
      <w:proofErr w:type="spellStart"/>
      <w:r w:rsidR="00FC723F">
        <w:rPr>
          <w:szCs w:val="28"/>
        </w:rPr>
        <w:t>Макет</w:t>
      </w:r>
      <w:proofErr w:type="spellEnd"/>
      <w:r w:rsidR="00FC723F">
        <w:rPr>
          <w:szCs w:val="28"/>
        </w:rPr>
        <w:t xml:space="preserve"> </w:t>
      </w:r>
      <w:proofErr w:type="spellStart"/>
      <w:r w:rsidR="00FC723F">
        <w:rPr>
          <w:szCs w:val="28"/>
        </w:rPr>
        <w:t>на</w:t>
      </w:r>
      <w:proofErr w:type="spellEnd"/>
      <w:r w:rsidR="00FC723F">
        <w:rPr>
          <w:szCs w:val="28"/>
        </w:rPr>
        <w:t xml:space="preserve"> </w:t>
      </w:r>
      <w:proofErr w:type="spellStart"/>
      <w:r w:rsidR="00FC723F">
        <w:rPr>
          <w:szCs w:val="28"/>
        </w:rPr>
        <w:t>рисунке</w:t>
      </w:r>
      <w:proofErr w:type="spellEnd"/>
      <w:r w:rsidR="00FC723F">
        <w:rPr>
          <w:szCs w:val="28"/>
        </w:rPr>
        <w:t xml:space="preserve"> </w:t>
      </w:r>
      <w:r w:rsidR="00142FE6">
        <w:rPr>
          <w:szCs w:val="28"/>
          <w:lang w:val="ru-RU"/>
        </w:rPr>
        <w:t>9</w:t>
      </w:r>
      <w:r>
        <w:rPr>
          <w:szCs w:val="28"/>
        </w:rPr>
        <w:t>.</w:t>
      </w:r>
    </w:p>
    <w:p w14:paraId="40A3AF77" w14:textId="23723FEA" w:rsidR="00972EDB" w:rsidRDefault="00972EDB" w:rsidP="00972EDB">
      <w:pPr>
        <w:pStyle w:val="afa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B5312CF" wp14:editId="759F053F">
            <wp:extent cx="2160000" cy="4265702"/>
            <wp:effectExtent l="0" t="0" r="0" b="1905"/>
            <wp:docPr id="121" name="Рисунок 121" descr="регистр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гистрация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2" r="37532" b="1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26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F3900" w14:textId="77777777" w:rsidR="00972EDB" w:rsidRPr="00142FE6" w:rsidRDefault="00972EDB" w:rsidP="00972EDB">
      <w:pPr>
        <w:pStyle w:val="afa"/>
        <w:jc w:val="center"/>
        <w:rPr>
          <w:lang w:val="ru-RU"/>
        </w:rPr>
      </w:pPr>
      <w:r w:rsidRPr="00142FE6">
        <w:rPr>
          <w:lang w:val="ru-RU"/>
        </w:rPr>
        <w:t xml:space="preserve">Рисунок </w:t>
      </w:r>
      <w:r>
        <w:fldChar w:fldCharType="begin"/>
      </w:r>
      <w:r w:rsidRPr="00142FE6">
        <w:rPr>
          <w:lang w:val="ru-RU"/>
        </w:rPr>
        <w:instrText xml:space="preserve"> </w:instrText>
      </w:r>
      <w:r>
        <w:instrText>SEQ</w:instrText>
      </w:r>
      <w:r w:rsidRPr="00142FE6">
        <w:rPr>
          <w:lang w:val="ru-RU"/>
        </w:rPr>
        <w:instrText xml:space="preserve"> Рисунок \* </w:instrText>
      </w:r>
      <w:r>
        <w:instrText>ARABIC</w:instrText>
      </w:r>
      <w:r w:rsidRPr="00142FE6">
        <w:rPr>
          <w:lang w:val="ru-RU"/>
        </w:rPr>
        <w:instrText xml:space="preserve"> </w:instrText>
      </w:r>
      <w:r>
        <w:fldChar w:fldCharType="separate"/>
      </w:r>
      <w:r w:rsidR="007D63D3" w:rsidRPr="00C0060A">
        <w:rPr>
          <w:noProof/>
          <w:lang w:val="ru-RU"/>
        </w:rPr>
        <w:t>9</w:t>
      </w:r>
      <w:r>
        <w:rPr>
          <w:noProof/>
        </w:rPr>
        <w:fldChar w:fldCharType="end"/>
      </w:r>
      <w:r w:rsidRPr="00142FE6">
        <w:rPr>
          <w:lang w:val="ru-RU"/>
        </w:rPr>
        <w:t>. Экран регистрации.</w:t>
      </w:r>
    </w:p>
    <w:p w14:paraId="2B8AADDC" w14:textId="4133D428" w:rsidR="00972EDB" w:rsidRPr="00FC723F" w:rsidRDefault="00972EDB" w:rsidP="00972EDB">
      <w:pPr>
        <w:pStyle w:val="afa"/>
        <w:rPr>
          <w:szCs w:val="28"/>
          <w:lang w:val="ru-RU"/>
        </w:rPr>
      </w:pPr>
      <w:r w:rsidRPr="00142FE6">
        <w:rPr>
          <w:szCs w:val="28"/>
          <w:lang w:val="ru-RU"/>
        </w:rPr>
        <w:t xml:space="preserve">Вход – экран для ввода </w:t>
      </w:r>
      <w:proofErr w:type="spellStart"/>
      <w:r w:rsidRPr="00142FE6">
        <w:rPr>
          <w:szCs w:val="28"/>
          <w:lang w:val="ru-RU"/>
        </w:rPr>
        <w:t>аутентификационной</w:t>
      </w:r>
      <w:proofErr w:type="spellEnd"/>
      <w:r w:rsidRPr="00142FE6">
        <w:rPr>
          <w:szCs w:val="28"/>
          <w:lang w:val="ru-RU"/>
        </w:rPr>
        <w:t xml:space="preserve"> информации. </w:t>
      </w:r>
      <w:proofErr w:type="spellStart"/>
      <w:r>
        <w:rPr>
          <w:szCs w:val="28"/>
        </w:rPr>
        <w:t>Маке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ис</w:t>
      </w:r>
      <w:r w:rsidR="00FC723F">
        <w:rPr>
          <w:szCs w:val="28"/>
          <w:lang w:val="ru-RU"/>
        </w:rPr>
        <w:t>уноке</w:t>
      </w:r>
      <w:proofErr w:type="spellEnd"/>
      <w:r w:rsidR="00FC723F">
        <w:rPr>
          <w:szCs w:val="28"/>
          <w:lang w:val="ru-RU"/>
        </w:rPr>
        <w:t xml:space="preserve"> </w:t>
      </w:r>
      <w:r w:rsidR="00142FE6">
        <w:rPr>
          <w:szCs w:val="28"/>
          <w:lang w:val="ru-RU"/>
        </w:rPr>
        <w:t>10</w:t>
      </w:r>
      <w:r w:rsidR="00FC723F">
        <w:rPr>
          <w:szCs w:val="28"/>
          <w:lang w:val="ru-RU"/>
        </w:rPr>
        <w:t>.</w:t>
      </w:r>
    </w:p>
    <w:p w14:paraId="023CAA3E" w14:textId="075391D0" w:rsidR="00972EDB" w:rsidRDefault="00972EDB" w:rsidP="00972EDB">
      <w:pPr>
        <w:pStyle w:val="afa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D057002" wp14:editId="5E6A1A45">
            <wp:extent cx="2160000" cy="4187587"/>
            <wp:effectExtent l="0" t="0" r="0" b="3810"/>
            <wp:docPr id="120" name="Рисунок 120" descr="в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ход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56" r="37404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18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AD6A" w14:textId="77777777" w:rsidR="00972EDB" w:rsidRPr="00142FE6" w:rsidRDefault="00972EDB" w:rsidP="00972EDB">
      <w:pPr>
        <w:pStyle w:val="afa"/>
        <w:jc w:val="center"/>
        <w:rPr>
          <w:lang w:val="ru-RU"/>
        </w:rPr>
      </w:pPr>
      <w:r w:rsidRPr="00142FE6">
        <w:rPr>
          <w:lang w:val="ru-RU"/>
        </w:rPr>
        <w:t xml:space="preserve">Рисунок </w:t>
      </w:r>
      <w:r>
        <w:fldChar w:fldCharType="begin"/>
      </w:r>
      <w:r w:rsidRPr="00142FE6">
        <w:rPr>
          <w:lang w:val="ru-RU"/>
        </w:rPr>
        <w:instrText xml:space="preserve"> </w:instrText>
      </w:r>
      <w:r>
        <w:instrText>SEQ</w:instrText>
      </w:r>
      <w:r w:rsidRPr="00142FE6">
        <w:rPr>
          <w:lang w:val="ru-RU"/>
        </w:rPr>
        <w:instrText xml:space="preserve"> Рисунок \* </w:instrText>
      </w:r>
      <w:r>
        <w:instrText>ARABIC</w:instrText>
      </w:r>
      <w:r w:rsidRPr="00142FE6">
        <w:rPr>
          <w:lang w:val="ru-RU"/>
        </w:rPr>
        <w:instrText xml:space="preserve"> </w:instrText>
      </w:r>
      <w:r>
        <w:fldChar w:fldCharType="separate"/>
      </w:r>
      <w:r w:rsidR="007D63D3" w:rsidRPr="00C0060A">
        <w:rPr>
          <w:noProof/>
          <w:lang w:val="ru-RU"/>
        </w:rPr>
        <w:t>10</w:t>
      </w:r>
      <w:r>
        <w:rPr>
          <w:noProof/>
        </w:rPr>
        <w:fldChar w:fldCharType="end"/>
      </w:r>
      <w:r w:rsidRPr="00142FE6">
        <w:rPr>
          <w:lang w:val="ru-RU"/>
        </w:rPr>
        <w:t>. Экран входа.</w:t>
      </w:r>
    </w:p>
    <w:p w14:paraId="1418B1C0" w14:textId="3ECFF3FB" w:rsidR="00972EDB" w:rsidRPr="00FC723F" w:rsidRDefault="00972EDB" w:rsidP="00972EDB">
      <w:pPr>
        <w:pStyle w:val="afa"/>
        <w:rPr>
          <w:rFonts w:eastAsiaTheme="minorHAnsi" w:cstheme="minorBidi"/>
          <w:szCs w:val="18"/>
          <w:lang w:val="ru-RU"/>
        </w:rPr>
      </w:pPr>
      <w:r w:rsidRPr="00142FE6">
        <w:rPr>
          <w:lang w:val="ru-RU"/>
        </w:rPr>
        <w:t xml:space="preserve">Профиль – экран с личными данными пользователя и с результатами пройдённых тестов. </w:t>
      </w:r>
      <w:proofErr w:type="spellStart"/>
      <w:r>
        <w:t>Мак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ис</w:t>
      </w:r>
      <w:r w:rsidR="00FC723F">
        <w:rPr>
          <w:lang w:val="ru-RU"/>
        </w:rPr>
        <w:t>унке</w:t>
      </w:r>
      <w:proofErr w:type="spellEnd"/>
      <w:r w:rsidR="00FC723F">
        <w:rPr>
          <w:lang w:val="ru-RU"/>
        </w:rPr>
        <w:t xml:space="preserve"> 1</w:t>
      </w:r>
      <w:r w:rsidR="00142FE6">
        <w:rPr>
          <w:lang w:val="ru-RU"/>
        </w:rPr>
        <w:t>1</w:t>
      </w:r>
      <w:r w:rsidR="00FC723F">
        <w:rPr>
          <w:lang w:val="ru-RU"/>
        </w:rPr>
        <w:t>.</w:t>
      </w:r>
    </w:p>
    <w:p w14:paraId="1267CF12" w14:textId="58C560EC" w:rsidR="00972EDB" w:rsidRDefault="00972EDB" w:rsidP="00972EDB">
      <w:pPr>
        <w:pStyle w:val="afa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4A6CA47" wp14:editId="41F71C0A">
            <wp:extent cx="2160000" cy="4157107"/>
            <wp:effectExtent l="0" t="0" r="0" b="0"/>
            <wp:docPr id="119" name="Рисунок 119" descr="проф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офиль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0" t="6407" r="37404" b="8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15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A17C" w14:textId="77777777" w:rsidR="00972EDB" w:rsidRPr="00142FE6" w:rsidRDefault="00972EDB" w:rsidP="00972EDB">
      <w:pPr>
        <w:pStyle w:val="afa"/>
        <w:jc w:val="center"/>
        <w:rPr>
          <w:lang w:val="ru-RU"/>
        </w:rPr>
      </w:pPr>
      <w:r w:rsidRPr="00142FE6">
        <w:rPr>
          <w:lang w:val="ru-RU"/>
        </w:rPr>
        <w:t xml:space="preserve">Рисунок </w:t>
      </w:r>
      <w:r>
        <w:fldChar w:fldCharType="begin"/>
      </w:r>
      <w:r w:rsidRPr="00142FE6">
        <w:rPr>
          <w:lang w:val="ru-RU"/>
        </w:rPr>
        <w:instrText xml:space="preserve"> </w:instrText>
      </w:r>
      <w:r>
        <w:instrText>SEQ</w:instrText>
      </w:r>
      <w:r w:rsidRPr="00142FE6">
        <w:rPr>
          <w:lang w:val="ru-RU"/>
        </w:rPr>
        <w:instrText xml:space="preserve"> Рисунок \* </w:instrText>
      </w:r>
      <w:r>
        <w:instrText>ARABIC</w:instrText>
      </w:r>
      <w:r w:rsidRPr="00142FE6">
        <w:rPr>
          <w:lang w:val="ru-RU"/>
        </w:rPr>
        <w:instrText xml:space="preserve"> </w:instrText>
      </w:r>
      <w:r>
        <w:fldChar w:fldCharType="separate"/>
      </w:r>
      <w:r w:rsidR="007D63D3" w:rsidRPr="00C0060A">
        <w:rPr>
          <w:noProof/>
          <w:lang w:val="ru-RU"/>
        </w:rPr>
        <w:t>11</w:t>
      </w:r>
      <w:r>
        <w:rPr>
          <w:noProof/>
        </w:rPr>
        <w:fldChar w:fldCharType="end"/>
      </w:r>
      <w:r w:rsidRPr="00142FE6">
        <w:rPr>
          <w:lang w:val="ru-RU"/>
        </w:rPr>
        <w:t>. Экран профиля.</w:t>
      </w:r>
    </w:p>
    <w:p w14:paraId="4262D183" w14:textId="2EA761D9" w:rsidR="00972EDB" w:rsidRPr="00FC723F" w:rsidRDefault="00972EDB" w:rsidP="00972EDB">
      <w:pPr>
        <w:pStyle w:val="afa"/>
        <w:rPr>
          <w:lang w:val="ru-RU"/>
        </w:rPr>
      </w:pPr>
      <w:r w:rsidRPr="00142FE6">
        <w:rPr>
          <w:lang w:val="ru-RU"/>
        </w:rPr>
        <w:t xml:space="preserve">Изменение профиля – экран для ввода измененной информации пользователя. </w:t>
      </w:r>
      <w:proofErr w:type="spellStart"/>
      <w:r>
        <w:t>Мак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ис</w:t>
      </w:r>
      <w:r w:rsidR="00FC723F">
        <w:rPr>
          <w:lang w:val="ru-RU"/>
        </w:rPr>
        <w:t>унке</w:t>
      </w:r>
      <w:proofErr w:type="spellEnd"/>
      <w:r w:rsidR="00FC723F">
        <w:rPr>
          <w:lang w:val="ru-RU"/>
        </w:rPr>
        <w:t xml:space="preserve"> 1</w:t>
      </w:r>
      <w:r w:rsidR="00142FE6">
        <w:rPr>
          <w:lang w:val="ru-RU"/>
        </w:rPr>
        <w:t>2</w:t>
      </w:r>
      <w:r w:rsidR="00FC723F">
        <w:rPr>
          <w:lang w:val="ru-RU"/>
        </w:rPr>
        <w:t>.</w:t>
      </w:r>
    </w:p>
    <w:p w14:paraId="640C62A8" w14:textId="6516295F" w:rsidR="00972EDB" w:rsidRDefault="00972EDB" w:rsidP="00972EDB">
      <w:pPr>
        <w:pStyle w:val="afa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DAADF8E" wp14:editId="600434EE">
            <wp:extent cx="2160000" cy="4344361"/>
            <wp:effectExtent l="0" t="0" r="0" b="0"/>
            <wp:docPr id="118" name="Рисунок 118" descr="изменение профи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менение профиля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97" r="37279" b="13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34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BF97" w14:textId="77777777" w:rsidR="00972EDB" w:rsidRPr="00142FE6" w:rsidRDefault="00972EDB" w:rsidP="00972EDB">
      <w:pPr>
        <w:pStyle w:val="afa"/>
        <w:jc w:val="center"/>
        <w:rPr>
          <w:lang w:val="ru-RU"/>
        </w:rPr>
      </w:pPr>
      <w:r w:rsidRPr="00142FE6">
        <w:rPr>
          <w:lang w:val="ru-RU"/>
        </w:rPr>
        <w:t xml:space="preserve">Рисунок </w:t>
      </w:r>
      <w:r>
        <w:fldChar w:fldCharType="begin"/>
      </w:r>
      <w:r w:rsidRPr="00142FE6">
        <w:rPr>
          <w:lang w:val="ru-RU"/>
        </w:rPr>
        <w:instrText xml:space="preserve"> </w:instrText>
      </w:r>
      <w:r>
        <w:instrText>SEQ</w:instrText>
      </w:r>
      <w:r w:rsidRPr="00142FE6">
        <w:rPr>
          <w:lang w:val="ru-RU"/>
        </w:rPr>
        <w:instrText xml:space="preserve"> Рисунок \* </w:instrText>
      </w:r>
      <w:r>
        <w:instrText>ARABIC</w:instrText>
      </w:r>
      <w:r w:rsidRPr="00142FE6">
        <w:rPr>
          <w:lang w:val="ru-RU"/>
        </w:rPr>
        <w:instrText xml:space="preserve"> </w:instrText>
      </w:r>
      <w:r>
        <w:fldChar w:fldCharType="separate"/>
      </w:r>
      <w:r w:rsidR="007D63D3" w:rsidRPr="00C0060A">
        <w:rPr>
          <w:noProof/>
          <w:lang w:val="ru-RU"/>
        </w:rPr>
        <w:t>12</w:t>
      </w:r>
      <w:r>
        <w:rPr>
          <w:noProof/>
        </w:rPr>
        <w:fldChar w:fldCharType="end"/>
      </w:r>
      <w:r w:rsidRPr="00142FE6">
        <w:rPr>
          <w:lang w:val="ru-RU"/>
        </w:rPr>
        <w:t>. Экран изменения профиля.</w:t>
      </w:r>
    </w:p>
    <w:p w14:paraId="718FE7A8" w14:textId="47699297" w:rsidR="00972EDB" w:rsidRPr="00FC723F" w:rsidRDefault="00972EDB" w:rsidP="00972EDB">
      <w:pPr>
        <w:pStyle w:val="afa"/>
        <w:rPr>
          <w:lang w:val="ru-RU"/>
        </w:rPr>
      </w:pPr>
      <w:r w:rsidRPr="00142FE6">
        <w:rPr>
          <w:lang w:val="ru-RU"/>
        </w:rPr>
        <w:t xml:space="preserve">Вопрос – экран для отображения вопроса и выбора варианта ответа. </w:t>
      </w:r>
      <w:proofErr w:type="spellStart"/>
      <w:r>
        <w:t>Мак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ис</w:t>
      </w:r>
      <w:r w:rsidR="00FC723F">
        <w:rPr>
          <w:lang w:val="ru-RU"/>
        </w:rPr>
        <w:t>унке</w:t>
      </w:r>
      <w:proofErr w:type="spellEnd"/>
      <w:r w:rsidR="00FC723F">
        <w:rPr>
          <w:lang w:val="ru-RU"/>
        </w:rPr>
        <w:t xml:space="preserve"> 1</w:t>
      </w:r>
      <w:r w:rsidR="00142FE6">
        <w:rPr>
          <w:lang w:val="ru-RU"/>
        </w:rPr>
        <w:t>3</w:t>
      </w:r>
      <w:r w:rsidR="00FC723F">
        <w:rPr>
          <w:lang w:val="ru-RU"/>
        </w:rPr>
        <w:t>.</w:t>
      </w:r>
    </w:p>
    <w:p w14:paraId="38B71623" w14:textId="7C79C67F" w:rsidR="00972EDB" w:rsidRDefault="00972EDB" w:rsidP="00972EDB">
      <w:pPr>
        <w:pStyle w:val="afa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F4F3BA7" wp14:editId="789108AF">
            <wp:extent cx="2160000" cy="4175206"/>
            <wp:effectExtent l="0" t="0" r="0" b="0"/>
            <wp:docPr id="117" name="Рисунок 117" descr="вопр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опрос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56" r="37660" b="1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17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90B2A" w14:textId="77777777" w:rsidR="00972EDB" w:rsidRPr="00142FE6" w:rsidRDefault="00972EDB" w:rsidP="00972EDB">
      <w:pPr>
        <w:pStyle w:val="afa"/>
        <w:jc w:val="center"/>
        <w:rPr>
          <w:lang w:val="ru-RU"/>
        </w:rPr>
      </w:pPr>
      <w:r w:rsidRPr="00142FE6">
        <w:rPr>
          <w:lang w:val="ru-RU"/>
        </w:rPr>
        <w:t xml:space="preserve">Рисунок </w:t>
      </w:r>
      <w:r>
        <w:fldChar w:fldCharType="begin"/>
      </w:r>
      <w:r w:rsidRPr="00142FE6">
        <w:rPr>
          <w:lang w:val="ru-RU"/>
        </w:rPr>
        <w:instrText xml:space="preserve"> </w:instrText>
      </w:r>
      <w:r>
        <w:instrText>SEQ</w:instrText>
      </w:r>
      <w:r w:rsidRPr="00142FE6">
        <w:rPr>
          <w:lang w:val="ru-RU"/>
        </w:rPr>
        <w:instrText xml:space="preserve"> Рисунок \* </w:instrText>
      </w:r>
      <w:r>
        <w:instrText>ARABIC</w:instrText>
      </w:r>
      <w:r w:rsidRPr="00142FE6">
        <w:rPr>
          <w:lang w:val="ru-RU"/>
        </w:rPr>
        <w:instrText xml:space="preserve"> </w:instrText>
      </w:r>
      <w:r>
        <w:fldChar w:fldCharType="separate"/>
      </w:r>
      <w:r w:rsidR="007D63D3" w:rsidRPr="00C0060A">
        <w:rPr>
          <w:noProof/>
          <w:lang w:val="ru-RU"/>
        </w:rPr>
        <w:t>13</w:t>
      </w:r>
      <w:r>
        <w:rPr>
          <w:noProof/>
        </w:rPr>
        <w:fldChar w:fldCharType="end"/>
      </w:r>
      <w:r w:rsidRPr="00142FE6">
        <w:rPr>
          <w:lang w:val="ru-RU"/>
        </w:rPr>
        <w:t>. Экран вопроса.</w:t>
      </w:r>
    </w:p>
    <w:p w14:paraId="3B8E2AEA" w14:textId="00AD355A" w:rsidR="00972EDB" w:rsidRPr="00FC723F" w:rsidRDefault="00972EDB" w:rsidP="00972EDB">
      <w:pPr>
        <w:pStyle w:val="afa"/>
        <w:rPr>
          <w:szCs w:val="28"/>
          <w:lang w:val="ru-RU"/>
        </w:rPr>
      </w:pPr>
      <w:r w:rsidRPr="00142FE6">
        <w:rPr>
          <w:szCs w:val="28"/>
          <w:lang w:val="ru-RU"/>
        </w:rPr>
        <w:t xml:space="preserve">Результат теста – экран для отображения результата пройдённого теста. </w:t>
      </w:r>
      <w:proofErr w:type="spellStart"/>
      <w:r>
        <w:rPr>
          <w:szCs w:val="28"/>
        </w:rPr>
        <w:t>Маке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ис</w:t>
      </w:r>
      <w:r w:rsidR="00FC723F">
        <w:rPr>
          <w:szCs w:val="28"/>
          <w:lang w:val="ru-RU"/>
        </w:rPr>
        <w:t>унке</w:t>
      </w:r>
      <w:proofErr w:type="spellEnd"/>
      <w:r w:rsidR="00FC723F">
        <w:rPr>
          <w:szCs w:val="28"/>
          <w:lang w:val="ru-RU"/>
        </w:rPr>
        <w:t xml:space="preserve"> 1</w:t>
      </w:r>
      <w:r w:rsidR="00142FE6">
        <w:rPr>
          <w:szCs w:val="28"/>
          <w:lang w:val="ru-RU"/>
        </w:rPr>
        <w:t>4</w:t>
      </w:r>
      <w:r w:rsidR="00FC723F">
        <w:rPr>
          <w:szCs w:val="28"/>
          <w:lang w:val="ru-RU"/>
        </w:rPr>
        <w:t>.</w:t>
      </w:r>
    </w:p>
    <w:p w14:paraId="581138FC" w14:textId="3F3E00E0" w:rsidR="00972EDB" w:rsidRDefault="00972EDB" w:rsidP="00972EDB">
      <w:pPr>
        <w:pStyle w:val="afa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DB05341" wp14:editId="49F9E304">
            <wp:extent cx="2160000" cy="4115193"/>
            <wp:effectExtent l="0" t="0" r="0" b="0"/>
            <wp:docPr id="109" name="Рисунок 109" descr="Результат те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зультат тест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2" t="6407" r="37660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11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FD8E" w14:textId="77777777" w:rsidR="00972EDB" w:rsidRPr="00142FE6" w:rsidRDefault="00972EDB" w:rsidP="00972EDB">
      <w:pPr>
        <w:pStyle w:val="afa"/>
        <w:jc w:val="center"/>
        <w:rPr>
          <w:lang w:val="ru-RU"/>
        </w:rPr>
      </w:pPr>
      <w:r w:rsidRPr="00142FE6">
        <w:rPr>
          <w:lang w:val="ru-RU"/>
        </w:rPr>
        <w:t xml:space="preserve">Рисунок </w:t>
      </w:r>
      <w:r>
        <w:fldChar w:fldCharType="begin"/>
      </w:r>
      <w:r w:rsidRPr="00142FE6">
        <w:rPr>
          <w:lang w:val="ru-RU"/>
        </w:rPr>
        <w:instrText xml:space="preserve"> </w:instrText>
      </w:r>
      <w:r>
        <w:instrText>SEQ</w:instrText>
      </w:r>
      <w:r w:rsidRPr="00142FE6">
        <w:rPr>
          <w:lang w:val="ru-RU"/>
        </w:rPr>
        <w:instrText xml:space="preserve"> Рисунок \* </w:instrText>
      </w:r>
      <w:r>
        <w:instrText>ARABIC</w:instrText>
      </w:r>
      <w:r w:rsidRPr="00142FE6">
        <w:rPr>
          <w:lang w:val="ru-RU"/>
        </w:rPr>
        <w:instrText xml:space="preserve"> </w:instrText>
      </w:r>
      <w:r>
        <w:fldChar w:fldCharType="separate"/>
      </w:r>
      <w:r w:rsidR="007D63D3" w:rsidRPr="00C0060A">
        <w:rPr>
          <w:noProof/>
          <w:lang w:val="ru-RU"/>
        </w:rPr>
        <w:t>14</w:t>
      </w:r>
      <w:r>
        <w:rPr>
          <w:noProof/>
        </w:rPr>
        <w:fldChar w:fldCharType="end"/>
      </w:r>
      <w:r w:rsidRPr="00142FE6">
        <w:rPr>
          <w:lang w:val="ru-RU"/>
        </w:rPr>
        <w:t>. Экран результата теста.</w:t>
      </w:r>
    </w:p>
    <w:p w14:paraId="24E2FA8B" w14:textId="6001AC72" w:rsidR="00972EDB" w:rsidRPr="00FC723F" w:rsidRDefault="00972EDB" w:rsidP="00972EDB">
      <w:pPr>
        <w:pStyle w:val="afa"/>
        <w:rPr>
          <w:szCs w:val="28"/>
          <w:lang w:val="ru-RU"/>
        </w:rPr>
      </w:pPr>
      <w:r w:rsidRPr="00142FE6">
        <w:rPr>
          <w:szCs w:val="28"/>
          <w:lang w:val="ru-RU"/>
        </w:rPr>
        <w:t xml:space="preserve">Статистика – экран для отображения статистики для эксперта. </w:t>
      </w:r>
      <w:proofErr w:type="spellStart"/>
      <w:r>
        <w:rPr>
          <w:szCs w:val="28"/>
        </w:rPr>
        <w:t>Маке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ис</w:t>
      </w:r>
      <w:r w:rsidR="00FC723F">
        <w:rPr>
          <w:szCs w:val="28"/>
          <w:lang w:val="ru-RU"/>
        </w:rPr>
        <w:t>унке</w:t>
      </w:r>
      <w:proofErr w:type="spellEnd"/>
      <w:r w:rsidR="00FC723F">
        <w:rPr>
          <w:szCs w:val="28"/>
          <w:lang w:val="ru-RU"/>
        </w:rPr>
        <w:t xml:space="preserve"> 1</w:t>
      </w:r>
      <w:r w:rsidR="00142FE6">
        <w:rPr>
          <w:szCs w:val="28"/>
          <w:lang w:val="ru-RU"/>
        </w:rPr>
        <w:t>5</w:t>
      </w:r>
      <w:r w:rsidR="00FC723F">
        <w:rPr>
          <w:szCs w:val="28"/>
          <w:lang w:val="ru-RU"/>
        </w:rPr>
        <w:t>.</w:t>
      </w:r>
    </w:p>
    <w:p w14:paraId="32B264B0" w14:textId="128F91AB" w:rsidR="00972EDB" w:rsidRDefault="00972EDB" w:rsidP="00972EDB">
      <w:pPr>
        <w:pStyle w:val="afa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076B96E" wp14:editId="4CCB00FC">
            <wp:extent cx="2160000" cy="4253795"/>
            <wp:effectExtent l="0" t="0" r="0" b="0"/>
            <wp:docPr id="100" name="Рисунок 100" descr="стати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татистик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0" t="6865" r="38046" b="8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2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D84A4" w14:textId="77777777" w:rsidR="00972EDB" w:rsidRPr="00972EDB" w:rsidRDefault="00972EDB" w:rsidP="00972EDB">
      <w:pPr>
        <w:pStyle w:val="afa"/>
        <w:jc w:val="center"/>
        <w:rPr>
          <w:lang w:val="ru-RU"/>
        </w:rPr>
      </w:pPr>
      <w:r w:rsidRPr="00972EDB">
        <w:rPr>
          <w:lang w:val="ru-RU"/>
        </w:rPr>
        <w:t xml:space="preserve">Рисунок </w:t>
      </w:r>
      <w:r>
        <w:fldChar w:fldCharType="begin"/>
      </w:r>
      <w:r w:rsidRPr="00972EDB">
        <w:rPr>
          <w:lang w:val="ru-RU"/>
        </w:rPr>
        <w:instrText xml:space="preserve"> </w:instrText>
      </w:r>
      <w:r>
        <w:instrText>SEQ</w:instrText>
      </w:r>
      <w:r w:rsidRPr="00972EDB">
        <w:rPr>
          <w:lang w:val="ru-RU"/>
        </w:rPr>
        <w:instrText xml:space="preserve"> Рисунок \* </w:instrText>
      </w:r>
      <w:r>
        <w:instrText>ARABIC</w:instrText>
      </w:r>
      <w:r w:rsidRPr="00972EDB">
        <w:rPr>
          <w:lang w:val="ru-RU"/>
        </w:rPr>
        <w:instrText xml:space="preserve"> </w:instrText>
      </w:r>
      <w:r>
        <w:fldChar w:fldCharType="separate"/>
      </w:r>
      <w:r w:rsidR="007D63D3" w:rsidRPr="00C0060A">
        <w:rPr>
          <w:noProof/>
          <w:lang w:val="ru-RU"/>
        </w:rPr>
        <w:t>15</w:t>
      </w:r>
      <w:r>
        <w:rPr>
          <w:noProof/>
        </w:rPr>
        <w:fldChar w:fldCharType="end"/>
      </w:r>
      <w:r w:rsidRPr="00972EDB">
        <w:rPr>
          <w:lang w:val="ru-RU"/>
        </w:rPr>
        <w:t>. Экран статистики.</w:t>
      </w:r>
    </w:p>
    <w:p w14:paraId="67662CBE" w14:textId="2B2F8521" w:rsidR="00972EDB" w:rsidRPr="00FC723F" w:rsidRDefault="00972EDB" w:rsidP="00972EDB">
      <w:pPr>
        <w:pStyle w:val="afa"/>
        <w:rPr>
          <w:lang w:val="ru-RU"/>
        </w:rPr>
      </w:pPr>
      <w:r w:rsidRPr="00142FE6">
        <w:rPr>
          <w:lang w:val="ru-RU"/>
        </w:rPr>
        <w:t xml:space="preserve">Для отображения ошибок и сообщений пользователям необходимо использовать всплывающее окно с сообщением об ошибке. </w:t>
      </w:r>
      <w:proofErr w:type="spellStart"/>
      <w:r>
        <w:t>Мак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ис</w:t>
      </w:r>
      <w:r w:rsidR="00FC723F">
        <w:rPr>
          <w:lang w:val="ru-RU"/>
        </w:rPr>
        <w:t>унке</w:t>
      </w:r>
      <w:proofErr w:type="spellEnd"/>
      <w:r w:rsidR="00FC723F">
        <w:rPr>
          <w:lang w:val="ru-RU"/>
        </w:rPr>
        <w:t xml:space="preserve"> 1</w:t>
      </w:r>
      <w:r w:rsidR="00142FE6">
        <w:rPr>
          <w:lang w:val="ru-RU"/>
        </w:rPr>
        <w:t>6</w:t>
      </w:r>
      <w:r w:rsidR="00FC723F">
        <w:rPr>
          <w:lang w:val="ru-RU"/>
        </w:rPr>
        <w:t>.</w:t>
      </w:r>
    </w:p>
    <w:p w14:paraId="55CF5276" w14:textId="6AF84FED" w:rsidR="00972EDB" w:rsidRDefault="00972EDB" w:rsidP="00972EDB">
      <w:pPr>
        <w:pStyle w:val="afa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5B4A27A" wp14:editId="51B3815D">
            <wp:extent cx="2160000" cy="4320475"/>
            <wp:effectExtent l="0" t="0" r="0" b="4445"/>
            <wp:docPr id="99" name="Рисунок 99" descr="оши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шибк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8" r="36974" b="14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32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D03D5" w14:textId="5D7E9974" w:rsidR="00972EDB" w:rsidRDefault="00972EDB" w:rsidP="00620EF4">
      <w:pPr>
        <w:pStyle w:val="afa"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D63D3">
        <w:rPr>
          <w:noProof/>
        </w:rPr>
        <w:t>16</w:t>
      </w:r>
      <w:r>
        <w:rPr>
          <w:noProof/>
        </w:rPr>
        <w:fldChar w:fldCharType="end"/>
      </w:r>
      <w:r>
        <w:t xml:space="preserve">. </w:t>
      </w:r>
      <w:proofErr w:type="spellStart"/>
      <w:r>
        <w:t>Сообщение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ошибке</w:t>
      </w:r>
      <w:proofErr w:type="spellEnd"/>
      <w:r>
        <w:t>.</w:t>
      </w:r>
    </w:p>
    <w:p w14:paraId="2E64A5DD" w14:textId="77777777" w:rsidR="00342F30" w:rsidRPr="00342F30" w:rsidRDefault="00342F30" w:rsidP="00342F30">
      <w:pPr>
        <w:spacing w:after="160" w:line="259" w:lineRule="auto"/>
        <w:rPr>
          <w:rFonts w:eastAsia="Calibri"/>
          <w:b/>
          <w:szCs w:val="28"/>
          <w:lang w:val="ru-RU"/>
        </w:rPr>
      </w:pPr>
    </w:p>
    <w:p w14:paraId="60A83CAE" w14:textId="1D40597C" w:rsidR="0094313A" w:rsidRDefault="00CB58A8" w:rsidP="00EA4006">
      <w:pPr>
        <w:pStyle w:val="ab"/>
        <w:numPr>
          <w:ilvl w:val="0"/>
          <w:numId w:val="3"/>
        </w:numPr>
        <w:jc w:val="left"/>
      </w:pPr>
      <w:bookmarkStart w:id="27" w:name="_Toc533368289"/>
      <w:r w:rsidRPr="00CB58A8">
        <w:lastRenderedPageBreak/>
        <w:t>РЕАЛИЗАЦИЯ СИСТЕМЫ</w:t>
      </w:r>
      <w:bookmarkEnd w:id="27"/>
    </w:p>
    <w:p w14:paraId="6F1F3E53" w14:textId="34905834" w:rsidR="0094313A" w:rsidRDefault="00CB58A8" w:rsidP="00EA4006">
      <w:pPr>
        <w:pStyle w:val="ad"/>
        <w:numPr>
          <w:ilvl w:val="1"/>
          <w:numId w:val="3"/>
        </w:numPr>
      </w:pPr>
      <w:bookmarkStart w:id="28" w:name="_Toc533368290"/>
      <w:r>
        <w:t>Реализация сервиса</w:t>
      </w:r>
      <w:bookmarkEnd w:id="28"/>
    </w:p>
    <w:p w14:paraId="01BF5CF6" w14:textId="1DA1CBD5" w:rsidR="001A1CE1" w:rsidRPr="005F599D" w:rsidRDefault="001A1CE1" w:rsidP="005F599D">
      <w:pPr>
        <w:pStyle w:val="afa"/>
        <w:ind w:firstLine="437"/>
        <w:rPr>
          <w:color w:val="000000"/>
          <w:szCs w:val="28"/>
          <w:lang w:val="ru-RU"/>
        </w:rPr>
      </w:pPr>
      <w:r w:rsidRPr="005F599D">
        <w:rPr>
          <w:color w:val="000000"/>
          <w:szCs w:val="28"/>
          <w:lang w:val="ru-RU"/>
        </w:rPr>
        <w:t>При разработке сервиса был применен подход к построению архитектуры, при которой приложение разделено на слои, отделенные друг от друга по функциональному назначению:</w:t>
      </w:r>
    </w:p>
    <w:p w14:paraId="255DF5F4" w14:textId="10649ECD" w:rsidR="001A1CE1" w:rsidRPr="001A1CE1" w:rsidRDefault="001A1CE1" w:rsidP="00EA4006">
      <w:pPr>
        <w:pStyle w:val="afa"/>
        <w:numPr>
          <w:ilvl w:val="0"/>
          <w:numId w:val="7"/>
        </w:numPr>
        <w:rPr>
          <w:color w:val="000000" w:themeColor="text1"/>
          <w:lang w:val="ru-RU"/>
        </w:rPr>
      </w:pPr>
      <w:r w:rsidRPr="001A1CE1">
        <w:rPr>
          <w:color w:val="000000" w:themeColor="text1"/>
          <w:lang w:val="ru-RU"/>
        </w:rPr>
        <w:t>контроллеры – принимают запросы и формируют ответы;</w:t>
      </w:r>
    </w:p>
    <w:p w14:paraId="20B1480B" w14:textId="7339EDCC" w:rsidR="001A1CE1" w:rsidRPr="001A1CE1" w:rsidRDefault="001A1CE1" w:rsidP="00EA4006">
      <w:pPr>
        <w:pStyle w:val="afa"/>
        <w:numPr>
          <w:ilvl w:val="0"/>
          <w:numId w:val="7"/>
        </w:numPr>
        <w:rPr>
          <w:color w:val="000000" w:themeColor="text1"/>
          <w:lang w:val="ru-RU"/>
        </w:rPr>
      </w:pPr>
      <w:r w:rsidRPr="001A1CE1">
        <w:rPr>
          <w:color w:val="000000" w:themeColor="text1"/>
          <w:lang w:val="ru-RU"/>
        </w:rPr>
        <w:t>сервисы – выполняют определенную бизнес-логику;</w:t>
      </w:r>
    </w:p>
    <w:p w14:paraId="2779613A" w14:textId="2314E24A" w:rsidR="001A1CE1" w:rsidRDefault="001A1CE1" w:rsidP="00EA4006">
      <w:pPr>
        <w:pStyle w:val="afa"/>
        <w:numPr>
          <w:ilvl w:val="0"/>
          <w:numId w:val="7"/>
        </w:numPr>
        <w:rPr>
          <w:color w:val="000000" w:themeColor="text1"/>
          <w:lang w:val="ru-RU"/>
        </w:rPr>
      </w:pPr>
      <w:proofErr w:type="spellStart"/>
      <w:r w:rsidRPr="001A1CE1">
        <w:rPr>
          <w:color w:val="000000" w:themeColor="text1"/>
          <w:lang w:val="ru-RU"/>
        </w:rPr>
        <w:t>репозитории</w:t>
      </w:r>
      <w:proofErr w:type="spellEnd"/>
      <w:r w:rsidRPr="001A1CE1">
        <w:rPr>
          <w:color w:val="000000" w:themeColor="text1"/>
          <w:lang w:val="ru-RU"/>
        </w:rPr>
        <w:t xml:space="preserve"> – осуществляют доступ к данным;</w:t>
      </w:r>
    </w:p>
    <w:p w14:paraId="481C06C4" w14:textId="77777777" w:rsidR="001566C3" w:rsidRPr="001566C3" w:rsidRDefault="001566C3" w:rsidP="00EA4006">
      <w:pPr>
        <w:pStyle w:val="ad"/>
        <w:numPr>
          <w:ilvl w:val="2"/>
          <w:numId w:val="3"/>
        </w:numPr>
      </w:pPr>
      <w:bookmarkStart w:id="29" w:name="_Toc533368291"/>
      <w:r w:rsidRPr="001566C3">
        <w:t>Слой контроллеров</w:t>
      </w:r>
      <w:bookmarkEnd w:id="29"/>
    </w:p>
    <w:p w14:paraId="056F6C80" w14:textId="2F29698B" w:rsidR="001566C3" w:rsidRPr="005F599D" w:rsidRDefault="001566C3" w:rsidP="005F599D">
      <w:pPr>
        <w:pStyle w:val="afa"/>
        <w:ind w:firstLine="437"/>
        <w:rPr>
          <w:color w:val="000000"/>
          <w:szCs w:val="28"/>
          <w:lang w:val="ru-RU"/>
        </w:rPr>
      </w:pPr>
      <w:r w:rsidRPr="005F599D">
        <w:rPr>
          <w:color w:val="000000"/>
          <w:szCs w:val="28"/>
          <w:lang w:val="ru-RU"/>
        </w:rPr>
        <w:t xml:space="preserve">Слой, отвечающий за управление запросами и ответами </w:t>
      </w:r>
      <w:r w:rsidR="005F599D" w:rsidRPr="005F599D">
        <w:rPr>
          <w:color w:val="000000"/>
          <w:szCs w:val="28"/>
          <w:lang w:val="ru-RU"/>
        </w:rPr>
        <w:t>он был написан в соответствии спецификации представленной в пункте …</w:t>
      </w:r>
    </w:p>
    <w:p w14:paraId="1EA223F9" w14:textId="4F5D78F2" w:rsidR="001566C3" w:rsidRPr="001566C3" w:rsidRDefault="001566C3" w:rsidP="00EA4006">
      <w:pPr>
        <w:pStyle w:val="ad"/>
        <w:numPr>
          <w:ilvl w:val="2"/>
          <w:numId w:val="3"/>
        </w:numPr>
      </w:pPr>
      <w:bookmarkStart w:id="30" w:name="_Toc533368292"/>
      <w:r w:rsidRPr="001566C3">
        <w:t>Слой бизнес-логики</w:t>
      </w:r>
      <w:bookmarkEnd w:id="30"/>
    </w:p>
    <w:p w14:paraId="4D4AC725" w14:textId="77777777" w:rsidR="001566C3" w:rsidRPr="005F599D" w:rsidRDefault="001566C3" w:rsidP="005F599D">
      <w:pPr>
        <w:pStyle w:val="afa"/>
        <w:rPr>
          <w:color w:val="000000"/>
          <w:szCs w:val="28"/>
          <w:lang w:val="ru-RU"/>
        </w:rPr>
      </w:pPr>
      <w:r w:rsidRPr="005F599D">
        <w:rPr>
          <w:color w:val="000000"/>
          <w:szCs w:val="28"/>
          <w:lang w:val="ru-RU"/>
        </w:rPr>
        <w:t xml:space="preserve">Слой бизнес-логики представлен объектами </w:t>
      </w:r>
      <w:proofErr w:type="spellStart"/>
      <w:r w:rsidRPr="005F599D">
        <w:rPr>
          <w:color w:val="000000"/>
          <w:szCs w:val="28"/>
          <w:lang w:val="ru-RU"/>
        </w:rPr>
        <w:t>фреймворка</w:t>
      </w:r>
      <w:proofErr w:type="spellEnd"/>
      <w:r w:rsidRPr="005F599D">
        <w:rPr>
          <w:color w:val="000000"/>
          <w:szCs w:val="28"/>
          <w:lang w:val="ru-RU"/>
        </w:rPr>
        <w:t xml:space="preserve"> </w:t>
      </w:r>
      <w:proofErr w:type="spellStart"/>
      <w:r w:rsidRPr="005F599D">
        <w:rPr>
          <w:color w:val="000000"/>
          <w:szCs w:val="28"/>
          <w:lang w:val="ru-RU"/>
        </w:rPr>
        <w:t>Spring</w:t>
      </w:r>
      <w:proofErr w:type="spellEnd"/>
      <w:r w:rsidRPr="005F599D">
        <w:rPr>
          <w:color w:val="000000"/>
          <w:szCs w:val="28"/>
          <w:lang w:val="ru-RU"/>
        </w:rPr>
        <w:t>. Сервисы являются связующим звеном между двумя другими слоями – В сервисы контроллеры отправляют данные, с которыми они производят некие действия, совершают запросы к базе данных и возвращают результат.</w:t>
      </w:r>
    </w:p>
    <w:p w14:paraId="48C6BF6A" w14:textId="317ED05A" w:rsidR="001566C3" w:rsidRPr="001566C3" w:rsidRDefault="001566C3" w:rsidP="00EA4006">
      <w:pPr>
        <w:pStyle w:val="ad"/>
        <w:numPr>
          <w:ilvl w:val="2"/>
          <w:numId w:val="3"/>
        </w:numPr>
      </w:pPr>
      <w:bookmarkStart w:id="31" w:name="_Toc533368293"/>
      <w:r w:rsidRPr="001566C3">
        <w:t>Слой доступа к данным</w:t>
      </w:r>
      <w:bookmarkEnd w:id="31"/>
    </w:p>
    <w:p w14:paraId="0BAA31B5" w14:textId="778AC9AB" w:rsidR="001566C3" w:rsidRPr="005F599D" w:rsidRDefault="001566C3" w:rsidP="005F599D">
      <w:pPr>
        <w:pStyle w:val="afa"/>
        <w:rPr>
          <w:color w:val="000000"/>
          <w:szCs w:val="28"/>
          <w:lang w:val="ru-RU"/>
        </w:rPr>
      </w:pPr>
      <w:r w:rsidRPr="005F599D">
        <w:rPr>
          <w:color w:val="000000"/>
          <w:szCs w:val="28"/>
          <w:lang w:val="ru-RU"/>
        </w:rPr>
        <w:t xml:space="preserve">Для связи приложения с базой данных была использована библиотека JPA, которая представляет удобный интерфейс взаимодействия с источником данных и абстрагирует разработчика от специфического языка запросов и DDL. Связь с </w:t>
      </w:r>
      <w:proofErr w:type="spellStart"/>
      <w:r w:rsidRPr="005F599D">
        <w:rPr>
          <w:color w:val="000000"/>
          <w:szCs w:val="28"/>
          <w:lang w:val="ru-RU"/>
        </w:rPr>
        <w:t>PostgreSQL</w:t>
      </w:r>
      <w:proofErr w:type="spellEnd"/>
      <w:r w:rsidRPr="005F599D">
        <w:rPr>
          <w:color w:val="000000"/>
          <w:szCs w:val="28"/>
          <w:lang w:val="ru-RU"/>
        </w:rPr>
        <w:t xml:space="preserve"> в приложении представлена </w:t>
      </w:r>
      <w:proofErr w:type="spellStart"/>
      <w:r w:rsidRPr="005F599D">
        <w:rPr>
          <w:color w:val="000000"/>
          <w:szCs w:val="28"/>
          <w:lang w:val="ru-RU"/>
        </w:rPr>
        <w:t>Spring-репозиторием</w:t>
      </w:r>
      <w:proofErr w:type="spellEnd"/>
      <w:r w:rsidRPr="005F599D">
        <w:rPr>
          <w:color w:val="000000"/>
          <w:szCs w:val="28"/>
          <w:lang w:val="ru-RU"/>
        </w:rPr>
        <w:t xml:space="preserve"> – </w:t>
      </w:r>
      <w:proofErr w:type="spellStart"/>
      <w:r w:rsidRPr="005F599D">
        <w:rPr>
          <w:color w:val="000000"/>
          <w:szCs w:val="28"/>
          <w:lang w:val="ru-RU"/>
        </w:rPr>
        <w:t>JPARepository</w:t>
      </w:r>
      <w:proofErr w:type="spellEnd"/>
      <w:r w:rsidRPr="005F599D">
        <w:rPr>
          <w:color w:val="000000"/>
          <w:szCs w:val="28"/>
          <w:lang w:val="ru-RU"/>
        </w:rPr>
        <w:t>, который предоставляет стандартные CRUD-операции.</w:t>
      </w:r>
    </w:p>
    <w:p w14:paraId="1B41AB52" w14:textId="77777777" w:rsidR="001566C3" w:rsidRPr="005F599D" w:rsidRDefault="001566C3" w:rsidP="005F599D">
      <w:pPr>
        <w:pStyle w:val="afa"/>
        <w:rPr>
          <w:color w:val="000000"/>
          <w:szCs w:val="28"/>
          <w:lang w:val="ru-RU"/>
        </w:rPr>
      </w:pPr>
      <w:r w:rsidRPr="005F599D">
        <w:rPr>
          <w:color w:val="000000"/>
          <w:szCs w:val="28"/>
          <w:lang w:val="ru-RU"/>
        </w:rPr>
        <w:t xml:space="preserve">Для обеспечения минимальной </w:t>
      </w:r>
      <w:proofErr w:type="spellStart"/>
      <w:r w:rsidRPr="005F599D">
        <w:rPr>
          <w:color w:val="000000"/>
          <w:szCs w:val="28"/>
          <w:lang w:val="ru-RU"/>
        </w:rPr>
        <w:t>валидации</w:t>
      </w:r>
      <w:proofErr w:type="spellEnd"/>
      <w:r w:rsidRPr="005F599D">
        <w:rPr>
          <w:color w:val="000000"/>
          <w:szCs w:val="28"/>
          <w:lang w:val="ru-RU"/>
        </w:rPr>
        <w:t xml:space="preserve"> входных данных поля доменных объектов были помечены аннотациями @</w:t>
      </w:r>
      <w:proofErr w:type="spellStart"/>
      <w:r w:rsidRPr="005F599D">
        <w:rPr>
          <w:color w:val="000000"/>
          <w:szCs w:val="28"/>
          <w:lang w:val="ru-RU"/>
        </w:rPr>
        <w:t>NotNull</w:t>
      </w:r>
      <w:proofErr w:type="spellEnd"/>
      <w:r w:rsidRPr="005F599D">
        <w:rPr>
          <w:color w:val="000000"/>
          <w:szCs w:val="28"/>
          <w:lang w:val="ru-RU"/>
        </w:rPr>
        <w:t xml:space="preserve"> стандарта JSR-</w:t>
      </w:r>
      <w:r w:rsidRPr="005F599D">
        <w:rPr>
          <w:color w:val="000000"/>
          <w:szCs w:val="28"/>
          <w:lang w:val="ru-RU"/>
        </w:rPr>
        <w:lastRenderedPageBreak/>
        <w:t>303, что означает, что поле объекта должно быть заполнено, в ином случае будет выброшено исключение.</w:t>
      </w:r>
    </w:p>
    <w:p w14:paraId="4D55802C" w14:textId="09388A37" w:rsidR="006E0F0A" w:rsidRDefault="00F82E24" w:rsidP="006E0F0A">
      <w:pPr>
        <w:pStyle w:val="3"/>
      </w:pPr>
      <w:bookmarkStart w:id="32" w:name="_Toc533368294"/>
      <w:r>
        <w:t>Аутентификация</w:t>
      </w:r>
      <w:bookmarkEnd w:id="32"/>
    </w:p>
    <w:p w14:paraId="445C339C" w14:textId="77777777" w:rsidR="00FC723F" w:rsidRPr="00142FE6" w:rsidRDefault="00FC723F" w:rsidP="00FC723F">
      <w:pPr>
        <w:pStyle w:val="afa"/>
        <w:rPr>
          <w:lang w:val="ru-RU"/>
        </w:rPr>
      </w:pPr>
      <w:r w:rsidRPr="00142FE6">
        <w:rPr>
          <w:lang w:val="ru-RU"/>
        </w:rPr>
        <w:t xml:space="preserve">Требования к приложению обязывают реализовать аутентификацию и авторизацию пользователей. После анализа существующих способов аутентификации пользователей была выбрана технологии </w:t>
      </w:r>
      <w:r w:rsidRPr="00FC723F">
        <w:t>JWT</w:t>
      </w:r>
      <w:r w:rsidRPr="00142FE6">
        <w:rPr>
          <w:lang w:val="ru-RU"/>
        </w:rPr>
        <w:t>-</w:t>
      </w:r>
      <w:proofErr w:type="spellStart"/>
      <w:r w:rsidRPr="00142FE6">
        <w:rPr>
          <w:lang w:val="ru-RU"/>
        </w:rPr>
        <w:t>токенов</w:t>
      </w:r>
      <w:proofErr w:type="spellEnd"/>
      <w:r w:rsidRPr="00142FE6">
        <w:rPr>
          <w:lang w:val="ru-RU"/>
        </w:rPr>
        <w:t>.</w:t>
      </w:r>
    </w:p>
    <w:p w14:paraId="2034C1BD" w14:textId="56638C54" w:rsidR="00FC723F" w:rsidRPr="0042755A" w:rsidRDefault="00FC723F" w:rsidP="00FC723F">
      <w:pPr>
        <w:pStyle w:val="afa"/>
        <w:rPr>
          <w:lang w:val="ru-RU"/>
        </w:rPr>
      </w:pPr>
      <w:r w:rsidRPr="00FC723F">
        <w:t>JSON</w:t>
      </w:r>
      <w:r w:rsidRPr="00142FE6">
        <w:rPr>
          <w:lang w:val="ru-RU"/>
        </w:rPr>
        <w:t xml:space="preserve"> </w:t>
      </w:r>
      <w:r w:rsidRPr="00FC723F">
        <w:t>Web</w:t>
      </w:r>
      <w:r w:rsidRPr="00142FE6">
        <w:rPr>
          <w:lang w:val="ru-RU"/>
        </w:rPr>
        <w:t xml:space="preserve"> </w:t>
      </w:r>
      <w:r w:rsidRPr="00FC723F">
        <w:t>Token</w:t>
      </w:r>
      <w:r w:rsidRPr="00142FE6">
        <w:rPr>
          <w:lang w:val="ru-RU"/>
        </w:rPr>
        <w:t xml:space="preserve"> (</w:t>
      </w:r>
      <w:r w:rsidRPr="00FC723F">
        <w:t>JWT</w:t>
      </w:r>
      <w:r w:rsidRPr="00142FE6">
        <w:rPr>
          <w:lang w:val="ru-RU"/>
        </w:rPr>
        <w:t>) — это открытый стандарт (</w:t>
      </w:r>
      <w:r w:rsidRPr="00FC723F">
        <w:t>RFC</w:t>
      </w:r>
      <w:r w:rsidRPr="00142FE6">
        <w:rPr>
          <w:lang w:val="ru-RU"/>
        </w:rPr>
        <w:t xml:space="preserve"> 7519) для создания </w:t>
      </w:r>
      <w:proofErr w:type="spellStart"/>
      <w:r w:rsidRPr="00142FE6">
        <w:rPr>
          <w:lang w:val="ru-RU"/>
        </w:rPr>
        <w:t>токенов</w:t>
      </w:r>
      <w:proofErr w:type="spellEnd"/>
      <w:r w:rsidRPr="00142FE6">
        <w:rPr>
          <w:lang w:val="ru-RU"/>
        </w:rPr>
        <w:t xml:space="preserve"> доступа, основанный на формате </w:t>
      </w:r>
      <w:r w:rsidRPr="00FC723F">
        <w:t>JSON</w:t>
      </w:r>
      <w:r w:rsidRPr="00142FE6">
        <w:rPr>
          <w:lang w:val="ru-RU"/>
        </w:rPr>
        <w:t xml:space="preserve">. Как правило, используется для передачи данных авторизации в клиент-серверных приложениях. </w:t>
      </w:r>
      <w:proofErr w:type="spellStart"/>
      <w:r w:rsidRPr="0042755A">
        <w:rPr>
          <w:lang w:val="ru-RU"/>
        </w:rPr>
        <w:t>Токены</w:t>
      </w:r>
      <w:proofErr w:type="spellEnd"/>
      <w:r w:rsidRPr="0042755A">
        <w:rPr>
          <w:lang w:val="ru-RU"/>
        </w:rPr>
        <w:t xml:space="preserve"> создаются сервером, подписываются секретным ключом и передаются клиенту, который в дальнейшем использует данный </w:t>
      </w:r>
      <w:proofErr w:type="spellStart"/>
      <w:r w:rsidRPr="0042755A">
        <w:rPr>
          <w:lang w:val="ru-RU"/>
        </w:rPr>
        <w:t>токен</w:t>
      </w:r>
      <w:proofErr w:type="spellEnd"/>
      <w:r w:rsidRPr="0042755A">
        <w:rPr>
          <w:lang w:val="ru-RU"/>
        </w:rPr>
        <w:t xml:space="preserve"> для подтверждения своей личности</w:t>
      </w:r>
      <w:r w:rsidR="0042755A" w:rsidRPr="0042755A">
        <w:rPr>
          <w:lang w:val="ru-RU"/>
        </w:rPr>
        <w:t xml:space="preserve"> [3]</w:t>
      </w:r>
      <w:r w:rsidRPr="0042755A">
        <w:rPr>
          <w:lang w:val="ru-RU"/>
        </w:rPr>
        <w:t xml:space="preserve">. </w:t>
      </w:r>
    </w:p>
    <w:p w14:paraId="22F92FE0" w14:textId="77777777" w:rsidR="00FC723F" w:rsidRPr="00142FE6" w:rsidRDefault="00FC723F" w:rsidP="00FC723F">
      <w:pPr>
        <w:pStyle w:val="afa"/>
        <w:rPr>
          <w:lang w:val="ru-RU"/>
        </w:rPr>
      </w:pPr>
      <w:r w:rsidRPr="00142FE6">
        <w:rPr>
          <w:lang w:val="ru-RU"/>
        </w:rPr>
        <w:t xml:space="preserve">При разработке использовалась компонент экосистемы </w:t>
      </w:r>
      <w:r w:rsidRPr="00FC723F">
        <w:t>Spring</w:t>
      </w:r>
      <w:r w:rsidRPr="00142FE6">
        <w:rPr>
          <w:lang w:val="ru-RU"/>
        </w:rPr>
        <w:t xml:space="preserve"> – </w:t>
      </w:r>
      <w:r w:rsidRPr="00FC723F">
        <w:t>Spring</w:t>
      </w:r>
      <w:r w:rsidRPr="00142FE6">
        <w:rPr>
          <w:lang w:val="ru-RU"/>
        </w:rPr>
        <w:t xml:space="preserve"> </w:t>
      </w:r>
      <w:r w:rsidRPr="00FC723F">
        <w:t>Security</w:t>
      </w:r>
      <w:r w:rsidRPr="00142FE6">
        <w:rPr>
          <w:lang w:val="ru-RU"/>
        </w:rPr>
        <w:t>. Он позволяет легко реализовать в приложении аутентификацию и авторизацию пользователей, а также разграничение доступа пользователей к различным функциям системы.</w:t>
      </w:r>
    </w:p>
    <w:p w14:paraId="0D671B19" w14:textId="77777777" w:rsidR="00FC723F" w:rsidRPr="00142FE6" w:rsidRDefault="00FC723F" w:rsidP="00FC723F">
      <w:pPr>
        <w:pStyle w:val="afa"/>
        <w:rPr>
          <w:b/>
          <w:lang w:val="ru-RU"/>
        </w:rPr>
      </w:pPr>
      <w:r w:rsidRPr="00142FE6">
        <w:rPr>
          <w:lang w:val="ru-RU"/>
        </w:rPr>
        <w:t xml:space="preserve">Работа с </w:t>
      </w:r>
      <w:r w:rsidRPr="00FC723F">
        <w:t>JWT</w:t>
      </w:r>
      <w:r w:rsidRPr="00142FE6">
        <w:rPr>
          <w:lang w:val="ru-RU"/>
        </w:rPr>
        <w:t xml:space="preserve"> обеспечивалась библиотекой </w:t>
      </w:r>
      <w:proofErr w:type="spellStart"/>
      <w:proofErr w:type="gramStart"/>
      <w:r w:rsidRPr="00FC723F">
        <w:t>io</w:t>
      </w:r>
      <w:proofErr w:type="spellEnd"/>
      <w:r w:rsidRPr="00142FE6">
        <w:rPr>
          <w:lang w:val="ru-RU"/>
        </w:rPr>
        <w:t>.</w:t>
      </w:r>
      <w:proofErr w:type="spellStart"/>
      <w:r w:rsidRPr="00FC723F">
        <w:t>jsonwebtoken</w:t>
      </w:r>
      <w:proofErr w:type="spellEnd"/>
      <w:r w:rsidRPr="00142FE6">
        <w:rPr>
          <w:lang w:val="ru-RU"/>
        </w:rPr>
        <w:t>:</w:t>
      </w:r>
      <w:proofErr w:type="spellStart"/>
      <w:r w:rsidRPr="00FC723F">
        <w:t>jjwt</w:t>
      </w:r>
      <w:proofErr w:type="spellEnd"/>
      <w:proofErr w:type="gramEnd"/>
      <w:r w:rsidRPr="00142FE6">
        <w:rPr>
          <w:lang w:val="ru-RU"/>
        </w:rPr>
        <w:t xml:space="preserve">. Она позволяет без труда формировать </w:t>
      </w:r>
      <w:proofErr w:type="spellStart"/>
      <w:r w:rsidRPr="00142FE6">
        <w:rPr>
          <w:lang w:val="ru-RU"/>
        </w:rPr>
        <w:t>токен</w:t>
      </w:r>
      <w:proofErr w:type="spellEnd"/>
      <w:r w:rsidRPr="00142FE6">
        <w:rPr>
          <w:lang w:val="ru-RU"/>
        </w:rPr>
        <w:t xml:space="preserve">, шифровать его при помощи различных протоколов (в приложении используется </w:t>
      </w:r>
      <w:r w:rsidRPr="00FC723F">
        <w:t>HMAC</w:t>
      </w:r>
      <w:r w:rsidRPr="00142FE6">
        <w:rPr>
          <w:lang w:val="ru-RU"/>
        </w:rPr>
        <w:t>), а также подписывать секретным ключом.</w:t>
      </w:r>
    </w:p>
    <w:p w14:paraId="13457D50" w14:textId="47874F45" w:rsidR="00CB58A8" w:rsidRDefault="00CB58A8" w:rsidP="00FC723F">
      <w:pPr>
        <w:pStyle w:val="3"/>
      </w:pPr>
      <w:bookmarkStart w:id="33" w:name="_Toc533368295"/>
      <w:r>
        <w:t>Проверка работоспособности</w:t>
      </w:r>
      <w:bookmarkEnd w:id="33"/>
      <w:r>
        <w:t xml:space="preserve"> </w:t>
      </w:r>
    </w:p>
    <w:p w14:paraId="48988E97" w14:textId="77777777" w:rsidR="0042755A" w:rsidRPr="00142FE6" w:rsidRDefault="0042755A" w:rsidP="0042755A">
      <w:pPr>
        <w:pStyle w:val="afa"/>
        <w:rPr>
          <w:lang w:val="ru-RU"/>
        </w:rPr>
      </w:pPr>
      <w:r w:rsidRPr="00142FE6">
        <w:rPr>
          <w:lang w:val="ru-RU"/>
        </w:rPr>
        <w:t xml:space="preserve">После того как сервисная часть была реализована была произведена проверка её работоспособности с помощью приложения для тестирования </w:t>
      </w:r>
      <w:r w:rsidRPr="0042755A">
        <w:t>REST</w:t>
      </w:r>
      <w:r w:rsidRPr="00142FE6">
        <w:rPr>
          <w:lang w:val="ru-RU"/>
        </w:rPr>
        <w:t xml:space="preserve"> </w:t>
      </w:r>
      <w:r w:rsidRPr="0042755A">
        <w:t>API</w:t>
      </w:r>
      <w:r w:rsidRPr="00142FE6">
        <w:rPr>
          <w:lang w:val="ru-RU"/>
        </w:rPr>
        <w:t xml:space="preserve"> – </w:t>
      </w:r>
      <w:r w:rsidRPr="0042755A">
        <w:t>Postman</w:t>
      </w:r>
      <w:r w:rsidRPr="00142FE6">
        <w:rPr>
          <w:lang w:val="ru-RU"/>
        </w:rPr>
        <w:t xml:space="preserve">. </w:t>
      </w:r>
    </w:p>
    <w:p w14:paraId="2BC3FA57" w14:textId="77777777" w:rsidR="0042755A" w:rsidRPr="00142FE6" w:rsidRDefault="0042755A" w:rsidP="0042755A">
      <w:pPr>
        <w:pStyle w:val="afa"/>
        <w:rPr>
          <w:b/>
          <w:lang w:val="ru-RU"/>
        </w:rPr>
      </w:pPr>
      <w:r w:rsidRPr="00142FE6">
        <w:rPr>
          <w:lang w:val="ru-RU"/>
        </w:rPr>
        <w:t xml:space="preserve">Была проверена правильность функционирования сервиса, корректная работа механизмов авторизации, а также было найдено некоторое количество багов, которые были успешно устранены до выхода в </w:t>
      </w:r>
      <w:proofErr w:type="spellStart"/>
      <w:r w:rsidRPr="00142FE6">
        <w:rPr>
          <w:lang w:val="ru-RU"/>
        </w:rPr>
        <w:t>продакшен</w:t>
      </w:r>
      <w:proofErr w:type="spellEnd"/>
      <w:r w:rsidRPr="00142FE6">
        <w:rPr>
          <w:lang w:val="ru-RU"/>
        </w:rPr>
        <w:t>.</w:t>
      </w:r>
    </w:p>
    <w:p w14:paraId="609AFAB2" w14:textId="18679AC6" w:rsidR="00CB58A8" w:rsidRDefault="00CB58A8" w:rsidP="0042755A">
      <w:pPr>
        <w:pStyle w:val="2"/>
      </w:pPr>
      <w:bookmarkStart w:id="34" w:name="_Toc533368296"/>
      <w:r>
        <w:lastRenderedPageBreak/>
        <w:t>Реализация мобильного клиента</w:t>
      </w:r>
      <w:bookmarkEnd w:id="34"/>
    </w:p>
    <w:p w14:paraId="6694B703" w14:textId="62906638" w:rsidR="00066F33" w:rsidRPr="00142FE6" w:rsidRDefault="00066F33" w:rsidP="00066F33">
      <w:pPr>
        <w:pStyle w:val="afa"/>
        <w:rPr>
          <w:lang w:val="ru-RU"/>
        </w:rPr>
      </w:pPr>
      <w:r w:rsidRPr="00142FE6">
        <w:rPr>
          <w:lang w:val="ru-RU"/>
        </w:rPr>
        <w:t xml:space="preserve">В требованиях к реализации мобильного приложения зафиксирован язык программирования </w:t>
      </w:r>
      <w:r w:rsidRPr="00066F33">
        <w:t>Dart</w:t>
      </w:r>
      <w:r w:rsidRPr="00142FE6">
        <w:rPr>
          <w:lang w:val="ru-RU"/>
        </w:rPr>
        <w:t xml:space="preserve"> и </w:t>
      </w:r>
      <w:proofErr w:type="spellStart"/>
      <w:r w:rsidRPr="00142FE6">
        <w:rPr>
          <w:lang w:val="ru-RU"/>
        </w:rPr>
        <w:t>фреймворк</w:t>
      </w:r>
      <w:proofErr w:type="spellEnd"/>
      <w:r w:rsidRPr="00142FE6">
        <w:rPr>
          <w:lang w:val="ru-RU"/>
        </w:rPr>
        <w:t xml:space="preserve"> </w:t>
      </w:r>
      <w:r w:rsidRPr="00066F33">
        <w:t>Flutter</w:t>
      </w:r>
      <w:r w:rsidRPr="00142FE6">
        <w:rPr>
          <w:lang w:val="ru-RU"/>
        </w:rPr>
        <w:t xml:space="preserve">. </w:t>
      </w:r>
      <w:r w:rsidRPr="00066F33">
        <w:t>Flutter</w:t>
      </w:r>
      <w:r w:rsidRPr="00142FE6">
        <w:rPr>
          <w:lang w:val="ru-RU"/>
        </w:rPr>
        <w:t xml:space="preserve"> позволяет писать мобильные приложения, используя множество разработанных элементов интерфейса, в том числе компоненты </w:t>
      </w:r>
      <w:r w:rsidRPr="00066F33">
        <w:t>Material</w:t>
      </w:r>
      <w:r w:rsidRPr="00142FE6">
        <w:rPr>
          <w:lang w:val="ru-RU"/>
        </w:rPr>
        <w:t xml:space="preserve"> </w:t>
      </w:r>
      <w:r w:rsidRPr="00066F33">
        <w:t>Design</w:t>
      </w:r>
      <w:r w:rsidRPr="00142FE6">
        <w:rPr>
          <w:lang w:val="ru-RU"/>
        </w:rPr>
        <w:t xml:space="preserve">. Приложения, написанные на </w:t>
      </w:r>
      <w:r w:rsidRPr="00066F33">
        <w:t>Flutter</w:t>
      </w:r>
      <w:r w:rsidRPr="00142FE6">
        <w:rPr>
          <w:lang w:val="ru-RU"/>
        </w:rPr>
        <w:t xml:space="preserve">, компилируются в </w:t>
      </w:r>
      <w:proofErr w:type="spellStart"/>
      <w:r w:rsidRPr="00142FE6">
        <w:rPr>
          <w:lang w:val="ru-RU"/>
        </w:rPr>
        <w:t>нативный</w:t>
      </w:r>
      <w:proofErr w:type="spellEnd"/>
      <w:r w:rsidRPr="00142FE6">
        <w:rPr>
          <w:lang w:val="ru-RU"/>
        </w:rPr>
        <w:t xml:space="preserve"> код платформ </w:t>
      </w:r>
      <w:r w:rsidRPr="00066F33">
        <w:t>Android</w:t>
      </w:r>
      <w:r w:rsidRPr="00142FE6">
        <w:rPr>
          <w:lang w:val="ru-RU"/>
        </w:rPr>
        <w:t xml:space="preserve"> и </w:t>
      </w:r>
      <w:r w:rsidRPr="00066F33">
        <w:t>iOS</w:t>
      </w:r>
      <w:r w:rsidRPr="00142FE6">
        <w:rPr>
          <w:lang w:val="ru-RU"/>
        </w:rPr>
        <w:t>, что позволяет увеличить скорость выполнения приложений.</w:t>
      </w:r>
    </w:p>
    <w:p w14:paraId="0DA37397" w14:textId="66D3B8D2" w:rsidR="00066F33" w:rsidRDefault="00066F33" w:rsidP="006E0F0A">
      <w:pPr>
        <w:pStyle w:val="3"/>
      </w:pPr>
      <w:bookmarkStart w:id="35" w:name="_Toc533368297"/>
      <w:r>
        <w:t>Взаимодействие с сервисной частью</w:t>
      </w:r>
      <w:bookmarkEnd w:id="35"/>
    </w:p>
    <w:p w14:paraId="4A172AD9" w14:textId="2087F729" w:rsidR="00066F33" w:rsidRPr="00066F33" w:rsidRDefault="00066F33" w:rsidP="00066F33">
      <w:pPr>
        <w:pStyle w:val="afa"/>
        <w:rPr>
          <w:lang w:val="ru-RU"/>
        </w:rPr>
      </w:pPr>
      <w:r w:rsidRPr="00066F33">
        <w:rPr>
          <w:lang w:val="ru-RU"/>
        </w:rPr>
        <w:t xml:space="preserve">Взаимодействие с сервисной частью осуществляется с помощью асинхронных вызовов. Асинхронные вызовы позволяют отправить запрос на сервис и не дожидаясь от него ответа выполнять собственную логику. Как только ответ от сервиса приходит, вызываются </w:t>
      </w:r>
      <w:r>
        <w:t>callback</w:t>
      </w:r>
      <w:r w:rsidRPr="00066F33">
        <w:rPr>
          <w:lang w:val="ru-RU"/>
        </w:rPr>
        <w:t>-функции, заданные для разных исходов асинхронного вызова.</w:t>
      </w:r>
    </w:p>
    <w:p w14:paraId="75D3AA2F" w14:textId="77777777" w:rsidR="00066F33" w:rsidRPr="00066F33" w:rsidRDefault="00066F33" w:rsidP="00066F33">
      <w:pPr>
        <w:pStyle w:val="afa"/>
        <w:rPr>
          <w:lang w:val="ru-RU"/>
        </w:rPr>
      </w:pPr>
      <w:r w:rsidRPr="00066F33">
        <w:rPr>
          <w:lang w:val="ru-RU"/>
        </w:rPr>
        <w:t xml:space="preserve">Ниже представлен пример вызова сервиса в виде </w:t>
      </w:r>
      <w:r>
        <w:t>GET</w:t>
      </w:r>
      <w:r w:rsidRPr="00066F33">
        <w:rPr>
          <w:lang w:val="ru-RU"/>
        </w:rPr>
        <w:t>-запроса:</w:t>
      </w:r>
    </w:p>
    <w:p w14:paraId="5434C7BB" w14:textId="77777777" w:rsidR="00066F33" w:rsidRPr="00BB101F" w:rsidRDefault="00066F33" w:rsidP="00066F33">
      <w:pPr>
        <w:pStyle w:val="aff6"/>
      </w:pPr>
      <w:proofErr w:type="gramStart"/>
      <w:r w:rsidRPr="00BB101F">
        <w:t>static</w:t>
      </w:r>
      <w:proofErr w:type="gramEnd"/>
      <w:r w:rsidRPr="00BB101F">
        <w:t xml:space="preserve"> Future&lt;</w:t>
      </w:r>
      <w:proofErr w:type="spellStart"/>
      <w:r w:rsidRPr="00BB101F">
        <w:t>http.Response</w:t>
      </w:r>
      <w:proofErr w:type="spellEnd"/>
      <w:r w:rsidRPr="00BB101F">
        <w:t xml:space="preserve">&gt; get(String path, { Map&lt;String, String&gt; </w:t>
      </w:r>
      <w:proofErr w:type="spellStart"/>
      <w:r w:rsidRPr="00BB101F">
        <w:t>params</w:t>
      </w:r>
      <w:proofErr w:type="spellEnd"/>
      <w:r w:rsidRPr="00BB101F">
        <w:t xml:space="preserve">, bool </w:t>
      </w:r>
      <w:proofErr w:type="spellStart"/>
      <w:r w:rsidRPr="00BB101F">
        <w:t>auth</w:t>
      </w:r>
      <w:proofErr w:type="spellEnd"/>
      <w:r w:rsidRPr="00BB101F">
        <w:t xml:space="preserve"> = false }) </w:t>
      </w:r>
      <w:proofErr w:type="spellStart"/>
      <w:r w:rsidRPr="00BB101F">
        <w:t>async</w:t>
      </w:r>
      <w:proofErr w:type="spellEnd"/>
      <w:r w:rsidRPr="00BB101F">
        <w:t xml:space="preserve"> {</w:t>
      </w:r>
    </w:p>
    <w:p w14:paraId="07DF381D" w14:textId="77777777" w:rsidR="00066F33" w:rsidRPr="00BB101F" w:rsidRDefault="00066F33" w:rsidP="00066F33">
      <w:pPr>
        <w:pStyle w:val="aff6"/>
      </w:pPr>
      <w:r w:rsidRPr="00BB101F">
        <w:t xml:space="preserve">  Uri </w:t>
      </w:r>
      <w:proofErr w:type="spellStart"/>
      <w:r w:rsidRPr="00BB101F">
        <w:t>uri</w:t>
      </w:r>
      <w:proofErr w:type="spellEnd"/>
      <w:r w:rsidRPr="00BB101F">
        <w:t xml:space="preserve"> = </w:t>
      </w:r>
      <w:proofErr w:type="spellStart"/>
      <w:proofErr w:type="gramStart"/>
      <w:r w:rsidRPr="00BB101F">
        <w:t>Uri.http</w:t>
      </w:r>
      <w:proofErr w:type="spellEnd"/>
      <w:r w:rsidRPr="00BB101F">
        <w:t>(</w:t>
      </w:r>
      <w:proofErr w:type="spellStart"/>
      <w:proofErr w:type="gramEnd"/>
      <w:r w:rsidRPr="00BB101F">
        <w:t>RestPaths.BASE_URL</w:t>
      </w:r>
      <w:proofErr w:type="spellEnd"/>
      <w:r w:rsidRPr="00BB101F">
        <w:t xml:space="preserve">, path, </w:t>
      </w:r>
      <w:proofErr w:type="spellStart"/>
      <w:r w:rsidRPr="00BB101F">
        <w:t>params</w:t>
      </w:r>
      <w:proofErr w:type="spellEnd"/>
      <w:r w:rsidRPr="00BB101F">
        <w:t>);</w:t>
      </w:r>
    </w:p>
    <w:p w14:paraId="19786896" w14:textId="77777777" w:rsidR="00066F33" w:rsidRPr="00BB101F" w:rsidRDefault="00066F33" w:rsidP="00066F33">
      <w:pPr>
        <w:pStyle w:val="aff6"/>
      </w:pPr>
      <w:r w:rsidRPr="00BB101F">
        <w:t xml:space="preserve">  </w:t>
      </w:r>
      <w:proofErr w:type="gramStart"/>
      <w:r w:rsidRPr="00BB101F">
        <w:t>if(</w:t>
      </w:r>
      <w:proofErr w:type="spellStart"/>
      <w:proofErr w:type="gramEnd"/>
      <w:r w:rsidRPr="00BB101F">
        <w:t>auth</w:t>
      </w:r>
      <w:proofErr w:type="spellEnd"/>
      <w:r w:rsidRPr="00BB101F">
        <w:t>) {</w:t>
      </w:r>
    </w:p>
    <w:p w14:paraId="3B50F0E0" w14:textId="77777777" w:rsidR="00066F33" w:rsidRPr="00BB101F" w:rsidRDefault="00066F33" w:rsidP="00066F33">
      <w:pPr>
        <w:pStyle w:val="aff6"/>
      </w:pPr>
      <w:r w:rsidRPr="00BB101F">
        <w:t xml:space="preserve">    </w:t>
      </w:r>
      <w:proofErr w:type="gramStart"/>
      <w:r w:rsidRPr="00BB101F">
        <w:t>return</w:t>
      </w:r>
      <w:proofErr w:type="gramEnd"/>
      <w:r w:rsidRPr="00BB101F">
        <w:t xml:space="preserve"> await </w:t>
      </w:r>
      <w:proofErr w:type="spellStart"/>
      <w:r w:rsidRPr="00BB101F">
        <w:t>http.get</w:t>
      </w:r>
      <w:proofErr w:type="spellEnd"/>
      <w:r w:rsidRPr="00BB101F">
        <w:t>(</w:t>
      </w:r>
      <w:proofErr w:type="spellStart"/>
      <w:r w:rsidRPr="00BB101F">
        <w:t>uri</w:t>
      </w:r>
      <w:proofErr w:type="spellEnd"/>
      <w:r w:rsidRPr="00BB101F">
        <w:t xml:space="preserve">, headers: { </w:t>
      </w:r>
      <w:proofErr w:type="spellStart"/>
      <w:r w:rsidRPr="00BB101F">
        <w:t>Http.HEADER_AUTHORIZATION</w:t>
      </w:r>
      <w:proofErr w:type="spellEnd"/>
      <w:r w:rsidRPr="00BB101F">
        <w:t xml:space="preserve"> : await _</w:t>
      </w:r>
      <w:proofErr w:type="spellStart"/>
      <w:r w:rsidRPr="00BB101F">
        <w:t>getToken</w:t>
      </w:r>
      <w:proofErr w:type="spellEnd"/>
      <w:r w:rsidRPr="00BB101F">
        <w:t>() });</w:t>
      </w:r>
    </w:p>
    <w:p w14:paraId="2B358590" w14:textId="77777777" w:rsidR="00066F33" w:rsidRPr="00BB101F" w:rsidRDefault="00066F33" w:rsidP="00066F33">
      <w:pPr>
        <w:pStyle w:val="aff6"/>
      </w:pPr>
      <w:r w:rsidRPr="00BB101F">
        <w:t xml:space="preserve">  } else {</w:t>
      </w:r>
    </w:p>
    <w:p w14:paraId="3F51A407" w14:textId="77777777" w:rsidR="00066F33" w:rsidRPr="00BB101F" w:rsidRDefault="00066F33" w:rsidP="00066F33">
      <w:pPr>
        <w:pStyle w:val="aff6"/>
      </w:pPr>
      <w:r w:rsidRPr="00BB101F">
        <w:t xml:space="preserve">    </w:t>
      </w:r>
      <w:proofErr w:type="gramStart"/>
      <w:r w:rsidRPr="00BB101F">
        <w:t>return</w:t>
      </w:r>
      <w:proofErr w:type="gramEnd"/>
      <w:r w:rsidRPr="00BB101F">
        <w:t xml:space="preserve"> await </w:t>
      </w:r>
      <w:proofErr w:type="spellStart"/>
      <w:r w:rsidRPr="00BB101F">
        <w:t>http.get</w:t>
      </w:r>
      <w:proofErr w:type="spellEnd"/>
      <w:r w:rsidRPr="00BB101F">
        <w:t>(</w:t>
      </w:r>
      <w:proofErr w:type="spellStart"/>
      <w:r w:rsidRPr="00BB101F">
        <w:t>uri</w:t>
      </w:r>
      <w:proofErr w:type="spellEnd"/>
      <w:r w:rsidRPr="00BB101F">
        <w:t>);</w:t>
      </w:r>
    </w:p>
    <w:p w14:paraId="3A0E7BA8" w14:textId="77777777" w:rsidR="00066F33" w:rsidRPr="00BB101F" w:rsidRDefault="00066F33" w:rsidP="00066F33">
      <w:pPr>
        <w:pStyle w:val="aff6"/>
        <w:rPr>
          <w:lang w:val="ru-RU"/>
        </w:rPr>
      </w:pPr>
      <w:r w:rsidRPr="00BB101F">
        <w:t xml:space="preserve">  </w:t>
      </w:r>
      <w:r w:rsidRPr="00BB101F">
        <w:rPr>
          <w:lang w:val="ru-RU"/>
        </w:rPr>
        <w:t>}</w:t>
      </w:r>
    </w:p>
    <w:p w14:paraId="58AAB113" w14:textId="77777777" w:rsidR="00066F33" w:rsidRDefault="00066F33" w:rsidP="00066F33">
      <w:pPr>
        <w:pStyle w:val="aff6"/>
        <w:rPr>
          <w:lang w:val="ru-RU"/>
        </w:rPr>
      </w:pPr>
      <w:r w:rsidRPr="00BB101F">
        <w:rPr>
          <w:lang w:val="ru-RU"/>
        </w:rPr>
        <w:t>}</w:t>
      </w:r>
    </w:p>
    <w:p w14:paraId="275805F6" w14:textId="77777777" w:rsidR="00066F33" w:rsidRPr="00066F33" w:rsidRDefault="00066F33" w:rsidP="00066F33">
      <w:pPr>
        <w:pStyle w:val="afa"/>
        <w:rPr>
          <w:lang w:val="ru-RU"/>
        </w:rPr>
      </w:pPr>
      <w:r w:rsidRPr="00066F33">
        <w:rPr>
          <w:lang w:val="ru-RU"/>
        </w:rPr>
        <w:t>Код, запроса данных от сервиса с объявлением функции успешного её завершения выглядит следующим образом:</w:t>
      </w:r>
    </w:p>
    <w:p w14:paraId="76E982F5" w14:textId="77777777" w:rsidR="00066F33" w:rsidRPr="00BB101F" w:rsidRDefault="00066F33" w:rsidP="00066F33">
      <w:pPr>
        <w:pStyle w:val="aff6"/>
      </w:pPr>
      <w:proofErr w:type="spellStart"/>
      <w:proofErr w:type="gramStart"/>
      <w:r w:rsidRPr="00BB101F">
        <w:t>AuthService.auth</w:t>
      </w:r>
      <w:proofErr w:type="spellEnd"/>
      <w:r w:rsidRPr="00BB101F">
        <w:t>(</w:t>
      </w:r>
      <w:proofErr w:type="gramEnd"/>
      <w:r w:rsidRPr="00BB101F">
        <w:t>_login, _password).then((res) {</w:t>
      </w:r>
    </w:p>
    <w:p w14:paraId="7751F3FA" w14:textId="77777777" w:rsidR="00066F33" w:rsidRPr="00BB101F" w:rsidRDefault="00066F33" w:rsidP="00066F33">
      <w:pPr>
        <w:pStyle w:val="aff6"/>
      </w:pPr>
      <w:r w:rsidRPr="00BB101F">
        <w:t xml:space="preserve">  </w:t>
      </w:r>
      <w:proofErr w:type="gramStart"/>
      <w:r w:rsidRPr="00BB101F">
        <w:t>if</w:t>
      </w:r>
      <w:proofErr w:type="gramEnd"/>
      <w:r w:rsidRPr="00BB101F">
        <w:t xml:space="preserve"> (res) {</w:t>
      </w:r>
    </w:p>
    <w:p w14:paraId="1E09AB25" w14:textId="77777777" w:rsidR="00066F33" w:rsidRPr="00BB101F" w:rsidRDefault="00066F33" w:rsidP="00066F33">
      <w:pPr>
        <w:pStyle w:val="aff6"/>
      </w:pPr>
      <w:r w:rsidRPr="00BB101F">
        <w:t xml:space="preserve">    </w:t>
      </w:r>
      <w:proofErr w:type="spellStart"/>
      <w:proofErr w:type="gramStart"/>
      <w:r w:rsidRPr="00BB101F">
        <w:t>Navigator.of</w:t>
      </w:r>
      <w:proofErr w:type="spellEnd"/>
      <w:r w:rsidRPr="00BB101F">
        <w:t>(</w:t>
      </w:r>
      <w:proofErr w:type="gramEnd"/>
      <w:r w:rsidRPr="00BB101F">
        <w:t>context).pop();</w:t>
      </w:r>
    </w:p>
    <w:p w14:paraId="73F75E84" w14:textId="77777777" w:rsidR="00066F33" w:rsidRPr="00BB101F" w:rsidRDefault="00066F33" w:rsidP="00066F33">
      <w:pPr>
        <w:pStyle w:val="aff6"/>
        <w:rPr>
          <w:lang w:val="ru-RU"/>
        </w:rPr>
      </w:pPr>
      <w:r w:rsidRPr="00BB101F">
        <w:t xml:space="preserve">  </w:t>
      </w:r>
      <w:r w:rsidRPr="00BB101F">
        <w:rPr>
          <w:lang w:val="ru-RU"/>
        </w:rPr>
        <w:t xml:space="preserve">} </w:t>
      </w:r>
      <w:proofErr w:type="spellStart"/>
      <w:r w:rsidRPr="00BB101F">
        <w:rPr>
          <w:lang w:val="ru-RU"/>
        </w:rPr>
        <w:t>else</w:t>
      </w:r>
      <w:proofErr w:type="spellEnd"/>
      <w:r w:rsidRPr="00BB101F">
        <w:rPr>
          <w:lang w:val="ru-RU"/>
        </w:rPr>
        <w:t xml:space="preserve"> {</w:t>
      </w:r>
    </w:p>
    <w:p w14:paraId="73F1D101" w14:textId="77777777" w:rsidR="00066F33" w:rsidRPr="00BB101F" w:rsidRDefault="00066F33" w:rsidP="00066F33">
      <w:pPr>
        <w:pStyle w:val="aff6"/>
        <w:rPr>
          <w:lang w:val="ru-RU"/>
        </w:rPr>
      </w:pPr>
      <w:r w:rsidRPr="00BB101F">
        <w:rPr>
          <w:lang w:val="ru-RU"/>
        </w:rPr>
        <w:t xml:space="preserve">    _</w:t>
      </w:r>
      <w:proofErr w:type="spellStart"/>
      <w:proofErr w:type="gramStart"/>
      <w:r w:rsidRPr="00BB101F">
        <w:rPr>
          <w:lang w:val="ru-RU"/>
        </w:rPr>
        <w:t>showError</w:t>
      </w:r>
      <w:proofErr w:type="spellEnd"/>
      <w:r w:rsidRPr="00BB101F">
        <w:rPr>
          <w:lang w:val="ru-RU"/>
        </w:rPr>
        <w:t>(</w:t>
      </w:r>
      <w:proofErr w:type="gramEnd"/>
      <w:r w:rsidRPr="00BB101F">
        <w:rPr>
          <w:lang w:val="ru-RU"/>
        </w:rPr>
        <w:t>"Неправильный логин или пароль");</w:t>
      </w:r>
    </w:p>
    <w:p w14:paraId="1EEC18AA" w14:textId="77777777" w:rsidR="00066F33" w:rsidRPr="00BB101F" w:rsidRDefault="00066F33" w:rsidP="00066F33">
      <w:pPr>
        <w:pStyle w:val="aff6"/>
        <w:rPr>
          <w:lang w:val="ru-RU"/>
        </w:rPr>
      </w:pPr>
      <w:r w:rsidRPr="00BB101F">
        <w:rPr>
          <w:lang w:val="ru-RU"/>
        </w:rPr>
        <w:t xml:space="preserve">  }</w:t>
      </w:r>
    </w:p>
    <w:p w14:paraId="63663C8F" w14:textId="3BA12B40" w:rsidR="00066F33" w:rsidRDefault="00066F33" w:rsidP="00066F33">
      <w:pPr>
        <w:pStyle w:val="aff6"/>
        <w:rPr>
          <w:lang w:val="ru-RU"/>
        </w:rPr>
      </w:pPr>
      <w:r w:rsidRPr="00BB101F">
        <w:rPr>
          <w:lang w:val="ru-RU"/>
        </w:rPr>
        <w:t>}</w:t>
      </w:r>
      <w:proofErr w:type="gramStart"/>
      <w:r w:rsidRPr="00BB101F">
        <w:rPr>
          <w:lang w:val="ru-RU"/>
        </w:rPr>
        <w:t>).</w:t>
      </w:r>
      <w:proofErr w:type="spellStart"/>
      <w:r w:rsidRPr="00BB101F">
        <w:rPr>
          <w:lang w:val="ru-RU"/>
        </w:rPr>
        <w:t>catchError</w:t>
      </w:r>
      <w:proofErr w:type="spellEnd"/>
      <w:proofErr w:type="gramEnd"/>
      <w:r w:rsidRPr="00BB101F">
        <w:rPr>
          <w:lang w:val="ru-RU"/>
        </w:rPr>
        <w:t>((e) =&gt; _</w:t>
      </w:r>
      <w:proofErr w:type="spellStart"/>
      <w:r w:rsidRPr="00BB101F">
        <w:rPr>
          <w:lang w:val="ru-RU"/>
        </w:rPr>
        <w:t>showError</w:t>
      </w:r>
      <w:proofErr w:type="spellEnd"/>
      <w:r w:rsidRPr="00BB101F">
        <w:rPr>
          <w:lang w:val="ru-RU"/>
        </w:rPr>
        <w:t>("Ошибка"));</w:t>
      </w:r>
    </w:p>
    <w:p w14:paraId="2A191619" w14:textId="1F718BAF" w:rsidR="00066F33" w:rsidRDefault="00066F33" w:rsidP="00066F33">
      <w:pPr>
        <w:pStyle w:val="3"/>
      </w:pPr>
      <w:bookmarkStart w:id="36" w:name="_Toc533368298"/>
      <w:r>
        <w:lastRenderedPageBreak/>
        <w:t>Хранение данных</w:t>
      </w:r>
      <w:bookmarkEnd w:id="36"/>
    </w:p>
    <w:p w14:paraId="78DC8943" w14:textId="18742A13" w:rsidR="00066F33" w:rsidRDefault="00066F33" w:rsidP="00066F33">
      <w:pPr>
        <w:pStyle w:val="afa"/>
        <w:rPr>
          <w:lang w:val="ru-RU"/>
        </w:rPr>
      </w:pPr>
      <w:r w:rsidRPr="00142FE6">
        <w:rPr>
          <w:lang w:val="ru-RU"/>
        </w:rPr>
        <w:t xml:space="preserve">Хранение данных на стороне клиента выполняется исключительно ради оптимизации работы приложения. </w:t>
      </w:r>
      <w:r w:rsidRPr="00066F33">
        <w:rPr>
          <w:lang w:val="ru-RU"/>
        </w:rPr>
        <w:t xml:space="preserve">На клиенте хранятся данные </w:t>
      </w:r>
      <w:proofErr w:type="gramStart"/>
      <w:r w:rsidRPr="00066F33">
        <w:rPr>
          <w:lang w:val="ru-RU"/>
        </w:rPr>
        <w:t>опроса</w:t>
      </w:r>
      <w:proofErr w:type="gramEnd"/>
      <w:r w:rsidRPr="00066F33">
        <w:rPr>
          <w:lang w:val="ru-RU"/>
        </w:rPr>
        <w:t xml:space="preserve"> и информация для доступа к сервису </w:t>
      </w:r>
      <w:r>
        <w:rPr>
          <w:lang w:val="ru-RU"/>
        </w:rPr>
        <w:t>в зашифрованном и подписанном виде</w:t>
      </w:r>
      <w:r w:rsidRPr="00066F33">
        <w:rPr>
          <w:lang w:val="ru-RU"/>
        </w:rPr>
        <w:t xml:space="preserve"> и не хранится никаких конфиденциальных данных, что не дает злоумышленникам получить их из внутреннего хранилища мобильного телефона.</w:t>
      </w:r>
    </w:p>
    <w:p w14:paraId="3B7ED02D" w14:textId="2017E465" w:rsidR="00066F33" w:rsidRPr="00066F33" w:rsidRDefault="00066F33" w:rsidP="00066F33">
      <w:pPr>
        <w:pStyle w:val="afa"/>
        <w:rPr>
          <w:lang w:val="ru-RU"/>
        </w:rPr>
      </w:pPr>
      <w:r>
        <w:rPr>
          <w:lang w:val="ru-RU"/>
        </w:rPr>
        <w:t xml:space="preserve">Для хранения данных на мобильных клиентах использовалась библиотека </w:t>
      </w:r>
      <w:r>
        <w:t>shared</w:t>
      </w:r>
      <w:r w:rsidRPr="00066F33">
        <w:rPr>
          <w:lang w:val="ru-RU"/>
        </w:rPr>
        <w:t>_</w:t>
      </w:r>
      <w:r>
        <w:t>preferences</w:t>
      </w:r>
      <w:r>
        <w:rPr>
          <w:lang w:val="ru-RU"/>
        </w:rPr>
        <w:t xml:space="preserve">, которая является абстракцией для внутренних хранилищ </w:t>
      </w:r>
      <w:r w:rsidR="00276FA8">
        <w:rPr>
          <w:lang w:val="ru-RU"/>
        </w:rPr>
        <w:t>пар ключ-значение</w:t>
      </w:r>
      <w:r>
        <w:rPr>
          <w:lang w:val="ru-RU"/>
        </w:rPr>
        <w:t xml:space="preserve"> </w:t>
      </w:r>
      <w:proofErr w:type="spellStart"/>
      <w:r w:rsidRPr="00066F33">
        <w:rPr>
          <w:lang w:val="ru-RU"/>
        </w:rPr>
        <w:t>NSUserDefaults</w:t>
      </w:r>
      <w:proofErr w:type="spellEnd"/>
      <w:r w:rsidRPr="00066F33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iOS</w:t>
      </w:r>
      <w:r w:rsidRPr="00066F33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Pr="00066F33">
        <w:rPr>
          <w:lang w:val="ru-RU"/>
        </w:rPr>
        <w:t>SharedPreferences</w:t>
      </w:r>
      <w:proofErr w:type="spellEnd"/>
      <w:r>
        <w:rPr>
          <w:lang w:val="ru-RU"/>
        </w:rPr>
        <w:t xml:space="preserve"> на </w:t>
      </w:r>
      <w:r>
        <w:t>Android</w:t>
      </w:r>
      <w:r>
        <w:rPr>
          <w:lang w:val="ru-RU"/>
        </w:rPr>
        <w:t>.</w:t>
      </w:r>
      <w:r w:rsidR="00276FA8">
        <w:rPr>
          <w:lang w:val="ru-RU"/>
        </w:rPr>
        <w:t xml:space="preserve"> </w:t>
      </w:r>
    </w:p>
    <w:p w14:paraId="20949F0E" w14:textId="02F00752" w:rsidR="00CB58A8" w:rsidRDefault="006E0F0A" w:rsidP="006E0F0A">
      <w:pPr>
        <w:pStyle w:val="3"/>
      </w:pPr>
      <w:bookmarkStart w:id="37" w:name="_Toc533368299"/>
      <w:r>
        <w:t>Проверка работоспос</w:t>
      </w:r>
      <w:r w:rsidR="0090436E">
        <w:t>обности</w:t>
      </w:r>
      <w:bookmarkEnd w:id="37"/>
      <w:r w:rsidR="0090436E">
        <w:t xml:space="preserve"> </w:t>
      </w:r>
    </w:p>
    <w:p w14:paraId="72976FC6" w14:textId="77777777" w:rsidR="00276FA8" w:rsidRPr="00276FA8" w:rsidRDefault="00276FA8" w:rsidP="00276FA8">
      <w:pPr>
        <w:pStyle w:val="afa"/>
        <w:rPr>
          <w:lang w:val="ru-RU"/>
        </w:rPr>
      </w:pPr>
      <w:r w:rsidRPr="00276FA8">
        <w:rPr>
          <w:lang w:val="ru-RU"/>
        </w:rPr>
        <w:t>Работоспособность мобильного приложения проверялась путем запуска приложения на различных устройствах, с разными версиями операционных систем и разным разрешением экрана, а именно:</w:t>
      </w:r>
    </w:p>
    <w:p w14:paraId="36A7EA74" w14:textId="77777777" w:rsidR="00276FA8" w:rsidRPr="00692C48" w:rsidRDefault="00276FA8" w:rsidP="00276FA8">
      <w:pPr>
        <w:pStyle w:val="a0"/>
      </w:pPr>
      <w:r>
        <w:t>Смартфон</w:t>
      </w:r>
      <w:r w:rsidRPr="00692C48">
        <w:t xml:space="preserve"> </w:t>
      </w:r>
      <w:r>
        <w:rPr>
          <w:lang w:val="en-US"/>
        </w:rPr>
        <w:t>Google</w:t>
      </w:r>
      <w:r w:rsidRPr="00692C48">
        <w:t xml:space="preserve"> </w:t>
      </w:r>
      <w:r>
        <w:rPr>
          <w:lang w:val="en-US"/>
        </w:rPr>
        <w:t>Pixel</w:t>
      </w:r>
      <w:r w:rsidRPr="00692C48">
        <w:t xml:space="preserve">, </w:t>
      </w:r>
      <w:r>
        <w:rPr>
          <w:lang w:val="en-US"/>
        </w:rPr>
        <w:t>Android</w:t>
      </w:r>
      <w:r w:rsidRPr="00692C48">
        <w:t xml:space="preserve"> </w:t>
      </w:r>
      <w:r>
        <w:rPr>
          <w:lang w:val="en-US"/>
        </w:rPr>
        <w:t>API</w:t>
      </w:r>
      <w:r w:rsidRPr="00692C48">
        <w:t xml:space="preserve"> 23, </w:t>
      </w:r>
      <w:r>
        <w:t>разрешение экрана – 1920х</w:t>
      </w:r>
      <w:r w:rsidRPr="00692C48">
        <w:t>1080</w:t>
      </w:r>
      <w:r>
        <w:t xml:space="preserve"> </w:t>
      </w:r>
      <w:r w:rsidRPr="00692C48">
        <w:t>пикселей</w:t>
      </w:r>
      <w:r>
        <w:t>;</w:t>
      </w:r>
    </w:p>
    <w:p w14:paraId="62DA30CA" w14:textId="77777777" w:rsidR="00276FA8" w:rsidRDefault="00276FA8" w:rsidP="00276FA8">
      <w:pPr>
        <w:pStyle w:val="a0"/>
      </w:pPr>
      <w:r>
        <w:t xml:space="preserve">Планшет </w:t>
      </w:r>
      <w:r>
        <w:rPr>
          <w:lang w:val="en-US"/>
        </w:rPr>
        <w:t>Google</w:t>
      </w:r>
      <w:r w:rsidRPr="00692C48">
        <w:t xml:space="preserve"> </w:t>
      </w:r>
      <w:r>
        <w:rPr>
          <w:lang w:val="en-US"/>
        </w:rPr>
        <w:t>Pixel</w:t>
      </w:r>
      <w:r w:rsidRPr="00692C48">
        <w:t xml:space="preserve"> </w:t>
      </w:r>
      <w:r>
        <w:rPr>
          <w:lang w:val="en-US"/>
        </w:rPr>
        <w:t>C</w:t>
      </w:r>
      <w:r w:rsidRPr="00692C48">
        <w:t xml:space="preserve">, </w:t>
      </w:r>
      <w:r>
        <w:rPr>
          <w:lang w:val="en-US"/>
        </w:rPr>
        <w:t>Android</w:t>
      </w:r>
      <w:r w:rsidRPr="00692C48">
        <w:t xml:space="preserve"> </w:t>
      </w:r>
      <w:r>
        <w:rPr>
          <w:lang w:val="en-US"/>
        </w:rPr>
        <w:t>API</w:t>
      </w:r>
      <w:r w:rsidRPr="00692C48">
        <w:t xml:space="preserve"> 25, </w:t>
      </w:r>
      <w:r>
        <w:t xml:space="preserve">разрешение экрана – </w:t>
      </w:r>
      <w:r w:rsidRPr="00692C48">
        <w:t>2560x1800 пикселей</w:t>
      </w:r>
      <w:r>
        <w:t>.</w:t>
      </w:r>
    </w:p>
    <w:p w14:paraId="678EAE9D" w14:textId="2F7AEEA2" w:rsidR="00276FA8" w:rsidRDefault="00276FA8" w:rsidP="00276FA8">
      <w:pPr>
        <w:pStyle w:val="afa"/>
        <w:rPr>
          <w:lang w:val="ru-RU"/>
        </w:rPr>
      </w:pPr>
      <w:r w:rsidRPr="00276FA8">
        <w:rPr>
          <w:lang w:val="ru-RU"/>
        </w:rPr>
        <w:t>Как приложение выглядит на разных у</w:t>
      </w:r>
      <w:r>
        <w:rPr>
          <w:lang w:val="ru-RU"/>
        </w:rPr>
        <w:t xml:space="preserve">стройствах представлено на </w:t>
      </w:r>
      <w:r w:rsidR="007D63D3">
        <w:rPr>
          <w:lang w:val="ru-RU"/>
        </w:rPr>
        <w:t>рисунках 17 и 18</w:t>
      </w:r>
      <w:r w:rsidRPr="00276FA8">
        <w:rPr>
          <w:lang w:val="ru-RU"/>
        </w:rPr>
        <w:t>.</w:t>
      </w:r>
    </w:p>
    <w:p w14:paraId="2278ED5E" w14:textId="77777777" w:rsidR="007D63D3" w:rsidRDefault="007D63D3" w:rsidP="007D63D3">
      <w:pPr>
        <w:pStyle w:val="afa"/>
        <w:keepNext/>
        <w:ind w:left="0" w:firstLine="0"/>
        <w:jc w:val="center"/>
      </w:pPr>
      <w:r w:rsidRPr="007D63D3">
        <w:rPr>
          <w:noProof/>
          <w:lang w:val="ru-RU" w:eastAsia="ru-RU"/>
        </w:rPr>
        <w:lastRenderedPageBreak/>
        <w:drawing>
          <wp:inline distT="0" distB="0" distL="0" distR="0" wp14:anchorId="349E9A26" wp14:editId="1AD616F8">
            <wp:extent cx="1965960" cy="3495040"/>
            <wp:effectExtent l="0" t="0" r="0" b="0"/>
            <wp:docPr id="101" name="Рисунок 101" descr="C:\Users\Maxim\Desktop\Screenshot_1545577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im\Desktop\Screenshot_154557752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57" cy="350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1EA93" w14:textId="54E29429" w:rsidR="00276FA8" w:rsidRPr="00276FA8" w:rsidRDefault="007D63D3" w:rsidP="007D63D3">
      <w:pPr>
        <w:pStyle w:val="afa"/>
        <w:jc w:val="center"/>
        <w:rPr>
          <w:lang w:val="ru-RU"/>
        </w:rPr>
      </w:pPr>
      <w:r w:rsidRPr="007D63D3">
        <w:rPr>
          <w:lang w:val="ru-RU"/>
        </w:rPr>
        <w:t xml:space="preserve">Рисунок </w:t>
      </w:r>
      <w:r w:rsidRPr="007D63D3">
        <w:rPr>
          <w:lang w:val="ru-RU"/>
        </w:rPr>
        <w:fldChar w:fldCharType="begin"/>
      </w:r>
      <w:r w:rsidRPr="007D63D3">
        <w:rPr>
          <w:lang w:val="ru-RU"/>
        </w:rPr>
        <w:instrText xml:space="preserve"> SEQ Рисунок \* ARABIC </w:instrText>
      </w:r>
      <w:r w:rsidRPr="007D63D3">
        <w:rPr>
          <w:lang w:val="ru-RU"/>
        </w:rPr>
        <w:fldChar w:fldCharType="separate"/>
      </w:r>
      <w:r>
        <w:rPr>
          <w:noProof/>
          <w:lang w:val="ru-RU"/>
        </w:rPr>
        <w:t>17</w:t>
      </w:r>
      <w:r w:rsidRPr="007D63D3">
        <w:rPr>
          <w:lang w:val="ru-RU"/>
        </w:rPr>
        <w:fldChar w:fldCharType="end"/>
      </w:r>
      <w:r>
        <w:rPr>
          <w:lang w:val="ru-RU"/>
        </w:rPr>
        <w:t xml:space="preserve">. </w:t>
      </w:r>
      <w:r w:rsidRPr="00276FA8">
        <w:rPr>
          <w:lang w:val="ru-RU"/>
        </w:rPr>
        <w:t xml:space="preserve">Главный экран приложения на </w:t>
      </w:r>
      <w:proofErr w:type="spellStart"/>
      <w:r w:rsidRPr="007D63D3">
        <w:rPr>
          <w:lang w:val="ru-RU"/>
        </w:rPr>
        <w:t>Google</w:t>
      </w:r>
      <w:proofErr w:type="spellEnd"/>
      <w:r w:rsidRPr="00276FA8">
        <w:rPr>
          <w:lang w:val="ru-RU"/>
        </w:rPr>
        <w:t xml:space="preserve"> </w:t>
      </w:r>
      <w:proofErr w:type="spellStart"/>
      <w:r w:rsidRPr="007D63D3">
        <w:rPr>
          <w:lang w:val="ru-RU"/>
        </w:rPr>
        <w:t>Pixel</w:t>
      </w:r>
      <w:proofErr w:type="spellEnd"/>
      <w:r w:rsidRPr="00276FA8">
        <w:rPr>
          <w:lang w:val="ru-RU"/>
        </w:rPr>
        <w:t>.</w:t>
      </w:r>
    </w:p>
    <w:p w14:paraId="0CDF482A" w14:textId="77777777" w:rsidR="007D63D3" w:rsidRDefault="008429A4" w:rsidP="007D63D3">
      <w:pPr>
        <w:pStyle w:val="afa"/>
        <w:keepNext/>
        <w:ind w:firstLine="0"/>
        <w:jc w:val="center"/>
      </w:pPr>
      <w:r>
        <w:rPr>
          <w:lang w:val="ru-RU"/>
        </w:rPr>
        <w:pict w14:anchorId="56E7D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6pt;height:345pt">
            <v:imagedata r:id="rId35" o:title="Screenshot_1545577838"/>
          </v:shape>
        </w:pict>
      </w:r>
    </w:p>
    <w:p w14:paraId="67CDB930" w14:textId="6803DC09" w:rsidR="00276FA8" w:rsidRPr="007D63D3" w:rsidRDefault="007D63D3" w:rsidP="007D63D3">
      <w:pPr>
        <w:pStyle w:val="afa"/>
        <w:jc w:val="center"/>
        <w:rPr>
          <w:lang w:val="ru-RU"/>
        </w:rPr>
      </w:pPr>
      <w:r w:rsidRPr="007D63D3">
        <w:rPr>
          <w:lang w:val="ru-RU"/>
        </w:rPr>
        <w:t xml:space="preserve">Рисунок </w:t>
      </w:r>
      <w:r>
        <w:fldChar w:fldCharType="begin"/>
      </w:r>
      <w:r w:rsidRPr="007D63D3">
        <w:rPr>
          <w:lang w:val="ru-RU"/>
        </w:rPr>
        <w:instrText xml:space="preserve"> </w:instrText>
      </w:r>
      <w:r>
        <w:instrText>SEQ</w:instrText>
      </w:r>
      <w:r w:rsidRPr="007D63D3">
        <w:rPr>
          <w:lang w:val="ru-RU"/>
        </w:rPr>
        <w:instrText xml:space="preserve"> Рисунок \* </w:instrText>
      </w:r>
      <w:r>
        <w:instrText>ARABIC</w:instrText>
      </w:r>
      <w:r w:rsidRPr="007D63D3">
        <w:rPr>
          <w:lang w:val="ru-RU"/>
        </w:rPr>
        <w:instrText xml:space="preserve"> </w:instrText>
      </w:r>
      <w:r>
        <w:fldChar w:fldCharType="separate"/>
      </w:r>
      <w:r w:rsidRPr="007D63D3">
        <w:rPr>
          <w:noProof/>
          <w:lang w:val="ru-RU"/>
        </w:rPr>
        <w:t>18</w:t>
      </w:r>
      <w:r>
        <w:fldChar w:fldCharType="end"/>
      </w:r>
      <w:r>
        <w:rPr>
          <w:lang w:val="ru-RU"/>
        </w:rPr>
        <w:t xml:space="preserve">. </w:t>
      </w:r>
      <w:r w:rsidRPr="00276FA8">
        <w:rPr>
          <w:lang w:val="ru-RU"/>
        </w:rPr>
        <w:t xml:space="preserve">Главный экран приложения на </w:t>
      </w:r>
      <w:r>
        <w:t>Google</w:t>
      </w:r>
      <w:r w:rsidRPr="00276FA8">
        <w:rPr>
          <w:lang w:val="ru-RU"/>
        </w:rPr>
        <w:t xml:space="preserve"> </w:t>
      </w:r>
      <w:r>
        <w:t>Pixel</w:t>
      </w:r>
      <w:r w:rsidRPr="00276FA8">
        <w:rPr>
          <w:lang w:val="ru-RU"/>
        </w:rPr>
        <w:t xml:space="preserve"> </w:t>
      </w:r>
      <w:r>
        <w:t>C</w:t>
      </w:r>
      <w:r>
        <w:rPr>
          <w:lang w:val="ru-RU"/>
        </w:rPr>
        <w:t>.</w:t>
      </w:r>
    </w:p>
    <w:p w14:paraId="7DEEA780" w14:textId="0C70DAAE" w:rsidR="005230D6" w:rsidRDefault="0094313A" w:rsidP="00EA4006">
      <w:pPr>
        <w:pStyle w:val="ab"/>
        <w:numPr>
          <w:ilvl w:val="0"/>
          <w:numId w:val="3"/>
        </w:numPr>
        <w:jc w:val="left"/>
      </w:pPr>
      <w:bookmarkStart w:id="38" w:name="_Toc533368300"/>
      <w:r w:rsidRPr="007E3913">
        <w:lastRenderedPageBreak/>
        <w:t xml:space="preserve">ИНСТРУКЦИЯ ПО </w:t>
      </w:r>
      <w:r w:rsidR="00F82E24">
        <w:t>РАЗВЕРТЫВАНИЮ</w:t>
      </w:r>
      <w:bookmarkEnd w:id="38"/>
    </w:p>
    <w:p w14:paraId="095F4339" w14:textId="0B124DD2" w:rsidR="002849EC" w:rsidRPr="00B027E0" w:rsidRDefault="002849EC" w:rsidP="002849EC">
      <w:pPr>
        <w:ind w:left="284" w:right="284" w:firstLine="437"/>
        <w:jc w:val="both"/>
        <w:rPr>
          <w:szCs w:val="22"/>
          <w:lang w:val="ru-RU"/>
        </w:rPr>
      </w:pPr>
      <w:r w:rsidRPr="002849EC">
        <w:rPr>
          <w:lang w:val="ru-RU"/>
        </w:rPr>
        <w:t>В данном разделе представим пошаговую инструкцию по установке нашего приложения, начиная с этапа скачивания исходного кода и заканчивая получением п</w:t>
      </w:r>
      <w:r w:rsidR="00BF4F3F">
        <w:rPr>
          <w:lang w:val="ru-RU"/>
        </w:rPr>
        <w:t>олнофункционального приложения</w:t>
      </w:r>
      <w:r w:rsidRPr="002849EC">
        <w:rPr>
          <w:lang w:val="ru-RU"/>
        </w:rPr>
        <w:t>.</w:t>
      </w:r>
      <w:r w:rsidR="00B027E0" w:rsidRPr="00B027E0">
        <w:rPr>
          <w:lang w:val="ru-RU"/>
        </w:rPr>
        <w:t xml:space="preserve"> </w:t>
      </w:r>
      <w:r w:rsidR="00B027E0">
        <w:rPr>
          <w:lang w:val="ru-RU"/>
        </w:rPr>
        <w:t xml:space="preserve">Данная инструкция в большей степени написана для </w:t>
      </w:r>
      <w:r w:rsidR="005125F9">
        <w:rPr>
          <w:lang w:val="ru-RU"/>
        </w:rPr>
        <w:t>разработчиков</w:t>
      </w:r>
      <w:r w:rsidR="00B027E0">
        <w:rPr>
          <w:lang w:val="ru-RU"/>
        </w:rPr>
        <w:t>.</w:t>
      </w:r>
    </w:p>
    <w:p w14:paraId="479CE0E5" w14:textId="4C979E21" w:rsidR="005230D6" w:rsidRPr="005230D6" w:rsidRDefault="005230D6" w:rsidP="00342862">
      <w:pPr>
        <w:pStyle w:val="2"/>
      </w:pPr>
      <w:bookmarkStart w:id="39" w:name="_Toc533368301"/>
      <w:r w:rsidRPr="00342862">
        <w:t xml:space="preserve">Установка </w:t>
      </w:r>
      <w:r w:rsidR="00BF4F3F" w:rsidRPr="00342862">
        <w:t>сервисной части</w:t>
      </w:r>
      <w:bookmarkEnd w:id="39"/>
    </w:p>
    <w:p w14:paraId="4C0FFB91" w14:textId="77777777" w:rsidR="005230D6" w:rsidRPr="005230D6" w:rsidRDefault="005230D6" w:rsidP="00B027E0">
      <w:pPr>
        <w:pStyle w:val="afa"/>
        <w:rPr>
          <w:lang w:val="ru-RU"/>
        </w:rPr>
      </w:pPr>
      <w:r w:rsidRPr="005230D6">
        <w:rPr>
          <w:lang w:val="ru-RU"/>
        </w:rPr>
        <w:t>Шаг 1: Убедитесь, что у вас установлены обязательные компоненты такие как:</w:t>
      </w:r>
    </w:p>
    <w:p w14:paraId="1C32C17F" w14:textId="7DE237BC" w:rsidR="005230D6" w:rsidRPr="005230D6" w:rsidRDefault="005230D6" w:rsidP="00DF1C42">
      <w:pPr>
        <w:pStyle w:val="a0"/>
      </w:pPr>
      <w:proofErr w:type="spellStart"/>
      <w:r w:rsidRPr="005230D6">
        <w:t>IntelliJ</w:t>
      </w:r>
      <w:proofErr w:type="spellEnd"/>
      <w:r w:rsidRPr="005230D6">
        <w:t xml:space="preserve"> IDEA 2017.3.4 x64 и позднее (</w:t>
      </w:r>
      <w:proofErr w:type="gramStart"/>
      <w:r w:rsidRPr="005230D6">
        <w:t>например</w:t>
      </w:r>
      <w:proofErr w:type="gramEnd"/>
      <w:r w:rsidRPr="005230D6">
        <w:t xml:space="preserve"> учебная версия)</w:t>
      </w:r>
      <w:r w:rsidR="00BF4F3F">
        <w:t xml:space="preserve"> ссылка для скачивания</w:t>
      </w:r>
      <w:r w:rsidR="00BF4F3F" w:rsidRPr="00BF4F3F">
        <w:t xml:space="preserve">: </w:t>
      </w:r>
      <w:hyperlink r:id="rId36" w:history="1">
        <w:r w:rsidR="00BF4F3F" w:rsidRPr="00507177">
          <w:rPr>
            <w:rStyle w:val="af2"/>
          </w:rPr>
          <w:t>https://www.jetbrains.com/idea/</w:t>
        </w:r>
      </w:hyperlink>
      <w:r w:rsidR="001055B1">
        <w:t>;</w:t>
      </w:r>
    </w:p>
    <w:p w14:paraId="3D14CD27" w14:textId="28324743" w:rsidR="00BF4F3F" w:rsidRDefault="005230D6" w:rsidP="00DF1C42">
      <w:pPr>
        <w:pStyle w:val="a0"/>
      </w:pPr>
      <w:r w:rsidRPr="00BF4F3F">
        <w:t xml:space="preserve">СУБД </w:t>
      </w:r>
      <w:proofErr w:type="spellStart"/>
      <w:r w:rsidR="00BF4F3F">
        <w:t>PostgreSQL</w:t>
      </w:r>
      <w:proofErr w:type="spellEnd"/>
      <w:r w:rsidRPr="00BF4F3F">
        <w:t xml:space="preserve"> </w:t>
      </w:r>
      <w:r w:rsidR="00BF4F3F" w:rsidRPr="00BF4F3F">
        <w:t>(</w:t>
      </w:r>
      <w:r w:rsidR="00BF4F3F">
        <w:t>доступен для скачивания</w:t>
      </w:r>
      <w:r w:rsidR="00BF4F3F" w:rsidRPr="00BF4F3F">
        <w:t xml:space="preserve">: </w:t>
      </w:r>
      <w:hyperlink r:id="rId37" w:history="1">
        <w:proofErr w:type="gramStart"/>
        <w:r w:rsidR="00BF4F3F" w:rsidRPr="00507177">
          <w:rPr>
            <w:rStyle w:val="af2"/>
          </w:rPr>
          <w:t>https://www.postgresql.org/download/</w:t>
        </w:r>
      </w:hyperlink>
      <w:r w:rsidR="00BF4F3F" w:rsidRPr="00BF4F3F">
        <w:t xml:space="preserve"> )</w:t>
      </w:r>
      <w:proofErr w:type="gramEnd"/>
      <w:r w:rsidR="001055B1" w:rsidRPr="001055B1">
        <w:t>;</w:t>
      </w:r>
    </w:p>
    <w:p w14:paraId="7828DD78" w14:textId="3C4B1A07" w:rsidR="00BF4F3F" w:rsidRDefault="00BF4F3F" w:rsidP="00DF1C42">
      <w:pPr>
        <w:pStyle w:val="a0"/>
      </w:pPr>
      <w:proofErr w:type="spellStart"/>
      <w:r>
        <w:t>Git</w:t>
      </w:r>
      <w:proofErr w:type="spellEnd"/>
      <w:r w:rsidRPr="00BF4F3F">
        <w:t xml:space="preserve"> (</w:t>
      </w:r>
      <w:r>
        <w:t>доступен по скачиванию</w:t>
      </w:r>
      <w:r w:rsidRPr="00BF4F3F">
        <w:t xml:space="preserve"> </w:t>
      </w:r>
      <w:r>
        <w:t>на официальном сайте</w:t>
      </w:r>
      <w:r w:rsidRPr="00BF4F3F">
        <w:t xml:space="preserve">: </w:t>
      </w:r>
      <w:hyperlink r:id="rId38" w:history="1">
        <w:r w:rsidRPr="00507177">
          <w:rPr>
            <w:rStyle w:val="af2"/>
          </w:rPr>
          <w:t>https://git-scm.com/downloads</w:t>
        </w:r>
      </w:hyperlink>
      <w:r w:rsidRPr="00BF4F3F">
        <w:t>)</w:t>
      </w:r>
      <w:r w:rsidR="001055B1" w:rsidRPr="001055B1">
        <w:t>.</w:t>
      </w:r>
    </w:p>
    <w:p w14:paraId="46175877" w14:textId="1E18E663" w:rsidR="005230D6" w:rsidRPr="00F24703" w:rsidRDefault="00B027E0" w:rsidP="00B027E0">
      <w:pPr>
        <w:pStyle w:val="afa"/>
        <w:rPr>
          <w:rFonts w:ascii="Consolas" w:hAnsi="Consolas"/>
          <w:lang w:val="ru-RU"/>
        </w:rPr>
      </w:pPr>
      <w:r>
        <w:rPr>
          <w:lang w:val="ru-RU"/>
        </w:rPr>
        <w:t>Шаг 2: Скачайте</w:t>
      </w:r>
      <w:r w:rsidR="005230D6" w:rsidRPr="00BF4F3F">
        <w:rPr>
          <w:lang w:val="ru-RU"/>
        </w:rPr>
        <w:t xml:space="preserve"> </w:t>
      </w:r>
      <w:proofErr w:type="spellStart"/>
      <w:r w:rsidR="005230D6" w:rsidRPr="00BF4F3F">
        <w:rPr>
          <w:lang w:val="ru-RU"/>
        </w:rPr>
        <w:t>репозиторий</w:t>
      </w:r>
      <w:proofErr w:type="spellEnd"/>
      <w:r>
        <w:rPr>
          <w:lang w:val="ru-RU"/>
        </w:rPr>
        <w:t xml:space="preserve"> с помощью команды</w:t>
      </w:r>
      <w:r w:rsidRPr="00B027E0">
        <w:rPr>
          <w:lang w:val="ru-RU"/>
        </w:rPr>
        <w:t xml:space="preserve">: </w:t>
      </w:r>
      <w:proofErr w:type="spellStart"/>
      <w:r w:rsidRPr="001009DA">
        <w:rPr>
          <w:rFonts w:ascii="Consolas" w:hAnsi="Consolas"/>
          <w:sz w:val="24"/>
          <w:szCs w:val="20"/>
        </w:rPr>
        <w:t>git</w:t>
      </w:r>
      <w:proofErr w:type="spellEnd"/>
      <w:r w:rsidRPr="00142FE6">
        <w:rPr>
          <w:rFonts w:ascii="Consolas" w:hAnsi="Consolas"/>
          <w:sz w:val="24"/>
          <w:szCs w:val="20"/>
          <w:lang w:val="ru-RU"/>
        </w:rPr>
        <w:t xml:space="preserve"> </w:t>
      </w:r>
      <w:r w:rsidRPr="001009DA">
        <w:rPr>
          <w:rFonts w:ascii="Consolas" w:hAnsi="Consolas"/>
          <w:sz w:val="24"/>
          <w:szCs w:val="20"/>
        </w:rPr>
        <w:t>clone</w:t>
      </w:r>
      <w:r w:rsidRPr="00142FE6">
        <w:rPr>
          <w:rFonts w:ascii="Consolas" w:hAnsi="Consolas"/>
          <w:sz w:val="24"/>
          <w:szCs w:val="20"/>
          <w:lang w:val="ru-RU"/>
        </w:rPr>
        <w:t xml:space="preserve"> </w:t>
      </w:r>
      <w:hyperlink r:id="rId39" w:history="1">
        <w:r w:rsidRPr="001009DA">
          <w:rPr>
            <w:rFonts w:ascii="Consolas" w:hAnsi="Consolas"/>
            <w:sz w:val="24"/>
            <w:szCs w:val="20"/>
          </w:rPr>
          <w:t>https</w:t>
        </w:r>
        <w:r w:rsidRPr="00142FE6">
          <w:rPr>
            <w:rFonts w:ascii="Consolas" w:hAnsi="Consolas"/>
            <w:sz w:val="24"/>
            <w:szCs w:val="20"/>
            <w:lang w:val="ru-RU"/>
          </w:rPr>
          <w:t>://</w:t>
        </w:r>
        <w:r w:rsidRPr="001009DA">
          <w:rPr>
            <w:rFonts w:ascii="Consolas" w:hAnsi="Consolas"/>
            <w:sz w:val="24"/>
            <w:szCs w:val="20"/>
          </w:rPr>
          <w:t>github</w:t>
        </w:r>
        <w:r w:rsidRPr="00142FE6">
          <w:rPr>
            <w:rFonts w:ascii="Consolas" w:hAnsi="Consolas"/>
            <w:sz w:val="24"/>
            <w:szCs w:val="20"/>
            <w:lang w:val="ru-RU"/>
          </w:rPr>
          <w:t>.</w:t>
        </w:r>
        <w:r w:rsidRPr="001009DA">
          <w:rPr>
            <w:rFonts w:ascii="Consolas" w:hAnsi="Consolas"/>
            <w:sz w:val="24"/>
            <w:szCs w:val="20"/>
          </w:rPr>
          <w:t>com</w:t>
        </w:r>
        <w:r w:rsidRPr="00142FE6">
          <w:rPr>
            <w:rFonts w:ascii="Consolas" w:hAnsi="Consolas"/>
            <w:sz w:val="24"/>
            <w:szCs w:val="20"/>
            <w:lang w:val="ru-RU"/>
          </w:rPr>
          <w:t>/</w:t>
        </w:r>
        <w:r w:rsidRPr="001009DA">
          <w:rPr>
            <w:rFonts w:ascii="Consolas" w:hAnsi="Consolas"/>
            <w:sz w:val="24"/>
            <w:szCs w:val="20"/>
          </w:rPr>
          <w:t>m</w:t>
        </w:r>
        <w:r w:rsidRPr="00142FE6">
          <w:rPr>
            <w:rFonts w:ascii="Consolas" w:hAnsi="Consolas"/>
            <w:sz w:val="24"/>
            <w:szCs w:val="20"/>
            <w:lang w:val="ru-RU"/>
          </w:rPr>
          <w:t>-</w:t>
        </w:r>
        <w:r w:rsidRPr="001009DA">
          <w:rPr>
            <w:rFonts w:ascii="Consolas" w:hAnsi="Consolas"/>
            <w:sz w:val="24"/>
            <w:szCs w:val="20"/>
          </w:rPr>
          <w:t>obrubov</w:t>
        </w:r>
        <w:r w:rsidRPr="00142FE6">
          <w:rPr>
            <w:rFonts w:ascii="Consolas" w:hAnsi="Consolas"/>
            <w:sz w:val="24"/>
            <w:szCs w:val="20"/>
            <w:lang w:val="ru-RU"/>
          </w:rPr>
          <w:t>/</w:t>
        </w:r>
        <w:r w:rsidRPr="001009DA">
          <w:rPr>
            <w:rFonts w:ascii="Consolas" w:hAnsi="Consolas"/>
            <w:sz w:val="24"/>
            <w:szCs w:val="20"/>
          </w:rPr>
          <w:t>mobile</w:t>
        </w:r>
        <w:r w:rsidRPr="00142FE6">
          <w:rPr>
            <w:rFonts w:ascii="Consolas" w:hAnsi="Consolas"/>
            <w:sz w:val="24"/>
            <w:szCs w:val="20"/>
            <w:lang w:val="ru-RU"/>
          </w:rPr>
          <w:t>-</w:t>
        </w:r>
        <w:r w:rsidRPr="001009DA">
          <w:rPr>
            <w:rFonts w:ascii="Consolas" w:hAnsi="Consolas"/>
            <w:sz w:val="24"/>
            <w:szCs w:val="20"/>
          </w:rPr>
          <w:t>kp</w:t>
        </w:r>
        <w:r w:rsidRPr="00142FE6">
          <w:rPr>
            <w:rFonts w:ascii="Consolas" w:hAnsi="Consolas"/>
            <w:sz w:val="24"/>
            <w:szCs w:val="20"/>
            <w:lang w:val="ru-RU"/>
          </w:rPr>
          <w:t>.</w:t>
        </w:r>
        <w:r w:rsidRPr="001009DA">
          <w:rPr>
            <w:rFonts w:ascii="Consolas" w:hAnsi="Consolas"/>
            <w:sz w:val="24"/>
            <w:szCs w:val="20"/>
          </w:rPr>
          <w:t>git</w:t>
        </w:r>
      </w:hyperlink>
      <w:r w:rsidR="00100B1A" w:rsidRPr="00100B1A">
        <w:rPr>
          <w:rFonts w:ascii="Consolas" w:hAnsi="Consolas"/>
          <w:lang w:val="ru-RU"/>
        </w:rPr>
        <w:t xml:space="preserve"> </w:t>
      </w:r>
      <w:r w:rsidR="00100B1A" w:rsidRPr="00100B1A">
        <w:rPr>
          <w:lang w:val="ru-RU"/>
        </w:rPr>
        <w:t>(</w:t>
      </w:r>
      <w:proofErr w:type="spellStart"/>
      <w:r w:rsidR="00100B1A" w:rsidRPr="00F24703">
        <w:rPr>
          <w:lang w:val="ru-RU"/>
        </w:rPr>
        <w:t>Репозиторий</w:t>
      </w:r>
      <w:proofErr w:type="spellEnd"/>
      <w:r w:rsidR="00100B1A" w:rsidRPr="00F24703">
        <w:rPr>
          <w:lang w:val="ru-RU"/>
        </w:rPr>
        <w:t xml:space="preserve"> закрытый поэтому просьба написать на почту</w:t>
      </w:r>
      <w:r w:rsidR="00100B1A" w:rsidRPr="00100B1A">
        <w:rPr>
          <w:lang w:val="ru-RU"/>
        </w:rPr>
        <w:t>:</w:t>
      </w:r>
      <w:r w:rsidR="00F24703" w:rsidRPr="00F24703">
        <w:rPr>
          <w:lang w:val="ru-RU"/>
        </w:rPr>
        <w:t xml:space="preserve"> </w:t>
      </w:r>
      <w:hyperlink r:id="rId40" w:history="1">
        <w:r w:rsidR="00F24703" w:rsidRPr="00507177">
          <w:rPr>
            <w:rStyle w:val="af2"/>
            <w:lang w:val="ru-RU"/>
          </w:rPr>
          <w:t>max.obrubov@gmail.com</w:t>
        </w:r>
      </w:hyperlink>
      <w:r w:rsidR="00F24703" w:rsidRPr="00F24703">
        <w:rPr>
          <w:lang w:val="ru-RU"/>
        </w:rPr>
        <w:t xml:space="preserve"> </w:t>
      </w:r>
      <w:r w:rsidR="00100B1A" w:rsidRPr="00F24703">
        <w:rPr>
          <w:lang w:val="ru-RU"/>
        </w:rPr>
        <w:t>для получения доступа</w:t>
      </w:r>
      <w:r w:rsidR="00100B1A" w:rsidRPr="00100B1A">
        <w:rPr>
          <w:lang w:val="ru-RU"/>
        </w:rPr>
        <w:t>)</w:t>
      </w:r>
      <w:r w:rsidR="001055B1" w:rsidRPr="001055B1">
        <w:rPr>
          <w:lang w:val="ru-RU"/>
        </w:rPr>
        <w:t>.</w:t>
      </w:r>
      <w:r w:rsidR="00DF1C42" w:rsidRPr="00DF1C42">
        <w:rPr>
          <w:rFonts w:ascii="Consolas" w:hAnsi="Consolas"/>
          <w:lang w:val="ru-RU"/>
        </w:rPr>
        <w:t xml:space="preserve">  </w:t>
      </w:r>
      <w:r w:rsidRPr="00DF1C42">
        <w:rPr>
          <w:rFonts w:ascii="Consolas" w:hAnsi="Consolas"/>
          <w:lang w:val="ru-RU"/>
        </w:rPr>
        <w:t xml:space="preserve"> </w:t>
      </w:r>
    </w:p>
    <w:p w14:paraId="08A9B7B5" w14:textId="1E898DFD" w:rsidR="005230D6" w:rsidRPr="005125F9" w:rsidRDefault="005230D6" w:rsidP="00DF1C42">
      <w:pPr>
        <w:ind w:left="285" w:right="284" w:firstLine="708"/>
        <w:jc w:val="both"/>
        <w:rPr>
          <w:lang w:val="ru-RU"/>
        </w:rPr>
      </w:pPr>
      <w:r w:rsidRPr="005230D6">
        <w:rPr>
          <w:lang w:val="ru-RU"/>
        </w:rPr>
        <w:t>Шаг 3</w:t>
      </w:r>
      <w:r w:rsidRPr="00BF4F3F">
        <w:rPr>
          <w:lang w:val="ru-RU"/>
        </w:rPr>
        <w:t xml:space="preserve">: </w:t>
      </w:r>
      <w:r w:rsidR="005125F9">
        <w:rPr>
          <w:lang w:val="ru-RU"/>
        </w:rPr>
        <w:t xml:space="preserve">Выполните импорт проекта </w:t>
      </w:r>
      <w:proofErr w:type="spellStart"/>
      <w:r w:rsidR="005125F9" w:rsidRPr="005125F9">
        <w:rPr>
          <w:lang w:val="ru-RU"/>
        </w:rPr>
        <w:t>questionnaire-be</w:t>
      </w:r>
      <w:proofErr w:type="spellEnd"/>
      <w:r w:rsidR="001F1326">
        <w:rPr>
          <w:lang w:val="ru-RU"/>
        </w:rPr>
        <w:t xml:space="preserve"> в среду разработки </w:t>
      </w:r>
      <w:r w:rsidR="001F1326" w:rsidRPr="005230D6">
        <w:t>IntelliJ</w:t>
      </w:r>
      <w:r w:rsidR="001F1326" w:rsidRPr="005230D6">
        <w:rPr>
          <w:lang w:val="ru-RU"/>
        </w:rPr>
        <w:t xml:space="preserve"> </w:t>
      </w:r>
      <w:r w:rsidR="001F1326" w:rsidRPr="005230D6">
        <w:t>IDEA</w:t>
      </w:r>
      <w:r w:rsidR="001055B1" w:rsidRPr="001055B1">
        <w:rPr>
          <w:lang w:val="ru-RU"/>
        </w:rPr>
        <w:t>.</w:t>
      </w:r>
    </w:p>
    <w:p w14:paraId="27936574" w14:textId="23B8777F" w:rsidR="00DF1C42" w:rsidRDefault="005230D6" w:rsidP="00DF1C42">
      <w:pPr>
        <w:ind w:left="285" w:right="284" w:firstLine="708"/>
        <w:jc w:val="both"/>
        <w:rPr>
          <w:lang w:val="ru-RU"/>
        </w:rPr>
      </w:pPr>
      <w:r w:rsidRPr="005230D6">
        <w:rPr>
          <w:lang w:val="ru-RU"/>
        </w:rPr>
        <w:t>Шаг 4</w:t>
      </w:r>
      <w:r w:rsidRPr="001F1326">
        <w:rPr>
          <w:lang w:val="ru-RU"/>
        </w:rPr>
        <w:t xml:space="preserve">: </w:t>
      </w:r>
      <w:r w:rsidR="00DF1C42">
        <w:rPr>
          <w:lang w:val="ru-RU"/>
        </w:rPr>
        <w:t>Создайте базу данных и пользователя, наделенного правами на чтения и запись данной БД.</w:t>
      </w:r>
    </w:p>
    <w:p w14:paraId="0B7507CA" w14:textId="0DEFFD72" w:rsidR="00DF1C42" w:rsidRDefault="00DF1C42" w:rsidP="00DF1C42">
      <w:pPr>
        <w:ind w:left="285" w:right="284" w:firstLine="708"/>
        <w:jc w:val="both"/>
      </w:pPr>
      <w:r>
        <w:rPr>
          <w:lang w:val="ru-RU"/>
        </w:rPr>
        <w:t>Скрипт</w:t>
      </w:r>
      <w:r w:rsidRPr="00DF1C42">
        <w:t xml:space="preserve"> </w:t>
      </w:r>
      <w:r>
        <w:rPr>
          <w:lang w:val="ru-RU"/>
        </w:rPr>
        <w:t>создания</w:t>
      </w:r>
      <w:r>
        <w:t>:</w:t>
      </w:r>
    </w:p>
    <w:p w14:paraId="119E5991" w14:textId="7ADCE765" w:rsidR="00DF1C42" w:rsidRPr="001009DA" w:rsidRDefault="00DF1C42" w:rsidP="001009DA">
      <w:pPr>
        <w:pStyle w:val="aff6"/>
      </w:pPr>
      <w:r w:rsidRPr="001009DA">
        <w:t>CREATE DATABASE questionnaire;</w:t>
      </w:r>
    </w:p>
    <w:p w14:paraId="02DED9B6" w14:textId="0716EB76" w:rsidR="00DF1C42" w:rsidRPr="001009DA" w:rsidRDefault="00DF1C42" w:rsidP="001009DA">
      <w:pPr>
        <w:pStyle w:val="aff6"/>
      </w:pPr>
      <w:r w:rsidRPr="001009DA">
        <w:t xml:space="preserve">CREATE USER </w:t>
      </w:r>
      <w:proofErr w:type="spellStart"/>
      <w:r w:rsidRPr="001009DA">
        <w:t>questionnaire_be_client</w:t>
      </w:r>
      <w:proofErr w:type="spellEnd"/>
      <w:r w:rsidRPr="001009DA">
        <w:t xml:space="preserve"> WITH PASSWORD 'password';</w:t>
      </w:r>
    </w:p>
    <w:p w14:paraId="34CF40A6" w14:textId="3A52B9EA" w:rsidR="00DF1C42" w:rsidRPr="001009DA" w:rsidRDefault="00DF1C42" w:rsidP="001009DA">
      <w:pPr>
        <w:pStyle w:val="aff6"/>
      </w:pPr>
      <w:r w:rsidRPr="001009DA">
        <w:t xml:space="preserve">GRANT ALL ON DATABASE questionnaire TO </w:t>
      </w:r>
      <w:proofErr w:type="spellStart"/>
      <w:r w:rsidRPr="001009DA">
        <w:t>questionnaire_be_client</w:t>
      </w:r>
      <w:proofErr w:type="spellEnd"/>
      <w:r w:rsidRPr="001009DA">
        <w:t>;</w:t>
      </w:r>
    </w:p>
    <w:p w14:paraId="1956F96E" w14:textId="73640B9A" w:rsidR="00F24703" w:rsidRPr="007B6520" w:rsidRDefault="005230D6" w:rsidP="00F24703">
      <w:pPr>
        <w:pStyle w:val="afa"/>
        <w:rPr>
          <w:lang w:val="ru-RU"/>
        </w:rPr>
      </w:pPr>
      <w:r w:rsidRPr="005230D6">
        <w:rPr>
          <w:lang w:val="ru-RU"/>
        </w:rPr>
        <w:t>Шаг</w:t>
      </w:r>
      <w:r w:rsidRPr="00F24703">
        <w:rPr>
          <w:lang w:val="ru-RU"/>
        </w:rPr>
        <w:t xml:space="preserve"> 5: </w:t>
      </w:r>
      <w:r w:rsidR="001F1326">
        <w:rPr>
          <w:lang w:val="ru-RU"/>
        </w:rPr>
        <w:t>Создайте</w:t>
      </w:r>
      <w:r w:rsidR="001F1326" w:rsidRPr="00F24703">
        <w:rPr>
          <w:lang w:val="ru-RU"/>
        </w:rPr>
        <w:t xml:space="preserve"> </w:t>
      </w:r>
      <w:r w:rsidR="001F1326">
        <w:rPr>
          <w:lang w:val="ru-RU"/>
        </w:rPr>
        <w:t>настройки</w:t>
      </w:r>
      <w:r w:rsidR="001F1326" w:rsidRPr="00F24703">
        <w:rPr>
          <w:lang w:val="ru-RU"/>
        </w:rPr>
        <w:t xml:space="preserve"> </w:t>
      </w:r>
      <w:r w:rsidR="001F1326">
        <w:rPr>
          <w:lang w:val="ru-RU"/>
        </w:rPr>
        <w:t>подключения</w:t>
      </w:r>
      <w:r w:rsidR="001F1326" w:rsidRPr="00F24703">
        <w:rPr>
          <w:lang w:val="ru-RU"/>
        </w:rPr>
        <w:t xml:space="preserve">, </w:t>
      </w:r>
      <w:r w:rsidR="001F1326">
        <w:rPr>
          <w:lang w:val="ru-RU"/>
        </w:rPr>
        <w:t>прописанные</w:t>
      </w:r>
      <w:r w:rsidR="001F1326" w:rsidRPr="00F24703">
        <w:rPr>
          <w:lang w:val="ru-RU"/>
        </w:rPr>
        <w:t xml:space="preserve"> </w:t>
      </w:r>
      <w:r w:rsidR="001F1326">
        <w:rPr>
          <w:lang w:val="ru-RU"/>
        </w:rPr>
        <w:t>в</w:t>
      </w:r>
      <w:r w:rsidR="001F1326" w:rsidRPr="00F24703">
        <w:rPr>
          <w:lang w:val="ru-RU"/>
        </w:rPr>
        <w:t xml:space="preserve"> </w:t>
      </w:r>
      <w:r w:rsidR="001F1326">
        <w:t>application</w:t>
      </w:r>
      <w:r w:rsidR="001F1326" w:rsidRPr="00F24703">
        <w:rPr>
          <w:lang w:val="ru-RU"/>
        </w:rPr>
        <w:t>.</w:t>
      </w:r>
      <w:proofErr w:type="spellStart"/>
      <w:r w:rsidR="001F1326">
        <w:t>yml</w:t>
      </w:r>
      <w:proofErr w:type="spellEnd"/>
      <w:r w:rsidR="001F1326" w:rsidRPr="00F24703">
        <w:rPr>
          <w:lang w:val="ru-RU"/>
        </w:rPr>
        <w:t xml:space="preserve"> </w:t>
      </w:r>
      <w:r w:rsidR="001F1326">
        <w:rPr>
          <w:lang w:val="ru-RU"/>
        </w:rPr>
        <w:t>находящегося</w:t>
      </w:r>
      <w:r w:rsidR="001F1326" w:rsidRPr="00F24703">
        <w:rPr>
          <w:lang w:val="ru-RU"/>
        </w:rPr>
        <w:t xml:space="preserve"> </w:t>
      </w:r>
      <w:r w:rsidR="001F1326">
        <w:rPr>
          <w:lang w:val="ru-RU"/>
        </w:rPr>
        <w:t>в</w:t>
      </w:r>
      <w:r w:rsidR="001F1326" w:rsidRPr="00F24703">
        <w:rPr>
          <w:lang w:val="ru-RU"/>
        </w:rPr>
        <w:t xml:space="preserve"> </w:t>
      </w:r>
      <w:r w:rsidR="001F1326">
        <w:rPr>
          <w:lang w:val="ru-RU"/>
        </w:rPr>
        <w:t>каталоге</w:t>
      </w:r>
      <w:r w:rsidR="001F1326" w:rsidRPr="00F24703">
        <w:rPr>
          <w:lang w:val="ru-RU"/>
        </w:rPr>
        <w:t xml:space="preserve">: </w:t>
      </w:r>
      <w:r w:rsidR="00F24703" w:rsidRPr="00F24703">
        <w:rPr>
          <w:lang w:val="ru-RU"/>
        </w:rPr>
        <w:t>\</w:t>
      </w:r>
      <w:r w:rsidR="00F24703" w:rsidRPr="00F24703">
        <w:t>questionnaire</w:t>
      </w:r>
      <w:r w:rsidR="00F24703" w:rsidRPr="00F24703">
        <w:rPr>
          <w:lang w:val="ru-RU"/>
        </w:rPr>
        <w:t>-</w:t>
      </w:r>
      <w:r w:rsidR="00F24703" w:rsidRPr="00F24703">
        <w:t>be</w:t>
      </w:r>
      <w:r w:rsidR="00F24703" w:rsidRPr="00F24703">
        <w:rPr>
          <w:lang w:val="ru-RU"/>
        </w:rPr>
        <w:t>\</w:t>
      </w:r>
      <w:proofErr w:type="spellStart"/>
      <w:r w:rsidR="00F24703" w:rsidRPr="00F24703">
        <w:t>src</w:t>
      </w:r>
      <w:proofErr w:type="spellEnd"/>
      <w:r w:rsidR="00F24703" w:rsidRPr="00F24703">
        <w:rPr>
          <w:lang w:val="ru-RU"/>
        </w:rPr>
        <w:t>\</w:t>
      </w:r>
      <w:r w:rsidR="00F24703" w:rsidRPr="00F24703">
        <w:t>main</w:t>
      </w:r>
      <w:r w:rsidR="00F24703" w:rsidRPr="00F24703">
        <w:rPr>
          <w:lang w:val="ru-RU"/>
        </w:rPr>
        <w:t>\</w:t>
      </w:r>
      <w:r w:rsidR="00F24703" w:rsidRPr="00F24703">
        <w:t>resources</w:t>
      </w:r>
      <w:r w:rsidR="00F24703" w:rsidRPr="00F24703">
        <w:rPr>
          <w:lang w:val="ru-RU"/>
        </w:rPr>
        <w:t>\</w:t>
      </w:r>
      <w:r w:rsidR="007B6520" w:rsidRPr="007B6520">
        <w:rPr>
          <w:lang w:val="ru-RU"/>
        </w:rPr>
        <w:t>.</w:t>
      </w:r>
    </w:p>
    <w:p w14:paraId="1069AD90" w14:textId="1E322D33" w:rsidR="007B6520" w:rsidRPr="007B6520" w:rsidRDefault="007B6520" w:rsidP="00F24703">
      <w:pPr>
        <w:pStyle w:val="afa"/>
        <w:rPr>
          <w:lang w:val="ru-RU"/>
        </w:rPr>
      </w:pPr>
      <w:r>
        <w:rPr>
          <w:lang w:val="ru-RU"/>
        </w:rPr>
        <w:lastRenderedPageBreak/>
        <w:t>В этом же файле в настройках укажите значение параметра</w:t>
      </w:r>
      <w:r w:rsidRPr="007B6520">
        <w:rPr>
          <w:lang w:val="ru-RU"/>
        </w:rPr>
        <w:t>:</w:t>
      </w:r>
    </w:p>
    <w:p w14:paraId="1772BBDF" w14:textId="77777777" w:rsidR="007B6520" w:rsidRPr="00142FE6" w:rsidRDefault="007B6520" w:rsidP="001009DA">
      <w:pPr>
        <w:pStyle w:val="aff6"/>
        <w:rPr>
          <w:lang w:val="ru-RU"/>
        </w:rPr>
      </w:pPr>
      <w:proofErr w:type="spellStart"/>
      <w:proofErr w:type="gramStart"/>
      <w:r w:rsidRPr="001009DA">
        <w:t>jpa</w:t>
      </w:r>
      <w:proofErr w:type="spellEnd"/>
      <w:proofErr w:type="gramEnd"/>
      <w:r w:rsidRPr="00142FE6">
        <w:rPr>
          <w:lang w:val="ru-RU"/>
        </w:rPr>
        <w:t>:</w:t>
      </w:r>
    </w:p>
    <w:p w14:paraId="279E1A4D" w14:textId="77777777" w:rsidR="007B6520" w:rsidRPr="00142FE6" w:rsidRDefault="007B6520" w:rsidP="001009DA">
      <w:pPr>
        <w:pStyle w:val="aff6"/>
        <w:rPr>
          <w:lang w:val="ru-RU"/>
        </w:rPr>
      </w:pPr>
      <w:r w:rsidRPr="00142FE6">
        <w:rPr>
          <w:lang w:val="ru-RU"/>
        </w:rPr>
        <w:t xml:space="preserve">    </w:t>
      </w:r>
      <w:proofErr w:type="gramStart"/>
      <w:r w:rsidRPr="001009DA">
        <w:t>hibernate</w:t>
      </w:r>
      <w:proofErr w:type="gramEnd"/>
      <w:r w:rsidRPr="00142FE6">
        <w:rPr>
          <w:lang w:val="ru-RU"/>
        </w:rPr>
        <w:t>:</w:t>
      </w:r>
    </w:p>
    <w:p w14:paraId="09AC621C" w14:textId="60DAEEBA" w:rsidR="007B6520" w:rsidRPr="00142FE6" w:rsidRDefault="007B6520" w:rsidP="001009DA">
      <w:pPr>
        <w:pStyle w:val="aff6"/>
        <w:rPr>
          <w:lang w:val="ru-RU"/>
        </w:rPr>
      </w:pPr>
      <w:r w:rsidRPr="00142FE6">
        <w:rPr>
          <w:lang w:val="ru-RU"/>
        </w:rPr>
        <w:t xml:space="preserve">      </w:t>
      </w:r>
      <w:proofErr w:type="spellStart"/>
      <w:proofErr w:type="gramStart"/>
      <w:r w:rsidRPr="001009DA">
        <w:t>ddl</w:t>
      </w:r>
      <w:proofErr w:type="spellEnd"/>
      <w:r w:rsidRPr="00142FE6">
        <w:rPr>
          <w:lang w:val="ru-RU"/>
        </w:rPr>
        <w:t>-</w:t>
      </w:r>
      <w:r w:rsidRPr="001009DA">
        <w:t>auto</w:t>
      </w:r>
      <w:proofErr w:type="gramEnd"/>
      <w:r w:rsidRPr="00142FE6">
        <w:rPr>
          <w:lang w:val="ru-RU"/>
        </w:rPr>
        <w:t xml:space="preserve">: </w:t>
      </w:r>
      <w:r w:rsidRPr="001009DA">
        <w:t>create</w:t>
      </w:r>
    </w:p>
    <w:p w14:paraId="66380E58" w14:textId="6420C039" w:rsidR="007B6520" w:rsidRPr="00142FE6" w:rsidRDefault="007B6520" w:rsidP="007B6520">
      <w:pPr>
        <w:pStyle w:val="afa"/>
        <w:rPr>
          <w:lang w:val="ru-RU"/>
        </w:rPr>
      </w:pPr>
      <w:r w:rsidRPr="00142FE6">
        <w:rPr>
          <w:lang w:val="ru-RU"/>
        </w:rPr>
        <w:t xml:space="preserve">При последующих запусках замените значение параметра на </w:t>
      </w:r>
      <w:r w:rsidRPr="007B6520">
        <w:t>validate</w:t>
      </w:r>
      <w:r w:rsidRPr="00142FE6">
        <w:rPr>
          <w:lang w:val="ru-RU"/>
        </w:rPr>
        <w:t>.</w:t>
      </w:r>
    </w:p>
    <w:p w14:paraId="2C52D878" w14:textId="1DB75D78" w:rsidR="005230D6" w:rsidRPr="001055B1" w:rsidRDefault="005230D6" w:rsidP="00F24703">
      <w:pPr>
        <w:pStyle w:val="afa"/>
        <w:rPr>
          <w:lang w:val="ru-RU"/>
        </w:rPr>
      </w:pPr>
      <w:r w:rsidRPr="005230D6">
        <w:rPr>
          <w:lang w:val="ru-RU"/>
        </w:rPr>
        <w:t>Шаг</w:t>
      </w:r>
      <w:r w:rsidRPr="00342862">
        <w:rPr>
          <w:lang w:val="ru-RU"/>
        </w:rPr>
        <w:t xml:space="preserve"> 6: </w:t>
      </w:r>
      <w:r w:rsidR="001F1326">
        <w:rPr>
          <w:lang w:val="ru-RU"/>
        </w:rPr>
        <w:t>При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необходимости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можете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поправить</w:t>
      </w:r>
      <w:r w:rsidR="00342862">
        <w:rPr>
          <w:lang w:val="ru-RU"/>
        </w:rPr>
        <w:t xml:space="preserve"> </w:t>
      </w:r>
      <w:proofErr w:type="spellStart"/>
      <w:r w:rsidR="001F1326">
        <w:t>json</w:t>
      </w:r>
      <w:proofErr w:type="spellEnd"/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заполнения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теста</w:t>
      </w:r>
      <w:r w:rsidR="001F1326" w:rsidRPr="00342862">
        <w:rPr>
          <w:lang w:val="ru-RU"/>
        </w:rPr>
        <w:t xml:space="preserve">, </w:t>
      </w:r>
      <w:r w:rsidR="001F1326">
        <w:rPr>
          <w:lang w:val="ru-RU"/>
        </w:rPr>
        <w:t>не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изменяя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его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структуры</w:t>
      </w:r>
      <w:r w:rsidR="001F1326" w:rsidRPr="00342862">
        <w:rPr>
          <w:lang w:val="ru-RU"/>
        </w:rPr>
        <w:t xml:space="preserve"> (</w:t>
      </w:r>
      <w:r w:rsidR="001F1326">
        <w:rPr>
          <w:lang w:val="ru-RU"/>
        </w:rPr>
        <w:t>например</w:t>
      </w:r>
      <w:r w:rsidR="001F1326" w:rsidRPr="00342862">
        <w:rPr>
          <w:lang w:val="ru-RU"/>
        </w:rPr>
        <w:t xml:space="preserve">, </w:t>
      </w:r>
      <w:r w:rsidR="001F1326">
        <w:rPr>
          <w:lang w:val="ru-RU"/>
        </w:rPr>
        <w:t>поменять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описание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теста</w:t>
      </w:r>
      <w:r w:rsidR="001F1326" w:rsidRPr="00342862">
        <w:rPr>
          <w:lang w:val="ru-RU"/>
        </w:rPr>
        <w:t xml:space="preserve">) </w:t>
      </w:r>
      <w:r w:rsidR="001F1326">
        <w:rPr>
          <w:lang w:val="ru-RU"/>
        </w:rPr>
        <w:t>расположенном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в</w:t>
      </w:r>
      <w:r w:rsidR="001F1326" w:rsidRPr="00342862">
        <w:rPr>
          <w:lang w:val="ru-RU"/>
        </w:rPr>
        <w:t xml:space="preserve"> </w:t>
      </w:r>
      <w:r w:rsidR="001F1326">
        <w:rPr>
          <w:lang w:val="ru-RU"/>
        </w:rPr>
        <w:t>каталоге</w:t>
      </w:r>
      <w:r w:rsidR="001F1326" w:rsidRPr="00342862">
        <w:rPr>
          <w:lang w:val="ru-RU"/>
        </w:rPr>
        <w:t xml:space="preserve">: </w:t>
      </w:r>
      <w:r w:rsidR="005B03D9" w:rsidRPr="00342862">
        <w:rPr>
          <w:lang w:val="ru-RU"/>
        </w:rPr>
        <w:t>\</w:t>
      </w:r>
      <w:r w:rsidR="005B03D9" w:rsidRPr="005B03D9">
        <w:t>questionnaire</w:t>
      </w:r>
      <w:r w:rsidR="005B03D9" w:rsidRPr="00342862">
        <w:rPr>
          <w:lang w:val="ru-RU"/>
        </w:rPr>
        <w:t>-</w:t>
      </w:r>
      <w:r w:rsidR="005B03D9" w:rsidRPr="005B03D9">
        <w:t>be</w:t>
      </w:r>
      <w:r w:rsidR="005B03D9" w:rsidRPr="00342862">
        <w:rPr>
          <w:lang w:val="ru-RU"/>
        </w:rPr>
        <w:t>\</w:t>
      </w:r>
      <w:proofErr w:type="spellStart"/>
      <w:r w:rsidR="005B03D9" w:rsidRPr="005B03D9">
        <w:t>src</w:t>
      </w:r>
      <w:proofErr w:type="spellEnd"/>
      <w:r w:rsidR="005B03D9" w:rsidRPr="00342862">
        <w:rPr>
          <w:lang w:val="ru-RU"/>
        </w:rPr>
        <w:t>\</w:t>
      </w:r>
      <w:r w:rsidR="005B03D9" w:rsidRPr="005B03D9">
        <w:t>main</w:t>
      </w:r>
      <w:r w:rsidR="005B03D9" w:rsidRPr="00342862">
        <w:rPr>
          <w:lang w:val="ru-RU"/>
        </w:rPr>
        <w:t>\</w:t>
      </w:r>
      <w:r w:rsidR="005B03D9" w:rsidRPr="005B03D9">
        <w:t>resources</w:t>
      </w:r>
      <w:r w:rsidR="005B03D9" w:rsidRPr="00342862">
        <w:rPr>
          <w:lang w:val="ru-RU"/>
        </w:rPr>
        <w:t>\</w:t>
      </w:r>
      <w:proofErr w:type="spellStart"/>
      <w:r w:rsidR="005B03D9" w:rsidRPr="005B03D9">
        <w:t>json</w:t>
      </w:r>
      <w:proofErr w:type="spellEnd"/>
      <w:r w:rsidR="00342862">
        <w:rPr>
          <w:lang w:val="ru-RU"/>
        </w:rPr>
        <w:t>\</w:t>
      </w:r>
      <w:r w:rsidR="001055B1" w:rsidRPr="001055B1">
        <w:rPr>
          <w:lang w:val="ru-RU"/>
        </w:rPr>
        <w:t>.</w:t>
      </w:r>
    </w:p>
    <w:p w14:paraId="5DBBFF84" w14:textId="125338D1" w:rsidR="005230D6" w:rsidRPr="001055B1" w:rsidRDefault="001F1326" w:rsidP="00F24703">
      <w:pPr>
        <w:pStyle w:val="afa"/>
      </w:pPr>
      <w:r>
        <w:rPr>
          <w:lang w:val="ru-RU"/>
        </w:rPr>
        <w:t>Шаг 7</w:t>
      </w:r>
      <w:r w:rsidRPr="005230D6">
        <w:rPr>
          <w:lang w:val="ru-RU"/>
        </w:rPr>
        <w:t>:</w:t>
      </w:r>
      <w:r>
        <w:t xml:space="preserve"> </w:t>
      </w:r>
      <w:r>
        <w:rPr>
          <w:lang w:val="ru-RU"/>
        </w:rPr>
        <w:t>Выполните запуск проекта</w:t>
      </w:r>
      <w:r w:rsidR="001055B1">
        <w:t>.</w:t>
      </w:r>
    </w:p>
    <w:p w14:paraId="5A579556" w14:textId="56BD4BD6" w:rsidR="00342862" w:rsidRPr="005230D6" w:rsidRDefault="00342862" w:rsidP="00342862">
      <w:pPr>
        <w:pStyle w:val="2"/>
      </w:pPr>
      <w:bookmarkStart w:id="40" w:name="_Toc533368302"/>
      <w:r w:rsidRPr="005230D6">
        <w:t xml:space="preserve">Установка </w:t>
      </w:r>
      <w:r>
        <w:t>сервисной части</w:t>
      </w:r>
      <w:bookmarkEnd w:id="40"/>
    </w:p>
    <w:p w14:paraId="19E9A5B1" w14:textId="77777777" w:rsidR="00342862" w:rsidRPr="005230D6" w:rsidRDefault="00342862" w:rsidP="00342862">
      <w:pPr>
        <w:pStyle w:val="afa"/>
        <w:rPr>
          <w:lang w:val="ru-RU"/>
        </w:rPr>
      </w:pPr>
      <w:r w:rsidRPr="005230D6">
        <w:rPr>
          <w:lang w:val="ru-RU"/>
        </w:rPr>
        <w:t>Шаг 1: Убедитесь, что у вас установлены обязательные компоненты такие как:</w:t>
      </w:r>
    </w:p>
    <w:p w14:paraId="338636FE" w14:textId="0AE87167" w:rsidR="00342862" w:rsidRPr="005230D6" w:rsidRDefault="00342862" w:rsidP="00342862">
      <w:pPr>
        <w:pStyle w:val="a0"/>
      </w:pPr>
      <w:proofErr w:type="spellStart"/>
      <w:r w:rsidRPr="005230D6">
        <w:t>IntelliJ</w:t>
      </w:r>
      <w:proofErr w:type="spellEnd"/>
      <w:r w:rsidRPr="005230D6">
        <w:t xml:space="preserve"> </w:t>
      </w:r>
      <w:proofErr w:type="gramStart"/>
      <w:r w:rsidRPr="005230D6">
        <w:t xml:space="preserve">IDEA </w:t>
      </w:r>
      <w:r w:rsidRPr="00342862">
        <w:t xml:space="preserve"> (</w:t>
      </w:r>
      <w:proofErr w:type="gramEnd"/>
      <w:r>
        <w:t>ссылка для скачивания</w:t>
      </w:r>
      <w:r w:rsidRPr="00BF4F3F">
        <w:t xml:space="preserve">: </w:t>
      </w:r>
      <w:hyperlink r:id="rId41" w:history="1">
        <w:r w:rsidRPr="00507177">
          <w:rPr>
            <w:rStyle w:val="af2"/>
          </w:rPr>
          <w:t>https://www.jetbrains.com/idea/</w:t>
        </w:r>
      </w:hyperlink>
      <w:r w:rsidRPr="00342862">
        <w:t xml:space="preserve">) </w:t>
      </w:r>
      <w:r>
        <w:t xml:space="preserve">или </w:t>
      </w:r>
      <w:proofErr w:type="spellStart"/>
      <w:r w:rsidRPr="00342862">
        <w:t>Android</w:t>
      </w:r>
      <w:proofErr w:type="spellEnd"/>
      <w:r w:rsidRPr="00342862">
        <w:t xml:space="preserve"> </w:t>
      </w:r>
      <w:proofErr w:type="spellStart"/>
      <w:r w:rsidRPr="00342862">
        <w:t>Studio</w:t>
      </w:r>
      <w:proofErr w:type="spellEnd"/>
      <w:r w:rsidRPr="00342862">
        <w:t xml:space="preserve"> (</w:t>
      </w:r>
      <w:r>
        <w:t>ссылка для скачивания</w:t>
      </w:r>
      <w:r w:rsidRPr="00BF4F3F">
        <w:t xml:space="preserve">: </w:t>
      </w:r>
      <w:hyperlink r:id="rId42" w:history="1">
        <w:r w:rsidRPr="00507177">
          <w:rPr>
            <w:rStyle w:val="af2"/>
          </w:rPr>
          <w:t>https://developer.android.com/studio/</w:t>
        </w:r>
      </w:hyperlink>
      <w:r>
        <w:t>)</w:t>
      </w:r>
      <w:r w:rsidR="001055B1" w:rsidRPr="001055B1">
        <w:t>;</w:t>
      </w:r>
    </w:p>
    <w:p w14:paraId="5C0F7A4C" w14:textId="020813B3" w:rsidR="00342862" w:rsidRDefault="00342862" w:rsidP="00342862">
      <w:pPr>
        <w:pStyle w:val="a0"/>
      </w:pPr>
      <w:proofErr w:type="spellStart"/>
      <w:r>
        <w:t>Git</w:t>
      </w:r>
      <w:proofErr w:type="spellEnd"/>
      <w:r w:rsidRPr="00BF4F3F">
        <w:t xml:space="preserve"> (</w:t>
      </w:r>
      <w:r>
        <w:t>доступен по скачиванию</w:t>
      </w:r>
      <w:r w:rsidRPr="00BF4F3F">
        <w:t xml:space="preserve"> </w:t>
      </w:r>
      <w:r>
        <w:t>на официальном сайте</w:t>
      </w:r>
      <w:r w:rsidRPr="00BF4F3F">
        <w:t xml:space="preserve">: </w:t>
      </w:r>
      <w:hyperlink r:id="rId43" w:history="1">
        <w:r w:rsidRPr="00507177">
          <w:rPr>
            <w:rStyle w:val="af2"/>
          </w:rPr>
          <w:t>https://git-scm.com/downloads</w:t>
        </w:r>
      </w:hyperlink>
      <w:r w:rsidRPr="00BF4F3F">
        <w:t>)</w:t>
      </w:r>
      <w:r w:rsidR="001055B1">
        <w:t>.</w:t>
      </w:r>
    </w:p>
    <w:p w14:paraId="165399EA" w14:textId="673BF3E2" w:rsidR="00342862" w:rsidRDefault="00342862" w:rsidP="00F24703">
      <w:pPr>
        <w:pStyle w:val="afa"/>
        <w:rPr>
          <w:lang w:val="ru-RU"/>
        </w:rPr>
      </w:pPr>
      <w:r w:rsidRPr="005230D6">
        <w:rPr>
          <w:lang w:val="ru-RU"/>
        </w:rPr>
        <w:t xml:space="preserve">Шаг </w:t>
      </w:r>
      <w:r>
        <w:rPr>
          <w:lang w:val="ru-RU"/>
        </w:rPr>
        <w:t>2</w:t>
      </w:r>
      <w:r w:rsidRPr="005230D6">
        <w:rPr>
          <w:lang w:val="ru-RU"/>
        </w:rPr>
        <w:t>:</w:t>
      </w:r>
      <w:r w:rsidRPr="00342862">
        <w:rPr>
          <w:lang w:val="ru-RU"/>
        </w:rPr>
        <w:t xml:space="preserve"> </w:t>
      </w:r>
      <w:r>
        <w:rPr>
          <w:lang w:val="ru-RU"/>
        </w:rPr>
        <w:t>Выполните установку</w:t>
      </w:r>
      <w:r w:rsidRPr="00342862">
        <w:rPr>
          <w:lang w:val="ru-RU"/>
        </w:rPr>
        <w:t xml:space="preserve"> </w:t>
      </w:r>
      <w:r>
        <w:rPr>
          <w:lang w:val="ru-RU"/>
        </w:rPr>
        <w:t xml:space="preserve">и настройку </w:t>
      </w:r>
      <w:r>
        <w:t>flutter</w:t>
      </w:r>
      <w:r w:rsidRPr="00342862">
        <w:rPr>
          <w:lang w:val="ru-RU"/>
        </w:rPr>
        <w:t xml:space="preserve"> (</w:t>
      </w:r>
      <w:r w:rsidR="00DF327F">
        <w:rPr>
          <w:lang w:val="ru-RU"/>
        </w:rPr>
        <w:t>первые два шага на официальном сайте</w:t>
      </w:r>
      <w:r w:rsidRPr="00342862">
        <w:rPr>
          <w:lang w:val="ru-RU"/>
        </w:rPr>
        <w:t xml:space="preserve">: </w:t>
      </w:r>
      <w:hyperlink r:id="rId44" w:history="1">
        <w:r w:rsidRPr="00507177">
          <w:rPr>
            <w:rStyle w:val="af2"/>
          </w:rPr>
          <w:t>https</w:t>
        </w:r>
        <w:r w:rsidRPr="00507177">
          <w:rPr>
            <w:rStyle w:val="af2"/>
            <w:lang w:val="ru-RU"/>
          </w:rPr>
          <w:t>://</w:t>
        </w:r>
        <w:r w:rsidRPr="00507177">
          <w:rPr>
            <w:rStyle w:val="af2"/>
          </w:rPr>
          <w:t>flutter</w:t>
        </w:r>
        <w:r w:rsidRPr="00507177">
          <w:rPr>
            <w:rStyle w:val="af2"/>
            <w:lang w:val="ru-RU"/>
          </w:rPr>
          <w:t>.</w:t>
        </w:r>
        <w:proofErr w:type="spellStart"/>
        <w:r w:rsidRPr="00507177">
          <w:rPr>
            <w:rStyle w:val="af2"/>
          </w:rPr>
          <w:t>io</w:t>
        </w:r>
        <w:proofErr w:type="spellEnd"/>
        <w:r w:rsidRPr="00507177">
          <w:rPr>
            <w:rStyle w:val="af2"/>
            <w:lang w:val="ru-RU"/>
          </w:rPr>
          <w:t>/</w:t>
        </w:r>
        <w:r w:rsidRPr="00507177">
          <w:rPr>
            <w:rStyle w:val="af2"/>
          </w:rPr>
          <w:t>docs</w:t>
        </w:r>
        <w:r w:rsidRPr="00507177">
          <w:rPr>
            <w:rStyle w:val="af2"/>
            <w:lang w:val="ru-RU"/>
          </w:rPr>
          <w:t>/</w:t>
        </w:r>
        <w:r w:rsidRPr="00507177">
          <w:rPr>
            <w:rStyle w:val="af2"/>
          </w:rPr>
          <w:t>get</w:t>
        </w:r>
        <w:r w:rsidRPr="00507177">
          <w:rPr>
            <w:rStyle w:val="af2"/>
            <w:lang w:val="ru-RU"/>
          </w:rPr>
          <w:t>-</w:t>
        </w:r>
        <w:r w:rsidRPr="00507177">
          <w:rPr>
            <w:rStyle w:val="af2"/>
          </w:rPr>
          <w:t>started</w:t>
        </w:r>
        <w:r w:rsidRPr="00507177">
          <w:rPr>
            <w:rStyle w:val="af2"/>
            <w:lang w:val="ru-RU"/>
          </w:rPr>
          <w:t>/</w:t>
        </w:r>
        <w:r w:rsidRPr="00507177">
          <w:rPr>
            <w:rStyle w:val="af2"/>
          </w:rPr>
          <w:t>install</w:t>
        </w:r>
      </w:hyperlink>
      <w:r w:rsidRPr="00342862">
        <w:rPr>
          <w:lang w:val="ru-RU"/>
        </w:rPr>
        <w:t>)</w:t>
      </w:r>
      <w:r w:rsidR="001055B1">
        <w:rPr>
          <w:lang w:val="ru-RU"/>
        </w:rPr>
        <w:t>.</w:t>
      </w:r>
    </w:p>
    <w:p w14:paraId="4FE3844D" w14:textId="0C77B3DE" w:rsidR="00342862" w:rsidRDefault="00342862" w:rsidP="00342862">
      <w:pPr>
        <w:pStyle w:val="afa"/>
        <w:rPr>
          <w:lang w:val="ru-RU"/>
        </w:rPr>
      </w:pPr>
      <w:r>
        <w:rPr>
          <w:lang w:val="ru-RU"/>
        </w:rPr>
        <w:t>Шаг 3</w:t>
      </w:r>
      <w:r w:rsidRPr="00342862">
        <w:rPr>
          <w:lang w:val="ru-RU"/>
        </w:rPr>
        <w:t xml:space="preserve">: </w:t>
      </w:r>
      <w:r w:rsidR="00DF327F">
        <w:rPr>
          <w:lang w:val="ru-RU"/>
        </w:rPr>
        <w:t>Выполните импорт проекта</w:t>
      </w:r>
      <w:r w:rsidR="00DF327F" w:rsidRPr="00DF327F">
        <w:rPr>
          <w:lang w:val="ru-RU"/>
        </w:rPr>
        <w:t xml:space="preserve"> </w:t>
      </w:r>
      <w:proofErr w:type="spellStart"/>
      <w:r w:rsidR="00DF327F" w:rsidRPr="00DF327F">
        <w:rPr>
          <w:lang w:val="ru-RU"/>
        </w:rPr>
        <w:t>questionnaire_</w:t>
      </w:r>
      <w:proofErr w:type="gramStart"/>
      <w:r w:rsidR="00DF327F" w:rsidRPr="00DF327F">
        <w:rPr>
          <w:lang w:val="ru-RU"/>
        </w:rPr>
        <w:t>fe</w:t>
      </w:r>
      <w:proofErr w:type="spellEnd"/>
      <w:r w:rsidR="00DF327F">
        <w:rPr>
          <w:lang w:val="ru-RU"/>
        </w:rPr>
        <w:t xml:space="preserve">  в</w:t>
      </w:r>
      <w:proofErr w:type="gramEnd"/>
      <w:r w:rsidR="00DF327F">
        <w:rPr>
          <w:lang w:val="ru-RU"/>
        </w:rPr>
        <w:t xml:space="preserve"> среду разработки </w:t>
      </w:r>
      <w:r w:rsidR="00DF327F" w:rsidRPr="00DF327F">
        <w:rPr>
          <w:lang w:val="ru-RU"/>
        </w:rPr>
        <w:tab/>
      </w:r>
      <w:proofErr w:type="spellStart"/>
      <w:r w:rsidR="00DF327F" w:rsidRPr="00DF327F">
        <w:rPr>
          <w:lang w:val="ru-RU"/>
        </w:rPr>
        <w:t>IntelliJ</w:t>
      </w:r>
      <w:proofErr w:type="spellEnd"/>
      <w:r w:rsidR="00DF327F" w:rsidRPr="00DF327F">
        <w:rPr>
          <w:lang w:val="ru-RU"/>
        </w:rPr>
        <w:t xml:space="preserve"> IDEA  </w:t>
      </w:r>
      <w:r w:rsidR="00DF327F">
        <w:rPr>
          <w:lang w:val="ru-RU"/>
        </w:rPr>
        <w:t>или</w:t>
      </w:r>
      <w:r w:rsidR="00DF327F" w:rsidRPr="00DF327F">
        <w:rPr>
          <w:lang w:val="ru-RU"/>
        </w:rPr>
        <w:t xml:space="preserve"> </w:t>
      </w:r>
      <w:proofErr w:type="spellStart"/>
      <w:r w:rsidR="00DF327F" w:rsidRPr="00DF327F">
        <w:rPr>
          <w:lang w:val="ru-RU"/>
        </w:rPr>
        <w:t>Android</w:t>
      </w:r>
      <w:proofErr w:type="spellEnd"/>
      <w:r w:rsidR="00DF327F" w:rsidRPr="00DF327F">
        <w:rPr>
          <w:lang w:val="ru-RU"/>
        </w:rPr>
        <w:t xml:space="preserve"> </w:t>
      </w:r>
      <w:proofErr w:type="spellStart"/>
      <w:r w:rsidR="00DF327F" w:rsidRPr="00DF327F">
        <w:rPr>
          <w:lang w:val="ru-RU"/>
        </w:rPr>
        <w:t>Studio</w:t>
      </w:r>
      <w:proofErr w:type="spellEnd"/>
      <w:r w:rsidR="001055B1">
        <w:rPr>
          <w:lang w:val="ru-RU"/>
        </w:rPr>
        <w:t>.</w:t>
      </w:r>
    </w:p>
    <w:p w14:paraId="19DA31DB" w14:textId="39083F78" w:rsidR="00DF327F" w:rsidRPr="00DF327F" w:rsidRDefault="00DF327F" w:rsidP="00342862">
      <w:pPr>
        <w:pStyle w:val="afa"/>
        <w:rPr>
          <w:lang w:val="ru-RU"/>
        </w:rPr>
      </w:pPr>
      <w:r>
        <w:rPr>
          <w:lang w:val="ru-RU"/>
        </w:rPr>
        <w:t>Шаг 4</w:t>
      </w:r>
      <w:r>
        <w:t xml:space="preserve">: </w:t>
      </w:r>
      <w:r>
        <w:rPr>
          <w:lang w:val="ru-RU"/>
        </w:rPr>
        <w:t>Выполните запуск проекта</w:t>
      </w:r>
      <w:r w:rsidR="001055B1">
        <w:rPr>
          <w:lang w:val="ru-RU"/>
        </w:rPr>
        <w:t>.</w:t>
      </w:r>
    </w:p>
    <w:p w14:paraId="4C5CD1C5" w14:textId="39966DA9" w:rsidR="0094313A" w:rsidRDefault="0094313A" w:rsidP="00EA4006">
      <w:pPr>
        <w:pStyle w:val="ab"/>
        <w:numPr>
          <w:ilvl w:val="0"/>
          <w:numId w:val="3"/>
        </w:numPr>
        <w:jc w:val="left"/>
      </w:pPr>
      <w:bookmarkStart w:id="41" w:name="_Toc533368303"/>
      <w:r>
        <w:lastRenderedPageBreak/>
        <w:t>ОРГАНИЗАЦИЯ УПРАВЛЕНИЯ ПРОЕКТОМ</w:t>
      </w:r>
      <w:bookmarkEnd w:id="41"/>
    </w:p>
    <w:p w14:paraId="1FE85852" w14:textId="7C41B133" w:rsidR="0094313A" w:rsidRDefault="0094313A" w:rsidP="00620EF4">
      <w:pPr>
        <w:pStyle w:val="2"/>
      </w:pPr>
      <w:bookmarkStart w:id="42" w:name="_Toc533368304"/>
      <w:r>
        <w:t>Общие принципы взаимодействия в команде</w:t>
      </w:r>
      <w:bookmarkEnd w:id="42"/>
    </w:p>
    <w:p w14:paraId="3D709D47" w14:textId="65A0B2EB" w:rsidR="008465B6" w:rsidRPr="00142FE6" w:rsidRDefault="00E15A2E" w:rsidP="00E15A2E">
      <w:pPr>
        <w:pStyle w:val="afa"/>
        <w:rPr>
          <w:lang w:val="ru-RU"/>
        </w:rPr>
      </w:pPr>
      <w:r w:rsidRPr="00142FE6">
        <w:rPr>
          <w:lang w:val="ru-RU"/>
        </w:rPr>
        <w:t>В процессе разработки мы придерживались следующим принципам:</w:t>
      </w:r>
    </w:p>
    <w:p w14:paraId="129F9DF0" w14:textId="2C832FD2" w:rsidR="00154CA9" w:rsidRPr="00223B18" w:rsidRDefault="00154CA9" w:rsidP="00154CA9">
      <w:pPr>
        <w:pStyle w:val="a0"/>
      </w:pPr>
      <w:r>
        <w:t>Разграничение</w:t>
      </w:r>
      <w:r w:rsidR="00223B18">
        <w:t xml:space="preserve"> обязанностей</w:t>
      </w:r>
      <w:r w:rsidR="00223B18">
        <w:rPr>
          <w:lang w:val="en-US"/>
        </w:rPr>
        <w:t>;</w:t>
      </w:r>
    </w:p>
    <w:p w14:paraId="793A3469" w14:textId="5B941786" w:rsidR="00223B18" w:rsidRDefault="00223B18" w:rsidP="00154CA9">
      <w:pPr>
        <w:pStyle w:val="a0"/>
      </w:pPr>
      <w:r>
        <w:t>Разработку необходимо вести в системе контроля версий</w:t>
      </w:r>
      <w:r w:rsidRPr="00223B18">
        <w:t>;</w:t>
      </w:r>
    </w:p>
    <w:p w14:paraId="5B5769E3" w14:textId="23865F87" w:rsidR="00223B18" w:rsidRDefault="00223B18" w:rsidP="00154CA9">
      <w:pPr>
        <w:pStyle w:val="a0"/>
      </w:pPr>
      <w:r>
        <w:t>Сначала думать потом делать (</w:t>
      </w:r>
      <w:r w:rsidR="004A7C67">
        <w:t>придерживаться заранее разработанных спецификаций</w:t>
      </w:r>
      <w:r>
        <w:t>)</w:t>
      </w:r>
      <w:r w:rsidRPr="00223B18">
        <w:t>;</w:t>
      </w:r>
    </w:p>
    <w:p w14:paraId="4576DAB3" w14:textId="4C87EF21" w:rsidR="00154CA9" w:rsidRDefault="00154CA9" w:rsidP="00154CA9">
      <w:pPr>
        <w:pStyle w:val="a0"/>
      </w:pPr>
      <w:r>
        <w:t>Необходимо вести разработку не зависимых частей на разных ветках</w:t>
      </w:r>
    </w:p>
    <w:p w14:paraId="7B79EE64" w14:textId="3FCE4D73" w:rsidR="00223B18" w:rsidRDefault="00223B18" w:rsidP="00154CA9">
      <w:pPr>
        <w:pStyle w:val="a0"/>
      </w:pPr>
      <w:r>
        <w:t>Придерживаться прицепам именования веток (ветка должна кратко информировать о ее содержании)</w:t>
      </w:r>
      <w:r w:rsidRPr="00223B18">
        <w:t>;</w:t>
      </w:r>
    </w:p>
    <w:p w14:paraId="7BB0E681" w14:textId="687E1D86" w:rsidR="00154CA9" w:rsidRDefault="00223B18" w:rsidP="00154CA9">
      <w:pPr>
        <w:pStyle w:val="a0"/>
      </w:pPr>
      <w:r>
        <w:t xml:space="preserve">Если приходиться вести разработку на одной ветки, необходимо предупреждать о </w:t>
      </w:r>
      <w:r>
        <w:rPr>
          <w:lang w:val="en-US"/>
        </w:rPr>
        <w:t>push</w:t>
      </w:r>
      <w:r w:rsidRPr="00223B18">
        <w:t>-</w:t>
      </w:r>
      <w:r>
        <w:t xml:space="preserve">ах, и не в коем случает не делать не работающие </w:t>
      </w:r>
      <w:r>
        <w:rPr>
          <w:lang w:val="en-US"/>
        </w:rPr>
        <w:t>push</w:t>
      </w:r>
      <w:r w:rsidRPr="00223B18">
        <w:t>-</w:t>
      </w:r>
      <w:r>
        <w:t>ы</w:t>
      </w:r>
      <w:r w:rsidRPr="00223B18">
        <w:t>;</w:t>
      </w:r>
    </w:p>
    <w:p w14:paraId="4B465E69" w14:textId="493F9B56" w:rsidR="00E15A2E" w:rsidRDefault="00154CA9" w:rsidP="00154CA9">
      <w:pPr>
        <w:pStyle w:val="a0"/>
      </w:pPr>
      <w:r>
        <w:t>Кто поломал тот и чинит</w:t>
      </w:r>
      <w:r w:rsidR="00223B18" w:rsidRPr="00223B18">
        <w:t>;</w:t>
      </w:r>
    </w:p>
    <w:p w14:paraId="01AD87AA" w14:textId="62EA0FB1" w:rsidR="00223B18" w:rsidRPr="00E15A2E" w:rsidRDefault="00154CA9" w:rsidP="004A7C67">
      <w:pPr>
        <w:pStyle w:val="a0"/>
      </w:pPr>
      <w:r>
        <w:t>Если есть общие задачи продуктивно придерживаться принципам парного программирования</w:t>
      </w:r>
      <w:r w:rsidR="004A7C67">
        <w:t>.</w:t>
      </w:r>
    </w:p>
    <w:p w14:paraId="6AF51725" w14:textId="583EB700" w:rsidR="0094313A" w:rsidRPr="00840808" w:rsidRDefault="0094313A" w:rsidP="00620EF4">
      <w:pPr>
        <w:pStyle w:val="2"/>
      </w:pPr>
      <w:bookmarkStart w:id="43" w:name="_Toc533368305"/>
      <w:r>
        <w:t>Распределение ролей в команде</w:t>
      </w:r>
      <w:r w:rsidRPr="00840808">
        <w:t>/</w:t>
      </w:r>
      <w:r>
        <w:t>зоны ответственности</w:t>
      </w:r>
      <w:bookmarkEnd w:id="43"/>
    </w:p>
    <w:p w14:paraId="5F4FB461" w14:textId="068A2863" w:rsidR="00C74680" w:rsidRDefault="008465B6" w:rsidP="00E15A2E">
      <w:pPr>
        <w:pStyle w:val="afa"/>
        <w:rPr>
          <w:lang w:val="ru-RU"/>
        </w:rPr>
      </w:pPr>
      <w:r w:rsidRPr="008465B6">
        <w:rPr>
          <w:lang w:val="ru-RU"/>
        </w:rPr>
        <w:t xml:space="preserve">По ходу работы выявлялись задачи и назначались исполнители. С </w:t>
      </w:r>
      <w:r w:rsidR="004D5239">
        <w:rPr>
          <w:lang w:val="ru-RU"/>
        </w:rPr>
        <w:t xml:space="preserve">распределением обязанностей по задачам </w:t>
      </w:r>
      <w:r w:rsidR="004D5239" w:rsidRPr="008465B6">
        <w:rPr>
          <w:lang w:val="ru-RU"/>
        </w:rPr>
        <w:t>можно</w:t>
      </w:r>
      <w:r w:rsidRPr="008465B6">
        <w:rPr>
          <w:lang w:val="ru-RU"/>
        </w:rPr>
        <w:t xml:space="preserve"> ознакомиться </w:t>
      </w:r>
      <w:r w:rsidR="004D5239">
        <w:rPr>
          <w:lang w:val="ru-RU"/>
        </w:rPr>
        <w:t>по</w:t>
      </w:r>
      <w:r w:rsidRPr="008465B6">
        <w:rPr>
          <w:lang w:val="ru-RU"/>
        </w:rPr>
        <w:t xml:space="preserve"> таблице 1.</w:t>
      </w:r>
    </w:p>
    <w:p w14:paraId="0C1C3A91" w14:textId="7D3C2525" w:rsidR="004D5239" w:rsidRPr="008465B6" w:rsidRDefault="004D5239" w:rsidP="00E15A2E">
      <w:pPr>
        <w:pStyle w:val="afa"/>
        <w:jc w:val="right"/>
        <w:rPr>
          <w:lang w:val="ru-RU"/>
        </w:rPr>
      </w:pPr>
      <w:r>
        <w:rPr>
          <w:lang w:val="ru-RU"/>
        </w:rPr>
        <w:t>Таблица. Распределение задач.</w:t>
      </w:r>
    </w:p>
    <w:tbl>
      <w:tblPr>
        <w:tblStyle w:val="aff5"/>
        <w:tblW w:w="0" w:type="auto"/>
        <w:tblInd w:w="392" w:type="dxa"/>
        <w:tblLook w:val="04A0" w:firstRow="1" w:lastRow="0" w:firstColumn="1" w:lastColumn="0" w:noHBand="0" w:noVBand="1"/>
      </w:tblPr>
      <w:tblGrid>
        <w:gridCol w:w="3115"/>
        <w:gridCol w:w="3115"/>
        <w:gridCol w:w="3409"/>
      </w:tblGrid>
      <w:tr w:rsidR="00400A5D" w14:paraId="097E1625" w14:textId="77777777" w:rsidTr="00400A5D">
        <w:tc>
          <w:tcPr>
            <w:tcW w:w="3115" w:type="dxa"/>
          </w:tcPr>
          <w:p w14:paraId="63D78A82" w14:textId="77777777" w:rsidR="00400A5D" w:rsidRPr="004F03FE" w:rsidRDefault="00400A5D" w:rsidP="001E3C24">
            <w:pPr>
              <w:jc w:val="center"/>
            </w:pPr>
            <w:proofErr w:type="spellStart"/>
            <w:r>
              <w:t>Задачи</w:t>
            </w:r>
            <w:proofErr w:type="spellEnd"/>
          </w:p>
        </w:tc>
        <w:tc>
          <w:tcPr>
            <w:tcW w:w="3115" w:type="dxa"/>
          </w:tcPr>
          <w:p w14:paraId="5EE98FCA" w14:textId="77777777" w:rsidR="00400A5D" w:rsidRDefault="00400A5D" w:rsidP="001E3C24">
            <w:pPr>
              <w:jc w:val="center"/>
            </w:pPr>
            <w:proofErr w:type="spellStart"/>
            <w:r>
              <w:t>Исполнители</w:t>
            </w:r>
            <w:proofErr w:type="spellEnd"/>
          </w:p>
        </w:tc>
        <w:tc>
          <w:tcPr>
            <w:tcW w:w="3409" w:type="dxa"/>
          </w:tcPr>
          <w:p w14:paraId="413E2E2C" w14:textId="77777777" w:rsidR="00400A5D" w:rsidRDefault="00400A5D" w:rsidP="001E3C24">
            <w:pPr>
              <w:jc w:val="center"/>
            </w:pPr>
            <w:proofErr w:type="spellStart"/>
            <w:r>
              <w:t>Примерные</w:t>
            </w:r>
            <w:proofErr w:type="spellEnd"/>
            <w:r>
              <w:t xml:space="preserve"> </w:t>
            </w:r>
            <w:proofErr w:type="spellStart"/>
            <w:r>
              <w:t>сроки</w:t>
            </w:r>
            <w:proofErr w:type="spellEnd"/>
            <w:r>
              <w:t xml:space="preserve"> </w:t>
            </w:r>
            <w:proofErr w:type="spellStart"/>
            <w:r>
              <w:t>исполнения</w:t>
            </w:r>
            <w:proofErr w:type="spellEnd"/>
          </w:p>
        </w:tc>
      </w:tr>
      <w:tr w:rsidR="00400A5D" w14:paraId="19CBFA59" w14:textId="77777777" w:rsidTr="00400A5D">
        <w:tc>
          <w:tcPr>
            <w:tcW w:w="9639" w:type="dxa"/>
            <w:gridSpan w:val="3"/>
          </w:tcPr>
          <w:p w14:paraId="452439D8" w14:textId="77777777" w:rsidR="00400A5D" w:rsidRDefault="00400A5D" w:rsidP="001E3C24">
            <w:pPr>
              <w:jc w:val="center"/>
            </w:pPr>
            <w:proofErr w:type="spellStart"/>
            <w:r>
              <w:t>Формирование</w:t>
            </w:r>
            <w:proofErr w:type="spellEnd"/>
            <w:r>
              <w:t xml:space="preserve"> </w:t>
            </w:r>
            <w:proofErr w:type="spellStart"/>
            <w:r>
              <w:t>требований</w:t>
            </w:r>
            <w:proofErr w:type="spellEnd"/>
          </w:p>
        </w:tc>
      </w:tr>
      <w:tr w:rsidR="00400A5D" w14:paraId="47B2FFD6" w14:textId="77777777" w:rsidTr="00AE58B1">
        <w:tc>
          <w:tcPr>
            <w:tcW w:w="3115" w:type="dxa"/>
          </w:tcPr>
          <w:p w14:paraId="414FEADE" w14:textId="77777777" w:rsidR="00400A5D" w:rsidRDefault="00400A5D" w:rsidP="001E3C24">
            <w:proofErr w:type="spellStart"/>
            <w:r>
              <w:t>Формирование</w:t>
            </w:r>
            <w:proofErr w:type="spellEnd"/>
            <w:r>
              <w:t xml:space="preserve"> </w:t>
            </w:r>
            <w:proofErr w:type="spellStart"/>
            <w:r>
              <w:t>функциональных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требований</w:t>
            </w:r>
            <w:proofErr w:type="spellEnd"/>
            <w:r>
              <w:t xml:space="preserve"> </w:t>
            </w:r>
          </w:p>
        </w:tc>
        <w:tc>
          <w:tcPr>
            <w:tcW w:w="3115" w:type="dxa"/>
          </w:tcPr>
          <w:p w14:paraId="31F22BE1" w14:textId="77777777" w:rsidR="00400A5D" w:rsidRDefault="00400A5D" w:rsidP="001E3C24">
            <w:proofErr w:type="spellStart"/>
            <w:r>
              <w:lastRenderedPageBreak/>
              <w:t>Максим</w:t>
            </w:r>
            <w:proofErr w:type="spellEnd"/>
          </w:p>
          <w:p w14:paraId="328A196D" w14:textId="77777777" w:rsidR="00400A5D" w:rsidRDefault="00400A5D" w:rsidP="001E3C24">
            <w:proofErr w:type="spellStart"/>
            <w:r>
              <w:t>Василиса</w:t>
            </w:r>
            <w:proofErr w:type="spellEnd"/>
          </w:p>
          <w:p w14:paraId="76FE3765" w14:textId="77777777" w:rsidR="00400A5D" w:rsidRDefault="00400A5D" w:rsidP="001E3C24">
            <w:proofErr w:type="spellStart"/>
            <w:r>
              <w:lastRenderedPageBreak/>
              <w:t>Заказчик</w:t>
            </w:r>
            <w:proofErr w:type="spellEnd"/>
            <w:r>
              <w:t xml:space="preserve"> (</w:t>
            </w:r>
            <w:proofErr w:type="spellStart"/>
            <w:r>
              <w:t>Преподаватель</w:t>
            </w:r>
            <w:proofErr w:type="spellEnd"/>
            <w:r>
              <w:t>)</w:t>
            </w:r>
          </w:p>
        </w:tc>
        <w:tc>
          <w:tcPr>
            <w:tcW w:w="3409" w:type="dxa"/>
            <w:vAlign w:val="center"/>
          </w:tcPr>
          <w:p w14:paraId="11A024DD" w14:textId="77777777" w:rsidR="00400A5D" w:rsidRDefault="00400A5D" w:rsidP="00AE58B1">
            <w:pPr>
              <w:jc w:val="center"/>
            </w:pPr>
            <w:r>
              <w:lastRenderedPageBreak/>
              <w:t xml:space="preserve">2 </w:t>
            </w:r>
            <w:proofErr w:type="spellStart"/>
            <w:r>
              <w:t>дня</w:t>
            </w:r>
            <w:proofErr w:type="spellEnd"/>
          </w:p>
        </w:tc>
      </w:tr>
      <w:tr w:rsidR="00400A5D" w14:paraId="3742D20D" w14:textId="77777777" w:rsidTr="00AE58B1">
        <w:tc>
          <w:tcPr>
            <w:tcW w:w="3115" w:type="dxa"/>
          </w:tcPr>
          <w:p w14:paraId="390D8E82" w14:textId="77777777" w:rsidR="00400A5D" w:rsidRDefault="00400A5D" w:rsidP="001E3C24">
            <w:proofErr w:type="spellStart"/>
            <w:r>
              <w:t>Формирование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функциональных</w:t>
            </w:r>
            <w:proofErr w:type="spellEnd"/>
            <w:r>
              <w:t xml:space="preserve"> </w:t>
            </w:r>
            <w:proofErr w:type="spellStart"/>
            <w:r>
              <w:t>требований</w:t>
            </w:r>
            <w:proofErr w:type="spellEnd"/>
          </w:p>
        </w:tc>
        <w:tc>
          <w:tcPr>
            <w:tcW w:w="3115" w:type="dxa"/>
          </w:tcPr>
          <w:p w14:paraId="5820DBEE" w14:textId="77777777" w:rsidR="00400A5D" w:rsidRDefault="00400A5D" w:rsidP="001E3C24">
            <w:proofErr w:type="spellStart"/>
            <w:r>
              <w:t>Максим</w:t>
            </w:r>
            <w:proofErr w:type="spellEnd"/>
          </w:p>
          <w:p w14:paraId="7FA216F8" w14:textId="77777777" w:rsidR="00400A5D" w:rsidRDefault="00400A5D" w:rsidP="001E3C24">
            <w:proofErr w:type="spellStart"/>
            <w:r>
              <w:t>Василиса</w:t>
            </w:r>
            <w:proofErr w:type="spellEnd"/>
          </w:p>
        </w:tc>
        <w:tc>
          <w:tcPr>
            <w:tcW w:w="3409" w:type="dxa"/>
            <w:vAlign w:val="center"/>
          </w:tcPr>
          <w:p w14:paraId="08581C50" w14:textId="77777777" w:rsidR="00400A5D" w:rsidRDefault="00400A5D" w:rsidP="00AE58B1">
            <w:pPr>
              <w:jc w:val="center"/>
            </w:pPr>
            <w:r>
              <w:t xml:space="preserve">1 </w:t>
            </w:r>
            <w:proofErr w:type="spellStart"/>
            <w:r>
              <w:t>неделя</w:t>
            </w:r>
            <w:proofErr w:type="spellEnd"/>
          </w:p>
        </w:tc>
      </w:tr>
      <w:tr w:rsidR="00400A5D" w14:paraId="0499AE89" w14:textId="77777777" w:rsidTr="00AE58B1">
        <w:tc>
          <w:tcPr>
            <w:tcW w:w="9639" w:type="dxa"/>
            <w:gridSpan w:val="3"/>
            <w:vAlign w:val="center"/>
          </w:tcPr>
          <w:p w14:paraId="1980FDEA" w14:textId="77777777" w:rsidR="00400A5D" w:rsidRDefault="00400A5D" w:rsidP="00AE58B1">
            <w:pPr>
              <w:jc w:val="center"/>
            </w:pPr>
            <w:proofErr w:type="spellStart"/>
            <w:r>
              <w:t>Написание</w:t>
            </w:r>
            <w:proofErr w:type="spellEnd"/>
            <w:r>
              <w:t xml:space="preserve"> ТЗ</w:t>
            </w:r>
          </w:p>
        </w:tc>
      </w:tr>
      <w:tr w:rsidR="00AE58B1" w14:paraId="20E39C1A" w14:textId="77777777" w:rsidTr="00AE58B1">
        <w:tc>
          <w:tcPr>
            <w:tcW w:w="3115" w:type="dxa"/>
          </w:tcPr>
          <w:p w14:paraId="16C97DE9" w14:textId="77777777" w:rsidR="00AE58B1" w:rsidRDefault="00AE58B1" w:rsidP="001E3C24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3115" w:type="dxa"/>
          </w:tcPr>
          <w:p w14:paraId="716D161A" w14:textId="77777777" w:rsidR="00AE58B1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4AF019B4" w14:textId="7084F328" w:rsidR="00AE58B1" w:rsidRPr="003D7E90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Merge w:val="restart"/>
            <w:vAlign w:val="center"/>
          </w:tcPr>
          <w:p w14:paraId="7816E1DC" w14:textId="1A9141AC" w:rsidR="00AE58B1" w:rsidRPr="00AE58B1" w:rsidRDefault="00AE58B1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недели</w:t>
            </w:r>
          </w:p>
        </w:tc>
      </w:tr>
      <w:tr w:rsidR="00AE58B1" w14:paraId="298E60C8" w14:textId="77777777" w:rsidTr="00AE58B1">
        <w:tc>
          <w:tcPr>
            <w:tcW w:w="3115" w:type="dxa"/>
          </w:tcPr>
          <w:p w14:paraId="56E84991" w14:textId="00F5CB4D" w:rsidR="00AE58B1" w:rsidRDefault="00AE58B1" w:rsidP="001E3C24">
            <w:proofErr w:type="spellStart"/>
            <w:r>
              <w:t>Постановка</w:t>
            </w:r>
            <w:proofErr w:type="spellEnd"/>
            <w:r>
              <w:t xml:space="preserve"> </w:t>
            </w:r>
            <w:proofErr w:type="spellStart"/>
            <w:r>
              <w:t>целей</w:t>
            </w:r>
            <w:proofErr w:type="spellEnd"/>
          </w:p>
        </w:tc>
        <w:tc>
          <w:tcPr>
            <w:tcW w:w="3115" w:type="dxa"/>
          </w:tcPr>
          <w:p w14:paraId="3771297D" w14:textId="77777777" w:rsidR="00AE58B1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285B1B64" w14:textId="4D8CD4C9" w:rsidR="00AE58B1" w:rsidRPr="003D7E90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Merge/>
            <w:vAlign w:val="center"/>
          </w:tcPr>
          <w:p w14:paraId="4A368B64" w14:textId="77777777" w:rsidR="00AE58B1" w:rsidRDefault="00AE58B1" w:rsidP="00AE58B1">
            <w:pPr>
              <w:jc w:val="center"/>
            </w:pPr>
          </w:p>
        </w:tc>
      </w:tr>
      <w:tr w:rsidR="00AE58B1" w14:paraId="180E8A00" w14:textId="77777777" w:rsidTr="00AE58B1">
        <w:tc>
          <w:tcPr>
            <w:tcW w:w="3115" w:type="dxa"/>
          </w:tcPr>
          <w:p w14:paraId="5623B03F" w14:textId="0B516B44" w:rsidR="00AE58B1" w:rsidRDefault="00AE58B1" w:rsidP="001E3C24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предметной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</w:p>
        </w:tc>
        <w:tc>
          <w:tcPr>
            <w:tcW w:w="3115" w:type="dxa"/>
          </w:tcPr>
          <w:p w14:paraId="2819DC1D" w14:textId="77777777" w:rsidR="00AE58B1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 xml:space="preserve">Максим </w:t>
            </w:r>
          </w:p>
          <w:p w14:paraId="322D47B1" w14:textId="30CBB0BC" w:rsidR="00AE58B1" w:rsidRPr="003D7E90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 xml:space="preserve">Василиса </w:t>
            </w:r>
          </w:p>
        </w:tc>
        <w:tc>
          <w:tcPr>
            <w:tcW w:w="3409" w:type="dxa"/>
            <w:vMerge/>
            <w:vAlign w:val="center"/>
          </w:tcPr>
          <w:p w14:paraId="0E240CDF" w14:textId="77777777" w:rsidR="00AE58B1" w:rsidRDefault="00AE58B1" w:rsidP="00AE58B1">
            <w:pPr>
              <w:jc w:val="center"/>
            </w:pPr>
          </w:p>
        </w:tc>
      </w:tr>
      <w:tr w:rsidR="00AE58B1" w14:paraId="399CCA98" w14:textId="77777777" w:rsidTr="00AE58B1">
        <w:tc>
          <w:tcPr>
            <w:tcW w:w="3115" w:type="dxa"/>
          </w:tcPr>
          <w:p w14:paraId="00D0E451" w14:textId="031DFEFC" w:rsidR="00AE58B1" w:rsidRDefault="00AE58B1" w:rsidP="001E3C24">
            <w:proofErr w:type="spellStart"/>
            <w:r>
              <w:t>Написание</w:t>
            </w:r>
            <w:proofErr w:type="spellEnd"/>
            <w:r>
              <w:t xml:space="preserve"> </w:t>
            </w:r>
            <w:proofErr w:type="spellStart"/>
            <w:r>
              <w:t>словаря</w:t>
            </w:r>
            <w:proofErr w:type="spellEnd"/>
            <w:r>
              <w:t xml:space="preserve"> </w:t>
            </w:r>
            <w:proofErr w:type="spellStart"/>
            <w:r>
              <w:t>предметной</w:t>
            </w:r>
            <w:proofErr w:type="spellEnd"/>
            <w:r>
              <w:t xml:space="preserve"> </w:t>
            </w:r>
            <w:proofErr w:type="spellStart"/>
            <w:r>
              <w:t>области</w:t>
            </w:r>
            <w:proofErr w:type="spellEnd"/>
          </w:p>
        </w:tc>
        <w:tc>
          <w:tcPr>
            <w:tcW w:w="3115" w:type="dxa"/>
          </w:tcPr>
          <w:p w14:paraId="68D3A162" w14:textId="1147F611" w:rsidR="00AE58B1" w:rsidRPr="003D7E90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Merge/>
            <w:vAlign w:val="center"/>
          </w:tcPr>
          <w:p w14:paraId="19E32205" w14:textId="77777777" w:rsidR="00AE58B1" w:rsidRDefault="00AE58B1" w:rsidP="00AE58B1">
            <w:pPr>
              <w:jc w:val="center"/>
            </w:pPr>
          </w:p>
        </w:tc>
      </w:tr>
      <w:tr w:rsidR="00AE58B1" w14:paraId="2832CCA5" w14:textId="77777777" w:rsidTr="00AE58B1">
        <w:tc>
          <w:tcPr>
            <w:tcW w:w="3115" w:type="dxa"/>
          </w:tcPr>
          <w:p w14:paraId="4F150C93" w14:textId="77777777" w:rsidR="00AE58B1" w:rsidRDefault="00AE58B1" w:rsidP="001E3C24">
            <w:proofErr w:type="spellStart"/>
            <w:r>
              <w:t>Выявление</w:t>
            </w:r>
            <w:proofErr w:type="spellEnd"/>
            <w:r>
              <w:t xml:space="preserve"> </w:t>
            </w:r>
            <w:proofErr w:type="spellStart"/>
            <w:r>
              <w:t>предполагаемой</w:t>
            </w:r>
            <w:proofErr w:type="spellEnd"/>
            <w:r>
              <w:t xml:space="preserve"> </w:t>
            </w:r>
            <w:proofErr w:type="spellStart"/>
            <w:r>
              <w:t>аудитории</w:t>
            </w:r>
            <w:proofErr w:type="spellEnd"/>
          </w:p>
        </w:tc>
        <w:tc>
          <w:tcPr>
            <w:tcW w:w="3115" w:type="dxa"/>
          </w:tcPr>
          <w:p w14:paraId="759037B2" w14:textId="10B7A586" w:rsidR="00AE58B1" w:rsidRPr="003D7E90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Merge/>
            <w:vAlign w:val="center"/>
          </w:tcPr>
          <w:p w14:paraId="38B58EC4" w14:textId="77777777" w:rsidR="00AE58B1" w:rsidRDefault="00AE58B1" w:rsidP="00AE58B1">
            <w:pPr>
              <w:jc w:val="center"/>
            </w:pPr>
          </w:p>
        </w:tc>
      </w:tr>
      <w:tr w:rsidR="00AE58B1" w14:paraId="7DE1D7DE" w14:textId="77777777" w:rsidTr="00AE58B1">
        <w:tc>
          <w:tcPr>
            <w:tcW w:w="3115" w:type="dxa"/>
          </w:tcPr>
          <w:p w14:paraId="3FE1AECF" w14:textId="77777777" w:rsidR="00AE58B1" w:rsidRDefault="00AE58B1" w:rsidP="001E3C24">
            <w:proofErr w:type="spellStart"/>
            <w:r>
              <w:t>Рассмотрение</w:t>
            </w:r>
            <w:proofErr w:type="spellEnd"/>
            <w:r>
              <w:t xml:space="preserve"> </w:t>
            </w:r>
            <w:proofErr w:type="spellStart"/>
            <w:r>
              <w:t>аналогов</w:t>
            </w:r>
            <w:proofErr w:type="spellEnd"/>
            <w:r>
              <w:t xml:space="preserve"> </w:t>
            </w:r>
          </w:p>
        </w:tc>
        <w:tc>
          <w:tcPr>
            <w:tcW w:w="3115" w:type="dxa"/>
          </w:tcPr>
          <w:p w14:paraId="4FFBFF02" w14:textId="7055B3C2" w:rsidR="00AE58B1" w:rsidRPr="003D7E90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Merge/>
            <w:vAlign w:val="center"/>
          </w:tcPr>
          <w:p w14:paraId="1172D854" w14:textId="77777777" w:rsidR="00AE58B1" w:rsidRDefault="00AE58B1" w:rsidP="00AE58B1">
            <w:pPr>
              <w:jc w:val="center"/>
            </w:pPr>
          </w:p>
        </w:tc>
      </w:tr>
      <w:tr w:rsidR="00AE58B1" w14:paraId="35735C98" w14:textId="77777777" w:rsidTr="00AE58B1">
        <w:tc>
          <w:tcPr>
            <w:tcW w:w="3115" w:type="dxa"/>
          </w:tcPr>
          <w:p w14:paraId="5C23592E" w14:textId="77777777" w:rsidR="00AE58B1" w:rsidRDefault="00AE58B1" w:rsidP="001E3C24">
            <w:proofErr w:type="spellStart"/>
            <w:r>
              <w:t>Написание</w:t>
            </w:r>
            <w:proofErr w:type="spellEnd"/>
            <w:r>
              <w:t xml:space="preserve"> </w:t>
            </w:r>
            <w:proofErr w:type="spellStart"/>
            <w:r>
              <w:t>сценария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приложения</w:t>
            </w:r>
            <w:proofErr w:type="spellEnd"/>
            <w:r>
              <w:t xml:space="preserve"> </w:t>
            </w:r>
          </w:p>
        </w:tc>
        <w:tc>
          <w:tcPr>
            <w:tcW w:w="3115" w:type="dxa"/>
          </w:tcPr>
          <w:p w14:paraId="7656D841" w14:textId="77777777" w:rsidR="00AE58B1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53212B87" w14:textId="7CB31A8A" w:rsidR="003467C0" w:rsidRPr="003D7E90" w:rsidRDefault="003467C0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Merge/>
            <w:vAlign w:val="center"/>
          </w:tcPr>
          <w:p w14:paraId="3A8FB083" w14:textId="77777777" w:rsidR="00AE58B1" w:rsidRDefault="00AE58B1" w:rsidP="00AE58B1">
            <w:pPr>
              <w:jc w:val="center"/>
            </w:pPr>
          </w:p>
        </w:tc>
      </w:tr>
      <w:tr w:rsidR="00AE58B1" w14:paraId="0821B272" w14:textId="77777777" w:rsidTr="00AE58B1">
        <w:tc>
          <w:tcPr>
            <w:tcW w:w="3115" w:type="dxa"/>
          </w:tcPr>
          <w:p w14:paraId="25B4063E" w14:textId="77777777" w:rsidR="00AE58B1" w:rsidRDefault="00AE58B1" w:rsidP="001E3C24">
            <w:proofErr w:type="spellStart"/>
            <w:r>
              <w:t>Создание</w:t>
            </w:r>
            <w:proofErr w:type="spellEnd"/>
            <w:r>
              <w:t xml:space="preserve"> </w:t>
            </w:r>
            <w:proofErr w:type="spellStart"/>
            <w:r>
              <w:t>диаграммы</w:t>
            </w:r>
            <w:proofErr w:type="spellEnd"/>
            <w:r>
              <w:t xml:space="preserve"> </w:t>
            </w:r>
            <w:proofErr w:type="spellStart"/>
            <w:r>
              <w:t>прецедентов</w:t>
            </w:r>
            <w:proofErr w:type="spellEnd"/>
            <w:r>
              <w:t xml:space="preserve"> </w:t>
            </w:r>
          </w:p>
        </w:tc>
        <w:tc>
          <w:tcPr>
            <w:tcW w:w="3115" w:type="dxa"/>
          </w:tcPr>
          <w:p w14:paraId="0F084A87" w14:textId="77777777" w:rsidR="00AE58B1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  <w:p w14:paraId="066035E5" w14:textId="4C1FD191" w:rsidR="00AE58B1" w:rsidRPr="003D7E90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Merge/>
            <w:vAlign w:val="center"/>
          </w:tcPr>
          <w:p w14:paraId="34003C9A" w14:textId="77777777" w:rsidR="00AE58B1" w:rsidRDefault="00AE58B1" w:rsidP="00AE58B1">
            <w:pPr>
              <w:jc w:val="center"/>
            </w:pPr>
          </w:p>
        </w:tc>
      </w:tr>
      <w:tr w:rsidR="00AE58B1" w14:paraId="41AA68C9" w14:textId="77777777" w:rsidTr="00AE58B1">
        <w:tc>
          <w:tcPr>
            <w:tcW w:w="3115" w:type="dxa"/>
          </w:tcPr>
          <w:p w14:paraId="0FC7725E" w14:textId="77777777" w:rsidR="00AE58B1" w:rsidRDefault="00AE58B1" w:rsidP="001E3C24">
            <w:proofErr w:type="spellStart"/>
            <w:r>
              <w:t>Спецификация</w:t>
            </w:r>
            <w:proofErr w:type="spellEnd"/>
            <w:r>
              <w:t xml:space="preserve"> </w:t>
            </w:r>
            <w:proofErr w:type="spellStart"/>
            <w:r>
              <w:t>вариантов</w:t>
            </w:r>
            <w:proofErr w:type="spellEnd"/>
            <w:r>
              <w:t xml:space="preserve"> </w:t>
            </w:r>
            <w:proofErr w:type="spellStart"/>
            <w:r>
              <w:t>использования</w:t>
            </w:r>
            <w:proofErr w:type="spellEnd"/>
          </w:p>
        </w:tc>
        <w:tc>
          <w:tcPr>
            <w:tcW w:w="3115" w:type="dxa"/>
          </w:tcPr>
          <w:p w14:paraId="717B4767" w14:textId="7BB78E2D" w:rsidR="00AE58B1" w:rsidRPr="003D7E90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Merge/>
            <w:vAlign w:val="center"/>
          </w:tcPr>
          <w:p w14:paraId="216F30A8" w14:textId="77777777" w:rsidR="00AE58B1" w:rsidRDefault="00AE58B1" w:rsidP="00AE58B1">
            <w:pPr>
              <w:jc w:val="center"/>
            </w:pPr>
          </w:p>
        </w:tc>
      </w:tr>
      <w:tr w:rsidR="00AE58B1" w:rsidRPr="00400A5D" w14:paraId="2794EA63" w14:textId="77777777" w:rsidTr="00AE58B1">
        <w:tc>
          <w:tcPr>
            <w:tcW w:w="3115" w:type="dxa"/>
          </w:tcPr>
          <w:p w14:paraId="4182B2FF" w14:textId="77777777" w:rsidR="00AE58B1" w:rsidRPr="00400A5D" w:rsidRDefault="00AE58B1" w:rsidP="001E3C24">
            <w:pPr>
              <w:rPr>
                <w:lang w:val="ru-RU"/>
              </w:rPr>
            </w:pPr>
            <w:r w:rsidRPr="00400A5D">
              <w:rPr>
                <w:lang w:val="ru-RU"/>
              </w:rPr>
              <w:t xml:space="preserve">Определение требований к внешнему интерфейсу </w:t>
            </w:r>
          </w:p>
        </w:tc>
        <w:tc>
          <w:tcPr>
            <w:tcW w:w="3115" w:type="dxa"/>
          </w:tcPr>
          <w:p w14:paraId="4E19C185" w14:textId="361F96C5" w:rsidR="00AE58B1" w:rsidRPr="00400A5D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Merge/>
            <w:vAlign w:val="center"/>
          </w:tcPr>
          <w:p w14:paraId="4D21DFD6" w14:textId="77777777" w:rsidR="00AE58B1" w:rsidRPr="00400A5D" w:rsidRDefault="00AE58B1" w:rsidP="00AE58B1">
            <w:pPr>
              <w:jc w:val="center"/>
              <w:rPr>
                <w:lang w:val="ru-RU"/>
              </w:rPr>
            </w:pPr>
          </w:p>
        </w:tc>
      </w:tr>
      <w:tr w:rsidR="00AE58B1" w14:paraId="7ED9ECAD" w14:textId="77777777" w:rsidTr="00AE58B1">
        <w:tc>
          <w:tcPr>
            <w:tcW w:w="3115" w:type="dxa"/>
          </w:tcPr>
          <w:p w14:paraId="16F0A30C" w14:textId="77777777" w:rsidR="00AE58B1" w:rsidRDefault="00AE58B1" w:rsidP="001E3C24">
            <w:proofErr w:type="spellStart"/>
            <w:r>
              <w:t>Создание</w:t>
            </w:r>
            <w:proofErr w:type="spellEnd"/>
            <w:r>
              <w:t xml:space="preserve"> </w:t>
            </w:r>
            <w:proofErr w:type="spellStart"/>
            <w:r>
              <w:t>макетов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страниц</w:t>
            </w:r>
            <w:proofErr w:type="spellEnd"/>
          </w:p>
        </w:tc>
        <w:tc>
          <w:tcPr>
            <w:tcW w:w="3115" w:type="dxa"/>
          </w:tcPr>
          <w:p w14:paraId="28ABB6FD" w14:textId="74E7C414" w:rsidR="00AE58B1" w:rsidRPr="00AE58B1" w:rsidRDefault="00AE58B1" w:rsidP="001E3C2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Максим</w:t>
            </w:r>
          </w:p>
        </w:tc>
        <w:tc>
          <w:tcPr>
            <w:tcW w:w="3409" w:type="dxa"/>
            <w:vMerge/>
            <w:vAlign w:val="center"/>
          </w:tcPr>
          <w:p w14:paraId="5E97C127" w14:textId="77777777" w:rsidR="00AE58B1" w:rsidRDefault="00AE58B1" w:rsidP="00AE58B1">
            <w:pPr>
              <w:jc w:val="center"/>
            </w:pPr>
          </w:p>
        </w:tc>
      </w:tr>
      <w:tr w:rsidR="00400A5D" w14:paraId="4E165C4C" w14:textId="77777777" w:rsidTr="00AE58B1">
        <w:tc>
          <w:tcPr>
            <w:tcW w:w="9639" w:type="dxa"/>
            <w:gridSpan w:val="3"/>
            <w:vAlign w:val="center"/>
          </w:tcPr>
          <w:p w14:paraId="09599E30" w14:textId="77777777" w:rsidR="00400A5D" w:rsidRDefault="00400A5D" w:rsidP="00AE58B1">
            <w:pPr>
              <w:jc w:val="center"/>
            </w:pPr>
            <w:proofErr w:type="spellStart"/>
            <w:r>
              <w:t>Проектирование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</w:p>
        </w:tc>
      </w:tr>
      <w:tr w:rsidR="00400A5D" w14:paraId="1CAECB59" w14:textId="77777777" w:rsidTr="00AE58B1">
        <w:tc>
          <w:tcPr>
            <w:tcW w:w="3115" w:type="dxa"/>
          </w:tcPr>
          <w:p w14:paraId="4ADFA6AD" w14:textId="77777777" w:rsidR="00400A5D" w:rsidRPr="00B4352B" w:rsidRDefault="00400A5D" w:rsidP="001E3C24">
            <w:proofErr w:type="spellStart"/>
            <w:r>
              <w:t>Проектирование</w:t>
            </w:r>
            <w:proofErr w:type="spellEnd"/>
            <w:r>
              <w:t xml:space="preserve"> </w:t>
            </w:r>
            <w:proofErr w:type="spellStart"/>
            <w:r>
              <w:t>диаграммы</w:t>
            </w:r>
            <w:proofErr w:type="spellEnd"/>
            <w:r>
              <w:t xml:space="preserve"> </w:t>
            </w:r>
            <w:proofErr w:type="spellStart"/>
            <w:r>
              <w:t>классов</w:t>
            </w:r>
            <w:proofErr w:type="spellEnd"/>
          </w:p>
        </w:tc>
        <w:tc>
          <w:tcPr>
            <w:tcW w:w="3115" w:type="dxa"/>
          </w:tcPr>
          <w:p w14:paraId="1E6EDEA4" w14:textId="77777777" w:rsidR="00400A5D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010A173D" w14:textId="64B0BA3E" w:rsidR="003D7E90" w:rsidRPr="003D7E90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 xml:space="preserve">Василиса </w:t>
            </w:r>
          </w:p>
        </w:tc>
        <w:tc>
          <w:tcPr>
            <w:tcW w:w="3409" w:type="dxa"/>
            <w:vAlign w:val="center"/>
          </w:tcPr>
          <w:p w14:paraId="7B2A3135" w14:textId="44C72AB4" w:rsidR="00400A5D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 дня</w:t>
            </w:r>
          </w:p>
        </w:tc>
      </w:tr>
      <w:tr w:rsidR="00400A5D" w:rsidRPr="00400A5D" w14:paraId="4E04221D" w14:textId="77777777" w:rsidTr="00AE58B1">
        <w:tc>
          <w:tcPr>
            <w:tcW w:w="3115" w:type="dxa"/>
          </w:tcPr>
          <w:p w14:paraId="78BBD58B" w14:textId="1E60051C" w:rsidR="00400A5D" w:rsidRPr="00400A5D" w:rsidRDefault="00400A5D" w:rsidP="001E3C24">
            <w:pPr>
              <w:rPr>
                <w:lang w:val="ru-RU"/>
              </w:rPr>
            </w:pPr>
            <w:r w:rsidRPr="00400A5D">
              <w:rPr>
                <w:lang w:val="ru-RU"/>
              </w:rPr>
              <w:t xml:space="preserve">Создание диаграммы классов средствами </w:t>
            </w:r>
            <w:r>
              <w:t>UML</w:t>
            </w:r>
          </w:p>
        </w:tc>
        <w:tc>
          <w:tcPr>
            <w:tcW w:w="3115" w:type="dxa"/>
          </w:tcPr>
          <w:p w14:paraId="0D8BF24C" w14:textId="77777777" w:rsidR="00400A5D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58FC28E2" w14:textId="4CDAFCE4" w:rsidR="00714F8A" w:rsidRPr="00400A5D" w:rsidRDefault="00714F8A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5CB95BD0" w14:textId="51912D4A" w:rsidR="005D13C4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день</w:t>
            </w:r>
          </w:p>
          <w:p w14:paraId="712EBC9E" w14:textId="77777777" w:rsidR="00400A5D" w:rsidRPr="005D13C4" w:rsidRDefault="00400A5D" w:rsidP="00AE58B1">
            <w:pPr>
              <w:jc w:val="center"/>
              <w:rPr>
                <w:lang w:val="ru-RU"/>
              </w:rPr>
            </w:pPr>
          </w:p>
        </w:tc>
      </w:tr>
      <w:tr w:rsidR="00400A5D" w14:paraId="1B385C51" w14:textId="77777777" w:rsidTr="00AE58B1">
        <w:tc>
          <w:tcPr>
            <w:tcW w:w="3115" w:type="dxa"/>
          </w:tcPr>
          <w:p w14:paraId="0F9D8D6D" w14:textId="77777777" w:rsidR="00400A5D" w:rsidRDefault="00400A5D" w:rsidP="001E3C24">
            <w:proofErr w:type="spellStart"/>
            <w:r>
              <w:t>Создание</w:t>
            </w:r>
            <w:proofErr w:type="spellEnd"/>
            <w:r>
              <w:t xml:space="preserve"> </w:t>
            </w:r>
            <w:proofErr w:type="spellStart"/>
            <w:r>
              <w:t>диаграммы</w:t>
            </w:r>
            <w:proofErr w:type="spellEnd"/>
            <w:r>
              <w:t xml:space="preserve"> </w:t>
            </w:r>
            <w:proofErr w:type="spellStart"/>
            <w:r>
              <w:t>развертывания</w:t>
            </w:r>
            <w:proofErr w:type="spellEnd"/>
          </w:p>
        </w:tc>
        <w:tc>
          <w:tcPr>
            <w:tcW w:w="3115" w:type="dxa"/>
          </w:tcPr>
          <w:p w14:paraId="557D7B9C" w14:textId="77777777" w:rsidR="00714F8A" w:rsidRDefault="00714F8A" w:rsidP="00714F8A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2A474EBD" w14:textId="7B987B44" w:rsidR="00714F8A" w:rsidRPr="003D7E90" w:rsidRDefault="00714F8A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0CA46EB9" w14:textId="447D505F" w:rsidR="00400A5D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день</w:t>
            </w:r>
          </w:p>
        </w:tc>
      </w:tr>
      <w:tr w:rsidR="00400A5D" w14:paraId="6B09C634" w14:textId="77777777" w:rsidTr="00AE58B1">
        <w:tc>
          <w:tcPr>
            <w:tcW w:w="3115" w:type="dxa"/>
          </w:tcPr>
          <w:p w14:paraId="5C3A503D" w14:textId="77777777" w:rsidR="00400A5D" w:rsidRPr="00CD03E8" w:rsidRDefault="00400A5D" w:rsidP="001E3C24">
            <w:proofErr w:type="spellStart"/>
            <w:r>
              <w:t>Написание</w:t>
            </w:r>
            <w:proofErr w:type="spellEnd"/>
            <w:r>
              <w:t xml:space="preserve"> API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сервиса</w:t>
            </w:r>
            <w:proofErr w:type="spellEnd"/>
          </w:p>
        </w:tc>
        <w:tc>
          <w:tcPr>
            <w:tcW w:w="3115" w:type="dxa"/>
          </w:tcPr>
          <w:p w14:paraId="275DEA16" w14:textId="77777777" w:rsidR="00400A5D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44251292" w14:textId="275DA6B4" w:rsidR="003D7E90" w:rsidRPr="003D7E90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5D463FC8" w14:textId="16811771" w:rsidR="00400A5D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 дня</w:t>
            </w:r>
          </w:p>
        </w:tc>
      </w:tr>
      <w:tr w:rsidR="00400A5D" w14:paraId="770C7980" w14:textId="77777777" w:rsidTr="00AE58B1">
        <w:tc>
          <w:tcPr>
            <w:tcW w:w="9639" w:type="dxa"/>
            <w:gridSpan w:val="3"/>
            <w:vAlign w:val="center"/>
          </w:tcPr>
          <w:p w14:paraId="6E52BC3E" w14:textId="49834680" w:rsidR="00400A5D" w:rsidRPr="00400A5D" w:rsidRDefault="00400A5D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работка</w:t>
            </w:r>
            <w:r w:rsidR="005D13C4">
              <w:rPr>
                <w:lang w:val="ru-RU"/>
              </w:rPr>
              <w:t xml:space="preserve"> сервисной части</w:t>
            </w:r>
          </w:p>
        </w:tc>
      </w:tr>
      <w:tr w:rsidR="00400A5D" w14:paraId="039868C3" w14:textId="77777777" w:rsidTr="00AE58B1">
        <w:tc>
          <w:tcPr>
            <w:tcW w:w="3115" w:type="dxa"/>
          </w:tcPr>
          <w:p w14:paraId="08F533F4" w14:textId="547E5C79" w:rsidR="00400A5D" w:rsidRPr="00F41B15" w:rsidRDefault="00F41B15" w:rsidP="001E3C24">
            <w:pPr>
              <w:rPr>
                <w:lang w:val="ru-RU"/>
              </w:rPr>
            </w:pPr>
            <w:r>
              <w:rPr>
                <w:lang w:val="ru-RU"/>
              </w:rPr>
              <w:t xml:space="preserve">Модель </w:t>
            </w:r>
          </w:p>
        </w:tc>
        <w:tc>
          <w:tcPr>
            <w:tcW w:w="3115" w:type="dxa"/>
          </w:tcPr>
          <w:p w14:paraId="41D6CFB0" w14:textId="29476CD5" w:rsidR="00400A5D" w:rsidRP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Align w:val="center"/>
          </w:tcPr>
          <w:p w14:paraId="68EA67AE" w14:textId="4C347571" w:rsidR="00400A5D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день</w:t>
            </w:r>
          </w:p>
        </w:tc>
      </w:tr>
      <w:tr w:rsidR="00400A5D" w14:paraId="034FDF1C" w14:textId="77777777" w:rsidTr="00AE58B1">
        <w:tc>
          <w:tcPr>
            <w:tcW w:w="3115" w:type="dxa"/>
          </w:tcPr>
          <w:p w14:paraId="615D0798" w14:textId="08BD1C24" w:rsidR="005D13C4" w:rsidRPr="00F41B15" w:rsidRDefault="00F41B15" w:rsidP="001E3C24">
            <w:pPr>
              <w:rPr>
                <w:lang w:val="ru-RU"/>
              </w:rPr>
            </w:pPr>
            <w:r>
              <w:rPr>
                <w:lang w:val="ru-RU"/>
              </w:rPr>
              <w:t>Слой доступа к данным</w:t>
            </w:r>
          </w:p>
        </w:tc>
        <w:tc>
          <w:tcPr>
            <w:tcW w:w="3115" w:type="dxa"/>
          </w:tcPr>
          <w:p w14:paraId="48F94D53" w14:textId="4649E635" w:rsidR="00400A5D" w:rsidRP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Align w:val="center"/>
          </w:tcPr>
          <w:p w14:paraId="1F1853B4" w14:textId="138A3AD5" w:rsidR="00400A5D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дня</w:t>
            </w:r>
          </w:p>
        </w:tc>
      </w:tr>
      <w:tr w:rsidR="00F41B15" w14:paraId="0C426110" w14:textId="77777777" w:rsidTr="00AE58B1">
        <w:tc>
          <w:tcPr>
            <w:tcW w:w="3115" w:type="dxa"/>
          </w:tcPr>
          <w:p w14:paraId="6C378555" w14:textId="56D4D1D2" w:rsidR="00F41B15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>Контроллеры</w:t>
            </w:r>
          </w:p>
        </w:tc>
        <w:tc>
          <w:tcPr>
            <w:tcW w:w="3115" w:type="dxa"/>
          </w:tcPr>
          <w:p w14:paraId="541F2104" w14:textId="77777777" w:rsidR="00F41B15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29030145" w14:textId="49427AC8" w:rsidR="003D7E90" w:rsidRPr="00316604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7354836A" w14:textId="0BC0E175" w:rsidR="00F41B15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неделю</w:t>
            </w:r>
          </w:p>
        </w:tc>
      </w:tr>
      <w:tr w:rsidR="005D13C4" w14:paraId="678C8219" w14:textId="77777777" w:rsidTr="00AE58B1">
        <w:tc>
          <w:tcPr>
            <w:tcW w:w="3115" w:type="dxa"/>
          </w:tcPr>
          <w:p w14:paraId="3EB779E1" w14:textId="1467F936" w:rsid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>Ответы от сервера</w:t>
            </w:r>
          </w:p>
        </w:tc>
        <w:tc>
          <w:tcPr>
            <w:tcW w:w="3115" w:type="dxa"/>
          </w:tcPr>
          <w:p w14:paraId="1FCB798B" w14:textId="2E338533" w:rsidR="005D13C4" w:rsidRPr="003D7E90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5C0283F0" w14:textId="58465D1C" w:rsidR="005D13C4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дня</w:t>
            </w:r>
          </w:p>
        </w:tc>
      </w:tr>
      <w:tr w:rsidR="005D13C4" w14:paraId="780D7BC5" w14:textId="77777777" w:rsidTr="00AE58B1">
        <w:tc>
          <w:tcPr>
            <w:tcW w:w="3115" w:type="dxa"/>
          </w:tcPr>
          <w:p w14:paraId="26D57A79" w14:textId="38522496" w:rsid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 xml:space="preserve">Аутентификация </w:t>
            </w:r>
          </w:p>
        </w:tc>
        <w:tc>
          <w:tcPr>
            <w:tcW w:w="3115" w:type="dxa"/>
          </w:tcPr>
          <w:p w14:paraId="66C83D89" w14:textId="0989BBBD" w:rsidR="005D13C4" w:rsidRPr="003D7E90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2AED98D9" w14:textId="2019E4CC" w:rsidR="005D13C4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день</w:t>
            </w:r>
          </w:p>
        </w:tc>
      </w:tr>
      <w:tr w:rsidR="00F41B15" w14:paraId="2AECD86D" w14:textId="77777777" w:rsidTr="00AE58B1">
        <w:tc>
          <w:tcPr>
            <w:tcW w:w="3115" w:type="dxa"/>
          </w:tcPr>
          <w:p w14:paraId="44286DFF" w14:textId="7D8D2E7B" w:rsidR="00F41B15" w:rsidRPr="00F41B15" w:rsidRDefault="00F41B15" w:rsidP="001E3C24">
            <w:pPr>
              <w:rPr>
                <w:lang w:val="ru-RU"/>
              </w:rPr>
            </w:pPr>
            <w:r>
              <w:rPr>
                <w:lang w:val="ru-RU"/>
              </w:rPr>
              <w:t xml:space="preserve">Конвертер для даты </w:t>
            </w:r>
          </w:p>
        </w:tc>
        <w:tc>
          <w:tcPr>
            <w:tcW w:w="3115" w:type="dxa"/>
          </w:tcPr>
          <w:p w14:paraId="5E109F5C" w14:textId="03F3FCB5" w:rsidR="00F41B15" w:rsidRPr="003D7E90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Align w:val="center"/>
          </w:tcPr>
          <w:p w14:paraId="3EBE7074" w14:textId="121D2569" w:rsidR="00F41B15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день</w:t>
            </w:r>
          </w:p>
        </w:tc>
      </w:tr>
      <w:tr w:rsidR="005D13C4" w14:paraId="6F9E7588" w14:textId="77777777" w:rsidTr="00AE58B1">
        <w:tc>
          <w:tcPr>
            <w:tcW w:w="3115" w:type="dxa"/>
          </w:tcPr>
          <w:p w14:paraId="0D633F1C" w14:textId="2D0FCC48" w:rsid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>Логика на уровне сервисов</w:t>
            </w:r>
          </w:p>
        </w:tc>
        <w:tc>
          <w:tcPr>
            <w:tcW w:w="3115" w:type="dxa"/>
          </w:tcPr>
          <w:p w14:paraId="42326453" w14:textId="77777777" w:rsidR="005D13C4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3378BED5" w14:textId="7E6901C2" w:rsidR="003D7E90" w:rsidRPr="003D7E90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3A3DCAEB" w14:textId="0330E33F" w:rsidR="005D13C4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неделя</w:t>
            </w:r>
          </w:p>
        </w:tc>
      </w:tr>
      <w:tr w:rsidR="005D13C4" w14:paraId="58015D45" w14:textId="77777777" w:rsidTr="00AE58B1">
        <w:tc>
          <w:tcPr>
            <w:tcW w:w="3115" w:type="dxa"/>
          </w:tcPr>
          <w:p w14:paraId="5C0AB04C" w14:textId="223FA350" w:rsid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 xml:space="preserve">Обработка ошибок </w:t>
            </w:r>
          </w:p>
        </w:tc>
        <w:tc>
          <w:tcPr>
            <w:tcW w:w="3115" w:type="dxa"/>
          </w:tcPr>
          <w:p w14:paraId="211A44AE" w14:textId="3F484F83" w:rsidR="005D13C4" w:rsidRPr="003D7E90" w:rsidRDefault="003D7E90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Align w:val="center"/>
          </w:tcPr>
          <w:p w14:paraId="07C97E5D" w14:textId="058AA0E9" w:rsidR="005D13C4" w:rsidRPr="003D7E90" w:rsidRDefault="003D7E90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день</w:t>
            </w:r>
          </w:p>
        </w:tc>
      </w:tr>
      <w:tr w:rsidR="005D13C4" w14:paraId="7FD9899B" w14:textId="77777777" w:rsidTr="00AE58B1">
        <w:tc>
          <w:tcPr>
            <w:tcW w:w="9639" w:type="dxa"/>
            <w:gridSpan w:val="3"/>
            <w:vAlign w:val="center"/>
          </w:tcPr>
          <w:p w14:paraId="00FCDDE7" w14:textId="7B8F7943" w:rsidR="005D13C4" w:rsidRPr="005D13C4" w:rsidRDefault="005D13C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работка мобильной части</w:t>
            </w:r>
          </w:p>
        </w:tc>
      </w:tr>
      <w:tr w:rsidR="005D13C4" w14:paraId="14C5EB4C" w14:textId="77777777" w:rsidTr="00AE58B1">
        <w:tc>
          <w:tcPr>
            <w:tcW w:w="3115" w:type="dxa"/>
          </w:tcPr>
          <w:p w14:paraId="3F45C4C4" w14:textId="78A86215" w:rsid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>Главный экран</w:t>
            </w:r>
          </w:p>
        </w:tc>
        <w:tc>
          <w:tcPr>
            <w:tcW w:w="3115" w:type="dxa"/>
          </w:tcPr>
          <w:p w14:paraId="729A7834" w14:textId="4EF4EA52" w:rsidR="005D13C4" w:rsidRP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Align w:val="center"/>
          </w:tcPr>
          <w:p w14:paraId="2B025D66" w14:textId="0F98178B" w:rsidR="005D13C4" w:rsidRPr="00316604" w:rsidRDefault="0031660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день</w:t>
            </w:r>
          </w:p>
        </w:tc>
      </w:tr>
      <w:tr w:rsidR="005D13C4" w14:paraId="33880DD2" w14:textId="77777777" w:rsidTr="00AE58B1">
        <w:tc>
          <w:tcPr>
            <w:tcW w:w="3115" w:type="dxa"/>
          </w:tcPr>
          <w:p w14:paraId="64F04E98" w14:textId="6EC7C0A8" w:rsid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>Экран регистрации</w:t>
            </w:r>
          </w:p>
        </w:tc>
        <w:tc>
          <w:tcPr>
            <w:tcW w:w="3115" w:type="dxa"/>
          </w:tcPr>
          <w:p w14:paraId="72041733" w14:textId="24CE2C86" w:rsidR="005D13C4" w:rsidRP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Align w:val="center"/>
          </w:tcPr>
          <w:p w14:paraId="21FAF4A4" w14:textId="58CBDC14" w:rsidR="005D13C4" w:rsidRPr="00316604" w:rsidRDefault="0031660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день</w:t>
            </w:r>
          </w:p>
        </w:tc>
      </w:tr>
      <w:tr w:rsidR="005D13C4" w14:paraId="558C0CD5" w14:textId="77777777" w:rsidTr="00AE58B1">
        <w:tc>
          <w:tcPr>
            <w:tcW w:w="3115" w:type="dxa"/>
          </w:tcPr>
          <w:p w14:paraId="6921813B" w14:textId="0036D5B6" w:rsid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 xml:space="preserve">Экран авторизации </w:t>
            </w:r>
          </w:p>
        </w:tc>
        <w:tc>
          <w:tcPr>
            <w:tcW w:w="3115" w:type="dxa"/>
          </w:tcPr>
          <w:p w14:paraId="4567AA5F" w14:textId="46E5033A" w:rsidR="005D13C4" w:rsidRP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Align w:val="center"/>
          </w:tcPr>
          <w:p w14:paraId="34FFD49B" w14:textId="38FFBB7F" w:rsidR="005D13C4" w:rsidRPr="00316604" w:rsidRDefault="0031660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день</w:t>
            </w:r>
          </w:p>
        </w:tc>
      </w:tr>
      <w:tr w:rsidR="005D13C4" w14:paraId="09E491E0" w14:textId="77777777" w:rsidTr="00AE58B1">
        <w:tc>
          <w:tcPr>
            <w:tcW w:w="3115" w:type="dxa"/>
          </w:tcPr>
          <w:p w14:paraId="145206BF" w14:textId="4F3AB740" w:rsid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 xml:space="preserve">Экран прохождения теста </w:t>
            </w:r>
          </w:p>
        </w:tc>
        <w:tc>
          <w:tcPr>
            <w:tcW w:w="3115" w:type="dxa"/>
          </w:tcPr>
          <w:p w14:paraId="29D99518" w14:textId="148ED744" w:rsidR="005D13C4" w:rsidRP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1B398D0B" w14:textId="27F48970" w:rsidR="005D13C4" w:rsidRPr="00316604" w:rsidRDefault="0031660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дня</w:t>
            </w:r>
          </w:p>
        </w:tc>
      </w:tr>
      <w:tr w:rsidR="005D13C4" w14:paraId="77E620F2" w14:textId="77777777" w:rsidTr="00AE58B1">
        <w:tc>
          <w:tcPr>
            <w:tcW w:w="3115" w:type="dxa"/>
          </w:tcPr>
          <w:p w14:paraId="5977D788" w14:textId="1A94F635" w:rsid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Экран статистики </w:t>
            </w:r>
          </w:p>
        </w:tc>
        <w:tc>
          <w:tcPr>
            <w:tcW w:w="3115" w:type="dxa"/>
          </w:tcPr>
          <w:p w14:paraId="5AB99266" w14:textId="77777777" w:rsidR="005D13C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659453C5" w14:textId="4D051273" w:rsidR="00316604" w:rsidRP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065EA4D5" w14:textId="6B495FCE" w:rsidR="005D13C4" w:rsidRPr="00316604" w:rsidRDefault="0031660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дня</w:t>
            </w:r>
          </w:p>
        </w:tc>
      </w:tr>
      <w:tr w:rsidR="005D13C4" w14:paraId="570933F3" w14:textId="77777777" w:rsidTr="00AE58B1">
        <w:tc>
          <w:tcPr>
            <w:tcW w:w="3115" w:type="dxa"/>
          </w:tcPr>
          <w:p w14:paraId="1E243258" w14:textId="1C323417" w:rsidR="005D13C4" w:rsidRDefault="005D13C4" w:rsidP="001E3C24">
            <w:pPr>
              <w:rPr>
                <w:lang w:val="ru-RU"/>
              </w:rPr>
            </w:pPr>
            <w:r>
              <w:rPr>
                <w:lang w:val="ru-RU"/>
              </w:rPr>
              <w:t>Экран результата</w:t>
            </w:r>
          </w:p>
        </w:tc>
        <w:tc>
          <w:tcPr>
            <w:tcW w:w="3115" w:type="dxa"/>
          </w:tcPr>
          <w:p w14:paraId="6DAC1D8D" w14:textId="56A1932D" w:rsidR="005D13C4" w:rsidRP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7EF6A447" w14:textId="78ED6508" w:rsidR="005D13C4" w:rsidRPr="00316604" w:rsidRDefault="0031660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день</w:t>
            </w:r>
          </w:p>
        </w:tc>
      </w:tr>
      <w:tr w:rsidR="005D13C4" w14:paraId="10A23692" w14:textId="77777777" w:rsidTr="00AE58B1">
        <w:tc>
          <w:tcPr>
            <w:tcW w:w="3115" w:type="dxa"/>
          </w:tcPr>
          <w:p w14:paraId="37610BD1" w14:textId="6849733C" w:rsid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Интеграция получения теста</w:t>
            </w:r>
          </w:p>
        </w:tc>
        <w:tc>
          <w:tcPr>
            <w:tcW w:w="3115" w:type="dxa"/>
          </w:tcPr>
          <w:p w14:paraId="554FEB1B" w14:textId="77777777" w:rsidR="005D13C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  <w:p w14:paraId="210F1915" w14:textId="4795F729" w:rsidR="00316604" w:rsidRP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 xml:space="preserve">Василиса </w:t>
            </w:r>
          </w:p>
        </w:tc>
        <w:tc>
          <w:tcPr>
            <w:tcW w:w="3409" w:type="dxa"/>
            <w:vAlign w:val="center"/>
          </w:tcPr>
          <w:p w14:paraId="5B421165" w14:textId="3A12BFF6" w:rsidR="005D13C4" w:rsidRPr="00316604" w:rsidRDefault="0031660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неделя</w:t>
            </w:r>
          </w:p>
        </w:tc>
      </w:tr>
      <w:tr w:rsidR="00316604" w:rsidRPr="00316604" w14:paraId="7FC17028" w14:textId="77777777" w:rsidTr="00AE58B1">
        <w:tc>
          <w:tcPr>
            <w:tcW w:w="3115" w:type="dxa"/>
          </w:tcPr>
          <w:p w14:paraId="337028D2" w14:textId="75FB5FC5" w:rsid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Интеграция получения и изменения личных данных</w:t>
            </w:r>
          </w:p>
        </w:tc>
        <w:tc>
          <w:tcPr>
            <w:tcW w:w="3115" w:type="dxa"/>
          </w:tcPr>
          <w:p w14:paraId="70DAE225" w14:textId="5F37BDA1" w:rsidR="00316604" w:rsidRP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Align w:val="center"/>
          </w:tcPr>
          <w:p w14:paraId="182287D3" w14:textId="3F5300BD" w:rsidR="00316604" w:rsidRPr="00316604" w:rsidRDefault="0031660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неделя</w:t>
            </w:r>
          </w:p>
        </w:tc>
      </w:tr>
      <w:tr w:rsidR="00316604" w:rsidRPr="00316604" w14:paraId="6355F628" w14:textId="77777777" w:rsidTr="00AE58B1">
        <w:tc>
          <w:tcPr>
            <w:tcW w:w="3115" w:type="dxa"/>
          </w:tcPr>
          <w:p w14:paraId="638F98F7" w14:textId="73D13877" w:rsid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Интеграция регистрации</w:t>
            </w:r>
          </w:p>
        </w:tc>
        <w:tc>
          <w:tcPr>
            <w:tcW w:w="3115" w:type="dxa"/>
          </w:tcPr>
          <w:p w14:paraId="16EC27A1" w14:textId="3C702890" w:rsid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Максим</w:t>
            </w:r>
          </w:p>
        </w:tc>
        <w:tc>
          <w:tcPr>
            <w:tcW w:w="3409" w:type="dxa"/>
            <w:vAlign w:val="center"/>
          </w:tcPr>
          <w:p w14:paraId="7CB9148A" w14:textId="52D7C0F8" w:rsidR="00316604" w:rsidRPr="00316604" w:rsidRDefault="0031660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неделя</w:t>
            </w:r>
          </w:p>
        </w:tc>
      </w:tr>
      <w:tr w:rsidR="00316604" w:rsidRPr="00316604" w14:paraId="5472E325" w14:textId="77777777" w:rsidTr="00AE58B1">
        <w:tc>
          <w:tcPr>
            <w:tcW w:w="3115" w:type="dxa"/>
          </w:tcPr>
          <w:p w14:paraId="48769CE1" w14:textId="1BA36533" w:rsid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Интеграция прохождения тестирования и получения результата</w:t>
            </w:r>
          </w:p>
        </w:tc>
        <w:tc>
          <w:tcPr>
            <w:tcW w:w="3115" w:type="dxa"/>
          </w:tcPr>
          <w:p w14:paraId="096D2DC5" w14:textId="517C7D91" w:rsidR="00316604" w:rsidRPr="00316604" w:rsidRDefault="00316604" w:rsidP="001E3C24">
            <w:pPr>
              <w:rPr>
                <w:lang w:val="ru-RU"/>
              </w:rPr>
            </w:pPr>
            <w:r>
              <w:rPr>
                <w:lang w:val="ru-RU"/>
              </w:rPr>
              <w:t>Василиса</w:t>
            </w:r>
          </w:p>
        </w:tc>
        <w:tc>
          <w:tcPr>
            <w:tcW w:w="3409" w:type="dxa"/>
            <w:vAlign w:val="center"/>
          </w:tcPr>
          <w:p w14:paraId="3C81A3BA" w14:textId="7C5B2059" w:rsidR="00316604" w:rsidRPr="00316604" w:rsidRDefault="00316604" w:rsidP="00AE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недели</w:t>
            </w:r>
          </w:p>
        </w:tc>
      </w:tr>
    </w:tbl>
    <w:p w14:paraId="11BD7EEB" w14:textId="77777777" w:rsidR="00557E18" w:rsidRPr="00557E18" w:rsidRDefault="00557E18" w:rsidP="00557E18">
      <w:pPr>
        <w:ind w:left="284" w:right="284" w:firstLine="709"/>
        <w:jc w:val="both"/>
        <w:rPr>
          <w:sz w:val="24"/>
          <w:szCs w:val="22"/>
          <w:lang w:val="ru-RU" w:eastAsia="ru-RU"/>
        </w:rPr>
      </w:pPr>
    </w:p>
    <w:p w14:paraId="5016230E" w14:textId="77777777" w:rsidR="0094313A" w:rsidRDefault="0094313A" w:rsidP="0094313A">
      <w:pPr>
        <w:pStyle w:val="aa"/>
      </w:pPr>
    </w:p>
    <w:p w14:paraId="7C4BA5F3" w14:textId="77777777" w:rsidR="0094313A" w:rsidRDefault="0094313A" w:rsidP="0094313A">
      <w:pPr>
        <w:pStyle w:val="ab"/>
      </w:pPr>
      <w:bookmarkStart w:id="44" w:name="_Toc533368306"/>
      <w:r>
        <w:lastRenderedPageBreak/>
        <w:t>ЗАКЛЮЧЕНИЕ</w:t>
      </w:r>
      <w:bookmarkEnd w:id="44"/>
    </w:p>
    <w:p w14:paraId="16F3E3C4" w14:textId="77777777" w:rsidR="00C63F73" w:rsidRDefault="00C63F73" w:rsidP="00C63F73">
      <w:pPr>
        <w:pStyle w:val="afa"/>
        <w:rPr>
          <w:lang w:val="ru-RU"/>
        </w:rPr>
      </w:pPr>
      <w:r w:rsidRPr="00C63F73">
        <w:rPr>
          <w:lang w:val="ru-RU"/>
        </w:rPr>
        <w:t xml:space="preserve">В ходе выполнения курсового проектирования было разработано мобильное приложение для определения профессиональной направленности. </w:t>
      </w:r>
    </w:p>
    <w:p w14:paraId="676D83D5" w14:textId="4E79BD77" w:rsidR="00C63F73" w:rsidRPr="00C63F73" w:rsidRDefault="00C63F73" w:rsidP="00C63F73">
      <w:pPr>
        <w:pStyle w:val="afa"/>
        <w:rPr>
          <w:color w:val="000000" w:themeColor="text1"/>
          <w:lang w:val="ru-RU"/>
        </w:rPr>
      </w:pPr>
      <w:r>
        <w:rPr>
          <w:lang w:val="ru-RU"/>
        </w:rPr>
        <w:t>Была изучена предметная область, а именно процесс проведения тестирования профессиональной направленности, сформированы функциональные и нефункциональные требования к системе, детально спроектированы и разработаны мобильное приложение и веб-сервис.</w:t>
      </w:r>
    </w:p>
    <w:p w14:paraId="22A71EE8" w14:textId="68F2C4B4" w:rsidR="005D10DB" w:rsidRDefault="00C63F73" w:rsidP="00C63F73">
      <w:pPr>
        <w:pStyle w:val="afa"/>
        <w:rPr>
          <w:lang w:val="ru-RU"/>
        </w:rPr>
      </w:pPr>
      <w:r w:rsidRPr="00C63F73">
        <w:rPr>
          <w:lang w:val="ru-RU"/>
        </w:rPr>
        <w:t xml:space="preserve">По результатам проверки работоспособности было выявлено что приложение является готовым программным </w:t>
      </w:r>
      <w:r>
        <w:rPr>
          <w:lang w:val="ru-RU"/>
        </w:rPr>
        <w:t>продуктом, полностью выполняющим</w:t>
      </w:r>
      <w:r w:rsidRPr="00C63F73">
        <w:rPr>
          <w:lang w:val="ru-RU"/>
        </w:rPr>
        <w:t xml:space="preserve"> заявленную функциональность.</w:t>
      </w:r>
    </w:p>
    <w:p w14:paraId="7D2A619F" w14:textId="77777777" w:rsidR="0094313A" w:rsidRDefault="0094313A" w:rsidP="0094313A">
      <w:pPr>
        <w:pStyle w:val="aa"/>
      </w:pPr>
    </w:p>
    <w:p w14:paraId="5DF004D3" w14:textId="4361B3BA" w:rsidR="0094313A" w:rsidRDefault="0094313A" w:rsidP="0094313A">
      <w:pPr>
        <w:pStyle w:val="ab"/>
      </w:pPr>
      <w:bookmarkStart w:id="45" w:name="_Toc533368307"/>
      <w:r>
        <w:lastRenderedPageBreak/>
        <w:t>СПИСОК ИСПОЛЬЗОВАННЫХ ИСТОЧНИКОВ</w:t>
      </w:r>
      <w:bookmarkEnd w:id="45"/>
    </w:p>
    <w:p w14:paraId="4DF7BB33" w14:textId="41561D0C" w:rsidR="00962B21" w:rsidRPr="00962B21" w:rsidRDefault="00962B21" w:rsidP="00C63F73">
      <w:pPr>
        <w:pStyle w:val="afc"/>
        <w:numPr>
          <w:ilvl w:val="0"/>
          <w:numId w:val="1"/>
        </w:numPr>
        <w:spacing w:line="360" w:lineRule="auto"/>
        <w:ind w:left="993" w:righ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B21">
        <w:rPr>
          <w:rFonts w:ascii="Times New Roman" w:hAnsi="Times New Roman" w:cs="Times New Roman"/>
          <w:sz w:val="28"/>
          <w:szCs w:val="28"/>
          <w:lang w:eastAsia="ru-RU"/>
        </w:rPr>
        <w:t>Анкета Ориентация, И.Л. Соломин 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962B21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45" w:history="1">
        <w:r w:rsidRPr="00507177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https://psycabi.net/testy/372-anketa-orientatsiya-i-l-solomin-oprosnik-proforientatsii-metodika-professionalnykh-interesov-i-sposobnostej-test-solomina-i-l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: 10.11</w:t>
      </w:r>
      <w:r w:rsidRPr="0005388E">
        <w:rPr>
          <w:rFonts w:ascii="Times New Roman" w:hAnsi="Times New Roman" w:cs="Times New Roman"/>
          <w:sz w:val="28"/>
          <w:szCs w:val="28"/>
          <w:lang w:eastAsia="ru-RU"/>
        </w:rPr>
        <w:t>.2018).</w:t>
      </w:r>
    </w:p>
    <w:p w14:paraId="2B3A9E4F" w14:textId="48A35221" w:rsidR="00E15A2E" w:rsidRDefault="00E15A2E" w:rsidP="00C63F73">
      <w:pPr>
        <w:pStyle w:val="afc"/>
        <w:numPr>
          <w:ilvl w:val="0"/>
          <w:numId w:val="1"/>
        </w:numPr>
        <w:spacing w:line="360" w:lineRule="auto"/>
        <w:ind w:left="993" w:righ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5A2E">
        <w:rPr>
          <w:rFonts w:ascii="Times New Roman" w:hAnsi="Times New Roman" w:cs="Times New Roman"/>
          <w:sz w:val="28"/>
          <w:szCs w:val="28"/>
          <w:lang w:eastAsia="ru-RU"/>
        </w:rPr>
        <w:t xml:space="preserve">Буч Г., </w:t>
      </w:r>
      <w:proofErr w:type="spellStart"/>
      <w:r w:rsidRPr="00E15A2E">
        <w:rPr>
          <w:rFonts w:ascii="Times New Roman" w:hAnsi="Times New Roman" w:cs="Times New Roman"/>
          <w:sz w:val="28"/>
          <w:szCs w:val="28"/>
          <w:lang w:eastAsia="ru-RU"/>
        </w:rPr>
        <w:t>Рамбо</w:t>
      </w:r>
      <w:proofErr w:type="spellEnd"/>
      <w:r w:rsidRPr="00E15A2E">
        <w:rPr>
          <w:rFonts w:ascii="Times New Roman" w:hAnsi="Times New Roman" w:cs="Times New Roman"/>
          <w:sz w:val="28"/>
          <w:szCs w:val="28"/>
          <w:lang w:eastAsia="ru-RU"/>
        </w:rPr>
        <w:t xml:space="preserve"> Д., Якобсон И. – Язык UML. Руководство пользователя. 2-е изд.: Пер. с англ. Мухин Н. – М.: ДМК Пресс, 2006. – 496 с.: ил.</w:t>
      </w:r>
    </w:p>
    <w:p w14:paraId="2CF8E4F5" w14:textId="7399A0AF" w:rsidR="00FC723F" w:rsidRPr="00FC723F" w:rsidRDefault="00FC723F" w:rsidP="00C63F73">
      <w:pPr>
        <w:pStyle w:val="afc"/>
        <w:numPr>
          <w:ilvl w:val="0"/>
          <w:numId w:val="1"/>
        </w:numPr>
        <w:spacing w:line="360" w:lineRule="auto"/>
        <w:ind w:left="993" w:righ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723F">
        <w:rPr>
          <w:rFonts w:ascii="Times New Roman" w:hAnsi="Times New Roman" w:cs="Times New Roman"/>
          <w:sz w:val="28"/>
          <w:szCs w:val="28"/>
          <w:lang w:val="en-US" w:eastAsia="ru-RU"/>
        </w:rPr>
        <w:t>JSON</w:t>
      </w:r>
      <w:r w:rsidRPr="00FC72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723F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Pr="00FC72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723F">
        <w:rPr>
          <w:rFonts w:ascii="Times New Roman" w:hAnsi="Times New Roman" w:cs="Times New Roman"/>
          <w:sz w:val="28"/>
          <w:szCs w:val="28"/>
          <w:lang w:val="en-US" w:eastAsia="ru-RU"/>
        </w:rPr>
        <w:t>Token</w:t>
      </w:r>
      <w:r w:rsidRPr="00FC723F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Pr="0005388E"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FC723F">
        <w:rPr>
          <w:rFonts w:ascii="Times New Roman" w:hAnsi="Times New Roman" w:cs="Times New Roman"/>
          <w:sz w:val="28"/>
          <w:szCs w:val="28"/>
          <w:lang w:eastAsia="ru-RU"/>
        </w:rPr>
        <w:t xml:space="preserve">] </w:t>
      </w:r>
      <w:hyperlink r:id="rId46" w:history="1">
        <w:r w:rsidRPr="00507177">
          <w:rPr>
            <w:rStyle w:val="af2"/>
            <w:rFonts w:ascii="Times New Roman" w:hAnsi="Times New Roman" w:cs="Times New Roman"/>
            <w:sz w:val="28"/>
            <w:szCs w:val="28"/>
            <w:lang w:val="en-US" w:eastAsia="ru-RU"/>
          </w:rPr>
          <w:t>https</w:t>
        </w:r>
        <w:r w:rsidRPr="00FC723F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507177">
          <w:rPr>
            <w:rStyle w:val="af2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FC723F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07177">
          <w:rPr>
            <w:rStyle w:val="af2"/>
            <w:rFonts w:ascii="Times New Roman" w:hAnsi="Times New Roman" w:cs="Times New Roman"/>
            <w:sz w:val="28"/>
            <w:szCs w:val="28"/>
            <w:lang w:val="en-US" w:eastAsia="ru-RU"/>
          </w:rPr>
          <w:t>wikipedia</w:t>
        </w:r>
        <w:proofErr w:type="spellEnd"/>
        <w:r w:rsidRPr="00FC723F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507177">
          <w:rPr>
            <w:rStyle w:val="af2"/>
            <w:rFonts w:ascii="Times New Roman" w:hAnsi="Times New Roman" w:cs="Times New Roman"/>
            <w:sz w:val="28"/>
            <w:szCs w:val="28"/>
            <w:lang w:val="en-US" w:eastAsia="ru-RU"/>
          </w:rPr>
          <w:t>org</w:t>
        </w:r>
        <w:r w:rsidRPr="00FC723F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507177">
          <w:rPr>
            <w:rStyle w:val="af2"/>
            <w:rFonts w:ascii="Times New Roman" w:hAnsi="Times New Roman" w:cs="Times New Roman"/>
            <w:sz w:val="28"/>
            <w:szCs w:val="28"/>
            <w:lang w:val="en-US" w:eastAsia="ru-RU"/>
          </w:rPr>
          <w:t>wiki</w:t>
        </w:r>
        <w:r w:rsidRPr="00FC723F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507177">
          <w:rPr>
            <w:rStyle w:val="af2"/>
            <w:rFonts w:ascii="Times New Roman" w:hAnsi="Times New Roman" w:cs="Times New Roman"/>
            <w:sz w:val="28"/>
            <w:szCs w:val="28"/>
            <w:lang w:val="en-US" w:eastAsia="ru-RU"/>
          </w:rPr>
          <w:t>JSON</w:t>
        </w:r>
        <w:r w:rsidRPr="00FC723F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_</w:t>
        </w:r>
        <w:r w:rsidRPr="00507177">
          <w:rPr>
            <w:rStyle w:val="af2"/>
            <w:rFonts w:ascii="Times New Roman" w:hAnsi="Times New Roman" w:cs="Times New Roman"/>
            <w:sz w:val="28"/>
            <w:szCs w:val="28"/>
            <w:lang w:val="en-US" w:eastAsia="ru-RU"/>
          </w:rPr>
          <w:t>Web</w:t>
        </w:r>
        <w:r w:rsidRPr="00FC723F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_</w:t>
        </w:r>
        <w:r w:rsidRPr="00507177">
          <w:rPr>
            <w:rStyle w:val="af2"/>
            <w:rFonts w:ascii="Times New Roman" w:hAnsi="Times New Roman" w:cs="Times New Roman"/>
            <w:sz w:val="28"/>
            <w:szCs w:val="28"/>
            <w:lang w:val="en-US" w:eastAsia="ru-RU"/>
          </w:rPr>
          <w:t>Token</w:t>
        </w:r>
      </w:hyperlink>
      <w:r w:rsidRPr="00FC72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дата обращения: 10.1</w:t>
      </w:r>
      <w:r w:rsidRPr="00FC723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05388E">
        <w:rPr>
          <w:rFonts w:ascii="Times New Roman" w:hAnsi="Times New Roman" w:cs="Times New Roman"/>
          <w:sz w:val="28"/>
          <w:szCs w:val="28"/>
          <w:lang w:eastAsia="ru-RU"/>
        </w:rPr>
        <w:t>.2018)</w:t>
      </w:r>
      <w:r w:rsidRPr="00FC723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FCE2282" w14:textId="76EA74A6" w:rsidR="00557E18" w:rsidRPr="0005388E" w:rsidRDefault="00557E18" w:rsidP="00C63F73">
      <w:pPr>
        <w:pStyle w:val="afc"/>
        <w:numPr>
          <w:ilvl w:val="0"/>
          <w:numId w:val="1"/>
        </w:numPr>
        <w:spacing w:line="360" w:lineRule="auto"/>
        <w:ind w:left="993" w:righ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5388E">
        <w:rPr>
          <w:rFonts w:ascii="Times New Roman" w:hAnsi="Times New Roman" w:cs="Times New Roman"/>
          <w:sz w:val="28"/>
          <w:szCs w:val="28"/>
          <w:lang w:eastAsia="ru-RU"/>
        </w:rPr>
        <w:t>Spring</w:t>
      </w:r>
      <w:proofErr w:type="spellEnd"/>
      <w:r w:rsidRPr="000538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388E">
        <w:rPr>
          <w:rFonts w:ascii="Times New Roman" w:hAnsi="Times New Roman" w:cs="Times New Roman"/>
          <w:sz w:val="28"/>
          <w:szCs w:val="28"/>
          <w:lang w:eastAsia="ru-RU"/>
        </w:rPr>
        <w:t>boot</w:t>
      </w:r>
      <w:proofErr w:type="spellEnd"/>
      <w:r w:rsidRPr="0005388E">
        <w:rPr>
          <w:rFonts w:ascii="Times New Roman" w:hAnsi="Times New Roman" w:cs="Times New Roman"/>
          <w:sz w:val="28"/>
          <w:szCs w:val="28"/>
          <w:lang w:eastAsia="ru-RU"/>
        </w:rPr>
        <w:t xml:space="preserve">, документация [электронный ресурс]. 2018. URL: </w:t>
      </w:r>
      <w:hyperlink r:id="rId47" w:history="1">
        <w:r w:rsidR="00962B21" w:rsidRPr="00507177">
          <w:rPr>
            <w:rStyle w:val="af2"/>
            <w:rFonts w:ascii="Times New Roman" w:hAnsi="Times New Roman" w:cs="Times New Roman"/>
            <w:sz w:val="28"/>
            <w:szCs w:val="28"/>
            <w:lang w:eastAsia="ru-RU"/>
          </w:rPr>
          <w:t>https://spring.io/guides/gs/spring-boot/</w:t>
        </w:r>
      </w:hyperlink>
      <w:r w:rsidR="00962B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3E8F" w:rsidRPr="0005388E">
        <w:rPr>
          <w:rFonts w:ascii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="00FC723F" w:rsidRPr="00FC723F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5C3E8F" w:rsidRPr="000538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C723F" w:rsidRPr="00FC723F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05388E">
        <w:rPr>
          <w:rFonts w:ascii="Times New Roman" w:hAnsi="Times New Roman" w:cs="Times New Roman"/>
          <w:sz w:val="28"/>
          <w:szCs w:val="28"/>
          <w:lang w:eastAsia="ru-RU"/>
        </w:rPr>
        <w:t>.2018).</w:t>
      </w:r>
    </w:p>
    <w:p w14:paraId="60873EDA" w14:textId="35A6EF4C" w:rsidR="008E0424" w:rsidRDefault="008E0424" w:rsidP="00C63F73">
      <w:pPr>
        <w:ind w:left="993" w:right="284"/>
        <w:jc w:val="both"/>
        <w:rPr>
          <w:szCs w:val="22"/>
          <w:lang w:val="ru-RU" w:eastAsia="ru-RU"/>
        </w:rPr>
        <w:sectPr w:rsidR="008E0424" w:rsidSect="0005388E">
          <w:headerReference w:type="default" r:id="rId48"/>
          <w:footerReference w:type="default" r:id="rId49"/>
          <w:pgSz w:w="11906" w:h="16838"/>
          <w:pgMar w:top="363" w:right="707" w:bottom="363" w:left="1134" w:header="567" w:footer="1134" w:gutter="0"/>
          <w:cols w:space="708"/>
          <w:docGrid w:linePitch="360"/>
        </w:sectPr>
      </w:pPr>
    </w:p>
    <w:p w14:paraId="153490E1" w14:textId="77777777" w:rsidR="008E0424" w:rsidRDefault="0094313A" w:rsidP="00CD441D">
      <w:pPr>
        <w:pStyle w:val="1"/>
        <w:numPr>
          <w:ilvl w:val="0"/>
          <w:numId w:val="0"/>
        </w:numPr>
        <w:ind w:left="1004" w:hanging="360"/>
        <w:jc w:val="center"/>
        <w:rPr>
          <w:lang w:val="en-US"/>
        </w:rPr>
      </w:pPr>
      <w:bookmarkStart w:id="46" w:name="_Toc533368308"/>
      <w:r>
        <w:lastRenderedPageBreak/>
        <w:t>ПРИЛОЖЕНИЕ</w:t>
      </w:r>
      <w:r w:rsidRPr="00C0060A">
        <w:rPr>
          <w:lang w:val="en-US"/>
        </w:rPr>
        <w:t xml:space="preserve"> </w:t>
      </w:r>
      <w:r>
        <w:t>А</w:t>
      </w:r>
      <w:r w:rsidR="00142FE6" w:rsidRPr="00C0060A">
        <w:rPr>
          <w:lang w:val="en-US"/>
        </w:rPr>
        <w:t xml:space="preserve">. </w:t>
      </w:r>
      <w:r w:rsidR="00142FE6">
        <w:t>СПЕЦИФИКАЦИЯ</w:t>
      </w:r>
      <w:r w:rsidR="00142FE6" w:rsidRPr="00C0060A">
        <w:rPr>
          <w:lang w:val="en-US"/>
        </w:rPr>
        <w:t xml:space="preserve"> </w:t>
      </w:r>
      <w:r w:rsidR="00142FE6" w:rsidRPr="006E0F0A">
        <w:rPr>
          <w:lang w:val="en-US"/>
        </w:rPr>
        <w:t>API</w:t>
      </w:r>
      <w:bookmarkEnd w:id="46"/>
    </w:p>
    <w:p w14:paraId="2DF99CCF" w14:textId="77777777" w:rsidR="00CD441D" w:rsidRPr="00C0060A" w:rsidRDefault="00CD441D" w:rsidP="00CD441D">
      <w:pPr>
        <w:pStyle w:val="aff6"/>
      </w:pPr>
      <w:r w:rsidRPr="00C0060A">
        <w:t xml:space="preserve">## </w:t>
      </w:r>
      <w:r>
        <w:t>ACCOUNT</w:t>
      </w:r>
    </w:p>
    <w:p w14:paraId="5C017EC0" w14:textId="77777777" w:rsidR="00CD441D" w:rsidRPr="00C0060A" w:rsidRDefault="00CD441D" w:rsidP="00CD441D">
      <w:pPr>
        <w:pStyle w:val="aff6"/>
      </w:pPr>
    </w:p>
    <w:p w14:paraId="40686584" w14:textId="77777777" w:rsidR="00CD441D" w:rsidRPr="00C0060A" w:rsidRDefault="00CD441D" w:rsidP="00CD441D">
      <w:pPr>
        <w:pStyle w:val="aff6"/>
      </w:pPr>
      <w:r w:rsidRPr="00C0060A">
        <w:t>### /</w:t>
      </w:r>
      <w:r>
        <w:t>account</w:t>
      </w:r>
      <w:r w:rsidRPr="00C0060A">
        <w:t>/</w:t>
      </w:r>
      <w:r>
        <w:t>register</w:t>
      </w:r>
      <w:r w:rsidRPr="00C0060A">
        <w:t xml:space="preserve"> </w:t>
      </w:r>
    </w:p>
    <w:p w14:paraId="000B43A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_Регистрация нового пользователя в системе_</w:t>
      </w:r>
    </w:p>
    <w:p w14:paraId="4B2F618B" w14:textId="77777777" w:rsidR="00CD441D" w:rsidRPr="00CD441D" w:rsidRDefault="00CD441D" w:rsidP="00CD441D">
      <w:pPr>
        <w:pStyle w:val="aff6"/>
        <w:rPr>
          <w:lang w:val="ru-RU"/>
        </w:rPr>
      </w:pPr>
    </w:p>
    <w:p w14:paraId="73BDDF5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Метод:*</w:t>
      </w:r>
      <w:proofErr w:type="gramEnd"/>
      <w:r w:rsidRPr="00CD441D">
        <w:rPr>
          <w:lang w:val="ru-RU"/>
        </w:rPr>
        <w:t xml:space="preserve">* </w:t>
      </w:r>
      <w:r>
        <w:t>POST</w:t>
      </w:r>
    </w:p>
    <w:p w14:paraId="562E363E" w14:textId="77777777" w:rsidR="00CD441D" w:rsidRPr="00CD441D" w:rsidRDefault="00CD441D" w:rsidP="00CD441D">
      <w:pPr>
        <w:pStyle w:val="aff6"/>
        <w:rPr>
          <w:lang w:val="ru-RU"/>
        </w:rPr>
      </w:pPr>
    </w:p>
    <w:p w14:paraId="45E3CB5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Доступ:*</w:t>
      </w:r>
      <w:proofErr w:type="gramEnd"/>
      <w:r w:rsidRPr="00CD441D">
        <w:rPr>
          <w:lang w:val="ru-RU"/>
        </w:rPr>
        <w:t xml:space="preserve">* </w:t>
      </w:r>
      <w:r>
        <w:t>all</w:t>
      </w:r>
    </w:p>
    <w:p w14:paraId="4EFD2BF0" w14:textId="77777777" w:rsidR="00CD441D" w:rsidRPr="00CD441D" w:rsidRDefault="00CD441D" w:rsidP="00CD441D">
      <w:pPr>
        <w:pStyle w:val="aff6"/>
        <w:rPr>
          <w:lang w:val="ru-RU"/>
        </w:rPr>
      </w:pPr>
    </w:p>
    <w:p w14:paraId="618B73C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**Тело </w:t>
      </w:r>
      <w:proofErr w:type="gramStart"/>
      <w:r w:rsidRPr="00CD441D">
        <w:rPr>
          <w:lang w:val="ru-RU"/>
        </w:rPr>
        <w:t>запроса:*</w:t>
      </w:r>
      <w:proofErr w:type="gramEnd"/>
      <w:r w:rsidRPr="00CD441D">
        <w:rPr>
          <w:lang w:val="ru-RU"/>
        </w:rPr>
        <w:t>*</w:t>
      </w:r>
    </w:p>
    <w:p w14:paraId="3DE547C0" w14:textId="77777777" w:rsidR="00CD441D" w:rsidRPr="00CD441D" w:rsidRDefault="00CD441D" w:rsidP="00CD441D">
      <w:pPr>
        <w:pStyle w:val="aff6"/>
        <w:rPr>
          <w:lang w:val="ru-RU"/>
        </w:rPr>
      </w:pPr>
    </w:p>
    <w:p w14:paraId="1FFE5BE8" w14:textId="77777777" w:rsidR="00CD441D" w:rsidRDefault="00CD441D" w:rsidP="00CD441D">
      <w:pPr>
        <w:pStyle w:val="aff6"/>
      </w:pPr>
      <w:r>
        <w:t>```</w:t>
      </w:r>
      <w:proofErr w:type="spellStart"/>
      <w:r>
        <w:t>json</w:t>
      </w:r>
      <w:proofErr w:type="spellEnd"/>
    </w:p>
    <w:p w14:paraId="7C188DDF" w14:textId="77777777" w:rsidR="00CD441D" w:rsidRDefault="00CD441D" w:rsidP="00CD441D">
      <w:pPr>
        <w:pStyle w:val="aff6"/>
      </w:pPr>
      <w:r>
        <w:t>{</w:t>
      </w:r>
    </w:p>
    <w:p w14:paraId="5507A5DD" w14:textId="77777777" w:rsidR="00CD441D" w:rsidRDefault="00CD441D" w:rsidP="00CD441D">
      <w:pPr>
        <w:pStyle w:val="aff6"/>
      </w:pPr>
      <w:r>
        <w:t xml:space="preserve">    "</w:t>
      </w:r>
      <w:proofErr w:type="spellStart"/>
      <w:r>
        <w:t>first_name</w:t>
      </w:r>
      <w:proofErr w:type="spellEnd"/>
      <w:r>
        <w:t>": "Ivan",</w:t>
      </w:r>
    </w:p>
    <w:p w14:paraId="2172E0E2" w14:textId="77777777" w:rsidR="00CD441D" w:rsidRDefault="00CD441D" w:rsidP="00CD441D">
      <w:pPr>
        <w:pStyle w:val="aff6"/>
      </w:pPr>
      <w:r>
        <w:t xml:space="preserve">    "</w:t>
      </w:r>
      <w:proofErr w:type="spellStart"/>
      <w:r>
        <w:t>last_name</w:t>
      </w:r>
      <w:proofErr w:type="spellEnd"/>
      <w:r>
        <w:t>": "Ivanov",</w:t>
      </w:r>
    </w:p>
    <w:p w14:paraId="4F2A1086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age</w:t>
      </w:r>
      <w:proofErr w:type="gramEnd"/>
      <w:r>
        <w:t>": 25,</w:t>
      </w:r>
    </w:p>
    <w:p w14:paraId="1BC8B707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city</w:t>
      </w:r>
      <w:proofErr w:type="gramEnd"/>
      <w:r>
        <w:t>": "Moscow",</w:t>
      </w:r>
    </w:p>
    <w:p w14:paraId="7E2252EB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gender</w:t>
      </w:r>
      <w:proofErr w:type="gramEnd"/>
      <w:r>
        <w:t>": "MALE",</w:t>
      </w:r>
    </w:p>
    <w:p w14:paraId="05D3F73D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email</w:t>
      </w:r>
      <w:proofErr w:type="gramEnd"/>
      <w:r>
        <w:t>": "simple@email.com",</w:t>
      </w:r>
    </w:p>
    <w:p w14:paraId="2FC087FF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password</w:t>
      </w:r>
      <w:proofErr w:type="gramEnd"/>
      <w:r>
        <w:t>": "</w:t>
      </w:r>
      <w:proofErr w:type="spellStart"/>
      <w:r>
        <w:t>qweasdzxc</w:t>
      </w:r>
      <w:proofErr w:type="spellEnd"/>
      <w:r>
        <w:t>"</w:t>
      </w:r>
    </w:p>
    <w:p w14:paraId="082E1B41" w14:textId="77777777" w:rsidR="00CD441D" w:rsidRDefault="00CD441D" w:rsidP="00CD441D">
      <w:pPr>
        <w:pStyle w:val="aff6"/>
      </w:pPr>
      <w:r>
        <w:t>}</w:t>
      </w:r>
    </w:p>
    <w:p w14:paraId="6BD84961" w14:textId="77777777" w:rsidR="00CD441D" w:rsidRDefault="00CD441D" w:rsidP="00CD441D">
      <w:pPr>
        <w:pStyle w:val="aff6"/>
      </w:pPr>
      <w:r>
        <w:t>```</w:t>
      </w:r>
    </w:p>
    <w:p w14:paraId="6383F3FD" w14:textId="77777777" w:rsidR="00CD441D" w:rsidRDefault="00CD441D" w:rsidP="00CD441D">
      <w:pPr>
        <w:pStyle w:val="aff6"/>
      </w:pPr>
      <w:r>
        <w:t>**</w:t>
      </w:r>
      <w:proofErr w:type="spellStart"/>
      <w:r>
        <w:t>Ответ</w:t>
      </w:r>
      <w:proofErr w:type="spellEnd"/>
      <w:proofErr w:type="gramStart"/>
      <w:r>
        <w:t>:*</w:t>
      </w:r>
      <w:proofErr w:type="gramEnd"/>
      <w:r>
        <w:t xml:space="preserve">* </w:t>
      </w:r>
    </w:p>
    <w:p w14:paraId="58342486" w14:textId="77777777" w:rsidR="00CD441D" w:rsidRDefault="00CD441D" w:rsidP="00CD441D">
      <w:pPr>
        <w:pStyle w:val="aff6"/>
      </w:pPr>
      <w:r>
        <w:t>```</w:t>
      </w:r>
      <w:proofErr w:type="spellStart"/>
      <w:r>
        <w:t>json</w:t>
      </w:r>
      <w:proofErr w:type="spellEnd"/>
    </w:p>
    <w:p w14:paraId="636A0CEF" w14:textId="77777777" w:rsidR="00CD441D" w:rsidRDefault="00CD441D" w:rsidP="00CD441D">
      <w:pPr>
        <w:pStyle w:val="aff6"/>
      </w:pPr>
      <w:r>
        <w:t>{</w:t>
      </w:r>
    </w:p>
    <w:p w14:paraId="767F0802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status</w:t>
      </w:r>
      <w:proofErr w:type="gramEnd"/>
      <w:r>
        <w:t>": "ok"</w:t>
      </w:r>
    </w:p>
    <w:p w14:paraId="0263371B" w14:textId="77777777" w:rsidR="00CD441D" w:rsidRDefault="00CD441D" w:rsidP="00CD441D">
      <w:pPr>
        <w:pStyle w:val="aff6"/>
      </w:pPr>
      <w:r>
        <w:t>}</w:t>
      </w:r>
    </w:p>
    <w:p w14:paraId="3345BC62" w14:textId="77777777" w:rsidR="00CD441D" w:rsidRDefault="00CD441D" w:rsidP="00CD441D">
      <w:pPr>
        <w:pStyle w:val="aff6"/>
      </w:pPr>
      <w:r>
        <w:t>```</w:t>
      </w:r>
    </w:p>
    <w:p w14:paraId="1558D093" w14:textId="77777777" w:rsidR="00CD441D" w:rsidRDefault="00CD441D" w:rsidP="00CD441D">
      <w:pPr>
        <w:pStyle w:val="aff6"/>
      </w:pPr>
      <w:r>
        <w:t xml:space="preserve">    </w:t>
      </w:r>
    </w:p>
    <w:p w14:paraId="0B466123" w14:textId="77777777" w:rsidR="00CD441D" w:rsidRDefault="00CD441D" w:rsidP="00CD441D">
      <w:pPr>
        <w:pStyle w:val="aff6"/>
      </w:pPr>
      <w:r>
        <w:t>### /account/token</w:t>
      </w:r>
    </w:p>
    <w:p w14:paraId="2609250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_Получение </w:t>
      </w:r>
      <w:proofErr w:type="spellStart"/>
      <w:r w:rsidRPr="00CD441D">
        <w:rPr>
          <w:lang w:val="ru-RU"/>
        </w:rPr>
        <w:t>токена</w:t>
      </w:r>
      <w:proofErr w:type="spellEnd"/>
      <w:r w:rsidRPr="00CD441D">
        <w:rPr>
          <w:lang w:val="ru-RU"/>
        </w:rPr>
        <w:t xml:space="preserve"> для входа в систему_</w:t>
      </w:r>
    </w:p>
    <w:p w14:paraId="47DD4E10" w14:textId="77777777" w:rsidR="00CD441D" w:rsidRPr="00CD441D" w:rsidRDefault="00CD441D" w:rsidP="00CD441D">
      <w:pPr>
        <w:pStyle w:val="aff6"/>
        <w:rPr>
          <w:lang w:val="ru-RU"/>
        </w:rPr>
      </w:pPr>
    </w:p>
    <w:p w14:paraId="1008863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Метод:*</w:t>
      </w:r>
      <w:proofErr w:type="gramEnd"/>
      <w:r w:rsidRPr="00CD441D">
        <w:rPr>
          <w:lang w:val="ru-RU"/>
        </w:rPr>
        <w:t xml:space="preserve">* </w:t>
      </w:r>
      <w:r>
        <w:t>POST</w:t>
      </w:r>
    </w:p>
    <w:p w14:paraId="3211D3FB" w14:textId="77777777" w:rsidR="00CD441D" w:rsidRPr="00CD441D" w:rsidRDefault="00CD441D" w:rsidP="00CD441D">
      <w:pPr>
        <w:pStyle w:val="aff6"/>
        <w:rPr>
          <w:lang w:val="ru-RU"/>
        </w:rPr>
      </w:pPr>
    </w:p>
    <w:p w14:paraId="70FE228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Доступ:*</w:t>
      </w:r>
      <w:proofErr w:type="gramEnd"/>
      <w:r w:rsidRPr="00CD441D">
        <w:rPr>
          <w:lang w:val="ru-RU"/>
        </w:rPr>
        <w:t xml:space="preserve">* </w:t>
      </w:r>
      <w:r>
        <w:t>all</w:t>
      </w:r>
    </w:p>
    <w:p w14:paraId="607F1617" w14:textId="77777777" w:rsidR="00CD441D" w:rsidRPr="00CD441D" w:rsidRDefault="00CD441D" w:rsidP="00CD441D">
      <w:pPr>
        <w:pStyle w:val="aff6"/>
        <w:rPr>
          <w:lang w:val="ru-RU"/>
        </w:rPr>
      </w:pPr>
    </w:p>
    <w:p w14:paraId="067F5F2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**Параметры </w:t>
      </w:r>
      <w:proofErr w:type="gramStart"/>
      <w:r w:rsidRPr="00CD441D">
        <w:rPr>
          <w:lang w:val="ru-RU"/>
        </w:rPr>
        <w:t>запроса:*</w:t>
      </w:r>
      <w:proofErr w:type="gramEnd"/>
      <w:r w:rsidRPr="00CD441D">
        <w:rPr>
          <w:lang w:val="ru-RU"/>
        </w:rPr>
        <w:t xml:space="preserve">* </w:t>
      </w:r>
    </w:p>
    <w:p w14:paraId="5F730DA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 **</w:t>
      </w:r>
      <w:r>
        <w:t>login</w:t>
      </w:r>
      <w:r w:rsidRPr="00CD441D">
        <w:rPr>
          <w:lang w:val="ru-RU"/>
        </w:rPr>
        <w:t xml:space="preserve">** - </w:t>
      </w:r>
      <w:r>
        <w:t>E</w:t>
      </w:r>
      <w:r w:rsidRPr="00CD441D">
        <w:rPr>
          <w:lang w:val="ru-RU"/>
        </w:rPr>
        <w:t>-</w:t>
      </w:r>
      <w:r>
        <w:t>mail</w:t>
      </w:r>
      <w:r w:rsidRPr="00CD441D">
        <w:rPr>
          <w:lang w:val="ru-RU"/>
        </w:rPr>
        <w:t>, указанный при регистрации (Например, `</w:t>
      </w:r>
      <w:r>
        <w:t>simple</w:t>
      </w:r>
      <w:r w:rsidRPr="00CD441D">
        <w:rPr>
          <w:lang w:val="ru-RU"/>
        </w:rPr>
        <w:t>@</w:t>
      </w:r>
      <w:r>
        <w:t>email</w:t>
      </w:r>
      <w:r w:rsidRPr="00CD441D">
        <w:rPr>
          <w:lang w:val="ru-RU"/>
        </w:rPr>
        <w:t>.</w:t>
      </w:r>
      <w:r>
        <w:t>com</w:t>
      </w:r>
      <w:r w:rsidRPr="00CD441D">
        <w:rPr>
          <w:lang w:val="ru-RU"/>
        </w:rPr>
        <w:t>`)</w:t>
      </w:r>
    </w:p>
    <w:p w14:paraId="5BDE898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 **</w:t>
      </w:r>
      <w:r>
        <w:t>password</w:t>
      </w:r>
      <w:r w:rsidRPr="00CD441D">
        <w:rPr>
          <w:lang w:val="ru-RU"/>
        </w:rPr>
        <w:t>** - пароль</w:t>
      </w:r>
    </w:p>
    <w:p w14:paraId="034E775B" w14:textId="77777777" w:rsidR="00CD441D" w:rsidRPr="00CD441D" w:rsidRDefault="00CD441D" w:rsidP="00CD441D">
      <w:pPr>
        <w:pStyle w:val="aff6"/>
        <w:rPr>
          <w:lang w:val="ru-RU"/>
        </w:rPr>
      </w:pPr>
    </w:p>
    <w:p w14:paraId="74458ED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Ответ:*</w:t>
      </w:r>
      <w:proofErr w:type="gramEnd"/>
      <w:r w:rsidRPr="00CD441D">
        <w:rPr>
          <w:lang w:val="ru-RU"/>
        </w:rPr>
        <w:t>*</w:t>
      </w:r>
    </w:p>
    <w:p w14:paraId="2B858B1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```</w:t>
      </w:r>
      <w:proofErr w:type="spellStart"/>
      <w:r>
        <w:t>json</w:t>
      </w:r>
      <w:proofErr w:type="spellEnd"/>
    </w:p>
    <w:p w14:paraId="3D36297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{</w:t>
      </w:r>
    </w:p>
    <w:p w14:paraId="61E12C2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"</w:t>
      </w:r>
      <w:r>
        <w:t>token</w:t>
      </w:r>
      <w:r w:rsidRPr="00CD441D">
        <w:rPr>
          <w:lang w:val="ru-RU"/>
        </w:rPr>
        <w:t>": "</w:t>
      </w:r>
      <w:proofErr w:type="spellStart"/>
      <w:r>
        <w:t>uhg</w:t>
      </w:r>
      <w:proofErr w:type="spellEnd"/>
      <w:r w:rsidRPr="00CD441D">
        <w:rPr>
          <w:lang w:val="ru-RU"/>
        </w:rPr>
        <w:t>9</w:t>
      </w:r>
      <w:proofErr w:type="spellStart"/>
      <w:r>
        <w:t>rjf</w:t>
      </w:r>
      <w:proofErr w:type="spellEnd"/>
      <w:r w:rsidRPr="00CD441D">
        <w:rPr>
          <w:lang w:val="ru-RU"/>
        </w:rPr>
        <w:t>09</w:t>
      </w:r>
      <w:r>
        <w:t>j</w:t>
      </w:r>
      <w:r w:rsidRPr="00CD441D">
        <w:rPr>
          <w:lang w:val="ru-RU"/>
        </w:rPr>
        <w:t>3</w:t>
      </w:r>
      <w:r>
        <w:t>g</w:t>
      </w:r>
      <w:r w:rsidRPr="00CD441D">
        <w:rPr>
          <w:lang w:val="ru-RU"/>
        </w:rPr>
        <w:t>39.</w:t>
      </w:r>
      <w:proofErr w:type="spellStart"/>
      <w:r>
        <w:t>gerwewge</w:t>
      </w:r>
      <w:proofErr w:type="spellEnd"/>
      <w:r w:rsidRPr="00CD441D">
        <w:rPr>
          <w:lang w:val="ru-RU"/>
        </w:rPr>
        <w:t>6</w:t>
      </w:r>
      <w:proofErr w:type="spellStart"/>
      <w:r>
        <w:t>joikrr</w:t>
      </w:r>
      <w:proofErr w:type="spellEnd"/>
      <w:r w:rsidRPr="00CD441D">
        <w:rPr>
          <w:lang w:val="ru-RU"/>
        </w:rPr>
        <w:t>3</w:t>
      </w:r>
      <w:proofErr w:type="spellStart"/>
      <w:r>
        <w:t>pww</w:t>
      </w:r>
      <w:proofErr w:type="spellEnd"/>
      <w:r w:rsidRPr="00CD441D">
        <w:rPr>
          <w:lang w:val="ru-RU"/>
        </w:rPr>
        <w:t>.</w:t>
      </w:r>
      <w:proofErr w:type="spellStart"/>
      <w:r>
        <w:t>qwdwr</w:t>
      </w:r>
      <w:proofErr w:type="spellEnd"/>
      <w:r w:rsidRPr="00CD441D">
        <w:rPr>
          <w:lang w:val="ru-RU"/>
        </w:rPr>
        <w:t>540432</w:t>
      </w:r>
      <w:r>
        <w:t>r</w:t>
      </w:r>
      <w:r w:rsidRPr="00CD441D">
        <w:rPr>
          <w:lang w:val="ru-RU"/>
        </w:rPr>
        <w:t>12</w:t>
      </w:r>
      <w:proofErr w:type="spellStart"/>
      <w:r>
        <w:t>efgerwfqerq</w:t>
      </w:r>
      <w:proofErr w:type="spellEnd"/>
      <w:r w:rsidRPr="00CD441D">
        <w:rPr>
          <w:lang w:val="ru-RU"/>
        </w:rPr>
        <w:t>"</w:t>
      </w:r>
    </w:p>
    <w:p w14:paraId="16675B9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>}</w:t>
      </w:r>
    </w:p>
    <w:p w14:paraId="163162A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```</w:t>
      </w:r>
    </w:p>
    <w:p w14:paraId="7FA2A6B6" w14:textId="77777777" w:rsidR="00CD441D" w:rsidRPr="00CD441D" w:rsidRDefault="00CD441D" w:rsidP="00CD441D">
      <w:pPr>
        <w:pStyle w:val="aff6"/>
        <w:rPr>
          <w:lang w:val="ru-RU"/>
        </w:rPr>
      </w:pPr>
    </w:p>
    <w:p w14:paraId="1DE2929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## </w:t>
      </w:r>
      <w:r>
        <w:t>USER</w:t>
      </w:r>
    </w:p>
    <w:p w14:paraId="181EC270" w14:textId="77777777" w:rsidR="00CD441D" w:rsidRPr="00CD441D" w:rsidRDefault="00CD441D" w:rsidP="00CD441D">
      <w:pPr>
        <w:pStyle w:val="aff6"/>
        <w:rPr>
          <w:lang w:val="ru-RU"/>
        </w:rPr>
      </w:pPr>
    </w:p>
    <w:p w14:paraId="6F1607C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### /</w:t>
      </w:r>
      <w:r>
        <w:t>user</w:t>
      </w:r>
    </w:p>
    <w:p w14:paraId="3B34FC8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_Получение информации текущего пользователя, вошедшего в систему_</w:t>
      </w:r>
    </w:p>
    <w:p w14:paraId="7AC90A3A" w14:textId="77777777" w:rsidR="00CD441D" w:rsidRPr="00CD441D" w:rsidRDefault="00CD441D" w:rsidP="00CD441D">
      <w:pPr>
        <w:pStyle w:val="aff6"/>
        <w:rPr>
          <w:lang w:val="ru-RU"/>
        </w:rPr>
      </w:pPr>
    </w:p>
    <w:p w14:paraId="0D9A59F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Метод:*</w:t>
      </w:r>
      <w:proofErr w:type="gramEnd"/>
      <w:r w:rsidRPr="00CD441D">
        <w:rPr>
          <w:lang w:val="ru-RU"/>
        </w:rPr>
        <w:t xml:space="preserve">* </w:t>
      </w:r>
      <w:r>
        <w:t>GET</w:t>
      </w:r>
    </w:p>
    <w:p w14:paraId="75794A97" w14:textId="77777777" w:rsidR="00CD441D" w:rsidRPr="00CD441D" w:rsidRDefault="00CD441D" w:rsidP="00CD441D">
      <w:pPr>
        <w:pStyle w:val="aff6"/>
        <w:rPr>
          <w:lang w:val="ru-RU"/>
        </w:rPr>
      </w:pPr>
    </w:p>
    <w:p w14:paraId="492F6D1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Доступ:*</w:t>
      </w:r>
      <w:proofErr w:type="gramEnd"/>
      <w:r w:rsidRPr="00CD441D">
        <w:rPr>
          <w:lang w:val="ru-RU"/>
        </w:rPr>
        <w:t xml:space="preserve">* </w:t>
      </w:r>
      <w:r>
        <w:t>student</w:t>
      </w:r>
    </w:p>
    <w:p w14:paraId="3B796E2A" w14:textId="77777777" w:rsidR="00CD441D" w:rsidRPr="00CD441D" w:rsidRDefault="00CD441D" w:rsidP="00CD441D">
      <w:pPr>
        <w:pStyle w:val="aff6"/>
        <w:rPr>
          <w:lang w:val="ru-RU"/>
        </w:rPr>
      </w:pPr>
    </w:p>
    <w:p w14:paraId="3C84146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Запрос:*</w:t>
      </w:r>
      <w:proofErr w:type="gramEnd"/>
      <w:r w:rsidRPr="00CD441D">
        <w:rPr>
          <w:lang w:val="ru-RU"/>
        </w:rPr>
        <w:t xml:space="preserve">* </w:t>
      </w:r>
      <w:r>
        <w:t>none</w:t>
      </w:r>
    </w:p>
    <w:p w14:paraId="32108B44" w14:textId="77777777" w:rsidR="00CD441D" w:rsidRPr="00CD441D" w:rsidRDefault="00CD441D" w:rsidP="00CD441D">
      <w:pPr>
        <w:pStyle w:val="aff6"/>
        <w:rPr>
          <w:lang w:val="ru-RU"/>
        </w:rPr>
      </w:pPr>
    </w:p>
    <w:p w14:paraId="3FBB783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Ответ:*</w:t>
      </w:r>
      <w:proofErr w:type="gramEnd"/>
      <w:r w:rsidRPr="00CD441D">
        <w:rPr>
          <w:lang w:val="ru-RU"/>
        </w:rPr>
        <w:t>*</w:t>
      </w:r>
    </w:p>
    <w:p w14:paraId="1600690C" w14:textId="77777777" w:rsidR="00CD441D" w:rsidRDefault="00CD441D" w:rsidP="00CD441D">
      <w:pPr>
        <w:pStyle w:val="aff6"/>
      </w:pPr>
      <w:r>
        <w:t>```</w:t>
      </w:r>
      <w:proofErr w:type="spellStart"/>
      <w:r>
        <w:t>json</w:t>
      </w:r>
      <w:proofErr w:type="spellEnd"/>
    </w:p>
    <w:p w14:paraId="28CA9D45" w14:textId="77777777" w:rsidR="00CD441D" w:rsidRDefault="00CD441D" w:rsidP="00CD441D">
      <w:pPr>
        <w:pStyle w:val="aff6"/>
      </w:pPr>
      <w:r>
        <w:t>{</w:t>
      </w:r>
    </w:p>
    <w:p w14:paraId="0000247B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id</w:t>
      </w:r>
      <w:proofErr w:type="gramEnd"/>
      <w:r>
        <w:t>": 5,</w:t>
      </w:r>
    </w:p>
    <w:p w14:paraId="20842FF1" w14:textId="77777777" w:rsidR="00CD441D" w:rsidRDefault="00CD441D" w:rsidP="00CD441D">
      <w:pPr>
        <w:pStyle w:val="aff6"/>
      </w:pPr>
      <w:r>
        <w:t xml:space="preserve">    "</w:t>
      </w:r>
      <w:proofErr w:type="spellStart"/>
      <w:r>
        <w:t>first_name</w:t>
      </w:r>
      <w:proofErr w:type="spellEnd"/>
      <w:r>
        <w:t>": "Ivan",</w:t>
      </w:r>
    </w:p>
    <w:p w14:paraId="0A2FFF4E" w14:textId="77777777" w:rsidR="00CD441D" w:rsidRDefault="00CD441D" w:rsidP="00CD441D">
      <w:pPr>
        <w:pStyle w:val="aff6"/>
      </w:pPr>
      <w:r>
        <w:t xml:space="preserve">    "</w:t>
      </w:r>
      <w:proofErr w:type="spellStart"/>
      <w:r>
        <w:t>last_name</w:t>
      </w:r>
      <w:proofErr w:type="spellEnd"/>
      <w:r>
        <w:t>": "Ivanov",</w:t>
      </w:r>
    </w:p>
    <w:p w14:paraId="6E6210ED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age</w:t>
      </w:r>
      <w:proofErr w:type="gramEnd"/>
      <w:r>
        <w:t>": 25,</w:t>
      </w:r>
    </w:p>
    <w:p w14:paraId="433039C7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city</w:t>
      </w:r>
      <w:proofErr w:type="gramEnd"/>
      <w:r>
        <w:t>": "Moscow",</w:t>
      </w:r>
    </w:p>
    <w:p w14:paraId="2C254D81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gender</w:t>
      </w:r>
      <w:proofErr w:type="gramEnd"/>
      <w:r>
        <w:t>": "MALE",</w:t>
      </w:r>
    </w:p>
    <w:p w14:paraId="2E1B08E8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email</w:t>
      </w:r>
      <w:proofErr w:type="gramEnd"/>
      <w:r>
        <w:t>": "simple@email.com",</w:t>
      </w:r>
    </w:p>
    <w:p w14:paraId="5E318B37" w14:textId="77777777" w:rsidR="00CD441D" w:rsidRPr="00C0060A" w:rsidRDefault="00CD441D" w:rsidP="00CD441D">
      <w:pPr>
        <w:pStyle w:val="aff6"/>
      </w:pPr>
      <w:r>
        <w:t xml:space="preserve">    </w:t>
      </w:r>
      <w:r w:rsidRPr="00C0060A">
        <w:t>"</w:t>
      </w:r>
      <w:proofErr w:type="spellStart"/>
      <w:r>
        <w:t>created</w:t>
      </w:r>
      <w:r w:rsidRPr="00C0060A">
        <w:t>_</w:t>
      </w:r>
      <w:r>
        <w:t>at</w:t>
      </w:r>
      <w:proofErr w:type="spellEnd"/>
      <w:r w:rsidRPr="00C0060A">
        <w:t>": "2018-08-30 12:09:04"</w:t>
      </w:r>
    </w:p>
    <w:p w14:paraId="2DB69C2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}</w:t>
      </w:r>
    </w:p>
    <w:p w14:paraId="5190DEC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```</w:t>
      </w:r>
    </w:p>
    <w:p w14:paraId="3DBF5FFF" w14:textId="77777777" w:rsidR="00CD441D" w:rsidRPr="00CD441D" w:rsidRDefault="00CD441D" w:rsidP="00CD441D">
      <w:pPr>
        <w:pStyle w:val="aff6"/>
        <w:rPr>
          <w:lang w:val="ru-RU"/>
        </w:rPr>
      </w:pPr>
    </w:p>
    <w:p w14:paraId="71D27C1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### /</w:t>
      </w:r>
      <w:r>
        <w:t>user</w:t>
      </w:r>
    </w:p>
    <w:p w14:paraId="32EFA95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_Обновление информации для текущего пользователя, вошедшего в систему_</w:t>
      </w:r>
    </w:p>
    <w:p w14:paraId="2F405BED" w14:textId="77777777" w:rsidR="00CD441D" w:rsidRPr="00CD441D" w:rsidRDefault="00CD441D" w:rsidP="00CD441D">
      <w:pPr>
        <w:pStyle w:val="aff6"/>
        <w:rPr>
          <w:lang w:val="ru-RU"/>
        </w:rPr>
      </w:pPr>
    </w:p>
    <w:p w14:paraId="53136D7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Метод:*</w:t>
      </w:r>
      <w:proofErr w:type="gramEnd"/>
      <w:r w:rsidRPr="00CD441D">
        <w:rPr>
          <w:lang w:val="ru-RU"/>
        </w:rPr>
        <w:t xml:space="preserve">* </w:t>
      </w:r>
      <w:r>
        <w:t>PUT</w:t>
      </w:r>
    </w:p>
    <w:p w14:paraId="2B5B23F5" w14:textId="77777777" w:rsidR="00CD441D" w:rsidRPr="00CD441D" w:rsidRDefault="00CD441D" w:rsidP="00CD441D">
      <w:pPr>
        <w:pStyle w:val="aff6"/>
        <w:rPr>
          <w:lang w:val="ru-RU"/>
        </w:rPr>
      </w:pPr>
    </w:p>
    <w:p w14:paraId="627F2A8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Доступ:*</w:t>
      </w:r>
      <w:proofErr w:type="gramEnd"/>
      <w:r w:rsidRPr="00CD441D">
        <w:rPr>
          <w:lang w:val="ru-RU"/>
        </w:rPr>
        <w:t xml:space="preserve">* </w:t>
      </w:r>
      <w:r>
        <w:t>student</w:t>
      </w:r>
    </w:p>
    <w:p w14:paraId="43900DB5" w14:textId="77777777" w:rsidR="00CD441D" w:rsidRPr="00CD441D" w:rsidRDefault="00CD441D" w:rsidP="00CD441D">
      <w:pPr>
        <w:pStyle w:val="aff6"/>
        <w:rPr>
          <w:lang w:val="ru-RU"/>
        </w:rPr>
      </w:pPr>
    </w:p>
    <w:p w14:paraId="086AB23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**Тело </w:t>
      </w:r>
      <w:proofErr w:type="gramStart"/>
      <w:r w:rsidRPr="00CD441D">
        <w:rPr>
          <w:lang w:val="ru-RU"/>
        </w:rPr>
        <w:t>запроса:*</w:t>
      </w:r>
      <w:proofErr w:type="gramEnd"/>
      <w:r w:rsidRPr="00CD441D">
        <w:rPr>
          <w:lang w:val="ru-RU"/>
        </w:rPr>
        <w:t>*</w:t>
      </w:r>
    </w:p>
    <w:p w14:paraId="0043E38B" w14:textId="77777777" w:rsidR="00CD441D" w:rsidRPr="00CD441D" w:rsidRDefault="00CD441D" w:rsidP="00CD441D">
      <w:pPr>
        <w:pStyle w:val="aff6"/>
        <w:rPr>
          <w:lang w:val="ru-RU"/>
        </w:rPr>
      </w:pPr>
    </w:p>
    <w:p w14:paraId="477CECC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 _</w:t>
      </w:r>
      <w:proofErr w:type="gramStart"/>
      <w:r w:rsidRPr="00CD441D">
        <w:rPr>
          <w:lang w:val="ru-RU"/>
        </w:rPr>
        <w:t>В</w:t>
      </w:r>
      <w:proofErr w:type="gramEnd"/>
      <w:r w:rsidRPr="00CD441D">
        <w:rPr>
          <w:lang w:val="ru-RU"/>
        </w:rPr>
        <w:t xml:space="preserve"> запросе должны быть только те поля, которые требуют обновления_</w:t>
      </w:r>
    </w:p>
    <w:p w14:paraId="1E93E78F" w14:textId="77777777" w:rsidR="00CD441D" w:rsidRDefault="00CD441D" w:rsidP="00CD441D">
      <w:pPr>
        <w:pStyle w:val="aff6"/>
      </w:pPr>
      <w:r>
        <w:t>```</w:t>
      </w:r>
      <w:proofErr w:type="spellStart"/>
      <w:r>
        <w:t>json</w:t>
      </w:r>
      <w:proofErr w:type="spellEnd"/>
    </w:p>
    <w:p w14:paraId="2B271E56" w14:textId="77777777" w:rsidR="00CD441D" w:rsidRDefault="00CD441D" w:rsidP="00CD441D">
      <w:pPr>
        <w:pStyle w:val="aff6"/>
      </w:pPr>
      <w:r>
        <w:t>{</w:t>
      </w:r>
    </w:p>
    <w:p w14:paraId="16C3845D" w14:textId="77777777" w:rsidR="00CD441D" w:rsidRDefault="00CD441D" w:rsidP="00CD441D">
      <w:pPr>
        <w:pStyle w:val="aff6"/>
      </w:pPr>
      <w:r>
        <w:t xml:space="preserve">    "</w:t>
      </w:r>
      <w:proofErr w:type="spellStart"/>
      <w:r>
        <w:t>first_name</w:t>
      </w:r>
      <w:proofErr w:type="spellEnd"/>
      <w:r>
        <w:t>": "New Ivan",</w:t>
      </w:r>
    </w:p>
    <w:p w14:paraId="65B9A353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age</w:t>
      </w:r>
      <w:proofErr w:type="gramEnd"/>
      <w:r>
        <w:t>": 26</w:t>
      </w:r>
    </w:p>
    <w:p w14:paraId="1DBB8231" w14:textId="77777777" w:rsidR="00CD441D" w:rsidRDefault="00CD441D" w:rsidP="00CD441D">
      <w:pPr>
        <w:pStyle w:val="aff6"/>
      </w:pPr>
      <w:r>
        <w:t>}</w:t>
      </w:r>
    </w:p>
    <w:p w14:paraId="3D7E5FE0" w14:textId="77777777" w:rsidR="00CD441D" w:rsidRDefault="00CD441D" w:rsidP="00CD441D">
      <w:pPr>
        <w:pStyle w:val="aff6"/>
      </w:pPr>
      <w:r>
        <w:t>```</w:t>
      </w:r>
    </w:p>
    <w:p w14:paraId="3430F88E" w14:textId="77777777" w:rsidR="00CD441D" w:rsidRDefault="00CD441D" w:rsidP="00CD441D">
      <w:pPr>
        <w:pStyle w:val="aff6"/>
      </w:pPr>
    </w:p>
    <w:p w14:paraId="55BC33CE" w14:textId="77777777" w:rsidR="00CD441D" w:rsidRDefault="00CD441D" w:rsidP="00CD441D">
      <w:pPr>
        <w:pStyle w:val="aff6"/>
      </w:pPr>
      <w:r>
        <w:t>**</w:t>
      </w:r>
      <w:proofErr w:type="spellStart"/>
      <w:r>
        <w:t>Ответ</w:t>
      </w:r>
      <w:proofErr w:type="spellEnd"/>
      <w:proofErr w:type="gramStart"/>
      <w:r>
        <w:t>:*</w:t>
      </w:r>
      <w:proofErr w:type="gramEnd"/>
      <w:r>
        <w:t>*</w:t>
      </w:r>
    </w:p>
    <w:p w14:paraId="301C45F8" w14:textId="77777777" w:rsidR="00CD441D" w:rsidRDefault="00CD441D" w:rsidP="00CD441D">
      <w:pPr>
        <w:pStyle w:val="aff6"/>
      </w:pPr>
      <w:r>
        <w:t>```</w:t>
      </w:r>
      <w:proofErr w:type="spellStart"/>
      <w:r>
        <w:t>json</w:t>
      </w:r>
      <w:proofErr w:type="spellEnd"/>
    </w:p>
    <w:p w14:paraId="47B516A8" w14:textId="77777777" w:rsidR="00CD441D" w:rsidRDefault="00CD441D" w:rsidP="00CD441D">
      <w:pPr>
        <w:pStyle w:val="aff6"/>
      </w:pPr>
      <w:r>
        <w:t>{</w:t>
      </w:r>
    </w:p>
    <w:p w14:paraId="09330386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id</w:t>
      </w:r>
      <w:proofErr w:type="gramEnd"/>
      <w:r>
        <w:t>": 5,</w:t>
      </w:r>
    </w:p>
    <w:p w14:paraId="051AF304" w14:textId="77777777" w:rsidR="00CD441D" w:rsidRDefault="00CD441D" w:rsidP="00CD441D">
      <w:pPr>
        <w:pStyle w:val="aff6"/>
      </w:pPr>
      <w:r>
        <w:t xml:space="preserve">    "</w:t>
      </w:r>
      <w:proofErr w:type="spellStart"/>
      <w:r>
        <w:t>first_name</w:t>
      </w:r>
      <w:proofErr w:type="spellEnd"/>
      <w:r>
        <w:t>": "New Ivan",</w:t>
      </w:r>
    </w:p>
    <w:p w14:paraId="75E990EE" w14:textId="77777777" w:rsidR="00CD441D" w:rsidRDefault="00CD441D" w:rsidP="00CD441D">
      <w:pPr>
        <w:pStyle w:val="aff6"/>
      </w:pPr>
      <w:r>
        <w:lastRenderedPageBreak/>
        <w:t xml:space="preserve">    "</w:t>
      </w:r>
      <w:proofErr w:type="spellStart"/>
      <w:r>
        <w:t>last_name</w:t>
      </w:r>
      <w:proofErr w:type="spellEnd"/>
      <w:r>
        <w:t>": "Ivanov",</w:t>
      </w:r>
    </w:p>
    <w:p w14:paraId="1C69E84F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age</w:t>
      </w:r>
      <w:proofErr w:type="gramEnd"/>
      <w:r>
        <w:t>": 26,</w:t>
      </w:r>
    </w:p>
    <w:p w14:paraId="2601DD44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city</w:t>
      </w:r>
      <w:proofErr w:type="gramEnd"/>
      <w:r>
        <w:t>": "Moscow",</w:t>
      </w:r>
    </w:p>
    <w:p w14:paraId="309246E1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gender</w:t>
      </w:r>
      <w:proofErr w:type="gramEnd"/>
      <w:r>
        <w:t>": "MALE",</w:t>
      </w:r>
    </w:p>
    <w:p w14:paraId="76B60305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email</w:t>
      </w:r>
      <w:proofErr w:type="gramEnd"/>
      <w:r>
        <w:t>": "simple@email.com",</w:t>
      </w:r>
    </w:p>
    <w:p w14:paraId="3F9EDC7D" w14:textId="77777777" w:rsidR="00CD441D" w:rsidRPr="00C0060A" w:rsidRDefault="00CD441D" w:rsidP="00CD441D">
      <w:pPr>
        <w:pStyle w:val="aff6"/>
      </w:pPr>
      <w:r>
        <w:t xml:space="preserve">    </w:t>
      </w:r>
      <w:r w:rsidRPr="00C0060A">
        <w:t>"</w:t>
      </w:r>
      <w:proofErr w:type="spellStart"/>
      <w:r>
        <w:t>created</w:t>
      </w:r>
      <w:r w:rsidRPr="00C0060A">
        <w:t>_</w:t>
      </w:r>
      <w:r>
        <w:t>at</w:t>
      </w:r>
      <w:proofErr w:type="spellEnd"/>
      <w:r w:rsidRPr="00C0060A">
        <w:t>": "2018-08-30 12:09:04"</w:t>
      </w:r>
    </w:p>
    <w:p w14:paraId="4C7D830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}</w:t>
      </w:r>
    </w:p>
    <w:p w14:paraId="061942D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```</w:t>
      </w:r>
    </w:p>
    <w:p w14:paraId="12253581" w14:textId="77777777" w:rsidR="00CD441D" w:rsidRPr="00CD441D" w:rsidRDefault="00CD441D" w:rsidP="00CD441D">
      <w:pPr>
        <w:pStyle w:val="aff6"/>
        <w:rPr>
          <w:lang w:val="ru-RU"/>
        </w:rPr>
      </w:pPr>
    </w:p>
    <w:p w14:paraId="388246B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## </w:t>
      </w:r>
      <w:r>
        <w:t>TEST</w:t>
      </w:r>
    </w:p>
    <w:p w14:paraId="78DFC4CD" w14:textId="77777777" w:rsidR="00CD441D" w:rsidRPr="00CD441D" w:rsidRDefault="00CD441D" w:rsidP="00CD441D">
      <w:pPr>
        <w:pStyle w:val="aff6"/>
        <w:rPr>
          <w:lang w:val="ru-RU"/>
        </w:rPr>
      </w:pPr>
    </w:p>
    <w:p w14:paraId="3B8DE30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### /</w:t>
      </w:r>
      <w:r>
        <w:t>test</w:t>
      </w:r>
    </w:p>
    <w:p w14:paraId="4D4AAB5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_Получение данных опроса_</w:t>
      </w:r>
    </w:p>
    <w:p w14:paraId="449C7D8D" w14:textId="77777777" w:rsidR="00CD441D" w:rsidRPr="00CD441D" w:rsidRDefault="00CD441D" w:rsidP="00CD441D">
      <w:pPr>
        <w:pStyle w:val="aff6"/>
        <w:rPr>
          <w:lang w:val="ru-RU"/>
        </w:rPr>
      </w:pPr>
    </w:p>
    <w:p w14:paraId="42896C9B" w14:textId="77777777" w:rsidR="00CD441D" w:rsidRPr="00C0060A" w:rsidRDefault="00CD441D" w:rsidP="00CD441D">
      <w:pPr>
        <w:pStyle w:val="aff6"/>
      </w:pPr>
      <w:r w:rsidRPr="00C0060A">
        <w:t>**</w:t>
      </w:r>
      <w:r w:rsidRPr="00CD441D">
        <w:rPr>
          <w:lang w:val="ru-RU"/>
        </w:rPr>
        <w:t>Метод</w:t>
      </w:r>
      <w:proofErr w:type="gramStart"/>
      <w:r w:rsidRPr="00C0060A">
        <w:t>:*</w:t>
      </w:r>
      <w:proofErr w:type="gramEnd"/>
      <w:r w:rsidRPr="00C0060A">
        <w:t xml:space="preserve">* </w:t>
      </w:r>
      <w:r>
        <w:t>GET</w:t>
      </w:r>
    </w:p>
    <w:p w14:paraId="2D183CBE" w14:textId="77777777" w:rsidR="00CD441D" w:rsidRPr="00C0060A" w:rsidRDefault="00CD441D" w:rsidP="00CD441D">
      <w:pPr>
        <w:pStyle w:val="aff6"/>
      </w:pPr>
    </w:p>
    <w:p w14:paraId="15DF14FA" w14:textId="77777777" w:rsidR="00CD441D" w:rsidRDefault="00CD441D" w:rsidP="00CD441D">
      <w:pPr>
        <w:pStyle w:val="aff6"/>
      </w:pPr>
      <w:r>
        <w:t>**</w:t>
      </w:r>
      <w:proofErr w:type="spellStart"/>
      <w:r>
        <w:t>Доступ</w:t>
      </w:r>
      <w:proofErr w:type="spellEnd"/>
      <w:proofErr w:type="gramStart"/>
      <w:r>
        <w:t>:*</w:t>
      </w:r>
      <w:proofErr w:type="gramEnd"/>
      <w:r>
        <w:t>* student, teacher</w:t>
      </w:r>
    </w:p>
    <w:p w14:paraId="2A346708" w14:textId="77777777" w:rsidR="00CD441D" w:rsidRDefault="00CD441D" w:rsidP="00CD441D">
      <w:pPr>
        <w:pStyle w:val="aff6"/>
      </w:pPr>
    </w:p>
    <w:p w14:paraId="376157D4" w14:textId="77777777" w:rsidR="00CD441D" w:rsidRDefault="00CD441D" w:rsidP="00CD441D">
      <w:pPr>
        <w:pStyle w:val="aff6"/>
      </w:pPr>
      <w:r>
        <w:t>**</w:t>
      </w:r>
      <w:proofErr w:type="spellStart"/>
      <w:r>
        <w:t>Запрос</w:t>
      </w:r>
      <w:proofErr w:type="spellEnd"/>
      <w:proofErr w:type="gramStart"/>
      <w:r>
        <w:t>:*</w:t>
      </w:r>
      <w:proofErr w:type="gramEnd"/>
      <w:r>
        <w:t>* none</w:t>
      </w:r>
    </w:p>
    <w:p w14:paraId="2C732327" w14:textId="77777777" w:rsidR="00CD441D" w:rsidRDefault="00CD441D" w:rsidP="00CD441D">
      <w:pPr>
        <w:pStyle w:val="aff6"/>
      </w:pPr>
    </w:p>
    <w:p w14:paraId="58185F6A" w14:textId="77777777" w:rsidR="00CD441D" w:rsidRPr="00C0060A" w:rsidRDefault="00CD441D" w:rsidP="00CD441D">
      <w:pPr>
        <w:pStyle w:val="aff6"/>
        <w:rPr>
          <w:lang w:val="ru-RU"/>
        </w:rPr>
      </w:pPr>
      <w:r w:rsidRPr="00C0060A">
        <w:rPr>
          <w:lang w:val="ru-RU"/>
        </w:rPr>
        <w:t>**</w:t>
      </w:r>
      <w:proofErr w:type="gramStart"/>
      <w:r w:rsidRPr="00C0060A">
        <w:rPr>
          <w:lang w:val="ru-RU"/>
        </w:rPr>
        <w:t>Ответ:*</w:t>
      </w:r>
      <w:proofErr w:type="gramEnd"/>
      <w:r w:rsidRPr="00C0060A">
        <w:rPr>
          <w:lang w:val="ru-RU"/>
        </w:rPr>
        <w:t>*</w:t>
      </w:r>
    </w:p>
    <w:p w14:paraId="3A1153F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```</w:t>
      </w:r>
      <w:proofErr w:type="spellStart"/>
      <w:r>
        <w:t>json</w:t>
      </w:r>
      <w:proofErr w:type="spellEnd"/>
    </w:p>
    <w:p w14:paraId="45CE877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{</w:t>
      </w:r>
    </w:p>
    <w:p w14:paraId="1F2EBEB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"</w:t>
      </w:r>
      <w:r>
        <w:t>id</w:t>
      </w:r>
      <w:r w:rsidRPr="00CD441D">
        <w:rPr>
          <w:lang w:val="ru-RU"/>
        </w:rPr>
        <w:t>": 1,</w:t>
      </w:r>
    </w:p>
    <w:p w14:paraId="5F56281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"</w:t>
      </w:r>
      <w:r>
        <w:t>name</w:t>
      </w:r>
      <w:r w:rsidRPr="00CD441D">
        <w:rPr>
          <w:lang w:val="ru-RU"/>
        </w:rPr>
        <w:t>": "Тест на оценку оценки профессиональных интересов Соломина",</w:t>
      </w:r>
    </w:p>
    <w:p w14:paraId="074D2FD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"</w:t>
      </w:r>
      <w:r>
        <w:t>about</w:t>
      </w:r>
      <w:r w:rsidRPr="00CD441D">
        <w:rPr>
          <w:lang w:val="ru-RU"/>
        </w:rPr>
        <w:t>": "Анкета 'Ориентация' определяет профессиональную направленность личности к определенной сфере деятельности.",</w:t>
      </w:r>
    </w:p>
    <w:p w14:paraId="3730D5A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"</w:t>
      </w:r>
      <w:r>
        <w:t>rules</w:t>
      </w:r>
      <w:r w:rsidRPr="00CD441D">
        <w:rPr>
          <w:lang w:val="ru-RU"/>
        </w:rPr>
        <w:t>": "В первой части (\"Я хочу\") вы можете оценить по 4-х бальной шкале степень своего желания заниматься...",</w:t>
      </w:r>
    </w:p>
    <w:p w14:paraId="6781F26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"</w:t>
      </w:r>
      <w:r>
        <w:t>questions</w:t>
      </w:r>
      <w:r w:rsidRPr="00CD441D">
        <w:rPr>
          <w:lang w:val="ru-RU"/>
        </w:rPr>
        <w:t>": [</w:t>
      </w:r>
    </w:p>
    <w:p w14:paraId="7F3D988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79128DC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"</w:t>
      </w:r>
      <w:r>
        <w:t>id</w:t>
      </w:r>
      <w:r w:rsidRPr="00CD441D">
        <w:rPr>
          <w:lang w:val="ru-RU"/>
        </w:rPr>
        <w:t>": 1,</w:t>
      </w:r>
    </w:p>
    <w:p w14:paraId="57D6C20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"</w:t>
      </w:r>
      <w:r>
        <w:t>value</w:t>
      </w:r>
      <w:r w:rsidRPr="00CD441D">
        <w:rPr>
          <w:lang w:val="ru-RU"/>
        </w:rPr>
        <w:t>": "Я хочу обслуживать людей",</w:t>
      </w:r>
    </w:p>
    <w:p w14:paraId="64DE1DD8" w14:textId="77777777" w:rsidR="00CD441D" w:rsidRDefault="00CD441D" w:rsidP="00CD441D">
      <w:pPr>
        <w:pStyle w:val="aff6"/>
      </w:pPr>
      <w:r w:rsidRPr="00CD441D">
        <w:rPr>
          <w:lang w:val="ru-RU"/>
        </w:rPr>
        <w:t xml:space="preserve">            </w:t>
      </w:r>
      <w:r>
        <w:t>"</w:t>
      </w:r>
      <w:proofErr w:type="gramStart"/>
      <w:r>
        <w:t>group</w:t>
      </w:r>
      <w:proofErr w:type="gramEnd"/>
      <w:r>
        <w:t>": "HUMAN",</w:t>
      </w:r>
    </w:p>
    <w:p w14:paraId="382BD41E" w14:textId="77777777" w:rsidR="00CD441D" w:rsidRDefault="00CD441D" w:rsidP="00CD441D">
      <w:pPr>
        <w:pStyle w:val="aff6"/>
      </w:pPr>
      <w:r>
        <w:t xml:space="preserve">            "</w:t>
      </w:r>
      <w:proofErr w:type="gramStart"/>
      <w:r>
        <w:t>part</w:t>
      </w:r>
      <w:proofErr w:type="gramEnd"/>
      <w:r>
        <w:t>": "WANT",</w:t>
      </w:r>
    </w:p>
    <w:p w14:paraId="047544EA" w14:textId="77777777" w:rsidR="00CD441D" w:rsidRDefault="00CD441D" w:rsidP="00CD441D">
      <w:pPr>
        <w:pStyle w:val="aff6"/>
      </w:pPr>
      <w:r>
        <w:t xml:space="preserve">            "</w:t>
      </w:r>
      <w:proofErr w:type="spellStart"/>
      <w:r>
        <w:t>number_in_order</w:t>
      </w:r>
      <w:proofErr w:type="spellEnd"/>
      <w:r>
        <w:t>": 1</w:t>
      </w:r>
    </w:p>
    <w:p w14:paraId="21E17976" w14:textId="77777777" w:rsidR="00CD441D" w:rsidRDefault="00CD441D" w:rsidP="00CD441D">
      <w:pPr>
        <w:pStyle w:val="aff6"/>
      </w:pPr>
      <w:r>
        <w:t xml:space="preserve">        }</w:t>
      </w:r>
    </w:p>
    <w:p w14:paraId="61FD5D09" w14:textId="77777777" w:rsidR="00CD441D" w:rsidRDefault="00CD441D" w:rsidP="00CD441D">
      <w:pPr>
        <w:pStyle w:val="aff6"/>
      </w:pPr>
      <w:r>
        <w:t xml:space="preserve">    ],</w:t>
      </w:r>
    </w:p>
    <w:p w14:paraId="4FE712D0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answers</w:t>
      </w:r>
      <w:proofErr w:type="gramEnd"/>
      <w:r>
        <w:t>": [</w:t>
      </w:r>
    </w:p>
    <w:p w14:paraId="6EC988A8" w14:textId="77777777" w:rsidR="00CD441D" w:rsidRDefault="00CD441D" w:rsidP="00CD441D">
      <w:pPr>
        <w:pStyle w:val="aff6"/>
      </w:pPr>
      <w:r>
        <w:t xml:space="preserve">        {</w:t>
      </w:r>
    </w:p>
    <w:p w14:paraId="448C7FBB" w14:textId="77777777" w:rsidR="00CD441D" w:rsidRDefault="00CD441D" w:rsidP="00CD441D">
      <w:pPr>
        <w:pStyle w:val="aff6"/>
      </w:pPr>
      <w:r>
        <w:t xml:space="preserve">            "</w:t>
      </w:r>
      <w:proofErr w:type="gramStart"/>
      <w:r>
        <w:t>id</w:t>
      </w:r>
      <w:proofErr w:type="gramEnd"/>
      <w:r>
        <w:t>": 1,</w:t>
      </w:r>
    </w:p>
    <w:p w14:paraId="5D0CF595" w14:textId="77777777" w:rsidR="00CD441D" w:rsidRDefault="00CD441D" w:rsidP="00CD441D">
      <w:pPr>
        <w:pStyle w:val="aff6"/>
      </w:pPr>
      <w:r>
        <w:t xml:space="preserve">            "</w:t>
      </w:r>
      <w:proofErr w:type="gramStart"/>
      <w:r>
        <w:t>value</w:t>
      </w:r>
      <w:proofErr w:type="gramEnd"/>
      <w:r>
        <w:t>": "</w:t>
      </w:r>
      <w:proofErr w:type="spellStart"/>
      <w:r>
        <w:t>Вовсе</w:t>
      </w:r>
      <w:proofErr w:type="spellEnd"/>
      <w:r>
        <w:t xml:space="preserve"> </w:t>
      </w:r>
      <w:proofErr w:type="spellStart"/>
      <w:r>
        <w:t>нет</w:t>
      </w:r>
      <w:proofErr w:type="spellEnd"/>
      <w:r>
        <w:t>",</w:t>
      </w:r>
    </w:p>
    <w:p w14:paraId="55364E5D" w14:textId="77777777" w:rsidR="00CD441D" w:rsidRDefault="00CD441D" w:rsidP="00CD441D">
      <w:pPr>
        <w:pStyle w:val="aff6"/>
      </w:pPr>
      <w:r>
        <w:t xml:space="preserve">            "</w:t>
      </w:r>
      <w:proofErr w:type="gramStart"/>
      <w:r>
        <w:t>weight</w:t>
      </w:r>
      <w:proofErr w:type="gramEnd"/>
      <w:r>
        <w:t>": 0</w:t>
      </w:r>
    </w:p>
    <w:p w14:paraId="1F691B95" w14:textId="77777777" w:rsidR="00CD441D" w:rsidRDefault="00CD441D" w:rsidP="00CD441D">
      <w:pPr>
        <w:pStyle w:val="aff6"/>
      </w:pPr>
      <w:r>
        <w:t xml:space="preserve">        },</w:t>
      </w:r>
    </w:p>
    <w:p w14:paraId="1E53D5C8" w14:textId="77777777" w:rsidR="00CD441D" w:rsidRDefault="00CD441D" w:rsidP="00CD441D">
      <w:pPr>
        <w:pStyle w:val="aff6"/>
      </w:pPr>
      <w:r>
        <w:t xml:space="preserve">        {</w:t>
      </w:r>
    </w:p>
    <w:p w14:paraId="113D2B68" w14:textId="77777777" w:rsidR="00CD441D" w:rsidRDefault="00CD441D" w:rsidP="00CD441D">
      <w:pPr>
        <w:pStyle w:val="aff6"/>
      </w:pPr>
      <w:r>
        <w:t xml:space="preserve">            "</w:t>
      </w:r>
      <w:proofErr w:type="gramStart"/>
      <w:r>
        <w:t>id</w:t>
      </w:r>
      <w:proofErr w:type="gramEnd"/>
      <w:r>
        <w:t>": 2,</w:t>
      </w:r>
    </w:p>
    <w:p w14:paraId="72B6EEC6" w14:textId="77777777" w:rsidR="00CD441D" w:rsidRDefault="00CD441D" w:rsidP="00CD441D">
      <w:pPr>
        <w:pStyle w:val="aff6"/>
      </w:pPr>
      <w:r>
        <w:t xml:space="preserve">            "</w:t>
      </w:r>
      <w:proofErr w:type="gramStart"/>
      <w:r>
        <w:t>value</w:t>
      </w:r>
      <w:proofErr w:type="gramEnd"/>
      <w:r>
        <w:t>": "</w:t>
      </w:r>
      <w:proofErr w:type="spellStart"/>
      <w:r>
        <w:t>Пожалуй</w:t>
      </w:r>
      <w:proofErr w:type="spellEnd"/>
      <w:r>
        <w:t xml:space="preserve"> </w:t>
      </w:r>
      <w:proofErr w:type="spellStart"/>
      <w:r>
        <w:t>так</w:t>
      </w:r>
      <w:proofErr w:type="spellEnd"/>
      <w:r>
        <w:t>",</w:t>
      </w:r>
    </w:p>
    <w:p w14:paraId="6EF31265" w14:textId="77777777" w:rsidR="00CD441D" w:rsidRDefault="00CD441D" w:rsidP="00CD441D">
      <w:pPr>
        <w:pStyle w:val="aff6"/>
      </w:pPr>
      <w:r>
        <w:t xml:space="preserve">            "</w:t>
      </w:r>
      <w:proofErr w:type="gramStart"/>
      <w:r>
        <w:t>weight</w:t>
      </w:r>
      <w:proofErr w:type="gramEnd"/>
      <w:r>
        <w:t>": 1</w:t>
      </w:r>
    </w:p>
    <w:p w14:paraId="7E159F41" w14:textId="77777777" w:rsidR="00CD441D" w:rsidRDefault="00CD441D" w:rsidP="00CD441D">
      <w:pPr>
        <w:pStyle w:val="aff6"/>
      </w:pPr>
      <w:r>
        <w:t xml:space="preserve">        },</w:t>
      </w:r>
    </w:p>
    <w:p w14:paraId="1E8B767A" w14:textId="77777777" w:rsidR="00CD441D" w:rsidRDefault="00CD441D" w:rsidP="00CD441D">
      <w:pPr>
        <w:pStyle w:val="aff6"/>
      </w:pPr>
      <w:r>
        <w:t xml:space="preserve">        {</w:t>
      </w:r>
    </w:p>
    <w:p w14:paraId="674CF584" w14:textId="77777777" w:rsidR="00CD441D" w:rsidRDefault="00CD441D" w:rsidP="00CD441D">
      <w:pPr>
        <w:pStyle w:val="aff6"/>
      </w:pPr>
      <w:r>
        <w:lastRenderedPageBreak/>
        <w:t xml:space="preserve">            "</w:t>
      </w:r>
      <w:proofErr w:type="gramStart"/>
      <w:r>
        <w:t>id</w:t>
      </w:r>
      <w:proofErr w:type="gramEnd"/>
      <w:r>
        <w:t>": 3,</w:t>
      </w:r>
    </w:p>
    <w:p w14:paraId="0E73C8EF" w14:textId="77777777" w:rsidR="00CD441D" w:rsidRDefault="00CD441D" w:rsidP="00CD441D">
      <w:pPr>
        <w:pStyle w:val="aff6"/>
      </w:pPr>
      <w:r>
        <w:t xml:space="preserve">            "</w:t>
      </w:r>
      <w:proofErr w:type="gramStart"/>
      <w:r>
        <w:t>value</w:t>
      </w:r>
      <w:proofErr w:type="gramEnd"/>
      <w:r>
        <w:t>": "</w:t>
      </w:r>
      <w:proofErr w:type="spellStart"/>
      <w:r>
        <w:t>Верно</w:t>
      </w:r>
      <w:proofErr w:type="spellEnd"/>
      <w:r>
        <w:t>",</w:t>
      </w:r>
    </w:p>
    <w:p w14:paraId="0AF03598" w14:textId="77777777" w:rsidR="00CD441D" w:rsidRDefault="00CD441D" w:rsidP="00CD441D">
      <w:pPr>
        <w:pStyle w:val="aff6"/>
      </w:pPr>
      <w:r>
        <w:t xml:space="preserve">            "</w:t>
      </w:r>
      <w:proofErr w:type="gramStart"/>
      <w:r>
        <w:t>weight</w:t>
      </w:r>
      <w:proofErr w:type="gramEnd"/>
      <w:r>
        <w:t>": 2</w:t>
      </w:r>
    </w:p>
    <w:p w14:paraId="3C44C79C" w14:textId="77777777" w:rsidR="00CD441D" w:rsidRPr="00C0060A" w:rsidRDefault="00CD441D" w:rsidP="00CD441D">
      <w:pPr>
        <w:pStyle w:val="aff6"/>
      </w:pPr>
      <w:r>
        <w:t xml:space="preserve">        </w:t>
      </w:r>
      <w:r w:rsidRPr="00C0060A">
        <w:t>},</w:t>
      </w:r>
    </w:p>
    <w:p w14:paraId="35AA78C6" w14:textId="77777777" w:rsidR="00CD441D" w:rsidRPr="00C0060A" w:rsidRDefault="00CD441D" w:rsidP="00CD441D">
      <w:pPr>
        <w:pStyle w:val="aff6"/>
      </w:pPr>
      <w:r w:rsidRPr="00C0060A">
        <w:t xml:space="preserve">        {</w:t>
      </w:r>
    </w:p>
    <w:p w14:paraId="67E81A3F" w14:textId="77777777" w:rsidR="00CD441D" w:rsidRPr="00C0060A" w:rsidRDefault="00CD441D" w:rsidP="00CD441D">
      <w:pPr>
        <w:pStyle w:val="aff6"/>
      </w:pPr>
      <w:r w:rsidRPr="00C0060A">
        <w:t xml:space="preserve">            "</w:t>
      </w:r>
      <w:proofErr w:type="gramStart"/>
      <w:r>
        <w:t>id</w:t>
      </w:r>
      <w:proofErr w:type="gramEnd"/>
      <w:r w:rsidRPr="00C0060A">
        <w:t>": 4,</w:t>
      </w:r>
    </w:p>
    <w:p w14:paraId="4E43C651" w14:textId="77777777" w:rsidR="00CD441D" w:rsidRPr="002D4BC7" w:rsidRDefault="00CD441D" w:rsidP="00CD441D">
      <w:pPr>
        <w:pStyle w:val="aff6"/>
      </w:pPr>
      <w:r w:rsidRPr="00C0060A">
        <w:t xml:space="preserve">            </w:t>
      </w:r>
      <w:r w:rsidRPr="002D4BC7">
        <w:t>"</w:t>
      </w:r>
      <w:proofErr w:type="gramStart"/>
      <w:r>
        <w:t>value</w:t>
      </w:r>
      <w:proofErr w:type="gramEnd"/>
      <w:r w:rsidRPr="002D4BC7">
        <w:t>": "</w:t>
      </w:r>
      <w:r w:rsidRPr="00CD441D">
        <w:rPr>
          <w:lang w:val="ru-RU"/>
        </w:rPr>
        <w:t>Совершенно</w:t>
      </w:r>
      <w:r w:rsidRPr="002D4BC7">
        <w:t xml:space="preserve"> </w:t>
      </w:r>
      <w:r w:rsidRPr="00CD441D">
        <w:rPr>
          <w:lang w:val="ru-RU"/>
        </w:rPr>
        <w:t>верно</w:t>
      </w:r>
      <w:r w:rsidRPr="002D4BC7">
        <w:t>",</w:t>
      </w:r>
    </w:p>
    <w:p w14:paraId="191BECB1" w14:textId="77777777" w:rsidR="00CD441D" w:rsidRPr="008429A4" w:rsidRDefault="00CD441D" w:rsidP="00CD441D">
      <w:pPr>
        <w:pStyle w:val="aff6"/>
      </w:pPr>
      <w:r w:rsidRPr="002D4BC7">
        <w:t xml:space="preserve">            </w:t>
      </w:r>
      <w:r w:rsidRPr="008429A4">
        <w:t>"</w:t>
      </w:r>
      <w:proofErr w:type="gramStart"/>
      <w:r>
        <w:t>weight</w:t>
      </w:r>
      <w:proofErr w:type="gramEnd"/>
      <w:r w:rsidRPr="008429A4">
        <w:t>": 3</w:t>
      </w:r>
    </w:p>
    <w:p w14:paraId="5F53FEEB" w14:textId="77777777" w:rsidR="00CD441D" w:rsidRPr="00CD441D" w:rsidRDefault="00CD441D" w:rsidP="00CD441D">
      <w:pPr>
        <w:pStyle w:val="aff6"/>
        <w:rPr>
          <w:lang w:val="ru-RU"/>
        </w:rPr>
      </w:pPr>
      <w:r w:rsidRPr="008429A4">
        <w:t xml:space="preserve">        </w:t>
      </w:r>
      <w:r w:rsidRPr="00CD441D">
        <w:rPr>
          <w:lang w:val="ru-RU"/>
        </w:rPr>
        <w:t>}</w:t>
      </w:r>
    </w:p>
    <w:p w14:paraId="3467553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],</w:t>
      </w:r>
    </w:p>
    <w:p w14:paraId="7B3BE7C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"</w:t>
      </w:r>
      <w:r>
        <w:t>results</w:t>
      </w:r>
      <w:r w:rsidRPr="00CD441D">
        <w:rPr>
          <w:lang w:val="ru-RU"/>
        </w:rPr>
        <w:t>": [</w:t>
      </w:r>
    </w:p>
    <w:p w14:paraId="4437B93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28C9AA5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"</w:t>
      </w:r>
      <w:r>
        <w:t>id</w:t>
      </w:r>
      <w:r w:rsidRPr="00CD441D">
        <w:rPr>
          <w:lang w:val="ru-RU"/>
        </w:rPr>
        <w:t>": 1,</w:t>
      </w:r>
    </w:p>
    <w:p w14:paraId="5B98449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"</w:t>
      </w:r>
      <w:r>
        <w:t>description</w:t>
      </w:r>
      <w:r w:rsidRPr="00CD441D">
        <w:rPr>
          <w:lang w:val="ru-RU"/>
        </w:rPr>
        <w:t>": "Вы уверенный в себе и амбициозный...",</w:t>
      </w:r>
    </w:p>
    <w:p w14:paraId="7B8B1F4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"</w:t>
      </w:r>
      <w:r>
        <w:t>professions</w:t>
      </w:r>
      <w:r w:rsidRPr="00CD441D">
        <w:rPr>
          <w:lang w:val="ru-RU"/>
        </w:rPr>
        <w:t>": [</w:t>
      </w:r>
    </w:p>
    <w:p w14:paraId="233CC8C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{</w:t>
      </w:r>
    </w:p>
    <w:p w14:paraId="6DEE70A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"</w:t>
      </w:r>
      <w:r>
        <w:t>value</w:t>
      </w:r>
      <w:r w:rsidRPr="00CD441D">
        <w:rPr>
          <w:lang w:val="ru-RU"/>
        </w:rPr>
        <w:t>": "Архитектор",</w:t>
      </w:r>
    </w:p>
    <w:p w14:paraId="6F6476A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"</w:t>
      </w:r>
      <w:r>
        <w:t>description</w:t>
      </w:r>
      <w:r w:rsidRPr="00CD441D">
        <w:rPr>
          <w:lang w:val="ru-RU"/>
        </w:rPr>
        <w:t>": "Архитектор строит дома"</w:t>
      </w:r>
    </w:p>
    <w:p w14:paraId="7C28E9A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},</w:t>
      </w:r>
    </w:p>
    <w:p w14:paraId="4899087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{</w:t>
      </w:r>
    </w:p>
    <w:p w14:paraId="31E73BE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"</w:t>
      </w:r>
      <w:r>
        <w:t>value</w:t>
      </w:r>
      <w:r w:rsidRPr="00CD441D">
        <w:rPr>
          <w:lang w:val="ru-RU"/>
        </w:rPr>
        <w:t>": "Художник",</w:t>
      </w:r>
    </w:p>
    <w:p w14:paraId="0EF242B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"</w:t>
      </w:r>
      <w:r>
        <w:t>description</w:t>
      </w:r>
      <w:r w:rsidRPr="00CD441D">
        <w:rPr>
          <w:lang w:val="ru-RU"/>
        </w:rPr>
        <w:t>": "Художник пишет картины"</w:t>
      </w:r>
    </w:p>
    <w:p w14:paraId="7EF5737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},</w:t>
      </w:r>
    </w:p>
    <w:p w14:paraId="295B7D0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{</w:t>
      </w:r>
    </w:p>
    <w:p w14:paraId="35D8B62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"</w:t>
      </w:r>
      <w:r>
        <w:t>value</w:t>
      </w:r>
      <w:r w:rsidRPr="00CD441D">
        <w:rPr>
          <w:lang w:val="ru-RU"/>
        </w:rPr>
        <w:t>": "Музыкант",</w:t>
      </w:r>
    </w:p>
    <w:p w14:paraId="55D202D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"</w:t>
      </w:r>
      <w:r>
        <w:t>description</w:t>
      </w:r>
      <w:r w:rsidRPr="00CD441D">
        <w:rPr>
          <w:lang w:val="ru-RU"/>
        </w:rPr>
        <w:t>": "Музыкант пишет музыку"</w:t>
      </w:r>
    </w:p>
    <w:p w14:paraId="74C3BCC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},</w:t>
      </w:r>
    </w:p>
    <w:p w14:paraId="142F2EB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{</w:t>
      </w:r>
    </w:p>
    <w:p w14:paraId="711FC9F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"</w:t>
      </w:r>
      <w:r>
        <w:t>value</w:t>
      </w:r>
      <w:r w:rsidRPr="00CD441D">
        <w:rPr>
          <w:lang w:val="ru-RU"/>
        </w:rPr>
        <w:t>": "Хореограф",</w:t>
      </w:r>
    </w:p>
    <w:p w14:paraId="6B93FE5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"</w:t>
      </w:r>
      <w:r>
        <w:t>description</w:t>
      </w:r>
      <w:r w:rsidRPr="00CD441D">
        <w:rPr>
          <w:lang w:val="ru-RU"/>
        </w:rPr>
        <w:t>": "Хореограф умеет танцевать"</w:t>
      </w:r>
    </w:p>
    <w:p w14:paraId="27923CE2" w14:textId="77777777" w:rsidR="00CD441D" w:rsidRDefault="00CD441D" w:rsidP="00CD441D">
      <w:pPr>
        <w:pStyle w:val="aff6"/>
      </w:pPr>
      <w:r w:rsidRPr="00CD441D">
        <w:rPr>
          <w:lang w:val="ru-RU"/>
        </w:rPr>
        <w:t xml:space="preserve">                </w:t>
      </w:r>
      <w:r>
        <w:t>}</w:t>
      </w:r>
    </w:p>
    <w:p w14:paraId="303670C3" w14:textId="77777777" w:rsidR="00CD441D" w:rsidRDefault="00CD441D" w:rsidP="00CD441D">
      <w:pPr>
        <w:pStyle w:val="aff6"/>
      </w:pPr>
      <w:r>
        <w:t xml:space="preserve">            ],</w:t>
      </w:r>
    </w:p>
    <w:p w14:paraId="3390A755" w14:textId="77777777" w:rsidR="00CD441D" w:rsidRDefault="00CD441D" w:rsidP="00CD441D">
      <w:pPr>
        <w:pStyle w:val="aff6"/>
      </w:pPr>
      <w:r>
        <w:t xml:space="preserve">            "</w:t>
      </w:r>
      <w:proofErr w:type="spellStart"/>
      <w:r>
        <w:t>work_subject</w:t>
      </w:r>
      <w:proofErr w:type="spellEnd"/>
      <w:r>
        <w:t>": "ART",</w:t>
      </w:r>
    </w:p>
    <w:p w14:paraId="4F702E16" w14:textId="77777777" w:rsidR="00CD441D" w:rsidRDefault="00CD441D" w:rsidP="00CD441D">
      <w:pPr>
        <w:pStyle w:val="aff6"/>
      </w:pPr>
      <w:r>
        <w:t xml:space="preserve">            "</w:t>
      </w:r>
      <w:proofErr w:type="spellStart"/>
      <w:r>
        <w:t>work_character</w:t>
      </w:r>
      <w:proofErr w:type="spellEnd"/>
      <w:r>
        <w:t>": "CREATOR"</w:t>
      </w:r>
    </w:p>
    <w:p w14:paraId="1DA4E367" w14:textId="77777777" w:rsidR="00CD441D" w:rsidRPr="00CD441D" w:rsidRDefault="00CD441D" w:rsidP="00CD441D">
      <w:pPr>
        <w:pStyle w:val="aff6"/>
        <w:rPr>
          <w:lang w:val="ru-RU"/>
        </w:rPr>
      </w:pPr>
      <w:r>
        <w:t xml:space="preserve">        </w:t>
      </w:r>
      <w:r w:rsidRPr="00CD441D">
        <w:rPr>
          <w:lang w:val="ru-RU"/>
        </w:rPr>
        <w:t>}</w:t>
      </w:r>
    </w:p>
    <w:p w14:paraId="59B49EF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]</w:t>
      </w:r>
    </w:p>
    <w:p w14:paraId="01442F1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}</w:t>
      </w:r>
    </w:p>
    <w:p w14:paraId="2FCE933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```</w:t>
      </w:r>
    </w:p>
    <w:p w14:paraId="22F372DD" w14:textId="77777777" w:rsidR="00CD441D" w:rsidRPr="00CD441D" w:rsidRDefault="00CD441D" w:rsidP="00CD441D">
      <w:pPr>
        <w:pStyle w:val="aff6"/>
        <w:rPr>
          <w:lang w:val="ru-RU"/>
        </w:rPr>
      </w:pPr>
    </w:p>
    <w:p w14:paraId="708A563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## </w:t>
      </w:r>
      <w:r>
        <w:t>RESULT</w:t>
      </w:r>
    </w:p>
    <w:p w14:paraId="061B9BCD" w14:textId="77777777" w:rsidR="00CD441D" w:rsidRPr="00CD441D" w:rsidRDefault="00CD441D" w:rsidP="00CD441D">
      <w:pPr>
        <w:pStyle w:val="aff6"/>
        <w:rPr>
          <w:lang w:val="ru-RU"/>
        </w:rPr>
      </w:pPr>
    </w:p>
    <w:p w14:paraId="6C34A85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### /</w:t>
      </w:r>
      <w:r>
        <w:t>result</w:t>
      </w:r>
    </w:p>
    <w:p w14:paraId="3B2BEE0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_Добавление ответов на вопросы текущим пользователем, вошедшим в систему. В ответ отправляется результат тестирования_</w:t>
      </w:r>
    </w:p>
    <w:p w14:paraId="1F5727EF" w14:textId="77777777" w:rsidR="00CD441D" w:rsidRPr="00CD441D" w:rsidRDefault="00CD441D" w:rsidP="00CD441D">
      <w:pPr>
        <w:pStyle w:val="aff6"/>
        <w:rPr>
          <w:lang w:val="ru-RU"/>
        </w:rPr>
      </w:pPr>
    </w:p>
    <w:p w14:paraId="6DA3C7C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Метод:*</w:t>
      </w:r>
      <w:proofErr w:type="gramEnd"/>
      <w:r w:rsidRPr="00CD441D">
        <w:rPr>
          <w:lang w:val="ru-RU"/>
        </w:rPr>
        <w:t xml:space="preserve">* </w:t>
      </w:r>
      <w:r>
        <w:t>POST</w:t>
      </w:r>
    </w:p>
    <w:p w14:paraId="3F34E45B" w14:textId="77777777" w:rsidR="00CD441D" w:rsidRPr="00CD441D" w:rsidRDefault="00CD441D" w:rsidP="00CD441D">
      <w:pPr>
        <w:pStyle w:val="aff6"/>
        <w:rPr>
          <w:lang w:val="ru-RU"/>
        </w:rPr>
      </w:pPr>
    </w:p>
    <w:p w14:paraId="6B294BA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Доступ:*</w:t>
      </w:r>
      <w:proofErr w:type="gramEnd"/>
      <w:r w:rsidRPr="00CD441D">
        <w:rPr>
          <w:lang w:val="ru-RU"/>
        </w:rPr>
        <w:t xml:space="preserve">* </w:t>
      </w:r>
      <w:r>
        <w:t>student</w:t>
      </w:r>
    </w:p>
    <w:p w14:paraId="2A482248" w14:textId="77777777" w:rsidR="00CD441D" w:rsidRPr="00CD441D" w:rsidRDefault="00CD441D" w:rsidP="00CD441D">
      <w:pPr>
        <w:pStyle w:val="aff6"/>
        <w:rPr>
          <w:lang w:val="ru-RU"/>
        </w:rPr>
      </w:pPr>
    </w:p>
    <w:p w14:paraId="2C57EB1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**Тело </w:t>
      </w:r>
      <w:proofErr w:type="gramStart"/>
      <w:r w:rsidRPr="00CD441D">
        <w:rPr>
          <w:lang w:val="ru-RU"/>
        </w:rPr>
        <w:t>запроса:*</w:t>
      </w:r>
      <w:proofErr w:type="gramEnd"/>
      <w:r w:rsidRPr="00CD441D">
        <w:rPr>
          <w:lang w:val="ru-RU"/>
        </w:rPr>
        <w:t>*</w:t>
      </w:r>
    </w:p>
    <w:p w14:paraId="43E391E6" w14:textId="77777777" w:rsidR="00CD441D" w:rsidRDefault="00CD441D" w:rsidP="00CD441D">
      <w:pPr>
        <w:pStyle w:val="aff6"/>
      </w:pPr>
      <w:r>
        <w:lastRenderedPageBreak/>
        <w:t>```</w:t>
      </w:r>
      <w:proofErr w:type="spellStart"/>
      <w:r>
        <w:t>json</w:t>
      </w:r>
      <w:proofErr w:type="spellEnd"/>
    </w:p>
    <w:p w14:paraId="0C6100A5" w14:textId="77777777" w:rsidR="00CD441D" w:rsidRDefault="00CD441D" w:rsidP="00CD441D">
      <w:pPr>
        <w:pStyle w:val="aff6"/>
      </w:pPr>
      <w:r>
        <w:t>{</w:t>
      </w:r>
    </w:p>
    <w:p w14:paraId="0062767D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test</w:t>
      </w:r>
      <w:proofErr w:type="gramEnd"/>
      <w:r>
        <w:t>": {</w:t>
      </w:r>
    </w:p>
    <w:p w14:paraId="5C6843E5" w14:textId="77777777" w:rsidR="00CD441D" w:rsidRDefault="00CD441D" w:rsidP="00CD441D">
      <w:pPr>
        <w:pStyle w:val="aff6"/>
      </w:pPr>
      <w:r>
        <w:t xml:space="preserve">        "</w:t>
      </w:r>
      <w:proofErr w:type="gramStart"/>
      <w:r>
        <w:t>id</w:t>
      </w:r>
      <w:proofErr w:type="gramEnd"/>
      <w:r>
        <w:t>": 1</w:t>
      </w:r>
    </w:p>
    <w:p w14:paraId="270181A9" w14:textId="77777777" w:rsidR="00CD441D" w:rsidRDefault="00CD441D" w:rsidP="00CD441D">
      <w:pPr>
        <w:pStyle w:val="aff6"/>
      </w:pPr>
      <w:r>
        <w:t xml:space="preserve">    },</w:t>
      </w:r>
    </w:p>
    <w:p w14:paraId="7FD7ED9B" w14:textId="77777777" w:rsidR="00CD441D" w:rsidRDefault="00CD441D" w:rsidP="00CD441D">
      <w:pPr>
        <w:pStyle w:val="aff6"/>
      </w:pPr>
      <w:r>
        <w:t xml:space="preserve">    "</w:t>
      </w:r>
      <w:proofErr w:type="spellStart"/>
      <w:r>
        <w:t>question_results</w:t>
      </w:r>
      <w:proofErr w:type="spellEnd"/>
      <w:r>
        <w:t>": [</w:t>
      </w:r>
    </w:p>
    <w:p w14:paraId="19C362E0" w14:textId="77777777" w:rsidR="00CD441D" w:rsidRDefault="00CD441D" w:rsidP="00CD441D">
      <w:pPr>
        <w:pStyle w:val="aff6"/>
      </w:pPr>
      <w:r>
        <w:t xml:space="preserve">        {</w:t>
      </w:r>
    </w:p>
    <w:p w14:paraId="77B4DFBF" w14:textId="77777777" w:rsidR="00CD441D" w:rsidRDefault="00CD441D" w:rsidP="00CD441D">
      <w:pPr>
        <w:pStyle w:val="aff6"/>
      </w:pPr>
      <w:r>
        <w:t xml:space="preserve">            "</w:t>
      </w:r>
      <w:proofErr w:type="gramStart"/>
      <w:r>
        <w:t>question</w:t>
      </w:r>
      <w:proofErr w:type="gramEnd"/>
      <w:r>
        <w:t>": {</w:t>
      </w:r>
    </w:p>
    <w:p w14:paraId="70F8A150" w14:textId="77777777" w:rsidR="00CD441D" w:rsidRDefault="00CD441D" w:rsidP="00CD441D">
      <w:pPr>
        <w:pStyle w:val="aff6"/>
      </w:pPr>
      <w:r>
        <w:t xml:space="preserve">                "</w:t>
      </w:r>
      <w:proofErr w:type="gramStart"/>
      <w:r>
        <w:t>id</w:t>
      </w:r>
      <w:proofErr w:type="gramEnd"/>
      <w:r>
        <w:t>": 1</w:t>
      </w:r>
    </w:p>
    <w:p w14:paraId="0D516EE1" w14:textId="77777777" w:rsidR="00CD441D" w:rsidRDefault="00CD441D" w:rsidP="00CD441D">
      <w:pPr>
        <w:pStyle w:val="aff6"/>
      </w:pPr>
      <w:r>
        <w:t xml:space="preserve">            },</w:t>
      </w:r>
    </w:p>
    <w:p w14:paraId="0817681C" w14:textId="77777777" w:rsidR="00CD441D" w:rsidRDefault="00CD441D" w:rsidP="00CD441D">
      <w:pPr>
        <w:pStyle w:val="aff6"/>
      </w:pPr>
      <w:r>
        <w:t xml:space="preserve">            "</w:t>
      </w:r>
      <w:proofErr w:type="gramStart"/>
      <w:r>
        <w:t>answer</w:t>
      </w:r>
      <w:proofErr w:type="gramEnd"/>
      <w:r>
        <w:t>": {</w:t>
      </w:r>
    </w:p>
    <w:p w14:paraId="0501C0C2" w14:textId="77777777" w:rsidR="00CD441D" w:rsidRDefault="00CD441D" w:rsidP="00CD441D">
      <w:pPr>
        <w:pStyle w:val="aff6"/>
      </w:pPr>
      <w:r>
        <w:t xml:space="preserve">                "</w:t>
      </w:r>
      <w:proofErr w:type="gramStart"/>
      <w:r>
        <w:t>id</w:t>
      </w:r>
      <w:proofErr w:type="gramEnd"/>
      <w:r>
        <w:t>": 1</w:t>
      </w:r>
    </w:p>
    <w:p w14:paraId="2F4C8A00" w14:textId="77777777" w:rsidR="00CD441D" w:rsidRDefault="00CD441D" w:rsidP="00CD441D">
      <w:pPr>
        <w:pStyle w:val="aff6"/>
      </w:pPr>
      <w:r>
        <w:t xml:space="preserve">            }</w:t>
      </w:r>
    </w:p>
    <w:p w14:paraId="2656EC55" w14:textId="77777777" w:rsidR="00CD441D" w:rsidRDefault="00CD441D" w:rsidP="00CD441D">
      <w:pPr>
        <w:pStyle w:val="aff6"/>
      </w:pPr>
      <w:r>
        <w:t xml:space="preserve">        }</w:t>
      </w:r>
    </w:p>
    <w:p w14:paraId="6FB5338C" w14:textId="77777777" w:rsidR="00CD441D" w:rsidRDefault="00CD441D" w:rsidP="00CD441D">
      <w:pPr>
        <w:pStyle w:val="aff6"/>
      </w:pPr>
      <w:r>
        <w:t xml:space="preserve">    ]</w:t>
      </w:r>
    </w:p>
    <w:p w14:paraId="15876451" w14:textId="77777777" w:rsidR="00CD441D" w:rsidRDefault="00CD441D" w:rsidP="00CD441D">
      <w:pPr>
        <w:pStyle w:val="aff6"/>
      </w:pPr>
      <w:r>
        <w:t>}</w:t>
      </w:r>
    </w:p>
    <w:p w14:paraId="062044FB" w14:textId="77777777" w:rsidR="00CD441D" w:rsidRDefault="00CD441D" w:rsidP="00CD441D">
      <w:pPr>
        <w:pStyle w:val="aff6"/>
      </w:pPr>
      <w:r>
        <w:t>```</w:t>
      </w:r>
    </w:p>
    <w:p w14:paraId="1F030496" w14:textId="77777777" w:rsidR="00CD441D" w:rsidRDefault="00CD441D" w:rsidP="00CD441D">
      <w:pPr>
        <w:pStyle w:val="aff6"/>
      </w:pPr>
    </w:p>
    <w:p w14:paraId="51D3B932" w14:textId="77777777" w:rsidR="00CD441D" w:rsidRDefault="00CD441D" w:rsidP="00CD441D">
      <w:pPr>
        <w:pStyle w:val="aff6"/>
      </w:pPr>
      <w:r>
        <w:t>**</w:t>
      </w:r>
      <w:proofErr w:type="spellStart"/>
      <w:r>
        <w:t>Ответ</w:t>
      </w:r>
      <w:proofErr w:type="spellEnd"/>
      <w:proofErr w:type="gramStart"/>
      <w:r>
        <w:t>:*</w:t>
      </w:r>
      <w:proofErr w:type="gramEnd"/>
      <w:r>
        <w:t>*</w:t>
      </w:r>
    </w:p>
    <w:p w14:paraId="427490AD" w14:textId="77777777" w:rsidR="00CD441D" w:rsidRDefault="00CD441D" w:rsidP="00CD441D">
      <w:pPr>
        <w:pStyle w:val="aff6"/>
      </w:pPr>
      <w:r>
        <w:t>```</w:t>
      </w:r>
      <w:proofErr w:type="spellStart"/>
      <w:r>
        <w:t>json</w:t>
      </w:r>
      <w:proofErr w:type="spellEnd"/>
    </w:p>
    <w:p w14:paraId="0CDF0AB4" w14:textId="77777777" w:rsidR="00CD441D" w:rsidRDefault="00CD441D" w:rsidP="00CD441D">
      <w:pPr>
        <w:pStyle w:val="aff6"/>
      </w:pPr>
      <w:r>
        <w:t>{</w:t>
      </w:r>
    </w:p>
    <w:p w14:paraId="63AA444D" w14:textId="77777777" w:rsidR="00CD441D" w:rsidRDefault="00CD441D" w:rsidP="00CD441D">
      <w:pPr>
        <w:pStyle w:val="aff6"/>
      </w:pPr>
      <w:r>
        <w:t xml:space="preserve">    "</w:t>
      </w:r>
      <w:proofErr w:type="spellStart"/>
      <w:r>
        <w:t>passed_at</w:t>
      </w:r>
      <w:proofErr w:type="spellEnd"/>
      <w:r>
        <w:t>": "2018-08-30 12:09:04",</w:t>
      </w:r>
    </w:p>
    <w:p w14:paraId="160B1E8F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user</w:t>
      </w:r>
      <w:proofErr w:type="gramEnd"/>
      <w:r>
        <w:t>": {</w:t>
      </w:r>
    </w:p>
    <w:p w14:paraId="43A00C98" w14:textId="77777777" w:rsidR="00CD441D" w:rsidRDefault="00CD441D" w:rsidP="00CD441D">
      <w:pPr>
        <w:pStyle w:val="aff6"/>
      </w:pPr>
      <w:r>
        <w:t xml:space="preserve">        "</w:t>
      </w:r>
      <w:proofErr w:type="gramStart"/>
      <w:r>
        <w:t>id</w:t>
      </w:r>
      <w:proofErr w:type="gramEnd"/>
      <w:r>
        <w:t>": 5,</w:t>
      </w:r>
    </w:p>
    <w:p w14:paraId="6E100958" w14:textId="77777777" w:rsidR="00CD441D" w:rsidRDefault="00CD441D" w:rsidP="00CD441D">
      <w:pPr>
        <w:pStyle w:val="aff6"/>
      </w:pPr>
      <w:r>
        <w:t xml:space="preserve">        "</w:t>
      </w:r>
      <w:proofErr w:type="spellStart"/>
      <w:r>
        <w:t>first_name</w:t>
      </w:r>
      <w:proofErr w:type="spellEnd"/>
      <w:r>
        <w:t>": "New Ivan",</w:t>
      </w:r>
    </w:p>
    <w:p w14:paraId="784364E9" w14:textId="77777777" w:rsidR="00CD441D" w:rsidRDefault="00CD441D" w:rsidP="00CD441D">
      <w:pPr>
        <w:pStyle w:val="aff6"/>
      </w:pPr>
      <w:r>
        <w:t xml:space="preserve">        "</w:t>
      </w:r>
      <w:proofErr w:type="spellStart"/>
      <w:r>
        <w:t>last_name</w:t>
      </w:r>
      <w:proofErr w:type="spellEnd"/>
      <w:r>
        <w:t>": "Ivanov",</w:t>
      </w:r>
    </w:p>
    <w:p w14:paraId="4C8326DF" w14:textId="77777777" w:rsidR="00CD441D" w:rsidRDefault="00CD441D" w:rsidP="00CD441D">
      <w:pPr>
        <w:pStyle w:val="aff6"/>
      </w:pPr>
      <w:r>
        <w:t xml:space="preserve">        "</w:t>
      </w:r>
      <w:proofErr w:type="gramStart"/>
      <w:r>
        <w:t>age</w:t>
      </w:r>
      <w:proofErr w:type="gramEnd"/>
      <w:r>
        <w:t>": 26,</w:t>
      </w:r>
    </w:p>
    <w:p w14:paraId="5E7705F6" w14:textId="77777777" w:rsidR="00CD441D" w:rsidRDefault="00CD441D" w:rsidP="00CD441D">
      <w:pPr>
        <w:pStyle w:val="aff6"/>
      </w:pPr>
      <w:r>
        <w:t xml:space="preserve">        "</w:t>
      </w:r>
      <w:proofErr w:type="gramStart"/>
      <w:r>
        <w:t>city</w:t>
      </w:r>
      <w:proofErr w:type="gramEnd"/>
      <w:r>
        <w:t>": "Moscow",</w:t>
      </w:r>
    </w:p>
    <w:p w14:paraId="172C9D1D" w14:textId="77777777" w:rsidR="00CD441D" w:rsidRDefault="00CD441D" w:rsidP="00CD441D">
      <w:pPr>
        <w:pStyle w:val="aff6"/>
      </w:pPr>
      <w:r>
        <w:t xml:space="preserve">        "</w:t>
      </w:r>
      <w:proofErr w:type="gramStart"/>
      <w:r>
        <w:t>gender</w:t>
      </w:r>
      <w:proofErr w:type="gramEnd"/>
      <w:r>
        <w:t>": "MALE",</w:t>
      </w:r>
    </w:p>
    <w:p w14:paraId="259426D9" w14:textId="77777777" w:rsidR="00CD441D" w:rsidRDefault="00CD441D" w:rsidP="00CD441D">
      <w:pPr>
        <w:pStyle w:val="aff6"/>
      </w:pPr>
      <w:r>
        <w:t xml:space="preserve">        "</w:t>
      </w:r>
      <w:proofErr w:type="gramStart"/>
      <w:r>
        <w:t>email</w:t>
      </w:r>
      <w:proofErr w:type="gramEnd"/>
      <w:r>
        <w:t>": "simple@email.com",</w:t>
      </w:r>
    </w:p>
    <w:p w14:paraId="3FA306FC" w14:textId="77777777" w:rsidR="00CD441D" w:rsidRDefault="00CD441D" w:rsidP="00CD441D">
      <w:pPr>
        <w:pStyle w:val="aff6"/>
      </w:pPr>
      <w:r>
        <w:t xml:space="preserve">        "</w:t>
      </w:r>
      <w:proofErr w:type="spellStart"/>
      <w:r>
        <w:t>created_at</w:t>
      </w:r>
      <w:proofErr w:type="spellEnd"/>
      <w:r>
        <w:t>": "2018-08-30 12:09:04"</w:t>
      </w:r>
    </w:p>
    <w:p w14:paraId="6C4FB534" w14:textId="77777777" w:rsidR="00CD441D" w:rsidRPr="00CD441D" w:rsidRDefault="00CD441D" w:rsidP="00CD441D">
      <w:pPr>
        <w:pStyle w:val="aff6"/>
        <w:rPr>
          <w:lang w:val="ru-RU"/>
        </w:rPr>
      </w:pPr>
      <w:r>
        <w:t xml:space="preserve">    </w:t>
      </w:r>
      <w:r w:rsidRPr="00CD441D">
        <w:rPr>
          <w:lang w:val="ru-RU"/>
        </w:rPr>
        <w:t>},</w:t>
      </w:r>
    </w:p>
    <w:p w14:paraId="48E78CE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"</w:t>
      </w:r>
      <w:r>
        <w:t>test</w:t>
      </w:r>
      <w:r w:rsidRPr="00CD441D">
        <w:rPr>
          <w:lang w:val="ru-RU"/>
        </w:rPr>
        <w:t>": {</w:t>
      </w:r>
    </w:p>
    <w:p w14:paraId="7615E51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"</w:t>
      </w:r>
      <w:r>
        <w:t>name</w:t>
      </w:r>
      <w:r w:rsidRPr="00CD441D">
        <w:rPr>
          <w:lang w:val="ru-RU"/>
        </w:rPr>
        <w:t>": "Тест на оценку оценки профессиональных интересов Соломина",</w:t>
      </w:r>
    </w:p>
    <w:p w14:paraId="4103904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"</w:t>
      </w:r>
      <w:r>
        <w:t>about</w:t>
      </w:r>
      <w:r w:rsidRPr="00CD441D">
        <w:rPr>
          <w:lang w:val="ru-RU"/>
        </w:rPr>
        <w:t>": "Анкета 'Ориентация' определяет профессиональную направленность личности к определенной сфере деятельности.",</w:t>
      </w:r>
    </w:p>
    <w:p w14:paraId="40C1FE3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"</w:t>
      </w:r>
      <w:r>
        <w:t>rules</w:t>
      </w:r>
      <w:r w:rsidRPr="00CD441D">
        <w:rPr>
          <w:lang w:val="ru-RU"/>
        </w:rPr>
        <w:t>": "В первой части (\"Я хочу\") вы можете оценить по 4-х бальной шкале степень своего желания заниматься...",</w:t>
      </w:r>
    </w:p>
    <w:p w14:paraId="6D42F77F" w14:textId="77777777" w:rsidR="00CD441D" w:rsidRDefault="00CD441D" w:rsidP="00CD441D">
      <w:pPr>
        <w:pStyle w:val="aff6"/>
      </w:pPr>
      <w:r w:rsidRPr="00CD441D">
        <w:rPr>
          <w:lang w:val="ru-RU"/>
        </w:rPr>
        <w:t xml:space="preserve">        </w:t>
      </w:r>
      <w:r>
        <w:t>"</w:t>
      </w:r>
      <w:proofErr w:type="gramStart"/>
      <w:r>
        <w:t>questions</w:t>
      </w:r>
      <w:proofErr w:type="gramEnd"/>
      <w:r>
        <w:t>": [],</w:t>
      </w:r>
    </w:p>
    <w:p w14:paraId="3D1DA9B7" w14:textId="77777777" w:rsidR="00CD441D" w:rsidRDefault="00CD441D" w:rsidP="00CD441D">
      <w:pPr>
        <w:pStyle w:val="aff6"/>
      </w:pPr>
      <w:r>
        <w:t xml:space="preserve">        "</w:t>
      </w:r>
      <w:proofErr w:type="gramStart"/>
      <w:r>
        <w:t>answers</w:t>
      </w:r>
      <w:proofErr w:type="gramEnd"/>
      <w:r>
        <w:t>": [],</w:t>
      </w:r>
    </w:p>
    <w:p w14:paraId="36049E95" w14:textId="77777777" w:rsidR="00CD441D" w:rsidRDefault="00CD441D" w:rsidP="00CD441D">
      <w:pPr>
        <w:pStyle w:val="aff6"/>
      </w:pPr>
      <w:r>
        <w:t xml:space="preserve">        "</w:t>
      </w:r>
      <w:proofErr w:type="gramStart"/>
      <w:r>
        <w:t>results</w:t>
      </w:r>
      <w:proofErr w:type="gramEnd"/>
      <w:r>
        <w:t>": []</w:t>
      </w:r>
    </w:p>
    <w:p w14:paraId="6A449072" w14:textId="77777777" w:rsidR="00CD441D" w:rsidRDefault="00CD441D" w:rsidP="00CD441D">
      <w:pPr>
        <w:pStyle w:val="aff6"/>
      </w:pPr>
      <w:r>
        <w:t xml:space="preserve">    },</w:t>
      </w:r>
    </w:p>
    <w:p w14:paraId="636648D8" w14:textId="77777777" w:rsidR="00CD441D" w:rsidRDefault="00CD441D" w:rsidP="00CD441D">
      <w:pPr>
        <w:pStyle w:val="aff6"/>
      </w:pPr>
      <w:r>
        <w:t xml:space="preserve">    "</w:t>
      </w:r>
      <w:proofErr w:type="spellStart"/>
      <w:r>
        <w:t>result_can</w:t>
      </w:r>
      <w:proofErr w:type="spellEnd"/>
      <w:r>
        <w:t>": {</w:t>
      </w:r>
    </w:p>
    <w:p w14:paraId="660561BB" w14:textId="77777777" w:rsidR="00CD441D" w:rsidRPr="00CD441D" w:rsidRDefault="00CD441D" w:rsidP="00CD441D">
      <w:pPr>
        <w:pStyle w:val="aff6"/>
        <w:rPr>
          <w:lang w:val="ru-RU"/>
        </w:rPr>
      </w:pPr>
      <w:r>
        <w:t xml:space="preserve">        </w:t>
      </w:r>
      <w:r w:rsidRPr="00CD441D">
        <w:rPr>
          <w:lang w:val="ru-RU"/>
        </w:rPr>
        <w:t>"</w:t>
      </w:r>
      <w:r>
        <w:t>description</w:t>
      </w:r>
      <w:r w:rsidRPr="00CD441D">
        <w:rPr>
          <w:lang w:val="ru-RU"/>
        </w:rPr>
        <w:t>": "Вы уверенный в себе и амбициозный...",</w:t>
      </w:r>
    </w:p>
    <w:p w14:paraId="778325E9" w14:textId="77777777" w:rsidR="00CD441D" w:rsidRPr="00C0060A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</w:t>
      </w:r>
      <w:r w:rsidRPr="00C0060A">
        <w:rPr>
          <w:lang w:val="ru-RU"/>
        </w:rPr>
        <w:t>"</w:t>
      </w:r>
      <w:r>
        <w:t>professions</w:t>
      </w:r>
      <w:r w:rsidRPr="00C0060A">
        <w:rPr>
          <w:lang w:val="ru-RU"/>
        </w:rPr>
        <w:t>": [</w:t>
      </w:r>
    </w:p>
    <w:p w14:paraId="7D5259D2" w14:textId="77777777" w:rsidR="00CD441D" w:rsidRPr="00C0060A" w:rsidRDefault="00CD441D" w:rsidP="00CD441D">
      <w:pPr>
        <w:pStyle w:val="aff6"/>
        <w:rPr>
          <w:lang w:val="ru-RU"/>
        </w:rPr>
      </w:pPr>
      <w:r w:rsidRPr="00C0060A">
        <w:rPr>
          <w:lang w:val="ru-RU"/>
        </w:rPr>
        <w:t xml:space="preserve">            {</w:t>
      </w:r>
    </w:p>
    <w:p w14:paraId="5B4CC8FF" w14:textId="77777777" w:rsidR="00CD441D" w:rsidRPr="00C0060A" w:rsidRDefault="00CD441D" w:rsidP="00CD441D">
      <w:pPr>
        <w:pStyle w:val="aff6"/>
        <w:rPr>
          <w:lang w:val="ru-RU"/>
        </w:rPr>
      </w:pPr>
      <w:r w:rsidRPr="00C0060A">
        <w:rPr>
          <w:lang w:val="ru-RU"/>
        </w:rPr>
        <w:t xml:space="preserve">                "</w:t>
      </w:r>
      <w:r>
        <w:t>value</w:t>
      </w:r>
      <w:r w:rsidRPr="00C0060A">
        <w:rPr>
          <w:lang w:val="ru-RU"/>
        </w:rPr>
        <w:t>": "Архитектор",</w:t>
      </w:r>
    </w:p>
    <w:p w14:paraId="2BC7B44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description</w:t>
      </w:r>
      <w:r w:rsidRPr="00CD441D">
        <w:rPr>
          <w:lang w:val="ru-RU"/>
        </w:rPr>
        <w:t>": "Архитектор строит дома"</w:t>
      </w:r>
    </w:p>
    <w:p w14:paraId="275BF93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},</w:t>
      </w:r>
    </w:p>
    <w:p w14:paraId="0E754CC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    {</w:t>
      </w:r>
    </w:p>
    <w:p w14:paraId="450F9AA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value</w:t>
      </w:r>
      <w:r w:rsidRPr="00CD441D">
        <w:rPr>
          <w:lang w:val="ru-RU"/>
        </w:rPr>
        <w:t>": "Художник",</w:t>
      </w:r>
    </w:p>
    <w:p w14:paraId="02ABE3A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description</w:t>
      </w:r>
      <w:r w:rsidRPr="00CD441D">
        <w:rPr>
          <w:lang w:val="ru-RU"/>
        </w:rPr>
        <w:t>": "Художник пишет картины"</w:t>
      </w:r>
    </w:p>
    <w:p w14:paraId="1748B33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},</w:t>
      </w:r>
    </w:p>
    <w:p w14:paraId="5B0F238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{</w:t>
      </w:r>
    </w:p>
    <w:p w14:paraId="6ED238B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value</w:t>
      </w:r>
      <w:r w:rsidRPr="00CD441D">
        <w:rPr>
          <w:lang w:val="ru-RU"/>
        </w:rPr>
        <w:t>": "Музыкант",</w:t>
      </w:r>
    </w:p>
    <w:p w14:paraId="11D6ECC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description</w:t>
      </w:r>
      <w:r w:rsidRPr="00CD441D">
        <w:rPr>
          <w:lang w:val="ru-RU"/>
        </w:rPr>
        <w:t>": "Музыкант пишет музыку"</w:t>
      </w:r>
    </w:p>
    <w:p w14:paraId="7D461A3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},</w:t>
      </w:r>
    </w:p>
    <w:p w14:paraId="0568388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{</w:t>
      </w:r>
    </w:p>
    <w:p w14:paraId="0A4D3B6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value</w:t>
      </w:r>
      <w:r w:rsidRPr="00CD441D">
        <w:rPr>
          <w:lang w:val="ru-RU"/>
        </w:rPr>
        <w:t>": "Хореограф",</w:t>
      </w:r>
    </w:p>
    <w:p w14:paraId="4FEDC121" w14:textId="77777777" w:rsidR="00CD441D" w:rsidRPr="00C0060A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</w:t>
      </w:r>
      <w:r w:rsidRPr="00C0060A">
        <w:rPr>
          <w:lang w:val="ru-RU"/>
        </w:rPr>
        <w:t>"</w:t>
      </w:r>
      <w:r>
        <w:t>description</w:t>
      </w:r>
      <w:r w:rsidRPr="00C0060A">
        <w:rPr>
          <w:lang w:val="ru-RU"/>
        </w:rPr>
        <w:t>": "Хореограф умеет танцевать"</w:t>
      </w:r>
    </w:p>
    <w:p w14:paraId="6F16E47B" w14:textId="77777777" w:rsidR="00CD441D" w:rsidRPr="002D4BC7" w:rsidRDefault="00CD441D" w:rsidP="00CD441D">
      <w:pPr>
        <w:pStyle w:val="aff6"/>
      </w:pPr>
      <w:r w:rsidRPr="00C0060A">
        <w:rPr>
          <w:lang w:val="ru-RU"/>
        </w:rPr>
        <w:t xml:space="preserve">            </w:t>
      </w:r>
      <w:r w:rsidRPr="002D4BC7">
        <w:t>}</w:t>
      </w:r>
    </w:p>
    <w:p w14:paraId="5C482630" w14:textId="77777777" w:rsidR="00CD441D" w:rsidRDefault="00CD441D" w:rsidP="00CD441D">
      <w:pPr>
        <w:pStyle w:val="aff6"/>
      </w:pPr>
      <w:r w:rsidRPr="002D4BC7">
        <w:t xml:space="preserve">        </w:t>
      </w:r>
      <w:r>
        <w:t>],</w:t>
      </w:r>
    </w:p>
    <w:p w14:paraId="56EDE1AB" w14:textId="77777777" w:rsidR="00CD441D" w:rsidRDefault="00CD441D" w:rsidP="00CD441D">
      <w:pPr>
        <w:pStyle w:val="aff6"/>
      </w:pPr>
      <w:r>
        <w:t xml:space="preserve">        "</w:t>
      </w:r>
      <w:proofErr w:type="spellStart"/>
      <w:r>
        <w:t>work_subject</w:t>
      </w:r>
      <w:proofErr w:type="spellEnd"/>
      <w:r>
        <w:t>": "ART",</w:t>
      </w:r>
    </w:p>
    <w:p w14:paraId="7EF73BFA" w14:textId="77777777" w:rsidR="00CD441D" w:rsidRDefault="00CD441D" w:rsidP="00CD441D">
      <w:pPr>
        <w:pStyle w:val="aff6"/>
      </w:pPr>
      <w:r>
        <w:t xml:space="preserve">        "</w:t>
      </w:r>
      <w:proofErr w:type="spellStart"/>
      <w:r>
        <w:t>work_character</w:t>
      </w:r>
      <w:proofErr w:type="spellEnd"/>
      <w:r>
        <w:t>": "CREATOR"</w:t>
      </w:r>
    </w:p>
    <w:p w14:paraId="6DC4E45F" w14:textId="77777777" w:rsidR="00CD441D" w:rsidRPr="00C0060A" w:rsidRDefault="00CD441D" w:rsidP="00CD441D">
      <w:pPr>
        <w:pStyle w:val="aff6"/>
        <w:rPr>
          <w:lang w:val="ru-RU"/>
        </w:rPr>
      </w:pPr>
      <w:r>
        <w:t xml:space="preserve">    </w:t>
      </w:r>
      <w:r w:rsidRPr="00C0060A">
        <w:rPr>
          <w:lang w:val="ru-RU"/>
        </w:rPr>
        <w:t>},</w:t>
      </w:r>
    </w:p>
    <w:p w14:paraId="357A08C6" w14:textId="77777777" w:rsidR="00CD441D" w:rsidRPr="00C0060A" w:rsidRDefault="00CD441D" w:rsidP="00CD441D">
      <w:pPr>
        <w:pStyle w:val="aff6"/>
        <w:rPr>
          <w:lang w:val="ru-RU"/>
        </w:rPr>
      </w:pPr>
      <w:r w:rsidRPr="00C0060A">
        <w:rPr>
          <w:lang w:val="ru-RU"/>
        </w:rPr>
        <w:t xml:space="preserve">    "</w:t>
      </w:r>
      <w:r>
        <w:t>result</w:t>
      </w:r>
      <w:r w:rsidRPr="00C0060A">
        <w:rPr>
          <w:lang w:val="ru-RU"/>
        </w:rPr>
        <w:t>_</w:t>
      </w:r>
      <w:r>
        <w:t>want</w:t>
      </w:r>
      <w:r w:rsidRPr="00C0060A">
        <w:rPr>
          <w:lang w:val="ru-RU"/>
        </w:rPr>
        <w:t>": {</w:t>
      </w:r>
    </w:p>
    <w:p w14:paraId="25AF5BF0" w14:textId="77777777" w:rsidR="00CD441D" w:rsidRPr="00CD441D" w:rsidRDefault="00CD441D" w:rsidP="00CD441D">
      <w:pPr>
        <w:pStyle w:val="aff6"/>
        <w:rPr>
          <w:lang w:val="ru-RU"/>
        </w:rPr>
      </w:pPr>
      <w:r w:rsidRPr="00C0060A">
        <w:rPr>
          <w:lang w:val="ru-RU"/>
        </w:rPr>
        <w:t xml:space="preserve">        </w:t>
      </w:r>
      <w:r w:rsidRPr="00CD441D">
        <w:rPr>
          <w:lang w:val="ru-RU"/>
        </w:rPr>
        <w:t>"</w:t>
      </w:r>
      <w:r>
        <w:t>description</w:t>
      </w:r>
      <w:r w:rsidRPr="00CD441D">
        <w:rPr>
          <w:lang w:val="ru-RU"/>
        </w:rPr>
        <w:t>": "Вы уверенный в себе и амбициозный...",</w:t>
      </w:r>
    </w:p>
    <w:p w14:paraId="5366CF0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"</w:t>
      </w:r>
      <w:r>
        <w:t>professions</w:t>
      </w:r>
      <w:r w:rsidRPr="00CD441D">
        <w:rPr>
          <w:lang w:val="ru-RU"/>
        </w:rPr>
        <w:t>": [</w:t>
      </w:r>
    </w:p>
    <w:p w14:paraId="2A20BB9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{</w:t>
      </w:r>
    </w:p>
    <w:p w14:paraId="44C8B83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value</w:t>
      </w:r>
      <w:r w:rsidRPr="00CD441D">
        <w:rPr>
          <w:lang w:val="ru-RU"/>
        </w:rPr>
        <w:t>": "Архитектор",</w:t>
      </w:r>
    </w:p>
    <w:p w14:paraId="634EF5B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description</w:t>
      </w:r>
      <w:r w:rsidRPr="00CD441D">
        <w:rPr>
          <w:lang w:val="ru-RU"/>
        </w:rPr>
        <w:t>": "Архитектор строит дома"</w:t>
      </w:r>
    </w:p>
    <w:p w14:paraId="67350CA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},</w:t>
      </w:r>
    </w:p>
    <w:p w14:paraId="79332BB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{</w:t>
      </w:r>
    </w:p>
    <w:p w14:paraId="3B2135D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value</w:t>
      </w:r>
      <w:r w:rsidRPr="00CD441D">
        <w:rPr>
          <w:lang w:val="ru-RU"/>
        </w:rPr>
        <w:t>": "Художник",</w:t>
      </w:r>
    </w:p>
    <w:p w14:paraId="041C619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description</w:t>
      </w:r>
      <w:r w:rsidRPr="00CD441D">
        <w:rPr>
          <w:lang w:val="ru-RU"/>
        </w:rPr>
        <w:t>": "Художник пишет картины"</w:t>
      </w:r>
    </w:p>
    <w:p w14:paraId="4FD88C7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},</w:t>
      </w:r>
    </w:p>
    <w:p w14:paraId="419163F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{</w:t>
      </w:r>
    </w:p>
    <w:p w14:paraId="01B486B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value</w:t>
      </w:r>
      <w:r w:rsidRPr="00CD441D">
        <w:rPr>
          <w:lang w:val="ru-RU"/>
        </w:rPr>
        <w:t>": "Музыкант",</w:t>
      </w:r>
    </w:p>
    <w:p w14:paraId="05A11D1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description</w:t>
      </w:r>
      <w:r w:rsidRPr="00CD441D">
        <w:rPr>
          <w:lang w:val="ru-RU"/>
        </w:rPr>
        <w:t>": "Музыкант пишет музыку"</w:t>
      </w:r>
    </w:p>
    <w:p w14:paraId="10E5791D" w14:textId="77777777" w:rsidR="00CD441D" w:rsidRDefault="00CD441D" w:rsidP="00CD441D">
      <w:pPr>
        <w:pStyle w:val="aff6"/>
      </w:pPr>
      <w:r w:rsidRPr="00CD441D">
        <w:rPr>
          <w:lang w:val="ru-RU"/>
        </w:rPr>
        <w:t xml:space="preserve">            </w:t>
      </w:r>
      <w:r>
        <w:t>},</w:t>
      </w:r>
    </w:p>
    <w:p w14:paraId="4E6406C5" w14:textId="77777777" w:rsidR="00CD441D" w:rsidRDefault="00CD441D" w:rsidP="00CD441D">
      <w:pPr>
        <w:pStyle w:val="aff6"/>
      </w:pPr>
      <w:r>
        <w:t xml:space="preserve">            {</w:t>
      </w:r>
    </w:p>
    <w:p w14:paraId="6E649BD4" w14:textId="77777777" w:rsidR="00CD441D" w:rsidRDefault="00CD441D" w:rsidP="00CD441D">
      <w:pPr>
        <w:pStyle w:val="aff6"/>
      </w:pPr>
      <w:r>
        <w:t xml:space="preserve">                "</w:t>
      </w:r>
      <w:proofErr w:type="gramStart"/>
      <w:r>
        <w:t>value</w:t>
      </w:r>
      <w:proofErr w:type="gramEnd"/>
      <w:r>
        <w:t>": "</w:t>
      </w:r>
      <w:proofErr w:type="spellStart"/>
      <w:r>
        <w:t>Хореограф</w:t>
      </w:r>
      <w:proofErr w:type="spellEnd"/>
      <w:r>
        <w:t>",</w:t>
      </w:r>
    </w:p>
    <w:p w14:paraId="24BAF786" w14:textId="77777777" w:rsidR="00CD441D" w:rsidRDefault="00CD441D" w:rsidP="00CD441D">
      <w:pPr>
        <w:pStyle w:val="aff6"/>
      </w:pPr>
      <w:r>
        <w:t xml:space="preserve">                "</w:t>
      </w:r>
      <w:proofErr w:type="gramStart"/>
      <w:r>
        <w:t>description</w:t>
      </w:r>
      <w:proofErr w:type="gramEnd"/>
      <w:r>
        <w:t>": "</w:t>
      </w:r>
      <w:proofErr w:type="spellStart"/>
      <w:r>
        <w:t>Хореограф</w:t>
      </w:r>
      <w:proofErr w:type="spellEnd"/>
      <w:r>
        <w:t xml:space="preserve"> </w:t>
      </w:r>
      <w:proofErr w:type="spellStart"/>
      <w:r>
        <w:t>умеет</w:t>
      </w:r>
      <w:proofErr w:type="spellEnd"/>
      <w:r>
        <w:t xml:space="preserve"> </w:t>
      </w:r>
      <w:proofErr w:type="spellStart"/>
      <w:r>
        <w:t>танцевать</w:t>
      </w:r>
      <w:proofErr w:type="spellEnd"/>
      <w:r>
        <w:t>"</w:t>
      </w:r>
    </w:p>
    <w:p w14:paraId="33B68B8C" w14:textId="77777777" w:rsidR="00CD441D" w:rsidRDefault="00CD441D" w:rsidP="00CD441D">
      <w:pPr>
        <w:pStyle w:val="aff6"/>
      </w:pPr>
      <w:r>
        <w:t xml:space="preserve">            }</w:t>
      </w:r>
    </w:p>
    <w:p w14:paraId="7D1458B7" w14:textId="77777777" w:rsidR="00CD441D" w:rsidRDefault="00CD441D" w:rsidP="00CD441D">
      <w:pPr>
        <w:pStyle w:val="aff6"/>
      </w:pPr>
      <w:r>
        <w:t xml:space="preserve">        ],</w:t>
      </w:r>
    </w:p>
    <w:p w14:paraId="109C630A" w14:textId="77777777" w:rsidR="00CD441D" w:rsidRDefault="00CD441D" w:rsidP="00CD441D">
      <w:pPr>
        <w:pStyle w:val="aff6"/>
      </w:pPr>
      <w:r>
        <w:t xml:space="preserve">        "</w:t>
      </w:r>
      <w:proofErr w:type="spellStart"/>
      <w:r>
        <w:t>work_subject</w:t>
      </w:r>
      <w:proofErr w:type="spellEnd"/>
      <w:r>
        <w:t>": "ART",</w:t>
      </w:r>
    </w:p>
    <w:p w14:paraId="5A90222A" w14:textId="77777777" w:rsidR="00CD441D" w:rsidRDefault="00CD441D" w:rsidP="00CD441D">
      <w:pPr>
        <w:pStyle w:val="aff6"/>
      </w:pPr>
      <w:r>
        <w:t xml:space="preserve">        "</w:t>
      </w:r>
      <w:proofErr w:type="spellStart"/>
      <w:r>
        <w:t>work_character</w:t>
      </w:r>
      <w:proofErr w:type="spellEnd"/>
      <w:r>
        <w:t>": "CREATOR"</w:t>
      </w:r>
    </w:p>
    <w:p w14:paraId="667B938D" w14:textId="77777777" w:rsidR="00CD441D" w:rsidRDefault="00CD441D" w:rsidP="00CD441D">
      <w:pPr>
        <w:pStyle w:val="aff6"/>
      </w:pPr>
      <w:r>
        <w:t xml:space="preserve">    },</w:t>
      </w:r>
    </w:p>
    <w:p w14:paraId="2DD87073" w14:textId="77777777" w:rsidR="00CD441D" w:rsidRDefault="00CD441D" w:rsidP="00CD441D">
      <w:pPr>
        <w:pStyle w:val="aff6"/>
      </w:pPr>
      <w:r>
        <w:t xml:space="preserve">    "</w:t>
      </w:r>
      <w:proofErr w:type="spellStart"/>
      <w:r>
        <w:t>question_results</w:t>
      </w:r>
      <w:proofErr w:type="spellEnd"/>
      <w:r>
        <w:t>": [</w:t>
      </w:r>
    </w:p>
    <w:p w14:paraId="635EB8A7" w14:textId="77777777" w:rsidR="00CD441D" w:rsidRDefault="00CD441D" w:rsidP="00CD441D">
      <w:pPr>
        <w:pStyle w:val="aff6"/>
      </w:pPr>
      <w:r>
        <w:t xml:space="preserve">        {</w:t>
      </w:r>
    </w:p>
    <w:p w14:paraId="43DEC672" w14:textId="77777777" w:rsidR="00CD441D" w:rsidRPr="008429A4" w:rsidRDefault="00CD441D" w:rsidP="00CD441D">
      <w:pPr>
        <w:pStyle w:val="aff6"/>
        <w:rPr>
          <w:lang w:val="ru-RU"/>
        </w:rPr>
      </w:pPr>
      <w:r>
        <w:t xml:space="preserve">            </w:t>
      </w:r>
      <w:r w:rsidRPr="008429A4">
        <w:rPr>
          <w:lang w:val="ru-RU"/>
        </w:rPr>
        <w:t>"</w:t>
      </w:r>
      <w:r>
        <w:t>question</w:t>
      </w:r>
      <w:r w:rsidRPr="008429A4">
        <w:rPr>
          <w:lang w:val="ru-RU"/>
        </w:rPr>
        <w:t>": {</w:t>
      </w:r>
    </w:p>
    <w:p w14:paraId="546FCCD8" w14:textId="77777777" w:rsidR="00CD441D" w:rsidRPr="008429A4" w:rsidRDefault="00CD441D" w:rsidP="00CD441D">
      <w:pPr>
        <w:pStyle w:val="aff6"/>
        <w:rPr>
          <w:lang w:val="ru-RU"/>
        </w:rPr>
      </w:pPr>
      <w:r w:rsidRPr="008429A4">
        <w:rPr>
          <w:lang w:val="ru-RU"/>
        </w:rPr>
        <w:t xml:space="preserve">                "</w:t>
      </w:r>
      <w:r>
        <w:t>id</w:t>
      </w:r>
      <w:r w:rsidRPr="008429A4">
        <w:rPr>
          <w:lang w:val="ru-RU"/>
        </w:rPr>
        <w:t>": 1,</w:t>
      </w:r>
    </w:p>
    <w:p w14:paraId="6012549B" w14:textId="77777777" w:rsidR="00CD441D" w:rsidRPr="008429A4" w:rsidRDefault="00CD441D" w:rsidP="00CD441D">
      <w:pPr>
        <w:pStyle w:val="aff6"/>
        <w:rPr>
          <w:lang w:val="ru-RU"/>
        </w:rPr>
      </w:pPr>
      <w:r w:rsidRPr="008429A4">
        <w:rPr>
          <w:lang w:val="ru-RU"/>
        </w:rPr>
        <w:t xml:space="preserve">                "</w:t>
      </w:r>
      <w:r>
        <w:t>value</w:t>
      </w:r>
      <w:r w:rsidRPr="008429A4">
        <w:rPr>
          <w:lang w:val="ru-RU"/>
        </w:rPr>
        <w:t>": "</w:t>
      </w:r>
      <w:r w:rsidRPr="00C0060A">
        <w:rPr>
          <w:lang w:val="ru-RU"/>
        </w:rPr>
        <w:t>Я</w:t>
      </w:r>
      <w:r w:rsidRPr="008429A4">
        <w:rPr>
          <w:lang w:val="ru-RU"/>
        </w:rPr>
        <w:t xml:space="preserve"> </w:t>
      </w:r>
      <w:r w:rsidRPr="00C0060A">
        <w:rPr>
          <w:lang w:val="ru-RU"/>
        </w:rPr>
        <w:t>хочу</w:t>
      </w:r>
      <w:r w:rsidRPr="008429A4">
        <w:rPr>
          <w:lang w:val="ru-RU"/>
        </w:rPr>
        <w:t xml:space="preserve"> </w:t>
      </w:r>
      <w:r w:rsidRPr="00C0060A">
        <w:rPr>
          <w:lang w:val="ru-RU"/>
        </w:rPr>
        <w:t>обслуживать</w:t>
      </w:r>
      <w:r w:rsidRPr="008429A4">
        <w:rPr>
          <w:lang w:val="ru-RU"/>
        </w:rPr>
        <w:t xml:space="preserve"> </w:t>
      </w:r>
      <w:r w:rsidRPr="00C0060A">
        <w:rPr>
          <w:lang w:val="ru-RU"/>
        </w:rPr>
        <w:t>людей</w:t>
      </w:r>
      <w:r w:rsidRPr="008429A4">
        <w:rPr>
          <w:lang w:val="ru-RU"/>
        </w:rPr>
        <w:t>",</w:t>
      </w:r>
    </w:p>
    <w:p w14:paraId="3A44ABDB" w14:textId="77777777" w:rsidR="00CD441D" w:rsidRDefault="00CD441D" w:rsidP="00CD441D">
      <w:pPr>
        <w:pStyle w:val="aff6"/>
      </w:pPr>
      <w:r w:rsidRPr="008429A4">
        <w:rPr>
          <w:lang w:val="ru-RU"/>
        </w:rPr>
        <w:t xml:space="preserve">                </w:t>
      </w:r>
      <w:r>
        <w:t>"</w:t>
      </w:r>
      <w:proofErr w:type="gramStart"/>
      <w:r>
        <w:t>group</w:t>
      </w:r>
      <w:proofErr w:type="gramEnd"/>
      <w:r>
        <w:t>": "HUMAN",</w:t>
      </w:r>
    </w:p>
    <w:p w14:paraId="7781B976" w14:textId="77777777" w:rsidR="00CD441D" w:rsidRDefault="00CD441D" w:rsidP="00CD441D">
      <w:pPr>
        <w:pStyle w:val="aff6"/>
      </w:pPr>
      <w:r>
        <w:t xml:space="preserve">                "</w:t>
      </w:r>
      <w:proofErr w:type="gramStart"/>
      <w:r>
        <w:t>part</w:t>
      </w:r>
      <w:proofErr w:type="gramEnd"/>
      <w:r>
        <w:t>": "WANT",</w:t>
      </w:r>
    </w:p>
    <w:p w14:paraId="46B4D9F4" w14:textId="77777777" w:rsidR="00CD441D" w:rsidRDefault="00CD441D" w:rsidP="00CD441D">
      <w:pPr>
        <w:pStyle w:val="aff6"/>
      </w:pPr>
      <w:r>
        <w:t xml:space="preserve">                "</w:t>
      </w:r>
      <w:proofErr w:type="spellStart"/>
      <w:r>
        <w:t>number_in_order</w:t>
      </w:r>
      <w:proofErr w:type="spellEnd"/>
      <w:r>
        <w:t>": 1</w:t>
      </w:r>
    </w:p>
    <w:p w14:paraId="231A49AC" w14:textId="77777777" w:rsidR="00CD441D" w:rsidRDefault="00CD441D" w:rsidP="00CD441D">
      <w:pPr>
        <w:pStyle w:val="aff6"/>
      </w:pPr>
      <w:r>
        <w:t xml:space="preserve">            },</w:t>
      </w:r>
    </w:p>
    <w:p w14:paraId="428911C4" w14:textId="77777777" w:rsidR="00CD441D" w:rsidRDefault="00CD441D" w:rsidP="00CD441D">
      <w:pPr>
        <w:pStyle w:val="aff6"/>
      </w:pPr>
      <w:r>
        <w:t xml:space="preserve">            "</w:t>
      </w:r>
      <w:proofErr w:type="gramStart"/>
      <w:r>
        <w:t>answer</w:t>
      </w:r>
      <w:proofErr w:type="gramEnd"/>
      <w:r>
        <w:t>": {</w:t>
      </w:r>
    </w:p>
    <w:p w14:paraId="1F7B7495" w14:textId="77777777" w:rsidR="00CD441D" w:rsidRDefault="00CD441D" w:rsidP="00CD441D">
      <w:pPr>
        <w:pStyle w:val="aff6"/>
      </w:pPr>
      <w:r>
        <w:t xml:space="preserve">                "</w:t>
      </w:r>
      <w:proofErr w:type="gramStart"/>
      <w:r>
        <w:t>id</w:t>
      </w:r>
      <w:proofErr w:type="gramEnd"/>
      <w:r>
        <w:t>": 1,</w:t>
      </w:r>
    </w:p>
    <w:p w14:paraId="5E342C94" w14:textId="77777777" w:rsidR="00CD441D" w:rsidRPr="00C0060A" w:rsidRDefault="00CD441D" w:rsidP="00CD441D">
      <w:pPr>
        <w:pStyle w:val="aff6"/>
      </w:pPr>
      <w:r w:rsidRPr="00C0060A">
        <w:lastRenderedPageBreak/>
        <w:t xml:space="preserve">                "</w:t>
      </w:r>
      <w:proofErr w:type="gramStart"/>
      <w:r>
        <w:t>value</w:t>
      </w:r>
      <w:proofErr w:type="gramEnd"/>
      <w:r w:rsidRPr="00C0060A">
        <w:t>": "</w:t>
      </w:r>
      <w:r w:rsidRPr="00CD441D">
        <w:rPr>
          <w:lang w:val="ru-RU"/>
        </w:rPr>
        <w:t>Вовсе</w:t>
      </w:r>
      <w:r w:rsidRPr="00C0060A">
        <w:t xml:space="preserve"> </w:t>
      </w:r>
      <w:r w:rsidRPr="00CD441D">
        <w:rPr>
          <w:lang w:val="ru-RU"/>
        </w:rPr>
        <w:t>нет</w:t>
      </w:r>
      <w:r w:rsidRPr="00C0060A">
        <w:t>",</w:t>
      </w:r>
    </w:p>
    <w:p w14:paraId="129F094D" w14:textId="77777777" w:rsidR="00CD441D" w:rsidRPr="00CD441D" w:rsidRDefault="00CD441D" w:rsidP="00CD441D">
      <w:pPr>
        <w:pStyle w:val="aff6"/>
        <w:rPr>
          <w:lang w:val="ru-RU"/>
        </w:rPr>
      </w:pPr>
      <w:r w:rsidRPr="00C0060A">
        <w:t xml:space="preserve">                </w:t>
      </w:r>
      <w:r w:rsidRPr="00CD441D">
        <w:rPr>
          <w:lang w:val="ru-RU"/>
        </w:rPr>
        <w:t>"</w:t>
      </w:r>
      <w:r>
        <w:t>weight</w:t>
      </w:r>
      <w:r w:rsidRPr="00CD441D">
        <w:rPr>
          <w:lang w:val="ru-RU"/>
        </w:rPr>
        <w:t>": 0</w:t>
      </w:r>
    </w:p>
    <w:p w14:paraId="7A34992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}</w:t>
      </w:r>
    </w:p>
    <w:p w14:paraId="4EE4404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</w:t>
      </w:r>
    </w:p>
    <w:p w14:paraId="2582351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]</w:t>
      </w:r>
    </w:p>
    <w:p w14:paraId="0F3C6D2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}</w:t>
      </w:r>
    </w:p>
    <w:p w14:paraId="1C34664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```</w:t>
      </w:r>
    </w:p>
    <w:p w14:paraId="2144AE53" w14:textId="77777777" w:rsidR="00CD441D" w:rsidRPr="00CD441D" w:rsidRDefault="00CD441D" w:rsidP="00CD441D">
      <w:pPr>
        <w:pStyle w:val="aff6"/>
        <w:rPr>
          <w:lang w:val="ru-RU"/>
        </w:rPr>
      </w:pPr>
    </w:p>
    <w:p w14:paraId="62E07BA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### /</w:t>
      </w:r>
      <w:r>
        <w:t>result</w:t>
      </w:r>
    </w:p>
    <w:p w14:paraId="58F44C7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_Получение всех результатов опросов для текущего пользователя, вошедшего в систему_</w:t>
      </w:r>
    </w:p>
    <w:p w14:paraId="2F2593A5" w14:textId="77777777" w:rsidR="00CD441D" w:rsidRPr="00CD441D" w:rsidRDefault="00CD441D" w:rsidP="00CD441D">
      <w:pPr>
        <w:pStyle w:val="aff6"/>
        <w:rPr>
          <w:lang w:val="ru-RU"/>
        </w:rPr>
      </w:pPr>
    </w:p>
    <w:p w14:paraId="4F9DFFCD" w14:textId="77777777" w:rsidR="00CD441D" w:rsidRPr="00C0060A" w:rsidRDefault="00CD441D" w:rsidP="00CD441D">
      <w:pPr>
        <w:pStyle w:val="aff6"/>
        <w:rPr>
          <w:lang w:val="ru-RU"/>
        </w:rPr>
      </w:pPr>
      <w:r w:rsidRPr="00C0060A">
        <w:rPr>
          <w:lang w:val="ru-RU"/>
        </w:rPr>
        <w:t>**</w:t>
      </w:r>
      <w:proofErr w:type="gramStart"/>
      <w:r w:rsidRPr="00C0060A">
        <w:rPr>
          <w:lang w:val="ru-RU"/>
        </w:rPr>
        <w:t>Метод:*</w:t>
      </w:r>
      <w:proofErr w:type="gramEnd"/>
      <w:r w:rsidRPr="00C0060A">
        <w:rPr>
          <w:lang w:val="ru-RU"/>
        </w:rPr>
        <w:t xml:space="preserve">* </w:t>
      </w:r>
      <w:r>
        <w:t>GET</w:t>
      </w:r>
    </w:p>
    <w:p w14:paraId="7B6B33A9" w14:textId="77777777" w:rsidR="00CD441D" w:rsidRPr="00C0060A" w:rsidRDefault="00CD441D" w:rsidP="00CD441D">
      <w:pPr>
        <w:pStyle w:val="aff6"/>
        <w:rPr>
          <w:lang w:val="ru-RU"/>
        </w:rPr>
      </w:pPr>
    </w:p>
    <w:p w14:paraId="5AA9D294" w14:textId="77777777" w:rsidR="00CD441D" w:rsidRPr="00C0060A" w:rsidRDefault="00CD441D" w:rsidP="00CD441D">
      <w:pPr>
        <w:pStyle w:val="aff6"/>
        <w:rPr>
          <w:lang w:val="ru-RU"/>
        </w:rPr>
      </w:pPr>
      <w:r w:rsidRPr="00C0060A">
        <w:rPr>
          <w:lang w:val="ru-RU"/>
        </w:rPr>
        <w:t>**</w:t>
      </w:r>
      <w:proofErr w:type="gramStart"/>
      <w:r w:rsidRPr="00C0060A">
        <w:rPr>
          <w:lang w:val="ru-RU"/>
        </w:rPr>
        <w:t>Доступ:*</w:t>
      </w:r>
      <w:proofErr w:type="gramEnd"/>
      <w:r w:rsidRPr="00C0060A">
        <w:rPr>
          <w:lang w:val="ru-RU"/>
        </w:rPr>
        <w:t xml:space="preserve">* </w:t>
      </w:r>
      <w:r>
        <w:t>student</w:t>
      </w:r>
    </w:p>
    <w:p w14:paraId="40005F18" w14:textId="77777777" w:rsidR="00CD441D" w:rsidRPr="00C0060A" w:rsidRDefault="00CD441D" w:rsidP="00CD441D">
      <w:pPr>
        <w:pStyle w:val="aff6"/>
        <w:rPr>
          <w:lang w:val="ru-RU"/>
        </w:rPr>
      </w:pPr>
    </w:p>
    <w:p w14:paraId="694CE1B3" w14:textId="77777777" w:rsidR="00CD441D" w:rsidRPr="00C0060A" w:rsidRDefault="00CD441D" w:rsidP="00CD441D">
      <w:pPr>
        <w:pStyle w:val="aff6"/>
        <w:rPr>
          <w:lang w:val="ru-RU"/>
        </w:rPr>
      </w:pPr>
      <w:r w:rsidRPr="00C0060A">
        <w:rPr>
          <w:lang w:val="ru-RU"/>
        </w:rPr>
        <w:t>**</w:t>
      </w:r>
      <w:proofErr w:type="gramStart"/>
      <w:r w:rsidRPr="00C0060A">
        <w:rPr>
          <w:lang w:val="ru-RU"/>
        </w:rPr>
        <w:t>Запрос:*</w:t>
      </w:r>
      <w:proofErr w:type="gramEnd"/>
      <w:r w:rsidRPr="00C0060A">
        <w:rPr>
          <w:lang w:val="ru-RU"/>
        </w:rPr>
        <w:t xml:space="preserve">* </w:t>
      </w:r>
      <w:r>
        <w:t>none</w:t>
      </w:r>
    </w:p>
    <w:p w14:paraId="457B82E4" w14:textId="77777777" w:rsidR="00CD441D" w:rsidRPr="00C0060A" w:rsidRDefault="00CD441D" w:rsidP="00CD441D">
      <w:pPr>
        <w:pStyle w:val="aff6"/>
        <w:rPr>
          <w:lang w:val="ru-RU"/>
        </w:rPr>
      </w:pPr>
    </w:p>
    <w:p w14:paraId="2E595020" w14:textId="77777777" w:rsidR="00CD441D" w:rsidRPr="00C0060A" w:rsidRDefault="00CD441D" w:rsidP="00CD441D">
      <w:pPr>
        <w:pStyle w:val="aff6"/>
        <w:rPr>
          <w:lang w:val="ru-RU"/>
        </w:rPr>
      </w:pPr>
      <w:r w:rsidRPr="00C0060A">
        <w:rPr>
          <w:lang w:val="ru-RU"/>
        </w:rPr>
        <w:t>**</w:t>
      </w:r>
      <w:proofErr w:type="gramStart"/>
      <w:r w:rsidRPr="00C0060A">
        <w:rPr>
          <w:lang w:val="ru-RU"/>
        </w:rPr>
        <w:t>Ответ:*</w:t>
      </w:r>
      <w:proofErr w:type="gramEnd"/>
      <w:r w:rsidRPr="00C0060A">
        <w:rPr>
          <w:lang w:val="ru-RU"/>
        </w:rPr>
        <w:t>*</w:t>
      </w:r>
    </w:p>
    <w:p w14:paraId="3363B9A9" w14:textId="77777777" w:rsidR="00CD441D" w:rsidRDefault="00CD441D" w:rsidP="00CD441D">
      <w:pPr>
        <w:pStyle w:val="aff6"/>
      </w:pPr>
      <w:r>
        <w:t>```</w:t>
      </w:r>
      <w:proofErr w:type="spellStart"/>
      <w:r>
        <w:t>json</w:t>
      </w:r>
      <w:proofErr w:type="spellEnd"/>
    </w:p>
    <w:p w14:paraId="13D660AA" w14:textId="77777777" w:rsidR="00CD441D" w:rsidRDefault="00CD441D" w:rsidP="00CD441D">
      <w:pPr>
        <w:pStyle w:val="aff6"/>
      </w:pPr>
      <w:r>
        <w:t>{</w:t>
      </w:r>
    </w:p>
    <w:p w14:paraId="22470C30" w14:textId="77777777" w:rsidR="00CD441D" w:rsidRDefault="00CD441D" w:rsidP="00CD441D">
      <w:pPr>
        <w:pStyle w:val="aff6"/>
      </w:pPr>
      <w:r>
        <w:t xml:space="preserve">    "</w:t>
      </w:r>
      <w:proofErr w:type="gramStart"/>
      <w:r>
        <w:t>results</w:t>
      </w:r>
      <w:proofErr w:type="gramEnd"/>
      <w:r>
        <w:t>": [</w:t>
      </w:r>
    </w:p>
    <w:p w14:paraId="1AAB4A48" w14:textId="77777777" w:rsidR="00CD441D" w:rsidRDefault="00CD441D" w:rsidP="00CD441D">
      <w:pPr>
        <w:pStyle w:val="aff6"/>
      </w:pPr>
      <w:r>
        <w:t xml:space="preserve">        {</w:t>
      </w:r>
    </w:p>
    <w:p w14:paraId="384D7284" w14:textId="77777777" w:rsidR="00CD441D" w:rsidRDefault="00CD441D" w:rsidP="00CD441D">
      <w:pPr>
        <w:pStyle w:val="aff6"/>
      </w:pPr>
      <w:r>
        <w:t xml:space="preserve">            "</w:t>
      </w:r>
      <w:proofErr w:type="spellStart"/>
      <w:r>
        <w:t>passed_at</w:t>
      </w:r>
      <w:proofErr w:type="spellEnd"/>
      <w:r>
        <w:t>": "2018-08-30 12:09:04",</w:t>
      </w:r>
    </w:p>
    <w:p w14:paraId="0E2EFAF0" w14:textId="77777777" w:rsidR="00CD441D" w:rsidRDefault="00CD441D" w:rsidP="00CD441D">
      <w:pPr>
        <w:pStyle w:val="aff6"/>
      </w:pPr>
      <w:r>
        <w:t xml:space="preserve">            "</w:t>
      </w:r>
      <w:proofErr w:type="gramStart"/>
      <w:r>
        <w:t>user</w:t>
      </w:r>
      <w:proofErr w:type="gramEnd"/>
      <w:r>
        <w:t>": {</w:t>
      </w:r>
    </w:p>
    <w:p w14:paraId="3B5D7984" w14:textId="77777777" w:rsidR="00CD441D" w:rsidRDefault="00CD441D" w:rsidP="00CD441D">
      <w:pPr>
        <w:pStyle w:val="aff6"/>
      </w:pPr>
      <w:r>
        <w:t xml:space="preserve">                "</w:t>
      </w:r>
      <w:proofErr w:type="gramStart"/>
      <w:r>
        <w:t>id</w:t>
      </w:r>
      <w:proofErr w:type="gramEnd"/>
      <w:r>
        <w:t>": 5,</w:t>
      </w:r>
    </w:p>
    <w:p w14:paraId="0C0B9CDD" w14:textId="77777777" w:rsidR="00CD441D" w:rsidRDefault="00CD441D" w:rsidP="00CD441D">
      <w:pPr>
        <w:pStyle w:val="aff6"/>
      </w:pPr>
      <w:r>
        <w:t xml:space="preserve">                "</w:t>
      </w:r>
      <w:proofErr w:type="spellStart"/>
      <w:r>
        <w:t>first_name</w:t>
      </w:r>
      <w:proofErr w:type="spellEnd"/>
      <w:r>
        <w:t>": "New Ivan",</w:t>
      </w:r>
    </w:p>
    <w:p w14:paraId="348D90F2" w14:textId="77777777" w:rsidR="00CD441D" w:rsidRDefault="00CD441D" w:rsidP="00CD441D">
      <w:pPr>
        <w:pStyle w:val="aff6"/>
      </w:pPr>
      <w:r>
        <w:t xml:space="preserve">                "</w:t>
      </w:r>
      <w:proofErr w:type="spellStart"/>
      <w:r>
        <w:t>last_name</w:t>
      </w:r>
      <w:proofErr w:type="spellEnd"/>
      <w:r>
        <w:t>": "Ivanov",</w:t>
      </w:r>
    </w:p>
    <w:p w14:paraId="35FE5268" w14:textId="77777777" w:rsidR="00CD441D" w:rsidRDefault="00CD441D" w:rsidP="00CD441D">
      <w:pPr>
        <w:pStyle w:val="aff6"/>
      </w:pPr>
      <w:r>
        <w:t xml:space="preserve">                "</w:t>
      </w:r>
      <w:proofErr w:type="gramStart"/>
      <w:r>
        <w:t>age</w:t>
      </w:r>
      <w:proofErr w:type="gramEnd"/>
      <w:r>
        <w:t>": 26,</w:t>
      </w:r>
    </w:p>
    <w:p w14:paraId="78AC25FC" w14:textId="77777777" w:rsidR="00CD441D" w:rsidRDefault="00CD441D" w:rsidP="00CD441D">
      <w:pPr>
        <w:pStyle w:val="aff6"/>
      </w:pPr>
      <w:r>
        <w:t xml:space="preserve">                "</w:t>
      </w:r>
      <w:proofErr w:type="gramStart"/>
      <w:r>
        <w:t>city</w:t>
      </w:r>
      <w:proofErr w:type="gramEnd"/>
      <w:r>
        <w:t>": "Moscow",</w:t>
      </w:r>
    </w:p>
    <w:p w14:paraId="7F3A3C50" w14:textId="77777777" w:rsidR="00CD441D" w:rsidRDefault="00CD441D" w:rsidP="00CD441D">
      <w:pPr>
        <w:pStyle w:val="aff6"/>
      </w:pPr>
      <w:r>
        <w:t xml:space="preserve">                "</w:t>
      </w:r>
      <w:proofErr w:type="gramStart"/>
      <w:r>
        <w:t>gender</w:t>
      </w:r>
      <w:proofErr w:type="gramEnd"/>
      <w:r>
        <w:t>": "MALE",</w:t>
      </w:r>
    </w:p>
    <w:p w14:paraId="7828CE5B" w14:textId="77777777" w:rsidR="00CD441D" w:rsidRDefault="00CD441D" w:rsidP="00CD441D">
      <w:pPr>
        <w:pStyle w:val="aff6"/>
      </w:pPr>
      <w:r>
        <w:t xml:space="preserve">                "</w:t>
      </w:r>
      <w:proofErr w:type="gramStart"/>
      <w:r>
        <w:t>email</w:t>
      </w:r>
      <w:proofErr w:type="gramEnd"/>
      <w:r>
        <w:t>": "simple@email.com",</w:t>
      </w:r>
    </w:p>
    <w:p w14:paraId="50817EA8" w14:textId="77777777" w:rsidR="00CD441D" w:rsidRPr="00C0060A" w:rsidRDefault="00CD441D" w:rsidP="00CD441D">
      <w:pPr>
        <w:pStyle w:val="aff6"/>
      </w:pPr>
      <w:r>
        <w:t xml:space="preserve">                </w:t>
      </w:r>
      <w:r w:rsidRPr="00C0060A">
        <w:t>"</w:t>
      </w:r>
      <w:proofErr w:type="spellStart"/>
      <w:r>
        <w:t>created</w:t>
      </w:r>
      <w:r w:rsidRPr="00C0060A">
        <w:t>_</w:t>
      </w:r>
      <w:r>
        <w:t>at</w:t>
      </w:r>
      <w:proofErr w:type="spellEnd"/>
      <w:r w:rsidRPr="00C0060A">
        <w:t>": "2018-08-30 12:09:04"</w:t>
      </w:r>
    </w:p>
    <w:p w14:paraId="12E4C7C7" w14:textId="77777777" w:rsidR="00CD441D" w:rsidRPr="00CD441D" w:rsidRDefault="00CD441D" w:rsidP="00CD441D">
      <w:pPr>
        <w:pStyle w:val="aff6"/>
        <w:rPr>
          <w:lang w:val="ru-RU"/>
        </w:rPr>
      </w:pPr>
      <w:r w:rsidRPr="00C0060A">
        <w:t xml:space="preserve">            </w:t>
      </w:r>
      <w:r w:rsidRPr="00CD441D">
        <w:rPr>
          <w:lang w:val="ru-RU"/>
        </w:rPr>
        <w:t>},</w:t>
      </w:r>
    </w:p>
    <w:p w14:paraId="6DD0E17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"</w:t>
      </w:r>
      <w:r>
        <w:t>test</w:t>
      </w:r>
      <w:r w:rsidRPr="00CD441D">
        <w:rPr>
          <w:lang w:val="ru-RU"/>
        </w:rPr>
        <w:t>": {</w:t>
      </w:r>
    </w:p>
    <w:p w14:paraId="0166EA6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name</w:t>
      </w:r>
      <w:r w:rsidRPr="00CD441D">
        <w:rPr>
          <w:lang w:val="ru-RU"/>
        </w:rPr>
        <w:t>": "Тест на оценку оценки профессиональных интересов Соломина",</w:t>
      </w:r>
    </w:p>
    <w:p w14:paraId="643B263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about</w:t>
      </w:r>
      <w:r w:rsidRPr="00CD441D">
        <w:rPr>
          <w:lang w:val="ru-RU"/>
        </w:rPr>
        <w:t>": "Анкета 'Ориентация' определяет профессиональную направленность личности к определенной сфере деятельности.",</w:t>
      </w:r>
    </w:p>
    <w:p w14:paraId="4C36F48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rules</w:t>
      </w:r>
      <w:r w:rsidRPr="00CD441D">
        <w:rPr>
          <w:lang w:val="ru-RU"/>
        </w:rPr>
        <w:t>": "В первой части (\"Я хочу\") вы можете оценить по 4-х бальной шкале степень своего желания заниматься...",</w:t>
      </w:r>
    </w:p>
    <w:p w14:paraId="7350132B" w14:textId="77777777" w:rsidR="00CD441D" w:rsidRDefault="00CD441D" w:rsidP="00CD441D">
      <w:pPr>
        <w:pStyle w:val="aff6"/>
      </w:pPr>
      <w:r w:rsidRPr="00CD441D">
        <w:rPr>
          <w:lang w:val="ru-RU"/>
        </w:rPr>
        <w:t xml:space="preserve">                </w:t>
      </w:r>
      <w:r>
        <w:t>"</w:t>
      </w:r>
      <w:proofErr w:type="gramStart"/>
      <w:r>
        <w:t>questions</w:t>
      </w:r>
      <w:proofErr w:type="gramEnd"/>
      <w:r>
        <w:t>": [],</w:t>
      </w:r>
    </w:p>
    <w:p w14:paraId="61FC4BEF" w14:textId="77777777" w:rsidR="00CD441D" w:rsidRDefault="00CD441D" w:rsidP="00CD441D">
      <w:pPr>
        <w:pStyle w:val="aff6"/>
      </w:pPr>
      <w:r>
        <w:t xml:space="preserve">                "</w:t>
      </w:r>
      <w:proofErr w:type="gramStart"/>
      <w:r>
        <w:t>answers</w:t>
      </w:r>
      <w:proofErr w:type="gramEnd"/>
      <w:r>
        <w:t>": [],</w:t>
      </w:r>
    </w:p>
    <w:p w14:paraId="26F9FEA5" w14:textId="77777777" w:rsidR="00CD441D" w:rsidRDefault="00CD441D" w:rsidP="00CD441D">
      <w:pPr>
        <w:pStyle w:val="aff6"/>
      </w:pPr>
      <w:r>
        <w:t xml:space="preserve">                "</w:t>
      </w:r>
      <w:proofErr w:type="gramStart"/>
      <w:r>
        <w:t>results</w:t>
      </w:r>
      <w:proofErr w:type="gramEnd"/>
      <w:r>
        <w:t>": []</w:t>
      </w:r>
    </w:p>
    <w:p w14:paraId="5FAACC38" w14:textId="77777777" w:rsidR="00CD441D" w:rsidRDefault="00CD441D" w:rsidP="00CD441D">
      <w:pPr>
        <w:pStyle w:val="aff6"/>
      </w:pPr>
      <w:r>
        <w:t xml:space="preserve">            },</w:t>
      </w:r>
    </w:p>
    <w:p w14:paraId="366956BD" w14:textId="77777777" w:rsidR="00CD441D" w:rsidRDefault="00CD441D" w:rsidP="00CD441D">
      <w:pPr>
        <w:pStyle w:val="aff6"/>
      </w:pPr>
      <w:r>
        <w:t xml:space="preserve">            "</w:t>
      </w:r>
      <w:proofErr w:type="spellStart"/>
      <w:r>
        <w:t>result_can</w:t>
      </w:r>
      <w:proofErr w:type="spellEnd"/>
      <w:r>
        <w:t>": {</w:t>
      </w:r>
    </w:p>
    <w:p w14:paraId="023154B3" w14:textId="77777777" w:rsidR="00CD441D" w:rsidRPr="00CD441D" w:rsidRDefault="00CD441D" w:rsidP="00CD441D">
      <w:pPr>
        <w:pStyle w:val="aff6"/>
        <w:rPr>
          <w:lang w:val="ru-RU"/>
        </w:rPr>
      </w:pPr>
      <w:r>
        <w:t xml:space="preserve">                </w:t>
      </w:r>
      <w:r w:rsidRPr="00CD441D">
        <w:rPr>
          <w:lang w:val="ru-RU"/>
        </w:rPr>
        <w:t>"</w:t>
      </w:r>
      <w:r>
        <w:t>description</w:t>
      </w:r>
      <w:r w:rsidRPr="00CD441D">
        <w:rPr>
          <w:lang w:val="ru-RU"/>
        </w:rPr>
        <w:t>": "Вы уверенный в себе и амбициозный...",</w:t>
      </w:r>
    </w:p>
    <w:p w14:paraId="398B07C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professions</w:t>
      </w:r>
      <w:r w:rsidRPr="00CD441D">
        <w:rPr>
          <w:lang w:val="ru-RU"/>
        </w:rPr>
        <w:t>": [</w:t>
      </w:r>
    </w:p>
    <w:p w14:paraId="25B74D3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{</w:t>
      </w:r>
    </w:p>
    <w:p w14:paraId="04193C1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    "</w:t>
      </w:r>
      <w:r>
        <w:t>value</w:t>
      </w:r>
      <w:r w:rsidRPr="00CD441D">
        <w:rPr>
          <w:lang w:val="ru-RU"/>
        </w:rPr>
        <w:t>": "Архитектор",</w:t>
      </w:r>
    </w:p>
    <w:p w14:paraId="5723691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                "</w:t>
      </w:r>
      <w:r>
        <w:t>description</w:t>
      </w:r>
      <w:r w:rsidRPr="00CD441D">
        <w:rPr>
          <w:lang w:val="ru-RU"/>
        </w:rPr>
        <w:t>": "Архитектор строит дома"</w:t>
      </w:r>
    </w:p>
    <w:p w14:paraId="04847C2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},</w:t>
      </w:r>
    </w:p>
    <w:p w14:paraId="699C300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{</w:t>
      </w:r>
    </w:p>
    <w:p w14:paraId="27EC1F9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    "</w:t>
      </w:r>
      <w:r>
        <w:t>value</w:t>
      </w:r>
      <w:r w:rsidRPr="00CD441D">
        <w:rPr>
          <w:lang w:val="ru-RU"/>
        </w:rPr>
        <w:t>": "Художник",</w:t>
      </w:r>
    </w:p>
    <w:p w14:paraId="2883C40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    "</w:t>
      </w:r>
      <w:r>
        <w:t>description</w:t>
      </w:r>
      <w:r w:rsidRPr="00CD441D">
        <w:rPr>
          <w:lang w:val="ru-RU"/>
        </w:rPr>
        <w:t>": "Художник пишет картины"</w:t>
      </w:r>
    </w:p>
    <w:p w14:paraId="6204563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},</w:t>
      </w:r>
    </w:p>
    <w:p w14:paraId="5B6DABF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{</w:t>
      </w:r>
    </w:p>
    <w:p w14:paraId="196A1C7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    "</w:t>
      </w:r>
      <w:r>
        <w:t>value</w:t>
      </w:r>
      <w:r w:rsidRPr="00CD441D">
        <w:rPr>
          <w:lang w:val="ru-RU"/>
        </w:rPr>
        <w:t>": "Музыкант",</w:t>
      </w:r>
    </w:p>
    <w:p w14:paraId="16D2A18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    "</w:t>
      </w:r>
      <w:r>
        <w:t>description</w:t>
      </w:r>
      <w:r w:rsidRPr="00CD441D">
        <w:rPr>
          <w:lang w:val="ru-RU"/>
        </w:rPr>
        <w:t>": "Музыкант пишет музыку"</w:t>
      </w:r>
    </w:p>
    <w:p w14:paraId="298B768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},</w:t>
      </w:r>
    </w:p>
    <w:p w14:paraId="664F2BF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{</w:t>
      </w:r>
    </w:p>
    <w:p w14:paraId="0656F73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    "</w:t>
      </w:r>
      <w:r>
        <w:t>value</w:t>
      </w:r>
      <w:r w:rsidRPr="00CD441D">
        <w:rPr>
          <w:lang w:val="ru-RU"/>
        </w:rPr>
        <w:t>": "Хореограф",</w:t>
      </w:r>
    </w:p>
    <w:p w14:paraId="51574B0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    "</w:t>
      </w:r>
      <w:r>
        <w:t>description</w:t>
      </w:r>
      <w:r w:rsidRPr="00CD441D">
        <w:rPr>
          <w:lang w:val="ru-RU"/>
        </w:rPr>
        <w:t>": "Хореограф умеет танцевать"</w:t>
      </w:r>
    </w:p>
    <w:p w14:paraId="1CE54486" w14:textId="77777777" w:rsidR="00CD441D" w:rsidRDefault="00CD441D" w:rsidP="00CD441D">
      <w:pPr>
        <w:pStyle w:val="aff6"/>
      </w:pPr>
      <w:r w:rsidRPr="00CD441D">
        <w:rPr>
          <w:lang w:val="ru-RU"/>
        </w:rPr>
        <w:t xml:space="preserve">                    </w:t>
      </w:r>
      <w:r>
        <w:t>}</w:t>
      </w:r>
    </w:p>
    <w:p w14:paraId="22829662" w14:textId="77777777" w:rsidR="00CD441D" w:rsidRDefault="00CD441D" w:rsidP="00CD441D">
      <w:pPr>
        <w:pStyle w:val="aff6"/>
      </w:pPr>
      <w:r>
        <w:t xml:space="preserve">                ],</w:t>
      </w:r>
    </w:p>
    <w:p w14:paraId="06CFEEF1" w14:textId="77777777" w:rsidR="00CD441D" w:rsidRDefault="00CD441D" w:rsidP="00CD441D">
      <w:pPr>
        <w:pStyle w:val="aff6"/>
      </w:pPr>
      <w:r>
        <w:t xml:space="preserve">                "</w:t>
      </w:r>
      <w:proofErr w:type="spellStart"/>
      <w:r>
        <w:t>work_subject</w:t>
      </w:r>
      <w:proofErr w:type="spellEnd"/>
      <w:r>
        <w:t>": "ART",</w:t>
      </w:r>
    </w:p>
    <w:p w14:paraId="720E5602" w14:textId="77777777" w:rsidR="00CD441D" w:rsidRDefault="00CD441D" w:rsidP="00CD441D">
      <w:pPr>
        <w:pStyle w:val="aff6"/>
      </w:pPr>
      <w:r>
        <w:t xml:space="preserve">                "</w:t>
      </w:r>
      <w:proofErr w:type="spellStart"/>
      <w:r>
        <w:t>work_character</w:t>
      </w:r>
      <w:proofErr w:type="spellEnd"/>
      <w:r>
        <w:t>": "CREATOR"</w:t>
      </w:r>
    </w:p>
    <w:p w14:paraId="2B068F5A" w14:textId="77777777" w:rsidR="00CD441D" w:rsidRPr="00CD441D" w:rsidRDefault="00CD441D" w:rsidP="00CD441D">
      <w:pPr>
        <w:pStyle w:val="aff6"/>
        <w:rPr>
          <w:lang w:val="ru-RU"/>
        </w:rPr>
      </w:pPr>
      <w:r>
        <w:t xml:space="preserve">            </w:t>
      </w:r>
      <w:r w:rsidRPr="00CD441D">
        <w:rPr>
          <w:lang w:val="ru-RU"/>
        </w:rPr>
        <w:t>},</w:t>
      </w:r>
    </w:p>
    <w:p w14:paraId="35B636A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"</w:t>
      </w:r>
      <w:r>
        <w:t>result</w:t>
      </w:r>
      <w:r w:rsidRPr="00CD441D">
        <w:rPr>
          <w:lang w:val="ru-RU"/>
        </w:rPr>
        <w:t>_</w:t>
      </w:r>
      <w:r>
        <w:t>want</w:t>
      </w:r>
      <w:r w:rsidRPr="00CD441D">
        <w:rPr>
          <w:lang w:val="ru-RU"/>
        </w:rPr>
        <w:t>": {</w:t>
      </w:r>
    </w:p>
    <w:p w14:paraId="2A5B7F0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description</w:t>
      </w:r>
      <w:r w:rsidRPr="00CD441D">
        <w:rPr>
          <w:lang w:val="ru-RU"/>
        </w:rPr>
        <w:t>": "Вы уверенный в себе и амбициозный...",</w:t>
      </w:r>
    </w:p>
    <w:p w14:paraId="132531F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"</w:t>
      </w:r>
      <w:r>
        <w:t>professions</w:t>
      </w:r>
      <w:r w:rsidRPr="00CD441D">
        <w:rPr>
          <w:lang w:val="ru-RU"/>
        </w:rPr>
        <w:t>": [</w:t>
      </w:r>
    </w:p>
    <w:p w14:paraId="14FBC02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{</w:t>
      </w:r>
    </w:p>
    <w:p w14:paraId="1908759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    "</w:t>
      </w:r>
      <w:r>
        <w:t>value</w:t>
      </w:r>
      <w:r w:rsidRPr="00CD441D">
        <w:rPr>
          <w:lang w:val="ru-RU"/>
        </w:rPr>
        <w:t>": "Архитектор",</w:t>
      </w:r>
    </w:p>
    <w:p w14:paraId="7492C86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    "</w:t>
      </w:r>
      <w:r>
        <w:t>description</w:t>
      </w:r>
      <w:r w:rsidRPr="00CD441D">
        <w:rPr>
          <w:lang w:val="ru-RU"/>
        </w:rPr>
        <w:t>": "Архитектор строит дома"</w:t>
      </w:r>
    </w:p>
    <w:p w14:paraId="3E1F5FB4" w14:textId="77777777" w:rsidR="00CD441D" w:rsidRPr="00C0060A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</w:t>
      </w:r>
      <w:r w:rsidRPr="00C0060A">
        <w:rPr>
          <w:lang w:val="ru-RU"/>
        </w:rPr>
        <w:t>},</w:t>
      </w:r>
    </w:p>
    <w:p w14:paraId="54A7441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{</w:t>
      </w:r>
    </w:p>
    <w:p w14:paraId="2FEC466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    "</w:t>
      </w:r>
      <w:r>
        <w:t>value</w:t>
      </w:r>
      <w:r w:rsidRPr="00CD441D">
        <w:rPr>
          <w:lang w:val="ru-RU"/>
        </w:rPr>
        <w:t>": "Художник",</w:t>
      </w:r>
    </w:p>
    <w:p w14:paraId="1655B6A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    "</w:t>
      </w:r>
      <w:r>
        <w:t>description</w:t>
      </w:r>
      <w:r w:rsidRPr="00CD441D">
        <w:rPr>
          <w:lang w:val="ru-RU"/>
        </w:rPr>
        <w:t>": "Художник пишет картины"</w:t>
      </w:r>
    </w:p>
    <w:p w14:paraId="714D31A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},</w:t>
      </w:r>
    </w:p>
    <w:p w14:paraId="3977DA9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{</w:t>
      </w:r>
    </w:p>
    <w:p w14:paraId="4608DE5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    "</w:t>
      </w:r>
      <w:r>
        <w:t>value</w:t>
      </w:r>
      <w:r w:rsidRPr="00CD441D">
        <w:rPr>
          <w:lang w:val="ru-RU"/>
        </w:rPr>
        <w:t>": "Музыкант",</w:t>
      </w:r>
    </w:p>
    <w:p w14:paraId="5D469E7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    "</w:t>
      </w:r>
      <w:r>
        <w:t>description</w:t>
      </w:r>
      <w:r w:rsidRPr="00CD441D">
        <w:rPr>
          <w:lang w:val="ru-RU"/>
        </w:rPr>
        <w:t>": "Музыкант пишет музыку"</w:t>
      </w:r>
    </w:p>
    <w:p w14:paraId="793B67B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},</w:t>
      </w:r>
    </w:p>
    <w:p w14:paraId="7707DCA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{</w:t>
      </w:r>
    </w:p>
    <w:p w14:paraId="03A903F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    "</w:t>
      </w:r>
      <w:r>
        <w:t>value</w:t>
      </w:r>
      <w:r w:rsidRPr="00CD441D">
        <w:rPr>
          <w:lang w:val="ru-RU"/>
        </w:rPr>
        <w:t>": "Хореограф",</w:t>
      </w:r>
    </w:p>
    <w:p w14:paraId="0609894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              "</w:t>
      </w:r>
      <w:r>
        <w:t>description</w:t>
      </w:r>
      <w:r w:rsidRPr="00CD441D">
        <w:rPr>
          <w:lang w:val="ru-RU"/>
        </w:rPr>
        <w:t>": "Хореограф умеет танцевать"</w:t>
      </w:r>
    </w:p>
    <w:p w14:paraId="36E40FE8" w14:textId="77777777" w:rsidR="00CD441D" w:rsidRDefault="00CD441D" w:rsidP="00CD441D">
      <w:pPr>
        <w:pStyle w:val="aff6"/>
      </w:pPr>
      <w:r w:rsidRPr="00CD441D">
        <w:rPr>
          <w:lang w:val="ru-RU"/>
        </w:rPr>
        <w:t xml:space="preserve">                    </w:t>
      </w:r>
      <w:r>
        <w:t>}</w:t>
      </w:r>
    </w:p>
    <w:p w14:paraId="66430A13" w14:textId="77777777" w:rsidR="00CD441D" w:rsidRDefault="00CD441D" w:rsidP="00CD441D">
      <w:pPr>
        <w:pStyle w:val="aff6"/>
      </w:pPr>
      <w:r>
        <w:t xml:space="preserve">                ],</w:t>
      </w:r>
    </w:p>
    <w:p w14:paraId="34E67017" w14:textId="77777777" w:rsidR="00CD441D" w:rsidRDefault="00CD441D" w:rsidP="00CD441D">
      <w:pPr>
        <w:pStyle w:val="aff6"/>
      </w:pPr>
      <w:r>
        <w:t xml:space="preserve">                "</w:t>
      </w:r>
      <w:proofErr w:type="spellStart"/>
      <w:r>
        <w:t>work_subject</w:t>
      </w:r>
      <w:proofErr w:type="spellEnd"/>
      <w:r>
        <w:t>": "ART",</w:t>
      </w:r>
    </w:p>
    <w:p w14:paraId="0766FF7F" w14:textId="77777777" w:rsidR="00CD441D" w:rsidRDefault="00CD441D" w:rsidP="00CD441D">
      <w:pPr>
        <w:pStyle w:val="aff6"/>
      </w:pPr>
      <w:r>
        <w:t xml:space="preserve">                "</w:t>
      </w:r>
      <w:proofErr w:type="spellStart"/>
      <w:r>
        <w:t>work_character</w:t>
      </w:r>
      <w:proofErr w:type="spellEnd"/>
      <w:r>
        <w:t>": "CREATOR"</w:t>
      </w:r>
    </w:p>
    <w:p w14:paraId="15645626" w14:textId="77777777" w:rsidR="00CD441D" w:rsidRDefault="00CD441D" w:rsidP="00CD441D">
      <w:pPr>
        <w:pStyle w:val="aff6"/>
      </w:pPr>
      <w:r>
        <w:t xml:space="preserve">            },</w:t>
      </w:r>
    </w:p>
    <w:p w14:paraId="4549AD52" w14:textId="77777777" w:rsidR="00CD441D" w:rsidRDefault="00CD441D" w:rsidP="00CD441D">
      <w:pPr>
        <w:pStyle w:val="aff6"/>
      </w:pPr>
      <w:r>
        <w:t xml:space="preserve">            "</w:t>
      </w:r>
      <w:proofErr w:type="spellStart"/>
      <w:r>
        <w:t>question_results</w:t>
      </w:r>
      <w:proofErr w:type="spellEnd"/>
      <w:r>
        <w:t>": [</w:t>
      </w:r>
    </w:p>
    <w:p w14:paraId="368B0180" w14:textId="77777777" w:rsidR="00CD441D" w:rsidRDefault="00CD441D" w:rsidP="00CD441D">
      <w:pPr>
        <w:pStyle w:val="aff6"/>
      </w:pPr>
      <w:r>
        <w:t xml:space="preserve">                {</w:t>
      </w:r>
    </w:p>
    <w:p w14:paraId="0DC555C2" w14:textId="77777777" w:rsidR="00CD441D" w:rsidRPr="008429A4" w:rsidRDefault="00CD441D" w:rsidP="00CD441D">
      <w:pPr>
        <w:pStyle w:val="aff6"/>
        <w:rPr>
          <w:lang w:val="ru-RU"/>
        </w:rPr>
      </w:pPr>
      <w:r>
        <w:t xml:space="preserve">                    </w:t>
      </w:r>
      <w:r w:rsidRPr="008429A4">
        <w:rPr>
          <w:lang w:val="ru-RU"/>
        </w:rPr>
        <w:t>"</w:t>
      </w:r>
      <w:r>
        <w:t>question</w:t>
      </w:r>
      <w:r w:rsidRPr="008429A4">
        <w:rPr>
          <w:lang w:val="ru-RU"/>
        </w:rPr>
        <w:t>": {</w:t>
      </w:r>
    </w:p>
    <w:p w14:paraId="6677A72D" w14:textId="77777777" w:rsidR="00CD441D" w:rsidRPr="008429A4" w:rsidRDefault="00CD441D" w:rsidP="00CD441D">
      <w:pPr>
        <w:pStyle w:val="aff6"/>
        <w:rPr>
          <w:lang w:val="ru-RU"/>
        </w:rPr>
      </w:pPr>
      <w:r w:rsidRPr="008429A4">
        <w:rPr>
          <w:lang w:val="ru-RU"/>
        </w:rPr>
        <w:t xml:space="preserve">                        "</w:t>
      </w:r>
      <w:r>
        <w:t>id</w:t>
      </w:r>
      <w:r w:rsidRPr="008429A4">
        <w:rPr>
          <w:lang w:val="ru-RU"/>
        </w:rPr>
        <w:t>": 1,</w:t>
      </w:r>
    </w:p>
    <w:p w14:paraId="17554FED" w14:textId="77777777" w:rsidR="00CD441D" w:rsidRPr="008429A4" w:rsidRDefault="00CD441D" w:rsidP="00CD441D">
      <w:pPr>
        <w:pStyle w:val="aff6"/>
        <w:rPr>
          <w:lang w:val="ru-RU"/>
        </w:rPr>
      </w:pPr>
      <w:r w:rsidRPr="008429A4">
        <w:rPr>
          <w:lang w:val="ru-RU"/>
        </w:rPr>
        <w:t xml:space="preserve">                        "</w:t>
      </w:r>
      <w:r>
        <w:t>value</w:t>
      </w:r>
      <w:r w:rsidRPr="008429A4">
        <w:rPr>
          <w:lang w:val="ru-RU"/>
        </w:rPr>
        <w:t>": "</w:t>
      </w:r>
      <w:r w:rsidRPr="00C0060A">
        <w:rPr>
          <w:lang w:val="ru-RU"/>
        </w:rPr>
        <w:t>Я</w:t>
      </w:r>
      <w:r w:rsidRPr="008429A4">
        <w:rPr>
          <w:lang w:val="ru-RU"/>
        </w:rPr>
        <w:t xml:space="preserve"> </w:t>
      </w:r>
      <w:r w:rsidRPr="00C0060A">
        <w:rPr>
          <w:lang w:val="ru-RU"/>
        </w:rPr>
        <w:t>хочу</w:t>
      </w:r>
      <w:r w:rsidRPr="008429A4">
        <w:rPr>
          <w:lang w:val="ru-RU"/>
        </w:rPr>
        <w:t xml:space="preserve"> </w:t>
      </w:r>
      <w:r w:rsidRPr="00C0060A">
        <w:rPr>
          <w:lang w:val="ru-RU"/>
        </w:rPr>
        <w:t>обслуживать</w:t>
      </w:r>
      <w:r w:rsidRPr="008429A4">
        <w:rPr>
          <w:lang w:val="ru-RU"/>
        </w:rPr>
        <w:t xml:space="preserve"> </w:t>
      </w:r>
      <w:r w:rsidRPr="00C0060A">
        <w:rPr>
          <w:lang w:val="ru-RU"/>
        </w:rPr>
        <w:t>людей</w:t>
      </w:r>
      <w:r w:rsidRPr="008429A4">
        <w:rPr>
          <w:lang w:val="ru-RU"/>
        </w:rPr>
        <w:t>",</w:t>
      </w:r>
    </w:p>
    <w:p w14:paraId="3EE80420" w14:textId="77777777" w:rsidR="00CD441D" w:rsidRDefault="00CD441D" w:rsidP="00CD441D">
      <w:pPr>
        <w:pStyle w:val="aff6"/>
      </w:pPr>
      <w:r w:rsidRPr="008429A4">
        <w:rPr>
          <w:lang w:val="ru-RU"/>
        </w:rPr>
        <w:t xml:space="preserve">                        </w:t>
      </w:r>
      <w:r>
        <w:t>"</w:t>
      </w:r>
      <w:proofErr w:type="gramStart"/>
      <w:r>
        <w:t>group</w:t>
      </w:r>
      <w:proofErr w:type="gramEnd"/>
      <w:r>
        <w:t>": "HUMAN",</w:t>
      </w:r>
    </w:p>
    <w:p w14:paraId="65F30EF9" w14:textId="77777777" w:rsidR="00CD441D" w:rsidRDefault="00CD441D" w:rsidP="00CD441D">
      <w:pPr>
        <w:pStyle w:val="aff6"/>
      </w:pPr>
      <w:r>
        <w:t xml:space="preserve">                        "</w:t>
      </w:r>
      <w:proofErr w:type="gramStart"/>
      <w:r>
        <w:t>part</w:t>
      </w:r>
      <w:proofErr w:type="gramEnd"/>
      <w:r>
        <w:t>": "WANT",</w:t>
      </w:r>
    </w:p>
    <w:p w14:paraId="38924E02" w14:textId="77777777" w:rsidR="00CD441D" w:rsidRDefault="00CD441D" w:rsidP="00CD441D">
      <w:pPr>
        <w:pStyle w:val="aff6"/>
      </w:pPr>
      <w:r>
        <w:t xml:space="preserve">                        "</w:t>
      </w:r>
      <w:proofErr w:type="spellStart"/>
      <w:r>
        <w:t>number_in_order</w:t>
      </w:r>
      <w:proofErr w:type="spellEnd"/>
      <w:r>
        <w:t>": 1</w:t>
      </w:r>
    </w:p>
    <w:p w14:paraId="5FC77D9D" w14:textId="77777777" w:rsidR="00CD441D" w:rsidRDefault="00CD441D" w:rsidP="00CD441D">
      <w:pPr>
        <w:pStyle w:val="aff6"/>
      </w:pPr>
      <w:r>
        <w:t xml:space="preserve">                    },</w:t>
      </w:r>
    </w:p>
    <w:p w14:paraId="032AD68B" w14:textId="77777777" w:rsidR="00CD441D" w:rsidRDefault="00CD441D" w:rsidP="00CD441D">
      <w:pPr>
        <w:pStyle w:val="aff6"/>
      </w:pPr>
      <w:r>
        <w:lastRenderedPageBreak/>
        <w:t xml:space="preserve">                    "</w:t>
      </w:r>
      <w:proofErr w:type="gramStart"/>
      <w:r>
        <w:t>answer</w:t>
      </w:r>
      <w:proofErr w:type="gramEnd"/>
      <w:r>
        <w:t>": {</w:t>
      </w:r>
    </w:p>
    <w:p w14:paraId="1D753231" w14:textId="77777777" w:rsidR="00CD441D" w:rsidRDefault="00CD441D" w:rsidP="00CD441D">
      <w:pPr>
        <w:pStyle w:val="aff6"/>
      </w:pPr>
      <w:r>
        <w:t xml:space="preserve">                        "</w:t>
      </w:r>
      <w:proofErr w:type="gramStart"/>
      <w:r>
        <w:t>id</w:t>
      </w:r>
      <w:proofErr w:type="gramEnd"/>
      <w:r>
        <w:t>": 1,</w:t>
      </w:r>
    </w:p>
    <w:p w14:paraId="34135546" w14:textId="77777777" w:rsidR="00CD441D" w:rsidRDefault="00CD441D" w:rsidP="00CD441D">
      <w:pPr>
        <w:pStyle w:val="aff6"/>
      </w:pPr>
      <w:r>
        <w:t xml:space="preserve">                        "</w:t>
      </w:r>
      <w:proofErr w:type="gramStart"/>
      <w:r>
        <w:t>value</w:t>
      </w:r>
      <w:proofErr w:type="gramEnd"/>
      <w:r>
        <w:t>": "</w:t>
      </w:r>
      <w:proofErr w:type="spellStart"/>
      <w:r>
        <w:t>Вовсе</w:t>
      </w:r>
      <w:proofErr w:type="spellEnd"/>
      <w:r>
        <w:t xml:space="preserve"> </w:t>
      </w:r>
      <w:proofErr w:type="spellStart"/>
      <w:r>
        <w:t>нет</w:t>
      </w:r>
      <w:proofErr w:type="spellEnd"/>
      <w:r>
        <w:t>",</w:t>
      </w:r>
    </w:p>
    <w:p w14:paraId="64BB363E" w14:textId="77777777" w:rsidR="00CD441D" w:rsidRDefault="00CD441D" w:rsidP="00CD441D">
      <w:pPr>
        <w:pStyle w:val="aff6"/>
      </w:pPr>
      <w:r>
        <w:t xml:space="preserve">                        "</w:t>
      </w:r>
      <w:proofErr w:type="gramStart"/>
      <w:r>
        <w:t>weight</w:t>
      </w:r>
      <w:proofErr w:type="gramEnd"/>
      <w:r>
        <w:t>": 0</w:t>
      </w:r>
    </w:p>
    <w:p w14:paraId="7D1CE43A" w14:textId="77777777" w:rsidR="00CD441D" w:rsidRDefault="00CD441D" w:rsidP="00CD441D">
      <w:pPr>
        <w:pStyle w:val="aff6"/>
      </w:pPr>
      <w:r>
        <w:t xml:space="preserve">                    }</w:t>
      </w:r>
    </w:p>
    <w:p w14:paraId="586C8100" w14:textId="77777777" w:rsidR="00CD441D" w:rsidRDefault="00CD441D" w:rsidP="00CD441D">
      <w:pPr>
        <w:pStyle w:val="aff6"/>
      </w:pPr>
      <w:r>
        <w:t xml:space="preserve">                }</w:t>
      </w:r>
    </w:p>
    <w:p w14:paraId="559DC79F" w14:textId="77777777" w:rsidR="00CD441D" w:rsidRDefault="00CD441D" w:rsidP="00CD441D">
      <w:pPr>
        <w:pStyle w:val="aff6"/>
      </w:pPr>
      <w:r>
        <w:t xml:space="preserve">            ]</w:t>
      </w:r>
    </w:p>
    <w:p w14:paraId="21000ACF" w14:textId="77777777" w:rsidR="00CD441D" w:rsidRDefault="00CD441D" w:rsidP="00CD441D">
      <w:pPr>
        <w:pStyle w:val="aff6"/>
      </w:pPr>
      <w:r>
        <w:t xml:space="preserve">        }</w:t>
      </w:r>
    </w:p>
    <w:p w14:paraId="19AB7E32" w14:textId="77777777" w:rsidR="00CD441D" w:rsidRDefault="00CD441D" w:rsidP="00CD441D">
      <w:pPr>
        <w:pStyle w:val="aff6"/>
      </w:pPr>
      <w:r>
        <w:t xml:space="preserve">    ]</w:t>
      </w:r>
    </w:p>
    <w:p w14:paraId="6314F338" w14:textId="77777777" w:rsidR="00CD441D" w:rsidRDefault="00CD441D" w:rsidP="00CD441D">
      <w:pPr>
        <w:pStyle w:val="aff6"/>
      </w:pPr>
      <w:r>
        <w:t>}</w:t>
      </w:r>
    </w:p>
    <w:p w14:paraId="35C387E2" w14:textId="77777777" w:rsidR="00CD441D" w:rsidRDefault="00CD441D" w:rsidP="00CD441D">
      <w:pPr>
        <w:pStyle w:val="aff6"/>
      </w:pPr>
    </w:p>
    <w:p w14:paraId="2940A91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```</w:t>
      </w:r>
    </w:p>
    <w:p w14:paraId="30A3B5D7" w14:textId="77777777" w:rsidR="00CD441D" w:rsidRPr="00CD441D" w:rsidRDefault="00CD441D" w:rsidP="00CD441D">
      <w:pPr>
        <w:pStyle w:val="aff6"/>
        <w:rPr>
          <w:lang w:val="ru-RU"/>
        </w:rPr>
      </w:pPr>
    </w:p>
    <w:p w14:paraId="1383D4D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### /</w:t>
      </w:r>
      <w:r>
        <w:t>result</w:t>
      </w:r>
      <w:r w:rsidRPr="00CD441D">
        <w:rPr>
          <w:lang w:val="ru-RU"/>
        </w:rPr>
        <w:t>/</w:t>
      </w:r>
      <w:r>
        <w:t>all</w:t>
      </w:r>
    </w:p>
    <w:p w14:paraId="43883C5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_Получение результатов всех опросов от всех пользователей (по </w:t>
      </w:r>
      <w:proofErr w:type="gramStart"/>
      <w:r w:rsidRPr="00CD441D">
        <w:rPr>
          <w:lang w:val="ru-RU"/>
        </w:rPr>
        <w:t>фильтру)_</w:t>
      </w:r>
      <w:proofErr w:type="gramEnd"/>
    </w:p>
    <w:p w14:paraId="5C802E26" w14:textId="77777777" w:rsidR="00CD441D" w:rsidRPr="00CD441D" w:rsidRDefault="00CD441D" w:rsidP="00CD441D">
      <w:pPr>
        <w:pStyle w:val="aff6"/>
        <w:rPr>
          <w:lang w:val="ru-RU"/>
        </w:rPr>
      </w:pPr>
    </w:p>
    <w:p w14:paraId="3C773F6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Метод:*</w:t>
      </w:r>
      <w:proofErr w:type="gramEnd"/>
      <w:r w:rsidRPr="00CD441D">
        <w:rPr>
          <w:lang w:val="ru-RU"/>
        </w:rPr>
        <w:t xml:space="preserve">* </w:t>
      </w:r>
      <w:r>
        <w:t>GET</w:t>
      </w:r>
    </w:p>
    <w:p w14:paraId="45C7EC7E" w14:textId="77777777" w:rsidR="00CD441D" w:rsidRPr="00CD441D" w:rsidRDefault="00CD441D" w:rsidP="00CD441D">
      <w:pPr>
        <w:pStyle w:val="aff6"/>
        <w:rPr>
          <w:lang w:val="ru-RU"/>
        </w:rPr>
      </w:pPr>
    </w:p>
    <w:p w14:paraId="21C87FB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Доступ:*</w:t>
      </w:r>
      <w:proofErr w:type="gramEnd"/>
      <w:r w:rsidRPr="00CD441D">
        <w:rPr>
          <w:lang w:val="ru-RU"/>
        </w:rPr>
        <w:t xml:space="preserve">* </w:t>
      </w:r>
      <w:r>
        <w:t>teacher</w:t>
      </w:r>
    </w:p>
    <w:p w14:paraId="23D805BE" w14:textId="77777777" w:rsidR="00CD441D" w:rsidRPr="00CD441D" w:rsidRDefault="00CD441D" w:rsidP="00CD441D">
      <w:pPr>
        <w:pStyle w:val="aff6"/>
        <w:rPr>
          <w:lang w:val="ru-RU"/>
        </w:rPr>
      </w:pPr>
    </w:p>
    <w:p w14:paraId="31610C5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**Параметры </w:t>
      </w:r>
      <w:proofErr w:type="gramStart"/>
      <w:r w:rsidRPr="00CD441D">
        <w:rPr>
          <w:lang w:val="ru-RU"/>
        </w:rPr>
        <w:t>запроса:*</w:t>
      </w:r>
      <w:proofErr w:type="gramEnd"/>
      <w:r w:rsidRPr="00CD441D">
        <w:rPr>
          <w:lang w:val="ru-RU"/>
        </w:rPr>
        <w:t>*</w:t>
      </w:r>
    </w:p>
    <w:p w14:paraId="73230F9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 **</w:t>
      </w:r>
      <w:r>
        <w:t>date</w:t>
      </w:r>
      <w:r w:rsidRPr="00CD441D">
        <w:rPr>
          <w:lang w:val="ru-RU"/>
        </w:rPr>
        <w:t>_</w:t>
      </w:r>
      <w:r>
        <w:t>from</w:t>
      </w:r>
      <w:r w:rsidRPr="00CD441D">
        <w:rPr>
          <w:lang w:val="ru-RU"/>
        </w:rPr>
        <w:t>** - дата с которой отбираются результаты в формате `ДД-ММ-ГГГГ` (входит в результат)</w:t>
      </w:r>
    </w:p>
    <w:p w14:paraId="2318FCB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 **</w:t>
      </w:r>
      <w:r>
        <w:t>date</w:t>
      </w:r>
      <w:r w:rsidRPr="00CD441D">
        <w:rPr>
          <w:lang w:val="ru-RU"/>
        </w:rPr>
        <w:t>_</w:t>
      </w:r>
      <w:r>
        <w:t>to</w:t>
      </w:r>
      <w:r w:rsidRPr="00CD441D">
        <w:rPr>
          <w:lang w:val="ru-RU"/>
        </w:rPr>
        <w:t>** - дата по которую отбираются результаты в формате `ДД-ММ-ГГГГ` (входит в результат)</w:t>
      </w:r>
    </w:p>
    <w:p w14:paraId="10A4375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 **</w:t>
      </w:r>
      <w:r>
        <w:t>gender</w:t>
      </w:r>
      <w:r w:rsidRPr="00CD441D">
        <w:rPr>
          <w:lang w:val="ru-RU"/>
        </w:rPr>
        <w:t>** - пол пользователей - варианты в разделе [Константы](#Константы)</w:t>
      </w:r>
    </w:p>
    <w:p w14:paraId="06EB372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 **</w:t>
      </w:r>
      <w:r>
        <w:t>city</w:t>
      </w:r>
      <w:r w:rsidRPr="00CD441D">
        <w:rPr>
          <w:lang w:val="ru-RU"/>
        </w:rPr>
        <w:t>** - город пользователя</w:t>
      </w:r>
    </w:p>
    <w:p w14:paraId="08AECDE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 **</w:t>
      </w:r>
      <w:r>
        <w:t>age</w:t>
      </w:r>
      <w:r w:rsidRPr="00CD441D">
        <w:rPr>
          <w:lang w:val="ru-RU"/>
        </w:rPr>
        <w:t>_</w:t>
      </w:r>
      <w:r>
        <w:t>from</w:t>
      </w:r>
      <w:r w:rsidRPr="00CD441D">
        <w:rPr>
          <w:lang w:val="ru-RU"/>
        </w:rPr>
        <w:t>** - возраст пользователя с которого отбираются результаты (входит в результат)</w:t>
      </w:r>
    </w:p>
    <w:p w14:paraId="351CB88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 **</w:t>
      </w:r>
      <w:r>
        <w:t>age</w:t>
      </w:r>
      <w:r w:rsidRPr="00CD441D">
        <w:rPr>
          <w:lang w:val="ru-RU"/>
        </w:rPr>
        <w:t>_</w:t>
      </w:r>
      <w:r>
        <w:t>to</w:t>
      </w:r>
      <w:r w:rsidRPr="00CD441D">
        <w:rPr>
          <w:lang w:val="ru-RU"/>
        </w:rPr>
        <w:t>** - возраст пользователя по который отбираются результаты (входит в результат)</w:t>
      </w:r>
    </w:p>
    <w:p w14:paraId="29E00F0D" w14:textId="77777777" w:rsidR="00CD441D" w:rsidRPr="00CD441D" w:rsidRDefault="00CD441D" w:rsidP="00CD441D">
      <w:pPr>
        <w:pStyle w:val="aff6"/>
        <w:rPr>
          <w:lang w:val="ru-RU"/>
        </w:rPr>
      </w:pPr>
    </w:p>
    <w:p w14:paraId="13AE30C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_Все параметры необязательные. Для фильтра "Дата" и "Возраст" необходимо указать оба параметра `</w:t>
      </w:r>
      <w:r>
        <w:t>from</w:t>
      </w:r>
      <w:r w:rsidRPr="00CD441D">
        <w:rPr>
          <w:lang w:val="ru-RU"/>
        </w:rPr>
        <w:t>` и `</w:t>
      </w:r>
      <w:r>
        <w:t>to</w:t>
      </w:r>
      <w:r w:rsidRPr="00CD441D">
        <w:rPr>
          <w:lang w:val="ru-RU"/>
        </w:rPr>
        <w:t xml:space="preserve">`, иначе </w:t>
      </w:r>
    </w:p>
    <w:p w14:paraId="1C93027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фильтр не </w:t>
      </w:r>
      <w:proofErr w:type="gramStart"/>
      <w:r w:rsidRPr="00CD441D">
        <w:rPr>
          <w:lang w:val="ru-RU"/>
        </w:rPr>
        <w:t>сработает._</w:t>
      </w:r>
      <w:proofErr w:type="gramEnd"/>
    </w:p>
    <w:p w14:paraId="4ED2487A" w14:textId="77777777" w:rsidR="00CD441D" w:rsidRPr="00CD441D" w:rsidRDefault="00CD441D" w:rsidP="00CD441D">
      <w:pPr>
        <w:pStyle w:val="aff6"/>
        <w:rPr>
          <w:lang w:val="ru-RU"/>
        </w:rPr>
      </w:pPr>
    </w:p>
    <w:p w14:paraId="7433417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_Если не указан ни один параметр, то возвращается коллекция всех результатов_</w:t>
      </w:r>
    </w:p>
    <w:p w14:paraId="6D636791" w14:textId="77777777" w:rsidR="00CD441D" w:rsidRPr="00CD441D" w:rsidRDefault="00CD441D" w:rsidP="00CD441D">
      <w:pPr>
        <w:pStyle w:val="aff6"/>
        <w:rPr>
          <w:lang w:val="ru-RU"/>
        </w:rPr>
      </w:pPr>
    </w:p>
    <w:p w14:paraId="681F32E1" w14:textId="198910E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**</w:t>
      </w:r>
      <w:proofErr w:type="gramStart"/>
      <w:r w:rsidRPr="00CD441D">
        <w:rPr>
          <w:lang w:val="ru-RU"/>
        </w:rPr>
        <w:t>Ответ:*</w:t>
      </w:r>
      <w:proofErr w:type="gramEnd"/>
      <w:r w:rsidRPr="00CD441D">
        <w:rPr>
          <w:lang w:val="ru-RU"/>
        </w:rPr>
        <w:t>* _см. **</w:t>
      </w:r>
      <w:r>
        <w:t>GET</w:t>
      </w:r>
      <w:r w:rsidRPr="00CD441D">
        <w:rPr>
          <w:lang w:val="ru-RU"/>
        </w:rPr>
        <w:t xml:space="preserve"> /</w:t>
      </w:r>
      <w:r>
        <w:t>result</w:t>
      </w:r>
      <w:r w:rsidRPr="00CD441D">
        <w:rPr>
          <w:lang w:val="ru-RU"/>
        </w:rPr>
        <w:t>/**_</w:t>
      </w:r>
    </w:p>
    <w:p w14:paraId="25E33649" w14:textId="2F8A8346" w:rsidR="00C13F67" w:rsidRDefault="00C13F67" w:rsidP="00CD441D">
      <w:pPr>
        <w:pStyle w:val="1"/>
        <w:numPr>
          <w:ilvl w:val="0"/>
          <w:numId w:val="0"/>
        </w:numPr>
        <w:ind w:left="1004" w:hanging="360"/>
        <w:jc w:val="center"/>
      </w:pPr>
      <w:bookmarkStart w:id="47" w:name="_Toc533368309"/>
      <w:r>
        <w:lastRenderedPageBreak/>
        <w:t>ПРИЛОЖЕНИЕ</w:t>
      </w:r>
      <w:r w:rsidRPr="00DB127C">
        <w:t xml:space="preserve"> </w:t>
      </w:r>
      <w:r w:rsidR="00142FE6" w:rsidRPr="00142FE6">
        <w:t xml:space="preserve">Б. </w:t>
      </w:r>
      <w:r w:rsidR="00142FE6">
        <w:rPr>
          <w:lang w:val="en-US"/>
        </w:rPr>
        <w:t>JSON</w:t>
      </w:r>
      <w:r w:rsidR="00142FE6" w:rsidRPr="00142FE6">
        <w:t xml:space="preserve"> </w:t>
      </w:r>
      <w:r w:rsidR="00142FE6">
        <w:t>ДЛЯ ЗАПОЛНЕНИЯ ТЕСТА</w:t>
      </w:r>
      <w:bookmarkEnd w:id="47"/>
    </w:p>
    <w:p w14:paraId="594BDCC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>{</w:t>
      </w:r>
    </w:p>
    <w:p w14:paraId="4E61072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,</w:t>
      </w:r>
    </w:p>
    <w:p w14:paraId="7B5BFC4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"</w:t>
      </w:r>
      <w:proofErr w:type="spellStart"/>
      <w:r w:rsidRPr="00CD441D">
        <w:rPr>
          <w:lang w:val="ru-RU"/>
        </w:rPr>
        <w:t>name</w:t>
      </w:r>
      <w:proofErr w:type="spellEnd"/>
      <w:r w:rsidRPr="00CD441D">
        <w:rPr>
          <w:lang w:val="ru-RU"/>
        </w:rPr>
        <w:t>": "Тест на оценку оценки профессиональных интересов Соломина",</w:t>
      </w:r>
    </w:p>
    <w:p w14:paraId="12E9B72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"</w:t>
      </w:r>
      <w:proofErr w:type="spellStart"/>
      <w:r w:rsidRPr="00CD441D">
        <w:rPr>
          <w:lang w:val="ru-RU"/>
        </w:rPr>
        <w:t>about</w:t>
      </w:r>
      <w:proofErr w:type="spellEnd"/>
      <w:r w:rsidRPr="00CD441D">
        <w:rPr>
          <w:lang w:val="ru-RU"/>
        </w:rPr>
        <w:t xml:space="preserve">": "Анкета 'Ориентация' определяет профессиональную направленность личности к определенной сфере деятельности. Тест Соломина применяется для самооценки профессиональных интересов и способностей молодых и взрослых людей. Методика проста в обращении, не требует специальных психологических </w:t>
      </w:r>
      <w:proofErr w:type="spellStart"/>
      <w:r w:rsidRPr="00CD441D">
        <w:rPr>
          <w:lang w:val="ru-RU"/>
        </w:rPr>
        <w:t>знаний.Время</w:t>
      </w:r>
      <w:proofErr w:type="spellEnd"/>
      <w:r w:rsidRPr="00CD441D">
        <w:rPr>
          <w:lang w:val="ru-RU"/>
        </w:rPr>
        <w:t xml:space="preserve"> тестирования занимает 10-15 мин.",</w:t>
      </w:r>
    </w:p>
    <w:p w14:paraId="2B238C1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"</w:t>
      </w:r>
      <w:proofErr w:type="spellStart"/>
      <w:r w:rsidRPr="00CD441D">
        <w:rPr>
          <w:lang w:val="ru-RU"/>
        </w:rPr>
        <w:t>rules</w:t>
      </w:r>
      <w:proofErr w:type="spellEnd"/>
      <w:r w:rsidRPr="00CD441D">
        <w:rPr>
          <w:lang w:val="ru-RU"/>
        </w:rPr>
        <w:t>": "В первой части (\"Я хочу\") вы можете оценить по 4-х бальной шкале степень своего желания заниматься каждым из 35 приведенных в перечне видов деятельности. Эта часть анкеты предназначена для определения сферы ваших профессиональных склонностей, интересов, предпочтений, стремлений и наиболее привлекательных видов профессиональной деятельности. Во второй части (\"Я могу\") вы можете оценить с помощью такой же шкалы степень своих способностей к каждому из 35 заданных видов деятельности. Эта часть предназначена для определения ваших представлений о своих профессиональных способностях.",</w:t>
      </w:r>
    </w:p>
    <w:p w14:paraId="0DC10D3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"</w:t>
      </w:r>
      <w:proofErr w:type="spellStart"/>
      <w:r w:rsidRPr="00CD441D">
        <w:rPr>
          <w:lang w:val="ru-RU"/>
        </w:rPr>
        <w:t>questions</w:t>
      </w:r>
      <w:proofErr w:type="spellEnd"/>
      <w:r w:rsidRPr="00CD441D">
        <w:rPr>
          <w:lang w:val="ru-RU"/>
        </w:rPr>
        <w:t>": [</w:t>
      </w:r>
    </w:p>
    <w:p w14:paraId="4223E04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7560B91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,</w:t>
      </w:r>
    </w:p>
    <w:p w14:paraId="1AA9C6B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хочу (мне нравится, меня привлекает, я предпочитаю) обслуживать людей.",</w:t>
      </w:r>
    </w:p>
    <w:p w14:paraId="7E39B4E5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HUMAN",</w:t>
      </w:r>
    </w:p>
    <w:p w14:paraId="06DDA18B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7F8AF7C8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1</w:t>
      </w:r>
    </w:p>
    <w:p w14:paraId="1150ACE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5F057CC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7090788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2,</w:t>
      </w:r>
    </w:p>
    <w:p w14:paraId="716C4FD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хочу (мне нравится, меня привлекает, я предпочитаю) заниматься лечением.",</w:t>
      </w:r>
    </w:p>
    <w:p w14:paraId="633F0C78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HUMAN",</w:t>
      </w:r>
    </w:p>
    <w:p w14:paraId="04CE4811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78AF59F0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2</w:t>
      </w:r>
    </w:p>
    <w:p w14:paraId="7A1A3B0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5B56881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21AF44B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3,</w:t>
      </w:r>
    </w:p>
    <w:p w14:paraId="5BEB744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хочу (мне нравится, меня привлекает, я предпочитаю) обучать, воспитывать.",</w:t>
      </w:r>
    </w:p>
    <w:p w14:paraId="72D874D2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HUMAN",</w:t>
      </w:r>
    </w:p>
    <w:p w14:paraId="7506A2DB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1AA2B475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3</w:t>
      </w:r>
    </w:p>
    <w:p w14:paraId="6EF19A9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45C43B2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141EAFF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4,</w:t>
      </w:r>
    </w:p>
    <w:p w14:paraId="7851A4A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хочу (мне нравится, меня привлекает, я предпочитаю) защищать права и безопасность.",</w:t>
      </w:r>
    </w:p>
    <w:p w14:paraId="6F2628D4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HUMAN",</w:t>
      </w:r>
    </w:p>
    <w:p w14:paraId="25F93398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643D1B51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4</w:t>
      </w:r>
    </w:p>
    <w:p w14:paraId="174DEF1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23DAC23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1A5A796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5,</w:t>
      </w:r>
    </w:p>
    <w:p w14:paraId="1BF1073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хочу (мне нравится, меня привлекает, я предпочитаю) управлять людьми.",</w:t>
      </w:r>
    </w:p>
    <w:p w14:paraId="08AEA0CD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HUMAN",</w:t>
      </w:r>
    </w:p>
    <w:p w14:paraId="2E5B8774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086842B6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5</w:t>
      </w:r>
    </w:p>
    <w:p w14:paraId="22D4043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3AB3032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008DDAF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6,</w:t>
      </w:r>
    </w:p>
    <w:p w14:paraId="5D154A9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хочу (мне нравится, меня привлекает, я предпочитаю) управлять машинами.",</w:t>
      </w:r>
    </w:p>
    <w:p w14:paraId="14DB19B6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TECHNICS",</w:t>
      </w:r>
    </w:p>
    <w:p w14:paraId="3476296B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341FC098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6</w:t>
      </w:r>
    </w:p>
    <w:p w14:paraId="412C4F1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5BE26D2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18828EE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7,</w:t>
      </w:r>
    </w:p>
    <w:p w14:paraId="63B0A83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 xml:space="preserve">": "Я хочу (мне нравится, меня привлекает, я предпочитаю) </w:t>
      </w:r>
      <w:proofErr w:type="spellStart"/>
      <w:r w:rsidRPr="00CD441D">
        <w:rPr>
          <w:lang w:val="ru-RU"/>
        </w:rPr>
        <w:t>pемонтировать</w:t>
      </w:r>
      <w:proofErr w:type="spellEnd"/>
      <w:r w:rsidRPr="00CD441D">
        <w:rPr>
          <w:lang w:val="ru-RU"/>
        </w:rPr>
        <w:t xml:space="preserve"> оборудование.",</w:t>
      </w:r>
    </w:p>
    <w:p w14:paraId="0B32AC63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TECHNICS",</w:t>
      </w:r>
    </w:p>
    <w:p w14:paraId="320C1A59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155B8DA5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7</w:t>
      </w:r>
    </w:p>
    <w:p w14:paraId="7455A71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14F8076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0A3FEEF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8,</w:t>
      </w:r>
    </w:p>
    <w:p w14:paraId="51BFC56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 xml:space="preserve">": "Я хочу (мне нравится, меня привлекает, я предпочитаю) </w:t>
      </w:r>
      <w:proofErr w:type="spellStart"/>
      <w:r w:rsidRPr="00CD441D">
        <w:rPr>
          <w:lang w:val="ru-RU"/>
        </w:rPr>
        <w:t>cобирать</w:t>
      </w:r>
      <w:proofErr w:type="spellEnd"/>
      <w:r w:rsidRPr="00CD441D">
        <w:rPr>
          <w:lang w:val="ru-RU"/>
        </w:rPr>
        <w:t xml:space="preserve"> и налаживать технику.",</w:t>
      </w:r>
    </w:p>
    <w:p w14:paraId="45043544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TECHNICS",</w:t>
      </w:r>
    </w:p>
    <w:p w14:paraId="4D7C446C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3359D174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8</w:t>
      </w:r>
    </w:p>
    <w:p w14:paraId="17C5306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02DE8A0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2E62FC2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9,</w:t>
      </w:r>
    </w:p>
    <w:p w14:paraId="266F249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хочу (мне нравится, меня привлекает, я предпочитаю) обрабатывать материалы, изготовлять предметы и вещи.",</w:t>
      </w:r>
    </w:p>
    <w:p w14:paraId="10DB2127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TECHNICS",</w:t>
      </w:r>
    </w:p>
    <w:p w14:paraId="41939169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553E447B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9</w:t>
      </w:r>
    </w:p>
    <w:p w14:paraId="50D60CA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3EAF768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6C63AE9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0,</w:t>
      </w:r>
    </w:p>
    <w:p w14:paraId="472D35D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хочу (мне нравится, меня привлекает, я предпочитаю) заниматься строительством.",</w:t>
      </w:r>
    </w:p>
    <w:p w14:paraId="2C764282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lastRenderedPageBreak/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TECHNICS",</w:t>
      </w:r>
    </w:p>
    <w:p w14:paraId="4FE235D0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34375C6E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10</w:t>
      </w:r>
    </w:p>
    <w:p w14:paraId="4AE1C91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52EB7A9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2ECB2F3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1,</w:t>
      </w:r>
    </w:p>
    <w:p w14:paraId="43DF904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 xml:space="preserve">": "Я хочу (мне нравится, меня привлекает, я предпочитаю) </w:t>
      </w:r>
      <w:proofErr w:type="spellStart"/>
      <w:r w:rsidRPr="00CD441D">
        <w:rPr>
          <w:lang w:val="ru-RU"/>
        </w:rPr>
        <w:t>pедактировать</w:t>
      </w:r>
      <w:proofErr w:type="spellEnd"/>
      <w:r w:rsidRPr="00CD441D">
        <w:rPr>
          <w:lang w:val="ru-RU"/>
        </w:rPr>
        <w:t xml:space="preserve"> тексты и таблицы.",</w:t>
      </w:r>
    </w:p>
    <w:p w14:paraId="72AE9CDA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ZNAK",</w:t>
      </w:r>
    </w:p>
    <w:p w14:paraId="2FC445B7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17B35453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11</w:t>
      </w:r>
    </w:p>
    <w:p w14:paraId="55B6BBA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5E491AA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358F781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2,</w:t>
      </w:r>
    </w:p>
    <w:p w14:paraId="5BFEEFE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хочу (мне нравится, меня привлекает, я предпочитаю) производить расчеты и вычисления.",</w:t>
      </w:r>
    </w:p>
    <w:p w14:paraId="5E458FA9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ZNAK",</w:t>
      </w:r>
    </w:p>
    <w:p w14:paraId="2DA52914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3425A036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12</w:t>
      </w:r>
    </w:p>
    <w:p w14:paraId="227FF71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2236B4B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27BF093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3,</w:t>
      </w:r>
    </w:p>
    <w:p w14:paraId="66D1B38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хочу (мне нравится, меня привлекает, я предпочитаю) обрабатывать информацию.",</w:t>
      </w:r>
    </w:p>
    <w:p w14:paraId="15E08055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ZNAK",</w:t>
      </w:r>
    </w:p>
    <w:p w14:paraId="60A80B41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29C4964E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13</w:t>
      </w:r>
    </w:p>
    <w:p w14:paraId="75C6F21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6C417E2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27922B8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4,</w:t>
      </w:r>
    </w:p>
    <w:p w14:paraId="2D9D009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хочу (мне нравится, меня привлекает, я предпочитаю) работать с чертежами, картами и схемами.",</w:t>
      </w:r>
    </w:p>
    <w:p w14:paraId="7B2D3257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ZNAK",</w:t>
      </w:r>
    </w:p>
    <w:p w14:paraId="0FF1335D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334C1EB9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14</w:t>
      </w:r>
    </w:p>
    <w:p w14:paraId="0A4371E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58767F5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54FF27A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5,</w:t>
      </w:r>
    </w:p>
    <w:p w14:paraId="5BA2359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хочу (мне нравится, меня привлекает, я предпочитаю) принимать и передавать сигналы и сообщения.",</w:t>
      </w:r>
    </w:p>
    <w:p w14:paraId="78EE0970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ZNAK",</w:t>
      </w:r>
    </w:p>
    <w:p w14:paraId="5EED0100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454C4BD2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15</w:t>
      </w:r>
    </w:p>
    <w:p w14:paraId="1B05839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3D95281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1E2EFE9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6,</w:t>
      </w:r>
    </w:p>
    <w:p w14:paraId="0BE9248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хочу (мне нравится, меня привлекает, я предпочитаю) заниматься художественным оформлением.",</w:t>
      </w:r>
    </w:p>
    <w:p w14:paraId="0A2BCBDB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ART",</w:t>
      </w:r>
    </w:p>
    <w:p w14:paraId="4D383E7D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01C22884" w14:textId="77777777" w:rsidR="00CD441D" w:rsidRPr="00CD441D" w:rsidRDefault="00CD441D" w:rsidP="00CD441D">
      <w:pPr>
        <w:pStyle w:val="aff6"/>
      </w:pPr>
      <w:r w:rsidRPr="00CD441D">
        <w:lastRenderedPageBreak/>
        <w:t xml:space="preserve">      "</w:t>
      </w:r>
      <w:proofErr w:type="spellStart"/>
      <w:r w:rsidRPr="00CD441D">
        <w:t>number_in_order</w:t>
      </w:r>
      <w:proofErr w:type="spellEnd"/>
      <w:r w:rsidRPr="00CD441D">
        <w:t>": 16</w:t>
      </w:r>
    </w:p>
    <w:p w14:paraId="1099010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58C968C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41C54EB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7,</w:t>
      </w:r>
    </w:p>
    <w:p w14:paraId="496AAE8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хочу (мне нравится, меня привлекает, я предпочитаю) рисовать, фотографировать.",</w:t>
      </w:r>
    </w:p>
    <w:p w14:paraId="1CB76E21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ART",</w:t>
      </w:r>
    </w:p>
    <w:p w14:paraId="4408BB15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1DFDFF54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17</w:t>
      </w:r>
    </w:p>
    <w:p w14:paraId="3439062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0AAE727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616B219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8,</w:t>
      </w:r>
    </w:p>
    <w:p w14:paraId="65F390B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хочу (мне нравится, меня привлекает, я предпочитаю) создавать произведения искусства.",</w:t>
      </w:r>
    </w:p>
    <w:p w14:paraId="4C02A80C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ART",</w:t>
      </w:r>
    </w:p>
    <w:p w14:paraId="1CF5B4B8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1922C0F3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18</w:t>
      </w:r>
    </w:p>
    <w:p w14:paraId="6550F66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6E09BC3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06873C7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9,</w:t>
      </w:r>
    </w:p>
    <w:p w14:paraId="0D266B3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хочу (мне нравится, меня привлекает, я предпочитаю) выступать на сцене.",</w:t>
      </w:r>
    </w:p>
    <w:p w14:paraId="15EC8868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ART",</w:t>
      </w:r>
    </w:p>
    <w:p w14:paraId="2E39CCAF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7A6E1350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19</w:t>
      </w:r>
    </w:p>
    <w:p w14:paraId="6BE7D7A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3849EC2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06F65C9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20,</w:t>
      </w:r>
    </w:p>
    <w:p w14:paraId="344A78A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хочу (мне нравится, меня привлекает, я предпочитаю) шить, вышивать, вязать.",</w:t>
      </w:r>
    </w:p>
    <w:p w14:paraId="28026A51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ART",</w:t>
      </w:r>
    </w:p>
    <w:p w14:paraId="7FB5773E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6FAC9336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20</w:t>
      </w:r>
    </w:p>
    <w:p w14:paraId="4A986B0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544F322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7D44D67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21,</w:t>
      </w:r>
    </w:p>
    <w:p w14:paraId="54E57A1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хочу (мне нравится, меня привлекает, я предпочитаю) ухаживать за животными.",</w:t>
      </w:r>
    </w:p>
    <w:p w14:paraId="02888D03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NATURE",</w:t>
      </w:r>
    </w:p>
    <w:p w14:paraId="4B964D5C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60228EC6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21</w:t>
      </w:r>
    </w:p>
    <w:p w14:paraId="28CC364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3D4BB87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1CF038D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22,</w:t>
      </w:r>
    </w:p>
    <w:p w14:paraId="46C1963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хочу (мне нравится, меня привлекает, я предпочитаю) заготавливать продукты.",</w:t>
      </w:r>
    </w:p>
    <w:p w14:paraId="0BAD0E28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NATURE",</w:t>
      </w:r>
    </w:p>
    <w:p w14:paraId="0904DB44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1A5C852A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22</w:t>
      </w:r>
    </w:p>
    <w:p w14:paraId="6A6D5E5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00C937C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{</w:t>
      </w:r>
    </w:p>
    <w:p w14:paraId="426C9C2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23,</w:t>
      </w:r>
    </w:p>
    <w:p w14:paraId="5BAFC1D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хочу (мне нравится, меня привлекает, я предпочитаю) работать на открытом воздухе.",</w:t>
      </w:r>
    </w:p>
    <w:p w14:paraId="00AB239B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NATURE",</w:t>
      </w:r>
    </w:p>
    <w:p w14:paraId="40819905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46D838FF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23</w:t>
      </w:r>
    </w:p>
    <w:p w14:paraId="700F6E5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1B0817E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2089EA2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24,</w:t>
      </w:r>
    </w:p>
    <w:p w14:paraId="65E805C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хочу (мне нравится, меня привлекает, я предпочитаю) выращивать овощи и фрукты.",</w:t>
      </w:r>
    </w:p>
    <w:p w14:paraId="11334F16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NATURE",</w:t>
      </w:r>
    </w:p>
    <w:p w14:paraId="786DA8A6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21EBE836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24</w:t>
      </w:r>
    </w:p>
    <w:p w14:paraId="7238157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6C9D4D4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69A97F5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25,</w:t>
      </w:r>
    </w:p>
    <w:p w14:paraId="2688216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хочу (мне нравится, меня привлекает, я предпочитаю) иметь дело с природой.",</w:t>
      </w:r>
    </w:p>
    <w:p w14:paraId="4F752CC0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NATURE",</w:t>
      </w:r>
    </w:p>
    <w:p w14:paraId="5D42A986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616E6979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25</w:t>
      </w:r>
    </w:p>
    <w:p w14:paraId="63D1211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68EF834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478B909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26,</w:t>
      </w:r>
    </w:p>
    <w:p w14:paraId="5037806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хочу (мне нравится, меня привлекает, я предпочитаю) работать руками.",</w:t>
      </w:r>
    </w:p>
    <w:p w14:paraId="7C4586B8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EXECUTOR",</w:t>
      </w:r>
    </w:p>
    <w:p w14:paraId="124E2D7E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5C33FCEF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26</w:t>
      </w:r>
    </w:p>
    <w:p w14:paraId="517B459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0128EFB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1A804A9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27,</w:t>
      </w:r>
    </w:p>
    <w:p w14:paraId="46BA754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хочу (мне нравится, меня привлекает, я предпочитаю) выполнять решения.",</w:t>
      </w:r>
    </w:p>
    <w:p w14:paraId="7A31CB6A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EXECUTOR",</w:t>
      </w:r>
    </w:p>
    <w:p w14:paraId="6355A6E1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67EFEBDD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27</w:t>
      </w:r>
    </w:p>
    <w:p w14:paraId="7A386D3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61C3322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18679AD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28,</w:t>
      </w:r>
    </w:p>
    <w:p w14:paraId="59AB3AE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хочу (мне нравится, меня привлекает, я предпочитаю) воспроизводить имеющиеся образцы, размножать, копировать.",</w:t>
      </w:r>
    </w:p>
    <w:p w14:paraId="18FFE792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EXECUTOR",</w:t>
      </w:r>
    </w:p>
    <w:p w14:paraId="2C63873C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0147CF4F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28</w:t>
      </w:r>
    </w:p>
    <w:p w14:paraId="3AE8BA4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0D3E1E1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231437F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29,</w:t>
      </w:r>
    </w:p>
    <w:p w14:paraId="59B2A9C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хочу (мне нравится, меня привлекает, я предпочитаю) получать конкретный практический результаты.",</w:t>
      </w:r>
    </w:p>
    <w:p w14:paraId="36285551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EXECUTOR",</w:t>
      </w:r>
    </w:p>
    <w:p w14:paraId="445DE156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609A8312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29</w:t>
      </w:r>
    </w:p>
    <w:p w14:paraId="22A339C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6AEC8B3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0FA69E5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30,</w:t>
      </w:r>
    </w:p>
    <w:p w14:paraId="0615612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хочу (мне нравится, меня привлекает, я предпочитаю) воплощать идеи в жизнь.",</w:t>
      </w:r>
    </w:p>
    <w:p w14:paraId="7D3BC337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EXECUTOR",</w:t>
      </w:r>
    </w:p>
    <w:p w14:paraId="78BD16D4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0921BAFB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30</w:t>
      </w:r>
    </w:p>
    <w:p w14:paraId="6E0EDB5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4B008BB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6EFDBF4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31,</w:t>
      </w:r>
    </w:p>
    <w:p w14:paraId="179FFD0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хочу (мне нравится, меня привлекает, я предпочитаю) работать головой.",</w:t>
      </w:r>
    </w:p>
    <w:p w14:paraId="6FBAE7A8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CREATOR",</w:t>
      </w:r>
    </w:p>
    <w:p w14:paraId="70560A5F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2FD8BF8C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31</w:t>
      </w:r>
    </w:p>
    <w:p w14:paraId="29391A0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0EA852E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6A81A2B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32,</w:t>
      </w:r>
    </w:p>
    <w:p w14:paraId="0A4C19C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хочу (мне нравится, меня привлекает, я предпочитаю) принимать решения.",</w:t>
      </w:r>
    </w:p>
    <w:p w14:paraId="2486A6B7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CREATOR",</w:t>
      </w:r>
    </w:p>
    <w:p w14:paraId="5CB67AC4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5F90AB8F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32</w:t>
      </w:r>
    </w:p>
    <w:p w14:paraId="4C127E8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7C8D5C0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561182D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33,</w:t>
      </w:r>
    </w:p>
    <w:p w14:paraId="78D45DF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хочу (мне нравится, меня привлекает, я предпочитаю) создавать новые образцы.",</w:t>
      </w:r>
    </w:p>
    <w:p w14:paraId="0625EF54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CREATOR",</w:t>
      </w:r>
    </w:p>
    <w:p w14:paraId="785B2348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5B658315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33</w:t>
      </w:r>
    </w:p>
    <w:p w14:paraId="6062954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41054D5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0374AAD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34,</w:t>
      </w:r>
    </w:p>
    <w:p w14:paraId="2DCAE8B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хочу (мне нравится, меня привлекает, я предпочитаю) анализировать, изучать, наблюдать, измерять, контролировать.",</w:t>
      </w:r>
    </w:p>
    <w:p w14:paraId="5C4DF8C3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CREATOR",</w:t>
      </w:r>
    </w:p>
    <w:p w14:paraId="364D3399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4AC1377E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34</w:t>
      </w:r>
    </w:p>
    <w:p w14:paraId="717ABE7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0CEA492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130445B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35,</w:t>
      </w:r>
    </w:p>
    <w:p w14:paraId="25F439D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хочу (мне нравится, меня привлекает, я предпочитаю) планировать, конструировать, разрабатывать, моделировать.",</w:t>
      </w:r>
    </w:p>
    <w:p w14:paraId="255B4F83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lastRenderedPageBreak/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CREATOR",</w:t>
      </w:r>
    </w:p>
    <w:p w14:paraId="3B0611BB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WANT",</w:t>
      </w:r>
    </w:p>
    <w:p w14:paraId="72E31529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35</w:t>
      </w:r>
    </w:p>
    <w:p w14:paraId="0CAFCB1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4F10163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373201E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36,</w:t>
      </w:r>
    </w:p>
    <w:p w14:paraId="1480737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знакомиться с новыми людьми.",</w:t>
      </w:r>
    </w:p>
    <w:p w14:paraId="1EDA163D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HUMAN",</w:t>
      </w:r>
    </w:p>
    <w:p w14:paraId="2F93E79F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582980D9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36</w:t>
      </w:r>
    </w:p>
    <w:p w14:paraId="4B40E69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13DBF07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77A4365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37,</w:t>
      </w:r>
    </w:p>
    <w:p w14:paraId="71C52A7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быть чутким и доброжелательным.",</w:t>
      </w:r>
    </w:p>
    <w:p w14:paraId="33FA7A62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HUMAN",</w:t>
      </w:r>
    </w:p>
    <w:p w14:paraId="2B35DE24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4C97CB11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37</w:t>
      </w:r>
    </w:p>
    <w:p w14:paraId="765629A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6289141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3FD5363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38,</w:t>
      </w:r>
    </w:p>
    <w:p w14:paraId="718E813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выслушивать людей.",</w:t>
      </w:r>
    </w:p>
    <w:p w14:paraId="03014BD8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HUMAN",</w:t>
      </w:r>
    </w:p>
    <w:p w14:paraId="63C75DFB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726D4F15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38</w:t>
      </w:r>
    </w:p>
    <w:p w14:paraId="667FD4D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5115DC0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4EA7E0A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39,</w:t>
      </w:r>
    </w:p>
    <w:p w14:paraId="196218C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разбираться в людях.",</w:t>
      </w:r>
    </w:p>
    <w:p w14:paraId="635E1170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HUMAN",</w:t>
      </w:r>
    </w:p>
    <w:p w14:paraId="2ACFF2E5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06A602AD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39</w:t>
      </w:r>
    </w:p>
    <w:p w14:paraId="29C1654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7B56A0F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4569231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40,</w:t>
      </w:r>
    </w:p>
    <w:p w14:paraId="6D7394E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хорошо говорить и выступать публично.",</w:t>
      </w:r>
    </w:p>
    <w:p w14:paraId="06242535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HUMAN",</w:t>
      </w:r>
    </w:p>
    <w:p w14:paraId="33B41A3A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1F5EF0D9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40</w:t>
      </w:r>
    </w:p>
    <w:p w14:paraId="184A7D2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7CAF8C6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75AAC38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41,</w:t>
      </w:r>
    </w:p>
    <w:p w14:paraId="331B159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искать и устранять неисправности.",</w:t>
      </w:r>
    </w:p>
    <w:p w14:paraId="311800B9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TECHNICS",</w:t>
      </w:r>
    </w:p>
    <w:p w14:paraId="00E07BE6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3EFDCCFE" w14:textId="77777777" w:rsidR="00CD441D" w:rsidRPr="00CD441D" w:rsidRDefault="00CD441D" w:rsidP="00CD441D">
      <w:pPr>
        <w:pStyle w:val="aff6"/>
      </w:pPr>
      <w:r w:rsidRPr="00CD441D">
        <w:lastRenderedPageBreak/>
        <w:t xml:space="preserve">      "</w:t>
      </w:r>
      <w:proofErr w:type="spellStart"/>
      <w:r w:rsidRPr="00CD441D">
        <w:t>number_in_order</w:t>
      </w:r>
      <w:proofErr w:type="spellEnd"/>
      <w:r w:rsidRPr="00CD441D">
        <w:t>": 41</w:t>
      </w:r>
    </w:p>
    <w:p w14:paraId="29AE0D1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1538B7A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3BEA06B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42,</w:t>
      </w:r>
    </w:p>
    <w:p w14:paraId="1C0F6E4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использовать приборы, машины, механизмы.",</w:t>
      </w:r>
    </w:p>
    <w:p w14:paraId="170723B7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TECHNICS",</w:t>
      </w:r>
    </w:p>
    <w:p w14:paraId="07F1EF9D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6781FC20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42</w:t>
      </w:r>
    </w:p>
    <w:p w14:paraId="00B24A4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52D7E91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4016281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43,</w:t>
      </w:r>
    </w:p>
    <w:p w14:paraId="2D0DE98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разбираться в технических устройствах.",</w:t>
      </w:r>
    </w:p>
    <w:p w14:paraId="09C3D534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TECHNICS",</w:t>
      </w:r>
    </w:p>
    <w:p w14:paraId="38D6EF7A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28ADEF04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43</w:t>
      </w:r>
    </w:p>
    <w:p w14:paraId="33B7422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1872640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77745CC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44,</w:t>
      </w:r>
    </w:p>
    <w:p w14:paraId="4617F7E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ловко обращаться с инструментами.",</w:t>
      </w:r>
    </w:p>
    <w:p w14:paraId="208E99B6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TECHNICS",</w:t>
      </w:r>
    </w:p>
    <w:p w14:paraId="19AB9C75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679DF6F7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44</w:t>
      </w:r>
    </w:p>
    <w:p w14:paraId="32183FF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675BBA1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44FE840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45,</w:t>
      </w:r>
    </w:p>
    <w:p w14:paraId="731CF16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хорошо ориентироваться в пространстве.",</w:t>
      </w:r>
    </w:p>
    <w:p w14:paraId="386651AA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TECHNICS",</w:t>
      </w:r>
    </w:p>
    <w:p w14:paraId="4857BECC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693F825B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45</w:t>
      </w:r>
    </w:p>
    <w:p w14:paraId="4478CCA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694F01B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1701E9C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46,</w:t>
      </w:r>
    </w:p>
    <w:p w14:paraId="3F7158E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быть сосредоточенным и усидчивым.",</w:t>
      </w:r>
    </w:p>
    <w:p w14:paraId="7A6C237A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ZNAK",</w:t>
      </w:r>
    </w:p>
    <w:p w14:paraId="2199FACE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2B377180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46</w:t>
      </w:r>
    </w:p>
    <w:p w14:paraId="090A0BF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617A2C7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2707D4D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47,</w:t>
      </w:r>
    </w:p>
    <w:p w14:paraId="727D74F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хорошо считать в уме.",</w:t>
      </w:r>
    </w:p>
    <w:p w14:paraId="51FC929A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ZNAK",</w:t>
      </w:r>
    </w:p>
    <w:p w14:paraId="6190EF64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103CBA2E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47</w:t>
      </w:r>
    </w:p>
    <w:p w14:paraId="04BF2AF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34DF03D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{</w:t>
      </w:r>
    </w:p>
    <w:p w14:paraId="6AA23F7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48,</w:t>
      </w:r>
    </w:p>
    <w:p w14:paraId="6D69B09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преобразовывать информацию.",</w:t>
      </w:r>
    </w:p>
    <w:p w14:paraId="0AA77994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ZNAK",</w:t>
      </w:r>
    </w:p>
    <w:p w14:paraId="55EFE095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6E878859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48</w:t>
      </w:r>
    </w:p>
    <w:p w14:paraId="60869E7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277A16D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11CC221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49,</w:t>
      </w:r>
    </w:p>
    <w:p w14:paraId="5F454F6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оперировать знаками и символами.",</w:t>
      </w:r>
    </w:p>
    <w:p w14:paraId="010339D2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ZNAK",</w:t>
      </w:r>
    </w:p>
    <w:p w14:paraId="73CDF13F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3EACF46D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49</w:t>
      </w:r>
    </w:p>
    <w:p w14:paraId="0C29C64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39A7581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63EC730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50,</w:t>
      </w:r>
    </w:p>
    <w:p w14:paraId="0106B91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искать и исправлять ошибки.",</w:t>
      </w:r>
    </w:p>
    <w:p w14:paraId="79F7EC30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ZNAK",</w:t>
      </w:r>
    </w:p>
    <w:p w14:paraId="372CF429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529F9E89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50</w:t>
      </w:r>
    </w:p>
    <w:p w14:paraId="5091DF3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072CF49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62B0BDE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51,</w:t>
      </w:r>
    </w:p>
    <w:p w14:paraId="3172B18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создавать красивые, со вкусом сделанные вещи.",</w:t>
      </w:r>
    </w:p>
    <w:p w14:paraId="18110A4B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ART",</w:t>
      </w:r>
    </w:p>
    <w:p w14:paraId="60C4A3F4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72D2B722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51</w:t>
      </w:r>
    </w:p>
    <w:p w14:paraId="18C877F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5DAFAFE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37FCE57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52,</w:t>
      </w:r>
    </w:p>
    <w:p w14:paraId="7BFC2CA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разбираться в литературе и искусстве.",</w:t>
      </w:r>
    </w:p>
    <w:p w14:paraId="1449A00B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ART",</w:t>
      </w:r>
    </w:p>
    <w:p w14:paraId="678D8143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3AA4DB2E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52</w:t>
      </w:r>
    </w:p>
    <w:p w14:paraId="6179468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0492B80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0BABA7D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53,</w:t>
      </w:r>
    </w:p>
    <w:p w14:paraId="5353744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петь, играть на музыкальных инструментах.",</w:t>
      </w:r>
    </w:p>
    <w:p w14:paraId="43A14520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ART",</w:t>
      </w:r>
    </w:p>
    <w:p w14:paraId="1CE5BB56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34509C7F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53</w:t>
      </w:r>
    </w:p>
    <w:p w14:paraId="13908E3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2BAC211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057ED5D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54,</w:t>
      </w:r>
    </w:p>
    <w:p w14:paraId="6DDE421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сочинять стихи, писать рассказы.",</w:t>
      </w:r>
    </w:p>
    <w:p w14:paraId="029A53E9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ART",</w:t>
      </w:r>
    </w:p>
    <w:p w14:paraId="7591C651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747205DD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54</w:t>
      </w:r>
    </w:p>
    <w:p w14:paraId="5557EA8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28CDA8B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74CD721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55,</w:t>
      </w:r>
    </w:p>
    <w:p w14:paraId="089F4D8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рисовать.",</w:t>
      </w:r>
    </w:p>
    <w:p w14:paraId="626EE8AC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ART",</w:t>
      </w:r>
    </w:p>
    <w:p w14:paraId="53E0EF24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77431E0D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55</w:t>
      </w:r>
    </w:p>
    <w:p w14:paraId="64E4E11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3B9C1FA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6F77EE0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56,</w:t>
      </w:r>
    </w:p>
    <w:p w14:paraId="66F3C65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разбираться в животных или растениях.",</w:t>
      </w:r>
    </w:p>
    <w:p w14:paraId="310C767C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NATURE",</w:t>
      </w:r>
    </w:p>
    <w:p w14:paraId="462A3116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5BAA021D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56</w:t>
      </w:r>
    </w:p>
    <w:p w14:paraId="24200CA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7C92D8C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28944B2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57,</w:t>
      </w:r>
    </w:p>
    <w:p w14:paraId="5C12E0D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разводить растения или животных.",</w:t>
      </w:r>
    </w:p>
    <w:p w14:paraId="5B49811C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NATURE",</w:t>
      </w:r>
    </w:p>
    <w:p w14:paraId="2DEAEE8F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28CEA031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57</w:t>
      </w:r>
    </w:p>
    <w:p w14:paraId="19E4532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67564FA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753B007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58,</w:t>
      </w:r>
    </w:p>
    <w:p w14:paraId="738D37D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бороться с болезнями, вредителями.",</w:t>
      </w:r>
    </w:p>
    <w:p w14:paraId="0BA4C4F9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NATURE",</w:t>
      </w:r>
    </w:p>
    <w:p w14:paraId="4B253409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6D4A2438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58</w:t>
      </w:r>
    </w:p>
    <w:p w14:paraId="505C683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0416C0C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77EF428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59,</w:t>
      </w:r>
    </w:p>
    <w:p w14:paraId="30D7140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ориентироваться в природных явлениях.",</w:t>
      </w:r>
    </w:p>
    <w:p w14:paraId="4627F6D5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NATURE",</w:t>
      </w:r>
    </w:p>
    <w:p w14:paraId="06351C41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3E89990B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59</w:t>
      </w:r>
    </w:p>
    <w:p w14:paraId="3FC1140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6D2988D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6D735A1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60,</w:t>
      </w:r>
    </w:p>
    <w:p w14:paraId="7D5461B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работать на земле.",</w:t>
      </w:r>
    </w:p>
    <w:p w14:paraId="2934EA2B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NATURE",</w:t>
      </w:r>
    </w:p>
    <w:p w14:paraId="6E083AE0" w14:textId="77777777" w:rsidR="00CD441D" w:rsidRPr="00CD441D" w:rsidRDefault="00CD441D" w:rsidP="00CD441D">
      <w:pPr>
        <w:pStyle w:val="aff6"/>
      </w:pPr>
      <w:r w:rsidRPr="00CD441D">
        <w:lastRenderedPageBreak/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4CC7999D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60</w:t>
      </w:r>
    </w:p>
    <w:p w14:paraId="205CE7C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2734FC5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36C2364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61,</w:t>
      </w:r>
    </w:p>
    <w:p w14:paraId="53AA22D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быстро выполнять указания.",</w:t>
      </w:r>
    </w:p>
    <w:p w14:paraId="41080134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EXECUTOR",</w:t>
      </w:r>
    </w:p>
    <w:p w14:paraId="6B22F2F7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36CFEE15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61</w:t>
      </w:r>
    </w:p>
    <w:p w14:paraId="61ED7B5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6EA0842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1EFBA39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62,</w:t>
      </w:r>
    </w:p>
    <w:p w14:paraId="36BEB6D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точно следовать инструкциям.",</w:t>
      </w:r>
    </w:p>
    <w:p w14:paraId="4D78FC52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EXECUTOR",</w:t>
      </w:r>
    </w:p>
    <w:p w14:paraId="3574A1B1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566BDD37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62</w:t>
      </w:r>
    </w:p>
    <w:p w14:paraId="03125FA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72EB2C0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4304FD8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63,</w:t>
      </w:r>
    </w:p>
    <w:p w14:paraId="317E437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работать по заданному алгоритму.",</w:t>
      </w:r>
    </w:p>
    <w:p w14:paraId="53EEDA89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EXECUTOR",</w:t>
      </w:r>
    </w:p>
    <w:p w14:paraId="0D429D5A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4F9B4888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63</w:t>
      </w:r>
    </w:p>
    <w:p w14:paraId="133A642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4220B80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7C3FF30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64,</w:t>
      </w:r>
    </w:p>
    <w:p w14:paraId="3C5B264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выполнять однообразную работу.",</w:t>
      </w:r>
    </w:p>
    <w:p w14:paraId="0FD7C690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EXECUTOR",</w:t>
      </w:r>
    </w:p>
    <w:p w14:paraId="63E93D34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05DDEB41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64</w:t>
      </w:r>
    </w:p>
    <w:p w14:paraId="2D96DDA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0FC21C9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24D0C82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65,</w:t>
      </w:r>
    </w:p>
    <w:p w14:paraId="789AF8B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соблюдать правила и нормативы.",</w:t>
      </w:r>
    </w:p>
    <w:p w14:paraId="6C45B843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EXECUTOR",</w:t>
      </w:r>
    </w:p>
    <w:p w14:paraId="49BACC5D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1E3EE687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65</w:t>
      </w:r>
    </w:p>
    <w:p w14:paraId="6E1E7B3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226AEE3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7B407A3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66,</w:t>
      </w:r>
    </w:p>
    <w:p w14:paraId="739E1E9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создавать новые инструкции и давать указания.",</w:t>
      </w:r>
    </w:p>
    <w:p w14:paraId="140996E7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CREATOR",</w:t>
      </w:r>
    </w:p>
    <w:p w14:paraId="4EEEC700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395535D9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66</w:t>
      </w:r>
    </w:p>
    <w:p w14:paraId="14FFA06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lastRenderedPageBreak/>
        <w:t xml:space="preserve">    </w:t>
      </w:r>
      <w:r w:rsidRPr="00CD441D">
        <w:rPr>
          <w:lang w:val="ru-RU"/>
        </w:rPr>
        <w:t>},</w:t>
      </w:r>
    </w:p>
    <w:p w14:paraId="2DBA19D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577F09D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67,</w:t>
      </w:r>
    </w:p>
    <w:p w14:paraId="3FA8DBF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принимать нестандартные решения.",</w:t>
      </w:r>
    </w:p>
    <w:p w14:paraId="4C0C47CF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CREATOR",</w:t>
      </w:r>
    </w:p>
    <w:p w14:paraId="0E2BB44F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3DB0E196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67</w:t>
      </w:r>
    </w:p>
    <w:p w14:paraId="45CB1BB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1BF4499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05B7686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68,</w:t>
      </w:r>
    </w:p>
    <w:p w14:paraId="682D867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легко придумывать новые способы поведения.",</w:t>
      </w:r>
    </w:p>
    <w:p w14:paraId="358B9862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CREATOR",</w:t>
      </w:r>
    </w:p>
    <w:p w14:paraId="4761C0B1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0C2A1F05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68</w:t>
      </w:r>
    </w:p>
    <w:p w14:paraId="46F4B8B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355E28C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784F494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69,</w:t>
      </w:r>
    </w:p>
    <w:p w14:paraId="14BA698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брать на себя ответственность.",</w:t>
      </w:r>
    </w:p>
    <w:p w14:paraId="4E703ABC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CREATOR",</w:t>
      </w:r>
    </w:p>
    <w:p w14:paraId="428A2972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4964CA83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69</w:t>
      </w:r>
    </w:p>
    <w:p w14:paraId="3AB9E41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08706B2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5BCA6E8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70,</w:t>
      </w:r>
    </w:p>
    <w:p w14:paraId="7FFE60C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Я могу (способен, умею, обладаю навыками) самостоятельно организовывать свою работу.",</w:t>
      </w:r>
    </w:p>
    <w:p w14:paraId="5CD43757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</w:t>
      </w:r>
      <w:r w:rsidRPr="00CD441D">
        <w:t>"</w:t>
      </w:r>
      <w:proofErr w:type="gramStart"/>
      <w:r w:rsidRPr="00CD441D">
        <w:t>group</w:t>
      </w:r>
      <w:proofErr w:type="gramEnd"/>
      <w:r w:rsidRPr="00CD441D">
        <w:t>": "CREATOR",</w:t>
      </w:r>
    </w:p>
    <w:p w14:paraId="545BFE83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part</w:t>
      </w:r>
      <w:proofErr w:type="gramEnd"/>
      <w:r w:rsidRPr="00CD441D">
        <w:t>": "CAN",</w:t>
      </w:r>
    </w:p>
    <w:p w14:paraId="683FD5BB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number_in_order</w:t>
      </w:r>
      <w:proofErr w:type="spellEnd"/>
      <w:r w:rsidRPr="00CD441D">
        <w:t>": 70</w:t>
      </w:r>
    </w:p>
    <w:p w14:paraId="73F76795" w14:textId="77777777" w:rsidR="00CD441D" w:rsidRPr="00CD441D" w:rsidRDefault="00CD441D" w:rsidP="00CD441D">
      <w:pPr>
        <w:pStyle w:val="aff6"/>
      </w:pPr>
      <w:r w:rsidRPr="00CD441D">
        <w:t xml:space="preserve">    }</w:t>
      </w:r>
    </w:p>
    <w:p w14:paraId="754DBA9C" w14:textId="77777777" w:rsidR="00CD441D" w:rsidRPr="00CD441D" w:rsidRDefault="00CD441D" w:rsidP="00CD441D">
      <w:pPr>
        <w:pStyle w:val="aff6"/>
      </w:pPr>
    </w:p>
    <w:p w14:paraId="41FCD9B3" w14:textId="77777777" w:rsidR="00CD441D" w:rsidRPr="00CD441D" w:rsidRDefault="00CD441D" w:rsidP="00CD441D">
      <w:pPr>
        <w:pStyle w:val="aff6"/>
      </w:pPr>
      <w:r w:rsidRPr="00CD441D">
        <w:t xml:space="preserve">  ],</w:t>
      </w:r>
    </w:p>
    <w:p w14:paraId="1C387894" w14:textId="77777777" w:rsidR="00CD441D" w:rsidRPr="00CD441D" w:rsidRDefault="00CD441D" w:rsidP="00CD441D">
      <w:pPr>
        <w:pStyle w:val="aff6"/>
      </w:pPr>
      <w:r w:rsidRPr="00CD441D">
        <w:t xml:space="preserve">  "</w:t>
      </w:r>
      <w:proofErr w:type="gramStart"/>
      <w:r w:rsidRPr="00CD441D">
        <w:t>answers</w:t>
      </w:r>
      <w:proofErr w:type="gramEnd"/>
      <w:r w:rsidRPr="00CD441D">
        <w:t>": [</w:t>
      </w:r>
    </w:p>
    <w:p w14:paraId="3D76835B" w14:textId="77777777" w:rsidR="00CD441D" w:rsidRPr="00CD441D" w:rsidRDefault="00CD441D" w:rsidP="00CD441D">
      <w:pPr>
        <w:pStyle w:val="aff6"/>
      </w:pPr>
      <w:r w:rsidRPr="00CD441D">
        <w:t xml:space="preserve">    {</w:t>
      </w:r>
    </w:p>
    <w:p w14:paraId="069A1FBD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id</w:t>
      </w:r>
      <w:proofErr w:type="gramEnd"/>
      <w:r w:rsidRPr="00CD441D">
        <w:t>": 1,</w:t>
      </w:r>
    </w:p>
    <w:p w14:paraId="61C05BCB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value</w:t>
      </w:r>
      <w:proofErr w:type="gramEnd"/>
      <w:r w:rsidRPr="00CD441D">
        <w:t>": "</w:t>
      </w:r>
      <w:r w:rsidRPr="00CD441D">
        <w:rPr>
          <w:lang w:val="ru-RU"/>
        </w:rPr>
        <w:t>Вовсе</w:t>
      </w:r>
      <w:r w:rsidRPr="00CD441D">
        <w:t xml:space="preserve"> </w:t>
      </w:r>
      <w:r w:rsidRPr="00CD441D">
        <w:rPr>
          <w:lang w:val="ru-RU"/>
        </w:rPr>
        <w:t>нет</w:t>
      </w:r>
      <w:r w:rsidRPr="00CD441D">
        <w:t>",</w:t>
      </w:r>
    </w:p>
    <w:p w14:paraId="2B8E5530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weight</w:t>
      </w:r>
      <w:proofErr w:type="gramEnd"/>
      <w:r w:rsidRPr="00CD441D">
        <w:t>": 0</w:t>
      </w:r>
    </w:p>
    <w:p w14:paraId="0E66CF22" w14:textId="77777777" w:rsidR="00CD441D" w:rsidRPr="00CD441D" w:rsidRDefault="00CD441D" w:rsidP="00CD441D">
      <w:pPr>
        <w:pStyle w:val="aff6"/>
      </w:pPr>
      <w:r w:rsidRPr="00CD441D">
        <w:t xml:space="preserve">    },</w:t>
      </w:r>
    </w:p>
    <w:p w14:paraId="192503C6" w14:textId="77777777" w:rsidR="00CD441D" w:rsidRPr="00CD441D" w:rsidRDefault="00CD441D" w:rsidP="00CD441D">
      <w:pPr>
        <w:pStyle w:val="aff6"/>
      </w:pPr>
      <w:r w:rsidRPr="00CD441D">
        <w:t xml:space="preserve">    {</w:t>
      </w:r>
    </w:p>
    <w:p w14:paraId="3C0E9427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id</w:t>
      </w:r>
      <w:proofErr w:type="gramEnd"/>
      <w:r w:rsidRPr="00CD441D">
        <w:t>": 2,</w:t>
      </w:r>
    </w:p>
    <w:p w14:paraId="1656721D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value</w:t>
      </w:r>
      <w:proofErr w:type="gramEnd"/>
      <w:r w:rsidRPr="00CD441D">
        <w:t>": "</w:t>
      </w:r>
      <w:r w:rsidRPr="00CD441D">
        <w:rPr>
          <w:lang w:val="ru-RU"/>
        </w:rPr>
        <w:t>Пожалуй</w:t>
      </w:r>
      <w:r w:rsidRPr="00CD441D">
        <w:t xml:space="preserve"> </w:t>
      </w:r>
      <w:r w:rsidRPr="00CD441D">
        <w:rPr>
          <w:lang w:val="ru-RU"/>
        </w:rPr>
        <w:t>так</w:t>
      </w:r>
      <w:r w:rsidRPr="00CD441D">
        <w:t>",</w:t>
      </w:r>
    </w:p>
    <w:p w14:paraId="0D648320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weight</w:t>
      </w:r>
      <w:proofErr w:type="gramEnd"/>
      <w:r w:rsidRPr="00CD441D">
        <w:t>": 1</w:t>
      </w:r>
    </w:p>
    <w:p w14:paraId="64072C21" w14:textId="77777777" w:rsidR="00CD441D" w:rsidRPr="00CD441D" w:rsidRDefault="00CD441D" w:rsidP="00CD441D">
      <w:pPr>
        <w:pStyle w:val="aff6"/>
      </w:pPr>
      <w:r w:rsidRPr="00CD441D">
        <w:t xml:space="preserve">    },</w:t>
      </w:r>
    </w:p>
    <w:p w14:paraId="0234CF19" w14:textId="77777777" w:rsidR="00CD441D" w:rsidRPr="00CD441D" w:rsidRDefault="00CD441D" w:rsidP="00CD441D">
      <w:pPr>
        <w:pStyle w:val="aff6"/>
      </w:pPr>
      <w:r w:rsidRPr="00CD441D">
        <w:t xml:space="preserve">    {</w:t>
      </w:r>
    </w:p>
    <w:p w14:paraId="3EF9B525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id</w:t>
      </w:r>
      <w:proofErr w:type="gramEnd"/>
      <w:r w:rsidRPr="00CD441D">
        <w:t>": 3,</w:t>
      </w:r>
    </w:p>
    <w:p w14:paraId="0CA715BA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value</w:t>
      </w:r>
      <w:proofErr w:type="gramEnd"/>
      <w:r w:rsidRPr="00CD441D">
        <w:t>": "</w:t>
      </w:r>
      <w:r w:rsidRPr="00CD441D">
        <w:rPr>
          <w:lang w:val="ru-RU"/>
        </w:rPr>
        <w:t>Верно</w:t>
      </w:r>
      <w:r w:rsidRPr="00CD441D">
        <w:t>",</w:t>
      </w:r>
    </w:p>
    <w:p w14:paraId="00F93D6B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gramStart"/>
      <w:r w:rsidRPr="00CD441D">
        <w:t>weight</w:t>
      </w:r>
      <w:proofErr w:type="gramEnd"/>
      <w:r w:rsidRPr="00CD441D">
        <w:t>": 2</w:t>
      </w:r>
    </w:p>
    <w:p w14:paraId="74B5D1DD" w14:textId="77777777" w:rsidR="00CD441D" w:rsidRPr="00C0060A" w:rsidRDefault="00CD441D" w:rsidP="00CD441D">
      <w:pPr>
        <w:pStyle w:val="aff6"/>
      </w:pPr>
      <w:r w:rsidRPr="00CD441D">
        <w:lastRenderedPageBreak/>
        <w:t xml:space="preserve">    </w:t>
      </w:r>
      <w:r w:rsidRPr="00C0060A">
        <w:t>},</w:t>
      </w:r>
    </w:p>
    <w:p w14:paraId="7E40FAA0" w14:textId="77777777" w:rsidR="00CD441D" w:rsidRPr="00C0060A" w:rsidRDefault="00CD441D" w:rsidP="00CD441D">
      <w:pPr>
        <w:pStyle w:val="aff6"/>
      </w:pPr>
      <w:r w:rsidRPr="00C0060A">
        <w:t xml:space="preserve">    {</w:t>
      </w:r>
    </w:p>
    <w:p w14:paraId="1DDBD4B9" w14:textId="77777777" w:rsidR="00CD441D" w:rsidRPr="00C0060A" w:rsidRDefault="00CD441D" w:rsidP="00CD441D">
      <w:pPr>
        <w:pStyle w:val="aff6"/>
      </w:pPr>
      <w:r w:rsidRPr="00C0060A">
        <w:t xml:space="preserve">      "</w:t>
      </w:r>
      <w:proofErr w:type="gramStart"/>
      <w:r w:rsidRPr="00C0060A">
        <w:t>id</w:t>
      </w:r>
      <w:proofErr w:type="gramEnd"/>
      <w:r w:rsidRPr="00C0060A">
        <w:t>": 4,</w:t>
      </w:r>
    </w:p>
    <w:p w14:paraId="157C75C8" w14:textId="77777777" w:rsidR="00CD441D" w:rsidRPr="002D4BC7" w:rsidRDefault="00CD441D" w:rsidP="00CD441D">
      <w:pPr>
        <w:pStyle w:val="aff6"/>
      </w:pPr>
      <w:r w:rsidRPr="00C0060A">
        <w:t xml:space="preserve">      </w:t>
      </w:r>
      <w:r w:rsidRPr="002D4BC7">
        <w:t>"</w:t>
      </w:r>
      <w:proofErr w:type="gramStart"/>
      <w:r w:rsidRPr="002D4BC7">
        <w:t>value</w:t>
      </w:r>
      <w:proofErr w:type="gramEnd"/>
      <w:r w:rsidRPr="002D4BC7">
        <w:t>": "</w:t>
      </w:r>
      <w:r w:rsidRPr="00CD441D">
        <w:rPr>
          <w:lang w:val="ru-RU"/>
        </w:rPr>
        <w:t>Совершенно</w:t>
      </w:r>
      <w:r w:rsidRPr="002D4BC7">
        <w:t xml:space="preserve"> </w:t>
      </w:r>
      <w:r w:rsidRPr="00CD441D">
        <w:rPr>
          <w:lang w:val="ru-RU"/>
        </w:rPr>
        <w:t>верно</w:t>
      </w:r>
      <w:r w:rsidRPr="002D4BC7">
        <w:t>",</w:t>
      </w:r>
    </w:p>
    <w:p w14:paraId="62BF3273" w14:textId="77777777" w:rsidR="00CD441D" w:rsidRPr="008429A4" w:rsidRDefault="00CD441D" w:rsidP="00CD441D">
      <w:pPr>
        <w:pStyle w:val="aff6"/>
      </w:pPr>
      <w:r w:rsidRPr="002D4BC7">
        <w:t xml:space="preserve">      </w:t>
      </w:r>
      <w:r w:rsidRPr="008429A4">
        <w:t>"</w:t>
      </w:r>
      <w:proofErr w:type="gramStart"/>
      <w:r w:rsidRPr="008429A4">
        <w:t>weight</w:t>
      </w:r>
      <w:proofErr w:type="gramEnd"/>
      <w:r w:rsidRPr="008429A4">
        <w:t>": 3</w:t>
      </w:r>
    </w:p>
    <w:p w14:paraId="5BFF59D7" w14:textId="77777777" w:rsidR="00CD441D" w:rsidRPr="00CD441D" w:rsidRDefault="00CD441D" w:rsidP="00CD441D">
      <w:pPr>
        <w:pStyle w:val="aff6"/>
        <w:rPr>
          <w:lang w:val="ru-RU"/>
        </w:rPr>
      </w:pPr>
      <w:r w:rsidRPr="008429A4">
        <w:t xml:space="preserve">    </w:t>
      </w:r>
      <w:r w:rsidRPr="00CD441D">
        <w:rPr>
          <w:lang w:val="ru-RU"/>
        </w:rPr>
        <w:t>}</w:t>
      </w:r>
    </w:p>
    <w:p w14:paraId="6E2674C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],</w:t>
      </w:r>
    </w:p>
    <w:p w14:paraId="545BEBA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"</w:t>
      </w:r>
      <w:proofErr w:type="spellStart"/>
      <w:r w:rsidRPr="00CD441D">
        <w:rPr>
          <w:lang w:val="ru-RU"/>
        </w:rPr>
        <w:t>results</w:t>
      </w:r>
      <w:proofErr w:type="spellEnd"/>
      <w:r w:rsidRPr="00CD441D">
        <w:rPr>
          <w:lang w:val="ru-RU"/>
        </w:rPr>
        <w:t>": [</w:t>
      </w:r>
    </w:p>
    <w:p w14:paraId="656C90B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10F923B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,</w:t>
      </w:r>
    </w:p>
    <w:p w14:paraId="40DBC56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 xml:space="preserve">": "Тест показал, что предметов вашего труда является человек. Вам нравится работать </w:t>
      </w:r>
      <w:proofErr w:type="gramStart"/>
      <w:r w:rsidRPr="00CD441D">
        <w:rPr>
          <w:lang w:val="ru-RU"/>
        </w:rPr>
        <w:t>с людьми</w:t>
      </w:r>
      <w:proofErr w:type="gramEnd"/>
      <w:r w:rsidRPr="00CD441D">
        <w:rPr>
          <w:lang w:val="ru-RU"/>
        </w:rPr>
        <w:t xml:space="preserve"> и вы получаете от этого удовольствие. По характеру труда вы исполнитель - это значит, что вы отлично исполняете свои обязанности.",</w:t>
      </w:r>
    </w:p>
    <w:p w14:paraId="4A31A4F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professions</w:t>
      </w:r>
      <w:proofErr w:type="spellEnd"/>
      <w:r w:rsidRPr="00CD441D">
        <w:rPr>
          <w:lang w:val="ru-RU"/>
        </w:rPr>
        <w:t>": [</w:t>
      </w:r>
    </w:p>
    <w:p w14:paraId="6D9169D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7E9586E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,</w:t>
      </w:r>
    </w:p>
    <w:p w14:paraId="4966838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Агенты",</w:t>
      </w:r>
    </w:p>
    <w:p w14:paraId="7CD0798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Слово «агент» происходит от латинского «действие». Какую бы организацию или учреждение агент не представлял, от него, в первую очередь, требуют действовать, точнее, – взаимодействовать с окружающими людьми."</w:t>
      </w:r>
    </w:p>
    <w:p w14:paraId="64D325A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135964F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7825E7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2,</w:t>
      </w:r>
    </w:p>
    <w:p w14:paraId="0F700C0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Акушерка",</w:t>
      </w:r>
    </w:p>
    <w:p w14:paraId="588A0C8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Акушер – это специалист, помогающий женщинам в период беременности и родов. Акушер помогает и пациентке, и её ребёнку сохранить здоровье. Ему важно предотвратить возникновение различных патологий и осложнений. Этот специалист проводит профилактические осмотры, следит за развитием плода с помощью различных способов обследования. "</w:t>
      </w:r>
    </w:p>
    <w:p w14:paraId="430EB84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6BF9E6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202DD5B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3,</w:t>
      </w:r>
    </w:p>
    <w:p w14:paraId="196D0C6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Бармен",</w:t>
      </w:r>
    </w:p>
    <w:p w14:paraId="0781780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Бармен (букв. «человек за барной стойкой») — человек, находящийся за барной стойкой и занимающийся приготовлением напитков и коктейлей. Современный профессиональный бармен знает не только огромное количество приготовления различных коктейлей и напитков, но также предназначение посуды, правила сервировки."</w:t>
      </w:r>
    </w:p>
    <w:p w14:paraId="0CE574C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59BD31B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4A29CB6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4,</w:t>
      </w:r>
    </w:p>
    <w:p w14:paraId="406DA4B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Буфетчик",</w:t>
      </w:r>
    </w:p>
    <w:p w14:paraId="49548F9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Буфетчик выполняет работы по приготовлению и реализации ассортимента продукции высокой степени готовности, т.е. холодные блюда, закуски, горячие, сладкие блюда, мучные кулинарные, булочные и кондитерские изделия."</w:t>
      </w:r>
    </w:p>
    <w:p w14:paraId="4C166E6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13961C4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{</w:t>
      </w:r>
    </w:p>
    <w:p w14:paraId="00C7350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5,</w:t>
      </w:r>
    </w:p>
    <w:p w14:paraId="754AC6C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Гардеробщик",</w:t>
      </w:r>
    </w:p>
    <w:p w14:paraId="50B7B93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Гардеробщик - работник, осуществляющий прием и выдачу вещей в гардеробе. Труд гардеробщика только на первый взгляд кажется несложным, предназначенным для неподготовленных работников. На гардеробщике лежит большая ответственность: он должен обеспечить быстрое и качественное обслуживание клиентов, гарантировать сохранность верхней одежды посетителей и решать проблемы, связанные с претензиями клиентов."</w:t>
      </w:r>
    </w:p>
    <w:p w14:paraId="3348ABE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05F67BC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5BF66A9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6,</w:t>
      </w:r>
    </w:p>
    <w:p w14:paraId="1764D82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Горничная",</w:t>
      </w:r>
    </w:p>
    <w:p w14:paraId="12C56F8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Горничная — женщина, относящаяся к прислуге богатого дома, а также служащая гостиниц (уборщица). В ее обязанности зачастую входит приготовление пищи, уборка, закупка продуктов и предметов быта, выгул домашних животных и забота о маленьких детях в отсутствие родителей. В XIX веке горничные считались атрибутом аристократических и купеческих резиденций."</w:t>
      </w:r>
    </w:p>
    <w:p w14:paraId="3B54E86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4363DCF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92159C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7,</w:t>
      </w:r>
    </w:p>
    <w:p w14:paraId="3F7F1EC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Киоскер",</w:t>
      </w:r>
    </w:p>
    <w:p w14:paraId="0ACBDA0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Киоскер — квалифицированный работник в торговой сфере. Занимается продажей газет, открыто, периодических изданий. Получает товары, размещает их на полках, изучает спрос покупателей, оформляет заказы. Ведет товарный учет, оформляет документацию."</w:t>
      </w:r>
    </w:p>
    <w:p w14:paraId="497851C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7E6163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40EEE41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8,</w:t>
      </w:r>
    </w:p>
    <w:p w14:paraId="27B040D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Медсестра",</w:t>
      </w:r>
    </w:p>
    <w:p w14:paraId="2FB4115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Медицинская сестра — квалифицированный помощник врача на всех участках его работы. Выполняет указания и предписания врача, в его отсутствие обязана оказать медицинскую помощь больному или пострадавшему в угрожающем для жизни состоянии."</w:t>
      </w:r>
    </w:p>
    <w:p w14:paraId="2A0AB21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775E002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C37D68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9,</w:t>
      </w:r>
    </w:p>
    <w:p w14:paraId="352E635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Милиционер",</w:t>
      </w:r>
    </w:p>
    <w:p w14:paraId="4FA6008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Полицейский – человек, уполномоченный государством поддерживать порядок в обществе, охранять здоровье, имущество, жизни и покой всех граждан. Преступления полицейский должен пресекать, а в случае выявления правонарушений задерживать нарушителей, доставлять их в участок, документировать инцидент. Деятельность полицейских связана с риском для жизни, поэтому в их экипировку входят средства личной защиты и инструменты задержания: дубинки, огнестрельное оружие, бронежилеты, шлемы, наручники и прочее."</w:t>
      </w:r>
    </w:p>
    <w:p w14:paraId="2E6E576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5A1B5AD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678B6D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0,</w:t>
      </w:r>
    </w:p>
    <w:p w14:paraId="400AE33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Официант",</w:t>
      </w:r>
    </w:p>
    <w:p w14:paraId="7CBBAD0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 xml:space="preserve">": "Официант (от лат. </w:t>
      </w:r>
      <w:proofErr w:type="spellStart"/>
      <w:r w:rsidRPr="00CD441D">
        <w:rPr>
          <w:lang w:val="ru-RU"/>
        </w:rPr>
        <w:t>officium</w:t>
      </w:r>
      <w:proofErr w:type="spellEnd"/>
      <w:r w:rsidRPr="00CD441D">
        <w:rPr>
          <w:lang w:val="ru-RU"/>
        </w:rPr>
        <w:t xml:space="preserve"> – должность, одолжение) – профессия в области общественного питания. Предприятия общественного питания являются важной частью инфраструктуры любого города или крупного населенного пункта. Рестораны, закусочные, кафе продолжают свою работу даже в условиях кризиса, а работодатели не прекращают набор персонала. Профессия подходит тем, у кого нет интересов к школьным предметам."</w:t>
      </w:r>
    </w:p>
    <w:p w14:paraId="46E94BD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7F0F6BC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0DA6374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1,</w:t>
      </w:r>
    </w:p>
    <w:p w14:paraId="3CA3D9B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Приемщик заказов",</w:t>
      </w:r>
    </w:p>
    <w:p w14:paraId="74E508E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Приемщик заказов ведет прием от потребителей заказов на услуги по абонированным телефонам. Контроль за ходом их исполнения. Ознакомление потребителя с тарифами (прейскурантами) на оказываемые услуги, предоставление другой информации об оказываемой услуге. Ведение учетной документации."</w:t>
      </w:r>
    </w:p>
    <w:p w14:paraId="1193F05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73792D9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0AD8270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2,</w:t>
      </w:r>
    </w:p>
    <w:p w14:paraId="215EBB9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Продавец",</w:t>
      </w:r>
    </w:p>
    <w:p w14:paraId="4A50887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Продавец – самая массовая профессия на рынке труда. Но что отличает идеального продавца от того, кто лишь временно занимает эту должность? Из чего складывается его работа и заработок, сколько ступеней в карьерной лестнице?"</w:t>
      </w:r>
    </w:p>
    <w:p w14:paraId="0E8F546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BA5EF3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17D6541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3,</w:t>
      </w:r>
    </w:p>
    <w:p w14:paraId="1463D02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Регистратор",</w:t>
      </w:r>
    </w:p>
    <w:p w14:paraId="5435B9B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Регистратор в широком смысле — человек, юридическое лицо либо автоматическое устройство, которые записывают, фиксируют факты или явления с целью их учёта и/или придания им официального статуса."</w:t>
      </w:r>
    </w:p>
    <w:p w14:paraId="2C2389B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A67D7B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2CCBB9A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4,</w:t>
      </w:r>
    </w:p>
    <w:p w14:paraId="1E9E5FF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Санитар",</w:t>
      </w:r>
    </w:p>
    <w:p w14:paraId="3CD52D5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Санитар (в женском роде санитарка) — младший медицинский работник, выполняющий вспомогательные функции в медицинской практике."</w:t>
      </w:r>
    </w:p>
    <w:p w14:paraId="5939914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1086A0B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17CF689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5,</w:t>
      </w:r>
    </w:p>
    <w:p w14:paraId="0AED1F5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Социальный работник",</w:t>
      </w:r>
    </w:p>
    <w:p w14:paraId="45D8DB7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Социальный работник — это специалист, который оказывает помощь в быту, а также моральную и правовую поддержку незащищенным слоям населения (пенсионеры, дети-сироты, беженцы и др.)."</w:t>
      </w:r>
    </w:p>
    <w:p w14:paraId="2B687CA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2823E3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3999F5B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6,</w:t>
      </w:r>
    </w:p>
    <w:p w14:paraId="62741B4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Фельдшер",</w:t>
      </w:r>
    </w:p>
    <w:p w14:paraId="1B46B28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Фельдшер — специалист со средним специальным медицинским образованием, который имеет право проводить диагностику и устанавливать диагноз, проводить самостоятельное лечение или направлять пациента к врачу-специалисту."</w:t>
      </w:r>
    </w:p>
    <w:p w14:paraId="023ADE8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77878F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53C5D9A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7,</w:t>
      </w:r>
    </w:p>
    <w:p w14:paraId="683C9DE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Няня",</w:t>
      </w:r>
    </w:p>
    <w:p w14:paraId="7883BCB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Няня – человек, который осуществляет уход за чужими детьми, обучает их, отвечает за режим питания и посещение развивающих занятий. Желательно, чтобы няня имела либо медицинское, либо педагогическое образование. Профессия подходит тем, кого интересует психология и труд и хозяйство."</w:t>
      </w:r>
    </w:p>
    <w:p w14:paraId="70EC22C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DFF2C3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314F566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8,</w:t>
      </w:r>
    </w:p>
    <w:p w14:paraId="4BB277E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Экспедитор",</w:t>
      </w:r>
    </w:p>
    <w:p w14:paraId="18AE7B2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Экспедитор – это человек, который занимается доставкой товаров, грузов с одного объекта на другой. Он может работать в транспортной, торговой или производственной компании. Экспедитор осуществляет перевозку грузов, например, с одного склада на другой или со склада на торговую точку."</w:t>
      </w:r>
    </w:p>
    <w:p w14:paraId="78B7AE1B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  </w:t>
      </w:r>
      <w:r w:rsidRPr="00CD441D">
        <w:t>}</w:t>
      </w:r>
    </w:p>
    <w:p w14:paraId="399F3653" w14:textId="77777777" w:rsidR="00CD441D" w:rsidRPr="00CD441D" w:rsidRDefault="00CD441D" w:rsidP="00CD441D">
      <w:pPr>
        <w:pStyle w:val="aff6"/>
      </w:pPr>
      <w:r w:rsidRPr="00CD441D">
        <w:t xml:space="preserve">      ],</w:t>
      </w:r>
    </w:p>
    <w:p w14:paraId="2BF3D303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work_subject</w:t>
      </w:r>
      <w:proofErr w:type="spellEnd"/>
      <w:r w:rsidRPr="00CD441D">
        <w:t>": "HUMAN",</w:t>
      </w:r>
    </w:p>
    <w:p w14:paraId="43F2F128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work_character</w:t>
      </w:r>
      <w:proofErr w:type="spellEnd"/>
      <w:r w:rsidRPr="00CD441D">
        <w:t>": "EXECUTOR"</w:t>
      </w:r>
    </w:p>
    <w:p w14:paraId="5A1A67E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42117AC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33A057B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2,</w:t>
      </w:r>
    </w:p>
    <w:p w14:paraId="2953155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 xml:space="preserve">": "Тест показал, что предметов вашего труда является человек. Вам нравится работать </w:t>
      </w:r>
      <w:proofErr w:type="gramStart"/>
      <w:r w:rsidRPr="00CD441D">
        <w:rPr>
          <w:lang w:val="ru-RU"/>
        </w:rPr>
        <w:t>с людьми</w:t>
      </w:r>
      <w:proofErr w:type="gramEnd"/>
      <w:r w:rsidRPr="00CD441D">
        <w:rPr>
          <w:lang w:val="ru-RU"/>
        </w:rPr>
        <w:t xml:space="preserve"> и вы получаете от этого удовольствие. По характеру труда вам подходят творческие профессии. В своей работе вы очень креативны, многие обращаются к вам за советом.",</w:t>
      </w:r>
    </w:p>
    <w:p w14:paraId="7366E4C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professions</w:t>
      </w:r>
      <w:proofErr w:type="spellEnd"/>
      <w:r w:rsidRPr="00CD441D">
        <w:rPr>
          <w:lang w:val="ru-RU"/>
        </w:rPr>
        <w:t>": [</w:t>
      </w:r>
    </w:p>
    <w:p w14:paraId="4D6474C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21E0A3C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9,</w:t>
      </w:r>
    </w:p>
    <w:p w14:paraId="41F7C69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Врач",</w:t>
      </w:r>
    </w:p>
    <w:p w14:paraId="598A324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Врач – это одна из самых необходимых профессий. Ведь это специалисты, которые владеют знаниями и навыками, используя которые диагностируют, лечат и контролируют течение различных заболеваний."</w:t>
      </w:r>
    </w:p>
    <w:p w14:paraId="25B8643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DE9DE0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7FF6E3D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20,</w:t>
      </w:r>
    </w:p>
    <w:p w14:paraId="3D90A02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Инспектор",</w:t>
      </w:r>
    </w:p>
    <w:p w14:paraId="705BDBC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Инспектор — должностное лицо, занимающееся надзором, контролем (контролёр, наблюдатель, надзиратель, смотритель), проверяющее соблюдение тех или иных правил и норм. В ряде стран — оперативный работник полиции."</w:t>
      </w:r>
    </w:p>
    <w:p w14:paraId="0F0BD15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},</w:t>
      </w:r>
    </w:p>
    <w:p w14:paraId="536BB5B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6276B5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21,</w:t>
      </w:r>
    </w:p>
    <w:p w14:paraId="114E19D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По кадрам",</w:t>
      </w:r>
    </w:p>
    <w:p w14:paraId="7C410A4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Специалист по кадрам (кадровик) – это специалист службы персонала компании. Диапазон решаемых им задач на предприятии очень широк, но основными являются ведение кадрового учёта и делопроизводство."</w:t>
      </w:r>
    </w:p>
    <w:p w14:paraId="6634AEE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0E26645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71E3BBE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22,</w:t>
      </w:r>
    </w:p>
    <w:p w14:paraId="48ABD75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Менеджер",</w:t>
      </w:r>
    </w:p>
    <w:p w14:paraId="037129C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Менеджером называется наемный управляющий, который следит за производством, оборотом товаров или предоставлением услуг. Он управляет организацией или отделом, работает удаленно или непосредственно в офисе."</w:t>
      </w:r>
    </w:p>
    <w:p w14:paraId="275BA25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016F933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306E590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23,</w:t>
      </w:r>
    </w:p>
    <w:p w14:paraId="145A2B0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Методист по дошкольному воспитанию",</w:t>
      </w:r>
    </w:p>
    <w:p w14:paraId="623257F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 xml:space="preserve">": "Методист (от греч. </w:t>
      </w:r>
      <w:proofErr w:type="spellStart"/>
      <w:r w:rsidRPr="00CD441D">
        <w:rPr>
          <w:lang w:val="ru-RU"/>
        </w:rPr>
        <w:t>methodos</w:t>
      </w:r>
      <w:proofErr w:type="spellEnd"/>
      <w:r w:rsidRPr="00CD441D">
        <w:rPr>
          <w:lang w:val="ru-RU"/>
        </w:rPr>
        <w:t xml:space="preserve"> – следование чему-нибудь.) — педагог, работающий над изучением, выработкой методов преподавания дошкольникам. Профессия подходит тем, кого интересует психология."</w:t>
      </w:r>
    </w:p>
    <w:p w14:paraId="406596C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1457269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E6F585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24,</w:t>
      </w:r>
    </w:p>
    <w:p w14:paraId="409C453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Преподаватель",</w:t>
      </w:r>
    </w:p>
    <w:p w14:paraId="4618198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Преподавательская деятельность – это сложный и последовательный труд от организации студентов до написания исследовательских работ. Преподавателю необходимо знать технологические приёмы работы по профилю своей специальности, основы педагогики, психологии, а также законодательные документы по вопросам образования."</w:t>
      </w:r>
    </w:p>
    <w:p w14:paraId="25986C5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381420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70D02E5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25,</w:t>
      </w:r>
    </w:p>
    <w:p w14:paraId="7D8E80D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Психолог",</w:t>
      </w:r>
    </w:p>
    <w:p w14:paraId="5EF2A69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Психолог – специалист в области психологии, занимающийся научным изучением психики человека. Задача психолога состоит в том, чтобы помочь исследовать ситуацию на эмоциональном уровне, лучше узнать свои актуальные потребности, осознать не эффективные «паттерны» своего поведения, выйти из замкнутого круга повторяющихся ошибок, а затем предпринимать шаги по изменению своей жизни."</w:t>
      </w:r>
    </w:p>
    <w:p w14:paraId="1DED653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374FD21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0C3B3BD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26,</w:t>
      </w:r>
    </w:p>
    <w:p w14:paraId="577329C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Референт",</w:t>
      </w:r>
    </w:p>
    <w:p w14:paraId="78178BF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 xml:space="preserve">": "Референт (от лат. </w:t>
      </w:r>
      <w:proofErr w:type="spellStart"/>
      <w:r w:rsidRPr="00CD441D">
        <w:rPr>
          <w:lang w:val="ru-RU"/>
        </w:rPr>
        <w:t>referens</w:t>
      </w:r>
      <w:proofErr w:type="spellEnd"/>
      <w:r w:rsidRPr="00CD441D">
        <w:rPr>
          <w:lang w:val="ru-RU"/>
        </w:rPr>
        <w:t xml:space="preserve"> — сообщающий) по определению — это сотрудник, который готовит доклады руководителю, консультирует по определенным вопросам, </w:t>
      </w:r>
      <w:proofErr w:type="gramStart"/>
      <w:r w:rsidRPr="00CD441D">
        <w:rPr>
          <w:lang w:val="ru-RU"/>
        </w:rPr>
        <w:t>дает  рекомендации</w:t>
      </w:r>
      <w:proofErr w:type="gramEnd"/>
      <w:r w:rsidRPr="00CD441D">
        <w:rPr>
          <w:lang w:val="ru-RU"/>
        </w:rPr>
        <w:t xml:space="preserve">. В современных </w:t>
      </w:r>
      <w:r w:rsidRPr="00CD441D">
        <w:rPr>
          <w:lang w:val="ru-RU"/>
        </w:rPr>
        <w:lastRenderedPageBreak/>
        <w:t>условиях референт - это непосредственный помощник руководителя, к которому предъявляются требования выполнять функции секретаря."</w:t>
      </w:r>
    </w:p>
    <w:p w14:paraId="3A62660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BF174A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291547D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27,</w:t>
      </w:r>
    </w:p>
    <w:p w14:paraId="3072ECC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Тренер-преподаватель",</w:t>
      </w:r>
    </w:p>
    <w:p w14:paraId="43F2AC6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Главное предназначение тренера-преподавателя – правильно организовать спортивную подготовку. При этом под спортивной подготовкой подразумевается особый тренировочный заранее спланированный процесс, обязательно включающий в себя участие воспитанников во всевозможных спортивных конкурсах и соревнованиях."</w:t>
      </w:r>
    </w:p>
    <w:p w14:paraId="4FCC5C3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DFA3BF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33DB3CF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28,</w:t>
      </w:r>
    </w:p>
    <w:p w14:paraId="7CBF69A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Учитель",</w:t>
      </w:r>
    </w:p>
    <w:p w14:paraId="56464C1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Профессия учитель – это, пожалуй, это одна из самых известных и распространённых специальностей. В любом городе, селе, деревне есть преподаватели. Каждый человек в течение многих лет учится и активно взаимодействует с педагогами."</w:t>
      </w:r>
    </w:p>
    <w:p w14:paraId="61E30A5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5E0FA31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18F05EC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29,</w:t>
      </w:r>
    </w:p>
    <w:p w14:paraId="5870E5B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Юрисконсульт",</w:t>
      </w:r>
    </w:p>
    <w:p w14:paraId="7E28724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Юрисконсульт — это сотрудник государственной или частной организации, обеспечивающий соблюдение законодательства в процессе ее деятельности. Он следит за тем, чтобы законы соблюдались как самой компаний, так и по отношению к компании."</w:t>
      </w:r>
    </w:p>
    <w:p w14:paraId="70B49908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  </w:t>
      </w:r>
      <w:r w:rsidRPr="00CD441D">
        <w:t>}</w:t>
      </w:r>
    </w:p>
    <w:p w14:paraId="5B5FAB56" w14:textId="77777777" w:rsidR="00CD441D" w:rsidRPr="00CD441D" w:rsidRDefault="00CD441D" w:rsidP="00CD441D">
      <w:pPr>
        <w:pStyle w:val="aff6"/>
      </w:pPr>
      <w:r w:rsidRPr="00CD441D">
        <w:t xml:space="preserve">      ],</w:t>
      </w:r>
    </w:p>
    <w:p w14:paraId="003CDD96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work_subject</w:t>
      </w:r>
      <w:proofErr w:type="spellEnd"/>
      <w:r w:rsidRPr="00CD441D">
        <w:t>": "HUMAN",</w:t>
      </w:r>
    </w:p>
    <w:p w14:paraId="3A0D60B7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work_character</w:t>
      </w:r>
      <w:proofErr w:type="spellEnd"/>
      <w:r w:rsidRPr="00CD441D">
        <w:t>": "CREATOR"</w:t>
      </w:r>
    </w:p>
    <w:p w14:paraId="2E44202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0693427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5A69296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3,</w:t>
      </w:r>
    </w:p>
    <w:p w14:paraId="0F65C59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 xml:space="preserve">": "Тест показал, что предметов вашего труда является техника. Вы легко ладите с различного вида техникой. Вас часто </w:t>
      </w:r>
      <w:proofErr w:type="gramStart"/>
      <w:r w:rsidRPr="00CD441D">
        <w:rPr>
          <w:lang w:val="ru-RU"/>
        </w:rPr>
        <w:t>просят</w:t>
      </w:r>
      <w:proofErr w:type="gramEnd"/>
      <w:r w:rsidRPr="00CD441D">
        <w:rPr>
          <w:lang w:val="ru-RU"/>
        </w:rPr>
        <w:t xml:space="preserve"> что </w:t>
      </w:r>
      <w:proofErr w:type="spellStart"/>
      <w:r w:rsidRPr="00CD441D">
        <w:rPr>
          <w:lang w:val="ru-RU"/>
        </w:rPr>
        <w:t>ниибудь</w:t>
      </w:r>
      <w:proofErr w:type="spellEnd"/>
      <w:r w:rsidRPr="00CD441D">
        <w:rPr>
          <w:lang w:val="ru-RU"/>
        </w:rPr>
        <w:t xml:space="preserve"> починить или зарегистрировать в одноклассниках. По характеру труда вы исполнитель - вы отлично выполняете свою работу.",</w:t>
      </w:r>
    </w:p>
    <w:p w14:paraId="4E59C05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professions</w:t>
      </w:r>
      <w:proofErr w:type="spellEnd"/>
      <w:r w:rsidRPr="00CD441D">
        <w:rPr>
          <w:lang w:val="ru-RU"/>
        </w:rPr>
        <w:t>": [</w:t>
      </w:r>
    </w:p>
    <w:p w14:paraId="6433BF7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304407A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30,</w:t>
      </w:r>
    </w:p>
    <w:p w14:paraId="3CE55A1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Авиамеханик по приборам",</w:t>
      </w:r>
    </w:p>
    <w:p w14:paraId="45BE23C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Авиационный механик - это специалист по ремонту и техническому обслуживанию летательных аппаратов и авиационных двигателей. Эту специальность могут называть также: авиационный техник-механик, авиамеханик. В обязанности этого специалиста входит поддержание самолётов и вертолетов в состоянии летной годности. Он выявляет и устраняет неисправности, проводя мелкий текущий ремонт."</w:t>
      </w:r>
    </w:p>
    <w:p w14:paraId="2A7094E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3C0DB13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7455885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31,</w:t>
      </w:r>
    </w:p>
    <w:p w14:paraId="105D46C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Автоматчик",</w:t>
      </w:r>
    </w:p>
    <w:p w14:paraId="6570346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Одной из самых востребованных профессий на предприятиях металлообработки и машиностроения является профессия автоматчик. Специалист данного профиля производит наладку станков и обработку деталей различного уровня сложности, следит за исправным и правильным состоянием режущего инструмента, системой охлаждения и смазки, отслеживает качество изготавливаемого изделия, а также его соответствие стандартам."</w:t>
      </w:r>
    </w:p>
    <w:p w14:paraId="1C97288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DFAF6C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4FDAC09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32,</w:t>
      </w:r>
    </w:p>
    <w:p w14:paraId="161AF14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</w:t>
      </w:r>
      <w:proofErr w:type="spellStart"/>
      <w:r w:rsidRPr="00CD441D">
        <w:rPr>
          <w:lang w:val="ru-RU"/>
        </w:rPr>
        <w:t>Автоспециалист</w:t>
      </w:r>
      <w:proofErr w:type="spellEnd"/>
      <w:r w:rsidRPr="00CD441D">
        <w:rPr>
          <w:lang w:val="ru-RU"/>
        </w:rPr>
        <w:t>",</w:t>
      </w:r>
    </w:p>
    <w:p w14:paraId="22A68F1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</w:t>
      </w:r>
      <w:proofErr w:type="spellStart"/>
      <w:r w:rsidRPr="00CD441D">
        <w:rPr>
          <w:lang w:val="ru-RU"/>
        </w:rPr>
        <w:t>Автоспециалист</w:t>
      </w:r>
      <w:proofErr w:type="spellEnd"/>
      <w:r w:rsidRPr="00CD441D">
        <w:rPr>
          <w:lang w:val="ru-RU"/>
        </w:rPr>
        <w:t xml:space="preserve"> замечательно разбирается в автомобилях. Он может перебрать двигатель вашего автомобиля за пару часов. И не важно что после этого осталось пару лишних винтиков."</w:t>
      </w:r>
    </w:p>
    <w:p w14:paraId="6ACBAFC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3236A5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20B4626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33,</w:t>
      </w:r>
    </w:p>
    <w:p w14:paraId="432FE37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Авиаспециалист",</w:t>
      </w:r>
    </w:p>
    <w:p w14:paraId="1F36CC4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 xml:space="preserve">": "Авиаспециалист разбирается в устройстве летательных аппаратов, знает, как функционируют все его составляющие: от </w:t>
      </w:r>
      <w:proofErr w:type="spellStart"/>
      <w:r w:rsidRPr="00CD441D">
        <w:rPr>
          <w:lang w:val="ru-RU"/>
        </w:rPr>
        <w:t>бортприборов</w:t>
      </w:r>
      <w:proofErr w:type="spellEnd"/>
      <w:r w:rsidRPr="00CD441D">
        <w:rPr>
          <w:lang w:val="ru-RU"/>
        </w:rPr>
        <w:t xml:space="preserve"> до двигателя."</w:t>
      </w:r>
    </w:p>
    <w:p w14:paraId="1446F35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00F32C8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0BFEEBB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34,</w:t>
      </w:r>
    </w:p>
    <w:p w14:paraId="4DA499D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Аппаратчик",</w:t>
      </w:r>
    </w:p>
    <w:p w14:paraId="3EAE25A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Профессия аппаратчика приобрела широкое распространение во многих сферах деятельности. Её представители работают в лёгкой, химической, металлургической промышленности. Их труд неразрывно связан с работой за специальной аппаратурой. Они контролируют правильность её функционирования, выполняют определённые действия."</w:t>
      </w:r>
    </w:p>
    <w:p w14:paraId="39E772B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7F28209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4177C38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35,</w:t>
      </w:r>
    </w:p>
    <w:p w14:paraId="2A942CF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Арматурщик",</w:t>
      </w:r>
    </w:p>
    <w:p w14:paraId="118DD84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Профессия арматурщика является сравнительно новой специальностью, которая появилась вследствие расширения сферы использования железобетонных конструкций. Мужская профессия, связанная с конструированием сложных строительных элементов - арматурщик, является сложной, но довольно интересной и высокооплачиваемой."</w:t>
      </w:r>
    </w:p>
    <w:p w14:paraId="09AFA9E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3316225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7331380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36,</w:t>
      </w:r>
    </w:p>
    <w:p w14:paraId="423E5F9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</w:t>
      </w:r>
      <w:proofErr w:type="spellStart"/>
      <w:r w:rsidRPr="00CD441D">
        <w:rPr>
          <w:lang w:val="ru-RU"/>
        </w:rPr>
        <w:t>Асфальтобетонщик</w:t>
      </w:r>
      <w:proofErr w:type="spellEnd"/>
      <w:r w:rsidRPr="00CD441D">
        <w:rPr>
          <w:lang w:val="ru-RU"/>
        </w:rPr>
        <w:t>",</w:t>
      </w:r>
    </w:p>
    <w:p w14:paraId="6DE727E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</w:t>
      </w:r>
      <w:proofErr w:type="spellStart"/>
      <w:r w:rsidRPr="00CD441D">
        <w:rPr>
          <w:lang w:val="ru-RU"/>
        </w:rPr>
        <w:t>Асфальтобетонщик</w:t>
      </w:r>
      <w:proofErr w:type="spellEnd"/>
      <w:r w:rsidRPr="00CD441D">
        <w:rPr>
          <w:lang w:val="ru-RU"/>
        </w:rPr>
        <w:t xml:space="preserve"> - это человек, занимающийся работами по устройству и ремонту дородных покрытий, выполненных из асфальтобетона."</w:t>
      </w:r>
    </w:p>
    <w:p w14:paraId="57F2E49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1C396CA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208E6D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37,</w:t>
      </w:r>
    </w:p>
    <w:p w14:paraId="0A8C2F6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Бурильщик",</w:t>
      </w:r>
    </w:p>
    <w:p w14:paraId="3F035AD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Бурильщики участвуют в ведении и организации бурения, строительстве, эксплуатации и испытании новых скважин, ремонтируют скважины. Контроль исправной деятельности бурового оборудования, двигателей, всех видов механизмов также в компетенции специалиста этого профиля."</w:t>
      </w:r>
    </w:p>
    <w:p w14:paraId="7EC0841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3A98DAC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150DA53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38,</w:t>
      </w:r>
    </w:p>
    <w:p w14:paraId="4786F25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Вальцовщик",</w:t>
      </w:r>
    </w:p>
    <w:p w14:paraId="1F0AB2A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</w:t>
      </w:r>
      <w:proofErr w:type="spellStart"/>
      <w:r w:rsidRPr="00CD441D">
        <w:rPr>
          <w:lang w:val="ru-RU"/>
        </w:rPr>
        <w:t>Вальцовшик</w:t>
      </w:r>
      <w:proofErr w:type="spellEnd"/>
      <w:r w:rsidRPr="00CD441D">
        <w:rPr>
          <w:lang w:val="ru-RU"/>
        </w:rPr>
        <w:t xml:space="preserve"> – это человек, который, управляя специализированным оборудованием, контролирует процесс горячего или холодного деформирования металлической заготовки."</w:t>
      </w:r>
    </w:p>
    <w:p w14:paraId="7875082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3CC6F60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37D8F1A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39,</w:t>
      </w:r>
    </w:p>
    <w:p w14:paraId="18BBC40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Водитель",</w:t>
      </w:r>
    </w:p>
    <w:p w14:paraId="765CF08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Водитель – это квалифицированный рабочий, управляющий разными видами транспорта, в число которых входят легковые и грузовые автомобили, троллейбусы, автобусы, трамваи и т.д. Перевозить он может как людей, так и товар. Профессия водителя очень ответственная, так как от качественного выполнения работы зависят жизни людей."</w:t>
      </w:r>
    </w:p>
    <w:p w14:paraId="668441A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7AD7C95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4353B30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40,</w:t>
      </w:r>
    </w:p>
    <w:p w14:paraId="7D07AB7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Волочильщик",</w:t>
      </w:r>
    </w:p>
    <w:p w14:paraId="2A490C1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</w:t>
      </w:r>
      <w:proofErr w:type="gramStart"/>
      <w:r w:rsidRPr="00CD441D">
        <w:rPr>
          <w:lang w:val="ru-RU"/>
        </w:rPr>
        <w:t>Волочильщик проволоки это</w:t>
      </w:r>
      <w:proofErr w:type="gramEnd"/>
      <w:r w:rsidRPr="00CD441D">
        <w:rPr>
          <w:lang w:val="ru-RU"/>
        </w:rPr>
        <w:t xml:space="preserve"> рабочий, который выполняет работы по волочению на разных станах проволоки всех профилей из стали и цветных металлов."</w:t>
      </w:r>
    </w:p>
    <w:p w14:paraId="4F61492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2417BD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053808C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41,</w:t>
      </w:r>
    </w:p>
    <w:p w14:paraId="51B5537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Вырубщик",</w:t>
      </w:r>
    </w:p>
    <w:p w14:paraId="344FFDA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 xml:space="preserve">": "Вырубщик заготовок изделий выполняет вырубку изделий и деталей на агрегатах для вырубки деталей резиновой обуви, прессах из резины, резинотехнических материалов, обувных картонов и </w:t>
      </w:r>
      <w:proofErr w:type="gramStart"/>
      <w:r w:rsidRPr="00CD441D">
        <w:rPr>
          <w:lang w:val="ru-RU"/>
        </w:rPr>
        <w:t>других полимерных материалов с соблюдением заданных размеров</w:t>
      </w:r>
      <w:proofErr w:type="gramEnd"/>
      <w:r w:rsidRPr="00CD441D">
        <w:rPr>
          <w:lang w:val="ru-RU"/>
        </w:rPr>
        <w:t xml:space="preserve"> и конфигурации."</w:t>
      </w:r>
    </w:p>
    <w:p w14:paraId="7BC1FDE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5C37514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5135E51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42,</w:t>
      </w:r>
    </w:p>
    <w:p w14:paraId="1BA2641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Гальваник",</w:t>
      </w:r>
    </w:p>
    <w:p w14:paraId="3FE6C42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Гальваник – это квалифицированный рабочий, для предприятий различных видов экономической деятельности, работа которого связана с защитой различных изделий от изнашивания и коррозии."</w:t>
      </w:r>
    </w:p>
    <w:p w14:paraId="130031C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0981C9A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5321CDE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43,</w:t>
      </w:r>
    </w:p>
    <w:p w14:paraId="52E506A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</w:t>
      </w:r>
      <w:proofErr w:type="spellStart"/>
      <w:r w:rsidRPr="00CD441D">
        <w:rPr>
          <w:lang w:val="ru-RU"/>
        </w:rPr>
        <w:t>Газоэлектросварщик</w:t>
      </w:r>
      <w:proofErr w:type="spellEnd"/>
      <w:r w:rsidRPr="00CD441D">
        <w:rPr>
          <w:lang w:val="ru-RU"/>
        </w:rPr>
        <w:t>",</w:t>
      </w:r>
    </w:p>
    <w:p w14:paraId="373C6E6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</w:t>
      </w:r>
      <w:proofErr w:type="spellStart"/>
      <w:r w:rsidRPr="00CD441D">
        <w:rPr>
          <w:lang w:val="ru-RU"/>
        </w:rPr>
        <w:t>Газоэлектросварщик</w:t>
      </w:r>
      <w:proofErr w:type="spellEnd"/>
      <w:r w:rsidRPr="00CD441D">
        <w:rPr>
          <w:lang w:val="ru-RU"/>
        </w:rPr>
        <w:t xml:space="preserve"> – квалифицированный специалист, осуществляющий сварку (соединение) различных металлических изделий или конструкций с использованием электричества или газа."</w:t>
      </w:r>
    </w:p>
    <w:p w14:paraId="2463974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1BAEFA9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22D092D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44,</w:t>
      </w:r>
    </w:p>
    <w:p w14:paraId="369DA14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Жестянщик",</w:t>
      </w:r>
    </w:p>
    <w:p w14:paraId="5841584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Профессия \"жестянщик\" относится к области металлообработки, где изготавливают различные изделия из тонколистового металла, трубы, кожухи, воздуховоды и т.п. Профессиональный жестянщик должен обладать всесторонними знаниями основ геометрии, физики, химии. Обладать навыками работы на современном вальцовочном оборудовании и других металлообрабатывающих станках."</w:t>
      </w:r>
    </w:p>
    <w:p w14:paraId="5DE508D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3691FB6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19664E3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45,</w:t>
      </w:r>
    </w:p>
    <w:p w14:paraId="04D3B63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Заправщик",</w:t>
      </w:r>
    </w:p>
    <w:p w14:paraId="4901A60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Автозаправщик - сотрудник автозаправочной станции (АЗС), заправляющий автомобили клиентов топливом. Профессия подходит тем, у кого нет интересов к школьным предметам."</w:t>
      </w:r>
    </w:p>
    <w:p w14:paraId="5F4B632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A27149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784D239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46,</w:t>
      </w:r>
    </w:p>
    <w:p w14:paraId="425B500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Заточник",</w:t>
      </w:r>
    </w:p>
    <w:p w14:paraId="441A76F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Заточник (устаревшее — точильщик) — профессия, специалист по заточке режущего инструмента. Первоначально точильщиками называли ремесленников, точивших ножи, ножницы, бритвы, кинжалы, плуги, топоры и прочий режущий инструмент и холодное оружие."</w:t>
      </w:r>
    </w:p>
    <w:p w14:paraId="4652815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639263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397B377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47,</w:t>
      </w:r>
    </w:p>
    <w:p w14:paraId="470B87E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Каменщик",</w:t>
      </w:r>
    </w:p>
    <w:p w14:paraId="2069813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Каменщик – специалист, который участвует в строительстве и ремонте жилых домов, мостов, промышленных и других сооружений."</w:t>
      </w:r>
    </w:p>
    <w:p w14:paraId="0A8DC0D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7B2CC17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7F07C52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48,</w:t>
      </w:r>
    </w:p>
    <w:p w14:paraId="6822726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Кочегар",</w:t>
      </w:r>
    </w:p>
    <w:p w14:paraId="0C8BDD8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</w:t>
      </w:r>
      <w:proofErr w:type="spellStart"/>
      <w:r w:rsidRPr="00CD441D">
        <w:rPr>
          <w:lang w:val="ru-RU"/>
        </w:rPr>
        <w:t>Кочега́р</w:t>
      </w:r>
      <w:proofErr w:type="spellEnd"/>
      <w:r w:rsidRPr="00CD441D">
        <w:rPr>
          <w:lang w:val="ru-RU"/>
        </w:rPr>
        <w:t xml:space="preserve"> — рабочий (должность, специальность, профессия), осуществляющий подачу твердого топлива в топку печи, котла (чаще всего — корабля, паровоза, судна или котельной) или другого теплового аппарата."</w:t>
      </w:r>
    </w:p>
    <w:p w14:paraId="6CBDF3B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4E3B500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5479FE5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49,</w:t>
      </w:r>
    </w:p>
    <w:p w14:paraId="671E919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Кузнец",</w:t>
      </w:r>
    </w:p>
    <w:p w14:paraId="1AC3323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Кузнец – это мастер, занимающийся обработкой металла. Профессия кузнеца имеет несколько специализаций: кузнец-</w:t>
      </w:r>
      <w:r w:rsidRPr="00CD441D">
        <w:rPr>
          <w:lang w:val="ru-RU"/>
        </w:rPr>
        <w:lastRenderedPageBreak/>
        <w:t>штамповщик, кузнец ручной ковки, оператор-кузнец, кузнец драгоценных металлов."</w:t>
      </w:r>
    </w:p>
    <w:p w14:paraId="4D6AD10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15E10FD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7628B9D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55,</w:t>
      </w:r>
    </w:p>
    <w:p w14:paraId="136D483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Маляр",</w:t>
      </w:r>
    </w:p>
    <w:p w14:paraId="62773B5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 xml:space="preserve">": "Маляр (в немецком языке </w:t>
      </w:r>
      <w:proofErr w:type="spellStart"/>
      <w:r w:rsidRPr="00CD441D">
        <w:rPr>
          <w:lang w:val="ru-RU"/>
        </w:rPr>
        <w:t>mahler</w:t>
      </w:r>
      <w:proofErr w:type="spellEnd"/>
      <w:r w:rsidRPr="00CD441D">
        <w:rPr>
          <w:lang w:val="ru-RU"/>
        </w:rPr>
        <w:t xml:space="preserve"> – живописец) - это специалист, занимающийся окраской зданий, сооружений, а также оборудования, инструмента с целью защиты, санитарно-гигиенической и эстетической обработки какой-либо поверхности."</w:t>
      </w:r>
    </w:p>
    <w:p w14:paraId="132D6E8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50F4E6D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5E4789E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56,</w:t>
      </w:r>
    </w:p>
    <w:p w14:paraId="7981988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Машинист",</w:t>
      </w:r>
    </w:p>
    <w:p w14:paraId="7BC4CBA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Машинист поезда – востребованная сегодня профессия. Профессиональная деятельность машиниста поезда связана с управлением железнодорожным транспортом. Это главный человек в локомотиве."</w:t>
      </w:r>
    </w:p>
    <w:p w14:paraId="47C4CB0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3ACFEB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7EB591E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57,</w:t>
      </w:r>
    </w:p>
    <w:p w14:paraId="16AAD3F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Монтажник",</w:t>
      </w:r>
    </w:p>
    <w:p w14:paraId="329343A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В настоящее время монтажники трудятся в самых различных сферах. Они занимаются установкой окон, натяжных потолков, систем вентиляции, электрического оборудования, радиоэлектронной аппаратуры, металлических конструкций."</w:t>
      </w:r>
    </w:p>
    <w:p w14:paraId="56969CE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B0F32B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4118C78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58,</w:t>
      </w:r>
    </w:p>
    <w:p w14:paraId="6EAA8EF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Монтер пути",</w:t>
      </w:r>
    </w:p>
    <w:p w14:paraId="203C1B5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Бригадир-путеец выполняет монтаж, демонтаж и ремонт конструкций верхнего строения пути и наземных линий метрополитена."</w:t>
      </w:r>
    </w:p>
    <w:p w14:paraId="3CF1784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16A0F57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37F4D73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59,</w:t>
      </w:r>
    </w:p>
    <w:p w14:paraId="46F1AA7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Моторист",</w:t>
      </w:r>
    </w:p>
    <w:p w14:paraId="4026056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Моторист — рабочий, обслуживающий различные двигатели, обслуживающий моторы. В обязанности моториста входит осмотр и смазка двигателя перед пуском, управление и ремонт. Моторист должен знать принцип работы двигателя, правила техники безопасности и способы устранения возможных неполадок."</w:t>
      </w:r>
    </w:p>
    <w:p w14:paraId="0DAB112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76BD9D8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350D26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60,</w:t>
      </w:r>
    </w:p>
    <w:p w14:paraId="2EA59B0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Наладчик",</w:t>
      </w:r>
    </w:p>
    <w:p w14:paraId="2238556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Наладчик — это человек, осуществляющий наладку, эксплуатацию и иногда ремонт сложного автоматизированного оборудования."</w:t>
      </w:r>
    </w:p>
    <w:p w14:paraId="6631E4D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32475A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48C1687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61,</w:t>
      </w:r>
    </w:p>
    <w:p w14:paraId="3ED0B7C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Обработчик",</w:t>
      </w:r>
    </w:p>
    <w:p w14:paraId="6827296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Обрабатывает всё, что только можно."</w:t>
      </w:r>
    </w:p>
    <w:p w14:paraId="416B512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4D14C94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317AF55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62,</w:t>
      </w:r>
    </w:p>
    <w:p w14:paraId="55232C8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Оператор",</w:t>
      </w:r>
    </w:p>
    <w:p w14:paraId="416FFEA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Оператор — это человек, который выполняет какую-либо работу при помощи механизма или следит за его работой."</w:t>
      </w:r>
    </w:p>
    <w:p w14:paraId="0089FF3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491024E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0B63FEB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63,</w:t>
      </w:r>
    </w:p>
    <w:p w14:paraId="1630A20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Оптик",</w:t>
      </w:r>
    </w:p>
    <w:p w14:paraId="62C3D82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Специалист по оптике, оптическому производству."</w:t>
      </w:r>
    </w:p>
    <w:p w14:paraId="0E49320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91218A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3648A92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64,</w:t>
      </w:r>
    </w:p>
    <w:p w14:paraId="1C8DA83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Ремонтник",</w:t>
      </w:r>
    </w:p>
    <w:p w14:paraId="017A18A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Ремонтный рабочий."</w:t>
      </w:r>
    </w:p>
    <w:p w14:paraId="4411532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7AFE2B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19AAE0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65,</w:t>
      </w:r>
    </w:p>
    <w:p w14:paraId="0613FB7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Слесарь",</w:t>
      </w:r>
    </w:p>
    <w:p w14:paraId="47A20C4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Рабочий, специалист по обработке металлов, сборке и починке металлических изделий, машин и т. п."</w:t>
      </w:r>
    </w:p>
    <w:p w14:paraId="2EBD945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39F0052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48026A3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66,</w:t>
      </w:r>
    </w:p>
    <w:p w14:paraId="1FB1403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Столяр",</w:t>
      </w:r>
    </w:p>
    <w:p w14:paraId="6DF8F9A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Рабочий, занимающийся обработкой дерева и изготовлением изделий из него."</w:t>
      </w:r>
    </w:p>
    <w:p w14:paraId="038DA78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C609A4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510B13B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67,</w:t>
      </w:r>
    </w:p>
    <w:p w14:paraId="30FF6A3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Техник",</w:t>
      </w:r>
    </w:p>
    <w:p w14:paraId="519A453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Техник - это профессия преимущественно умственного труда, которая в большей степени связна с приемом и переработкой информации."</w:t>
      </w:r>
    </w:p>
    <w:p w14:paraId="265E90F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14EC5E3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4AE697C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68,</w:t>
      </w:r>
    </w:p>
    <w:p w14:paraId="0B59918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Токарь",</w:t>
      </w:r>
    </w:p>
    <w:p w14:paraId="0631830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</w:t>
      </w:r>
      <w:proofErr w:type="spellStart"/>
      <w:r w:rsidRPr="00CD441D">
        <w:rPr>
          <w:lang w:val="ru-RU"/>
        </w:rPr>
        <w:t>Тoкарь</w:t>
      </w:r>
      <w:proofErr w:type="spellEnd"/>
      <w:r w:rsidRPr="00CD441D">
        <w:rPr>
          <w:lang w:val="ru-RU"/>
        </w:rPr>
        <w:t xml:space="preserve"> — рабочий-станочник, специалист по токарному делу — обработке резанием вращающихся заготовок или вращающегося режущего инструмента, по обработке дерева, металла, пластмассы и т. д. "</w:t>
      </w:r>
    </w:p>
    <w:p w14:paraId="347D3F5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43F4FB7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285F3FB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69,</w:t>
      </w:r>
    </w:p>
    <w:p w14:paraId="691D5B7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Формовщик",</w:t>
      </w:r>
    </w:p>
    <w:p w14:paraId="264B300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Формовщик железобетонных изделий и конструкций - это рабочий промышленного предприятия, который обеспечивает производственный процесс по изготовлению изделий и конструкций из железобетона на специальном оборудовании."</w:t>
      </w:r>
    </w:p>
    <w:p w14:paraId="2D7EA58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EA036B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135F865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70,</w:t>
      </w:r>
    </w:p>
    <w:p w14:paraId="52B251B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Фрезеровщик",</w:t>
      </w:r>
    </w:p>
    <w:p w14:paraId="1DF5883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Деятельность фрезеровщика представляет собой работу на производственных предприятиях, заводах, в строительных организациях."</w:t>
      </w:r>
    </w:p>
    <w:p w14:paraId="6F784CD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75280B1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1C3FA7C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71,</w:t>
      </w:r>
    </w:p>
    <w:p w14:paraId="5113B54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Часовщик",</w:t>
      </w:r>
    </w:p>
    <w:p w14:paraId="7C1E9C5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Часовой Мастер — профессия, ранее ремесленническая специализация. Мастер по изготовлению и ремонту настенных, наручных, карманных и прочих часов."</w:t>
      </w:r>
    </w:p>
    <w:p w14:paraId="3D619CB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4C6C95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3927D24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72,</w:t>
      </w:r>
    </w:p>
    <w:p w14:paraId="47BB7B7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Швея",</w:t>
      </w:r>
    </w:p>
    <w:p w14:paraId="7E7C2D2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Востребованность профессии швеи было высокой во все времена. Людям всегда хочется выглядеть красиво, стильно, элегантно и по моде. А кто, как не швея, может им в этом помочь?"</w:t>
      </w:r>
    </w:p>
    <w:p w14:paraId="7CDC9EA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36BF987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F496D7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73,</w:t>
      </w:r>
    </w:p>
    <w:p w14:paraId="6EFA473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Шлифовщик",</w:t>
      </w:r>
    </w:p>
    <w:p w14:paraId="128A53D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</w:t>
      </w:r>
      <w:proofErr w:type="gramStart"/>
      <w:r w:rsidRPr="00CD441D">
        <w:rPr>
          <w:lang w:val="ru-RU"/>
        </w:rPr>
        <w:t>Шлифовщик это</w:t>
      </w:r>
      <w:proofErr w:type="gramEnd"/>
      <w:r w:rsidRPr="00CD441D">
        <w:rPr>
          <w:lang w:val="ru-RU"/>
        </w:rPr>
        <w:t xml:space="preserve"> рабочий-станочник, который выполняет обработку и доводку поверхностей деталей и инструмента, зуборезного инструмента на больших и сложных шлифовальных станках различных типов."</w:t>
      </w:r>
    </w:p>
    <w:p w14:paraId="5FBFDAC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5E39563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58AE60B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74,</w:t>
      </w:r>
    </w:p>
    <w:p w14:paraId="34C11E4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Штамповщик",</w:t>
      </w:r>
    </w:p>
    <w:p w14:paraId="6FB4574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Штамповщик выполняет холодную штамповку деталей и изделий из металла на эксцентриковых, фрикционных и кривошипных прессах."</w:t>
      </w:r>
    </w:p>
    <w:p w14:paraId="7485EAF4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  </w:t>
      </w:r>
      <w:r w:rsidRPr="00CD441D">
        <w:t>}</w:t>
      </w:r>
    </w:p>
    <w:p w14:paraId="509385A8" w14:textId="77777777" w:rsidR="00CD441D" w:rsidRPr="00CD441D" w:rsidRDefault="00CD441D" w:rsidP="00CD441D">
      <w:pPr>
        <w:pStyle w:val="aff6"/>
      </w:pPr>
      <w:r w:rsidRPr="00CD441D">
        <w:t xml:space="preserve">      ],</w:t>
      </w:r>
    </w:p>
    <w:p w14:paraId="467B50FA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work_subject</w:t>
      </w:r>
      <w:proofErr w:type="spellEnd"/>
      <w:r w:rsidRPr="00CD441D">
        <w:t>": "TECHNICS",</w:t>
      </w:r>
    </w:p>
    <w:p w14:paraId="03DE6396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work_character</w:t>
      </w:r>
      <w:proofErr w:type="spellEnd"/>
      <w:r w:rsidRPr="00CD441D">
        <w:t>": "EXECUTOR"</w:t>
      </w:r>
    </w:p>
    <w:p w14:paraId="059F200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449C584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3CF45EC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4,</w:t>
      </w:r>
    </w:p>
    <w:p w14:paraId="05E6071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 xml:space="preserve">": "Тест показал, что предметов вашего труда является техника. Вы легко ладите с различного вида техникой. Вас часто </w:t>
      </w:r>
      <w:proofErr w:type="gramStart"/>
      <w:r w:rsidRPr="00CD441D">
        <w:rPr>
          <w:lang w:val="ru-RU"/>
        </w:rPr>
        <w:t>просят</w:t>
      </w:r>
      <w:proofErr w:type="gramEnd"/>
      <w:r w:rsidRPr="00CD441D">
        <w:rPr>
          <w:lang w:val="ru-RU"/>
        </w:rPr>
        <w:t xml:space="preserve"> что </w:t>
      </w:r>
      <w:proofErr w:type="spellStart"/>
      <w:r w:rsidRPr="00CD441D">
        <w:rPr>
          <w:lang w:val="ru-RU"/>
        </w:rPr>
        <w:lastRenderedPageBreak/>
        <w:t>ниибудь</w:t>
      </w:r>
      <w:proofErr w:type="spellEnd"/>
      <w:r w:rsidRPr="00CD441D">
        <w:rPr>
          <w:lang w:val="ru-RU"/>
        </w:rPr>
        <w:t xml:space="preserve"> починить или зарегистрировать в одноклассниках. По характеру труда вы создатель - ну что-нибудь вы сделать точно сможете.",</w:t>
      </w:r>
    </w:p>
    <w:p w14:paraId="64A9BED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professions</w:t>
      </w:r>
      <w:proofErr w:type="spellEnd"/>
      <w:r w:rsidRPr="00CD441D">
        <w:rPr>
          <w:lang w:val="ru-RU"/>
        </w:rPr>
        <w:t>": [</w:t>
      </w:r>
    </w:p>
    <w:p w14:paraId="5F0A0EC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1FE59A4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75,</w:t>
      </w:r>
    </w:p>
    <w:p w14:paraId="465C28D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Инженер",</w:t>
      </w:r>
    </w:p>
    <w:p w14:paraId="589705B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Я инженер с детства, это во мне заложено матушкой-природой. Когда все дети верили в Деда Мороза, я строил ему ловушки с шумовой сигнализацией из набора \"Юный сапер\"."</w:t>
      </w:r>
    </w:p>
    <w:p w14:paraId="34C3EA6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5B03EA2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403A9C4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76,</w:t>
      </w:r>
    </w:p>
    <w:p w14:paraId="23894B6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Испытатель двигателей",</w:t>
      </w:r>
    </w:p>
    <w:p w14:paraId="651E3D1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Работает на предприятиях машиностроительной промышленности, производящих двигатели внутреннего сгорания. Проверяет качество, устраняет дефекты, выявленные при испытании."</w:t>
      </w:r>
    </w:p>
    <w:p w14:paraId="541AFF5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AC3625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24A1398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77,</w:t>
      </w:r>
    </w:p>
    <w:p w14:paraId="58284B7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Контролер",</w:t>
      </w:r>
    </w:p>
    <w:p w14:paraId="1CE46EF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Деятельность представителей профессии «контролёр» заключается в надзоре за соблюдением правил, принятых на производственном предприятии или в сфере оказания услуг. "</w:t>
      </w:r>
    </w:p>
    <w:p w14:paraId="02811BC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E1336F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322FCEB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78,</w:t>
      </w:r>
    </w:p>
    <w:p w14:paraId="6F1A031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Технолог",</w:t>
      </w:r>
    </w:p>
    <w:p w14:paraId="53F4930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 xml:space="preserve">": "Деятельность технологов необходима в таких сферах, как </w:t>
      </w:r>
      <w:proofErr w:type="gramStart"/>
      <w:r w:rsidRPr="00CD441D">
        <w:rPr>
          <w:lang w:val="ru-RU"/>
        </w:rPr>
        <w:t>пищевое,  химическое</w:t>
      </w:r>
      <w:proofErr w:type="gramEnd"/>
      <w:r w:rsidRPr="00CD441D">
        <w:rPr>
          <w:lang w:val="ru-RU"/>
        </w:rPr>
        <w:t>, металлургическое, деревообрабатывающее полиграфическое производство, лёгкая промышленность, нефтепереработка. Именно от их труда зависит процесс изготовления и качество продукции."</w:t>
      </w:r>
    </w:p>
    <w:p w14:paraId="68B9EE2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3FF324B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DD5522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79,</w:t>
      </w:r>
    </w:p>
    <w:p w14:paraId="2BBEA1A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Конструктор",</w:t>
      </w:r>
    </w:p>
    <w:p w14:paraId="4B4C4FB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Конструктор – это специализация. В качестве названия профессии обычно употребляется инженер-конструктор. Данный специалист занимается проектированием техники или сооружений. При этом он просчитывает все нагрузки и вероятности, для того чтобы создание готового изделия по его проекту было возможным"</w:t>
      </w:r>
    </w:p>
    <w:p w14:paraId="499B2DB2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  </w:t>
      </w:r>
      <w:r w:rsidRPr="00CD441D">
        <w:t>}</w:t>
      </w:r>
    </w:p>
    <w:p w14:paraId="6134D60F" w14:textId="77777777" w:rsidR="00CD441D" w:rsidRPr="00CD441D" w:rsidRDefault="00CD441D" w:rsidP="00CD441D">
      <w:pPr>
        <w:pStyle w:val="aff6"/>
      </w:pPr>
      <w:r w:rsidRPr="00CD441D">
        <w:t xml:space="preserve">      ],</w:t>
      </w:r>
    </w:p>
    <w:p w14:paraId="4304F9D5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work_subject</w:t>
      </w:r>
      <w:proofErr w:type="spellEnd"/>
      <w:r w:rsidRPr="00CD441D">
        <w:t>": "TECHNICS",</w:t>
      </w:r>
    </w:p>
    <w:p w14:paraId="30F127F0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work_character</w:t>
      </w:r>
      <w:proofErr w:type="spellEnd"/>
      <w:r w:rsidRPr="00CD441D">
        <w:t>": "CREATOR"</w:t>
      </w:r>
    </w:p>
    <w:p w14:paraId="2E95E79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47E1AD8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37CAAD3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5,</w:t>
      </w:r>
    </w:p>
    <w:p w14:paraId="7564186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</w:t>
      </w:r>
      <w:proofErr w:type="spellStart"/>
      <w:r w:rsidRPr="00CD441D">
        <w:rPr>
          <w:lang w:val="ru-RU"/>
        </w:rPr>
        <w:t>Поздравлям</w:t>
      </w:r>
      <w:proofErr w:type="spellEnd"/>
      <w:r w:rsidRPr="00CD441D">
        <w:rPr>
          <w:lang w:val="ru-RU"/>
        </w:rPr>
        <w:t xml:space="preserve"> тест показал предметом вашего труда является знаковая система, а характер вашего труда исполнитель.",</w:t>
      </w:r>
    </w:p>
    <w:p w14:paraId="1C0835A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professions</w:t>
      </w:r>
      <w:proofErr w:type="spellEnd"/>
      <w:r w:rsidRPr="00CD441D">
        <w:rPr>
          <w:lang w:val="ru-RU"/>
        </w:rPr>
        <w:t>": [</w:t>
      </w:r>
    </w:p>
    <w:p w14:paraId="0200122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{</w:t>
      </w:r>
    </w:p>
    <w:p w14:paraId="57C62A8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80,</w:t>
      </w:r>
    </w:p>
    <w:p w14:paraId="68596EC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Дозировщик",</w:t>
      </w:r>
    </w:p>
    <w:p w14:paraId="49FAD56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Дозировщик управляет дозировочными устройствами."</w:t>
      </w:r>
    </w:p>
    <w:p w14:paraId="36DAA55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7D05E64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6600C4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81,</w:t>
      </w:r>
    </w:p>
    <w:p w14:paraId="0DC4F65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Изготовитель трафаретов и плат",</w:t>
      </w:r>
    </w:p>
    <w:p w14:paraId="582C021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Производит шкалы для различных приборов и изделий на прессах, станках, а также методом фотопечати. Изготавливает таблички, щитки, схемы, платы и панели методом фотохимической гравировки. Печатает на станках и полуавтоматах шкалы, схемы на платах и лицевые панели."</w:t>
      </w:r>
    </w:p>
    <w:p w14:paraId="2B58D79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0A538E4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42860C2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82,</w:t>
      </w:r>
    </w:p>
    <w:p w14:paraId="2B8C8C7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Кассир",</w:t>
      </w:r>
    </w:p>
    <w:p w14:paraId="49F5340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Кассир — это финансовый специалист, который заведует денежной кассой в банке или компании и занимается приемом и выдачей денег и ценных бумаг, работает с пластиковыми банковскими картами и электронными деньгами."</w:t>
      </w:r>
    </w:p>
    <w:p w14:paraId="5ED8D97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401C630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1C10F75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83,</w:t>
      </w:r>
    </w:p>
    <w:p w14:paraId="51ED839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Машинистка",</w:t>
      </w:r>
    </w:p>
    <w:p w14:paraId="1FDF3B6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Секретарь-машинистка обычно работает в офисе и выполняет множество функций, связанных с помощью руководителю, обеспечением работы офиса."</w:t>
      </w:r>
    </w:p>
    <w:p w14:paraId="51F6098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6D83B3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106559A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84,</w:t>
      </w:r>
    </w:p>
    <w:p w14:paraId="1B2DCC0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Наборщик",</w:t>
      </w:r>
    </w:p>
    <w:p w14:paraId="46F96A1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Наборщик текстов занимается набором текстов на компьютере. Работает в качестве помощника секретаря, референта или сотрудника редакции в СМИ."</w:t>
      </w:r>
    </w:p>
    <w:p w14:paraId="6967884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43E43E7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263E702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85,</w:t>
      </w:r>
    </w:p>
    <w:p w14:paraId="4461056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Печатник",</w:t>
      </w:r>
    </w:p>
    <w:p w14:paraId="5918D83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Печатник – специалист в области полиграфии. Местом работы печатника могут быть полиграфическое предприятие, дизайн-студия, рекламное агентство."</w:t>
      </w:r>
    </w:p>
    <w:p w14:paraId="292CB99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33D87B0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12F44C4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86,</w:t>
      </w:r>
    </w:p>
    <w:p w14:paraId="411E207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Телефонист",</w:t>
      </w:r>
    </w:p>
    <w:p w14:paraId="3BD17B8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 xml:space="preserve">": "Телефонистка (мужской вариант — телефонист) — человек, осуществляющий коммутацию на телефонной станции, то есть </w:t>
      </w:r>
      <w:proofErr w:type="spellStart"/>
      <w:r w:rsidRPr="00CD441D">
        <w:rPr>
          <w:lang w:val="ru-RU"/>
        </w:rPr>
        <w:t>соединяюший</w:t>
      </w:r>
      <w:proofErr w:type="spellEnd"/>
      <w:r w:rsidRPr="00CD441D">
        <w:rPr>
          <w:lang w:val="ru-RU"/>
        </w:rPr>
        <w:t xml:space="preserve"> телефонных абонентов при звонке по телефонной линии."</w:t>
      </w:r>
    </w:p>
    <w:p w14:paraId="6E7CF09D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lastRenderedPageBreak/>
        <w:t xml:space="preserve">        </w:t>
      </w:r>
      <w:r w:rsidRPr="00CD441D">
        <w:t>}</w:t>
      </w:r>
    </w:p>
    <w:p w14:paraId="4A279991" w14:textId="77777777" w:rsidR="00CD441D" w:rsidRPr="00CD441D" w:rsidRDefault="00CD441D" w:rsidP="00CD441D">
      <w:pPr>
        <w:pStyle w:val="aff6"/>
      </w:pPr>
      <w:r w:rsidRPr="00CD441D">
        <w:t xml:space="preserve">      ],</w:t>
      </w:r>
    </w:p>
    <w:p w14:paraId="6C3B241E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work_subject</w:t>
      </w:r>
      <w:proofErr w:type="spellEnd"/>
      <w:r w:rsidRPr="00CD441D">
        <w:t>": "ZNAK",</w:t>
      </w:r>
    </w:p>
    <w:p w14:paraId="33E587F0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work_character</w:t>
      </w:r>
      <w:proofErr w:type="spellEnd"/>
      <w:r w:rsidRPr="00CD441D">
        <w:t>": "EXECUTOR"</w:t>
      </w:r>
    </w:p>
    <w:p w14:paraId="079CD18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261F5C5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1C2590A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6,</w:t>
      </w:r>
    </w:p>
    <w:p w14:paraId="682C235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</w:t>
      </w:r>
      <w:proofErr w:type="spellStart"/>
      <w:r w:rsidRPr="00CD441D">
        <w:rPr>
          <w:lang w:val="ru-RU"/>
        </w:rPr>
        <w:t>Поздравлям</w:t>
      </w:r>
      <w:proofErr w:type="spellEnd"/>
      <w:r w:rsidRPr="00CD441D">
        <w:rPr>
          <w:lang w:val="ru-RU"/>
        </w:rPr>
        <w:t xml:space="preserve"> тест показал предметом вашего труда является знаковая система, а также вам близки исполнительные </w:t>
      </w:r>
      <w:proofErr w:type="spellStart"/>
      <w:r w:rsidRPr="00CD441D">
        <w:rPr>
          <w:lang w:val="ru-RU"/>
        </w:rPr>
        <w:t>поффессии</w:t>
      </w:r>
      <w:proofErr w:type="spellEnd"/>
      <w:r w:rsidRPr="00CD441D">
        <w:rPr>
          <w:lang w:val="ru-RU"/>
        </w:rPr>
        <w:t>.",</w:t>
      </w:r>
    </w:p>
    <w:p w14:paraId="0054F9C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professions</w:t>
      </w:r>
      <w:proofErr w:type="spellEnd"/>
      <w:r w:rsidRPr="00CD441D">
        <w:rPr>
          <w:lang w:val="ru-RU"/>
        </w:rPr>
        <w:t>": [</w:t>
      </w:r>
    </w:p>
    <w:p w14:paraId="56FE349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71341F4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87,</w:t>
      </w:r>
    </w:p>
    <w:p w14:paraId="77A1E02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Архивариус",</w:t>
      </w:r>
    </w:p>
    <w:p w14:paraId="1820484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Архивариус — это хранитель или сотрудник архива."</w:t>
      </w:r>
    </w:p>
    <w:p w14:paraId="2982849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0F2688A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54552DA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88,</w:t>
      </w:r>
    </w:p>
    <w:p w14:paraId="62C6633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Архивист",</w:t>
      </w:r>
    </w:p>
    <w:p w14:paraId="6FD8601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 xml:space="preserve">": "Архивисты делают обработку материалов, создают научно-справочный банк документов, осуществляют учет документов и контроль их использования, занимаются </w:t>
      </w:r>
      <w:proofErr w:type="spellStart"/>
      <w:r w:rsidRPr="00CD441D">
        <w:rPr>
          <w:lang w:val="ru-RU"/>
        </w:rPr>
        <w:t>публикаторской</w:t>
      </w:r>
      <w:proofErr w:type="spellEnd"/>
      <w:r w:rsidRPr="00CD441D">
        <w:rPr>
          <w:lang w:val="ru-RU"/>
        </w:rPr>
        <w:t xml:space="preserve"> работой, а также поиском материалов по тем или иным историческим событиям."</w:t>
      </w:r>
    </w:p>
    <w:p w14:paraId="5AEB0D8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0673A0E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1CEFBC9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89,</w:t>
      </w:r>
    </w:p>
    <w:p w14:paraId="3422D96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Бухгалтер",</w:t>
      </w:r>
    </w:p>
    <w:p w14:paraId="37FC0C0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Основная сфера деятельности бухгалтера – организация и ведение бухгалтерского и налогового учёта, контроль над экономным использованием ресурсов, сохранность собственности предприятия. Его задачи бывают разными и зависят от места работы: как правило, они требуются в фирмах и на предприятиях."</w:t>
      </w:r>
    </w:p>
    <w:p w14:paraId="5B65614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5B527FC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06FC764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90,</w:t>
      </w:r>
    </w:p>
    <w:p w14:paraId="1E51F66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Геодезист",</w:t>
      </w:r>
    </w:p>
    <w:p w14:paraId="4966B63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Геодезист - профессия очень актуальная и востребованная. Правда, многие не знают кто такой геодезист, и что из себя представляет его профессия. А профессия – многогранна, как и сама геодезия."</w:t>
      </w:r>
    </w:p>
    <w:p w14:paraId="046A46C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7C2A53D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7EDEB87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91,</w:t>
      </w:r>
    </w:p>
    <w:p w14:paraId="4156AB6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</w:t>
      </w:r>
      <w:proofErr w:type="spellStart"/>
      <w:r w:rsidRPr="00CD441D">
        <w:rPr>
          <w:lang w:val="ru-RU"/>
        </w:rPr>
        <w:t>Дефектоскопист</w:t>
      </w:r>
      <w:proofErr w:type="spellEnd"/>
      <w:r w:rsidRPr="00CD441D">
        <w:rPr>
          <w:lang w:val="ru-RU"/>
        </w:rPr>
        <w:t>",</w:t>
      </w:r>
    </w:p>
    <w:p w14:paraId="34F98A7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</w:t>
      </w:r>
      <w:proofErr w:type="spellStart"/>
      <w:r w:rsidRPr="00CD441D">
        <w:rPr>
          <w:lang w:val="ru-RU"/>
        </w:rPr>
        <w:t>Дефектоскопист</w:t>
      </w:r>
      <w:proofErr w:type="spellEnd"/>
      <w:r w:rsidRPr="00CD441D">
        <w:rPr>
          <w:lang w:val="ru-RU"/>
        </w:rPr>
        <w:t xml:space="preserve"> – профессия, с одной стороны, достаточно интересная и увлекательная, а с другой – очень ответственная. Специалист в области неразрушающего контроля, осуществляющий диагностику объекта, несет личную ответственность за его качество."</w:t>
      </w:r>
    </w:p>
    <w:p w14:paraId="6441FC7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527EC65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48B7CB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92,</w:t>
      </w:r>
    </w:p>
    <w:p w14:paraId="563BC65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Корректор",</w:t>
      </w:r>
    </w:p>
    <w:p w14:paraId="4E35570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 xml:space="preserve">": "Корректор (от лат. </w:t>
      </w:r>
      <w:proofErr w:type="spellStart"/>
      <w:r w:rsidRPr="00CD441D">
        <w:rPr>
          <w:lang w:val="ru-RU"/>
        </w:rPr>
        <w:t>corrector</w:t>
      </w:r>
      <w:proofErr w:type="spellEnd"/>
      <w:r w:rsidRPr="00CD441D">
        <w:rPr>
          <w:lang w:val="ru-RU"/>
        </w:rPr>
        <w:t xml:space="preserve"> — </w:t>
      </w:r>
      <w:proofErr w:type="spellStart"/>
      <w:r w:rsidRPr="00CD441D">
        <w:rPr>
          <w:lang w:val="ru-RU"/>
        </w:rPr>
        <w:t>направитель</w:t>
      </w:r>
      <w:proofErr w:type="spellEnd"/>
      <w:r w:rsidRPr="00CD441D">
        <w:rPr>
          <w:lang w:val="ru-RU"/>
        </w:rPr>
        <w:t xml:space="preserve">, исправитель), корректировщик — специалист издательства, типографии или редакции, вычитывающий тексты, нормализующий грамматику (исправляющий орфографические, пунктуационные, стилистические ошибки) и </w:t>
      </w:r>
      <w:proofErr w:type="spellStart"/>
      <w:r w:rsidRPr="00CD441D">
        <w:rPr>
          <w:lang w:val="ru-RU"/>
        </w:rPr>
        <w:t>типографику</w:t>
      </w:r>
      <w:proofErr w:type="spellEnd"/>
      <w:r w:rsidRPr="00CD441D">
        <w:rPr>
          <w:lang w:val="ru-RU"/>
        </w:rPr>
        <w:t>."</w:t>
      </w:r>
    </w:p>
    <w:p w14:paraId="6F590D7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4667AC6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124EFC5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93,</w:t>
      </w:r>
    </w:p>
    <w:p w14:paraId="7B342DA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Математик",</w:t>
      </w:r>
    </w:p>
    <w:p w14:paraId="1BC991B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Математик – высокоинтеллектуальная профессия. Его обладатель с помощью средств вычислительной техники и программного обеспечения разрабатывает технологию решения задач по обработке информации. "</w:t>
      </w:r>
    </w:p>
    <w:p w14:paraId="1EE86FD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5617CB8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9E7988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94,</w:t>
      </w:r>
    </w:p>
    <w:p w14:paraId="74D3BD3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Рентгенолог",</w:t>
      </w:r>
    </w:p>
    <w:p w14:paraId="7A0E29E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Чтобы работать рентгенологом, необходимо знать, каким образом рентгеновское излучение влияет на здоровье человека. Такой специалист осведомлён, как проводить диагностику заболеваний, применяя рентгеновское оборудование, или лечить заболевания с помощью рентгеновских лучей. "</w:t>
      </w:r>
    </w:p>
    <w:p w14:paraId="0C6ACE8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7880CBE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001B611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95,</w:t>
      </w:r>
    </w:p>
    <w:p w14:paraId="3568991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Сортировщик",</w:t>
      </w:r>
    </w:p>
    <w:p w14:paraId="08C5796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 xml:space="preserve">": "Сортировщик - работа ответственная. </w:t>
      </w:r>
      <w:proofErr w:type="gramStart"/>
      <w:r w:rsidRPr="00CD441D">
        <w:rPr>
          <w:lang w:val="ru-RU"/>
        </w:rPr>
        <w:t>Основная функция сортировщика это</w:t>
      </w:r>
      <w:proofErr w:type="gramEnd"/>
      <w:r w:rsidRPr="00CD441D">
        <w:rPr>
          <w:lang w:val="ru-RU"/>
        </w:rPr>
        <w:t xml:space="preserve"> распределение товара, продукции, изделий по видам, сортам, свойствам и другим свойственным качествам. "</w:t>
      </w:r>
    </w:p>
    <w:p w14:paraId="1ACFEE5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35F74BB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B2133C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96,</w:t>
      </w:r>
    </w:p>
    <w:p w14:paraId="73CB3F6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Статистик",</w:t>
      </w:r>
    </w:p>
    <w:p w14:paraId="574BB5D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Статистики собирают и анализируют эмпирические данные, обрабатывают их и представляют их графически, например, в области исследований рынка и общественного мнения, страхования, медицинских и фармацевтических исследований, социальной работы или управления качеством."</w:t>
      </w:r>
    </w:p>
    <w:p w14:paraId="0E8CFE1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51FB5B5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32EB126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97,</w:t>
      </w:r>
    </w:p>
    <w:p w14:paraId="7F2E13C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Специалист по маркетингу",</w:t>
      </w:r>
    </w:p>
    <w:p w14:paraId="25B94D4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Осуществляет разработку мер по производству продукции (товара) и оказанию услуг, которые находят наибольший спрос и рынок сбыта. Содействует сбалансированному развитию производства и сферы услуг, готовит предложения по выбору и изменению направлений развития товарного ассортимента, производственно-хозяйственной и предпринимательской деятельности."</w:t>
      </w:r>
    </w:p>
    <w:p w14:paraId="50D749A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6E308A5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{</w:t>
      </w:r>
    </w:p>
    <w:p w14:paraId="5738182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98,</w:t>
      </w:r>
    </w:p>
    <w:p w14:paraId="1E0457D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Топограф",</w:t>
      </w:r>
    </w:p>
    <w:p w14:paraId="27AA45E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Специалист по описанию местности специальными условными знаками с применением методов, инструментов и приборов для измерений земной поверхности с целью ее графического отображения в бумажном и электронном виде."</w:t>
      </w:r>
    </w:p>
    <w:p w14:paraId="4A49236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72E0413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2032E58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99,</w:t>
      </w:r>
    </w:p>
    <w:p w14:paraId="5B9C19F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Товаровед",</w:t>
      </w:r>
    </w:p>
    <w:p w14:paraId="0E9D4C9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Товаровед – это специалист, который занимается всем спектром работ, связанных с товарами. Он проверяет их качество на соответствие ГОСТам и других норм, осуществляет связь между производителем и потребителем, контролирует количество отгруженного товара и его соответствие накладной, организовывает оформление витрины."</w:t>
      </w:r>
    </w:p>
    <w:p w14:paraId="438EE16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5B69923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7C1A4BF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00,</w:t>
      </w:r>
    </w:p>
    <w:p w14:paraId="17E1780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Экономист",</w:t>
      </w:r>
    </w:p>
    <w:p w14:paraId="3FC7A0C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 xml:space="preserve">": "Основной сферой деятельности экономистов является осуществление экономического анализа хозяйственной деятельности организации, </w:t>
      </w:r>
      <w:proofErr w:type="spellStart"/>
      <w:r w:rsidRPr="00CD441D">
        <w:rPr>
          <w:lang w:val="ru-RU"/>
        </w:rPr>
        <w:t>разрабатывание</w:t>
      </w:r>
      <w:proofErr w:type="spellEnd"/>
      <w:r w:rsidRPr="00CD441D">
        <w:rPr>
          <w:lang w:val="ru-RU"/>
        </w:rPr>
        <w:t xml:space="preserve"> мероприятия по обеспечению режима экономии, повышению эффективности работ, выявлению резервов, предупреждению потерь и непроизводительных расходов, более рациональному использованию всех видов ресурсов."</w:t>
      </w:r>
    </w:p>
    <w:p w14:paraId="6870D201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  </w:t>
      </w:r>
      <w:r w:rsidRPr="00CD441D">
        <w:t>}</w:t>
      </w:r>
    </w:p>
    <w:p w14:paraId="4B356207" w14:textId="77777777" w:rsidR="00CD441D" w:rsidRPr="00CD441D" w:rsidRDefault="00CD441D" w:rsidP="00CD441D">
      <w:pPr>
        <w:pStyle w:val="aff6"/>
      </w:pPr>
      <w:r w:rsidRPr="00CD441D">
        <w:t xml:space="preserve">      ],</w:t>
      </w:r>
    </w:p>
    <w:p w14:paraId="59FE9570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work_subject</w:t>
      </w:r>
      <w:proofErr w:type="spellEnd"/>
      <w:r w:rsidRPr="00CD441D">
        <w:t>": "ZNAK",</w:t>
      </w:r>
    </w:p>
    <w:p w14:paraId="16B7BCF0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work_character</w:t>
      </w:r>
      <w:proofErr w:type="spellEnd"/>
      <w:r w:rsidRPr="00CD441D">
        <w:t>": "CREATOR"</w:t>
      </w:r>
    </w:p>
    <w:p w14:paraId="21D7EF1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73FC567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328EF36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7,</w:t>
      </w:r>
    </w:p>
    <w:p w14:paraId="311C387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</w:t>
      </w:r>
      <w:proofErr w:type="spellStart"/>
      <w:r w:rsidRPr="00CD441D">
        <w:rPr>
          <w:lang w:val="ru-RU"/>
        </w:rPr>
        <w:t>Поздравлям</w:t>
      </w:r>
      <w:proofErr w:type="spellEnd"/>
      <w:r w:rsidRPr="00CD441D">
        <w:rPr>
          <w:lang w:val="ru-RU"/>
        </w:rPr>
        <w:t xml:space="preserve"> тест показал вы творческий и исполнительный человек.",</w:t>
      </w:r>
    </w:p>
    <w:p w14:paraId="22AE1D3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professions</w:t>
      </w:r>
      <w:proofErr w:type="spellEnd"/>
      <w:r w:rsidRPr="00CD441D">
        <w:rPr>
          <w:lang w:val="ru-RU"/>
        </w:rPr>
        <w:t>": [</w:t>
      </w:r>
    </w:p>
    <w:p w14:paraId="0CA3C2D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01766F4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01,</w:t>
      </w:r>
    </w:p>
    <w:p w14:paraId="3796A61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Артист",</w:t>
      </w:r>
    </w:p>
    <w:p w14:paraId="296FABC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Актер – это исполнитель ролей в кино и театре. Мастер перевоплощения. Это человек, который с легкостью может принять образ другой личности, полностью поглотив ее характер и качества."</w:t>
      </w:r>
    </w:p>
    <w:p w14:paraId="3C1D152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42C0832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E746C2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02,</w:t>
      </w:r>
    </w:p>
    <w:p w14:paraId="0365C6C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Гравер",</w:t>
      </w:r>
    </w:p>
    <w:p w14:paraId="7286583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Профессия гравер по своему типу относится квалифицированному разряду рабочих, задача которых заключается в выполнении гравировки как вручную, так и с использованием специальных гравировальных станков. "</w:t>
      </w:r>
    </w:p>
    <w:p w14:paraId="26F4079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},</w:t>
      </w:r>
    </w:p>
    <w:p w14:paraId="7AD4B16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4CA7A6E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03,</w:t>
      </w:r>
    </w:p>
    <w:p w14:paraId="56BB7D2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Закройщик",</w:t>
      </w:r>
    </w:p>
    <w:p w14:paraId="71BE388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 xml:space="preserve">": "Профессия закройщик </w:t>
      </w:r>
      <w:proofErr w:type="spellStart"/>
      <w:r w:rsidRPr="00CD441D">
        <w:rPr>
          <w:lang w:val="ru-RU"/>
        </w:rPr>
        <w:t>Закройщик</w:t>
      </w:r>
      <w:proofErr w:type="spellEnd"/>
      <w:r w:rsidRPr="00CD441D">
        <w:rPr>
          <w:lang w:val="ru-RU"/>
        </w:rPr>
        <w:t xml:space="preserve"> занимается раскроем материалов для пошива одежды, обуви и других изделий из ткани. Именно закройщик первым общается с заказчиком, помогает ему выбрать фасон изделия и материал для его изготовления."</w:t>
      </w:r>
    </w:p>
    <w:p w14:paraId="298CA08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12F798D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3FAF274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04,</w:t>
      </w:r>
    </w:p>
    <w:p w14:paraId="3D81B67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Мозаичник",</w:t>
      </w:r>
    </w:p>
    <w:p w14:paraId="3441C28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Мозаичник (облицовщик-мозаичник) — мастер в строительстве, специализирующийся на мозаичной отделке каких-либо поверхностей."</w:t>
      </w:r>
    </w:p>
    <w:p w14:paraId="59CFAF7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0F8A876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507A205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05,</w:t>
      </w:r>
    </w:p>
    <w:p w14:paraId="7838595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Модельщик",</w:t>
      </w:r>
    </w:p>
    <w:p w14:paraId="24C92CD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По традиции и исторически сложилось так, что это сугубо мужская профессия. Производство мебели связано с напряжённым физическим трудом и очень большой ответственностью. Работник должен быть предельно внимателен, аккуратен, должен владеть знанием технологии – иначе он может допустить ошибки, которые трудно исправить."</w:t>
      </w:r>
    </w:p>
    <w:p w14:paraId="54CAD94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04FF2F9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4CD1C52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06,</w:t>
      </w:r>
    </w:p>
    <w:p w14:paraId="2684D7A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Мебельщик-обойщик",</w:t>
      </w:r>
    </w:p>
    <w:p w14:paraId="51514EB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Обойщик мебели выполняет отделку мягкой, полумягкой и полужесткой мебели декоративными материалами и ее оформление в мебельном производстве."</w:t>
      </w:r>
    </w:p>
    <w:p w14:paraId="3745E62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0F9A281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2800419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07,</w:t>
      </w:r>
    </w:p>
    <w:p w14:paraId="2CDFF0E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Осветитель",</w:t>
      </w:r>
    </w:p>
    <w:p w14:paraId="262A961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Осветитель – квалифицированный рабочий в области театрального и киноискусства, работник кино – и телестудий, театров. Производит освещение сцен, создает световые эффекты с применением различных технических средств. Осуществляет мелкий ремонт осветительной аппаратуры и приборов."</w:t>
      </w:r>
    </w:p>
    <w:p w14:paraId="4ACD53C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4213446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7833A76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08,</w:t>
      </w:r>
    </w:p>
    <w:p w14:paraId="70A972D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Парикмахер",</w:t>
      </w:r>
    </w:p>
    <w:p w14:paraId="2FA818F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Работа парикмахера – это оказание услуг по стрижке, бритью, завивке, окраске, созданию причесок, укладок и других процедур."</w:t>
      </w:r>
    </w:p>
    <w:p w14:paraId="5ED3B59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7AEA629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0CD4CA3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09,</w:t>
      </w:r>
    </w:p>
    <w:p w14:paraId="5A5E82F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Портной",</w:t>
      </w:r>
    </w:p>
    <w:p w14:paraId="76D2EF2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 xml:space="preserve">": "Ремесленная профессия по изготовлению одежды из текстильных полотен. В задачи портного входит </w:t>
      </w:r>
      <w:proofErr w:type="spellStart"/>
      <w:r w:rsidRPr="00CD441D">
        <w:rPr>
          <w:lang w:val="ru-RU"/>
        </w:rPr>
        <w:t>раскраивание</w:t>
      </w:r>
      <w:proofErr w:type="spellEnd"/>
      <w:r w:rsidRPr="00CD441D">
        <w:rPr>
          <w:lang w:val="ru-RU"/>
        </w:rPr>
        <w:t xml:space="preserve"> ткани (</w:t>
      </w:r>
      <w:proofErr w:type="spellStart"/>
      <w:r w:rsidRPr="00CD441D">
        <w:rPr>
          <w:lang w:val="ru-RU"/>
        </w:rPr>
        <w:t>кравец</w:t>
      </w:r>
      <w:proofErr w:type="spellEnd"/>
      <w:r w:rsidRPr="00CD441D">
        <w:rPr>
          <w:lang w:val="ru-RU"/>
        </w:rPr>
        <w:t>) на детали кроя и соединение их в готовое изделие."</w:t>
      </w:r>
    </w:p>
    <w:p w14:paraId="152EB36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3BA5E58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662C40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10,</w:t>
      </w:r>
    </w:p>
    <w:p w14:paraId="760740E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Разрисовщик ткани",</w:t>
      </w:r>
    </w:p>
    <w:p w14:paraId="0F5170C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Художник украшает ткани (шерстяные, хлопковые, шёлковые и др.) с помощью ручной росписи: создаёт эскизы рисунков, разрабатывает композицию, воплощает замысел на изделии с помощью специальных красок и техник (контурная роспись, свободная роспись, аэрография, узелковая техника, набойка и т.п.)"</w:t>
      </w:r>
    </w:p>
    <w:p w14:paraId="4261399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6EC57B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53EEB25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11,</w:t>
      </w:r>
    </w:p>
    <w:p w14:paraId="073DAFA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Фотограф",</w:t>
      </w:r>
    </w:p>
    <w:p w14:paraId="64880B3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Профессия фотографа подразумевает профессиональное создание фотографий и их распечатку с использованием специального оборудования. Человек этого рода деятельности способен остановить время и запечатлеть самые прекрасные и запоминающиеся моменты в жизни."</w:t>
      </w:r>
    </w:p>
    <w:p w14:paraId="5222C7EB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  </w:t>
      </w:r>
      <w:r w:rsidRPr="00CD441D">
        <w:t>}</w:t>
      </w:r>
    </w:p>
    <w:p w14:paraId="1B5C7025" w14:textId="77777777" w:rsidR="00CD441D" w:rsidRPr="00CD441D" w:rsidRDefault="00CD441D" w:rsidP="00CD441D">
      <w:pPr>
        <w:pStyle w:val="aff6"/>
      </w:pPr>
      <w:r w:rsidRPr="00CD441D">
        <w:t xml:space="preserve">      ],</w:t>
      </w:r>
    </w:p>
    <w:p w14:paraId="4446F2E3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work_subject</w:t>
      </w:r>
      <w:proofErr w:type="spellEnd"/>
      <w:r w:rsidRPr="00CD441D">
        <w:t>": "ART",</w:t>
      </w:r>
    </w:p>
    <w:p w14:paraId="70E0D830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work_character</w:t>
      </w:r>
      <w:proofErr w:type="spellEnd"/>
      <w:r w:rsidRPr="00CD441D">
        <w:t>": "EXECUTOR"</w:t>
      </w:r>
    </w:p>
    <w:p w14:paraId="7CD28E9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34B5191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22903FE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8,</w:t>
      </w:r>
    </w:p>
    <w:p w14:paraId="12F1464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</w:t>
      </w:r>
      <w:proofErr w:type="spellStart"/>
      <w:r w:rsidRPr="00CD441D">
        <w:rPr>
          <w:lang w:val="ru-RU"/>
        </w:rPr>
        <w:t>Поздравлям</w:t>
      </w:r>
      <w:proofErr w:type="spellEnd"/>
      <w:r w:rsidRPr="00CD441D">
        <w:rPr>
          <w:lang w:val="ru-RU"/>
        </w:rPr>
        <w:t xml:space="preserve"> тест показал вы очень творческий.",</w:t>
      </w:r>
    </w:p>
    <w:p w14:paraId="4D211FA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professions</w:t>
      </w:r>
      <w:proofErr w:type="spellEnd"/>
      <w:r w:rsidRPr="00CD441D">
        <w:rPr>
          <w:lang w:val="ru-RU"/>
        </w:rPr>
        <w:t>": [</w:t>
      </w:r>
    </w:p>
    <w:p w14:paraId="0AC9178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5F993EA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12,</w:t>
      </w:r>
    </w:p>
    <w:p w14:paraId="15069DD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Архитектор",</w:t>
      </w:r>
    </w:p>
    <w:p w14:paraId="39E1E18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Профессия архитектора предполагает архитектурное проектирование на профессиональном уровне. В обязанности специалиста входят организация архитектурной среды, проектирование зданий и разработка объемно-планировочных и архитектурных решений."</w:t>
      </w:r>
    </w:p>
    <w:p w14:paraId="2996AAA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141D86A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4BC2D70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13,</w:t>
      </w:r>
    </w:p>
    <w:p w14:paraId="0CBF3F9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Художник",</w:t>
      </w:r>
    </w:p>
    <w:p w14:paraId="1FF86CB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Профессия художника – это творческий труд, требующий хорошей фантазии, вдохновения и владения техниками рисования."</w:t>
      </w:r>
    </w:p>
    <w:p w14:paraId="186F539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01E5A62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62244D7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14,</w:t>
      </w:r>
    </w:p>
    <w:p w14:paraId="25BD58AE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Музыкант",</w:t>
      </w:r>
    </w:p>
    <w:p w14:paraId="6BFFD26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 xml:space="preserve">": "Музыкант создает музыку, сочиняя или исполняя ее. Ему важно разбираться в музыкальных стилях и направлениях, уметь </w:t>
      </w:r>
      <w:r w:rsidRPr="00CD441D">
        <w:rPr>
          <w:lang w:val="ru-RU"/>
        </w:rPr>
        <w:lastRenderedPageBreak/>
        <w:t>играть на музыкальных инструментах. Большую роль в музыкальной сфере играют врожденные способности – музыкальный слух и талант."</w:t>
      </w:r>
    </w:p>
    <w:p w14:paraId="5037359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710FFE6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0D9EBA3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15,</w:t>
      </w:r>
    </w:p>
    <w:p w14:paraId="1D5B785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Хореограф",</w:t>
      </w:r>
    </w:p>
    <w:p w14:paraId="5923CA8A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Хореограф — это представитель творческой профессии, который ставит танцы для своей труппы или любой другой группы танцоров."</w:t>
      </w:r>
    </w:p>
    <w:p w14:paraId="4D1DE76C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  </w:t>
      </w:r>
      <w:r w:rsidRPr="00CD441D">
        <w:t>}</w:t>
      </w:r>
    </w:p>
    <w:p w14:paraId="0F440B87" w14:textId="77777777" w:rsidR="00CD441D" w:rsidRPr="00CD441D" w:rsidRDefault="00CD441D" w:rsidP="00CD441D">
      <w:pPr>
        <w:pStyle w:val="aff6"/>
      </w:pPr>
      <w:r w:rsidRPr="00CD441D">
        <w:t xml:space="preserve">      ],</w:t>
      </w:r>
    </w:p>
    <w:p w14:paraId="407B0618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work_subject</w:t>
      </w:r>
      <w:proofErr w:type="spellEnd"/>
      <w:r w:rsidRPr="00CD441D">
        <w:t>": "ART",</w:t>
      </w:r>
    </w:p>
    <w:p w14:paraId="4AA5AE92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work_character</w:t>
      </w:r>
      <w:proofErr w:type="spellEnd"/>
      <w:r w:rsidRPr="00CD441D">
        <w:t>": "CREATOR"</w:t>
      </w:r>
    </w:p>
    <w:p w14:paraId="5126E77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5C8989B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2374AC5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9,</w:t>
      </w:r>
    </w:p>
    <w:p w14:paraId="4E033E72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</w:t>
      </w:r>
      <w:proofErr w:type="spellStart"/>
      <w:r w:rsidRPr="00CD441D">
        <w:rPr>
          <w:lang w:val="ru-RU"/>
        </w:rPr>
        <w:t>Поздравлям</w:t>
      </w:r>
      <w:proofErr w:type="spellEnd"/>
      <w:r w:rsidRPr="00CD441D">
        <w:rPr>
          <w:lang w:val="ru-RU"/>
        </w:rPr>
        <w:t xml:space="preserve"> тест показал вы исполнительный </w:t>
      </w:r>
      <w:proofErr w:type="spellStart"/>
      <w:proofErr w:type="gramStart"/>
      <w:r w:rsidRPr="00CD441D">
        <w:rPr>
          <w:lang w:val="ru-RU"/>
        </w:rPr>
        <w:t>человек,а</w:t>
      </w:r>
      <w:proofErr w:type="spellEnd"/>
      <w:proofErr w:type="gramEnd"/>
      <w:r w:rsidRPr="00CD441D">
        <w:rPr>
          <w:lang w:val="ru-RU"/>
        </w:rPr>
        <w:t xml:space="preserve"> природа это ваше все.",</w:t>
      </w:r>
    </w:p>
    <w:p w14:paraId="6D7F7CE5" w14:textId="77777777" w:rsidR="00CD441D" w:rsidRPr="008429A4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</w:t>
      </w:r>
      <w:r w:rsidRPr="008429A4">
        <w:rPr>
          <w:lang w:val="ru-RU"/>
        </w:rPr>
        <w:t>"</w:t>
      </w:r>
      <w:r w:rsidRPr="00CD441D">
        <w:t>professions</w:t>
      </w:r>
      <w:r w:rsidRPr="008429A4">
        <w:rPr>
          <w:lang w:val="ru-RU"/>
        </w:rPr>
        <w:t>": [</w:t>
      </w:r>
    </w:p>
    <w:p w14:paraId="4EE74318" w14:textId="77777777" w:rsidR="00CD441D" w:rsidRPr="008429A4" w:rsidRDefault="00CD441D" w:rsidP="00CD441D">
      <w:pPr>
        <w:pStyle w:val="aff6"/>
        <w:rPr>
          <w:lang w:val="ru-RU"/>
        </w:rPr>
      </w:pPr>
      <w:r w:rsidRPr="008429A4">
        <w:rPr>
          <w:lang w:val="ru-RU"/>
        </w:rPr>
        <w:t xml:space="preserve">        {</w:t>
      </w:r>
    </w:p>
    <w:p w14:paraId="1905CAC2" w14:textId="77777777" w:rsidR="00CD441D" w:rsidRPr="008429A4" w:rsidRDefault="00CD441D" w:rsidP="00CD441D">
      <w:pPr>
        <w:pStyle w:val="aff6"/>
        <w:rPr>
          <w:lang w:val="ru-RU"/>
        </w:rPr>
      </w:pPr>
      <w:r w:rsidRPr="008429A4">
        <w:rPr>
          <w:lang w:val="ru-RU"/>
        </w:rPr>
        <w:t xml:space="preserve">          "</w:t>
      </w:r>
      <w:r w:rsidRPr="00CD441D">
        <w:t>id</w:t>
      </w:r>
      <w:r w:rsidRPr="008429A4">
        <w:rPr>
          <w:lang w:val="ru-RU"/>
        </w:rPr>
        <w:t>": 116,</w:t>
      </w:r>
    </w:p>
    <w:p w14:paraId="0E40428E" w14:textId="77777777" w:rsidR="00CD441D" w:rsidRPr="008429A4" w:rsidRDefault="00CD441D" w:rsidP="00CD441D">
      <w:pPr>
        <w:pStyle w:val="aff6"/>
        <w:rPr>
          <w:lang w:val="ru-RU"/>
        </w:rPr>
      </w:pPr>
      <w:r w:rsidRPr="008429A4">
        <w:rPr>
          <w:lang w:val="ru-RU"/>
        </w:rPr>
        <w:t xml:space="preserve">          "</w:t>
      </w:r>
      <w:r w:rsidRPr="00CD441D">
        <w:t>value</w:t>
      </w:r>
      <w:r w:rsidRPr="008429A4">
        <w:rPr>
          <w:lang w:val="ru-RU"/>
        </w:rPr>
        <w:t>": "</w:t>
      </w:r>
      <w:r w:rsidRPr="00CD441D">
        <w:rPr>
          <w:lang w:val="ru-RU"/>
        </w:rPr>
        <w:t>Вальщик</w:t>
      </w:r>
      <w:r w:rsidRPr="008429A4">
        <w:rPr>
          <w:lang w:val="ru-RU"/>
        </w:rPr>
        <w:t xml:space="preserve"> </w:t>
      </w:r>
      <w:r w:rsidRPr="00CD441D">
        <w:rPr>
          <w:lang w:val="ru-RU"/>
        </w:rPr>
        <w:t>леса</w:t>
      </w:r>
      <w:r w:rsidRPr="008429A4">
        <w:rPr>
          <w:lang w:val="ru-RU"/>
        </w:rPr>
        <w:t>",</w:t>
      </w:r>
    </w:p>
    <w:p w14:paraId="5245FF67" w14:textId="77777777" w:rsidR="00CD441D" w:rsidRPr="00CD441D" w:rsidRDefault="00CD441D" w:rsidP="00CD441D">
      <w:pPr>
        <w:pStyle w:val="aff6"/>
        <w:rPr>
          <w:lang w:val="ru-RU"/>
        </w:rPr>
      </w:pPr>
      <w:r w:rsidRPr="008429A4">
        <w:rPr>
          <w:lang w:val="ru-RU"/>
        </w:rPr>
        <w:t xml:space="preserve">          </w:t>
      </w:r>
      <w:r w:rsidRPr="00CD441D">
        <w:rPr>
          <w:lang w:val="ru-RU"/>
        </w:rPr>
        <w:t>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Лесоруб занимается не только профессиональной рубкой деревьев, но и дальнейшей транспортировкой обработанных стволов."</w:t>
      </w:r>
    </w:p>
    <w:p w14:paraId="6263E6A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D93DB5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1C52C0E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17,</w:t>
      </w:r>
    </w:p>
    <w:p w14:paraId="2DBEE9A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</w:t>
      </w:r>
      <w:proofErr w:type="spellStart"/>
      <w:r w:rsidRPr="00CD441D">
        <w:rPr>
          <w:lang w:val="ru-RU"/>
        </w:rPr>
        <w:t>Зоолаборант</w:t>
      </w:r>
      <w:proofErr w:type="spellEnd"/>
      <w:r w:rsidRPr="00CD441D">
        <w:rPr>
          <w:lang w:val="ru-RU"/>
        </w:rPr>
        <w:t>",</w:t>
      </w:r>
    </w:p>
    <w:p w14:paraId="1017A5E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Обслуживание экспозиционных и вспомогательных вольеров, кормление и уход за млекопитающими, птицами, рептилиями."</w:t>
      </w:r>
    </w:p>
    <w:p w14:paraId="76448C1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3EC06F1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777343B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18,</w:t>
      </w:r>
    </w:p>
    <w:p w14:paraId="1BFA76D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Озеленитель",</w:t>
      </w:r>
    </w:p>
    <w:p w14:paraId="72ADCD2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Что может быть проще, чем посадить цветок. Так многие думают. Однако стоит один раз понаблюдать за работой озеленителя и понимаешь, что цветок то ты посадишь, а вырастет ли он."</w:t>
      </w:r>
    </w:p>
    <w:p w14:paraId="10A5249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A79AEC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19325CF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19,</w:t>
      </w:r>
    </w:p>
    <w:p w14:paraId="3C2609D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Проводник служебной собаки",</w:t>
      </w:r>
    </w:p>
    <w:p w14:paraId="1A542BD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По инструкции служебная собака — такое же спецсредство, как наручники и дубинка. Но для проводника это друг и напарник. "</w:t>
      </w:r>
    </w:p>
    <w:p w14:paraId="2A237DF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EA3A3C0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56CDD9B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20,</w:t>
      </w:r>
    </w:p>
    <w:p w14:paraId="3226EB19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Рабочий зеленого строительства",</w:t>
      </w:r>
    </w:p>
    <w:p w14:paraId="1A15E3D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lastRenderedPageBreak/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 xml:space="preserve">": "Рабочий зеленого строительства — это </w:t>
      </w:r>
      <w:proofErr w:type="gramStart"/>
      <w:r w:rsidRPr="00CD441D">
        <w:rPr>
          <w:lang w:val="ru-RU"/>
        </w:rPr>
        <w:t>специалист</w:t>
      </w:r>
      <w:proofErr w:type="gramEnd"/>
      <w:r w:rsidRPr="00CD441D">
        <w:rPr>
          <w:lang w:val="ru-RU"/>
        </w:rPr>
        <w:t xml:space="preserve"> занимающийся озеленением, закладкой насаждений, разбивкой и устройством газонов, живых изгородей, цветников."</w:t>
      </w:r>
    </w:p>
    <w:p w14:paraId="54D28D11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  </w:t>
      </w:r>
      <w:r w:rsidRPr="00CD441D">
        <w:t>}</w:t>
      </w:r>
    </w:p>
    <w:p w14:paraId="2C7A9679" w14:textId="77777777" w:rsidR="00CD441D" w:rsidRPr="00CD441D" w:rsidRDefault="00CD441D" w:rsidP="00CD441D">
      <w:pPr>
        <w:pStyle w:val="aff6"/>
      </w:pPr>
      <w:r w:rsidRPr="00CD441D">
        <w:t xml:space="preserve">      ],</w:t>
      </w:r>
    </w:p>
    <w:p w14:paraId="75EB7CDD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work_subject</w:t>
      </w:r>
      <w:proofErr w:type="spellEnd"/>
      <w:r w:rsidRPr="00CD441D">
        <w:t>": "NATURE",</w:t>
      </w:r>
    </w:p>
    <w:p w14:paraId="6622337A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work_character</w:t>
      </w:r>
      <w:proofErr w:type="spellEnd"/>
      <w:r w:rsidRPr="00CD441D">
        <w:t>": "EXECUTOR"</w:t>
      </w:r>
    </w:p>
    <w:p w14:paraId="491DBFA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,</w:t>
      </w:r>
    </w:p>
    <w:p w14:paraId="154DB4C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{</w:t>
      </w:r>
    </w:p>
    <w:p w14:paraId="611CBA43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0,</w:t>
      </w:r>
    </w:p>
    <w:p w14:paraId="26228E3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</w:t>
      </w:r>
      <w:proofErr w:type="spellStart"/>
      <w:r w:rsidRPr="00CD441D">
        <w:rPr>
          <w:lang w:val="ru-RU"/>
        </w:rPr>
        <w:t>Поздравлям</w:t>
      </w:r>
      <w:proofErr w:type="spellEnd"/>
      <w:r w:rsidRPr="00CD441D">
        <w:rPr>
          <w:lang w:val="ru-RU"/>
        </w:rPr>
        <w:t xml:space="preserve"> тест показал вы творческий и очень любите природу.",</w:t>
      </w:r>
    </w:p>
    <w:p w14:paraId="16B74AD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"</w:t>
      </w:r>
      <w:proofErr w:type="spellStart"/>
      <w:r w:rsidRPr="00CD441D">
        <w:rPr>
          <w:lang w:val="ru-RU"/>
        </w:rPr>
        <w:t>professions</w:t>
      </w:r>
      <w:proofErr w:type="spellEnd"/>
      <w:r w:rsidRPr="00CD441D">
        <w:rPr>
          <w:lang w:val="ru-RU"/>
        </w:rPr>
        <w:t>": [</w:t>
      </w:r>
    </w:p>
    <w:p w14:paraId="10C013E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33C80B9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21,</w:t>
      </w:r>
    </w:p>
    <w:p w14:paraId="1C7159B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Физик",</w:t>
      </w:r>
    </w:p>
    <w:p w14:paraId="438B0A8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Физики изучают предметы окружающей среды и законы их взаимодействия между собой. Самым главным способом исследования для них являются эксперименты."</w:t>
      </w:r>
    </w:p>
    <w:p w14:paraId="4820E451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30E3E57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31E80C7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22,</w:t>
      </w:r>
    </w:p>
    <w:p w14:paraId="2E32BDB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Химик",</w:t>
      </w:r>
    </w:p>
    <w:p w14:paraId="6BA608A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Преобразование веществ, их воздействие друг на друга, много различных формул и пробирок с веществами - вот первые ассоциации, которые возникают у большинства людей при слове химия."</w:t>
      </w:r>
    </w:p>
    <w:p w14:paraId="5BA7A8D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4A0531C5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44534176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23,</w:t>
      </w:r>
    </w:p>
    <w:p w14:paraId="49031F1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Геолог",</w:t>
      </w:r>
    </w:p>
    <w:p w14:paraId="17CD6DC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Специалист, занимающийся выявлением и оценкой месторождений полезных ископаемых, а также изучением других особенностей земных недр."</w:t>
      </w:r>
    </w:p>
    <w:p w14:paraId="3EFA629C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6A5CE4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41E7E1F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24,</w:t>
      </w:r>
    </w:p>
    <w:p w14:paraId="77D5C9C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Агроном",</w:t>
      </w:r>
    </w:p>
    <w:p w14:paraId="5FABB954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Специалист в области земледелия, обладающий всесторонними знаниями в области выращивания и сбора урожая растений."</w:t>
      </w:r>
    </w:p>
    <w:p w14:paraId="59F1AF18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},</w:t>
      </w:r>
    </w:p>
    <w:p w14:paraId="27D714EB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{</w:t>
      </w:r>
    </w:p>
    <w:p w14:paraId="014A561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id</w:t>
      </w:r>
      <w:proofErr w:type="spellEnd"/>
      <w:r w:rsidRPr="00CD441D">
        <w:rPr>
          <w:lang w:val="ru-RU"/>
        </w:rPr>
        <w:t>": 125,</w:t>
      </w:r>
    </w:p>
    <w:p w14:paraId="1BD648BD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value</w:t>
      </w:r>
      <w:proofErr w:type="spellEnd"/>
      <w:r w:rsidRPr="00CD441D">
        <w:rPr>
          <w:lang w:val="ru-RU"/>
        </w:rPr>
        <w:t>": "Ветеринар",</w:t>
      </w:r>
    </w:p>
    <w:p w14:paraId="06B148F7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        "</w:t>
      </w:r>
      <w:proofErr w:type="spellStart"/>
      <w:r w:rsidRPr="00CD441D">
        <w:rPr>
          <w:lang w:val="ru-RU"/>
        </w:rPr>
        <w:t>description</w:t>
      </w:r>
      <w:proofErr w:type="spellEnd"/>
      <w:r w:rsidRPr="00CD441D">
        <w:rPr>
          <w:lang w:val="ru-RU"/>
        </w:rPr>
        <w:t>": "Приходи к нему лечиться и корова, и волчица."</w:t>
      </w:r>
    </w:p>
    <w:p w14:paraId="5A48E397" w14:textId="77777777" w:rsidR="00CD441D" w:rsidRPr="00CD441D" w:rsidRDefault="00CD441D" w:rsidP="00CD441D">
      <w:pPr>
        <w:pStyle w:val="aff6"/>
      </w:pPr>
      <w:r w:rsidRPr="00CD441D">
        <w:rPr>
          <w:lang w:val="ru-RU"/>
        </w:rPr>
        <w:t xml:space="preserve">        </w:t>
      </w:r>
      <w:r w:rsidRPr="00CD441D">
        <w:t>}</w:t>
      </w:r>
    </w:p>
    <w:p w14:paraId="394FEE5C" w14:textId="77777777" w:rsidR="00CD441D" w:rsidRPr="00CD441D" w:rsidRDefault="00CD441D" w:rsidP="00CD441D">
      <w:pPr>
        <w:pStyle w:val="aff6"/>
      </w:pPr>
      <w:r w:rsidRPr="00CD441D">
        <w:t xml:space="preserve">      ],</w:t>
      </w:r>
    </w:p>
    <w:p w14:paraId="4A782121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work_subject</w:t>
      </w:r>
      <w:proofErr w:type="spellEnd"/>
      <w:r w:rsidRPr="00CD441D">
        <w:t>": "NATURE",</w:t>
      </w:r>
    </w:p>
    <w:p w14:paraId="7D9BC36E" w14:textId="77777777" w:rsidR="00CD441D" w:rsidRPr="00CD441D" w:rsidRDefault="00CD441D" w:rsidP="00CD441D">
      <w:pPr>
        <w:pStyle w:val="aff6"/>
      </w:pPr>
      <w:r w:rsidRPr="00CD441D">
        <w:t xml:space="preserve">      "</w:t>
      </w:r>
      <w:proofErr w:type="spellStart"/>
      <w:r w:rsidRPr="00CD441D">
        <w:t>work_character</w:t>
      </w:r>
      <w:proofErr w:type="spellEnd"/>
      <w:r w:rsidRPr="00CD441D">
        <w:t>": "CREATOR"</w:t>
      </w:r>
    </w:p>
    <w:p w14:paraId="5BA547FF" w14:textId="77777777" w:rsidR="00CD441D" w:rsidRPr="00CD441D" w:rsidRDefault="00CD441D" w:rsidP="00CD441D">
      <w:pPr>
        <w:pStyle w:val="aff6"/>
        <w:rPr>
          <w:lang w:val="ru-RU"/>
        </w:rPr>
      </w:pPr>
      <w:r w:rsidRPr="00CD441D">
        <w:t xml:space="preserve">    </w:t>
      </w:r>
      <w:r w:rsidRPr="00CD441D">
        <w:rPr>
          <w:lang w:val="ru-RU"/>
        </w:rPr>
        <w:t>}</w:t>
      </w:r>
    </w:p>
    <w:p w14:paraId="44F48433" w14:textId="13AD968E" w:rsidR="00CD441D" w:rsidRPr="00CD441D" w:rsidRDefault="00CD441D" w:rsidP="00CD441D">
      <w:pPr>
        <w:pStyle w:val="aff6"/>
        <w:rPr>
          <w:lang w:val="ru-RU"/>
        </w:rPr>
      </w:pPr>
      <w:r w:rsidRPr="00CD441D">
        <w:rPr>
          <w:lang w:val="ru-RU"/>
        </w:rPr>
        <w:t xml:space="preserve">  ]}</w:t>
      </w:r>
    </w:p>
    <w:sectPr w:rsidR="00CD441D" w:rsidRPr="00CD441D">
      <w:headerReference w:type="default" r:id="rId50"/>
      <w:footerReference w:type="default" r:id="rId51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FCC2A" w14:textId="77777777" w:rsidR="00C0060A" w:rsidRDefault="00C0060A" w:rsidP="00DF75F9">
      <w:r>
        <w:separator/>
      </w:r>
    </w:p>
  </w:endnote>
  <w:endnote w:type="continuationSeparator" w:id="0">
    <w:p w14:paraId="5433F5C5" w14:textId="77777777" w:rsidR="00C0060A" w:rsidRDefault="00C0060A" w:rsidP="00DF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4B906" w14:textId="77777777" w:rsidR="00C0060A" w:rsidRDefault="00C006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67AF8EA" w14:textId="77777777" w:rsidR="00C0060A" w:rsidRDefault="00C0060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929EA" w14:textId="77777777" w:rsidR="00C0060A" w:rsidRDefault="00C0060A">
    <w:pPr>
      <w:pStyle w:val="a7"/>
      <w:framePr w:w="450" w:h="218" w:hRule="exact" w:wrap="around" w:vAnchor="text" w:hAnchor="page" w:x="10882" w:y="2423"/>
      <w:jc w:val="center"/>
      <w:rPr>
        <w:rStyle w:val="a9"/>
        <w:rFonts w:cs="Arial"/>
      </w:rPr>
    </w:pPr>
    <w:r>
      <w:rPr>
        <w:rStyle w:val="a9"/>
        <w:rFonts w:cs="Arial"/>
      </w:rPr>
      <w:fldChar w:fldCharType="begin"/>
    </w:r>
    <w:r>
      <w:rPr>
        <w:rStyle w:val="a9"/>
        <w:rFonts w:cs="Arial"/>
      </w:rPr>
      <w:instrText xml:space="preserve">PAGE  </w:instrText>
    </w:r>
    <w:r>
      <w:rPr>
        <w:rStyle w:val="a9"/>
        <w:rFonts w:cs="Arial"/>
      </w:rPr>
      <w:fldChar w:fldCharType="separate"/>
    </w:r>
    <w:r w:rsidR="008429A4">
      <w:rPr>
        <w:rStyle w:val="a9"/>
        <w:rFonts w:cs="Arial"/>
        <w:noProof/>
      </w:rPr>
      <w:t>3</w:t>
    </w:r>
    <w:r>
      <w:rPr>
        <w:rStyle w:val="a9"/>
        <w:rFonts w:cs="Arial"/>
      </w:rPr>
      <w:fldChar w:fldCharType="end"/>
    </w:r>
  </w:p>
  <w:p w14:paraId="4F79B8EB" w14:textId="77777777" w:rsidR="00C0060A" w:rsidRDefault="00C0060A">
    <w:pPr>
      <w:pStyle w:val="a7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577D88E7" wp14:editId="604254B3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92" name="Надпись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14557" w14:textId="77777777" w:rsidR="00C0060A" w:rsidRDefault="00C0060A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D88E7" id="_x0000_t202" coordsize="21600,21600" o:spt="202" path="m,l,21600r21600,l21600,xe">
              <v:stroke joinstyle="miter"/>
              <v:path gradientshapeok="t" o:connecttype="rect"/>
            </v:shapetype>
            <v:shape id="Надпись 92" o:spid="_x0000_s1026" type="#_x0000_t202" style="position:absolute;margin-left:484.5pt;margin-top:98.45pt;width:28.5pt;height:14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cSxgIAALA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" filled="f" stroked="f">
              <v:textbox inset="0,0,0,0">
                <w:txbxContent>
                  <w:p w14:paraId="23414557" w14:textId="77777777" w:rsidR="00C0060A" w:rsidRDefault="00C0060A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619BFE05" wp14:editId="6BB83390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91" name="Надпись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3B89C" w14:textId="77777777" w:rsidR="00C0060A" w:rsidRDefault="00C0060A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BFE05" id="Надпись 91" o:spid="_x0000_s1027" type="#_x0000_t202" style="position:absolute;margin-left:156.75pt;margin-top:124.1pt;width:28.5pt;height:14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ZKyAIAALc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" filled="f" stroked="f">
              <v:textbox inset="0,0,0,0">
                <w:txbxContent>
                  <w:p w14:paraId="2073B89C" w14:textId="77777777" w:rsidR="00C0060A" w:rsidRDefault="00C0060A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488FCADE" wp14:editId="149F01AB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90" name="Надпись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3CA75" w14:textId="77777777" w:rsidR="00C0060A" w:rsidRDefault="00C0060A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FCADE" id="Надпись 90" o:spid="_x0000_s1028" type="#_x0000_t202" style="position:absolute;margin-left:114pt;margin-top:124.1pt;width:42.75pt;height:14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CKyQIAALc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" filled="f" stroked="f">
              <v:textbox inset="0,0,0,0">
                <w:txbxContent>
                  <w:p w14:paraId="0873CA75" w14:textId="77777777" w:rsidR="00C0060A" w:rsidRDefault="00C0060A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2CE5AFDB" wp14:editId="330FB565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89" name="Надпись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AFB7A" w14:textId="77777777" w:rsidR="00C0060A" w:rsidRDefault="00C0060A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5AFDB" id="Надпись 89" o:spid="_x0000_s1029" type="#_x0000_t202" style="position:absolute;margin-left:48.45pt;margin-top:124.1pt;width:65.55pt;height:14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nGygIAALc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" filled="f" stroked="f">
              <v:textbox inset="0,0,0,0">
                <w:txbxContent>
                  <w:p w14:paraId="46AAFB7A" w14:textId="77777777" w:rsidR="00C0060A" w:rsidRDefault="00C0060A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23F533DE" wp14:editId="7CAEA6F9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88" name="Надпись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6A3D4" w14:textId="77777777" w:rsidR="00C0060A" w:rsidRDefault="00C0060A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533DE" id="Надпись 88" o:spid="_x0000_s1030" type="#_x0000_t202" style="position:absolute;margin-left:19.95pt;margin-top:124.1pt;width:28.5pt;height:14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PvyQIAALc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" filled="f" stroked="f">
              <v:textbox inset="0,0,0,0">
                <w:txbxContent>
                  <w:p w14:paraId="10F6A3D4" w14:textId="77777777" w:rsidR="00C0060A" w:rsidRDefault="00C0060A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21D9DC97" wp14:editId="5348A301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F38FF" w14:textId="77777777" w:rsidR="00C0060A" w:rsidRDefault="00C0060A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9DC97" id="Надпись 87" o:spid="_x0000_s1031" type="#_x0000_t202" style="position:absolute;margin-left:0;margin-top:124.1pt;width:19.95pt;height:14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jyygIAALcFAAAOAAAAZHJzL2Uyb0RvYy54bWysVEtu2zAQ3RfoHQjuFX0i2ZYQOUgsqyiQ&#10;foC0B6AlyiIqkSpJW06LLrrvFXqHLrrorldwbtQhZTtOggJFWy2IETl8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" filled="f" stroked="f">
              <v:textbox inset="0,0,0,0">
                <w:txbxContent>
                  <w:p w14:paraId="1A3F38FF" w14:textId="77777777" w:rsidR="00C0060A" w:rsidRDefault="00C0060A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4C6EFB7" wp14:editId="24A243A4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6" name="Прямая соединительная линия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B5F5D5" id="Прямая соединительная линия 86" o:spid="_x0000_s1026" style="position:absolute;rotation:-9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Bbwl81YAgAAaQQAAA4AAAAAAAAAAAAAAAAALgIAAGRycy9lMm9Eb2MueG1sUEsB&#10;Ai0AFAAGAAgAAAAhABi5LSP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2811370" wp14:editId="0009C219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85" name="Прямая соединительная линия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D7C466" id="Прямая соединительная линия 8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7339589" wp14:editId="1167F28E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4" name="Прямая соединительная линия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5F33F" id="Прямая соединительная линия 84" o:spid="_x0000_s1026" style="position:absolute;rotation:-9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729B12" wp14:editId="5BD0F146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3" name="Прямая соединительная линия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B4256" id="Прямая соединительная линия 83" o:spid="_x0000_s1026" style="position:absolute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HklluNYAgAAaQQAAA4AAAAAAAAAAAAAAAAALgIAAGRycy9lMm9Eb2MueG1sUEsB&#10;Ai0AFAAGAAgAAAAhABr4OzP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04D05E7" wp14:editId="79C5010F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EF340" id="Прямая соединительная линия 82" o:spid="_x0000_s1026" style="position:absolute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94502C8" wp14:editId="15C68307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86152" id="Прямая соединительная линия 81" o:spid="_x0000_s1026" style="position:absolute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1B4963E8" wp14:editId="7B9D70A4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0" name="Прямая соединительная линия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BE534" id="Прямая соединительная линия 80" o:spid="_x0000_s1026" style="position:absolute;rotation:-9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Bclpb5VwIAAGkEAAAOAAAAAAAAAAAAAAAAAC4CAABkcnMvZTJvRG9jLnhtbFBLAQIt&#10;ABQABgAIAAAAIQATe5Pc3AAAAAkBAAAPAAAAAAAAAAAAAAAAALEEAABkcnMvZG93bnJldi54bWxQ&#10;SwUGAAAAAAQABADzAAAAu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02CA0BFC" wp14:editId="61F74042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12B4A" id="Прямая соединительная линия 7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YXTwIAAFsEAAAOAAAAZHJzL2Uyb0RvYy54bWysVM1uEzEQviPxDtbe090NSdq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07BACDC8" wp14:editId="65690768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31E64" id="Прямая соединительная линия 78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6nDzsUwCAABaBAAADgAAAAAAAAAAAAAAAAAuAgAAZHJzL2Uyb0RvYy54bWxQSwECLQAUAAYACAAA&#10;ACEAjQfJxt8AAAAIAQAADwAAAAAAAAAAAAAAAACmBAAAZHJzL2Rvd25yZXYueG1sUEsFBgAAAAAE&#10;AAQA8wAAALI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3FC4BC81" wp14:editId="094DFC0C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9B2A2" id="Прямая соединительная линия 77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4ED9751E" wp14:editId="0FCB14FB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4801A" id="Прямая соединительная линия 76" o:spid="_x0000_s1026" style="position:absolute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D3DINVVQIAAGUEAAAOAAAAAAAAAAAAAAAAAC4CAABkcnMvZTJvRG9jLnhtbFBLAQItABQA&#10;BgAIAAAAIQDwKa8Y2wAAAAkBAAAPAAAAAAAAAAAAAAAAAK8EAABkcnMvZG93bnJldi54bWxQSwUG&#10;AAAAAAQABADzAAAAt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4275FB67" wp14:editId="7CF092A2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12191" id="Прямая соединительная линия 75" o:spid="_x0000_s1026" style="position:absolute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3375210C" wp14:editId="34364C8F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A8FE2" id="Прямая соединительная линия 74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7792" behindDoc="0" locked="0" layoutInCell="1" allowOverlap="1" wp14:anchorId="1BF4267A" wp14:editId="2223DF98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73" name="Прямая соединительная линия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72685" id="Прямая соединительная линия 73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1DBE8E24" wp14:editId="5545954C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72" name="Надпись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8AE27" w14:textId="38F5E0D0" w:rsidR="00C0060A" w:rsidRDefault="00C0060A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08/05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E8E24" id="Надпись 72" o:spid="_x0000_s1032" type="#_x0000_t202" style="position:absolute;margin-left:185.25pt;margin-top:109.85pt;width:299.25pt;height:14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aUyw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" filled="f" stroked="f">
              <v:textbox inset="0,0,0,0">
                <w:txbxContent>
                  <w:p w14:paraId="1FF8AE27" w14:textId="38F5E0D0" w:rsidR="00C0060A" w:rsidRDefault="00C0060A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lang w:val="ru-RU"/>
                      </w:rPr>
                      <w:t>ВлГУ</w:t>
                    </w:r>
                    <w:proofErr w:type="spellEnd"/>
                    <w:r>
                      <w:rPr>
                        <w:rFonts w:ascii="Arial" w:hAnsi="Arial"/>
                        <w:i/>
                        <w:lang w:val="ru-RU"/>
                      </w:rPr>
                      <w:t>.</w:t>
                    </w:r>
                    <w:r>
                      <w:rPr>
                        <w:rFonts w:ascii="Arial" w:hAnsi="Arial"/>
                        <w:i/>
                      </w:rPr>
                      <w:t>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08/05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0283D" w14:textId="77777777" w:rsidR="00C0060A" w:rsidRDefault="00C0060A">
    <w:pPr>
      <w:pStyle w:val="a7"/>
    </w:pPr>
  </w:p>
  <w:p w14:paraId="58C5DEF2" w14:textId="05B005FC" w:rsidR="00C0060A" w:rsidRDefault="00C0060A">
    <w:pPr>
      <w:pStyle w:val="a7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AD36DFC" wp14:editId="2D0B87E0">
              <wp:simplePos x="0" y="0"/>
              <wp:positionH relativeFrom="column">
                <wp:posOffset>697230</wp:posOffset>
              </wp:positionH>
              <wp:positionV relativeFrom="paragraph">
                <wp:posOffset>1225550</wp:posOffset>
              </wp:positionV>
              <wp:extent cx="760095" cy="180975"/>
              <wp:effectExtent l="3810" t="0" r="0" b="190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D2866" w14:textId="299C2FA5" w:rsidR="00C0060A" w:rsidRDefault="00C0060A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Салех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 Х. 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36DFC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57" type="#_x0000_t202" style="position:absolute;margin-left:54.9pt;margin-top:96.5pt;width:59.85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" filled="f" stroked="f">
              <v:textbox inset="0,0,0,0">
                <w:txbxContent>
                  <w:p w14:paraId="312D2866" w14:textId="299C2FA5" w:rsidR="00C0060A" w:rsidRDefault="00C0060A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Салех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 Х. 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A4C0561" wp14:editId="2E685F23">
              <wp:simplePos x="0" y="0"/>
              <wp:positionH relativeFrom="column">
                <wp:posOffset>712470</wp:posOffset>
              </wp:positionH>
              <wp:positionV relativeFrom="paragraph">
                <wp:posOffset>993140</wp:posOffset>
              </wp:positionV>
              <wp:extent cx="754380" cy="91440"/>
              <wp:effectExtent l="0" t="0" r="7620" b="3810"/>
              <wp:wrapNone/>
              <wp:docPr id="55" name="Надпись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1DA3C" w14:textId="162261E7" w:rsidR="00C0060A" w:rsidRDefault="00C0060A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Обрубов М. О.</w:t>
                          </w:r>
                        </w:p>
                        <w:p w14:paraId="0B2FEE39" w14:textId="77777777" w:rsidR="00C0060A" w:rsidRDefault="00C0060A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  <w:p w14:paraId="502F2947" w14:textId="4AAA87FE" w:rsidR="00C0060A" w:rsidRDefault="00C0060A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ииО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C0561" id="Надпись 55" o:spid="_x0000_s1058" type="#_x0000_t202" style="position:absolute;margin-left:56.1pt;margin-top:78.2pt;width:59.4pt;height:7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LMywIAALc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" filled="f" stroked="f">
              <v:textbox inset="0,0,0,0">
                <w:txbxContent>
                  <w:p w14:paraId="67A1DA3C" w14:textId="162261E7" w:rsidR="00C0060A" w:rsidRDefault="00C0060A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Обрубов М. О.</w:t>
                    </w:r>
                  </w:p>
                  <w:p w14:paraId="0B2FEE39" w14:textId="77777777" w:rsidR="00C0060A" w:rsidRDefault="00C0060A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  <w:p w14:paraId="502F2947" w14:textId="4AAA87FE" w:rsidR="00C0060A" w:rsidRDefault="00C0060A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ииО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266DB062" wp14:editId="7516957B">
              <wp:simplePos x="0" y="0"/>
              <wp:positionH relativeFrom="column">
                <wp:posOffset>697230</wp:posOffset>
              </wp:positionH>
              <wp:positionV relativeFrom="paragraph">
                <wp:posOffset>1076960</wp:posOffset>
              </wp:positionV>
              <wp:extent cx="746760" cy="114300"/>
              <wp:effectExtent l="0" t="0" r="15240" b="0"/>
              <wp:wrapNone/>
              <wp:docPr id="127" name="Надпись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EB549" w14:textId="67DCA13C" w:rsidR="00C0060A" w:rsidRDefault="00C0060A" w:rsidP="00EF45D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Обрубова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 В. Д.</w:t>
                          </w:r>
                        </w:p>
                        <w:p w14:paraId="3ACD9B8B" w14:textId="77777777" w:rsidR="00C0060A" w:rsidRDefault="00C0060A" w:rsidP="00EF45D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  <w:p w14:paraId="7CD4FE28" w14:textId="77777777" w:rsidR="00C0060A" w:rsidRDefault="00C0060A" w:rsidP="00EF45D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ииО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DB062" id="Надпись 127" o:spid="_x0000_s1059" type="#_x0000_t202" style="position:absolute;margin-left:54.9pt;margin-top:84.8pt;width:58.8pt;height: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n5zAIAALoFAAAOAAAAZHJzL2Uyb0RvYy54bWysVMuO0zAU3SPxD5b3mTyaPhJNimaaBiEN&#10;D2ngA9zEaSwSO9hu0wGxYM8v8A8sWLDjFzp/xLXTtPPYICAL68bX99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" filled="f" stroked="f">
              <v:textbox inset="0,0,0,0">
                <w:txbxContent>
                  <w:p w14:paraId="618EB549" w14:textId="67DCA13C" w:rsidR="00C0060A" w:rsidRDefault="00C0060A" w:rsidP="00EF45D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Обрубова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 В. Д.</w:t>
                    </w:r>
                  </w:p>
                  <w:p w14:paraId="3ACD9B8B" w14:textId="77777777" w:rsidR="00C0060A" w:rsidRDefault="00C0060A" w:rsidP="00EF45D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  <w:p w14:paraId="7CD4FE28" w14:textId="77777777" w:rsidR="00C0060A" w:rsidRDefault="00C0060A" w:rsidP="00EF45D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ииО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BE5C4" w14:textId="77777777" w:rsidR="00C0060A" w:rsidRDefault="00C0060A">
    <w:pPr>
      <w:pStyle w:val="a7"/>
      <w:framePr w:w="457" w:h="229" w:hRule="exact" w:wrap="around" w:vAnchor="text" w:hAnchor="page" w:x="10882" w:y="725"/>
      <w:jc w:val="center"/>
      <w:rPr>
        <w:rStyle w:val="a9"/>
        <w:iCs/>
      </w:rPr>
    </w:pPr>
    <w:r>
      <w:rPr>
        <w:rStyle w:val="a9"/>
        <w:iCs/>
      </w:rPr>
      <w:fldChar w:fldCharType="begin"/>
    </w:r>
    <w:r>
      <w:rPr>
        <w:rStyle w:val="a9"/>
        <w:iCs/>
      </w:rPr>
      <w:instrText xml:space="preserve">PAGE  </w:instrText>
    </w:r>
    <w:r>
      <w:rPr>
        <w:rStyle w:val="a9"/>
        <w:iCs/>
      </w:rPr>
      <w:fldChar w:fldCharType="separate"/>
    </w:r>
    <w:r w:rsidR="008429A4">
      <w:rPr>
        <w:rStyle w:val="a9"/>
        <w:iCs/>
        <w:noProof/>
      </w:rPr>
      <w:t>9</w:t>
    </w:r>
    <w:r>
      <w:rPr>
        <w:rStyle w:val="a9"/>
        <w:iCs/>
      </w:rPr>
      <w:fldChar w:fldCharType="end"/>
    </w:r>
  </w:p>
  <w:p w14:paraId="155A403C" w14:textId="77777777" w:rsidR="00C0060A" w:rsidRDefault="00C0060A">
    <w:pPr>
      <w:pStyle w:val="a7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AFC1B11" wp14:editId="2E849480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65456" w14:textId="77777777" w:rsidR="00C0060A" w:rsidRDefault="00C0060A" w:rsidP="008216D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  <w:p w14:paraId="5F543E12" w14:textId="21A51729" w:rsidR="00C0060A" w:rsidRDefault="00C0060A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C1B11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60" type="#_x0000_t202" style="position:absolute;margin-left:185.25pt;margin-top:24.8pt;width:299.25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ymywIAALk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" filled="f" stroked="f">
              <v:textbox inset="0,0,0,0">
                <w:txbxContent>
                  <w:p w14:paraId="55765456" w14:textId="77777777" w:rsidR="00C0060A" w:rsidRDefault="00C0060A" w:rsidP="008216D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lang w:val="ru-RU"/>
                      </w:rPr>
                      <w:t>ВлГУ</w:t>
                    </w:r>
                    <w:proofErr w:type="spellEnd"/>
                    <w:r>
                      <w:rPr>
                        <w:rFonts w:ascii="Arial" w:hAnsi="Arial"/>
                        <w:i/>
                        <w:lang w:val="ru-RU"/>
                      </w:rPr>
                      <w:t>.</w:t>
                    </w:r>
                    <w:r>
                      <w:rPr>
                        <w:rFonts w:ascii="Arial" w:hAnsi="Arial"/>
                        <w:i/>
                      </w:rPr>
                      <w:t>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  <w:p w14:paraId="5F543E12" w14:textId="21A51729" w:rsidR="00C0060A" w:rsidRDefault="00C0060A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D1CD276" wp14:editId="2F41CE23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4910E" w14:textId="77777777" w:rsidR="00C0060A" w:rsidRDefault="00C0060A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CD276" id="Надпись 17" o:spid="_x0000_s1061" type="#_x0000_t202" style="position:absolute;margin-left:114pt;margin-top:39.05pt;width:42.75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3Q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" filled="f" stroked="f">
              <v:textbox inset="0,0,0,0">
                <w:txbxContent>
                  <w:p w14:paraId="0FF4910E" w14:textId="77777777" w:rsidR="00C0060A" w:rsidRDefault="00C0060A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D0ABF" wp14:editId="0A8DF42D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C00CD" w14:textId="77777777" w:rsidR="00C0060A" w:rsidRDefault="00C0060A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D0ABF" id="Надпись 16" o:spid="_x0000_s1062" type="#_x0000_t202" style="position:absolute;margin-left:48.45pt;margin-top:39.05pt;width:65.55pt;height:1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" filled="f" stroked="f">
              <v:textbox inset="0,0,0,0">
                <w:txbxContent>
                  <w:p w14:paraId="665C00CD" w14:textId="77777777" w:rsidR="00C0060A" w:rsidRDefault="00C0060A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83C2B4A" wp14:editId="02DD2590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024A" w14:textId="77777777" w:rsidR="00C0060A" w:rsidRDefault="00C0060A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C2B4A" id="Надпись 15" o:spid="_x0000_s1063" type="#_x0000_t202" style="position:absolute;margin-left:19.95pt;margin-top:39.05pt;width:28.5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" filled="f" stroked="f">
              <v:textbox inset="0,0,0,0">
                <w:txbxContent>
                  <w:p w14:paraId="408F024A" w14:textId="77777777" w:rsidR="00C0060A" w:rsidRDefault="00C0060A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D03B50A" wp14:editId="78F6B62A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45C66" w14:textId="77777777" w:rsidR="00C0060A" w:rsidRDefault="00C0060A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3B50A" id="Надпись 14" o:spid="_x0000_s1064" type="#_x0000_t202" style="position:absolute;margin-left:0;margin-top:39.05pt;width:19.95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" filled="f" stroked="f">
              <v:textbox inset="0,0,0,0">
                <w:txbxContent>
                  <w:p w14:paraId="41E45C66" w14:textId="77777777" w:rsidR="00C0060A" w:rsidRDefault="00C0060A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2B3277E" wp14:editId="2BB75396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BB37C1" id="Прямая соединительная линия 13" o:spid="_x0000_s1026" style="position:absolute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1C65475C" wp14:editId="330E624E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EB8C2" id="Прямая соединительная линия 12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6FA40C01" wp14:editId="49DE28BF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6BFA3" id="Прямая соединительная линия 11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uiHjcU4CAABaBAAADgAAAAAAAAAAAAAAAAAuAgAAZHJzL2Uyb0RvYy54bWxQSwECLQAUAAYACAAA&#10;ACEAOZ8ZRt0AAAAGAQAADwAAAAAAAAAAAAAAAACoBAAAZHJzL2Rvd25yZXYueG1sUEsFBgAAAAAE&#10;AAQA8wAAALI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18CFA21A" wp14:editId="6ACDFC2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0AB01" id="Прямая соединительная линия 10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B506EEF" wp14:editId="7B4E6888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980E2" w14:textId="77777777" w:rsidR="00C0060A" w:rsidRDefault="00C0060A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06EEF" id="Надпись 9" o:spid="_x0000_s1065" type="#_x0000_t202" style="position:absolute;margin-left:484.5pt;margin-top:13.4pt;width:28.5pt;height:1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" filled="f" stroked="f">
              <v:textbox inset="0,0,0,0">
                <w:txbxContent>
                  <w:p w14:paraId="18F980E2" w14:textId="77777777" w:rsidR="00C0060A" w:rsidRDefault="00C0060A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6561A82" wp14:editId="0A0D3500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25079" id="Прямая соединительная линия 8" o:spid="_x0000_s1026" style="position:absolute;rotation:-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DFD251D" wp14:editId="37B703C3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4C8DEA" id="Прямая соединительная линия 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91E6872" wp14:editId="0318239D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D10C2" id="Прямая соединительная линия 6" o:spid="_x0000_s1026" style="position:absolute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B3F158" wp14:editId="501AF45C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4D7C6B" id="Прямая соединительная линия 5" o:spid="_x0000_s1026" style="position:absolute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PF+hbdWAgAAZwQAAA4AAAAAAAAAAAAAAAAALgIAAGRycy9lMm9Eb2MueG1sUEsBAi0A&#10;FAAGAAgAAAAhAG9De0TcAAAACgEAAA8AAAAAAAAAAAAAAAAAsA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E4FAA2" wp14:editId="351D3B5A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296CB" id="Прямая соединительная линия 4" o:spid="_x0000_s1026" style="position:absolute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z7LPn1YCAABnBAAADgAAAAAAAAAAAAAAAAAuAgAAZHJzL2Uyb0RvYy54bWxQSwECLQAU&#10;AAYACAAAACEAYicYDNsAAAAK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AC96A6F" wp14:editId="3D7AB294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E064F" id="Прямая соединительная линия 3" o:spid="_x0000_s1026" style="position:absolute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691B45F5" wp14:editId="2721AB2A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AC333" id="Прямая соединительная линия 2" o:spid="_x0000_s1026" style="position:absolute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DXQKIxUwIAAGMEAAAOAAAAAAAAAAAAAAAAAC4CAABkcnMvZTJvRG9jLnhtbFBLAQItABQABgAI&#10;AAAAIQCnOy4L2gAAAAkBAAAPAAAAAAAAAAAAAAAAAK0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040EF96" wp14:editId="51B0241A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38181" w14:textId="77777777" w:rsidR="00C0060A" w:rsidRDefault="00C0060A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0EF96" id="Надпись 1" o:spid="_x0000_s1066" type="#_x0000_t202" style="position:absolute;margin-left:156.75pt;margin-top:39.05pt;width:28.5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" filled="f" stroked="f">
              <v:textbox inset="0,0,0,0">
                <w:txbxContent>
                  <w:p w14:paraId="37B38181" w14:textId="77777777" w:rsidR="00C0060A" w:rsidRDefault="00C0060A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04325" w14:textId="77777777" w:rsidR="00C0060A" w:rsidRDefault="00C0060A">
    <w:pPr>
      <w:pStyle w:val="a7"/>
      <w:framePr w:w="457" w:h="229" w:hRule="exact" w:wrap="around" w:vAnchor="text" w:hAnchor="page" w:x="10882" w:y="725"/>
      <w:jc w:val="center"/>
      <w:rPr>
        <w:rStyle w:val="a9"/>
        <w:iCs/>
      </w:rPr>
    </w:pPr>
    <w:r>
      <w:rPr>
        <w:rStyle w:val="a9"/>
        <w:iCs/>
      </w:rPr>
      <w:fldChar w:fldCharType="begin"/>
    </w:r>
    <w:r>
      <w:rPr>
        <w:rStyle w:val="a9"/>
        <w:iCs/>
      </w:rPr>
      <w:instrText xml:space="preserve">PAGE  </w:instrText>
    </w:r>
    <w:r>
      <w:rPr>
        <w:rStyle w:val="a9"/>
        <w:iCs/>
      </w:rPr>
      <w:fldChar w:fldCharType="separate"/>
    </w:r>
    <w:r w:rsidR="008429A4">
      <w:rPr>
        <w:rStyle w:val="a9"/>
        <w:iCs/>
        <w:noProof/>
      </w:rPr>
      <w:t>88</w:t>
    </w:r>
    <w:r>
      <w:rPr>
        <w:rStyle w:val="a9"/>
        <w:iCs/>
      </w:rPr>
      <w:fldChar w:fldCharType="end"/>
    </w:r>
  </w:p>
  <w:p w14:paraId="480CB4CA" w14:textId="715C9B94" w:rsidR="00C0060A" w:rsidRDefault="00C0060A" w:rsidP="008E042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8751F" w14:textId="77777777" w:rsidR="00C0060A" w:rsidRDefault="00C0060A" w:rsidP="00DF75F9">
      <w:r>
        <w:separator/>
      </w:r>
    </w:p>
  </w:footnote>
  <w:footnote w:type="continuationSeparator" w:id="0">
    <w:p w14:paraId="4003F878" w14:textId="77777777" w:rsidR="00C0060A" w:rsidRDefault="00C0060A" w:rsidP="00DF7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34891" w14:textId="77777777" w:rsidR="00C0060A" w:rsidRDefault="00C0060A">
    <w:pPr>
      <w:pStyle w:val="a5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8414AC" wp14:editId="4965148B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96" name="Прямая соединительная линия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BD6C6" id="Прямая соединительная линия 9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7845F66" wp14:editId="45D2031E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5" name="Прямая соединительная линия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C6331" id="Прямая соединительная линия 95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2D695A38" wp14:editId="24CE81F2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4" name="Прямая соединительная линия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1B7A7" id="Прямая соединительная линия 94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8QaF6k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2ADBF2C5" wp14:editId="215BF7E8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93" name="Прямая соединительная линия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EE571" id="Прямая соединительная линия 93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wxTwIAAFsEAAAOAAAAZHJzL2Uyb0RvYy54bWysVM1uEzEQviPxDtbe091Nk9C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Dk&#10;T5wxTwIAAFsEAAAOAAAAAAAAAAAAAAAAAC4CAABkcnMvZTJvRG9jLnhtbFBLAQItABQABgAIAAAA&#10;IQBo56c52wAAAAkBAAAPAAAAAAAAAAAAAAAAAKkEAABkcnMvZG93bnJldi54bWxQSwUGAAAAAAQA&#10;BADzAAAAsQUAAAAA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5F237" w14:textId="5A288402" w:rsidR="00C0060A" w:rsidRDefault="00C0060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F00FC" w14:textId="77777777" w:rsidR="00C0060A" w:rsidRDefault="00C0060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860B6" w14:textId="23A17FC9" w:rsidR="00C0060A" w:rsidRDefault="00C0060A">
    <w:pPr>
      <w:pStyle w:val="a5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20A921DC" wp14:editId="697D5E99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922EC" w14:textId="4B71E961" w:rsidR="00C0060A" w:rsidRDefault="00C0060A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921DC" id="_x0000_t202" coordsize="21600,21600" o:spt="202" path="m,l,21600r21600,l21600,xe">
              <v:stroke joinstyle="miter"/>
              <v:path gradientshapeok="t" o:connecttype="rect"/>
            </v:shapetype>
            <v:shape id="Надпись 71" o:spid="_x0000_s1033" type="#_x0000_t202" style="position:absolute;margin-left:370.5pt;margin-top:767.85pt;width:142.5pt;height:14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" filled="f" stroked="f">
              <v:textbox inset="0,0,0,0">
                <w:txbxContent>
                  <w:p w14:paraId="36B922EC" w14:textId="4B71E961" w:rsidR="00C0060A" w:rsidRDefault="00C0060A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63D6EBCE" wp14:editId="09A2F332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7B4BF" w14:textId="53EF576D" w:rsidR="00C0060A" w:rsidRDefault="00C0060A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 0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8/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5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6EBCE" id="Надпись 70" o:spid="_x0000_s1034" type="#_x0000_t202" style="position:absolute;margin-left:185.25pt;margin-top:696.6pt;width:327.75pt;height:14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8yygIAALg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" filled="f" stroked="f">
              <v:textbox inset="0,0,0,0">
                <w:txbxContent>
                  <w:p w14:paraId="28C7B4BF" w14:textId="53EF576D" w:rsidR="00C0060A" w:rsidRDefault="00C0060A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 0</w:t>
                    </w:r>
                    <w:r>
                      <w:rPr>
                        <w:rFonts w:ascii="Arial" w:hAnsi="Arial"/>
                        <w:i/>
                      </w:rPr>
                      <w:t>8/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0</w:t>
                    </w:r>
                    <w:r>
                      <w:rPr>
                        <w:rFonts w:ascii="Arial" w:hAnsi="Arial"/>
                        <w:i/>
                      </w:rPr>
                      <w:t>5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5FD8F87A" wp14:editId="4B586FF3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4B38E" w14:textId="125BD06B" w:rsidR="00C0060A" w:rsidRPr="007C363C" w:rsidRDefault="00C0060A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 w:rsidRPr="00EF45D6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Мобильное приложение для оценки профессиональных интересов по методике Соломина</w:t>
                          </w:r>
                        </w:p>
                        <w:p w14:paraId="0F99444D" w14:textId="77777777" w:rsidR="00C0060A" w:rsidRDefault="00C0060A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8F87A" id="Надпись 69" o:spid="_x0000_s1035" type="#_x0000_t202" style="position:absolute;margin-left:190.95pt;margin-top:736.5pt;width:173.85pt;height:48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" filled="f" stroked="f">
              <v:textbox inset="0,0,0,0">
                <w:txbxContent>
                  <w:p w14:paraId="5DF4B38E" w14:textId="125BD06B" w:rsidR="00C0060A" w:rsidRPr="007C363C" w:rsidRDefault="00C0060A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 w:rsidRPr="00EF45D6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Мобильное приложение для оценки профессиональных интересов по методике Соломина</w:t>
                    </w:r>
                  </w:p>
                  <w:p w14:paraId="0F99444D" w14:textId="77777777" w:rsidR="00C0060A" w:rsidRDefault="00C0060A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0EACF3E1" wp14:editId="1ACB8C4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2A2C9" w14:textId="4DB3E06F" w:rsidR="00C0060A" w:rsidRPr="00DD2612" w:rsidRDefault="00920C1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CF3E1" id="Надпись 68" o:spid="_x0000_s1036" type="#_x0000_t202" style="position:absolute;margin-left:456pt;margin-top:739.35pt;width:57pt;height:14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Fb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" filled="f" stroked="f">
              <v:textbox inset="0,0,0,0">
                <w:txbxContent>
                  <w:p w14:paraId="3092A2C9" w14:textId="4DB3E06F" w:rsidR="00C0060A" w:rsidRPr="00DD2612" w:rsidRDefault="00920C1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8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5FE086D8" wp14:editId="0DD05E53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B1FF5" w14:textId="0D8C8BDF" w:rsidR="00C0060A" w:rsidRDefault="008A130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086D8" id="Надпись 67" o:spid="_x0000_s1037" type="#_x0000_t202" style="position:absolute;margin-left:413.25pt;margin-top:739.35pt;width:42.75pt;height:14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" filled="f" stroked="f">
              <v:textbox inset="0,0,0,0">
                <w:txbxContent>
                  <w:p w14:paraId="197B1FF5" w14:textId="0D8C8BDF" w:rsidR="00C0060A" w:rsidRDefault="008A130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34BCB9FE" wp14:editId="0DBF5F49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8C459" w14:textId="77777777" w:rsidR="00C0060A" w:rsidRDefault="00C0060A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CB9FE" id="Надпись 66" o:spid="_x0000_s1038" type="#_x0000_t202" style="position:absolute;margin-left:384.75pt;margin-top:739.35pt;width:14.25pt;height:14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apyAIAALgFAAAOAAAAZHJzL2Uyb0RvYy54bWysVM2O0zAQviPxDpbv2fyQ/iTadLXbNAhp&#10;+ZEWHsBNnMYisYPtNl0QB+68Au/AgQM3XqH7Roydpu3uXhCQgzXxjL/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" filled="f" stroked="f">
              <v:textbox inset="0,0,0,0">
                <w:txbxContent>
                  <w:p w14:paraId="5968C459" w14:textId="77777777" w:rsidR="00C0060A" w:rsidRDefault="00C0060A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4F08AD77" wp14:editId="01B731CA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65" name="Надпись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C15C5" w14:textId="77777777" w:rsidR="00C0060A" w:rsidRDefault="00C0060A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08AD77" id="Надпись 65" o:spid="_x0000_s1039" type="#_x0000_t202" style="position:absolute;margin-left:456pt;margin-top:725.1pt;width:57pt;height:14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7UzAIAALg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" filled="f" stroked="f">
              <v:textbox inset="0,0,0,0">
                <w:txbxContent>
                  <w:p w14:paraId="1F5C15C5" w14:textId="77777777" w:rsidR="00C0060A" w:rsidRDefault="00C0060A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0CE2DEC4" wp14:editId="6BFDC3AF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4" name="Надпись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9ACD5" w14:textId="77777777" w:rsidR="00C0060A" w:rsidRDefault="00C0060A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2DEC4" id="Надпись 64" o:spid="_x0000_s1040" type="#_x0000_t202" style="position:absolute;margin-left:413.25pt;margin-top:725.1pt;width:42.75pt;height:14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" filled="f" stroked="f">
              <v:textbox inset="0,0,0,0">
                <w:txbxContent>
                  <w:p w14:paraId="0629ACD5" w14:textId="77777777" w:rsidR="00C0060A" w:rsidRDefault="00C0060A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5138909" wp14:editId="0148FE5A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BF309" w14:textId="77777777" w:rsidR="00C0060A" w:rsidRDefault="00C0060A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38909" id="Надпись 63" o:spid="_x0000_s1041" type="#_x0000_t202" style="position:absolute;margin-left:370.5pt;margin-top:725.1pt;width:42.75pt;height:14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vs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" filled="f" stroked="f">
              <v:textbox inset="0,0,0,0">
                <w:txbxContent>
                  <w:p w14:paraId="08BBF309" w14:textId="77777777" w:rsidR="00C0060A" w:rsidRDefault="00C0060A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20855404" wp14:editId="68526AC8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32D52" w14:textId="77777777" w:rsidR="00C0060A" w:rsidRDefault="00C0060A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55404" id="Надпись 62" o:spid="_x0000_s1042" type="#_x0000_t202" style="position:absolute;margin-left:156.75pt;margin-top:782.1pt;width:28.5pt;height:14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L1ygIAALgFAAAOAAAAZHJzL2Uyb0RvYy54bWysVM2O0zAQviPxDpbv2STdNG2iTVe7TYOQ&#10;lh9p4QHcxGksEjvYbtMFceDOK/AOHDhw4xW6b8TYabrdXSEhIAdrYo+/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" filled="f" stroked="f">
              <v:textbox inset="0,0,0,0">
                <w:txbxContent>
                  <w:p w14:paraId="70F32D52" w14:textId="77777777" w:rsidR="00C0060A" w:rsidRDefault="00C0060A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0E8C8EC7" wp14:editId="3CD75B5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A1728" w14:textId="77777777" w:rsidR="00C0060A" w:rsidRDefault="00C0060A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C8EC7" id="Надпись 61" o:spid="_x0000_s1043" type="#_x0000_t202" style="position:absolute;margin-left:156.75pt;margin-top:767.85pt;width:28.5pt;height:14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LpygIAALg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" filled="f" stroked="f">
              <v:textbox inset="0,0,0,0">
                <w:txbxContent>
                  <w:p w14:paraId="7ECA1728" w14:textId="77777777" w:rsidR="00C0060A" w:rsidRDefault="00C0060A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0045E46" wp14:editId="2CD6FD8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E7237" w14:textId="77777777" w:rsidR="00C0060A" w:rsidRPr="000171FE" w:rsidRDefault="00C0060A" w:rsidP="00A751D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45E46" id="Надпись 60" o:spid="_x0000_s1044" type="#_x0000_t202" style="position:absolute;margin-left:156.75pt;margin-top:739.35pt;width:28.5pt;height:14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rU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" filled="f" stroked="f">
              <v:textbox inset="0,0,0,0">
                <w:txbxContent>
                  <w:p w14:paraId="2B7E7237" w14:textId="77777777" w:rsidR="00C0060A" w:rsidRPr="000171FE" w:rsidRDefault="00C0060A" w:rsidP="00A751D1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CE17D41" wp14:editId="4EC817DA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59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3E17A" w14:textId="77777777" w:rsidR="00C0060A" w:rsidRPr="000171FE" w:rsidRDefault="00C0060A" w:rsidP="00A751D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17D41" id="Надпись 59" o:spid="_x0000_s1045" type="#_x0000_t202" style="position:absolute;margin-left:156.75pt;margin-top:725.1pt;width:28.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" filled="f" stroked="f">
              <v:textbox inset="0,0,0,0">
                <w:txbxContent>
                  <w:p w14:paraId="1F63E17A" w14:textId="77777777" w:rsidR="00C0060A" w:rsidRPr="000171FE" w:rsidRDefault="00C0060A" w:rsidP="00A751D1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3F4CC20" wp14:editId="6D47E5CD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58" name="Надпись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59B22" w14:textId="77777777" w:rsidR="00C0060A" w:rsidRDefault="00C0060A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4CC20" id="Надпись 58" o:spid="_x0000_s1046" type="#_x0000_t202" style="position:absolute;margin-left:51.3pt;margin-top:782.1pt;width:59.85pt;height:1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" filled="f" stroked="f">
              <v:textbox inset="0,0,0,0">
                <w:txbxContent>
                  <w:p w14:paraId="50459B22" w14:textId="77777777" w:rsidR="00C0060A" w:rsidRDefault="00C0060A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9E3F7BE" wp14:editId="7A47E0FB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57" name="Надпись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2C89A" w14:textId="77777777" w:rsidR="00C0060A" w:rsidRDefault="00C0060A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3F7BE" id="Надпись 57" o:spid="_x0000_s1047" type="#_x0000_t202" style="position:absolute;margin-left:51.3pt;margin-top:767.85pt;width:59.8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" filled="f" stroked="f">
              <v:textbox inset="0,0,0,0">
                <w:txbxContent>
                  <w:p w14:paraId="2C32C89A" w14:textId="77777777" w:rsidR="00C0060A" w:rsidRDefault="00C0060A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3C843F1" wp14:editId="328EF299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54" name="Надпись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9AEA9" w14:textId="77777777" w:rsidR="00C0060A" w:rsidRDefault="00C0060A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843F1" id="Надпись 54" o:spid="_x0000_s1048" type="#_x0000_t202" style="position:absolute;margin-left:2.85pt;margin-top:782.1pt;width:42.75pt;height:14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" filled="f" stroked="f">
              <v:textbox inset="0,0,0,0">
                <w:txbxContent>
                  <w:p w14:paraId="6259AEA9" w14:textId="77777777" w:rsidR="00C0060A" w:rsidRDefault="00C0060A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C188879" wp14:editId="30FDA356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53" name="Надпись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CC36B" w14:textId="77777777" w:rsidR="00C0060A" w:rsidRDefault="00C0060A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188879" id="Надпись 53" o:spid="_x0000_s1049" type="#_x0000_t202" style="position:absolute;margin-left:2.85pt;margin-top:767.85pt;width:42.75pt;height:1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" filled="f" stroked="f">
              <v:textbox inset="0,0,0,0">
                <w:txbxContent>
                  <w:p w14:paraId="658CC36B" w14:textId="77777777" w:rsidR="00C0060A" w:rsidRDefault="00C0060A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E378A60" wp14:editId="0D6FE639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52" name="Надпись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8F2B8" w14:textId="77777777" w:rsidR="00C0060A" w:rsidRDefault="00C0060A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78A60" id="Надпись 52" o:spid="_x0000_s1050" type="#_x0000_t202" style="position:absolute;margin-left:2.85pt;margin-top:739.35pt;width:42.75pt;height:1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" filled="f" stroked="f">
              <v:textbox inset="0,0,0,0">
                <w:txbxContent>
                  <w:p w14:paraId="67B8F2B8" w14:textId="77777777" w:rsidR="00C0060A" w:rsidRDefault="00C0060A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CAF43F7" wp14:editId="18DFD33B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51" name="Надпись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6B733" w14:textId="77777777" w:rsidR="00C0060A" w:rsidRDefault="00C0060A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F43F7" id="Надпись 51" o:spid="_x0000_s1051" type="#_x0000_t202" style="position:absolute;margin-left:2.85pt;margin-top:725.1pt;width:42.75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" filled="f" stroked="f">
              <v:textbox inset="0,0,0,0">
                <w:txbxContent>
                  <w:p w14:paraId="0616B733" w14:textId="77777777" w:rsidR="00C0060A" w:rsidRDefault="00C0060A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C81FB4A" wp14:editId="5DB72C97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50" name="Надпись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5E37E" w14:textId="77777777" w:rsidR="00C0060A" w:rsidRDefault="00C0060A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1FB4A" id="Надпись 50" o:spid="_x0000_s1052" type="#_x0000_t202" style="position:absolute;margin-left:156.75pt;margin-top:710.85pt;width:28.5pt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" filled="f" stroked="f">
              <v:textbox inset="0,0,0,0">
                <w:txbxContent>
                  <w:p w14:paraId="0ED5E37E" w14:textId="77777777" w:rsidR="00C0060A" w:rsidRDefault="00C0060A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4D97D42" wp14:editId="5736727F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1DDD0" w14:textId="77777777" w:rsidR="00C0060A" w:rsidRDefault="00C0060A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97D42" id="Надпись 49" o:spid="_x0000_s1053" type="#_x0000_t202" style="position:absolute;margin-left:114pt;margin-top:710.85pt;width:42.75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/gIygIAALg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" filled="f" stroked="f">
              <v:textbox inset="0,0,0,0">
                <w:txbxContent>
                  <w:p w14:paraId="11D1DDD0" w14:textId="77777777" w:rsidR="00C0060A" w:rsidRDefault="00C0060A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954AA1" wp14:editId="5ED36394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48" name="Надпись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DB400" w14:textId="77777777" w:rsidR="00C0060A" w:rsidRDefault="00C0060A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54AA1" id="Надпись 48" o:spid="_x0000_s1054" type="#_x0000_t202" style="position:absolute;margin-left:48.45pt;margin-top:710.85pt;width:65.5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" filled="f" stroked="f">
              <v:textbox inset="0,0,0,0">
                <w:txbxContent>
                  <w:p w14:paraId="4E7DB400" w14:textId="77777777" w:rsidR="00C0060A" w:rsidRDefault="00C0060A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9911C43" wp14:editId="6E9FFEC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47" name="Надпись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FAC1D" w14:textId="77777777" w:rsidR="00C0060A" w:rsidRDefault="00C0060A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11C43" id="Надпись 47" o:spid="_x0000_s1055" type="#_x0000_t202" style="position:absolute;margin-left:19.95pt;margin-top:710.85pt;width:28.5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ma/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" filled="f" stroked="f">
              <v:textbox inset="0,0,0,0">
                <w:txbxContent>
                  <w:p w14:paraId="14FFAC1D" w14:textId="77777777" w:rsidR="00C0060A" w:rsidRDefault="00C0060A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11EC1" wp14:editId="0AFD11BA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46" name="Надпись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0156E" w14:textId="77777777" w:rsidR="00C0060A" w:rsidRDefault="00C0060A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11EC1" id="Надпись 46" o:spid="_x0000_s1056" type="#_x0000_t202" style="position:absolute;margin-left:0;margin-top:710.85pt;width:19.95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onywIAALg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" filled="f" stroked="f">
              <v:textbox inset="0,0,0,0">
                <w:txbxContent>
                  <w:p w14:paraId="0A00156E" w14:textId="77777777" w:rsidR="00C0060A" w:rsidRDefault="00C0060A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E1FF877" wp14:editId="299DB75B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FE32C" id="Прямая соединительная линия 45" o:spid="_x0000_s1026" style="position:absolute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7E302F1" wp14:editId="228FED09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392B8" id="Прямая соединительная линия 44" o:spid="_x0000_s1026" style="position:absolute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806DDD8" wp14:editId="068536FC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D8602" id="Прямая соединительная линия 43" o:spid="_x0000_s1026" style="position:absolute;rotation:-9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4467EE18" wp14:editId="3F9B0450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C527B" id="Прямая соединительная линия 42" o:spid="_x0000_s1026" style="position:absolute;rotation:-9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HJk3klYCAABoBAAADgAAAAAAAAAAAAAAAAAuAgAAZHJzL2Uyb0RvYy54bWxQ&#10;SwECLQAUAAYACAAAACEAcl04VuEAAAANAQAADwAAAAAAAAAAAAAAAACwBAAAZHJzL2Rvd25yZXYu&#10;eG1sUEsFBgAAAAAEAAQA8wAAAL4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6157DEA4" wp14:editId="390155B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8152C" id="Прямая соединительная линия 41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7567BA4C" wp14:editId="03413EF9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4C46A" id="Прямая соединительная линия 40" o:spid="_x0000_s1026" style="position:absolute;rotation:-9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CGYfw/VwIAAGkEAAAOAAAAAAAAAAAAAAAAAC4CAABkcnMvZTJvRG9jLnhtbFBL&#10;AQItABQABgAIAAAAIQD6i3RJ3wAAAA0BAAAPAAAAAAAAAAAAAAAAALEEAABkcnMvZG93bnJldi54&#10;bWxQSwUGAAAAAAQABADzAAAAv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1A54D70D" wp14:editId="7919777F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39" name="Прямая соединительная линия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6714C" id="Прямая соединительная линия 39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55DB2242" wp14:editId="610A4750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8" name="Прямая соединительная линия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B9E9F" id="Прямая соединительная линия 38" o:spid="_x0000_s1026" style="position:absolute;rotation:-9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6128E428" wp14:editId="625EA280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7" name="Прямая соединительная линия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AAC524" id="Прямая соединительная линия 37" o:spid="_x0000_s1026" style="position:absolute;rotation:-9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55F081F6" wp14:editId="638CEB8E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6" name="Прямая соединительная линия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68F39" id="Прямая соединительная линия 36" o:spid="_x0000_s1026" style="position:absolute;rotation:-9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28B92063" wp14:editId="3035855F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35" name="Прямая соединительная линия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D3ECF" id="Прямая соединительная линия 35" o:spid="_x0000_s1026" style="position:absolute;rotation:-90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160BE510" wp14:editId="104A5EBD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34" name="Прямая соединительная линия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BCCFF" id="Прямая соединительная линия 34" o:spid="_x0000_s1026" style="position:absolute;rotation:-9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2149F831" wp14:editId="1021283E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33" name="Прямая соединительная линия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0E2F9" id="Прямая соединительная линия 33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3665FBD7" wp14:editId="6311931C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2BE75C" id="Прямая соединительная линия 32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AtSw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CXx&#10;YC1LAgAAWgQAAA4AAAAAAAAAAAAAAAAALgIAAGRycy9lMm9Eb2MueG1sUEsBAi0AFAAGAAgAAAAh&#10;ALZ9TlfeAAAACgEAAA8AAAAAAAAAAAAAAAAApQQAAGRycy9kb3ducmV2LnhtbFBLBQYAAAAABAAE&#10;APMAAACw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6E273039" wp14:editId="3445890A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BD6EA" id="Прямая соединительная линия 3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6060122B" wp14:editId="6AA725BD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CCE31" id="Прямая соединительная линия 30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58FFF33D" wp14:editId="295FAD16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8D81A" id="Прямая соединительная линия 29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SXTA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5D28BF7E" wp14:editId="567FEE45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7C8A8" id="Прямая соединительная линия 28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MLSw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DWN&#10;owtLAgAAWgQAAA4AAAAAAAAAAAAAAAAALgIAAGRycy9lMm9Eb2MueG1sUEsBAi0AFAAGAAgAAAAh&#10;AN8U+vjeAAAACgEAAA8AAAAAAAAAAAAAAAAApQQAAGRycy9kb3ducmV2LnhtbFBLBQYAAAAABAAE&#10;APMAAACw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3696" behindDoc="0" locked="0" layoutInCell="1" allowOverlap="1" wp14:anchorId="6AE08B7E" wp14:editId="04E4BFA3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834A1" id="Прямая соединительная линия 27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13F44CC8" wp14:editId="56987946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26" name="Прямая соединительная линия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3D0D8" id="Прямая соединительная линия 26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nNTA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1648" behindDoc="0" locked="0" layoutInCell="1" allowOverlap="1" wp14:anchorId="0B73219A" wp14:editId="327160F3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25" name="Прямая соединительная линия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DED55" id="Прямая соединительная линия 25" o:spid="_x0000_s1026" style="position:absolute;flip:y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464FE03" wp14:editId="42A1210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4" name="Прямая соединительная линия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B9941" id="Прямая соединительная линия 24" o:spid="_x0000_s1026" style="position:absolute;flip:x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Px/ektUAgAAZgQAAA4AAAAAAAAAAAAAAAAALgIAAGRycy9lMm9Eb2MueG1sUEsBAi0AFAAG&#10;AAgAAAAhANzPkiLbAAAABgEAAA8AAAAAAAAAAAAAAAAArgQAAGRycy9kb3ducmV2LnhtbFBLBQYA&#10;AAAABAAEAPMAAAC2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9600" behindDoc="0" locked="0" layoutInCell="1" allowOverlap="1" wp14:anchorId="52B8E599" wp14:editId="3A7D89E0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CE1CB" id="Прямая соединительная линия 23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MChULU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8576" behindDoc="0" locked="0" layoutInCell="1" allowOverlap="1" wp14:anchorId="18195F6F" wp14:editId="7D1F18E8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25905" id="Прямая соединительная линия 22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VSTgIAAFs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MqR&#10;VVJOAgAAWwQAAA4AAAAAAAAAAAAAAAAALgIAAGRycy9lMm9Eb2MueG1sUEsBAi0AFAAGAAgAAAAh&#10;AGjnpznbAAAACQEAAA8AAAAAAAAAAAAAAAAAqAQAAGRycy9kb3ducmV2LnhtbFBLBQYAAAAABAAE&#10;APMAAACwBQAAAAA=&#10;" strokeweight="1.5pt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7F52D" w14:textId="06B1AD2D" w:rsidR="00C0060A" w:rsidRDefault="00C0060A">
    <w:pPr>
      <w:pStyle w:val="a5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926BD8F" wp14:editId="7E7192BB">
              <wp:simplePos x="0" y="0"/>
              <wp:positionH relativeFrom="column">
                <wp:posOffset>6497231</wp:posOffset>
              </wp:positionH>
              <wp:positionV relativeFrom="paragraph">
                <wp:posOffset>-130175</wp:posOffset>
              </wp:positionV>
              <wp:extent cx="19559" cy="10112266"/>
              <wp:effectExtent l="0" t="0" r="19050" b="22860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559" cy="1011226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00160" id="Прямая соединительная линия 2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1.6pt,-10.25pt" to="513.15pt,7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802DA7" wp14:editId="6617044C">
              <wp:simplePos x="0" y="0"/>
              <wp:positionH relativeFrom="column">
                <wp:posOffset>-1284</wp:posOffset>
              </wp:positionH>
              <wp:positionV relativeFrom="paragraph">
                <wp:posOffset>-130222</wp:posOffset>
              </wp:positionV>
              <wp:extent cx="0" cy="10121968"/>
              <wp:effectExtent l="0" t="0" r="19050" b="3175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121968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93610" id="Прямая соединительная линия 21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10.25pt" to="-.1pt,7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07F9F41F" wp14:editId="1C0CB4E6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8B00E" id="Прямая соединительная линия 19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5NYS&#10;DE0CAABbBAAADgAAAAAAAAAAAAAAAAAuAgAAZHJzL2Uyb0RvYy54bWxQSwECLQAUAAYACAAAACEA&#10;aOenOdsAAAAJAQAADwAAAAAAAAAAAAAAAACnBAAAZHJzL2Rvd25yZXYueG1sUEsFBgAAAAAEAAQA&#10;8wAAAK8FAAAAAA==&#10;" strokeweight="1.5pt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78784" w14:textId="58EA8C77" w:rsidR="00C0060A" w:rsidRDefault="00C006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6DFB"/>
    <w:multiLevelType w:val="hybridMultilevel"/>
    <w:tmpl w:val="0520E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15B4"/>
    <w:multiLevelType w:val="hybridMultilevel"/>
    <w:tmpl w:val="7A50B058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1DB73C73"/>
    <w:multiLevelType w:val="hybridMultilevel"/>
    <w:tmpl w:val="7A50B058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2C3D5D57"/>
    <w:multiLevelType w:val="multilevel"/>
    <w:tmpl w:val="1B7A7F28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56" w:hanging="2160"/>
      </w:pPr>
      <w:rPr>
        <w:rFonts w:hint="default"/>
      </w:rPr>
    </w:lvl>
  </w:abstractNum>
  <w:abstractNum w:abstractNumId="4" w15:restartNumberingAfterBreak="0">
    <w:nsid w:val="420154BE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46CF347C"/>
    <w:multiLevelType w:val="hybridMultilevel"/>
    <w:tmpl w:val="909ADB0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7D863EF"/>
    <w:multiLevelType w:val="hybridMultilevel"/>
    <w:tmpl w:val="0540C614"/>
    <w:lvl w:ilvl="0" w:tplc="653AC3E8">
      <w:start w:val="1"/>
      <w:numFmt w:val="decimal"/>
      <w:pStyle w:val="a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4C3C519B"/>
    <w:multiLevelType w:val="multilevel"/>
    <w:tmpl w:val="3A74D8D6"/>
    <w:lvl w:ilvl="0">
      <w:start w:val="1"/>
      <w:numFmt w:val="decimal"/>
      <w:pStyle w:val="1"/>
      <w:lvlText w:val="%1."/>
      <w:lvlJc w:val="left"/>
      <w:pPr>
        <w:ind w:left="1004" w:hanging="360"/>
      </w:pPr>
    </w:lvl>
    <w:lvl w:ilvl="1">
      <w:start w:val="1"/>
      <w:numFmt w:val="decimal"/>
      <w:pStyle w:val="2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8" w15:restartNumberingAfterBreak="0">
    <w:nsid w:val="77C805F5"/>
    <w:multiLevelType w:val="hybridMultilevel"/>
    <w:tmpl w:val="F1561C3C"/>
    <w:lvl w:ilvl="0" w:tplc="6FC8A714">
      <w:start w:val="1"/>
      <w:numFmt w:val="bullet"/>
      <w:pStyle w:val="a0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78E416F9"/>
    <w:multiLevelType w:val="hybridMultilevel"/>
    <w:tmpl w:val="F8B6F39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F2B7819"/>
    <w:multiLevelType w:val="hybridMultilevel"/>
    <w:tmpl w:val="34448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8CB"/>
    <w:rsid w:val="00000C66"/>
    <w:rsid w:val="0001100E"/>
    <w:rsid w:val="000136E0"/>
    <w:rsid w:val="000262EA"/>
    <w:rsid w:val="00046126"/>
    <w:rsid w:val="000507A9"/>
    <w:rsid w:val="0005388E"/>
    <w:rsid w:val="0006341F"/>
    <w:rsid w:val="00066F33"/>
    <w:rsid w:val="00074A7D"/>
    <w:rsid w:val="0008583B"/>
    <w:rsid w:val="000B4558"/>
    <w:rsid w:val="000D3D5F"/>
    <w:rsid w:val="000E0419"/>
    <w:rsid w:val="000F2FF0"/>
    <w:rsid w:val="001009DA"/>
    <w:rsid w:val="00100B1A"/>
    <w:rsid w:val="001055B1"/>
    <w:rsid w:val="00117136"/>
    <w:rsid w:val="001276EF"/>
    <w:rsid w:val="00142FE6"/>
    <w:rsid w:val="00154CA9"/>
    <w:rsid w:val="001566C3"/>
    <w:rsid w:val="0017293E"/>
    <w:rsid w:val="00174640"/>
    <w:rsid w:val="00183E7D"/>
    <w:rsid w:val="00195975"/>
    <w:rsid w:val="001A1CE1"/>
    <w:rsid w:val="001A2C65"/>
    <w:rsid w:val="001E3C24"/>
    <w:rsid w:val="001F1326"/>
    <w:rsid w:val="001F19CA"/>
    <w:rsid w:val="001F5025"/>
    <w:rsid w:val="001F59A0"/>
    <w:rsid w:val="00206314"/>
    <w:rsid w:val="00210489"/>
    <w:rsid w:val="00214484"/>
    <w:rsid w:val="00223B18"/>
    <w:rsid w:val="0022455C"/>
    <w:rsid w:val="00251A7C"/>
    <w:rsid w:val="0025272F"/>
    <w:rsid w:val="002733E1"/>
    <w:rsid w:val="00276C98"/>
    <w:rsid w:val="00276FA8"/>
    <w:rsid w:val="002849EC"/>
    <w:rsid w:val="00285CF0"/>
    <w:rsid w:val="002A3BBB"/>
    <w:rsid w:val="002B0A22"/>
    <w:rsid w:val="002B33D0"/>
    <w:rsid w:val="002B5D9E"/>
    <w:rsid w:val="002C2D33"/>
    <w:rsid w:val="002C31BF"/>
    <w:rsid w:val="002D1891"/>
    <w:rsid w:val="002D46D4"/>
    <w:rsid w:val="002D4BC7"/>
    <w:rsid w:val="002D69D1"/>
    <w:rsid w:val="002F3ADC"/>
    <w:rsid w:val="00316604"/>
    <w:rsid w:val="0032786C"/>
    <w:rsid w:val="00342862"/>
    <w:rsid w:val="00342F30"/>
    <w:rsid w:val="003467C0"/>
    <w:rsid w:val="00357599"/>
    <w:rsid w:val="00364B86"/>
    <w:rsid w:val="00372348"/>
    <w:rsid w:val="0037295E"/>
    <w:rsid w:val="00375E47"/>
    <w:rsid w:val="003863A6"/>
    <w:rsid w:val="003970BD"/>
    <w:rsid w:val="003A2BEF"/>
    <w:rsid w:val="003D1289"/>
    <w:rsid w:val="003D7E90"/>
    <w:rsid w:val="003E085F"/>
    <w:rsid w:val="003E7ADE"/>
    <w:rsid w:val="00400A5D"/>
    <w:rsid w:val="004037AF"/>
    <w:rsid w:val="004246E7"/>
    <w:rsid w:val="0042755A"/>
    <w:rsid w:val="004275A5"/>
    <w:rsid w:val="004326EC"/>
    <w:rsid w:val="00446D1A"/>
    <w:rsid w:val="00481701"/>
    <w:rsid w:val="0048337D"/>
    <w:rsid w:val="00485736"/>
    <w:rsid w:val="004A7970"/>
    <w:rsid w:val="004A7C67"/>
    <w:rsid w:val="004B246F"/>
    <w:rsid w:val="004D5239"/>
    <w:rsid w:val="004F5425"/>
    <w:rsid w:val="004F5C7D"/>
    <w:rsid w:val="00511F87"/>
    <w:rsid w:val="005125F9"/>
    <w:rsid w:val="005230D6"/>
    <w:rsid w:val="0053439A"/>
    <w:rsid w:val="005529C8"/>
    <w:rsid w:val="00556ECA"/>
    <w:rsid w:val="00557E18"/>
    <w:rsid w:val="00561EF6"/>
    <w:rsid w:val="00593A93"/>
    <w:rsid w:val="005B03D9"/>
    <w:rsid w:val="005B51E3"/>
    <w:rsid w:val="005C3E8F"/>
    <w:rsid w:val="005C677B"/>
    <w:rsid w:val="005D10DB"/>
    <w:rsid w:val="005D13C4"/>
    <w:rsid w:val="005E6D97"/>
    <w:rsid w:val="005F599D"/>
    <w:rsid w:val="00612BAB"/>
    <w:rsid w:val="00613C58"/>
    <w:rsid w:val="00620EF4"/>
    <w:rsid w:val="0062172F"/>
    <w:rsid w:val="00625CB4"/>
    <w:rsid w:val="00642207"/>
    <w:rsid w:val="006648C8"/>
    <w:rsid w:val="00666902"/>
    <w:rsid w:val="006743BE"/>
    <w:rsid w:val="00677990"/>
    <w:rsid w:val="00681FA8"/>
    <w:rsid w:val="00691A24"/>
    <w:rsid w:val="006A084C"/>
    <w:rsid w:val="006A1CDB"/>
    <w:rsid w:val="006A4756"/>
    <w:rsid w:val="006A626C"/>
    <w:rsid w:val="006B2243"/>
    <w:rsid w:val="006B6EA1"/>
    <w:rsid w:val="006D4155"/>
    <w:rsid w:val="006D7994"/>
    <w:rsid w:val="006E0F0A"/>
    <w:rsid w:val="006F15CC"/>
    <w:rsid w:val="006F65F2"/>
    <w:rsid w:val="00710DFE"/>
    <w:rsid w:val="00713F0A"/>
    <w:rsid w:val="00714F8A"/>
    <w:rsid w:val="00722856"/>
    <w:rsid w:val="00730041"/>
    <w:rsid w:val="00731C15"/>
    <w:rsid w:val="007359BF"/>
    <w:rsid w:val="007920A1"/>
    <w:rsid w:val="007A7B8D"/>
    <w:rsid w:val="007B523C"/>
    <w:rsid w:val="007B6520"/>
    <w:rsid w:val="007C45CB"/>
    <w:rsid w:val="007D1298"/>
    <w:rsid w:val="007D63D3"/>
    <w:rsid w:val="008028CB"/>
    <w:rsid w:val="00804C6D"/>
    <w:rsid w:val="008216D7"/>
    <w:rsid w:val="00821EBC"/>
    <w:rsid w:val="008429A4"/>
    <w:rsid w:val="008465B6"/>
    <w:rsid w:val="00872B42"/>
    <w:rsid w:val="008920D0"/>
    <w:rsid w:val="0089539F"/>
    <w:rsid w:val="008A1305"/>
    <w:rsid w:val="008A1ABD"/>
    <w:rsid w:val="008D21A4"/>
    <w:rsid w:val="008E0424"/>
    <w:rsid w:val="008E71E7"/>
    <w:rsid w:val="0090436E"/>
    <w:rsid w:val="009160D8"/>
    <w:rsid w:val="00920C19"/>
    <w:rsid w:val="00921134"/>
    <w:rsid w:val="00927EFA"/>
    <w:rsid w:val="00933EB2"/>
    <w:rsid w:val="00937E11"/>
    <w:rsid w:val="0094161D"/>
    <w:rsid w:val="0094313A"/>
    <w:rsid w:val="00956B19"/>
    <w:rsid w:val="00962B21"/>
    <w:rsid w:val="009658C7"/>
    <w:rsid w:val="00972EDB"/>
    <w:rsid w:val="009741A0"/>
    <w:rsid w:val="00986B16"/>
    <w:rsid w:val="009E22CE"/>
    <w:rsid w:val="009E25F3"/>
    <w:rsid w:val="00A05C69"/>
    <w:rsid w:val="00A21DFE"/>
    <w:rsid w:val="00A237B1"/>
    <w:rsid w:val="00A608EE"/>
    <w:rsid w:val="00A64027"/>
    <w:rsid w:val="00A66029"/>
    <w:rsid w:val="00A71AA7"/>
    <w:rsid w:val="00A751D1"/>
    <w:rsid w:val="00A81FCB"/>
    <w:rsid w:val="00AA13C8"/>
    <w:rsid w:val="00AB264B"/>
    <w:rsid w:val="00AC1F79"/>
    <w:rsid w:val="00AE2A2E"/>
    <w:rsid w:val="00AE58B1"/>
    <w:rsid w:val="00AF79F2"/>
    <w:rsid w:val="00B027E0"/>
    <w:rsid w:val="00B217E5"/>
    <w:rsid w:val="00B35804"/>
    <w:rsid w:val="00B500B1"/>
    <w:rsid w:val="00B629ED"/>
    <w:rsid w:val="00B70055"/>
    <w:rsid w:val="00B76213"/>
    <w:rsid w:val="00B903DB"/>
    <w:rsid w:val="00B90575"/>
    <w:rsid w:val="00B92A56"/>
    <w:rsid w:val="00BA015F"/>
    <w:rsid w:val="00BC0B85"/>
    <w:rsid w:val="00BC6636"/>
    <w:rsid w:val="00BD1019"/>
    <w:rsid w:val="00BD24B2"/>
    <w:rsid w:val="00BD47B3"/>
    <w:rsid w:val="00BD5073"/>
    <w:rsid w:val="00BE695B"/>
    <w:rsid w:val="00BE7DB0"/>
    <w:rsid w:val="00BF09F5"/>
    <w:rsid w:val="00BF1364"/>
    <w:rsid w:val="00BF4F3F"/>
    <w:rsid w:val="00C0060A"/>
    <w:rsid w:val="00C1122D"/>
    <w:rsid w:val="00C13F67"/>
    <w:rsid w:val="00C2345D"/>
    <w:rsid w:val="00C2537F"/>
    <w:rsid w:val="00C61857"/>
    <w:rsid w:val="00C63F73"/>
    <w:rsid w:val="00C74680"/>
    <w:rsid w:val="00C80099"/>
    <w:rsid w:val="00C871C3"/>
    <w:rsid w:val="00CB58A8"/>
    <w:rsid w:val="00CD441D"/>
    <w:rsid w:val="00CF4D1E"/>
    <w:rsid w:val="00D14FF4"/>
    <w:rsid w:val="00D23564"/>
    <w:rsid w:val="00D46725"/>
    <w:rsid w:val="00D7246D"/>
    <w:rsid w:val="00D81D8C"/>
    <w:rsid w:val="00D92F50"/>
    <w:rsid w:val="00DB127C"/>
    <w:rsid w:val="00DB7ED6"/>
    <w:rsid w:val="00DC21CA"/>
    <w:rsid w:val="00DD2612"/>
    <w:rsid w:val="00DF1587"/>
    <w:rsid w:val="00DF1C42"/>
    <w:rsid w:val="00DF327F"/>
    <w:rsid w:val="00DF75F9"/>
    <w:rsid w:val="00E05474"/>
    <w:rsid w:val="00E070B0"/>
    <w:rsid w:val="00E10017"/>
    <w:rsid w:val="00E15A2E"/>
    <w:rsid w:val="00E21AC7"/>
    <w:rsid w:val="00E37619"/>
    <w:rsid w:val="00E70E4D"/>
    <w:rsid w:val="00E87D72"/>
    <w:rsid w:val="00EA3024"/>
    <w:rsid w:val="00EA4006"/>
    <w:rsid w:val="00EC3041"/>
    <w:rsid w:val="00EF45D6"/>
    <w:rsid w:val="00EF6646"/>
    <w:rsid w:val="00F24703"/>
    <w:rsid w:val="00F36486"/>
    <w:rsid w:val="00F41B15"/>
    <w:rsid w:val="00F609B5"/>
    <w:rsid w:val="00F70E11"/>
    <w:rsid w:val="00F80DC9"/>
    <w:rsid w:val="00F82E24"/>
    <w:rsid w:val="00F87CFD"/>
    <w:rsid w:val="00F9659D"/>
    <w:rsid w:val="00FB281E"/>
    <w:rsid w:val="00FC0D3F"/>
    <w:rsid w:val="00FC723F"/>
    <w:rsid w:val="00FE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EB1008"/>
  <w15:docId w15:val="{06C0D699-6BEC-4A03-9B6B-A770CAFB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7A7B8D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9431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9431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1"/>
    <w:link w:val="a8"/>
    <w:rsid w:val="009431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rsid w:val="009431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page number"/>
    <w:rsid w:val="0094313A"/>
    <w:rPr>
      <w:rFonts w:ascii="Arial" w:hAnsi="Arial"/>
      <w:i/>
      <w:dstrike w:val="0"/>
      <w:sz w:val="16"/>
      <w:vertAlign w:val="baseline"/>
    </w:rPr>
  </w:style>
  <w:style w:type="paragraph" w:styleId="10">
    <w:name w:val="toc 1"/>
    <w:basedOn w:val="a1"/>
    <w:next w:val="a1"/>
    <w:autoRedefine/>
    <w:uiPriority w:val="39"/>
    <w:rsid w:val="008429A4"/>
    <w:pPr>
      <w:tabs>
        <w:tab w:val="left" w:pos="851"/>
        <w:tab w:val="right" w:leader="dot" w:pos="10046"/>
      </w:tabs>
      <w:ind w:left="284" w:right="284"/>
    </w:pPr>
  </w:style>
  <w:style w:type="paragraph" w:customStyle="1" w:styleId="aa">
    <w:name w:val="Обычный текст"/>
    <w:basedOn w:val="a1"/>
    <w:rsid w:val="0094313A"/>
    <w:pPr>
      <w:ind w:left="284" w:right="284" w:firstLine="709"/>
      <w:jc w:val="both"/>
    </w:pPr>
    <w:rPr>
      <w:lang w:val="ru-RU"/>
    </w:rPr>
  </w:style>
  <w:style w:type="paragraph" w:customStyle="1" w:styleId="ab">
    <w:name w:val="Заголовок раздела"/>
    <w:basedOn w:val="a1"/>
    <w:link w:val="ac"/>
    <w:rsid w:val="0094313A"/>
    <w:pPr>
      <w:keepNext/>
      <w:keepLines/>
      <w:pageBreakBefore/>
      <w:spacing w:before="320" w:after="320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d">
    <w:name w:val="Заголовок подраздела"/>
    <w:basedOn w:val="a1"/>
    <w:link w:val="ae"/>
    <w:rsid w:val="0094313A"/>
    <w:pPr>
      <w:keepNext/>
      <w:keepLines/>
      <w:spacing w:before="280" w:after="280"/>
      <w:ind w:left="284" w:right="284"/>
      <w:outlineLvl w:val="1"/>
    </w:pPr>
    <w:rPr>
      <w:b/>
      <w:lang w:val="ru-RU"/>
    </w:rPr>
  </w:style>
  <w:style w:type="paragraph" w:customStyle="1" w:styleId="af">
    <w:name w:val="Заголовок пункта"/>
    <w:basedOn w:val="a1"/>
    <w:rsid w:val="0094313A"/>
    <w:pPr>
      <w:keepNext/>
      <w:keepLines/>
      <w:spacing w:before="240" w:after="240"/>
      <w:ind w:left="284" w:right="284"/>
      <w:outlineLvl w:val="2"/>
    </w:pPr>
    <w:rPr>
      <w:b/>
      <w:lang w:val="ru-RU"/>
    </w:rPr>
  </w:style>
  <w:style w:type="paragraph" w:customStyle="1" w:styleId="af0">
    <w:name w:val="Элемент содержания"/>
    <w:basedOn w:val="a1"/>
    <w:rsid w:val="0094313A"/>
    <w:pPr>
      <w:tabs>
        <w:tab w:val="right" w:leader="dot" w:pos="9639"/>
      </w:tabs>
      <w:ind w:left="284" w:right="284"/>
      <w:jc w:val="both"/>
    </w:pPr>
    <w:rPr>
      <w:lang w:val="ru-RU"/>
    </w:rPr>
  </w:style>
  <w:style w:type="paragraph" w:customStyle="1" w:styleId="af1">
    <w:name w:val="Пример"/>
    <w:basedOn w:val="a1"/>
    <w:rsid w:val="0094313A"/>
    <w:pPr>
      <w:ind w:left="284" w:right="284"/>
    </w:pPr>
    <w:rPr>
      <w:rFonts w:ascii="Courier New" w:hAnsi="Courier New"/>
      <w:sz w:val="20"/>
      <w:lang w:val="ru-RU"/>
    </w:rPr>
  </w:style>
  <w:style w:type="paragraph" w:styleId="20">
    <w:name w:val="toc 2"/>
    <w:basedOn w:val="a1"/>
    <w:next w:val="a1"/>
    <w:autoRedefine/>
    <w:uiPriority w:val="39"/>
    <w:rsid w:val="008429A4"/>
    <w:pPr>
      <w:tabs>
        <w:tab w:val="left" w:pos="993"/>
        <w:tab w:val="right" w:leader="dot" w:pos="10046"/>
      </w:tabs>
      <w:ind w:left="284" w:right="284"/>
    </w:pPr>
  </w:style>
  <w:style w:type="paragraph" w:styleId="30">
    <w:name w:val="toc 3"/>
    <w:basedOn w:val="a1"/>
    <w:next w:val="a1"/>
    <w:autoRedefine/>
    <w:uiPriority w:val="39"/>
    <w:rsid w:val="0094313A"/>
    <w:pPr>
      <w:tabs>
        <w:tab w:val="right" w:leader="dot" w:pos="10203"/>
      </w:tabs>
      <w:ind w:left="480"/>
    </w:pPr>
  </w:style>
  <w:style w:type="character" w:styleId="af2">
    <w:name w:val="Hyperlink"/>
    <w:uiPriority w:val="99"/>
    <w:rsid w:val="0094313A"/>
    <w:rPr>
      <w:color w:val="0000FF"/>
      <w:u w:val="single"/>
    </w:rPr>
  </w:style>
  <w:style w:type="character" w:styleId="af3">
    <w:name w:val="annotation reference"/>
    <w:semiHidden/>
    <w:rsid w:val="0094313A"/>
    <w:rPr>
      <w:sz w:val="16"/>
      <w:szCs w:val="16"/>
    </w:rPr>
  </w:style>
  <w:style w:type="paragraph" w:styleId="af4">
    <w:name w:val="annotation text"/>
    <w:basedOn w:val="a1"/>
    <w:link w:val="af5"/>
    <w:semiHidden/>
    <w:rsid w:val="0094313A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semiHidden/>
    <w:rsid w:val="009431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Balloon Text"/>
    <w:basedOn w:val="a1"/>
    <w:link w:val="af7"/>
    <w:uiPriority w:val="99"/>
    <w:semiHidden/>
    <w:unhideWhenUsed/>
    <w:rsid w:val="0094313A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94313A"/>
    <w:rPr>
      <w:rFonts w:ascii="Segoe UI" w:eastAsia="Times New Roman" w:hAnsi="Segoe UI" w:cs="Segoe UI"/>
      <w:sz w:val="18"/>
      <w:szCs w:val="18"/>
      <w:lang w:val="en-US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A751D1"/>
    <w:rPr>
      <w:b/>
      <w:bCs/>
    </w:rPr>
  </w:style>
  <w:style w:type="character" w:customStyle="1" w:styleId="af9">
    <w:name w:val="Тема примечания Знак"/>
    <w:basedOn w:val="af5"/>
    <w:link w:val="af8"/>
    <w:uiPriority w:val="99"/>
    <w:semiHidden/>
    <w:rsid w:val="00A751D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afa">
    <w:name w:val="Основной"/>
    <w:basedOn w:val="a1"/>
    <w:link w:val="afb"/>
    <w:qFormat/>
    <w:rsid w:val="00C2537F"/>
    <w:pPr>
      <w:ind w:left="284" w:right="284" w:firstLine="709"/>
      <w:jc w:val="both"/>
    </w:pPr>
  </w:style>
  <w:style w:type="character" w:customStyle="1" w:styleId="afb">
    <w:name w:val="Основной Знак"/>
    <w:basedOn w:val="a2"/>
    <w:link w:val="afa"/>
    <w:rsid w:val="00C2537F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c">
    <w:name w:val="List Paragraph"/>
    <w:basedOn w:val="a1"/>
    <w:uiPriority w:val="34"/>
    <w:qFormat/>
    <w:rsid w:val="00BD10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d">
    <w:name w:val="caption"/>
    <w:basedOn w:val="a1"/>
    <w:next w:val="a1"/>
    <w:uiPriority w:val="35"/>
    <w:unhideWhenUsed/>
    <w:qFormat/>
    <w:rsid w:val="007A7B8D"/>
    <w:pPr>
      <w:spacing w:after="200"/>
    </w:pPr>
    <w:rPr>
      <w:i/>
      <w:iCs/>
      <w:color w:val="44546A" w:themeColor="text2"/>
      <w:sz w:val="18"/>
      <w:szCs w:val="18"/>
    </w:rPr>
  </w:style>
  <w:style w:type="paragraph" w:styleId="afe">
    <w:name w:val="No Spacing"/>
    <w:uiPriority w:val="1"/>
    <w:qFormat/>
    <w:rsid w:val="008E0424"/>
    <w:pPr>
      <w:spacing w:after="0" w:line="240" w:lineRule="auto"/>
    </w:pPr>
    <w:rPr>
      <w:rFonts w:eastAsiaTheme="minorEastAsia"/>
      <w:lang w:eastAsia="ru-RU"/>
    </w:rPr>
  </w:style>
  <w:style w:type="character" w:customStyle="1" w:styleId="aff">
    <w:name w:val="Обычный (веб) Знак"/>
    <w:basedOn w:val="a2"/>
    <w:link w:val="aff0"/>
    <w:uiPriority w:val="99"/>
    <w:locked/>
    <w:rsid w:val="00063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1"/>
    <w:link w:val="aff"/>
    <w:uiPriority w:val="99"/>
    <w:unhideWhenUsed/>
    <w:rsid w:val="0006341F"/>
    <w:pPr>
      <w:spacing w:before="100" w:beforeAutospacing="1" w:after="100" w:afterAutospacing="1" w:line="240" w:lineRule="auto"/>
    </w:pPr>
    <w:rPr>
      <w:sz w:val="24"/>
      <w:lang w:val="ru-RU" w:eastAsia="ru-RU"/>
    </w:rPr>
  </w:style>
  <w:style w:type="character" w:customStyle="1" w:styleId="aff1">
    <w:name w:val="Основной текст ТЗ Знак"/>
    <w:basedOn w:val="aff"/>
    <w:link w:val="aff2"/>
    <w:locked/>
    <w:rsid w:val="00731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2">
    <w:name w:val="Основной текст ТЗ"/>
    <w:basedOn w:val="aff0"/>
    <w:link w:val="aff1"/>
    <w:qFormat/>
    <w:rsid w:val="00731C15"/>
    <w:pPr>
      <w:spacing w:line="276" w:lineRule="auto"/>
      <w:ind w:left="792"/>
      <w:jc w:val="both"/>
    </w:pPr>
    <w:rPr>
      <w:sz w:val="28"/>
    </w:rPr>
  </w:style>
  <w:style w:type="paragraph" w:customStyle="1" w:styleId="1">
    <w:name w:val="Заголовок ПЗ 1"/>
    <w:basedOn w:val="ab"/>
    <w:next w:val="afa"/>
    <w:link w:val="11"/>
    <w:qFormat/>
    <w:rsid w:val="00C2537F"/>
    <w:pPr>
      <w:numPr>
        <w:numId w:val="3"/>
      </w:numPr>
      <w:jc w:val="left"/>
    </w:pPr>
  </w:style>
  <w:style w:type="paragraph" w:customStyle="1" w:styleId="2">
    <w:name w:val="Заголовок ПЗ 2"/>
    <w:basedOn w:val="ad"/>
    <w:link w:val="21"/>
    <w:qFormat/>
    <w:rsid w:val="00C2537F"/>
    <w:pPr>
      <w:numPr>
        <w:ilvl w:val="1"/>
        <w:numId w:val="3"/>
      </w:numPr>
    </w:pPr>
  </w:style>
  <w:style w:type="character" w:customStyle="1" w:styleId="ac">
    <w:name w:val="Заголовок раздела Знак"/>
    <w:basedOn w:val="a2"/>
    <w:link w:val="ab"/>
    <w:rsid w:val="00C2537F"/>
    <w:rPr>
      <w:rFonts w:ascii="Times New Roman" w:eastAsia="Times New Roman" w:hAnsi="Times New Roman" w:cs="Times New Roman"/>
      <w:b/>
      <w:caps/>
      <w:sz w:val="32"/>
      <w:szCs w:val="24"/>
    </w:rPr>
  </w:style>
  <w:style w:type="character" w:customStyle="1" w:styleId="11">
    <w:name w:val="Заголовок ПЗ 1 Знак"/>
    <w:basedOn w:val="ac"/>
    <w:link w:val="1"/>
    <w:rsid w:val="00C2537F"/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a0">
    <w:name w:val="Список ПЗ"/>
    <w:basedOn w:val="aff2"/>
    <w:link w:val="aff3"/>
    <w:qFormat/>
    <w:rsid w:val="00BF1364"/>
    <w:pPr>
      <w:numPr>
        <w:numId w:val="2"/>
      </w:numPr>
      <w:spacing w:before="0" w:beforeAutospacing="0" w:after="0" w:afterAutospacing="0" w:line="360" w:lineRule="auto"/>
      <w:ind w:left="1560" w:hanging="284"/>
    </w:pPr>
  </w:style>
  <w:style w:type="character" w:customStyle="1" w:styleId="ae">
    <w:name w:val="Заголовок подраздела Знак"/>
    <w:basedOn w:val="a2"/>
    <w:link w:val="ad"/>
    <w:rsid w:val="00C2537F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1">
    <w:name w:val="Заголовок ПЗ 2 Знак"/>
    <w:basedOn w:val="ae"/>
    <w:link w:val="2"/>
    <w:rsid w:val="00C2537F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3">
    <w:name w:val="Заголовок ПЗ 3"/>
    <w:basedOn w:val="ad"/>
    <w:link w:val="31"/>
    <w:qFormat/>
    <w:rsid w:val="00A608EE"/>
    <w:pPr>
      <w:numPr>
        <w:ilvl w:val="2"/>
        <w:numId w:val="3"/>
      </w:numPr>
    </w:pPr>
  </w:style>
  <w:style w:type="character" w:customStyle="1" w:styleId="aff3">
    <w:name w:val="Список ПЗ Знак"/>
    <w:basedOn w:val="aff1"/>
    <w:link w:val="a0"/>
    <w:rsid w:val="00BF1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Нумерованный список ПЗ"/>
    <w:basedOn w:val="aff2"/>
    <w:link w:val="aff4"/>
    <w:qFormat/>
    <w:rsid w:val="00C871C3"/>
    <w:pPr>
      <w:numPr>
        <w:numId w:val="8"/>
      </w:numPr>
      <w:spacing w:before="0" w:beforeAutospacing="0" w:after="0" w:afterAutospacing="0" w:line="360" w:lineRule="auto"/>
      <w:ind w:left="1508" w:hanging="357"/>
    </w:pPr>
  </w:style>
  <w:style w:type="character" w:customStyle="1" w:styleId="31">
    <w:name w:val="Заголовок ПЗ 3 Знак"/>
    <w:basedOn w:val="ae"/>
    <w:link w:val="3"/>
    <w:rsid w:val="00A608EE"/>
    <w:rPr>
      <w:rFonts w:ascii="Times New Roman" w:eastAsia="Times New Roman" w:hAnsi="Times New Roman" w:cs="Times New Roman"/>
      <w:b/>
      <w:sz w:val="28"/>
      <w:szCs w:val="24"/>
    </w:rPr>
  </w:style>
  <w:style w:type="table" w:styleId="aff5">
    <w:name w:val="Table Grid"/>
    <w:basedOn w:val="a3"/>
    <w:uiPriority w:val="39"/>
    <w:rsid w:val="00400A5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Нумерованный список ПЗ Знак"/>
    <w:basedOn w:val="aff1"/>
    <w:link w:val="a"/>
    <w:rsid w:val="00C871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6">
    <w:name w:val="Код"/>
    <w:basedOn w:val="a1"/>
    <w:link w:val="aff7"/>
    <w:qFormat/>
    <w:rsid w:val="001009DA"/>
    <w:pPr>
      <w:spacing w:line="240" w:lineRule="auto"/>
      <w:ind w:left="284" w:right="284"/>
      <w:jc w:val="both"/>
    </w:pPr>
    <w:rPr>
      <w:rFonts w:ascii="Consolas" w:hAnsi="Consolas"/>
      <w:sz w:val="24"/>
      <w:szCs w:val="20"/>
    </w:rPr>
  </w:style>
  <w:style w:type="character" w:customStyle="1" w:styleId="aff7">
    <w:name w:val="Код Знак"/>
    <w:basedOn w:val="a2"/>
    <w:link w:val="aff6"/>
    <w:rsid w:val="001009DA"/>
    <w:rPr>
      <w:rFonts w:ascii="Consolas" w:eastAsia="Times New Roman" w:hAnsi="Consola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2.jpeg"/><Relationship Id="rId26" Type="http://schemas.openxmlformats.org/officeDocument/2006/relationships/image" Target="media/image9.png"/><Relationship Id="rId39" Type="http://schemas.openxmlformats.org/officeDocument/2006/relationships/hyperlink" Target="https://github.com/m-obrubov/mobile-kp.git" TargetMode="External"/><Relationship Id="rId21" Type="http://schemas.openxmlformats.org/officeDocument/2006/relationships/image" Target="media/image4.emf"/><Relationship Id="rId34" Type="http://schemas.openxmlformats.org/officeDocument/2006/relationships/image" Target="media/image17.png"/><Relationship Id="rId42" Type="http://schemas.openxmlformats.org/officeDocument/2006/relationships/hyperlink" Target="https://developer.android.com/studio/" TargetMode="External"/><Relationship Id="rId47" Type="http://schemas.openxmlformats.org/officeDocument/2006/relationships/hyperlink" Target="https://spring.io/guides/gs/spring-boot/" TargetMode="External"/><Relationship Id="rId50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image" Target="media/image12.png"/><Relationship Id="rId11" Type="http://schemas.openxmlformats.org/officeDocument/2006/relationships/header" Target="header3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yperlink" Target="https://www.postgresql.org/download/" TargetMode="External"/><Relationship Id="rId40" Type="http://schemas.openxmlformats.org/officeDocument/2006/relationships/hyperlink" Target="mailto:max.obrubov@gmail.com" TargetMode="External"/><Relationship Id="rId45" Type="http://schemas.openxmlformats.org/officeDocument/2006/relationships/hyperlink" Target="https://psycabi.net/testy/372-anketa-orientatsiya-i-l-solomin-oprosnik-proforientatsii-metodika-professionalnykh-interesov-i-sposobnostej-test-solomina-i-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hyperlink" Target="https://play.google.com/store/apps/details?id=com.jifisher.profession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s://flutter.io/docs/get-started/instal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s://git-scm.com/downloads" TargetMode="External"/><Relationship Id="rId48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play.google.com/store/apps/details?id=com.infokombinat.testprofession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https://git-scm.com/downloads" TargetMode="External"/><Relationship Id="rId46" Type="http://schemas.openxmlformats.org/officeDocument/2006/relationships/hyperlink" Target="https://ru.wikipedia.org/wiki/JSON_Web_Token" TargetMode="External"/><Relationship Id="rId20" Type="http://schemas.openxmlformats.org/officeDocument/2006/relationships/image" Target="media/image3.jpeg"/><Relationship Id="rId41" Type="http://schemas.openxmlformats.org/officeDocument/2006/relationships/hyperlink" Target="https://www.jetbrains.com/ide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ay.google.com/store/apps/details?id=com.alexappcommpany.test_salary_new" TargetMode="External"/><Relationship Id="rId23" Type="http://schemas.openxmlformats.org/officeDocument/2006/relationships/image" Target="media/image6.emf"/><Relationship Id="rId28" Type="http://schemas.openxmlformats.org/officeDocument/2006/relationships/image" Target="media/image11.png"/><Relationship Id="rId36" Type="http://schemas.openxmlformats.org/officeDocument/2006/relationships/hyperlink" Target="https://www.jetbrains.com/idea/" TargetMode="External"/><Relationship Id="rId4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216A-88D6-4EF9-84B6-237B5E45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89</Pages>
  <Words>15737</Words>
  <Characters>89705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10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ri115</dc:creator>
  <cp:keywords/>
  <dc:description/>
  <cp:lastModifiedBy>Maxim Obrubov</cp:lastModifiedBy>
  <cp:revision>165</cp:revision>
  <dcterms:created xsi:type="dcterms:W3CDTF">2018-05-24T05:59:00Z</dcterms:created>
  <dcterms:modified xsi:type="dcterms:W3CDTF">2018-12-23T20:52:00Z</dcterms:modified>
</cp:coreProperties>
</file>